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7777777" w:rsidR="00E16DA6" w:rsidRPr="002A5049" w:rsidRDefault="00E16DA6">
          <w:pPr>
            <w:rPr>
              <w:rFonts w:ascii="Trebuchet MS" w:hAnsi="Trebuchet MS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C5B726A" w14:textId="77777777" w:rsidR="00E43C8F" w:rsidRDefault="00E43C8F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0B8EFDA" w14:textId="77777777" w:rsidR="00E43C8F" w:rsidRDefault="00E43C8F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8B3EF27" w14:textId="77777777" w:rsidR="00E43C8F" w:rsidRDefault="00E43C8F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282AEAF3" w14:textId="77777777" w:rsidR="00E43C8F" w:rsidRPr="002A5049" w:rsidRDefault="00E43C8F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0B65949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E8C1CF6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DD6DB9B" w14:textId="25E03869" w:rsidR="00E16DA6" w:rsidRPr="002A5049" w:rsidRDefault="004A19E7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noProof/>
            </w:rPr>
            <w:drawing>
              <wp:inline distT="0" distB="0" distL="0" distR="0" wp14:anchorId="059502AC" wp14:editId="4730B6F4">
                <wp:extent cx="1493520" cy="1866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AC20BA3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_Hlk165385666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4C12DC6F" w14:textId="77777777" w:rsidR="00E43C8F" w:rsidRDefault="00AC0FBA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МУНИЦИПАЛЬНОГО ОБРАЗОВАНИЯ </w:t>
          </w:r>
        </w:p>
        <w:p w14:paraId="23152648" w14:textId="77777777" w:rsidR="00E43C8F" w:rsidRDefault="004A19E7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БОРИСОГЛЕБСКОЕ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МУРОМСКОГО</w:t>
          </w:r>
          <w:r w:rsidR="00CF7426" w:rsidRPr="00754C27">
            <w:rPr>
              <w:rFonts w:ascii="Arial" w:hAnsi="Arial" w:cs="Arial"/>
              <w:b/>
              <w:sz w:val="32"/>
              <w:szCs w:val="32"/>
            </w:rPr>
            <w:t xml:space="preserve"> РАЙОНА</w:t>
          </w:r>
          <w:r w:rsidR="00966699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1E0243B3" w14:textId="0A9F79ED" w:rsidR="00BA7C22" w:rsidRPr="00754C27" w:rsidRDefault="00054504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>ВЛАДИМИРСКОЙ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ОБЛАСТИ</w:t>
          </w:r>
          <w:r w:rsidR="006333D1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ДО </w:t>
          </w:r>
          <w:r w:rsidR="004A19E7">
            <w:rPr>
              <w:rFonts w:ascii="Arial" w:hAnsi="Arial" w:cs="Arial"/>
              <w:b/>
              <w:sz w:val="32"/>
              <w:szCs w:val="32"/>
            </w:rPr>
            <w:t>2030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ГОДА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1A3AE1CE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7EBFF25" w14:textId="1184443F" w:rsidR="00E16DA6" w:rsidRPr="00754C27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>(АКТУАЛИЗАЦИЯ ПО</w:t>
          </w:r>
          <w:r w:rsidR="00BA7C2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754C27">
            <w:rPr>
              <w:rFonts w:ascii="Arial" w:hAnsi="Arial" w:cs="Arial"/>
              <w:b/>
              <w:sz w:val="32"/>
              <w:szCs w:val="32"/>
            </w:rPr>
            <w:t>СОСТОЯНИЮ НА 202</w:t>
          </w:r>
          <w:r w:rsidR="00CB63FC" w:rsidRPr="00CB63FC">
            <w:rPr>
              <w:rFonts w:ascii="Arial" w:hAnsi="Arial" w:cs="Arial"/>
              <w:b/>
              <w:sz w:val="32"/>
              <w:szCs w:val="32"/>
            </w:rPr>
            <w:t>5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3A81579" w14:textId="77777777" w:rsidR="00E16DA6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319950F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40EA35F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3C40094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86036B5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BA2E68" w14:textId="77777777" w:rsidR="00E43C8F" w:rsidRPr="002A5049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4C6D1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901022A" w14:textId="229296F8" w:rsidR="00E16DA6" w:rsidRPr="002A5049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 xml:space="preserve">2. </w:t>
          </w:r>
          <w:r w:rsidRPr="006D08BB">
            <w:rPr>
              <w:rFonts w:ascii="Arial" w:hAnsi="Arial" w:cs="Arial"/>
              <w:b/>
              <w:sz w:val="32"/>
              <w:szCs w:val="36"/>
            </w:rPr>
            <w:t>ОБОСНОВЫВАЮЩИЕ МАТЕРИАЛЫ</w:t>
          </w:r>
        </w:p>
        <w:p w14:paraId="76BCC8B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36C1A6C" w14:textId="43898D69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F02BD01" w14:textId="77777777" w:rsidR="006333D1" w:rsidRPr="002A5049" w:rsidRDefault="006333D1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CEC8691" w14:textId="78F342D0" w:rsidR="004A19E7" w:rsidRDefault="004A19E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965B800" w14:textId="77777777" w:rsidR="00E43C8F" w:rsidRDefault="00E43C8F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757131C" w14:textId="5284E23A" w:rsidR="004A19E7" w:rsidRDefault="004A19E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EE7A8BB" w14:textId="2840E9B9" w:rsidR="004A19E7" w:rsidRDefault="004A19E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173EC9" w14:textId="61D07531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52CC048" w14:textId="77777777" w:rsidR="00754C27" w:rsidRPr="002A5049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2EA8AD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DE7C6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E0BFF1" w14:textId="77777777" w:rsidR="00654133" w:rsidRPr="002A5049" w:rsidRDefault="00654133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53D3E2BA" w:rsidR="00E16DA6" w:rsidRPr="002A5049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 w:rsidR="004A19E7">
            <w:rPr>
              <w:rFonts w:ascii="Arial" w:hAnsi="Arial" w:cs="Arial"/>
              <w:sz w:val="28"/>
              <w:szCs w:val="28"/>
            </w:rPr>
            <w:t>Муром</w:t>
          </w:r>
          <w:r w:rsidR="00E16DA6" w:rsidRPr="00754C27">
            <w:rPr>
              <w:rFonts w:ascii="Arial" w:hAnsi="Arial" w:cs="Arial"/>
              <w:sz w:val="28"/>
              <w:szCs w:val="28"/>
            </w:rPr>
            <w:t>, 202</w:t>
          </w:r>
          <w:r w:rsidR="00CB63FC" w:rsidRPr="000647C6">
            <w:rPr>
              <w:rFonts w:ascii="Arial" w:hAnsi="Arial" w:cs="Arial"/>
              <w:sz w:val="28"/>
              <w:szCs w:val="28"/>
            </w:rPr>
            <w:t>4</w:t>
          </w:r>
          <w:r w:rsidR="00E16DA6"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bookmarkEnd w:id="0"/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0"/>
          <w:szCs w:val="20"/>
        </w:rPr>
      </w:sdtEndPr>
      <w:sdtContent>
        <w:p w14:paraId="287A46F2" w14:textId="77777777" w:rsidR="00A020AA" w:rsidRPr="00966699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03CED5D9" w14:textId="536BFCA2" w:rsidR="00364CF5" w:rsidRPr="003449DF" w:rsidRDefault="0026174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r w:rsidRPr="00364CF5">
            <w:fldChar w:fldCharType="begin"/>
          </w:r>
          <w:r w:rsidR="00A020AA" w:rsidRPr="00364CF5">
            <w:instrText xml:space="preserve"> TOC \o "1-3" \h \z \u </w:instrText>
          </w:r>
          <w:r w:rsidRPr="00364CF5">
            <w:fldChar w:fldCharType="separate"/>
          </w:r>
          <w:hyperlink w:anchor="_Toc165492592" w:history="1">
            <w:r w:rsidR="00364CF5" w:rsidRPr="003449DF">
              <w:rPr>
                <w:rStyle w:val="a9"/>
                <w:b/>
                <w:bCs/>
              </w:rPr>
              <w:t>Характеристика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592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9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30EE909E" w14:textId="6F8574C4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593" w:history="1">
            <w:r w:rsidR="00364CF5" w:rsidRPr="003449DF">
              <w:rPr>
                <w:rStyle w:val="a9"/>
                <w:b/>
                <w:bCs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593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B2ECC5F" w14:textId="39E00075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594" w:history="1">
            <w:r w:rsidR="00364CF5" w:rsidRPr="003449DF">
              <w:rPr>
                <w:rStyle w:val="a9"/>
                <w:b/>
                <w:bCs/>
              </w:rPr>
              <w:t>1.1 Функциональная структура тепл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59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5D634395" w14:textId="59DA627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59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1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59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49A9F" w14:textId="142F307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59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2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59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AA64" w14:textId="4E56323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59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3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59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195FE" w14:textId="7A2E2931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598" w:history="1">
            <w:r w:rsidR="00364CF5" w:rsidRPr="003449DF">
              <w:rPr>
                <w:rStyle w:val="a9"/>
                <w:b/>
                <w:bCs/>
              </w:rPr>
              <w:t>1.2 Источники тепловой энергии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598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5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4541F0C" w14:textId="32436DE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59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 Структура и технические характеристики основного оборудова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59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37C6CE" w14:textId="519F93C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2B68F" w14:textId="0FBE74D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2711B" w14:textId="065E646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A9D487" w14:textId="457B490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B0FF7" w14:textId="7F4D5CC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6 Среднегодовая загрузка оборудова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0572A" w14:textId="50DFE21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CB754" w14:textId="5D261A0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1FFE2" w14:textId="782B6B9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2705E" w14:textId="0443E55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0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0.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0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3DBC3D" w14:textId="380F30F6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09" w:history="1">
            <w:r w:rsidR="00364CF5" w:rsidRPr="003449DF">
              <w:rPr>
                <w:rStyle w:val="a9"/>
                <w:b/>
                <w:bCs/>
              </w:rPr>
              <w:t>1.3. Тепловые сети, сооружения на них и тепловые пункты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09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22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706B2DD3" w14:textId="76693E4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C9E44C" w14:textId="7C00244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82023" w14:textId="46862B2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2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5A11B" w14:textId="4E45ADA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39BC" w14:textId="4841AA8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6DD297" w14:textId="763E70A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4C4D9" w14:textId="70C3BE6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07215" w14:textId="233C1CB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53A6A" w14:textId="5EB3A48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EC37C" w14:textId="1620206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1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1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E47C3" w14:textId="7061C7E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3C3E7" w14:textId="0BC820D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F5A5F" w14:textId="1524308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AC640" w14:textId="604D1AF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B479FE" w14:textId="6965D3D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8B8C1" w14:textId="674DC02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46F6D" w14:textId="1A67439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35BA0" w14:textId="3C504CF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ED75B" w14:textId="4C9A24D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87A74" w14:textId="402A491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2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2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E770E" w14:textId="325D285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2A0F6E" w14:textId="2B1E7A16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31" w:history="1">
            <w:r w:rsidR="00364CF5" w:rsidRPr="003449DF">
              <w:rPr>
                <w:rStyle w:val="a9"/>
                <w:b/>
                <w:bCs/>
              </w:rPr>
              <w:t>1.4 Зоны действия источников тепловой энергии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31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39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0F9EC369" w14:textId="1C085F30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32" w:history="1">
            <w:r w:rsidR="00364CF5" w:rsidRPr="003449DF">
              <w:rPr>
                <w:rStyle w:val="a9"/>
                <w:b/>
                <w:bCs/>
              </w:rPr>
              <w:t>1.5 Тепловые нагрузки потребителей тепловой энергии, групп потребителей тепловой энергии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32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4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58BB3B74" w14:textId="7436DF6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4C6B5" w14:textId="7BF2283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7C101" w14:textId="688537C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3.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4267F" w14:textId="27BF8F3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59587" w14:textId="0AD76F4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62925" w14:textId="3232F99C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38" w:history="1">
            <w:r w:rsidR="00364CF5" w:rsidRPr="003449DF">
              <w:rPr>
                <w:rStyle w:val="a9"/>
                <w:b/>
                <w:bCs/>
              </w:rPr>
              <w:t>1.6 Балансы тепловой мощности и тепловой нагрузки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38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44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10546C2" w14:textId="03168EE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3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3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863E9" w14:textId="6D640A4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D968B" w14:textId="78F221F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5357B" w14:textId="42B07C6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17824" w14:textId="0769230E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43" w:history="1">
            <w:r w:rsidR="00364CF5" w:rsidRPr="003449DF">
              <w:rPr>
                <w:rStyle w:val="a9"/>
                <w:b/>
                <w:bCs/>
              </w:rPr>
              <w:t>1.7 Балансы теплоносител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43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49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6F6AC95A" w14:textId="5A79C3A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B7E73" w14:textId="1E51422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EEC41" w14:textId="71086F2C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46" w:history="1">
            <w:r w:rsidR="00364CF5" w:rsidRPr="003449DF">
              <w:rPr>
                <w:rStyle w:val="a9"/>
                <w:b/>
                <w:bCs/>
              </w:rPr>
              <w:t>1.8 Топливные балансы источников тепловой энергии и система обеспечения топливом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46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53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DEA316F" w14:textId="1369F20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75587" w14:textId="40ABB2D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4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4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8EC96" w14:textId="6ACED988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49" w:history="1">
            <w:r w:rsidR="00364CF5" w:rsidRPr="003449DF">
              <w:rPr>
                <w:rStyle w:val="a9"/>
                <w:b/>
                <w:bCs/>
              </w:rPr>
              <w:t>1.9 Надежность теплоснабжения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49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55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C3940CF" w14:textId="1F00CD9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82B07" w14:textId="6360B39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2 Частота отключений потребител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77F9C" w14:textId="2C0F2DD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77C3C" w14:textId="1D9ED8E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B5C73D" w14:textId="3ED1BD9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946E8" w14:textId="0D480CD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1DA4B" w14:textId="75B0210C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56" w:history="1">
            <w:r w:rsidR="00364CF5" w:rsidRPr="003449DF">
              <w:rPr>
                <w:rStyle w:val="a9"/>
                <w:b/>
                <w:bCs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56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6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8F048F0" w14:textId="07C5853B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57" w:history="1">
            <w:r w:rsidR="00364CF5" w:rsidRPr="003449DF">
              <w:rPr>
                <w:rStyle w:val="a9"/>
                <w:b/>
                <w:bCs/>
              </w:rPr>
              <w:t>1.11 Цены (тарифы) в сфере теплоснабжения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57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63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52AE2ED" w14:textId="6D08A44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1 Динамика утвержденных тарифов теплоснабжающих организаци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0595D" w14:textId="06D7622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5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5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8138A0" w14:textId="7AD2133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662511" w14:textId="0FB35B3F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61" w:history="1">
            <w:r w:rsidR="00364CF5" w:rsidRPr="003449DF">
              <w:rPr>
                <w:rStyle w:val="a9"/>
                <w:b/>
                <w:bCs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61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66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6BA9004C" w14:textId="3AC982A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7D5EDE" w14:textId="192095B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D3CD8" w14:textId="21B6980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40E46" w14:textId="2F5C982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46B2B" w14:textId="7D45971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B0455D" w14:textId="45801802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67" w:history="1">
            <w:r w:rsidR="00364CF5" w:rsidRPr="003449DF">
              <w:rPr>
                <w:rStyle w:val="a9"/>
                <w:b/>
                <w:bCs/>
              </w:rPr>
              <w:t>Глава 2. Существующее и перспективное потребление тепловой энергии на цели теплоснабжения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67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67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3361B41D" w14:textId="37BFF80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78045" w14:textId="5782295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6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6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0B8B3" w14:textId="30B41A2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A7880" w14:textId="271CA9C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DBFA9" w14:textId="463BE3C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E8539" w14:textId="1FCC211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9927B" w14:textId="661AB0E9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74" w:history="1">
            <w:r w:rsidR="00364CF5" w:rsidRPr="003449DF">
              <w:rPr>
                <w:rStyle w:val="a9"/>
                <w:b/>
                <w:bCs/>
              </w:rPr>
              <w:t>Глава 3. Электронная модель системы теплоснабжения поселения, городского округа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7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72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7DF54A0D" w14:textId="370023B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6DEF7" w14:textId="579D1AA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48883" w14:textId="607B481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36012D" w14:textId="6409FE9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7F14A" w14:textId="7C94DA7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7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7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08AD5" w14:textId="3A4C066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AFD40" w14:textId="314AF4F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023AFE" w14:textId="3A45370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E0BB3" w14:textId="3D90B58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39B4F" w14:textId="537CDDE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D9F1E6" w14:textId="78D93916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85" w:history="1">
            <w:r w:rsidR="00364CF5" w:rsidRPr="003449DF">
              <w:rPr>
                <w:rStyle w:val="a9"/>
                <w:b/>
                <w:bCs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85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82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7F21FA57" w14:textId="692534F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8DCA20" w14:textId="13F11D4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00478" w14:textId="1B34144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8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8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083714" w14:textId="51881D72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89" w:history="1">
            <w:r w:rsidR="00364CF5" w:rsidRPr="003449DF">
              <w:rPr>
                <w:rStyle w:val="a9"/>
                <w:b/>
                <w:bCs/>
              </w:rPr>
              <w:t>Глава 5. Мастер-план развития систем теплоснабжения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89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87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1935B8AF" w14:textId="304C881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AD0D0" w14:textId="6B76A44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9A116" w14:textId="6B5F801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8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5CDEA" w14:textId="0B91F10C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93" w:history="1">
            <w:r w:rsidR="00364CF5" w:rsidRPr="003449DF">
              <w:rPr>
                <w:rStyle w:val="a9"/>
                <w:b/>
                <w:bCs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93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90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7C896CD6" w14:textId="2784C86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13DFC" w14:textId="5D495C2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3CA47" w14:textId="606F0F9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Сведения о наличии баков-аккумуляторов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40EEA" w14:textId="4C00741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3CEA11" w14:textId="015CA8B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69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69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C7DD1" w14:textId="5E3E6F6E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699" w:history="1">
            <w:r w:rsidR="00364CF5" w:rsidRPr="003449DF">
              <w:rPr>
                <w:rStyle w:val="a9"/>
                <w:b/>
                <w:bCs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699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95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5DA3AD7D" w14:textId="2BC4F07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38A45" w14:textId="39D670B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1C6E8F" w14:textId="11F36D1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A103B" w14:textId="27C4964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D8EAF" w14:textId="5733011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B7B51A" w14:textId="0ABF8C9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B8502" w14:textId="4F0A393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A5A0B" w14:textId="2302C6B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D3A4E" w14:textId="6E5FAB1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B281CE" w14:textId="48E9ED7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0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0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A698B" w14:textId="4650D45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FCBB2" w14:textId="2CB07EC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6401C" w14:textId="1F12EDF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640D9" w14:textId="14F49B5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29408" w14:textId="6B784FC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9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5D086" w14:textId="759A1D80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15" w:history="1">
            <w:r w:rsidR="00364CF5" w:rsidRPr="003449DF">
              <w:rPr>
                <w:rStyle w:val="a9"/>
                <w:b/>
                <w:bCs/>
              </w:rPr>
              <w:t>Глава 8. Предложения по строительству, реконструкции и (или) модернизации тепловых сетей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15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0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49D6173" w14:textId="74F5F60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B0382B" w14:textId="6769130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6796B9" w14:textId="43160EA5" w:rsidR="00364CF5" w:rsidRPr="00364CF5" w:rsidRDefault="00000000" w:rsidP="00364CF5">
          <w:pPr>
            <w:pStyle w:val="25"/>
            <w:tabs>
              <w:tab w:val="clear" w:pos="10053"/>
              <w:tab w:val="left" w:pos="660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</w:t>
            </w:r>
            <w:r w:rsidR="003449D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E0D87" w14:textId="6EB4964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1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1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9B11C" w14:textId="5CA26FF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C5A6F" w14:textId="50A2FB9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6374E" w14:textId="47D2080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4833A" w14:textId="300D830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4B2463" w14:textId="3A98297A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24" w:history="1">
            <w:r w:rsidR="00364CF5" w:rsidRPr="003449DF">
              <w:rPr>
                <w:rStyle w:val="a9"/>
                <w:b/>
                <w:bCs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2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05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17BF950D" w14:textId="63C2261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5D836" w14:textId="01B0FD1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45AD8" w14:textId="21178C9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DF865" w14:textId="169642A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F120E" w14:textId="1B930C3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2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2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49B59" w14:textId="1072904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86D57" w14:textId="3A70293E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31" w:history="1">
            <w:r w:rsidR="00364CF5" w:rsidRPr="003449DF">
              <w:rPr>
                <w:rStyle w:val="a9"/>
                <w:b/>
                <w:bCs/>
              </w:rPr>
              <w:t>Глава 10. Перспективные топливные балансы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31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06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3B876B70" w14:textId="5323985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6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17071" w14:textId="7E85FCF4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38733" w14:textId="0D0E3A15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4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4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69BCC" w14:textId="30B62C7E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0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3CD01" w14:textId="20E8B8D2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C8EC8" w14:textId="75B642D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E6C50" w14:textId="5AD45C35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38" w:history="1">
            <w:r w:rsidR="00364CF5" w:rsidRPr="003449DF">
              <w:rPr>
                <w:rStyle w:val="a9"/>
                <w:b/>
                <w:bCs/>
              </w:rPr>
              <w:t>Глава 11. Оценка надежности тепл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38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778E3B36" w14:textId="3FD876D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3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3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27417" w14:textId="22853F1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0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0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1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C585D" w14:textId="5195910F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6E8F5" w14:textId="6C63415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404E7" w14:textId="3ABC7341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3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CDC2D" w14:textId="12F32619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44" w:history="1">
            <w:r w:rsidR="00364CF5" w:rsidRPr="003449DF">
              <w:rPr>
                <w:rStyle w:val="a9"/>
                <w:b/>
                <w:bCs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4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4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6B75E0D" w14:textId="030C774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9FD8EF" w14:textId="742939D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523C38" w14:textId="47286A7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3 Расчеты экономической эффективности инвестиций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CD955" w14:textId="42304FD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4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4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A5312" w14:textId="1077794D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49" w:history="1">
            <w:r w:rsidR="00364CF5" w:rsidRPr="003449DF">
              <w:rPr>
                <w:rStyle w:val="a9"/>
                <w:b/>
                <w:bCs/>
              </w:rPr>
              <w:t>Глава 13. Индикаторы развития систем теплоснабжения муниципального образова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49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6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0FA18E11" w14:textId="10F4D0C6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50" w:history="1">
            <w:r w:rsidR="00364CF5" w:rsidRPr="003449DF">
              <w:rPr>
                <w:rStyle w:val="a9"/>
                <w:b/>
                <w:bCs/>
              </w:rPr>
              <w:t>Глава 14. Ценовые (тарифные) последств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50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19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3D3E251" w14:textId="732B12C0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E1A7D" w14:textId="7DF09E3C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1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AF7D0" w14:textId="109C92B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0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1CE91" w14:textId="45112118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54" w:history="1">
            <w:r w:rsidR="00364CF5" w:rsidRPr="003449DF">
              <w:rPr>
                <w:rStyle w:val="a9"/>
                <w:b/>
                <w:bCs/>
              </w:rPr>
              <w:t>Глава 15. Реестр единых теплоснабжающих организаций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5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22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404E48A6" w14:textId="05E29549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5D616" w14:textId="16980487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2B767" w14:textId="2644192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2A0BF" w14:textId="0DEE1CB6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8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8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D66F3" w14:textId="475938B8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59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59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4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34E86" w14:textId="6854DB3D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60" w:history="1">
            <w:r w:rsidR="00364CF5" w:rsidRPr="003449DF">
              <w:rPr>
                <w:rStyle w:val="a9"/>
                <w:b/>
                <w:bCs/>
              </w:rPr>
              <w:t>Глава 16. Реестр проектов схемы тепл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60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27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561820C7" w14:textId="7F8D5A9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1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1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AE51AC" w14:textId="089F00D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2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2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03C75" w14:textId="17E111BD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3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3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8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C097B" w14:textId="09538662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64" w:history="1">
            <w:r w:rsidR="00364CF5" w:rsidRPr="003449DF">
              <w:rPr>
                <w:rStyle w:val="a9"/>
                <w:b/>
                <w:bCs/>
              </w:rPr>
              <w:t>Глава 17. Замечания и предложения к проекту схемы тепл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64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29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1F247745" w14:textId="210464FA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5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5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065C3" w14:textId="47A783BB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6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6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CBF90" w14:textId="5319C9C3" w:rsidR="00364CF5" w:rsidRPr="00364CF5" w:rsidRDefault="00000000" w:rsidP="00364CF5">
          <w:pPr>
            <w:pStyle w:val="25"/>
            <w:tabs>
              <w:tab w:val="clear" w:pos="10053"/>
              <w:tab w:val="right" w:leader="dot" w:pos="10348"/>
            </w:tabs>
            <w:spacing w:line="264" w:lineRule="auto"/>
            <w:ind w:left="-113" w:right="-143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2767" w:history="1">
            <w:r w:rsidR="00364CF5" w:rsidRPr="00364CF5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2767 \h </w:instrTex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F34005">
              <w:rPr>
                <w:rFonts w:ascii="Trebuchet MS" w:hAnsi="Trebuchet MS"/>
                <w:noProof/>
                <w:webHidden/>
                <w:sz w:val="20"/>
                <w:szCs w:val="20"/>
              </w:rPr>
              <w:t>129</w:t>
            </w:r>
            <w:r w:rsidR="00364CF5" w:rsidRPr="00364CF5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DA300" w14:textId="00F04AB1" w:rsidR="00364CF5" w:rsidRPr="003449DF" w:rsidRDefault="00000000" w:rsidP="00364CF5">
          <w:pPr>
            <w:pStyle w:val="1c"/>
            <w:tabs>
              <w:tab w:val="clear" w:pos="10206"/>
              <w:tab w:val="right" w:leader="dot" w:pos="10348"/>
            </w:tabs>
            <w:spacing w:line="264" w:lineRule="auto"/>
            <w:ind w:left="-113" w:right="-143"/>
            <w:rPr>
              <w:rFonts w:eastAsiaTheme="minorEastAsia" w:cstheme="minorBidi"/>
              <w:b/>
              <w:bCs/>
              <w:kern w:val="2"/>
              <w14:ligatures w14:val="standardContextual"/>
            </w:rPr>
          </w:pPr>
          <w:hyperlink w:anchor="_Toc165492768" w:history="1">
            <w:r w:rsidR="00364CF5" w:rsidRPr="003449DF">
              <w:rPr>
                <w:rStyle w:val="a9"/>
                <w:b/>
                <w:bCs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364CF5" w:rsidRPr="003449DF">
              <w:rPr>
                <w:b/>
                <w:bCs/>
                <w:webHidden/>
              </w:rPr>
              <w:tab/>
            </w:r>
            <w:r w:rsidR="00364CF5" w:rsidRPr="003449DF">
              <w:rPr>
                <w:b/>
                <w:bCs/>
                <w:webHidden/>
              </w:rPr>
              <w:fldChar w:fldCharType="begin"/>
            </w:r>
            <w:r w:rsidR="00364CF5" w:rsidRPr="003449DF">
              <w:rPr>
                <w:b/>
                <w:bCs/>
                <w:webHidden/>
              </w:rPr>
              <w:instrText xml:space="preserve"> PAGEREF _Toc165492768 \h </w:instrText>
            </w:r>
            <w:r w:rsidR="00364CF5" w:rsidRPr="003449DF">
              <w:rPr>
                <w:b/>
                <w:bCs/>
                <w:webHidden/>
              </w:rPr>
            </w:r>
            <w:r w:rsidR="00364CF5" w:rsidRPr="003449DF">
              <w:rPr>
                <w:b/>
                <w:bCs/>
                <w:webHidden/>
              </w:rPr>
              <w:fldChar w:fldCharType="separate"/>
            </w:r>
            <w:r w:rsidR="00F34005">
              <w:rPr>
                <w:b/>
                <w:bCs/>
                <w:webHidden/>
              </w:rPr>
              <w:t>131</w:t>
            </w:r>
            <w:r w:rsidR="00364CF5" w:rsidRPr="003449DF">
              <w:rPr>
                <w:b/>
                <w:bCs/>
                <w:webHidden/>
              </w:rPr>
              <w:fldChar w:fldCharType="end"/>
            </w:r>
          </w:hyperlink>
        </w:p>
        <w:p w14:paraId="2257C7EC" w14:textId="1542E682" w:rsidR="00A020AA" w:rsidRPr="002A5049" w:rsidRDefault="00261740" w:rsidP="00364CF5">
          <w:pPr>
            <w:pStyle w:val="1c"/>
            <w:tabs>
              <w:tab w:val="clear" w:pos="10206"/>
              <w:tab w:val="right" w:leader="dot" w:pos="10065"/>
            </w:tabs>
            <w:spacing w:line="264" w:lineRule="auto"/>
            <w:ind w:left="-113" w:right="-143"/>
            <w:rPr>
              <w:sz w:val="22"/>
              <w:szCs w:val="22"/>
            </w:rPr>
          </w:pPr>
          <w:r w:rsidRPr="00364CF5"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E94D2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992" w:header="425" w:footer="329" w:gutter="0"/>
          <w:pgNumType w:start="1"/>
          <w:cols w:space="708"/>
          <w:titlePg/>
          <w:docGrid w:linePitch="360"/>
        </w:sectPr>
      </w:pPr>
    </w:p>
    <w:p w14:paraId="5A2FE198" w14:textId="77777777" w:rsidR="00CB63FC" w:rsidRPr="004012C2" w:rsidRDefault="00CB63FC" w:rsidP="00CB63FC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" w:name="_Toc145624814"/>
      <w:bookmarkStart w:id="2" w:name="_Toc148371435"/>
      <w:bookmarkStart w:id="3" w:name="_Toc152546188"/>
      <w:bookmarkStart w:id="4" w:name="_Toc163156852"/>
      <w:bookmarkStart w:id="5" w:name="_Toc164973140"/>
      <w:bookmarkStart w:id="6" w:name="_Toc165099891"/>
      <w:bookmarkStart w:id="7" w:name="_Toc165492592"/>
      <w:bookmarkStart w:id="8" w:name="_Hlk165385808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00FF6BC9" w14:textId="77777777" w:rsidR="00CB63FC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Муниципальное образование Борисоглебское</w:t>
      </w:r>
      <w:r w:rsidRPr="00B03672">
        <w:rPr>
          <w:rFonts w:ascii="Trebuchet MS" w:hAnsi="Trebuchet MS" w:cs="Times New Roman"/>
        </w:rPr>
        <w:t xml:space="preserve"> образовано Законом Владимирской области № </w:t>
      </w:r>
      <w:r>
        <w:rPr>
          <w:rFonts w:ascii="Trebuchet MS" w:hAnsi="Trebuchet MS" w:cs="Times New Roman"/>
        </w:rPr>
        <w:t>58</w:t>
      </w:r>
      <w:r w:rsidRPr="00B03672">
        <w:rPr>
          <w:rFonts w:ascii="Trebuchet MS" w:hAnsi="Trebuchet MS" w:cs="Times New Roman"/>
        </w:rPr>
        <w:t xml:space="preserve">-ОЗ от </w:t>
      </w:r>
      <w:r>
        <w:rPr>
          <w:rFonts w:ascii="Trebuchet MS" w:hAnsi="Trebuchet MS" w:cs="Times New Roman"/>
        </w:rPr>
        <w:t>13</w:t>
      </w:r>
      <w:r w:rsidRPr="00B03672">
        <w:rPr>
          <w:rFonts w:ascii="Trebuchet MS" w:hAnsi="Trebuchet MS" w:cs="Times New Roman"/>
        </w:rPr>
        <w:t>.05.2005г. «</w:t>
      </w:r>
      <w:r w:rsidRPr="00E55A9B">
        <w:rPr>
          <w:rFonts w:ascii="Trebuchet MS" w:hAnsi="Trebuchet MS" w:cs="Times New Roman"/>
        </w:rPr>
        <w:t>О наделении соответствующим статусом вновь образованного муниципального образования Муромский район и вновь образованных муниципальных образований, входящих в его состав, и установлении их границ</w:t>
      </w:r>
      <w:r w:rsidRPr="00B03672">
        <w:rPr>
          <w:rFonts w:ascii="Trebuchet MS" w:hAnsi="Trebuchet MS" w:cs="Times New Roman"/>
        </w:rPr>
        <w:t>».</w:t>
      </w:r>
    </w:p>
    <w:p w14:paraId="61D6B098" w14:textId="77777777" w:rsidR="00CB63FC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55A9B">
        <w:rPr>
          <w:rFonts w:ascii="Trebuchet MS" w:hAnsi="Trebuchet MS" w:cs="Times New Roman"/>
        </w:rPr>
        <w:t xml:space="preserve">Борисоглебское муниципальное образование расположено в </w:t>
      </w:r>
      <w:r>
        <w:rPr>
          <w:rFonts w:ascii="Trebuchet MS" w:hAnsi="Trebuchet MS" w:cs="Times New Roman"/>
        </w:rPr>
        <w:t>восточной</w:t>
      </w:r>
      <w:r w:rsidRPr="00E55A9B">
        <w:rPr>
          <w:rFonts w:ascii="Trebuchet MS" w:hAnsi="Trebuchet MS" w:cs="Times New Roman"/>
        </w:rPr>
        <w:t xml:space="preserve"> и </w:t>
      </w:r>
      <w:r>
        <w:rPr>
          <w:rFonts w:ascii="Trebuchet MS" w:hAnsi="Trebuchet MS" w:cs="Times New Roman"/>
        </w:rPr>
        <w:t>северной</w:t>
      </w:r>
      <w:r w:rsidRPr="00E55A9B">
        <w:rPr>
          <w:rFonts w:ascii="Trebuchet MS" w:hAnsi="Trebuchet MS" w:cs="Times New Roman"/>
        </w:rPr>
        <w:t xml:space="preserve"> части Муромского района. </w:t>
      </w:r>
      <w:r>
        <w:rPr>
          <w:rFonts w:ascii="Trebuchet MS" w:hAnsi="Trebuchet MS" w:cs="Times New Roman"/>
        </w:rPr>
        <w:t>С</w:t>
      </w:r>
      <w:r w:rsidRPr="00E55A9B">
        <w:rPr>
          <w:rFonts w:ascii="Trebuchet MS" w:hAnsi="Trebuchet MS" w:cs="Times New Roman"/>
        </w:rPr>
        <w:t xml:space="preserve">ело Борисоглеб </w:t>
      </w:r>
      <w:r>
        <w:rPr>
          <w:rFonts w:ascii="Trebuchet MS" w:hAnsi="Trebuchet MS" w:cs="Times New Roman"/>
        </w:rPr>
        <w:t xml:space="preserve">является </w:t>
      </w:r>
      <w:r w:rsidRPr="00E55A9B">
        <w:rPr>
          <w:rFonts w:ascii="Trebuchet MS" w:hAnsi="Trebuchet MS" w:cs="Times New Roman"/>
        </w:rPr>
        <w:t>административным центром муниципального образования.</w:t>
      </w:r>
    </w:p>
    <w:p w14:paraId="0A31156E" w14:textId="77777777" w:rsidR="00EC0F5C" w:rsidRDefault="00EC0F5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5E4C15D" w14:textId="7D0028FB" w:rsidR="00CB63FC" w:rsidRPr="00E55A9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Муниципальное образование</w:t>
      </w:r>
      <w:r w:rsidRPr="00E55A9B">
        <w:rPr>
          <w:rFonts w:ascii="Trebuchet MS" w:hAnsi="Trebuchet MS" w:cs="Times New Roman"/>
        </w:rPr>
        <w:t xml:space="preserve"> Борисоглебское расположено на территории Ковровско-Касимовского плато, которое представляет собой эрозионно-моренную расчленную возвышенную равнину. К северу и востоку от г.</w:t>
      </w:r>
      <w:r>
        <w:rPr>
          <w:rFonts w:ascii="Trebuchet MS" w:hAnsi="Trebuchet MS" w:cs="Times New Roman"/>
        </w:rPr>
        <w:t xml:space="preserve"> </w:t>
      </w:r>
      <w:r w:rsidRPr="00E55A9B">
        <w:rPr>
          <w:rFonts w:ascii="Trebuchet MS" w:hAnsi="Trebuchet MS" w:cs="Times New Roman"/>
        </w:rPr>
        <w:t xml:space="preserve">Мурома расположена обширная Приокская пойма, которая имеет ассиметричную широкую долину, обусловленную крутым левым склоном и весьма пологим правым. В долине реки Ока выделяется пойменная часть, первая и вторая надпойменные террасы и коренной склон. Особенностью поверхности поймы является наличие большого количества старичных озер, заболоченных и переувлажненных участков. От устья реки Илевны, вдоль левого берега Оки до крутого обрывистого берега Ямского Яра у Якиманской слободы, тянутся так называемые Валетовы горы, поднимающиеся на 30-40м над речной долиной Оки. </w:t>
      </w:r>
    </w:p>
    <w:p w14:paraId="70B74DD8" w14:textId="77777777" w:rsidR="00CB63FC" w:rsidRPr="00BA6F2E" w:rsidRDefault="00CB63FC" w:rsidP="00CB63F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9" w:name="_Hlk165385840"/>
      <w:r w:rsidRPr="004A564D">
        <w:rPr>
          <w:rFonts w:ascii="Trebuchet MS" w:eastAsia="Times New Roman" w:hAnsi="Trebuchet MS" w:cs="Times New Roman"/>
        </w:rPr>
        <w:t xml:space="preserve">По климатическим условиям </w:t>
      </w:r>
      <w:r>
        <w:rPr>
          <w:rFonts w:ascii="Trebuchet MS" w:eastAsia="Times New Roman" w:hAnsi="Trebuchet MS" w:cs="Times New Roman"/>
        </w:rPr>
        <w:t>городской округ</w:t>
      </w:r>
      <w:r w:rsidRPr="004A564D">
        <w:rPr>
          <w:rFonts w:ascii="Trebuchet MS" w:eastAsia="Times New Roman" w:hAnsi="Trebuchet MS" w:cs="Times New Roman"/>
        </w:rPr>
        <w:t xml:space="preserve"> принадлежит к умеренному широтному поясу средней полосы России и в соответствии со СП </w:t>
      </w:r>
      <w:r w:rsidRPr="00262A07">
        <w:rPr>
          <w:rFonts w:ascii="Trebuchet MS" w:eastAsia="Times New Roman" w:hAnsi="Trebuchet MS" w:cs="Times New Roman"/>
        </w:rPr>
        <w:t>131.13330.2020</w:t>
      </w:r>
      <w:r w:rsidRPr="004A564D">
        <w:rPr>
          <w:rFonts w:ascii="Trebuchet MS" w:eastAsia="Times New Roman" w:hAnsi="Trebuchet MS" w:cs="Times New Roman"/>
        </w:rPr>
        <w:t xml:space="preserve"> относится к климатическому району II-В.</w:t>
      </w:r>
    </w:p>
    <w:p w14:paraId="43323E90" w14:textId="77777777" w:rsidR="00CB63FC" w:rsidRPr="001863F9" w:rsidRDefault="00CB63FC" w:rsidP="00CB63F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</w:t>
      </w:r>
      <w:r w:rsidRPr="001863F9">
        <w:rPr>
          <w:rFonts w:ascii="Trebuchet MS" w:hAnsi="Trebuchet MS" w:cs="Times New Roman"/>
          <w:b/>
          <w:bCs/>
        </w:rPr>
        <w:t xml:space="preserve"> - Климатические параметры холодного периода года согласно СП 131.13330.2020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71"/>
        <w:gridCol w:w="2755"/>
        <w:gridCol w:w="2311"/>
      </w:tblGrid>
      <w:tr w:rsidR="00CB63FC" w:rsidRPr="001863F9" w14:paraId="5F574014" w14:textId="77777777" w:rsidTr="00AF5E5D">
        <w:tc>
          <w:tcPr>
            <w:tcW w:w="3860" w:type="pct"/>
            <w:gridSpan w:val="2"/>
            <w:shd w:val="clear" w:color="auto" w:fill="CCFF99"/>
            <w:vAlign w:val="center"/>
          </w:tcPr>
          <w:p w14:paraId="7996E29D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140" w:type="pct"/>
            <w:shd w:val="clear" w:color="auto" w:fill="CCFF99"/>
            <w:vAlign w:val="center"/>
          </w:tcPr>
          <w:p w14:paraId="2C80AC1B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CB63FC" w:rsidRPr="001863F9" w14:paraId="1D3BEBEA" w14:textId="77777777" w:rsidTr="00AF5E5D">
        <w:tc>
          <w:tcPr>
            <w:tcW w:w="2501" w:type="pct"/>
            <w:vMerge w:val="restart"/>
            <w:vAlign w:val="center"/>
          </w:tcPr>
          <w:p w14:paraId="314228EA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</w:t>
            </w:r>
          </w:p>
        </w:tc>
        <w:tc>
          <w:tcPr>
            <w:tcW w:w="1359" w:type="pct"/>
            <w:vAlign w:val="center"/>
          </w:tcPr>
          <w:p w14:paraId="52287731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8</w:t>
            </w:r>
          </w:p>
        </w:tc>
        <w:tc>
          <w:tcPr>
            <w:tcW w:w="1140" w:type="pct"/>
            <w:vAlign w:val="center"/>
          </w:tcPr>
          <w:p w14:paraId="75717900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-31</w:t>
            </w:r>
          </w:p>
        </w:tc>
      </w:tr>
      <w:tr w:rsidR="00CB63FC" w:rsidRPr="001863F9" w14:paraId="0BD3689A" w14:textId="77777777" w:rsidTr="00AF5E5D">
        <w:tc>
          <w:tcPr>
            <w:tcW w:w="2501" w:type="pct"/>
            <w:vMerge/>
          </w:tcPr>
          <w:p w14:paraId="1ED62DAD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19A30C22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2</w:t>
            </w:r>
          </w:p>
        </w:tc>
        <w:tc>
          <w:tcPr>
            <w:tcW w:w="1140" w:type="pct"/>
            <w:vAlign w:val="center"/>
          </w:tcPr>
          <w:p w14:paraId="1F15365E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8</w:t>
            </w:r>
          </w:p>
        </w:tc>
      </w:tr>
      <w:tr w:rsidR="00CB63FC" w:rsidRPr="001863F9" w14:paraId="70C8381E" w14:textId="77777777" w:rsidTr="00AF5E5D">
        <w:tc>
          <w:tcPr>
            <w:tcW w:w="2501" w:type="pct"/>
            <w:vMerge w:val="restart"/>
          </w:tcPr>
          <w:p w14:paraId="4860951E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1359" w:type="pct"/>
            <w:vAlign w:val="center"/>
          </w:tcPr>
          <w:p w14:paraId="3C456A14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4E03545C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63FC" w:rsidRPr="001863F9" w14:paraId="4F0C0550" w14:textId="77777777" w:rsidTr="00AF5E5D">
        <w:tc>
          <w:tcPr>
            <w:tcW w:w="2501" w:type="pct"/>
            <w:vMerge/>
          </w:tcPr>
          <w:p w14:paraId="4C1DC9EA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2DD7E8F4" w14:textId="77777777" w:rsidR="00CB63FC" w:rsidRPr="001B42B4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4F10B567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63FC" w:rsidRPr="001863F9" w14:paraId="6511B63A" w14:textId="77777777" w:rsidTr="00AF5E5D">
        <w:tc>
          <w:tcPr>
            <w:tcW w:w="2501" w:type="pct"/>
            <w:vMerge w:val="restart"/>
          </w:tcPr>
          <w:p w14:paraId="1B34A030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1359" w:type="pct"/>
            <w:vAlign w:val="center"/>
          </w:tcPr>
          <w:p w14:paraId="4CF207E9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7C265181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3</w:t>
            </w:r>
          </w:p>
        </w:tc>
      </w:tr>
      <w:tr w:rsidR="00CB63FC" w:rsidRPr="001863F9" w14:paraId="178FF97B" w14:textId="77777777" w:rsidTr="00AF5E5D">
        <w:tc>
          <w:tcPr>
            <w:tcW w:w="2501" w:type="pct"/>
            <w:vMerge/>
          </w:tcPr>
          <w:p w14:paraId="7388AC5A" w14:textId="77777777" w:rsidR="00CB63FC" w:rsidRPr="001863F9" w:rsidRDefault="00CB63FC" w:rsidP="00AF5E5D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5D48FE5E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545337C9" w14:textId="77777777" w:rsidR="00CB63FC" w:rsidRPr="00262A07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63FC" w:rsidRPr="001863F9" w14:paraId="08305E1C" w14:textId="77777777" w:rsidTr="00AF5E5D">
        <w:tc>
          <w:tcPr>
            <w:tcW w:w="3860" w:type="pct"/>
            <w:gridSpan w:val="2"/>
            <w:vAlign w:val="center"/>
          </w:tcPr>
          <w:p w14:paraId="0962A6E6" w14:textId="77777777" w:rsidR="00CB63FC" w:rsidRPr="001863F9" w:rsidRDefault="00CB63FC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1140" w:type="pct"/>
            <w:vAlign w:val="center"/>
          </w:tcPr>
          <w:p w14:paraId="28A97669" w14:textId="77777777" w:rsidR="00CB63FC" w:rsidRPr="001863F9" w:rsidRDefault="00CB63FC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4</w:t>
            </w:r>
          </w:p>
        </w:tc>
      </w:tr>
    </w:tbl>
    <w:bookmarkEnd w:id="9"/>
    <w:p w14:paraId="429701FB" w14:textId="77777777" w:rsidR="00CB63FC" w:rsidRPr="00262A07" w:rsidRDefault="00CB63FC" w:rsidP="00CB63FC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262A07">
        <w:rPr>
          <w:rFonts w:ascii="Trebuchet MS" w:eastAsia="Times New Roman" w:hAnsi="Trebuchet MS" w:cs="Times New Roman"/>
        </w:rPr>
        <w:t>Нормативная глубина промерзания глинистых и суглинистых грунтов составляет 1,5 м для супесей и мелкозернистых пылеватых песков – 1,8 м.</w:t>
      </w:r>
    </w:p>
    <w:p w14:paraId="221C2B38" w14:textId="109FDCBD" w:rsidR="00CB63FC" w:rsidRPr="004451E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 xml:space="preserve">Современную систему расселения на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4451EB">
        <w:rPr>
          <w:rFonts w:ascii="Trebuchet MS" w:hAnsi="Trebuchet MS" w:cs="Times New Roman"/>
        </w:rPr>
        <w:t xml:space="preserve"> Борисоглебское формируют исторически сложившиеся земли 8 сел и 32 деревень, прилегающих к ним земли общего пользования, рекреационные земли, земли для развития поселения</w:t>
      </w:r>
      <w:r>
        <w:rPr>
          <w:rFonts w:ascii="Trebuchet MS" w:hAnsi="Trebuchet MS" w:cs="Times New Roman"/>
        </w:rPr>
        <w:t xml:space="preserve"> (таблица </w:t>
      </w:r>
      <w:r w:rsidRPr="00CB63FC">
        <w:rPr>
          <w:rFonts w:ascii="Trebuchet MS" w:hAnsi="Trebuchet MS" w:cs="Times New Roman"/>
        </w:rPr>
        <w:t>2</w:t>
      </w:r>
      <w:r>
        <w:rPr>
          <w:rFonts w:ascii="Trebuchet MS" w:hAnsi="Trebuchet MS" w:cs="Times New Roman"/>
        </w:rPr>
        <w:t>)</w:t>
      </w:r>
      <w:r w:rsidRPr="004451EB">
        <w:rPr>
          <w:rFonts w:ascii="Trebuchet MS" w:hAnsi="Trebuchet MS" w:cs="Times New Roman"/>
        </w:rPr>
        <w:t xml:space="preserve">. </w:t>
      </w:r>
    </w:p>
    <w:p w14:paraId="2DB2CFEC" w14:textId="77777777" w:rsidR="00CB63FC" w:rsidRPr="004451E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>Населенные пункты сконцентрированы в центральной, западной и северо-восточной частях поселения с удаленностью от центра муниципального образования - села Борисо</w:t>
      </w:r>
      <w:r>
        <w:rPr>
          <w:rFonts w:ascii="Trebuchet MS" w:hAnsi="Trebuchet MS" w:cs="Times New Roman"/>
        </w:rPr>
        <w:t>г</w:t>
      </w:r>
      <w:r w:rsidRPr="004451EB">
        <w:rPr>
          <w:rFonts w:ascii="Trebuchet MS" w:hAnsi="Trebuchet MS" w:cs="Times New Roman"/>
        </w:rPr>
        <w:t>леб от 0 до 36</w:t>
      </w:r>
      <w:r>
        <w:rPr>
          <w:rFonts w:ascii="Trebuchet MS" w:hAnsi="Trebuchet MS" w:cs="Times New Roman"/>
        </w:rPr>
        <w:t xml:space="preserve"> </w:t>
      </w:r>
      <w:r w:rsidRPr="004451EB">
        <w:rPr>
          <w:rFonts w:ascii="Trebuchet MS" w:hAnsi="Trebuchet MS" w:cs="Times New Roman"/>
        </w:rPr>
        <w:t>км.</w:t>
      </w:r>
    </w:p>
    <w:p w14:paraId="3FDF5CA3" w14:textId="77777777" w:rsidR="00CB63FC" w:rsidRPr="004451E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>Населенные пункты имеют значительные различия как по численности проживающего в них населения, так и по уровню производственного и социально-культурного потенциала. Расстояние между населенными пунктами составляет от 0 до 5</w:t>
      </w:r>
      <w:r>
        <w:rPr>
          <w:rFonts w:ascii="Trebuchet MS" w:hAnsi="Trebuchet MS" w:cs="Times New Roman"/>
        </w:rPr>
        <w:t xml:space="preserve"> </w:t>
      </w:r>
      <w:r w:rsidRPr="004451EB">
        <w:rPr>
          <w:rFonts w:ascii="Trebuchet MS" w:hAnsi="Trebuchet MS" w:cs="Times New Roman"/>
        </w:rPr>
        <w:t>км.</w:t>
      </w:r>
    </w:p>
    <w:p w14:paraId="76F1B320" w14:textId="1653D950" w:rsidR="00CB63FC" w:rsidRPr="004451E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>Постоянное население муниципального образования Борисоглебское на 20</w:t>
      </w:r>
      <w:r>
        <w:rPr>
          <w:rFonts w:ascii="Trebuchet MS" w:hAnsi="Trebuchet MS" w:cs="Times New Roman"/>
        </w:rPr>
        <w:t>2</w:t>
      </w:r>
      <w:r w:rsidRPr="00CB63FC">
        <w:rPr>
          <w:rFonts w:ascii="Trebuchet MS" w:hAnsi="Trebuchet MS" w:cs="Times New Roman"/>
        </w:rPr>
        <w:t>4</w:t>
      </w:r>
      <w:r>
        <w:rPr>
          <w:rFonts w:ascii="Trebuchet MS" w:hAnsi="Trebuchet MS" w:cs="Times New Roman"/>
        </w:rPr>
        <w:t xml:space="preserve"> </w:t>
      </w:r>
      <w:r w:rsidRPr="004451EB">
        <w:rPr>
          <w:rFonts w:ascii="Trebuchet MS" w:hAnsi="Trebuchet MS" w:cs="Times New Roman"/>
        </w:rPr>
        <w:t xml:space="preserve">г. составляет </w:t>
      </w:r>
      <w:r w:rsidR="00EC0F5C">
        <w:rPr>
          <w:rFonts w:ascii="Trebuchet MS" w:hAnsi="Trebuchet MS" w:cs="Times New Roman"/>
        </w:rPr>
        <w:t>5054</w:t>
      </w:r>
      <w:r w:rsidRPr="004451EB">
        <w:rPr>
          <w:rFonts w:ascii="Trebuchet MS" w:hAnsi="Trebuchet MS" w:cs="Times New Roman"/>
        </w:rPr>
        <w:t xml:space="preserve"> человек</w:t>
      </w:r>
      <w:r>
        <w:rPr>
          <w:rFonts w:ascii="Trebuchet MS" w:hAnsi="Trebuchet MS" w:cs="Times New Roman"/>
        </w:rPr>
        <w:t>а</w:t>
      </w:r>
      <w:r w:rsidRPr="004451EB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 xml:space="preserve"> </w:t>
      </w:r>
      <w:r w:rsidRPr="004451EB">
        <w:rPr>
          <w:rFonts w:ascii="Trebuchet MS" w:hAnsi="Trebuchet MS" w:cs="Times New Roman"/>
        </w:rPr>
        <w:t>В двух населенных пунктах поселения постоянного населения нет – деревни Кичигино, Ширино.</w:t>
      </w:r>
    </w:p>
    <w:p w14:paraId="3171D1A1" w14:textId="77777777" w:rsidR="00CB63FC" w:rsidRPr="004451EB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C790B">
        <w:rPr>
          <w:rFonts w:ascii="Trebuchet MS" w:hAnsi="Trebuchet MS" w:cs="Times New Roman"/>
        </w:rPr>
        <w:t>Площадь муниципального образования – 59 313,7 га.</w:t>
      </w:r>
      <w:r w:rsidRPr="004451EB">
        <w:rPr>
          <w:rFonts w:ascii="Trebuchet MS" w:hAnsi="Trebuchet MS" w:cs="Times New Roman"/>
        </w:rPr>
        <w:t xml:space="preserve"> </w:t>
      </w:r>
    </w:p>
    <w:p w14:paraId="2859608A" w14:textId="2F41B741" w:rsidR="00CB63FC" w:rsidRPr="00543C49" w:rsidRDefault="00CB63FC" w:rsidP="00CB63F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43C49">
        <w:rPr>
          <w:rFonts w:ascii="Trebuchet MS" w:hAnsi="Trebuchet MS" w:cs="Times New Roman"/>
          <w:b/>
          <w:bCs/>
        </w:rPr>
        <w:lastRenderedPageBreak/>
        <w:t xml:space="preserve">Таблица </w:t>
      </w:r>
      <w:r w:rsidRPr="00CB63FC">
        <w:rPr>
          <w:rFonts w:ascii="Trebuchet MS" w:hAnsi="Trebuchet MS" w:cs="Times New Roman"/>
          <w:b/>
          <w:bCs/>
        </w:rPr>
        <w:t>2</w:t>
      </w:r>
      <w:r w:rsidRPr="00543C49">
        <w:rPr>
          <w:rFonts w:ascii="Trebuchet MS" w:hAnsi="Trebuchet MS" w:cs="Times New Roman"/>
          <w:b/>
          <w:bCs/>
        </w:rPr>
        <w:t xml:space="preserve"> – </w:t>
      </w:r>
      <w:r>
        <w:rPr>
          <w:rFonts w:ascii="Trebuchet MS" w:hAnsi="Trebuchet MS" w:cs="Times New Roman"/>
          <w:b/>
          <w:bCs/>
        </w:rPr>
        <w:t>Состав муниципального образования Борисоглеб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3009"/>
        <w:gridCol w:w="3648"/>
        <w:gridCol w:w="2504"/>
      </w:tblGrid>
      <w:tr w:rsidR="00CB63FC" w:rsidRPr="00A1520D" w14:paraId="5E4511B9" w14:textId="77777777" w:rsidTr="00AF5E5D">
        <w:trPr>
          <w:trHeight w:val="227"/>
          <w:tblHeader/>
          <w:jc w:val="center"/>
        </w:trPr>
        <w:tc>
          <w:tcPr>
            <w:tcW w:w="427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7D953D2" w14:textId="77777777" w:rsidR="00CB63FC" w:rsidRPr="00A1520D" w:rsidRDefault="00CB63FC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bookmarkStart w:id="10" w:name="_Hlk121308747"/>
            <w:r w:rsidRPr="00A1520D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02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7714FEB" w14:textId="77777777" w:rsidR="00CB63FC" w:rsidRPr="00A1520D" w:rsidRDefault="00CB63FC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21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113BFCB" w14:textId="77777777" w:rsidR="00CB63FC" w:rsidRPr="00A1520D" w:rsidRDefault="00CB63FC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Площадь, га</w:t>
            </w:r>
          </w:p>
        </w:tc>
        <w:tc>
          <w:tcPr>
            <w:tcW w:w="1250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DB184EB" w14:textId="77777777" w:rsidR="00CB63FC" w:rsidRPr="00A1520D" w:rsidRDefault="00CB63FC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A1520D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Население, чел.</w:t>
            </w:r>
          </w:p>
        </w:tc>
      </w:tr>
      <w:tr w:rsidR="00CB63FC" w:rsidRPr="00BB62E5" w14:paraId="4E7F155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1AC5C4B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11" w:name="_Hlk121306785"/>
            <w:r w:rsidRPr="00BB62E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017960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Алешунин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3E2D78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6,81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072C86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</w:t>
            </w:r>
          </w:p>
        </w:tc>
      </w:tr>
      <w:tr w:rsidR="00CB63FC" w:rsidRPr="00BB62E5" w14:paraId="480FAF0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7C63C45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A6F1E7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лаговещенское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3F04FD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1,9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5339CB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6</w:t>
            </w:r>
          </w:p>
        </w:tc>
      </w:tr>
      <w:tr w:rsidR="00CB63FC" w:rsidRPr="00BB62E5" w14:paraId="5918D0E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1CBAB99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26EE77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орисо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3B1B11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38,40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2E4A84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75</w:t>
            </w:r>
          </w:p>
        </w:tc>
      </w:tr>
      <w:tr w:rsidR="00CB63FC" w:rsidRPr="00BB62E5" w14:paraId="0AC34CF5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2814478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D09C73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орисо</w:t>
            </w:r>
            <w:r>
              <w:rPr>
                <w:rFonts w:ascii="Trebuchet MS" w:hAnsi="Trebuchet MS"/>
                <w:sz w:val="20"/>
                <w:szCs w:val="20"/>
              </w:rPr>
              <w:t>г</w:t>
            </w:r>
            <w:r w:rsidRPr="00BB62E5">
              <w:rPr>
                <w:rFonts w:ascii="Trebuchet MS" w:hAnsi="Trebuchet MS"/>
                <w:sz w:val="20"/>
                <w:szCs w:val="20"/>
              </w:rPr>
              <w:t>леб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B2B438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27,9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5CB13C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9</w:t>
            </w:r>
          </w:p>
        </w:tc>
      </w:tr>
      <w:tr w:rsidR="00CB63FC" w:rsidRPr="00BB62E5" w14:paraId="41A95EE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016C106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9BCDD4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оровицы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D820C0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2,7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113DA4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8</w:t>
            </w:r>
          </w:p>
        </w:tc>
      </w:tr>
      <w:tr w:rsidR="00CB63FC" w:rsidRPr="00BB62E5" w14:paraId="3055EB9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19ABD6C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05C90D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Борок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A2CCF6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8,62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41CCFA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</w:p>
        </w:tc>
      </w:tr>
      <w:tr w:rsidR="00CB63FC" w:rsidRPr="00BB62E5" w14:paraId="033266D3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6B3CD29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76865B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Вареж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B12FC6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3,1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26A4DA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CB63FC" w:rsidRPr="00BB62E5" w14:paraId="666BB05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3F9F6DF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24B6BB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Волн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271009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9,7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42F520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4</w:t>
            </w:r>
          </w:p>
        </w:tc>
      </w:tr>
      <w:tr w:rsidR="00CB63FC" w:rsidRPr="00BB62E5" w14:paraId="53B4466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4C58CE8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5F6D6A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Глебовк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9946E9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9,9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E63BF7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</w:tr>
      <w:tr w:rsidR="00CB63FC" w:rsidRPr="00BB62E5" w14:paraId="0865635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45FE2DC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32FA40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Дьякон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5B588B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8,47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04B00A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</w:tr>
      <w:tr w:rsidR="00CB63FC" w:rsidRPr="00BB62E5" w14:paraId="22106F5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4A08B2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07E1E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Захар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F729A0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6,34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8D194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CB63FC" w:rsidRPr="00BB62E5" w14:paraId="38A6093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B8D658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A7CD9F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Игнатье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2C29E3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8,0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F3B7FE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CB63FC" w:rsidRPr="00BB62E5" w14:paraId="635C264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4BD914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77C018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Кичиг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B53679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,4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9BAEE7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CB63FC" w:rsidRPr="00BB62E5" w14:paraId="6F8C985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136193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372F4A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Поселок  Кондра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C208D0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40,6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7CFF23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3</w:t>
            </w:r>
          </w:p>
        </w:tc>
      </w:tr>
      <w:tr w:rsidR="00CB63FC" w:rsidRPr="00BB62E5" w14:paraId="1E21A58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FBD832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45D032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Красный Бор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F4F9C0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8,77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C20B73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CB63FC" w:rsidRPr="00BB62E5" w14:paraId="3ADC7008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BD8F3A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D07466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артын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B257C6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1,77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821FC6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</w:tr>
      <w:tr w:rsidR="00CB63FC" w:rsidRPr="00BB62E5" w14:paraId="299AC482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5C2A55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74EE56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ихайловк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8C3B3F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8,7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6DB641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</w:tr>
      <w:tr w:rsidR="00CB63FC" w:rsidRPr="00BB62E5" w14:paraId="0CD9B19D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1716B0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72376B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ихальчуг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68DDA1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5,4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AF38FA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CB63FC" w:rsidRPr="00BB62E5" w14:paraId="0A200F5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67F884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59B3CF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Молотицы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F7ECCA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89,4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E7D5B2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92</w:t>
            </w:r>
          </w:p>
        </w:tc>
      </w:tr>
      <w:tr w:rsidR="00CB63FC" w:rsidRPr="00BB62E5" w14:paraId="69504464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AF93A5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640359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Нул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854796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51,4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BC17FC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</w:tr>
      <w:tr w:rsidR="00CB63FC" w:rsidRPr="00BB62E5" w14:paraId="7C9EB40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75CB2A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3D9F7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Ожиг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91B249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90,5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157B3E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</w:tr>
      <w:tr w:rsidR="00CB63FC" w:rsidRPr="00BB62E5" w14:paraId="33F2BD0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F6E944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03BCA0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Ольг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C14A3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5,3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2495FF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  <w:tr w:rsidR="00CB63FC" w:rsidRPr="00BB62E5" w14:paraId="41366BB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24BB4F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D69B99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енз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C011A7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51,7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16029F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</w:p>
        </w:tc>
      </w:tr>
      <w:tr w:rsidR="00CB63FC" w:rsidRPr="00BB62E5" w14:paraId="7E34659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FCFA29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B9DB43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етро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C17FD7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90,4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F62D93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9</w:t>
            </w:r>
          </w:p>
        </w:tc>
      </w:tr>
      <w:tr w:rsidR="00CB63FC" w:rsidRPr="00BB62E5" w14:paraId="08A018C0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B2AB57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0814FA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олеско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BD9B24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2,37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99A1EE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CB63FC" w:rsidRPr="00BB62E5" w14:paraId="245B92F5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0E2444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3616EE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Польц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BE815A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14,3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19320B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8</w:t>
            </w:r>
          </w:p>
        </w:tc>
      </w:tr>
      <w:tr w:rsidR="00CB63FC" w:rsidRPr="00BB62E5" w14:paraId="3CBD8F6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8217F7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824F15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робуждение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C4B9E6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7,59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C07A7D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</w:tr>
      <w:tr w:rsidR="00CB63FC" w:rsidRPr="00BB62E5" w14:paraId="03C2E988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F3469F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8D318D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рудищи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56D4C6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12,0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D18996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5</w:t>
            </w:r>
          </w:p>
        </w:tc>
      </w:tr>
      <w:tr w:rsidR="00CB63FC" w:rsidRPr="00BB62E5" w14:paraId="52C96F6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785AE5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7E38B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Рожн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B51A62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8,0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6602DC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CB63FC" w:rsidRPr="00BB62E5" w14:paraId="46C546D0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4C2C3A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D8378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ванчако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7D724C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0,61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3AB1EB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6</w:t>
            </w:r>
          </w:p>
        </w:tc>
      </w:tr>
      <w:tr w:rsidR="00CB63FC" w:rsidRPr="00BB62E5" w14:paraId="1D938E70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93A839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4D6EC27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нни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42E8C2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7,2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8C2A07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8</w:t>
            </w:r>
          </w:p>
        </w:tc>
      </w:tr>
      <w:tr w:rsidR="00CB63FC" w:rsidRPr="00BB62E5" w14:paraId="2AD01F7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0CC2CE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3E3D8C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фон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6FF7CD2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9,4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2643EF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</w:p>
        </w:tc>
      </w:tr>
      <w:tr w:rsidR="00CB63FC" w:rsidRPr="00BB62E5" w14:paraId="3587C93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D53BF46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0DD85E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осницы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D66752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0,6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EA89C7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</w:tr>
      <w:tr w:rsidR="00CB63FC" w:rsidRPr="00BB62E5" w14:paraId="05FCAD3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53F151A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019634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тепань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9029D0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27,0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44E96D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8</w:t>
            </w:r>
          </w:p>
        </w:tc>
      </w:tr>
      <w:tr w:rsidR="00CB63FC" w:rsidRPr="00BB62E5" w14:paraId="2529ECAD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98DD000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071729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Талыз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B467FA5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70,2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A9BC6E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7</w:t>
            </w:r>
          </w:p>
        </w:tc>
      </w:tr>
      <w:tr w:rsidR="00CB63FC" w:rsidRPr="00BB62E5" w14:paraId="4EAC48C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469662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A803CE1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 xml:space="preserve">Село Татарово 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4AC80B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17,1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8D2EBC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6</w:t>
            </w:r>
          </w:p>
        </w:tc>
      </w:tr>
      <w:tr w:rsidR="00CB63FC" w:rsidRPr="00BB62E5" w14:paraId="0BEE023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2719EB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BE39054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Хоробрицы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424ADED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7,7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31148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CB63FC" w:rsidRPr="00BB62E5" w14:paraId="27BFDEDD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4D8037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E0B0138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Чаадае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73A924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90,2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D0A1B2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72</w:t>
            </w:r>
          </w:p>
        </w:tc>
      </w:tr>
      <w:tr w:rsidR="00CB63FC" w:rsidRPr="00BB62E5" w14:paraId="3A3F4A52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6D5934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7F360C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Шир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D4959DB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27,64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208E4D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CB63FC" w:rsidRPr="00BB62E5" w14:paraId="0E30B95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912F333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708A2F9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Шумилих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161142F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12,2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4500DDE" w14:textId="77777777" w:rsidR="00CB63FC" w:rsidRPr="00BB62E5" w:rsidRDefault="00CB63FC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</w:tr>
      <w:bookmarkEnd w:id="10"/>
      <w:bookmarkEnd w:id="11"/>
    </w:tbl>
    <w:p w14:paraId="7E442790" w14:textId="77777777" w:rsidR="00CB63FC" w:rsidRPr="00BB62E5" w:rsidRDefault="00CB63FC" w:rsidP="00CB63FC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14:paraId="17AECD23" w14:textId="77777777" w:rsidR="00CB63FC" w:rsidRDefault="00CB63FC" w:rsidP="00CB63F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 xml:space="preserve">Жилой фонд </w:t>
      </w:r>
      <w:r>
        <w:rPr>
          <w:rFonts w:ascii="Trebuchet MS" w:hAnsi="Trebuchet MS" w:cs="Times New Roman"/>
        </w:rPr>
        <w:t>муниципального образования</w:t>
      </w:r>
      <w:r w:rsidRPr="004451EB">
        <w:rPr>
          <w:rFonts w:ascii="Trebuchet MS" w:hAnsi="Trebuchet MS" w:cs="Times New Roman"/>
        </w:rPr>
        <w:t xml:space="preserve"> Борисоглебское представлен, в основном, усадебной застройкой, также имеются дома с количеством квартир две и более. В крупных населенных пунктах расположены общественные здания: средн</w:t>
      </w:r>
      <w:r>
        <w:rPr>
          <w:rFonts w:ascii="Trebuchet MS" w:hAnsi="Trebuchet MS" w:cs="Times New Roman"/>
        </w:rPr>
        <w:t>ие</w:t>
      </w:r>
      <w:r w:rsidRPr="004451EB">
        <w:rPr>
          <w:rFonts w:ascii="Trebuchet MS" w:hAnsi="Trebuchet MS" w:cs="Times New Roman"/>
        </w:rPr>
        <w:t xml:space="preserve"> общеобразовательн</w:t>
      </w:r>
      <w:r>
        <w:rPr>
          <w:rFonts w:ascii="Trebuchet MS" w:hAnsi="Trebuchet MS" w:cs="Times New Roman"/>
        </w:rPr>
        <w:t>ые</w:t>
      </w:r>
      <w:r w:rsidRPr="004451EB">
        <w:rPr>
          <w:rFonts w:ascii="Trebuchet MS" w:hAnsi="Trebuchet MS" w:cs="Times New Roman"/>
        </w:rPr>
        <w:t xml:space="preserve"> школ</w:t>
      </w:r>
      <w:r>
        <w:rPr>
          <w:rFonts w:ascii="Trebuchet MS" w:hAnsi="Trebuchet MS" w:cs="Times New Roman"/>
        </w:rPr>
        <w:t>ы</w:t>
      </w:r>
      <w:r w:rsidRPr="004451EB">
        <w:rPr>
          <w:rFonts w:ascii="Trebuchet MS" w:hAnsi="Trebuchet MS" w:cs="Times New Roman"/>
        </w:rPr>
        <w:t>, детски</w:t>
      </w:r>
      <w:r>
        <w:rPr>
          <w:rFonts w:ascii="Trebuchet MS" w:hAnsi="Trebuchet MS" w:cs="Times New Roman"/>
        </w:rPr>
        <w:t>е</w:t>
      </w:r>
      <w:r w:rsidRPr="004451EB">
        <w:rPr>
          <w:rFonts w:ascii="Trebuchet MS" w:hAnsi="Trebuchet MS" w:cs="Times New Roman"/>
        </w:rPr>
        <w:t xml:space="preserve"> сад</w:t>
      </w:r>
      <w:r>
        <w:rPr>
          <w:rFonts w:ascii="Trebuchet MS" w:hAnsi="Trebuchet MS" w:cs="Times New Roman"/>
        </w:rPr>
        <w:t>ы</w:t>
      </w:r>
      <w:r w:rsidRPr="004451EB">
        <w:rPr>
          <w:rFonts w:ascii="Trebuchet MS" w:hAnsi="Trebuchet MS" w:cs="Times New Roman"/>
        </w:rPr>
        <w:t>,</w:t>
      </w:r>
      <w:r>
        <w:rPr>
          <w:rFonts w:ascii="Trebuchet MS" w:hAnsi="Trebuchet MS" w:cs="Times New Roman"/>
        </w:rPr>
        <w:t xml:space="preserve"> дома культуры,</w:t>
      </w:r>
      <w:r w:rsidRPr="004451EB">
        <w:rPr>
          <w:rFonts w:ascii="Trebuchet MS" w:hAnsi="Trebuchet MS" w:cs="Times New Roman"/>
        </w:rPr>
        <w:t xml:space="preserve"> здани</w:t>
      </w:r>
      <w:r>
        <w:rPr>
          <w:rFonts w:ascii="Trebuchet MS" w:hAnsi="Trebuchet MS" w:cs="Times New Roman"/>
        </w:rPr>
        <w:t>я</w:t>
      </w:r>
      <w:r w:rsidRPr="004451EB">
        <w:rPr>
          <w:rFonts w:ascii="Trebuchet MS" w:hAnsi="Trebuchet MS" w:cs="Times New Roman"/>
        </w:rPr>
        <w:t xml:space="preserve"> администрации, амбулатори</w:t>
      </w:r>
      <w:r>
        <w:rPr>
          <w:rFonts w:ascii="Trebuchet MS" w:hAnsi="Trebuchet MS" w:cs="Times New Roman"/>
        </w:rPr>
        <w:t>и</w:t>
      </w:r>
      <w:r w:rsidRPr="004451EB">
        <w:rPr>
          <w:rFonts w:ascii="Trebuchet MS" w:hAnsi="Trebuchet MS" w:cs="Times New Roman"/>
        </w:rPr>
        <w:t>, отделения связи.</w:t>
      </w:r>
    </w:p>
    <w:p w14:paraId="28006D24" w14:textId="77777777" w:rsidR="00CB63FC" w:rsidRDefault="00CB63FC" w:rsidP="00CB63FC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68F7C5BF" w14:textId="77777777" w:rsidR="00CB63FC" w:rsidRPr="00CB63FC" w:rsidRDefault="00CB63FC" w:rsidP="00CB63FC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8E821C0" w14:textId="77777777" w:rsidR="00CB63FC" w:rsidRPr="00CB63FC" w:rsidRDefault="00CB63FC" w:rsidP="00CB63FC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67507D8" w14:textId="7944305B" w:rsidR="00CB63FC" w:rsidRDefault="00CB63FC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br w:type="page"/>
      </w:r>
    </w:p>
    <w:p w14:paraId="7426FB26" w14:textId="22BAA723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2" w:name="_Toc165492593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12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3" w:name="_Toc165492594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13"/>
    </w:p>
    <w:p w14:paraId="30E7D737" w14:textId="4BEAD7E5" w:rsidR="0030027C" w:rsidRPr="002A5049" w:rsidRDefault="00EC0F5C" w:rsidP="00EC0F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" w:name="_Toc163156855"/>
      <w:bookmarkStart w:id="15" w:name="_Toc164973143"/>
      <w:bookmarkStart w:id="16" w:name="_Toc165099894"/>
      <w:bookmarkStart w:id="17" w:name="_Toc165492595"/>
      <w:bookmarkStart w:id="18" w:name="_Hlk165386190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1 </w:t>
      </w:r>
      <w:r w:rsidRPr="00874673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  <w:bookmarkEnd w:id="14"/>
      <w:bookmarkEnd w:id="15"/>
      <w:bookmarkEnd w:id="16"/>
      <w:bookmarkEnd w:id="17"/>
    </w:p>
    <w:bookmarkEnd w:id="18"/>
    <w:p w14:paraId="7AB012EC" w14:textId="6CB985A3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централизованное теплоснабжение потребителей (</w:t>
      </w:r>
      <w:r w:rsidRPr="007E1A85">
        <w:rPr>
          <w:rFonts w:ascii="Trebuchet MS" w:eastAsia="Times New Roman" w:hAnsi="Trebuchet MS" w:cs="Times New Roman"/>
          <w:lang w:eastAsia="ru-RU"/>
        </w:rPr>
        <w:t>объекты социально-бытового назнач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) </w:t>
      </w:r>
      <w:r>
        <w:rPr>
          <w:rFonts w:ascii="Trebuchet MS" w:eastAsia="Times New Roman" w:hAnsi="Trebuchet MS" w:cs="Times New Roman"/>
          <w:lang w:eastAsia="ru-RU"/>
        </w:rPr>
        <w:t xml:space="preserve">в 2024 году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>
        <w:rPr>
          <w:rFonts w:ascii="Trebuchet MS" w:eastAsia="Times New Roman" w:hAnsi="Trebuchet MS" w:cs="Times New Roman"/>
          <w:lang w:eastAsia="ru-RU"/>
        </w:rPr>
        <w:t>шест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(таблица 1.1.1</w:t>
      </w:r>
      <w:r w:rsidR="00BF664C">
        <w:rPr>
          <w:rFonts w:ascii="Trebuchet MS" w:eastAsia="Times New Roman" w:hAnsi="Trebuchet MS" w:cs="Times New Roman"/>
          <w:lang w:eastAsia="ru-RU"/>
        </w:rPr>
        <w:t>.1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4FD2D641" w14:textId="1242C8B6" w:rsidR="00EC0F5C" w:rsidRPr="002A5049" w:rsidRDefault="00EC0F5C" w:rsidP="00EC0F5C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1.1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="00BF664C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Информация об отопительных котельных на территории муниципального образования Борисоглебское Муромского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230"/>
        <w:gridCol w:w="3984"/>
        <w:gridCol w:w="4923"/>
      </w:tblGrid>
      <w:tr w:rsidR="00EC0F5C" w:rsidRPr="00D97903" w14:paraId="03DAFEC2" w14:textId="77777777" w:rsidTr="00AF5E5D">
        <w:trPr>
          <w:trHeight w:val="20"/>
        </w:trPr>
        <w:tc>
          <w:tcPr>
            <w:tcW w:w="607" w:type="pct"/>
            <w:shd w:val="clear" w:color="auto" w:fill="CCFF99"/>
            <w:vAlign w:val="center"/>
          </w:tcPr>
          <w:p w14:paraId="66725274" w14:textId="77777777" w:rsidR="00EC0F5C" w:rsidRPr="00D97903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19" w:name="_Hlk113607075"/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shd w:val="clear" w:color="auto" w:fill="CCFF99"/>
            <w:vAlign w:val="center"/>
          </w:tcPr>
          <w:p w14:paraId="4AD219FC" w14:textId="77777777" w:rsidR="00EC0F5C" w:rsidRPr="00D97903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428" w:type="pct"/>
            <w:shd w:val="clear" w:color="auto" w:fill="CCFF99"/>
            <w:vAlign w:val="center"/>
          </w:tcPr>
          <w:p w14:paraId="793BBD52" w14:textId="77777777" w:rsidR="00EC0F5C" w:rsidRPr="00D97903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отопительной котельной</w:t>
            </w:r>
          </w:p>
        </w:tc>
      </w:tr>
      <w:tr w:rsidR="00EC0F5C" w:rsidRPr="00D97903" w14:paraId="1D3CF700" w14:textId="77777777" w:rsidTr="00AF5E5D">
        <w:trPr>
          <w:trHeight w:val="20"/>
        </w:trPr>
        <w:tc>
          <w:tcPr>
            <w:tcW w:w="607" w:type="pct"/>
            <w:vAlign w:val="center"/>
          </w:tcPr>
          <w:p w14:paraId="036C17A5" w14:textId="77777777" w:rsidR="00EC0F5C" w:rsidRPr="00D97903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bookmarkStart w:id="20" w:name="_Hlk113485004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vAlign w:val="center"/>
          </w:tcPr>
          <w:p w14:paraId="64D3CD23" w14:textId="77777777" w:rsidR="00EC0F5C" w:rsidRPr="00D97903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Молотицы</w:t>
            </w:r>
          </w:p>
        </w:tc>
        <w:tc>
          <w:tcPr>
            <w:tcW w:w="2428" w:type="pct"/>
            <w:vAlign w:val="center"/>
          </w:tcPr>
          <w:p w14:paraId="2C719A66" w14:textId="77777777" w:rsidR="00EC0F5C" w:rsidRPr="00D97903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</w:tr>
      <w:tr w:rsidR="00EC0F5C" w:rsidRPr="00D97903" w14:paraId="450AD46D" w14:textId="77777777" w:rsidTr="00AF5E5D">
        <w:trPr>
          <w:trHeight w:val="20"/>
        </w:trPr>
        <w:tc>
          <w:tcPr>
            <w:tcW w:w="607" w:type="pct"/>
            <w:vAlign w:val="center"/>
          </w:tcPr>
          <w:p w14:paraId="46DC7A77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vAlign w:val="bottom"/>
          </w:tcPr>
          <w:p w14:paraId="1352FB4E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Чаадаево</w:t>
            </w:r>
          </w:p>
        </w:tc>
        <w:tc>
          <w:tcPr>
            <w:tcW w:w="2428" w:type="pct"/>
            <w:vAlign w:val="center"/>
          </w:tcPr>
          <w:p w14:paraId="717F8B2B" w14:textId="77777777" w:rsidR="00EC0F5C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</w:tr>
      <w:tr w:rsidR="00EC0F5C" w:rsidRPr="00D97903" w14:paraId="60E8F71C" w14:textId="77777777" w:rsidTr="00AF5E5D">
        <w:trPr>
          <w:trHeight w:val="20"/>
        </w:trPr>
        <w:tc>
          <w:tcPr>
            <w:tcW w:w="607" w:type="pct"/>
            <w:vAlign w:val="center"/>
          </w:tcPr>
          <w:p w14:paraId="4B843157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vMerge w:val="restart"/>
            <w:vAlign w:val="center"/>
          </w:tcPr>
          <w:p w14:paraId="2965A4FB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орисоглеб</w:t>
            </w:r>
          </w:p>
        </w:tc>
        <w:tc>
          <w:tcPr>
            <w:tcW w:w="2428" w:type="pct"/>
            <w:vAlign w:val="center"/>
          </w:tcPr>
          <w:p w14:paraId="3B770AE0" w14:textId="77777777" w:rsidR="00EC0F5C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ДС) </w:t>
            </w:r>
          </w:p>
        </w:tc>
      </w:tr>
      <w:tr w:rsidR="00EC0F5C" w:rsidRPr="00D97903" w14:paraId="49F10BBF" w14:textId="77777777" w:rsidTr="00AF5E5D">
        <w:trPr>
          <w:trHeight w:val="20"/>
        </w:trPr>
        <w:tc>
          <w:tcPr>
            <w:tcW w:w="607" w:type="pct"/>
            <w:vAlign w:val="center"/>
          </w:tcPr>
          <w:p w14:paraId="645CCECD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vMerge/>
            <w:vAlign w:val="center"/>
          </w:tcPr>
          <w:p w14:paraId="57768250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14:paraId="787209DB" w14:textId="77777777" w:rsidR="00EC0F5C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</w:tr>
      <w:tr w:rsidR="00EC0F5C" w:rsidRPr="00D97903" w14:paraId="31D4ADA8" w14:textId="77777777" w:rsidTr="00AF5E5D">
        <w:trPr>
          <w:trHeight w:val="20"/>
        </w:trPr>
        <w:tc>
          <w:tcPr>
            <w:tcW w:w="607" w:type="pct"/>
            <w:vAlign w:val="center"/>
          </w:tcPr>
          <w:p w14:paraId="3F5C7B86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vAlign w:val="bottom"/>
          </w:tcPr>
          <w:p w14:paraId="59FB950D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 Степаньково</w:t>
            </w:r>
          </w:p>
        </w:tc>
        <w:tc>
          <w:tcPr>
            <w:tcW w:w="2428" w:type="pct"/>
            <w:vAlign w:val="center"/>
          </w:tcPr>
          <w:p w14:paraId="2391F79B" w14:textId="77777777" w:rsidR="00EC0F5C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</w:tr>
      <w:tr w:rsidR="00EC0F5C" w:rsidRPr="00D97903" w14:paraId="6351A8C7" w14:textId="77777777" w:rsidTr="00AF5E5D">
        <w:trPr>
          <w:trHeight w:val="20"/>
        </w:trPr>
        <w:tc>
          <w:tcPr>
            <w:tcW w:w="607" w:type="pct"/>
            <w:vAlign w:val="center"/>
          </w:tcPr>
          <w:p w14:paraId="4716D049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vAlign w:val="bottom"/>
          </w:tcPr>
          <w:p w14:paraId="51415A95" w14:textId="77777777" w:rsidR="00EC0F5C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 Прудищи</w:t>
            </w:r>
          </w:p>
        </w:tc>
        <w:tc>
          <w:tcPr>
            <w:tcW w:w="2428" w:type="pct"/>
            <w:vAlign w:val="center"/>
          </w:tcPr>
          <w:p w14:paraId="533CECB4" w14:textId="77777777" w:rsidR="00EC0F5C" w:rsidRDefault="00EC0F5C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</w:tr>
    </w:tbl>
    <w:bookmarkEnd w:id="19"/>
    <w:bookmarkEnd w:id="20"/>
    <w:p w14:paraId="6F6C9DE9" w14:textId="62EA10A8" w:rsidR="00EC0F5C" w:rsidRPr="006E1E9D" w:rsidRDefault="00EC0F5C" w:rsidP="00EC0F5C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фактических показателях эксплуатации указанных источников за 2023 год приведена в соответствующих таблицах Том 2. Обосновывающие материалы Схемы теплоснабжения.</w:t>
      </w:r>
    </w:p>
    <w:p w14:paraId="34F2F4E6" w14:textId="084D6786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1" w:name="_Hlk165386342"/>
      <w:r>
        <w:rPr>
          <w:rFonts w:ascii="Trebuchet MS" w:eastAsia="Times New Roman" w:hAnsi="Trebuchet MS" w:cs="Times New Roman"/>
          <w:lang w:eastAsia="ru-RU"/>
        </w:rPr>
        <w:t>По состоянию на 01 мая 2024 г. т</w:t>
      </w:r>
      <w:r w:rsidRPr="002A5049">
        <w:rPr>
          <w:rFonts w:ascii="Trebuchet MS" w:eastAsia="Times New Roman" w:hAnsi="Trebuchet MS" w:cs="Times New Roman"/>
          <w:lang w:eastAsia="ru-RU"/>
        </w:rPr>
        <w:t>еплоснабжа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я</w:t>
      </w:r>
      <w:r>
        <w:rPr>
          <w:rFonts w:ascii="Trebuchet MS" w:eastAsia="Times New Roman" w:hAnsi="Trebuchet MS" w:cs="Times New Roman"/>
          <w:lang w:eastAsia="ru-RU"/>
        </w:rPr>
        <w:t>ми</w:t>
      </w:r>
      <w:r w:rsidRPr="002A5049">
        <w:rPr>
          <w:rFonts w:ascii="Trebuchet MS" w:eastAsia="Times New Roman" w:hAnsi="Trebuchet MS" w:cs="Times New Roman"/>
          <w:lang w:eastAsia="ru-RU"/>
        </w:rPr>
        <w:t>, осуществля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эксплуатацию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и тепловых сетей на территории муниципального образования, являются:</w:t>
      </w:r>
    </w:p>
    <w:p w14:paraId="67A9DBC4" w14:textId="77777777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 (далее - МУП МТС «Окская»);</w:t>
      </w:r>
    </w:p>
    <w:p w14:paraId="7A60E197" w14:textId="77777777" w:rsidR="00EC0F5C" w:rsidRPr="002A5049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2" w:name="_Hlk113607081"/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ТеплогазВладимир» (далее – ООО «ТеплогазВладимир»).</w:t>
      </w:r>
    </w:p>
    <w:p w14:paraId="59BFE242" w14:textId="763440F2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3" w:name="_Hlk165386391"/>
      <w:bookmarkEnd w:id="21"/>
      <w:bookmarkEnd w:id="22"/>
      <w:r w:rsidRPr="002A5049">
        <w:rPr>
          <w:rFonts w:ascii="Trebuchet MS" w:eastAsia="Times New Roman" w:hAnsi="Trebuchet MS" w:cs="Times New Roman"/>
          <w:lang w:eastAsia="ru-RU"/>
        </w:rPr>
        <w:t>Функциональная структура систем централизованного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ключает в себя производство тепловой энергии, и ее </w:t>
      </w:r>
      <w:r>
        <w:rPr>
          <w:rFonts w:ascii="Trebuchet MS" w:eastAsia="Times New Roman" w:hAnsi="Trebuchet MS" w:cs="Times New Roman"/>
          <w:lang w:eastAsia="ru-RU"/>
        </w:rPr>
        <w:t>передач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о потребител</w:t>
      </w:r>
      <w:r>
        <w:rPr>
          <w:rFonts w:ascii="Trebuchet MS" w:eastAsia="Times New Roman" w:hAnsi="Trebuchet MS" w:cs="Times New Roman"/>
          <w:lang w:eastAsia="ru-RU"/>
        </w:rPr>
        <w:t>ей двум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 xml:space="preserve">теплоснабжающими организациями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и представлена </w:t>
      </w:r>
      <w:r w:rsidR="006959D0">
        <w:rPr>
          <w:rFonts w:ascii="Trebuchet MS" w:eastAsia="Times New Roman" w:hAnsi="Trebuchet MS" w:cs="Times New Roman"/>
          <w:lang w:eastAsia="ru-RU"/>
        </w:rPr>
        <w:t xml:space="preserve">в </w:t>
      </w:r>
      <w:r w:rsidRPr="009348AB">
        <w:rPr>
          <w:rFonts w:ascii="Trebuchet MS" w:eastAsia="Times New Roman" w:hAnsi="Trebuchet MS" w:cs="Times New Roman"/>
          <w:lang w:eastAsia="ru-RU"/>
        </w:rPr>
        <w:t>таблиц</w:t>
      </w:r>
      <w:r w:rsidR="006959D0">
        <w:rPr>
          <w:rFonts w:ascii="Trebuchet MS" w:eastAsia="Times New Roman" w:hAnsi="Trebuchet MS" w:cs="Times New Roman"/>
          <w:lang w:eastAsia="ru-RU"/>
        </w:rPr>
        <w:t>е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1.1.</w:t>
      </w:r>
      <w:r w:rsidR="00BF664C">
        <w:rPr>
          <w:rFonts w:ascii="Trebuchet MS" w:eastAsia="Times New Roman" w:hAnsi="Trebuchet MS" w:cs="Times New Roman"/>
          <w:lang w:eastAsia="ru-RU"/>
        </w:rPr>
        <w:t>1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и рисунк</w:t>
      </w:r>
      <w:r w:rsidR="006959D0">
        <w:rPr>
          <w:rFonts w:ascii="Trebuchet MS" w:eastAsia="Times New Roman" w:hAnsi="Trebuchet MS" w:cs="Times New Roman"/>
          <w:lang w:eastAsia="ru-RU"/>
        </w:rPr>
        <w:t>е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1.1.1</w:t>
      </w:r>
      <w:r w:rsidR="00BF664C">
        <w:rPr>
          <w:rFonts w:ascii="Trebuchet MS" w:eastAsia="Times New Roman" w:hAnsi="Trebuchet MS" w:cs="Times New Roman"/>
          <w:lang w:eastAsia="ru-RU"/>
        </w:rPr>
        <w:t>.1</w:t>
      </w:r>
      <w:r w:rsidRPr="009348AB">
        <w:rPr>
          <w:rFonts w:ascii="Trebuchet MS" w:eastAsia="Times New Roman" w:hAnsi="Trebuchet MS" w:cs="Times New Roman"/>
          <w:lang w:eastAsia="ru-RU"/>
        </w:rPr>
        <w:t>.</w:t>
      </w:r>
    </w:p>
    <w:p w14:paraId="3157EE72" w14:textId="77777777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0323">
        <w:rPr>
          <w:rFonts w:ascii="Trebuchet MS" w:eastAsia="Times New Roman" w:hAnsi="Trebuchet MS" w:cs="Times New Roman"/>
          <w:lang w:eastAsia="ru-RU"/>
        </w:rPr>
        <w:t>Договора на поставку тепловой энергии заключаются напрямую между потребител</w:t>
      </w:r>
      <w:r>
        <w:rPr>
          <w:rFonts w:ascii="Trebuchet MS" w:eastAsia="Times New Roman" w:hAnsi="Trebuchet MS" w:cs="Times New Roman"/>
          <w:lang w:eastAsia="ru-RU"/>
        </w:rPr>
        <w:t>ями</w:t>
      </w:r>
      <w:r w:rsidRPr="003B0323">
        <w:rPr>
          <w:rFonts w:ascii="Trebuchet MS" w:eastAsia="Times New Roman" w:hAnsi="Trebuchet MS" w:cs="Times New Roman"/>
          <w:lang w:eastAsia="ru-RU"/>
        </w:rPr>
        <w:t xml:space="preserve"> и единой теплоснабжающей организацией в зоне её деятельности.</w:t>
      </w:r>
      <w:bookmarkEnd w:id="23"/>
    </w:p>
    <w:p w14:paraId="3605DEEE" w14:textId="466AD6B9" w:rsidR="00EC0F5C" w:rsidRPr="001863F9" w:rsidRDefault="00EC0F5C" w:rsidP="00EC0F5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bookmarkStart w:id="24" w:name="_Hlk165062537"/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.1.</w:t>
      </w:r>
      <w:r w:rsidR="00BF664C">
        <w:rPr>
          <w:rFonts w:ascii="Trebuchet MS" w:hAnsi="Trebuchet MS" w:cs="Times New Roman"/>
          <w:b/>
          <w:bCs/>
        </w:rPr>
        <w:t>1.2</w:t>
      </w:r>
      <w:r w:rsidRPr="001863F9">
        <w:rPr>
          <w:rFonts w:ascii="Trebuchet MS" w:hAnsi="Trebuchet MS" w:cs="Times New Roman"/>
          <w:b/>
          <w:bCs/>
        </w:rPr>
        <w:t xml:space="preserve"> - </w:t>
      </w:r>
      <w:r w:rsidRPr="007C741B">
        <w:rPr>
          <w:rFonts w:ascii="Trebuchet MS" w:hAnsi="Trebuchet MS" w:cs="Times New Roman"/>
          <w:b/>
          <w:bCs/>
        </w:rPr>
        <w:t xml:space="preserve">Функциональная структура теплоснабжения </w:t>
      </w:r>
      <w:r>
        <w:rPr>
          <w:rFonts w:ascii="Trebuchet MS" w:hAnsi="Trebuchet MS" w:cs="Times New Roman"/>
          <w:b/>
          <w:bCs/>
        </w:rPr>
        <w:t>по каждой системе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63"/>
        <w:gridCol w:w="2506"/>
        <w:gridCol w:w="2125"/>
        <w:gridCol w:w="2190"/>
        <w:gridCol w:w="2453"/>
      </w:tblGrid>
      <w:tr w:rsidR="00EC0F5C" w:rsidRPr="00BF664C" w14:paraId="5B42AAFD" w14:textId="77777777" w:rsidTr="00BF664C">
        <w:trPr>
          <w:cantSplit/>
          <w:trHeight w:val="1140"/>
        </w:trPr>
        <w:tc>
          <w:tcPr>
            <w:tcW w:w="426" w:type="pct"/>
            <w:shd w:val="clear" w:color="auto" w:fill="CCFF99"/>
            <w:textDirection w:val="btLr"/>
            <w:vAlign w:val="center"/>
          </w:tcPr>
          <w:p w14:paraId="1A461686" w14:textId="77777777" w:rsidR="00EC0F5C" w:rsidRPr="00BF664C" w:rsidRDefault="00EC0F5C" w:rsidP="00AF5E5D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№ системы </w:t>
            </w:r>
          </w:p>
        </w:tc>
        <w:tc>
          <w:tcPr>
            <w:tcW w:w="1236" w:type="pct"/>
            <w:shd w:val="clear" w:color="auto" w:fill="CCFF99"/>
            <w:vAlign w:val="center"/>
          </w:tcPr>
          <w:p w14:paraId="0DDABFCA" w14:textId="77777777" w:rsidR="00EC0F5C" w:rsidRPr="00BF664C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 (СЦТ)</w:t>
            </w:r>
          </w:p>
        </w:tc>
        <w:tc>
          <w:tcPr>
            <w:tcW w:w="1048" w:type="pct"/>
            <w:shd w:val="clear" w:color="auto" w:fill="CCFF99"/>
            <w:vAlign w:val="center"/>
          </w:tcPr>
          <w:p w14:paraId="1BFC6933" w14:textId="77777777" w:rsidR="00EC0F5C" w:rsidRPr="00BF664C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080" w:type="pct"/>
            <w:shd w:val="clear" w:color="auto" w:fill="CCFF99"/>
            <w:vAlign w:val="center"/>
          </w:tcPr>
          <w:p w14:paraId="3D5C8193" w14:textId="77777777" w:rsidR="00EC0F5C" w:rsidRPr="00BF664C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рганизация, эксплуатирующая источник тепловой энергии</w:t>
            </w:r>
          </w:p>
        </w:tc>
        <w:tc>
          <w:tcPr>
            <w:tcW w:w="1210" w:type="pct"/>
            <w:shd w:val="clear" w:color="auto" w:fill="CCFF99"/>
            <w:vAlign w:val="center"/>
          </w:tcPr>
          <w:p w14:paraId="20E3B926" w14:textId="77777777" w:rsidR="00EC0F5C" w:rsidRPr="00BF664C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рганизация, эксплуатирующая тепловые сети в зоне действия источника тепловой энергии</w:t>
            </w:r>
          </w:p>
        </w:tc>
      </w:tr>
      <w:tr w:rsidR="00BF664C" w:rsidRPr="00BF664C" w14:paraId="7129FBB8" w14:textId="77777777" w:rsidTr="00BF664C">
        <w:tc>
          <w:tcPr>
            <w:tcW w:w="426" w:type="pct"/>
            <w:vAlign w:val="center"/>
          </w:tcPr>
          <w:p w14:paraId="27A690FD" w14:textId="7777777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pct"/>
            <w:vAlign w:val="center"/>
          </w:tcPr>
          <w:p w14:paraId="3C151506" w14:textId="2F44E82A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 с. Молотицы</w:t>
            </w:r>
          </w:p>
        </w:tc>
        <w:tc>
          <w:tcPr>
            <w:tcW w:w="1048" w:type="pct"/>
            <w:vAlign w:val="center"/>
          </w:tcPr>
          <w:p w14:paraId="0FD45C3A" w14:textId="71C50475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080" w:type="pct"/>
            <w:vAlign w:val="center"/>
          </w:tcPr>
          <w:p w14:paraId="60E2D6C3" w14:textId="7C35863B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7955F1CB" w14:textId="204C603F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BF664C" w:rsidRPr="00BF664C" w14:paraId="215DB544" w14:textId="77777777" w:rsidTr="00BF664C">
        <w:tc>
          <w:tcPr>
            <w:tcW w:w="426" w:type="pct"/>
            <w:vAlign w:val="center"/>
          </w:tcPr>
          <w:p w14:paraId="72AAAF29" w14:textId="7777777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pct"/>
            <w:vAlign w:val="center"/>
          </w:tcPr>
          <w:p w14:paraId="190EB8B3" w14:textId="53D16109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 с. Чаадаево</w:t>
            </w:r>
          </w:p>
        </w:tc>
        <w:tc>
          <w:tcPr>
            <w:tcW w:w="1048" w:type="pct"/>
            <w:vAlign w:val="center"/>
          </w:tcPr>
          <w:p w14:paraId="64D067CB" w14:textId="3C8751F4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080" w:type="pct"/>
            <w:vAlign w:val="center"/>
          </w:tcPr>
          <w:p w14:paraId="2A2ABC80" w14:textId="2C6B8D94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448E479A" w14:textId="2D151E84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BF664C" w:rsidRPr="00BF664C" w14:paraId="27BB1C9E" w14:textId="77777777" w:rsidTr="00BF664C">
        <w:tc>
          <w:tcPr>
            <w:tcW w:w="426" w:type="pct"/>
            <w:vAlign w:val="center"/>
          </w:tcPr>
          <w:p w14:paraId="22FFAEC6" w14:textId="7777777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pct"/>
            <w:vAlign w:val="center"/>
          </w:tcPr>
          <w:p w14:paraId="45E096D4" w14:textId="22848265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ЦТ БМК с. Борисоглеб (ДС) </w:t>
            </w:r>
          </w:p>
        </w:tc>
        <w:tc>
          <w:tcPr>
            <w:tcW w:w="1048" w:type="pct"/>
            <w:vAlign w:val="center"/>
          </w:tcPr>
          <w:p w14:paraId="540725FF" w14:textId="2D0884CC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ДС) </w:t>
            </w:r>
          </w:p>
        </w:tc>
        <w:tc>
          <w:tcPr>
            <w:tcW w:w="1080" w:type="pct"/>
            <w:vAlign w:val="center"/>
          </w:tcPr>
          <w:p w14:paraId="31497F74" w14:textId="35234241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6BAB5A7B" w14:textId="1E406853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BF664C" w:rsidRPr="00BF664C" w14:paraId="3AEE6B6C" w14:textId="77777777" w:rsidTr="00BF664C">
        <w:tc>
          <w:tcPr>
            <w:tcW w:w="426" w:type="pct"/>
            <w:vAlign w:val="center"/>
          </w:tcPr>
          <w:p w14:paraId="50459DA8" w14:textId="7777777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pct"/>
            <w:vAlign w:val="center"/>
          </w:tcPr>
          <w:p w14:paraId="19BE2215" w14:textId="508B2B4A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ЦТ БМК с. Борисоглеб (школа) </w:t>
            </w:r>
          </w:p>
        </w:tc>
        <w:tc>
          <w:tcPr>
            <w:tcW w:w="1048" w:type="pct"/>
            <w:vAlign w:val="center"/>
          </w:tcPr>
          <w:p w14:paraId="2E2E3042" w14:textId="0C02AA34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1080" w:type="pct"/>
            <w:vAlign w:val="center"/>
          </w:tcPr>
          <w:p w14:paraId="3CFE2965" w14:textId="24B18923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7D86E439" w14:textId="27EEFEBD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BF664C" w:rsidRPr="00BF664C" w14:paraId="709A7C9B" w14:textId="77777777" w:rsidTr="00BF664C">
        <w:tc>
          <w:tcPr>
            <w:tcW w:w="426" w:type="pct"/>
            <w:vAlign w:val="center"/>
          </w:tcPr>
          <w:p w14:paraId="679BECDE" w14:textId="7777777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pct"/>
            <w:vAlign w:val="center"/>
          </w:tcPr>
          <w:p w14:paraId="63DAEA4C" w14:textId="0608A47B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 д. Степаньково</w:t>
            </w:r>
          </w:p>
        </w:tc>
        <w:tc>
          <w:tcPr>
            <w:tcW w:w="1048" w:type="pct"/>
            <w:vAlign w:val="center"/>
          </w:tcPr>
          <w:p w14:paraId="605B43CB" w14:textId="39C5B1B5" w:rsidR="00BF664C" w:rsidRPr="00BF664C" w:rsidRDefault="00BF664C" w:rsidP="00BF664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080" w:type="pct"/>
            <w:vAlign w:val="center"/>
          </w:tcPr>
          <w:p w14:paraId="2844A8F3" w14:textId="49E6CF2B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6D1242D3" w14:textId="16AF502F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BF664C" w:rsidRPr="00BF664C" w14:paraId="0BF45318" w14:textId="77777777" w:rsidTr="00BF664C">
        <w:tc>
          <w:tcPr>
            <w:tcW w:w="426" w:type="pct"/>
            <w:vAlign w:val="center"/>
          </w:tcPr>
          <w:p w14:paraId="4836A8E8" w14:textId="37247F09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pct"/>
            <w:vAlign w:val="center"/>
          </w:tcPr>
          <w:p w14:paraId="73FAA691" w14:textId="149ABA0F" w:rsidR="00BF664C" w:rsidRPr="00BF664C" w:rsidRDefault="00BF664C" w:rsidP="00BF664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 д. Прудищи</w:t>
            </w:r>
          </w:p>
        </w:tc>
        <w:tc>
          <w:tcPr>
            <w:tcW w:w="1048" w:type="pct"/>
            <w:vAlign w:val="center"/>
          </w:tcPr>
          <w:p w14:paraId="71D50428" w14:textId="703F37FB" w:rsidR="00BF664C" w:rsidRPr="00BF664C" w:rsidRDefault="00BF664C" w:rsidP="00BF664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080" w:type="pct"/>
            <w:vAlign w:val="center"/>
          </w:tcPr>
          <w:p w14:paraId="140D5990" w14:textId="6F945871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1210" w:type="pct"/>
            <w:vAlign w:val="center"/>
          </w:tcPr>
          <w:p w14:paraId="5F31937F" w14:textId="5EA3E567" w:rsidR="00BF664C" w:rsidRPr="00BF664C" w:rsidRDefault="00BF664C" w:rsidP="00BF664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bookmarkEnd w:id="24"/>
    </w:tbl>
    <w:p w14:paraId="1BBBE83C" w14:textId="77777777" w:rsidR="00EC0F5C" w:rsidRDefault="00EC0F5C" w:rsidP="00EC0F5C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D10D292" w14:textId="77777777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1470E8" w14:textId="77777777" w:rsidR="00EC0F5C" w:rsidRDefault="00EC0F5C" w:rsidP="00EC0F5C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E0EFE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25BDF78A" wp14:editId="03CE351D">
            <wp:extent cx="6299835" cy="3455035"/>
            <wp:effectExtent l="0" t="0" r="5715" b="0"/>
            <wp:docPr id="1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3744" w14:textId="14BF2158" w:rsidR="00EC0F5C" w:rsidRPr="002A5049" w:rsidRDefault="00EC0F5C" w:rsidP="00EC0F5C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1</w:t>
      </w:r>
      <w:r w:rsidR="00BF664C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Функциональные схемы отопительных котельных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Борисоглебс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района</w:t>
      </w:r>
    </w:p>
    <w:p w14:paraId="55046C5C" w14:textId="062ED6F3" w:rsidR="00EC0F5C" w:rsidRPr="002A5049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Актуальные (существующие) границы зон действия систем теплоснабжения определены точками присоединения самых удаленных потребителей к тепловым сетям и представлена на рисунк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1.</w:t>
      </w:r>
      <w:r w:rsidR="00BF664C">
        <w:rPr>
          <w:rFonts w:ascii="Trebuchet MS" w:eastAsia="Times New Roman" w:hAnsi="Trebuchet MS" w:cs="Times New Roman"/>
          <w:lang w:eastAsia="ru-RU"/>
        </w:rPr>
        <w:t>1.</w:t>
      </w:r>
      <w:r w:rsidRPr="002A5049">
        <w:rPr>
          <w:rFonts w:ascii="Trebuchet MS" w:eastAsia="Times New Roman" w:hAnsi="Trebuchet MS" w:cs="Times New Roman"/>
          <w:lang w:eastAsia="ru-RU"/>
        </w:rPr>
        <w:t>2.</w:t>
      </w:r>
    </w:p>
    <w:p w14:paraId="5228B6AB" w14:textId="513474C8" w:rsidR="00BF7693" w:rsidRPr="002A5049" w:rsidRDefault="00BF7693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60DB90A3" w14:textId="77777777" w:rsidR="00EC0F5C" w:rsidRPr="00607C34" w:rsidRDefault="00EC0F5C" w:rsidP="00EC0F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5" w:name="_Toc164973144"/>
      <w:bookmarkStart w:id="26" w:name="_Toc165099895"/>
      <w:bookmarkStart w:id="27" w:name="_Toc165492596"/>
      <w:bookmarkStart w:id="28" w:name="_Hlk165386202"/>
      <w:r w:rsidRPr="00607C34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07C3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348AB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  <w:bookmarkEnd w:id="25"/>
      <w:bookmarkEnd w:id="26"/>
      <w:bookmarkEnd w:id="27"/>
    </w:p>
    <w:bookmarkEnd w:id="28"/>
    <w:p w14:paraId="24351C75" w14:textId="77777777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теплоснабжение зданий промышленных потребителей осуществляется от </w:t>
      </w:r>
      <w:r>
        <w:rPr>
          <w:rFonts w:ascii="Trebuchet MS" w:eastAsia="Times New Roman" w:hAnsi="Trebuchet MS" w:cs="Times New Roman"/>
          <w:lang w:eastAsia="ru-RU"/>
        </w:rPr>
        <w:t>собственн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точников теплоснабжения. </w:t>
      </w:r>
    </w:p>
    <w:p w14:paraId="24918B93" w14:textId="77777777" w:rsidR="00EC0F5C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9" w:name="_Hlk115517983"/>
      <w:r w:rsidRPr="002A5049">
        <w:rPr>
          <w:rFonts w:ascii="Trebuchet MS" w:eastAsia="Times New Roman" w:hAnsi="Trebuchet MS" w:cs="Times New Roman"/>
          <w:lang w:eastAsia="ru-RU"/>
        </w:rPr>
        <w:t>Производственные котельные,</w:t>
      </w:r>
      <w:r>
        <w:rPr>
          <w:rFonts w:ascii="Trebuchet MS" w:eastAsia="Times New Roman" w:hAnsi="Trebuchet MS" w:cs="Times New Roman"/>
          <w:lang w:eastAsia="ru-RU"/>
        </w:rPr>
        <w:t xml:space="preserve"> отпускающие тепловую энергию сторонним потребителям, в т.ч. населению на территории муниципального образования отсутствуют.</w:t>
      </w:r>
      <w:bookmarkEnd w:id="29"/>
    </w:p>
    <w:p w14:paraId="220F87B9" w14:textId="77777777" w:rsidR="00EC0F5C" w:rsidRDefault="00EC0F5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B77AFEE" w14:textId="77777777" w:rsidR="00EC0F5C" w:rsidRPr="00607C34" w:rsidRDefault="00EC0F5C" w:rsidP="00EC0F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64973145"/>
      <w:bookmarkStart w:id="31" w:name="_Toc165099896"/>
      <w:bookmarkStart w:id="32" w:name="_Toc165492597"/>
      <w:bookmarkStart w:id="33" w:name="_Hlk165386238"/>
      <w:r w:rsidRPr="00607C34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607C3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1689D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  <w:bookmarkEnd w:id="30"/>
      <w:bookmarkEnd w:id="31"/>
      <w:bookmarkEnd w:id="32"/>
    </w:p>
    <w:bookmarkEnd w:id="33"/>
    <w:p w14:paraId="4DFCABE9" w14:textId="77777777" w:rsidR="00EC0F5C" w:rsidRPr="002A5049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индивидуальные источники теплоснабжения используются в районах усадебной и малоэтажной застройки. В качестве индивидуальных источников теплоснабжения применяются газовые котлы малой мощности, электрокотлы и печи.</w:t>
      </w:r>
    </w:p>
    <w:p w14:paraId="715BEB46" w14:textId="40D575CE" w:rsidR="00EC0F5C" w:rsidRPr="002A5049" w:rsidRDefault="00EC0F5C" w:rsidP="00EC0F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для теплоснабжения населения и юридических лиц представлена в таблице 1.1.</w:t>
      </w:r>
      <w:r w:rsidR="00BF664C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5384FA78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E7EC3C8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921A145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C6EAF18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36E7CA2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3AC1D16" w14:textId="77777777" w:rsidR="00BF664C" w:rsidRDefault="00BF664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E5DDBBB" w14:textId="20B039F5" w:rsidR="00EC0F5C" w:rsidRPr="002A5049" w:rsidRDefault="00EC0F5C" w:rsidP="00EC0F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1.1.</w:t>
      </w:r>
      <w:r w:rsidR="00BF664C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Реестр населенных пунктов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Борисоглебс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полностью с индивидуальными источниками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C0F5C" w:rsidRPr="00A04B5E" w14:paraId="36033E9F" w14:textId="77777777" w:rsidTr="00AF5E5D">
        <w:trPr>
          <w:trHeight w:val="70"/>
          <w:tblHeader/>
        </w:trPr>
        <w:tc>
          <w:tcPr>
            <w:tcW w:w="3303" w:type="dxa"/>
            <w:shd w:val="clear" w:color="auto" w:fill="CCFF99"/>
          </w:tcPr>
          <w:p w14:paraId="21C38627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64FE4B53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0A9CA219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EC0F5C" w:rsidRPr="00A04B5E" w14:paraId="7D56DDF5" w14:textId="77777777" w:rsidTr="00AF5E5D">
        <w:trPr>
          <w:trHeight w:val="20"/>
        </w:trPr>
        <w:tc>
          <w:tcPr>
            <w:tcW w:w="3303" w:type="dxa"/>
          </w:tcPr>
          <w:p w14:paraId="358633AD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Алешунино</w:t>
            </w:r>
          </w:p>
        </w:tc>
        <w:tc>
          <w:tcPr>
            <w:tcW w:w="3304" w:type="dxa"/>
          </w:tcPr>
          <w:p w14:paraId="78794C7C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Поселок Кондраково</w:t>
            </w:r>
          </w:p>
        </w:tc>
        <w:tc>
          <w:tcPr>
            <w:tcW w:w="3304" w:type="dxa"/>
          </w:tcPr>
          <w:p w14:paraId="60782CAD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робуждение</w:t>
            </w:r>
          </w:p>
        </w:tc>
      </w:tr>
      <w:tr w:rsidR="00EC0F5C" w:rsidRPr="00A04B5E" w14:paraId="53BD1E7B" w14:textId="77777777" w:rsidTr="00AF5E5D">
        <w:trPr>
          <w:trHeight w:val="20"/>
        </w:trPr>
        <w:tc>
          <w:tcPr>
            <w:tcW w:w="3303" w:type="dxa"/>
          </w:tcPr>
          <w:p w14:paraId="088DFC8A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лаговещенское</w:t>
            </w:r>
          </w:p>
        </w:tc>
        <w:tc>
          <w:tcPr>
            <w:tcW w:w="3304" w:type="dxa"/>
          </w:tcPr>
          <w:p w14:paraId="4A1DE96A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Красный Бор</w:t>
            </w:r>
          </w:p>
        </w:tc>
        <w:tc>
          <w:tcPr>
            <w:tcW w:w="3304" w:type="dxa"/>
          </w:tcPr>
          <w:p w14:paraId="78905295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Рожново</w:t>
            </w:r>
          </w:p>
        </w:tc>
      </w:tr>
      <w:tr w:rsidR="00EC0F5C" w:rsidRPr="00A04B5E" w14:paraId="129C4409" w14:textId="77777777" w:rsidTr="00AF5E5D">
        <w:trPr>
          <w:trHeight w:val="20"/>
        </w:trPr>
        <w:tc>
          <w:tcPr>
            <w:tcW w:w="3303" w:type="dxa"/>
          </w:tcPr>
          <w:p w14:paraId="1947345F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орисово</w:t>
            </w:r>
          </w:p>
        </w:tc>
        <w:tc>
          <w:tcPr>
            <w:tcW w:w="3304" w:type="dxa"/>
          </w:tcPr>
          <w:p w14:paraId="5BB0D243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артыново</w:t>
            </w:r>
          </w:p>
        </w:tc>
        <w:tc>
          <w:tcPr>
            <w:tcW w:w="3304" w:type="dxa"/>
          </w:tcPr>
          <w:p w14:paraId="297F458F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ванчаково</w:t>
            </w:r>
          </w:p>
        </w:tc>
      </w:tr>
      <w:tr w:rsidR="00EC0F5C" w:rsidRPr="00A04B5E" w14:paraId="7BE90866" w14:textId="77777777" w:rsidTr="00AF5E5D">
        <w:trPr>
          <w:trHeight w:val="20"/>
        </w:trPr>
        <w:tc>
          <w:tcPr>
            <w:tcW w:w="3303" w:type="dxa"/>
          </w:tcPr>
          <w:p w14:paraId="0FEAD2E2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Боровицы</w:t>
            </w:r>
          </w:p>
        </w:tc>
        <w:tc>
          <w:tcPr>
            <w:tcW w:w="3304" w:type="dxa"/>
          </w:tcPr>
          <w:p w14:paraId="3EA8D1C3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ихайловка</w:t>
            </w:r>
          </w:p>
        </w:tc>
        <w:tc>
          <w:tcPr>
            <w:tcW w:w="3304" w:type="dxa"/>
          </w:tcPr>
          <w:p w14:paraId="6D83FF60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нниково</w:t>
            </w:r>
          </w:p>
        </w:tc>
      </w:tr>
      <w:tr w:rsidR="00EC0F5C" w:rsidRPr="00A04B5E" w14:paraId="79DD6FE8" w14:textId="77777777" w:rsidTr="00AF5E5D">
        <w:trPr>
          <w:trHeight w:val="20"/>
        </w:trPr>
        <w:tc>
          <w:tcPr>
            <w:tcW w:w="3303" w:type="dxa"/>
          </w:tcPr>
          <w:p w14:paraId="35F41B14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Борок</w:t>
            </w:r>
          </w:p>
        </w:tc>
        <w:tc>
          <w:tcPr>
            <w:tcW w:w="3304" w:type="dxa"/>
          </w:tcPr>
          <w:p w14:paraId="70BFA900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Михальчугово</w:t>
            </w:r>
          </w:p>
        </w:tc>
        <w:tc>
          <w:tcPr>
            <w:tcW w:w="3304" w:type="dxa"/>
          </w:tcPr>
          <w:p w14:paraId="03C363EF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афоново</w:t>
            </w:r>
          </w:p>
        </w:tc>
      </w:tr>
      <w:tr w:rsidR="00EC0F5C" w:rsidRPr="00A04B5E" w14:paraId="6FEEE741" w14:textId="77777777" w:rsidTr="00AF5E5D">
        <w:trPr>
          <w:trHeight w:val="20"/>
        </w:trPr>
        <w:tc>
          <w:tcPr>
            <w:tcW w:w="3303" w:type="dxa"/>
          </w:tcPr>
          <w:p w14:paraId="3F1B1E4D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Вареж</w:t>
            </w:r>
          </w:p>
        </w:tc>
        <w:tc>
          <w:tcPr>
            <w:tcW w:w="3304" w:type="dxa"/>
          </w:tcPr>
          <w:p w14:paraId="0E66561A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Нула</w:t>
            </w:r>
          </w:p>
        </w:tc>
        <w:tc>
          <w:tcPr>
            <w:tcW w:w="3304" w:type="dxa"/>
          </w:tcPr>
          <w:p w14:paraId="0701ED07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Сосницы</w:t>
            </w:r>
          </w:p>
        </w:tc>
      </w:tr>
      <w:tr w:rsidR="00EC0F5C" w:rsidRPr="00A04B5E" w14:paraId="222456E4" w14:textId="77777777" w:rsidTr="00AF5E5D">
        <w:trPr>
          <w:trHeight w:val="20"/>
        </w:trPr>
        <w:tc>
          <w:tcPr>
            <w:tcW w:w="3303" w:type="dxa"/>
          </w:tcPr>
          <w:p w14:paraId="3B2A8DEB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Волнино</w:t>
            </w:r>
          </w:p>
        </w:tc>
        <w:tc>
          <w:tcPr>
            <w:tcW w:w="3304" w:type="dxa"/>
          </w:tcPr>
          <w:p w14:paraId="6A933A06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Ожигово</w:t>
            </w:r>
          </w:p>
        </w:tc>
        <w:tc>
          <w:tcPr>
            <w:tcW w:w="3304" w:type="dxa"/>
          </w:tcPr>
          <w:p w14:paraId="2D25E73A" w14:textId="77777777" w:rsidR="00EC0F5C" w:rsidRPr="00A04B5E" w:rsidRDefault="00EC0F5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Талызино</w:t>
            </w:r>
          </w:p>
        </w:tc>
      </w:tr>
      <w:tr w:rsidR="00EC0F5C" w:rsidRPr="00A04B5E" w14:paraId="7D0D0627" w14:textId="77777777" w:rsidTr="00AF5E5D">
        <w:trPr>
          <w:trHeight w:val="20"/>
        </w:trPr>
        <w:tc>
          <w:tcPr>
            <w:tcW w:w="3303" w:type="dxa"/>
          </w:tcPr>
          <w:p w14:paraId="672632DB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Глебовка</w:t>
            </w:r>
          </w:p>
        </w:tc>
        <w:tc>
          <w:tcPr>
            <w:tcW w:w="3304" w:type="dxa"/>
          </w:tcPr>
          <w:p w14:paraId="3F79E715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Ольгино</w:t>
            </w:r>
          </w:p>
        </w:tc>
        <w:tc>
          <w:tcPr>
            <w:tcW w:w="3304" w:type="dxa"/>
          </w:tcPr>
          <w:p w14:paraId="42A2DD35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 xml:space="preserve">Село Татарово </w:t>
            </w:r>
          </w:p>
        </w:tc>
      </w:tr>
      <w:tr w:rsidR="00EC0F5C" w:rsidRPr="00A04B5E" w14:paraId="793DC387" w14:textId="77777777" w:rsidTr="00AF5E5D">
        <w:trPr>
          <w:trHeight w:val="20"/>
        </w:trPr>
        <w:tc>
          <w:tcPr>
            <w:tcW w:w="3303" w:type="dxa"/>
          </w:tcPr>
          <w:p w14:paraId="77B20671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Дьяконово</w:t>
            </w:r>
          </w:p>
        </w:tc>
        <w:tc>
          <w:tcPr>
            <w:tcW w:w="3304" w:type="dxa"/>
          </w:tcPr>
          <w:p w14:paraId="03AE1C0F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енза</w:t>
            </w:r>
          </w:p>
        </w:tc>
        <w:tc>
          <w:tcPr>
            <w:tcW w:w="3304" w:type="dxa"/>
          </w:tcPr>
          <w:p w14:paraId="49771A6E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Хоробрицы</w:t>
            </w:r>
          </w:p>
        </w:tc>
      </w:tr>
      <w:tr w:rsidR="00EC0F5C" w:rsidRPr="00A04B5E" w14:paraId="03BE5DEC" w14:textId="77777777" w:rsidTr="00AF5E5D">
        <w:trPr>
          <w:trHeight w:val="20"/>
        </w:trPr>
        <w:tc>
          <w:tcPr>
            <w:tcW w:w="3303" w:type="dxa"/>
          </w:tcPr>
          <w:p w14:paraId="5182FC84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Захарово</w:t>
            </w:r>
          </w:p>
        </w:tc>
        <w:tc>
          <w:tcPr>
            <w:tcW w:w="3304" w:type="dxa"/>
          </w:tcPr>
          <w:p w14:paraId="291E3224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етроково</w:t>
            </w:r>
          </w:p>
        </w:tc>
        <w:tc>
          <w:tcPr>
            <w:tcW w:w="3304" w:type="dxa"/>
          </w:tcPr>
          <w:p w14:paraId="06764EEC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Ширино</w:t>
            </w:r>
          </w:p>
        </w:tc>
      </w:tr>
      <w:tr w:rsidR="00EC0F5C" w:rsidRPr="00A04B5E" w14:paraId="2624FA08" w14:textId="77777777" w:rsidTr="00AF5E5D">
        <w:trPr>
          <w:trHeight w:val="20"/>
        </w:trPr>
        <w:tc>
          <w:tcPr>
            <w:tcW w:w="3303" w:type="dxa"/>
          </w:tcPr>
          <w:p w14:paraId="3925E454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Игнатьево</w:t>
            </w:r>
          </w:p>
        </w:tc>
        <w:tc>
          <w:tcPr>
            <w:tcW w:w="3304" w:type="dxa"/>
          </w:tcPr>
          <w:p w14:paraId="7DB529D4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Полесково</w:t>
            </w:r>
          </w:p>
        </w:tc>
        <w:tc>
          <w:tcPr>
            <w:tcW w:w="3304" w:type="dxa"/>
          </w:tcPr>
          <w:p w14:paraId="2A129683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254CC3">
              <w:rPr>
                <w:rFonts w:ascii="Trebuchet MS" w:hAnsi="Trebuchet MS"/>
                <w:sz w:val="20"/>
                <w:szCs w:val="20"/>
              </w:rPr>
              <w:t>Деревня Шумилиха</w:t>
            </w:r>
          </w:p>
        </w:tc>
      </w:tr>
      <w:tr w:rsidR="00EC0F5C" w:rsidRPr="00A04B5E" w14:paraId="0EA8CE54" w14:textId="77777777" w:rsidTr="00AF5E5D">
        <w:trPr>
          <w:trHeight w:val="20"/>
        </w:trPr>
        <w:tc>
          <w:tcPr>
            <w:tcW w:w="3303" w:type="dxa"/>
          </w:tcPr>
          <w:p w14:paraId="7398C198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Деревня Кичигино</w:t>
            </w:r>
          </w:p>
        </w:tc>
        <w:tc>
          <w:tcPr>
            <w:tcW w:w="3304" w:type="dxa"/>
          </w:tcPr>
          <w:p w14:paraId="4647E95E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B62E5">
              <w:rPr>
                <w:rFonts w:ascii="Trebuchet MS" w:hAnsi="Trebuchet MS"/>
                <w:sz w:val="20"/>
                <w:szCs w:val="20"/>
              </w:rPr>
              <w:t>Село Польцо</w:t>
            </w:r>
          </w:p>
        </w:tc>
        <w:tc>
          <w:tcPr>
            <w:tcW w:w="3304" w:type="dxa"/>
          </w:tcPr>
          <w:p w14:paraId="4FD08C72" w14:textId="77777777" w:rsidR="00EC0F5C" w:rsidRPr="00A1520D" w:rsidRDefault="00EC0F5C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―</w:t>
            </w:r>
          </w:p>
        </w:tc>
      </w:tr>
    </w:tbl>
    <w:p w14:paraId="61666277" w14:textId="77777777" w:rsidR="0084456B" w:rsidRPr="002A5049" w:rsidRDefault="0084456B" w:rsidP="009D0A53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09A31C7" w14:textId="7D6008D3" w:rsidR="009D0A53" w:rsidRPr="007B6BFB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7B6BFB" w:rsidSect="00E94D28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8F37B5C" w14:textId="39240C3A" w:rsidR="00A66D0F" w:rsidRPr="0055507C" w:rsidRDefault="00BB2ABE" w:rsidP="00DF26F1">
      <w:pPr>
        <w:spacing w:after="0" w:line="240" w:lineRule="auto"/>
        <w:jc w:val="center"/>
        <w:rPr>
          <w:rFonts w:ascii="Trebuchet MS" w:eastAsia="Times New Roman" w:hAnsi="Trebuchet MS" w:cs="Times New Roman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1214C82" wp14:editId="6A2D64C7">
            <wp:extent cx="8361784" cy="5909722"/>
            <wp:effectExtent l="0" t="0" r="1270" b="0"/>
            <wp:docPr id="24" name="Рисунок 2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87" cy="59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5897" w14:textId="6149934E" w:rsidR="00DF26F1" w:rsidRPr="002A5049" w:rsidRDefault="00A66D0F" w:rsidP="00DF26F1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BF664C">
        <w:rPr>
          <w:rFonts w:ascii="Trebuchet MS" w:eastAsia="Times New Roman" w:hAnsi="Trebuchet MS" w:cs="Times New Roman"/>
          <w:b/>
          <w:bCs/>
          <w:lang w:eastAsia="ru-RU"/>
        </w:rPr>
        <w:t>1.</w:t>
      </w:r>
      <w:r w:rsidR="009D0A53" w:rsidRPr="002A504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 w:rsidR="00FA6461"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</w:t>
      </w:r>
      <w:r w:rsidR="00DA7704" w:rsidRPr="002A5049">
        <w:rPr>
          <w:rFonts w:ascii="Trebuchet MS" w:eastAsia="Times New Roman" w:hAnsi="Trebuchet MS" w:cs="Times New Roman"/>
          <w:b/>
          <w:bCs/>
          <w:lang w:eastAsia="ru-RU"/>
        </w:rPr>
        <w:t>отопительн</w:t>
      </w:r>
      <w:r w:rsidR="0021539C"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="00DA7704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 w:rsidR="0021539C"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="00ED722B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 w:rsidR="004211A6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</w:p>
    <w:p w14:paraId="0A1167E4" w14:textId="77777777" w:rsidR="00DF26F1" w:rsidRPr="002A5049" w:rsidRDefault="00DF26F1" w:rsidP="00ED0F87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  <w:sectPr w:rsidR="00DF26F1" w:rsidRPr="002A5049" w:rsidSect="00E94D28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2AB9B453" w14:textId="7D850650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34" w:name="_Toc165492598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</w:t>
      </w:r>
      <w:bookmarkEnd w:id="34"/>
    </w:p>
    <w:p w14:paraId="3147A24E" w14:textId="63009F3F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16549259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bookmarkEnd w:id="35"/>
    </w:p>
    <w:p w14:paraId="5A0B2DD4" w14:textId="5BE538BC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42645B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муниципального образования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bCs/>
          <w:u w:val="single"/>
          <w:lang w:eastAsia="ru-RU"/>
        </w:rPr>
        <w:t>Борисоглебское</w:t>
      </w:r>
    </w:p>
    <w:p w14:paraId="0B1292B6" w14:textId="143FC90F" w:rsidR="00BD571B" w:rsidRPr="002A5049" w:rsidRDefault="00FA6461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6461">
        <w:rPr>
          <w:rFonts w:ascii="Trebuchet MS" w:eastAsia="Times New Roman" w:hAnsi="Trebuchet MS" w:cs="Times New Roman"/>
          <w:lang w:eastAsia="ru-RU"/>
        </w:rPr>
        <w:t>Котельн</w:t>
      </w:r>
      <w:r w:rsidR="008E23BE">
        <w:rPr>
          <w:rFonts w:ascii="Trebuchet MS" w:eastAsia="Times New Roman" w:hAnsi="Trebuchet MS" w:cs="Times New Roman"/>
          <w:lang w:eastAsia="ru-RU"/>
        </w:rPr>
        <w:t>ые</w:t>
      </w:r>
      <w:r w:rsidRPr="00FA6461">
        <w:rPr>
          <w:rFonts w:ascii="Trebuchet MS" w:eastAsia="Times New Roman" w:hAnsi="Trebuchet MS" w:cs="Times New Roman"/>
          <w:lang w:eastAsia="ru-RU"/>
        </w:rPr>
        <w:t xml:space="preserve"> </w:t>
      </w:r>
      <w:r w:rsidR="00261ED7">
        <w:rPr>
          <w:rFonts w:ascii="Trebuchet MS" w:eastAsia="Times New Roman" w:hAnsi="Trebuchet MS" w:cs="Times New Roman"/>
          <w:lang w:eastAsia="ru-RU"/>
        </w:rPr>
        <w:t>МУП МТС «Окская»</w:t>
      </w:r>
      <w:r w:rsidR="0042645B">
        <w:rPr>
          <w:rFonts w:ascii="Trebuchet MS" w:eastAsia="Times New Roman" w:hAnsi="Trebuchet MS" w:cs="Times New Roman"/>
          <w:lang w:eastAsia="ru-RU"/>
        </w:rPr>
        <w:t xml:space="preserve"> и ООО «ТеплогазВладимир» </w:t>
      </w:r>
      <w:r w:rsidRPr="00FA6461">
        <w:rPr>
          <w:rFonts w:ascii="Trebuchet MS" w:eastAsia="Times New Roman" w:hAnsi="Trebuchet MS" w:cs="Times New Roman"/>
          <w:lang w:eastAsia="ru-RU"/>
        </w:rPr>
        <w:t>работа</w:t>
      </w:r>
      <w:r w:rsidR="008E23BE">
        <w:rPr>
          <w:rFonts w:ascii="Trebuchet MS" w:eastAsia="Times New Roman" w:hAnsi="Trebuchet MS" w:cs="Times New Roman"/>
          <w:lang w:eastAsia="ru-RU"/>
        </w:rPr>
        <w:t>ю</w:t>
      </w:r>
      <w:r w:rsidRPr="00FA6461">
        <w:rPr>
          <w:rFonts w:ascii="Trebuchet MS" w:eastAsia="Times New Roman" w:hAnsi="Trebuchet MS" w:cs="Times New Roman"/>
          <w:lang w:eastAsia="ru-RU"/>
        </w:rPr>
        <w:t xml:space="preserve">т на природном газе. 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Использование резервного топлива на источник</w:t>
      </w:r>
      <w:r w:rsidR="008E23BE">
        <w:rPr>
          <w:rFonts w:ascii="Trebuchet MS" w:eastAsia="Times New Roman" w:hAnsi="Trebuchet MS" w:cs="Times New Roman"/>
          <w:lang w:eastAsia="ru-RU"/>
        </w:rPr>
        <w:t>ах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не предусмотрено.</w:t>
      </w:r>
    </w:p>
    <w:p w14:paraId="4DF1C353" w14:textId="0AEB1337" w:rsidR="006E1E9D" w:rsidRPr="002A5049" w:rsidRDefault="006E1E9D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ческие характеристики котельн</w:t>
      </w:r>
      <w:r w:rsidR="008E23BE">
        <w:rPr>
          <w:rFonts w:ascii="Trebuchet MS" w:eastAsia="Times New Roman" w:hAnsi="Trebuchet MS" w:cs="Times New Roman"/>
          <w:lang w:eastAsia="ru-RU"/>
        </w:rPr>
        <w:t>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ы в таблице 1.2.1.</w:t>
      </w:r>
    </w:p>
    <w:p w14:paraId="751C99A3" w14:textId="09B1248D" w:rsidR="00FA6461" w:rsidRPr="002A5049" w:rsidRDefault="00FA6461" w:rsidP="00FA6461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AE7203">
        <w:rPr>
          <w:rFonts w:ascii="Trebuchet MS" w:hAnsi="Trebuchet MS" w:cs="Times New Roman"/>
          <w:b/>
          <w:iCs/>
        </w:rPr>
        <w:t xml:space="preserve">Таблица 1.2.1 – Характеристика источников теплоснабжения </w:t>
      </w:r>
      <w:r w:rsidR="004A19E7">
        <w:rPr>
          <w:rFonts w:ascii="Trebuchet MS" w:hAnsi="Trebuchet MS" w:cs="Times New Roman"/>
          <w:b/>
          <w:iCs/>
        </w:rPr>
        <w:t>Борисоглебское</w:t>
      </w:r>
      <w:r w:rsidRPr="00AE7203">
        <w:rPr>
          <w:rFonts w:ascii="Trebuchet MS" w:hAnsi="Trebuchet MS" w:cs="Times New Roman"/>
          <w:b/>
          <w:iCs/>
        </w:rPr>
        <w:t xml:space="preserve"> </w:t>
      </w:r>
      <w:r w:rsidR="004A19E7">
        <w:rPr>
          <w:rFonts w:ascii="Trebuchet MS" w:hAnsi="Trebuchet MS" w:cs="Times New Roman"/>
          <w:b/>
          <w:iCs/>
        </w:rPr>
        <w:t>Муромского</w:t>
      </w:r>
      <w:r w:rsidRPr="00AE7203">
        <w:rPr>
          <w:rFonts w:ascii="Trebuchet MS" w:hAnsi="Trebuchet MS" w:cs="Times New Roman"/>
          <w:b/>
          <w:i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328"/>
        <w:gridCol w:w="985"/>
        <w:gridCol w:w="760"/>
        <w:gridCol w:w="1306"/>
        <w:gridCol w:w="1079"/>
        <w:gridCol w:w="1066"/>
        <w:gridCol w:w="1180"/>
        <w:gridCol w:w="1182"/>
      </w:tblGrid>
      <w:tr w:rsidR="0024244B" w:rsidRPr="00883BDD" w14:paraId="6F2CB3A0" w14:textId="77777777" w:rsidTr="007C61A3">
        <w:trPr>
          <w:trHeight w:val="707"/>
        </w:trPr>
        <w:tc>
          <w:tcPr>
            <w:tcW w:w="617" w:type="pct"/>
            <w:shd w:val="clear" w:color="000000" w:fill="CCFF99"/>
            <w:vAlign w:val="center"/>
            <w:hideMark/>
          </w:tcPr>
          <w:p w14:paraId="622CEAF5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</w:t>
            </w:r>
          </w:p>
        </w:tc>
        <w:tc>
          <w:tcPr>
            <w:tcW w:w="655" w:type="pct"/>
            <w:shd w:val="clear" w:color="000000" w:fill="CCFF99"/>
            <w:vAlign w:val="center"/>
            <w:hideMark/>
          </w:tcPr>
          <w:p w14:paraId="703EA08D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котельной</w:t>
            </w:r>
          </w:p>
        </w:tc>
        <w:tc>
          <w:tcPr>
            <w:tcW w:w="486" w:type="pct"/>
            <w:shd w:val="clear" w:color="000000" w:fill="CCFF99"/>
            <w:vAlign w:val="center"/>
            <w:hideMark/>
          </w:tcPr>
          <w:p w14:paraId="2DA2427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арка котла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44DD0289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л-во котлов</w:t>
            </w:r>
          </w:p>
        </w:tc>
        <w:tc>
          <w:tcPr>
            <w:tcW w:w="644" w:type="pct"/>
            <w:shd w:val="clear" w:color="000000" w:fill="CCFF99"/>
            <w:vAlign w:val="center"/>
            <w:hideMark/>
          </w:tcPr>
          <w:p w14:paraId="6DB70ECB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жим котла</w:t>
            </w:r>
          </w:p>
        </w:tc>
        <w:tc>
          <w:tcPr>
            <w:tcW w:w="532" w:type="pct"/>
            <w:shd w:val="clear" w:color="000000" w:fill="CCFF99"/>
            <w:vAlign w:val="center"/>
            <w:hideMark/>
          </w:tcPr>
          <w:p w14:paraId="22BF7776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д установки котла</w:t>
            </w:r>
          </w:p>
        </w:tc>
        <w:tc>
          <w:tcPr>
            <w:tcW w:w="526" w:type="pct"/>
            <w:shd w:val="clear" w:color="000000" w:fill="CCFF99"/>
            <w:vAlign w:val="center"/>
            <w:hideMark/>
          </w:tcPr>
          <w:p w14:paraId="500820C1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ощность котла,</w:t>
            </w:r>
          </w:p>
          <w:p w14:paraId="2656AB22" w14:textId="62DD6EA4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кал/ч</w:t>
            </w:r>
          </w:p>
        </w:tc>
        <w:tc>
          <w:tcPr>
            <w:tcW w:w="582" w:type="pct"/>
            <w:shd w:val="clear" w:color="000000" w:fill="CCFF99"/>
            <w:vAlign w:val="center"/>
            <w:hideMark/>
          </w:tcPr>
          <w:p w14:paraId="7139E36C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ощность котельной,</w:t>
            </w:r>
          </w:p>
          <w:p w14:paraId="65EFF2D8" w14:textId="54D6A3F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кал/ч</w:t>
            </w:r>
          </w:p>
        </w:tc>
        <w:tc>
          <w:tcPr>
            <w:tcW w:w="583" w:type="pct"/>
            <w:shd w:val="clear" w:color="000000" w:fill="CCFF99"/>
            <w:vAlign w:val="center"/>
            <w:hideMark/>
          </w:tcPr>
          <w:p w14:paraId="41442AD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УРУТ по котельной, кг у.т./Гкал</w:t>
            </w:r>
          </w:p>
        </w:tc>
      </w:tr>
      <w:tr w:rsidR="0024244B" w:rsidRPr="00883BDD" w14:paraId="44E0FA72" w14:textId="77777777" w:rsidTr="0024244B">
        <w:trPr>
          <w:trHeight w:val="20"/>
        </w:trPr>
        <w:tc>
          <w:tcPr>
            <w:tcW w:w="5000" w:type="pct"/>
            <w:gridSpan w:val="9"/>
            <w:shd w:val="clear" w:color="000000" w:fill="FFCC99"/>
            <w:vAlign w:val="center"/>
            <w:hideMark/>
          </w:tcPr>
          <w:p w14:paraId="3D24B92E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ниципальное образование Борисоглебское</w:t>
            </w:r>
          </w:p>
        </w:tc>
      </w:tr>
      <w:tr w:rsidR="0024244B" w:rsidRPr="00883BDD" w14:paraId="16C3ED86" w14:textId="77777777" w:rsidTr="0024244B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05F4AE00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ТеплогазВладимир"</w:t>
            </w:r>
          </w:p>
        </w:tc>
      </w:tr>
      <w:tr w:rsidR="0024244B" w:rsidRPr="00883BDD" w14:paraId="0FF14F22" w14:textId="77777777" w:rsidTr="007C61A3">
        <w:trPr>
          <w:trHeight w:val="20"/>
        </w:trPr>
        <w:tc>
          <w:tcPr>
            <w:tcW w:w="617" w:type="pct"/>
            <w:shd w:val="clear" w:color="auto" w:fill="auto"/>
            <w:vAlign w:val="center"/>
            <w:hideMark/>
          </w:tcPr>
          <w:p w14:paraId="757BF801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д. Прудищ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FE645C3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уромский район, д. Прудищи, ул. Молодежная, д.2б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00F0602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MEGA PREX N100 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B664F18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EF539C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0B6CDB5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FFE4BA1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9A84623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97A712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,90</w:t>
            </w:r>
          </w:p>
        </w:tc>
      </w:tr>
      <w:tr w:rsidR="0024244B" w:rsidRPr="00883BDD" w14:paraId="33ABC460" w14:textId="77777777" w:rsidTr="0024244B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37758CE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МТС "Окская"</w:t>
            </w:r>
          </w:p>
        </w:tc>
      </w:tr>
      <w:tr w:rsidR="0024244B" w:rsidRPr="00883BDD" w14:paraId="3E115BA3" w14:textId="77777777" w:rsidTr="007C61A3">
        <w:trPr>
          <w:trHeight w:val="20"/>
        </w:trPr>
        <w:tc>
          <w:tcPr>
            <w:tcW w:w="617" w:type="pct"/>
            <w:shd w:val="clear" w:color="auto" w:fill="auto"/>
            <w:vAlign w:val="center"/>
            <w:hideMark/>
          </w:tcPr>
          <w:p w14:paraId="5F9968C5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с. Молотиц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B553BDD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уромский район, с. Молотицы, ул. Школьная, 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FE64F26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-1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17731AF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4B9C7FD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639FE5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9DF29BF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1514B92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CCE8F2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80</w:t>
            </w:r>
          </w:p>
        </w:tc>
      </w:tr>
      <w:tr w:rsidR="0024244B" w:rsidRPr="00883BDD" w14:paraId="05F50A53" w14:textId="77777777" w:rsidTr="007C61A3">
        <w:trPr>
          <w:trHeight w:val="20"/>
        </w:trPr>
        <w:tc>
          <w:tcPr>
            <w:tcW w:w="617" w:type="pct"/>
            <w:shd w:val="clear" w:color="auto" w:fill="auto"/>
            <w:vAlign w:val="center"/>
            <w:hideMark/>
          </w:tcPr>
          <w:p w14:paraId="3AF5603F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с. Чаадаево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27A172B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уромский район, с. Чаадаево, ул. Новая, 2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0D7B4FF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-1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E477585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6747C2F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DCCDD23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4C34D3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1934378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900AA4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70</w:t>
            </w:r>
          </w:p>
        </w:tc>
      </w:tr>
      <w:tr w:rsidR="0024244B" w:rsidRPr="00883BDD" w14:paraId="107C0CD4" w14:textId="77777777" w:rsidTr="007C61A3">
        <w:trPr>
          <w:trHeight w:val="20"/>
        </w:trPr>
        <w:tc>
          <w:tcPr>
            <w:tcW w:w="617" w:type="pct"/>
            <w:shd w:val="clear" w:color="auto" w:fill="auto"/>
            <w:vAlign w:val="center"/>
            <w:hideMark/>
          </w:tcPr>
          <w:p w14:paraId="2499D65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БМК с. Борисоглеб (дет. сад)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CC08652" w14:textId="2C508B9E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Муромский район, с. Борисоглеб, ул. </w:t>
            </w:r>
            <w:r w:rsidR="007C61A3"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минтерна</w:t>
            </w: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, 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EDD2E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-1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EC0BCF5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31E096D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25C6F5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F28472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73E8866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0373BE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</w:tr>
      <w:tr w:rsidR="007C61A3" w:rsidRPr="00883BDD" w14:paraId="3F09C37B" w14:textId="77777777" w:rsidTr="007C61A3">
        <w:trPr>
          <w:trHeight w:val="20"/>
        </w:trPr>
        <w:tc>
          <w:tcPr>
            <w:tcW w:w="617" w:type="pct"/>
            <w:vAlign w:val="center"/>
            <w:hideMark/>
          </w:tcPr>
          <w:p w14:paraId="4495C17B" w14:textId="46FE2B1B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с. Борисоглеб (школа)</w:t>
            </w:r>
          </w:p>
        </w:tc>
        <w:tc>
          <w:tcPr>
            <w:tcW w:w="655" w:type="pct"/>
            <w:vAlign w:val="center"/>
            <w:hideMark/>
          </w:tcPr>
          <w:p w14:paraId="402C6200" w14:textId="5DDCBF0B" w:rsidR="007C61A3" w:rsidRPr="00883BDD" w:rsidRDefault="00BF664C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уромский район, с. Борисоглеб, ул. Прудовая, 49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1B87D6F" w14:textId="6BC09886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MEGA PREX N10</w:t>
            </w:r>
            <w:r w:rsidR="00BF664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DB0C03A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0CB2DB1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DA4A7C2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0C489C1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EE58782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8C4A43" w14:textId="77777777" w:rsidR="007C61A3" w:rsidRPr="00883BDD" w:rsidRDefault="007C61A3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</w:tr>
      <w:tr w:rsidR="0024244B" w:rsidRPr="00883BDD" w14:paraId="53EA6668" w14:textId="77777777" w:rsidTr="007C61A3">
        <w:trPr>
          <w:trHeight w:val="20"/>
        </w:trPr>
        <w:tc>
          <w:tcPr>
            <w:tcW w:w="617" w:type="pct"/>
            <w:shd w:val="clear" w:color="auto" w:fill="auto"/>
            <w:vAlign w:val="center"/>
            <w:hideMark/>
          </w:tcPr>
          <w:p w14:paraId="749D2909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д. Степаньково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C3C38ED" w14:textId="4BA6BA2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уромский район, д. Степаньково, ул. Школьная, 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D60C346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-1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43032D7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81B36D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догрейны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7140D62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7522750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5BB298A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35682E" w14:textId="77777777" w:rsidR="0024244B" w:rsidRPr="00883BDD" w:rsidRDefault="0024244B" w:rsidP="0024244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83BDD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60</w:t>
            </w:r>
          </w:p>
        </w:tc>
      </w:tr>
    </w:tbl>
    <w:p w14:paraId="102752F2" w14:textId="77777777" w:rsidR="0042645B" w:rsidRPr="0042645B" w:rsidRDefault="0042645B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4EDF1766" w14:textId="21994636" w:rsidR="006E1E9D" w:rsidRDefault="006E1E9D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есторасположение</w:t>
      </w:r>
      <w:r w:rsidR="00FA6461">
        <w:rPr>
          <w:rFonts w:ascii="Trebuchet MS" w:eastAsia="Times New Roman" w:hAnsi="Trebuchet MS" w:cs="Times New Roman"/>
          <w:lang w:eastAsia="ru-RU"/>
        </w:rPr>
        <w:t xml:space="preserve"> отопительн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ых</w:t>
      </w:r>
      <w:r w:rsidR="0042645B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</w:t>
      </w:r>
      <w:r w:rsidR="00FA6461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</w:t>
      </w:r>
      <w:r w:rsidR="00BC06BC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BC06BC">
        <w:rPr>
          <w:rFonts w:ascii="Trebuchet MS" w:eastAsia="Times New Roman" w:hAnsi="Trebuchet MS" w:cs="Times New Roman"/>
          <w:lang w:eastAsia="ru-RU"/>
        </w:rPr>
        <w:t>1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820DDB5" w14:textId="77777777" w:rsidR="00BE0EFE" w:rsidRDefault="00BE0EFE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6480E4" w14:textId="77777777" w:rsidR="00BE0EFE" w:rsidRDefault="00BE0EFE" w:rsidP="00AE720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905069F" w14:textId="77777777" w:rsidR="00BE0EFE" w:rsidRDefault="00BE0EFE" w:rsidP="00AE1DA8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  <w:sectPr w:rsidR="00BE0EFE" w:rsidSect="00E94D28">
          <w:headerReference w:type="first" r:id="rId19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BF86730" w14:textId="2B0757D7" w:rsidR="004A6372" w:rsidRDefault="00BE0EFE" w:rsidP="00AE1DA8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8D4278B" wp14:editId="2F82C43E">
            <wp:extent cx="8620693" cy="6092456"/>
            <wp:effectExtent l="0" t="0" r="9525" b="3810"/>
            <wp:docPr id="23" name="Рисунок 2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009" cy="60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2589" w14:textId="2747D481" w:rsidR="004A6372" w:rsidRDefault="004A6372" w:rsidP="00BE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Месторасположение источников тепловой энергии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</w:p>
    <w:p w14:paraId="00DBE558" w14:textId="77777777" w:rsidR="00BE0EFE" w:rsidRDefault="00BE0EFE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  <w:sectPr w:rsidR="00BE0EFE" w:rsidSect="00E94D2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3D264D2F" w14:textId="77777777" w:rsidR="00883BDD" w:rsidRPr="002A5049" w:rsidRDefault="00883BDD" w:rsidP="00883BDD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16549260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36"/>
    </w:p>
    <w:p w14:paraId="016BCBC9" w14:textId="77777777" w:rsidR="00883BDD" w:rsidRPr="002A5049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1F758AFB" w14:textId="77777777" w:rsidR="00883BDD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B61720F" w14:textId="77777777" w:rsidR="00883BDD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64619B9A" w14:textId="77777777" w:rsidR="00883BDD" w:rsidRPr="002A5049" w:rsidRDefault="00883BDD" w:rsidP="00883BD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B542FD">
        <w:rPr>
          <w:rFonts w:ascii="Trebuchet MS" w:eastAsia="Times New Roman" w:hAnsi="Trebuchet MS" w:cs="Times New Roman"/>
          <w:b/>
          <w:spacing w:val="-5"/>
          <w:lang w:eastAsia="ru-RU"/>
        </w:rPr>
        <w:t>Таблица 1.2.2 – Оценка тепловых мощностей источников тепловой энергии муниципального образования Борисоглебс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826"/>
        <w:gridCol w:w="1743"/>
        <w:gridCol w:w="1685"/>
        <w:gridCol w:w="1758"/>
        <w:gridCol w:w="1478"/>
        <w:gridCol w:w="1233"/>
      </w:tblGrid>
      <w:tr w:rsidR="0059796D" w:rsidRPr="0024244B" w14:paraId="266E4FB6" w14:textId="77777777" w:rsidTr="00B542FD">
        <w:trPr>
          <w:trHeight w:val="20"/>
        </w:trPr>
        <w:tc>
          <w:tcPr>
            <w:tcW w:w="204" w:type="pct"/>
            <w:shd w:val="clear" w:color="000000" w:fill="CCFF99"/>
            <w:vAlign w:val="center"/>
            <w:hideMark/>
          </w:tcPr>
          <w:p w14:paraId="0F9B45A1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01" w:type="pct"/>
            <w:shd w:val="clear" w:color="000000" w:fill="CCFF99"/>
            <w:vAlign w:val="center"/>
            <w:hideMark/>
          </w:tcPr>
          <w:p w14:paraId="52CAED6E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860" w:type="pct"/>
            <w:shd w:val="clear" w:color="000000" w:fill="CCFF99"/>
            <w:vAlign w:val="center"/>
            <w:hideMark/>
          </w:tcPr>
          <w:p w14:paraId="4E037ACA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831" w:type="pct"/>
            <w:shd w:val="clear" w:color="000000" w:fill="CCFF99"/>
            <w:vAlign w:val="center"/>
            <w:hideMark/>
          </w:tcPr>
          <w:p w14:paraId="768A6B73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867" w:type="pct"/>
            <w:shd w:val="clear" w:color="000000" w:fill="CCFF99"/>
            <w:vAlign w:val="center"/>
            <w:hideMark/>
          </w:tcPr>
          <w:p w14:paraId="37491356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729" w:type="pct"/>
            <w:shd w:val="clear" w:color="000000" w:fill="CCFF99"/>
            <w:vAlign w:val="center"/>
            <w:hideMark/>
          </w:tcPr>
          <w:p w14:paraId="0977AE20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607" w:type="pct"/>
            <w:shd w:val="clear" w:color="000000" w:fill="CCFF99"/>
            <w:vAlign w:val="center"/>
            <w:hideMark/>
          </w:tcPr>
          <w:p w14:paraId="4F5FB9F8" w14:textId="77777777" w:rsidR="00883BDD" w:rsidRPr="0024244B" w:rsidRDefault="00883BDD" w:rsidP="005343C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59796D" w:rsidRPr="0024244B" w14:paraId="12D5378D" w14:textId="77777777" w:rsidTr="00B542FD">
        <w:trPr>
          <w:trHeight w:val="20"/>
        </w:trPr>
        <w:tc>
          <w:tcPr>
            <w:tcW w:w="204" w:type="pct"/>
            <w:shd w:val="clear" w:color="000000" w:fill="CCFF99"/>
            <w:vAlign w:val="center"/>
            <w:hideMark/>
          </w:tcPr>
          <w:p w14:paraId="70F4D32E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pct"/>
            <w:shd w:val="clear" w:color="000000" w:fill="CCFF99"/>
            <w:vAlign w:val="center"/>
            <w:hideMark/>
          </w:tcPr>
          <w:p w14:paraId="7B567249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pct"/>
            <w:shd w:val="clear" w:color="000000" w:fill="CCFF99"/>
            <w:vAlign w:val="center"/>
            <w:hideMark/>
          </w:tcPr>
          <w:p w14:paraId="3E6B4DFC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shd w:val="clear" w:color="000000" w:fill="CCFF99"/>
            <w:vAlign w:val="center"/>
            <w:hideMark/>
          </w:tcPr>
          <w:p w14:paraId="359B92F1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pct"/>
            <w:shd w:val="clear" w:color="000000" w:fill="CCFF99"/>
            <w:vAlign w:val="center"/>
            <w:hideMark/>
          </w:tcPr>
          <w:p w14:paraId="2C60EB96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729" w:type="pct"/>
            <w:shd w:val="clear" w:color="000000" w:fill="CCFF99"/>
            <w:vAlign w:val="center"/>
            <w:hideMark/>
          </w:tcPr>
          <w:p w14:paraId="1D3AB0A3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pct"/>
            <w:shd w:val="clear" w:color="000000" w:fill="CCFF99"/>
            <w:vAlign w:val="center"/>
            <w:hideMark/>
          </w:tcPr>
          <w:p w14:paraId="6F971A34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883BDD" w:rsidRPr="0024244B" w14:paraId="39EC80AE" w14:textId="77777777" w:rsidTr="005343CF">
        <w:trPr>
          <w:trHeight w:val="20"/>
        </w:trPr>
        <w:tc>
          <w:tcPr>
            <w:tcW w:w="5000" w:type="pct"/>
            <w:gridSpan w:val="7"/>
            <w:shd w:val="clear" w:color="000000" w:fill="FFCC99"/>
            <w:vAlign w:val="center"/>
            <w:hideMark/>
          </w:tcPr>
          <w:p w14:paraId="18C0DD0A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883BDD" w:rsidRPr="0024244B" w14:paraId="53CDE630" w14:textId="77777777" w:rsidTr="005343C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11167F5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59796D" w:rsidRPr="0024244B" w14:paraId="244D0729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1D04A485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6283711" w14:textId="77777777" w:rsidR="00883BDD" w:rsidRPr="0024244B" w:rsidRDefault="00883BDD" w:rsidP="005343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FD55C38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73FB068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015F3404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5B33B4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1DB475A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883BDD" w:rsidRPr="0024244B" w14:paraId="598B6CED" w14:textId="77777777" w:rsidTr="005343C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A1883F7" w14:textId="77777777" w:rsidR="00883BDD" w:rsidRPr="0024244B" w:rsidRDefault="00883BDD" w:rsidP="005343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B542FD" w:rsidRPr="0024244B" w14:paraId="761A639A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54DEA3E7" w14:textId="7777777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C42ACA8" w14:textId="77777777" w:rsidR="00B542FD" w:rsidRPr="0024244B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DC6" w14:textId="7C433D08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868" w14:textId="3F2A17C0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F75" w14:textId="7C5BD395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E87" w14:textId="10CB231D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5A3" w14:textId="40DA138B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5</w:t>
            </w:r>
          </w:p>
        </w:tc>
      </w:tr>
      <w:tr w:rsidR="00B542FD" w:rsidRPr="0024244B" w14:paraId="54799E0A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6D6BFD49" w14:textId="7777777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62E0BA8D" w14:textId="77777777" w:rsidR="00B542FD" w:rsidRPr="0024244B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5C0" w14:textId="0BFFD1B9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17B" w14:textId="3181FAB0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9C1" w14:textId="21E20C9C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46E" w14:textId="46D00D32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F90" w14:textId="5D93981A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</w:tr>
      <w:tr w:rsidR="00B542FD" w:rsidRPr="0024244B" w14:paraId="2EF15B2E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58B0C098" w14:textId="7777777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A15D356" w14:textId="77777777" w:rsidR="00B542FD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</w:t>
            </w:r>
          </w:p>
          <w:p w14:paraId="0FD974B1" w14:textId="453FC282" w:rsidR="00B542FD" w:rsidRPr="0024244B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(дет. сад)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C3D" w14:textId="460BACE5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401" w14:textId="6F53A893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E05" w14:textId="2CA46A3C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F9E" w14:textId="31863FDC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D62" w14:textId="44F0CED8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</w:tr>
      <w:tr w:rsidR="00B542FD" w:rsidRPr="0024244B" w14:paraId="2C860A56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C43BE7C" w14:textId="77777777" w:rsidR="00B542FD" w:rsidRPr="00B542FD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42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DEFA5E3" w14:textId="1211859E" w:rsidR="00B542FD" w:rsidRPr="00B542FD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42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5A1" w14:textId="4B17C8B7" w:rsidR="00B542FD" w:rsidRPr="00CC2458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E78" w14:textId="32CB2AEC" w:rsidR="00B542FD" w:rsidRPr="00CC2458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A89" w14:textId="59344FA0" w:rsidR="00B542FD" w:rsidRPr="00CC2458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48C" w14:textId="09E1B10B" w:rsidR="00B542FD" w:rsidRPr="00CC2458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356" w14:textId="7FE55337" w:rsidR="00B542FD" w:rsidRPr="00CC2458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</w:tr>
      <w:tr w:rsidR="00B542FD" w:rsidRPr="0024244B" w14:paraId="1E4E9797" w14:textId="77777777" w:rsidTr="00B542F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2D4754E4" w14:textId="7777777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24908BE4" w14:textId="77777777" w:rsidR="00B542FD" w:rsidRPr="0024244B" w:rsidRDefault="00B542FD" w:rsidP="00B542F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43B" w14:textId="3D046876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370" w14:textId="4064CDA4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7A9" w14:textId="70D2060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C2C" w14:textId="1F69A547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C4A" w14:textId="304A4DB1" w:rsidR="00B542FD" w:rsidRPr="0024244B" w:rsidRDefault="00B542FD" w:rsidP="00B542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</w:tr>
    </w:tbl>
    <w:p w14:paraId="00EBDEB5" w14:textId="5BBE44AE" w:rsidR="00BF664C" w:rsidRDefault="00883BDD" w:rsidP="00BF664C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7203">
        <w:rPr>
          <w:rFonts w:ascii="Trebuchet MS" w:eastAsia="Times New Roman" w:hAnsi="Trebuchet MS" w:cs="Times New Roman"/>
          <w:lang w:eastAsia="ru-RU"/>
        </w:rPr>
        <w:t>Общая установленная тепловая мощность централизованных источников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AE7203">
        <w:rPr>
          <w:rFonts w:ascii="Trebuchet MS" w:eastAsia="Times New Roman" w:hAnsi="Trebuchet MS" w:cs="Times New Roman"/>
          <w:lang w:eastAsia="ru-RU"/>
        </w:rPr>
        <w:t>, обеспечивающая балансы покрытия присоединенной тепловой нагрузки на 202</w:t>
      </w:r>
      <w:r w:rsidR="00BF664C">
        <w:rPr>
          <w:rFonts w:ascii="Trebuchet MS" w:eastAsia="Times New Roman" w:hAnsi="Trebuchet MS" w:cs="Times New Roman"/>
          <w:lang w:eastAsia="ru-RU"/>
        </w:rPr>
        <w:t>4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год, </w:t>
      </w:r>
      <w:r w:rsidRPr="00B542FD">
        <w:rPr>
          <w:rFonts w:ascii="Trebuchet MS" w:eastAsia="Times New Roman" w:hAnsi="Trebuchet MS" w:cs="Times New Roman"/>
          <w:lang w:eastAsia="ru-RU"/>
        </w:rPr>
        <w:t>составляет 2,</w:t>
      </w:r>
      <w:r w:rsidR="00B542FD" w:rsidRPr="00B542FD">
        <w:rPr>
          <w:rFonts w:ascii="Trebuchet MS" w:eastAsia="Times New Roman" w:hAnsi="Trebuchet MS" w:cs="Times New Roman"/>
          <w:lang w:eastAsia="ru-RU"/>
        </w:rPr>
        <w:t>104</w:t>
      </w:r>
      <w:r w:rsidRPr="00B542FD">
        <w:rPr>
          <w:rFonts w:ascii="Trebuchet MS" w:eastAsia="Times New Roman" w:hAnsi="Trebuchet MS" w:cs="Times New Roman"/>
          <w:lang w:eastAsia="ru-RU"/>
        </w:rPr>
        <w:t xml:space="preserve"> Гкал/ч.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04E9946" w14:textId="32ABF2C5" w:rsidR="00883BDD" w:rsidRDefault="00883BDD" w:rsidP="00BF664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7203">
        <w:rPr>
          <w:rFonts w:ascii="Trebuchet MS" w:eastAsia="Times New Roman" w:hAnsi="Trebuchet MS" w:cs="Times New Roman"/>
          <w:lang w:eastAsia="ru-RU"/>
        </w:rPr>
        <w:t xml:space="preserve">Располагаемая </w:t>
      </w:r>
      <w:r w:rsidRPr="0024244B">
        <w:rPr>
          <w:rFonts w:ascii="Trebuchet MS" w:eastAsia="Times New Roman" w:hAnsi="Trebuchet MS" w:cs="Times New Roman"/>
          <w:lang w:eastAsia="ru-RU"/>
        </w:rPr>
        <w:t xml:space="preserve">тепловая </w:t>
      </w:r>
      <w:r w:rsidRPr="00B542FD">
        <w:rPr>
          <w:rFonts w:ascii="Trebuchet MS" w:eastAsia="Times New Roman" w:hAnsi="Trebuchet MS" w:cs="Times New Roman"/>
          <w:lang w:eastAsia="ru-RU"/>
        </w:rPr>
        <w:t xml:space="preserve">мощность котлов – </w:t>
      </w:r>
      <w:r w:rsidR="00B542FD" w:rsidRPr="00B542FD">
        <w:rPr>
          <w:rFonts w:ascii="Trebuchet MS" w:eastAsia="Times New Roman" w:hAnsi="Trebuchet MS" w:cs="Times New Roman"/>
          <w:lang w:eastAsia="ru-RU"/>
        </w:rPr>
        <w:t>1,984</w:t>
      </w:r>
      <w:r w:rsidRPr="00B542FD">
        <w:rPr>
          <w:rFonts w:ascii="Trebuchet MS" w:eastAsia="Times New Roman" w:hAnsi="Trebuchet MS" w:cs="Times New Roman"/>
          <w:lang w:eastAsia="ru-RU"/>
        </w:rPr>
        <w:t xml:space="preserve"> Гкал/час или 9</w:t>
      </w:r>
      <w:r w:rsidR="00B542FD" w:rsidRPr="00B542FD">
        <w:rPr>
          <w:rFonts w:ascii="Trebuchet MS" w:eastAsia="Times New Roman" w:hAnsi="Trebuchet MS" w:cs="Times New Roman"/>
          <w:lang w:eastAsia="ru-RU"/>
        </w:rPr>
        <w:t>4</w:t>
      </w:r>
      <w:r w:rsidRPr="00B542FD">
        <w:rPr>
          <w:rFonts w:ascii="Trebuchet MS" w:eastAsia="Times New Roman" w:hAnsi="Trebuchet MS" w:cs="Times New Roman"/>
          <w:lang w:eastAsia="ru-RU"/>
        </w:rPr>
        <w:t>% от значен</w:t>
      </w:r>
      <w:r w:rsidRPr="0024244B">
        <w:rPr>
          <w:rFonts w:ascii="Trebuchet MS" w:eastAsia="Times New Roman" w:hAnsi="Trebuchet MS" w:cs="Times New Roman"/>
          <w:lang w:eastAsia="ru-RU"/>
        </w:rPr>
        <w:t>ий заводов-изготовителей.</w:t>
      </w:r>
    </w:p>
    <w:p w14:paraId="05CD9D3E" w14:textId="77777777" w:rsidR="00883BDD" w:rsidRPr="00883BDD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65492601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37"/>
    </w:p>
    <w:p w14:paraId="7EF1BF90" w14:textId="6BAC812E" w:rsidR="002B0AE1" w:rsidRDefault="006D2CB7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38" w:name="_Hlk165394515"/>
      <w:r w:rsidRPr="006D2CB7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, периоду его использования и года последней экспертизы, технического диагностирования или осмотра приведена в таблице 1.2.3.</w:t>
      </w:r>
      <w:bookmarkEnd w:id="38"/>
    </w:p>
    <w:p w14:paraId="092C9027" w14:textId="77777777" w:rsidR="00B542FD" w:rsidRDefault="00B542FD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B4EF725" w14:textId="070D0A1D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8766F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1.2.3 – </w:t>
      </w:r>
      <w:r w:rsidR="00B244F5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котельном оборудовани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8"/>
        <w:gridCol w:w="1752"/>
        <w:gridCol w:w="1784"/>
        <w:gridCol w:w="1492"/>
        <w:gridCol w:w="1898"/>
        <w:gridCol w:w="1823"/>
      </w:tblGrid>
      <w:tr w:rsidR="00CC2458" w:rsidRPr="00CC2458" w14:paraId="24582BBA" w14:textId="77777777" w:rsidTr="00CC2458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7C9FAE2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AAA949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 котл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D12E1DB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установки котл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86F849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службы оборудования фактический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93DB22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ледней экспертизы, технического диагностирования, осмотр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EE939B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продления ресурса</w:t>
            </w:r>
          </w:p>
        </w:tc>
      </w:tr>
      <w:tr w:rsidR="00CC2458" w:rsidRPr="00CC2458" w14:paraId="35519FA0" w14:textId="77777777" w:rsidTr="00CC245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659236E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 Борисоглебское</w:t>
            </w:r>
          </w:p>
        </w:tc>
      </w:tr>
      <w:tr w:rsidR="00CC2458" w:rsidRPr="00CC2458" w14:paraId="2F65F304" w14:textId="77777777" w:rsidTr="00CC245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659731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"ТеплогазВладимир"</w:t>
            </w:r>
          </w:p>
        </w:tc>
      </w:tr>
      <w:tr w:rsidR="00CC2458" w:rsidRPr="00CC2458" w14:paraId="10E5A688" w14:textId="77777777" w:rsidTr="00CC2458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D7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д. Прудищ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70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MEGA PREX N1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58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44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0B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.10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FA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CC2458" w:rsidRPr="00CC2458" w14:paraId="07F17652" w14:textId="77777777" w:rsidTr="00CC245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325B9D" w14:textId="2C8663F0" w:rsidR="00CC2458" w:rsidRPr="00CC2458" w:rsidRDefault="00D8006E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П МТС «Окская»</w:t>
            </w:r>
          </w:p>
        </w:tc>
      </w:tr>
      <w:tr w:rsidR="00CC2458" w:rsidRPr="00CC2458" w14:paraId="77CEFC0E" w14:textId="77777777" w:rsidTr="00CC2458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AE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с. Молотиц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65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C6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E4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16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247" w14:textId="5019D693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037C0DD0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31D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D7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6E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3F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0D2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CF7" w14:textId="1A0A8C3F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70C7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6FECB3CB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305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1F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80C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63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2C1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78F" w14:textId="6E0FFFB3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70C7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1328E052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3B2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4BC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771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E4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60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847" w14:textId="5C69AA7D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70C7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11FD3A6D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9EE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586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2C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03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39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071" w14:textId="0D5F815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70C7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00BBB446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2650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62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16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96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F8F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D8F" w14:textId="05C533E9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70C7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.2027</w:t>
            </w:r>
          </w:p>
        </w:tc>
      </w:tr>
      <w:tr w:rsidR="00CC2458" w:rsidRPr="00CC2458" w14:paraId="40FF0B71" w14:textId="77777777" w:rsidTr="00CC2458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56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с. Чаадаев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90C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FBB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1C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4F5" w14:textId="455755F9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328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51C263A7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B396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A8C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A8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C1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ED8" w14:textId="428A1470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F6F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1058C7B7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E119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5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DF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B1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D11" w14:textId="463EE481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461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62631321" w14:textId="77777777" w:rsidTr="00CC2458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F4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БМК с. Борисоглеб (дет. сад)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32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5E6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62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F1E" w14:textId="75D0FE34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E6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5E5AD21A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BC1F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0A7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3C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2E2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B89" w14:textId="6DB50CD2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BAB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41DF1335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0743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AAF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12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C8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B54" w14:textId="55B9BEE9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B1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6B3AADFA" w14:textId="77777777" w:rsidTr="00CC2458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2C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с. Борисоглеб (школа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33B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MEGA PREX N107 №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2B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7E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EE9D" w14:textId="51DDDCC4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CF61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</w:tr>
      <w:tr w:rsidR="00CC2458" w:rsidRPr="00CC2458" w14:paraId="3F26E6BB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45D5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D985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MEGA PREX N107 №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E5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A0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39F" w14:textId="476B292A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BEA8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</w:tr>
      <w:tr w:rsidR="00CC2458" w:rsidRPr="00CC2458" w14:paraId="00BE8B1F" w14:textId="77777777" w:rsidTr="00CC2458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A82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д. Степаньков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09D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CC0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30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BF2" w14:textId="7517018D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54C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648A18CF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D4D1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460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308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E9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9D6" w14:textId="0EA38180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590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7DAE2627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503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89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9FE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FE7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775" w14:textId="31ABC7F8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BD6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2FFE9D65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9849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492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CE4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73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217" w14:textId="26233EFA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3E9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CC2458" w:rsidRPr="00CC2458" w14:paraId="610C26FB" w14:textId="77777777" w:rsidTr="00CC2458">
        <w:trPr>
          <w:trHeight w:val="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E6CF" w14:textId="77777777" w:rsidR="00CC2458" w:rsidRPr="00CC2458" w:rsidRDefault="00CC2458" w:rsidP="00CC245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91A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Н-120 ст.№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57B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420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D98" w14:textId="3133B40B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D0CE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C03" w14:textId="77777777" w:rsidR="00CC2458" w:rsidRPr="00CC2458" w:rsidRDefault="00CC2458" w:rsidP="00CC24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</w:tbl>
    <w:p w14:paraId="42136DE4" w14:textId="77777777" w:rsidR="00CC2458" w:rsidRDefault="00CC2458" w:rsidP="00CC24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AEC0B67" w14:textId="7C52CC65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65492602"/>
      <w:r w:rsidRPr="002A5049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39"/>
    </w:p>
    <w:p w14:paraId="0582BE2E" w14:textId="370A872F" w:rsidR="006D2CB7" w:rsidRDefault="006D2CB7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40" w:name="_Hlk165395235"/>
      <w:r w:rsidRPr="006D2CB7">
        <w:rPr>
          <w:rFonts w:ascii="Trebuchet MS" w:eastAsia="Times New Roman" w:hAnsi="Trebuchet MS" w:cs="Times New Roman"/>
          <w:lang w:eastAsia="ru-RU"/>
        </w:rPr>
        <w:t xml:space="preserve">Источники комбинированной выработки тепловой энергии на территор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6D2CB7">
        <w:rPr>
          <w:rFonts w:ascii="Trebuchet MS" w:eastAsia="Times New Roman" w:hAnsi="Trebuchet MS" w:cs="Times New Roman"/>
          <w:lang w:eastAsia="ru-RU"/>
        </w:rPr>
        <w:t xml:space="preserve"> отсутствуют.</w:t>
      </w:r>
      <w:bookmarkEnd w:id="40"/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165492603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41"/>
    </w:p>
    <w:p w14:paraId="4803B533" w14:textId="01109013" w:rsidR="00A020AA" w:rsidRPr="002A5049" w:rsidRDefault="00CC2458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2" w:name="_Hlk165395252"/>
      <w:r w:rsidRPr="0036401B">
        <w:rPr>
          <w:rFonts w:ascii="Trebuchet MS" w:eastAsia="Times New Roman" w:hAnsi="Trebuchet MS" w:cs="Times New Roman"/>
          <w:lang w:eastAsia="ru-RU"/>
        </w:rPr>
        <w:t>Способ регулирования отпуска тепловой энергии от отопительных котельных муниципального образовани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6401B">
        <w:rPr>
          <w:rFonts w:ascii="Trebuchet MS" w:eastAsia="Times New Roman" w:hAnsi="Trebuchet MS" w:cs="Times New Roman"/>
          <w:lang w:eastAsia="ru-RU"/>
        </w:rPr>
        <w:t>– качественный.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F51E4BE" w14:textId="23A7DBC1" w:rsidR="007B6E7A" w:rsidRPr="002A5049" w:rsidRDefault="00A020AA" w:rsidP="00611A5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3" w:name="_Hlk67308283"/>
      <w:bookmarkEnd w:id="42"/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 теплоснабжение потребителей осуществляется по </w:t>
      </w:r>
      <w:r w:rsidR="008E23BE">
        <w:rPr>
          <w:rFonts w:ascii="Trebuchet MS" w:eastAsia="Times New Roman" w:hAnsi="Trebuchet MS" w:cs="Times New Roman"/>
          <w:lang w:eastAsia="ru-RU"/>
        </w:rPr>
        <w:t>следующим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 температурным графикам:</w:t>
      </w:r>
    </w:p>
    <w:p w14:paraId="0F54D377" w14:textId="72296708" w:rsidR="00863D98" w:rsidRPr="00AE1DA8" w:rsidRDefault="0090615A" w:rsidP="0090615A">
      <w:pPr>
        <w:pStyle w:val="a6"/>
        <w:numPr>
          <w:ilvl w:val="0"/>
          <w:numId w:val="4"/>
        </w:numPr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="00F65F37" w:rsidRPr="00AE1DA8">
        <w:rPr>
          <w:rFonts w:ascii="Trebuchet MS" w:hAnsi="Trebuchet MS"/>
          <w:sz w:val="22"/>
        </w:rPr>
        <w:t>Температурный график 95/70⁰С</w:t>
      </w:r>
      <w:r w:rsidR="00863D98" w:rsidRPr="00AE1DA8">
        <w:rPr>
          <w:rFonts w:ascii="Trebuchet MS" w:hAnsi="Trebuchet MS"/>
          <w:sz w:val="22"/>
        </w:rPr>
        <w:t xml:space="preserve"> (таблица 1.2.5.</w:t>
      </w:r>
      <w:r w:rsidR="00E8566C" w:rsidRPr="00AE1DA8">
        <w:rPr>
          <w:rFonts w:ascii="Trebuchet MS" w:hAnsi="Trebuchet MS"/>
          <w:sz w:val="22"/>
        </w:rPr>
        <w:t>2</w:t>
      </w:r>
      <w:r w:rsidR="00863D98" w:rsidRPr="00AE1DA8">
        <w:rPr>
          <w:rFonts w:ascii="Trebuchet MS" w:hAnsi="Trebuchet MS"/>
          <w:sz w:val="22"/>
        </w:rPr>
        <w:t>)</w:t>
      </w:r>
      <w:r w:rsidR="00C278A0" w:rsidRPr="00AE1DA8">
        <w:rPr>
          <w:rFonts w:ascii="Trebuchet MS" w:hAnsi="Trebuchet MS"/>
          <w:sz w:val="22"/>
        </w:rPr>
        <w:t>.</w:t>
      </w:r>
    </w:p>
    <w:p w14:paraId="294622A2" w14:textId="046C173B" w:rsidR="00CB6B57" w:rsidRPr="002A5049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3827"/>
      </w:tblGrid>
      <w:tr w:rsidR="00696141" w:rsidRPr="00E31E42" w14:paraId="57028EC4" w14:textId="49964796" w:rsidTr="00696141">
        <w:trPr>
          <w:trHeight w:val="20"/>
          <w:tblHeader/>
        </w:trPr>
        <w:tc>
          <w:tcPr>
            <w:tcW w:w="2235" w:type="dxa"/>
            <w:shd w:val="clear" w:color="auto" w:fill="CCFF99"/>
            <w:noWrap/>
            <w:vAlign w:val="center"/>
          </w:tcPr>
          <w:p w14:paraId="6923C571" w14:textId="63EBD45A" w:rsidR="00696141" w:rsidRPr="00E31E42" w:rsidRDefault="00696141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4" w:name="_Hlk104068531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4" w:type="dxa"/>
            <w:shd w:val="clear" w:color="auto" w:fill="CCFF99"/>
          </w:tcPr>
          <w:p w14:paraId="240831CB" w14:textId="5291B527" w:rsidR="00696141" w:rsidRPr="00E31E42" w:rsidRDefault="00696141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1C5A808E" w14:textId="546E3C32" w:rsidR="00696141" w:rsidRPr="00E31E42" w:rsidRDefault="00696141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3827" w:type="dxa"/>
            <w:shd w:val="clear" w:color="auto" w:fill="CCFF99"/>
            <w:vAlign w:val="center"/>
          </w:tcPr>
          <w:p w14:paraId="5E66AAD3" w14:textId="77777777" w:rsidR="00696141" w:rsidRPr="00E31E42" w:rsidRDefault="00696141" w:rsidP="009C19A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254534C3" w14:textId="23B44702" w:rsidR="00696141" w:rsidRPr="00E31E42" w:rsidRDefault="00696141" w:rsidP="009C19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696141" w:rsidRPr="00E31E42" w14:paraId="428515EF" w14:textId="77777777" w:rsidTr="00696141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4755D2CE" w14:textId="696AF43D" w:rsidR="00696141" w:rsidRPr="001D6B77" w:rsidRDefault="00696141" w:rsidP="00194C0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696141" w:rsidRPr="00E31E42" w14:paraId="1A9EDB3A" w14:textId="0F51DA54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10A9C180" w14:textId="0DB3836C" w:rsidR="00696141" w:rsidRPr="00CC2458" w:rsidRDefault="00696141" w:rsidP="0069614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984" w:type="dxa"/>
            <w:vAlign w:val="center"/>
          </w:tcPr>
          <w:p w14:paraId="2DB0E669" w14:textId="6028BE26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10A24" w14:textId="7E235CED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5231917F" w14:textId="48587C22" w:rsidR="00696141" w:rsidRPr="00E31E42" w:rsidRDefault="00696141" w:rsidP="0069614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696141" w:rsidRPr="00E31E42" w14:paraId="112BE6B5" w14:textId="77777777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6116F0CD" w14:textId="44AD0EDC" w:rsidR="00696141" w:rsidRPr="00CC2458" w:rsidRDefault="00696141" w:rsidP="0069614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984" w:type="dxa"/>
            <w:vAlign w:val="center"/>
          </w:tcPr>
          <w:p w14:paraId="455158A2" w14:textId="1613ABB9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0C2FC" w14:textId="76841CCA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2BE52792" w14:textId="4216F21E" w:rsidR="00696141" w:rsidRPr="009C4B3F" w:rsidRDefault="00696141" w:rsidP="00696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696141" w:rsidRPr="00E31E42" w14:paraId="343B82BE" w14:textId="77777777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6806295C" w14:textId="6B3A0278" w:rsidR="00696141" w:rsidRPr="00CC2458" w:rsidRDefault="00696141" w:rsidP="0069614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</w:tc>
        <w:tc>
          <w:tcPr>
            <w:tcW w:w="1984" w:type="dxa"/>
            <w:vAlign w:val="center"/>
          </w:tcPr>
          <w:p w14:paraId="1EFA7BCD" w14:textId="0BAF8B9D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D9CA4" w14:textId="5CC22461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3B1F20D6" w14:textId="63EC9895" w:rsidR="00696141" w:rsidRPr="009C4B3F" w:rsidRDefault="00696141" w:rsidP="00696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696141" w:rsidRPr="00E31E42" w14:paraId="699CC950" w14:textId="77777777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1C672789" w14:textId="34DF1BFF" w:rsidR="00696141" w:rsidRPr="00CC2458" w:rsidRDefault="00696141" w:rsidP="0069614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</w:t>
            </w: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(школа) </w:t>
            </w:r>
          </w:p>
        </w:tc>
        <w:tc>
          <w:tcPr>
            <w:tcW w:w="1984" w:type="dxa"/>
            <w:vAlign w:val="center"/>
          </w:tcPr>
          <w:p w14:paraId="71A5DEB0" w14:textId="688BAA60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47814" w14:textId="0A6C23CB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755F71C7" w14:textId="3D349821" w:rsidR="00696141" w:rsidRPr="009C4B3F" w:rsidRDefault="00696141" w:rsidP="00696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2-х- трубная система </w:t>
            </w:r>
            <w:r w:rsidRPr="001D6B77">
              <w:rPr>
                <w:rFonts w:ascii="Trebuchet MS" w:hAnsi="Trebuchet MS"/>
                <w:sz w:val="20"/>
                <w:szCs w:val="20"/>
              </w:rPr>
              <w:lastRenderedPageBreak/>
              <w:t>теплоснабжения (отопление)</w:t>
            </w:r>
          </w:p>
        </w:tc>
      </w:tr>
      <w:tr w:rsidR="00696141" w:rsidRPr="00E31E42" w14:paraId="501D7B7C" w14:textId="77777777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7A0E743F" w14:textId="6E41C88C" w:rsidR="00696141" w:rsidRPr="00CC2458" w:rsidRDefault="00696141" w:rsidP="0069614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БМК д. Степаньково</w:t>
            </w:r>
          </w:p>
        </w:tc>
        <w:tc>
          <w:tcPr>
            <w:tcW w:w="1984" w:type="dxa"/>
            <w:vAlign w:val="center"/>
          </w:tcPr>
          <w:p w14:paraId="1ECD925A" w14:textId="51140263" w:rsidR="00696141" w:rsidRPr="00A3500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E8C66" w14:textId="035CEBC5" w:rsidR="00696141" w:rsidRPr="00E31E4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52ACF41A" w14:textId="25BD0E18" w:rsidR="00696141" w:rsidRPr="00342215" w:rsidRDefault="00696141" w:rsidP="00696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696141" w:rsidRPr="00E31E42" w14:paraId="69ABD8AF" w14:textId="77777777" w:rsidTr="00696141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78297649" w14:textId="4F74397F" w:rsidR="00696141" w:rsidRPr="001D6B77" w:rsidRDefault="00696141" w:rsidP="00194C0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696141" w:rsidRPr="00E31E42" w14:paraId="4ECCBF6E" w14:textId="77777777" w:rsidTr="00696141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0AF7632D" w14:textId="6CB78490" w:rsidR="00696141" w:rsidRPr="00DF6450" w:rsidRDefault="00696141" w:rsidP="00194C0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1984" w:type="dxa"/>
            <w:vAlign w:val="center"/>
          </w:tcPr>
          <w:p w14:paraId="1579ECA3" w14:textId="31903121" w:rsidR="00696141" w:rsidRPr="00A35002" w:rsidRDefault="00696141" w:rsidP="0069614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45F62" w14:textId="6962FC67" w:rsidR="00696141" w:rsidRPr="00E31E42" w:rsidRDefault="00696141" w:rsidP="00194C09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6FEC141E" w14:textId="60D27BF8" w:rsidR="00696141" w:rsidRPr="00342215" w:rsidRDefault="00696141" w:rsidP="00194C0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bookmarkEnd w:id="43"/>
      <w:bookmarkEnd w:id="44"/>
    </w:tbl>
    <w:p w14:paraId="254DBD40" w14:textId="1EC6AAF9" w:rsidR="007E4F0F" w:rsidRDefault="007E4F0F" w:rsidP="001E4DDA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78966C8" w14:textId="1D48659C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3359"/>
        <w:gridCol w:w="3380"/>
      </w:tblGrid>
      <w:tr w:rsidR="00C90775" w:rsidRPr="00CC2458" w14:paraId="2F8076C7" w14:textId="1E23060C" w:rsidTr="00942D36">
        <w:trPr>
          <w:trHeight w:val="20"/>
          <w:tblHeader/>
        </w:trPr>
        <w:tc>
          <w:tcPr>
            <w:tcW w:w="1676" w:type="pct"/>
            <w:shd w:val="clear" w:color="auto" w:fill="CCFF99"/>
          </w:tcPr>
          <w:p w14:paraId="77859543" w14:textId="59977170" w:rsidR="00C90775" w:rsidRPr="00CC2458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57" w:type="pct"/>
            <w:shd w:val="clear" w:color="auto" w:fill="CCFF99"/>
          </w:tcPr>
          <w:p w14:paraId="5ABC2B04" w14:textId="6D2EDA2E" w:rsidR="00C90775" w:rsidRPr="00CC2458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1667" w:type="pct"/>
            <w:shd w:val="clear" w:color="auto" w:fill="CCFF99"/>
          </w:tcPr>
          <w:p w14:paraId="7FCB2612" w14:textId="5B42093C" w:rsidR="00C90775" w:rsidRPr="00CC2458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CC2458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C90775" w:rsidRPr="00CC2458" w14:paraId="01E58756" w14:textId="428C948D" w:rsidTr="00942D36">
        <w:trPr>
          <w:trHeight w:val="20"/>
        </w:trPr>
        <w:tc>
          <w:tcPr>
            <w:tcW w:w="1676" w:type="pct"/>
          </w:tcPr>
          <w:p w14:paraId="564FEB59" w14:textId="7937999A" w:rsidR="00C90775" w:rsidRPr="00CC2458" w:rsidRDefault="003628EE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8</w:t>
            </w:r>
          </w:p>
        </w:tc>
        <w:tc>
          <w:tcPr>
            <w:tcW w:w="1657" w:type="pct"/>
          </w:tcPr>
          <w:p w14:paraId="53049983" w14:textId="1C1A1AD5" w:rsidR="00C90775" w:rsidRPr="00CC2458" w:rsidRDefault="00942D36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  <w:tc>
          <w:tcPr>
            <w:tcW w:w="1667" w:type="pct"/>
          </w:tcPr>
          <w:p w14:paraId="72820ACE" w14:textId="18DAD7AF" w:rsidR="00C90775" w:rsidRPr="00CC2458" w:rsidRDefault="00942D36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C90775" w:rsidRPr="00CC2458" w14:paraId="4D63215B" w14:textId="7595CE45" w:rsidTr="00942D36">
        <w:trPr>
          <w:trHeight w:val="20"/>
        </w:trPr>
        <w:tc>
          <w:tcPr>
            <w:tcW w:w="1676" w:type="pct"/>
          </w:tcPr>
          <w:p w14:paraId="5D85A384" w14:textId="650CA446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7</w:t>
            </w:r>
          </w:p>
        </w:tc>
        <w:tc>
          <w:tcPr>
            <w:tcW w:w="1657" w:type="pct"/>
          </w:tcPr>
          <w:p w14:paraId="6ADEDE69" w14:textId="5958C742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  <w:tc>
          <w:tcPr>
            <w:tcW w:w="1667" w:type="pct"/>
          </w:tcPr>
          <w:p w14:paraId="030762BA" w14:textId="3BE3586C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C90775" w:rsidRPr="00CC2458" w14:paraId="30DA8C6A" w14:textId="03E087E5" w:rsidTr="00942D36">
        <w:trPr>
          <w:trHeight w:val="20"/>
        </w:trPr>
        <w:tc>
          <w:tcPr>
            <w:tcW w:w="1676" w:type="pct"/>
          </w:tcPr>
          <w:p w14:paraId="1E265B50" w14:textId="31071109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6</w:t>
            </w:r>
          </w:p>
        </w:tc>
        <w:tc>
          <w:tcPr>
            <w:tcW w:w="1657" w:type="pct"/>
          </w:tcPr>
          <w:p w14:paraId="4089BE0A" w14:textId="7FC82CD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1667" w:type="pct"/>
          </w:tcPr>
          <w:p w14:paraId="7F4C6563" w14:textId="494A68F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C90775" w:rsidRPr="00CC2458" w14:paraId="454629D6" w14:textId="7BED9A21" w:rsidTr="00942D36">
        <w:trPr>
          <w:trHeight w:val="20"/>
        </w:trPr>
        <w:tc>
          <w:tcPr>
            <w:tcW w:w="1676" w:type="pct"/>
          </w:tcPr>
          <w:p w14:paraId="4B498551" w14:textId="7725468E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5</w:t>
            </w:r>
          </w:p>
        </w:tc>
        <w:tc>
          <w:tcPr>
            <w:tcW w:w="1657" w:type="pct"/>
          </w:tcPr>
          <w:p w14:paraId="5E8C40DA" w14:textId="7BAB400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  <w:tc>
          <w:tcPr>
            <w:tcW w:w="1667" w:type="pct"/>
          </w:tcPr>
          <w:p w14:paraId="45A0CF86" w14:textId="2439A6BE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C90775" w:rsidRPr="00CC2458" w14:paraId="30EF9151" w14:textId="371E707C" w:rsidTr="00942D36">
        <w:trPr>
          <w:trHeight w:val="20"/>
        </w:trPr>
        <w:tc>
          <w:tcPr>
            <w:tcW w:w="1676" w:type="pct"/>
          </w:tcPr>
          <w:p w14:paraId="2FBFCEA2" w14:textId="6C10AFF1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4</w:t>
            </w:r>
          </w:p>
        </w:tc>
        <w:tc>
          <w:tcPr>
            <w:tcW w:w="1657" w:type="pct"/>
          </w:tcPr>
          <w:p w14:paraId="6C66F929" w14:textId="35913844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1667" w:type="pct"/>
          </w:tcPr>
          <w:p w14:paraId="457191B4" w14:textId="7420079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C90775" w:rsidRPr="00CC2458" w14:paraId="04966BDF" w14:textId="6E3EEABF" w:rsidTr="00942D36">
        <w:trPr>
          <w:trHeight w:val="20"/>
        </w:trPr>
        <w:tc>
          <w:tcPr>
            <w:tcW w:w="1676" w:type="pct"/>
          </w:tcPr>
          <w:p w14:paraId="71A68B9E" w14:textId="573AA237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3</w:t>
            </w:r>
          </w:p>
        </w:tc>
        <w:tc>
          <w:tcPr>
            <w:tcW w:w="1657" w:type="pct"/>
          </w:tcPr>
          <w:p w14:paraId="1D471946" w14:textId="6C61B444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  <w:tc>
          <w:tcPr>
            <w:tcW w:w="1667" w:type="pct"/>
          </w:tcPr>
          <w:p w14:paraId="4BA1430F" w14:textId="782CB2F5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C90775" w:rsidRPr="00CC2458" w14:paraId="0B39C3D4" w14:textId="3FBEC71F" w:rsidTr="00942D36">
        <w:trPr>
          <w:trHeight w:val="20"/>
        </w:trPr>
        <w:tc>
          <w:tcPr>
            <w:tcW w:w="1676" w:type="pct"/>
          </w:tcPr>
          <w:p w14:paraId="46439928" w14:textId="7F6E06F2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2</w:t>
            </w:r>
          </w:p>
        </w:tc>
        <w:tc>
          <w:tcPr>
            <w:tcW w:w="1657" w:type="pct"/>
          </w:tcPr>
          <w:p w14:paraId="2A576E7F" w14:textId="6AF1930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1667" w:type="pct"/>
          </w:tcPr>
          <w:p w14:paraId="7736C53E" w14:textId="04A22DA9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C90775" w:rsidRPr="00CC2458" w14:paraId="13CC28D8" w14:textId="68069899" w:rsidTr="00942D36">
        <w:trPr>
          <w:trHeight w:val="20"/>
        </w:trPr>
        <w:tc>
          <w:tcPr>
            <w:tcW w:w="1676" w:type="pct"/>
          </w:tcPr>
          <w:p w14:paraId="421A497F" w14:textId="3B0D727E" w:rsidR="00C90775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CC2458">
              <w:rPr>
                <w:rFonts w:ascii="Trebuchet MS" w:eastAsia="Times New Roman" w:hAnsi="Trebuchet MS" w:cs="Arial"/>
                <w:sz w:val="20"/>
                <w:szCs w:val="20"/>
              </w:rPr>
              <w:t>1</w:t>
            </w:r>
          </w:p>
        </w:tc>
        <w:tc>
          <w:tcPr>
            <w:tcW w:w="1657" w:type="pct"/>
          </w:tcPr>
          <w:p w14:paraId="058270CC" w14:textId="16A098E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1667" w:type="pct"/>
          </w:tcPr>
          <w:p w14:paraId="782DE58C" w14:textId="0C51782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C90775" w:rsidRPr="00CC2458" w14:paraId="5CBA8AE4" w14:textId="3D41BEEB" w:rsidTr="00942D36">
        <w:trPr>
          <w:trHeight w:val="20"/>
        </w:trPr>
        <w:tc>
          <w:tcPr>
            <w:tcW w:w="1676" w:type="pct"/>
          </w:tcPr>
          <w:p w14:paraId="1A47990C" w14:textId="50EFA915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1657" w:type="pct"/>
          </w:tcPr>
          <w:p w14:paraId="47C72C23" w14:textId="58FEDE32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1667" w:type="pct"/>
          </w:tcPr>
          <w:p w14:paraId="3EF51F32" w14:textId="6A411CA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C90775" w:rsidRPr="00CC2458" w14:paraId="509B20FF" w14:textId="037C32B4" w:rsidTr="00942D36">
        <w:trPr>
          <w:trHeight w:val="20"/>
        </w:trPr>
        <w:tc>
          <w:tcPr>
            <w:tcW w:w="1676" w:type="pct"/>
          </w:tcPr>
          <w:p w14:paraId="7B6F42D6" w14:textId="660EDADB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1657" w:type="pct"/>
          </w:tcPr>
          <w:p w14:paraId="76640F2A" w14:textId="23AB50B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  <w:tc>
          <w:tcPr>
            <w:tcW w:w="1667" w:type="pct"/>
          </w:tcPr>
          <w:p w14:paraId="77A6AF2C" w14:textId="5D15152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C90775" w:rsidRPr="00CC2458" w14:paraId="593CC6E7" w14:textId="19BA7B3C" w:rsidTr="00942D36">
        <w:trPr>
          <w:trHeight w:val="20"/>
        </w:trPr>
        <w:tc>
          <w:tcPr>
            <w:tcW w:w="1676" w:type="pct"/>
          </w:tcPr>
          <w:p w14:paraId="6A4DB3C5" w14:textId="012BFE2B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1657" w:type="pct"/>
          </w:tcPr>
          <w:p w14:paraId="41F6844D" w14:textId="1E403E82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  <w:tc>
          <w:tcPr>
            <w:tcW w:w="1667" w:type="pct"/>
          </w:tcPr>
          <w:p w14:paraId="293E61DB" w14:textId="7111313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C90775" w:rsidRPr="00CC2458" w14:paraId="39770608" w14:textId="5052A546" w:rsidTr="00942D36">
        <w:trPr>
          <w:trHeight w:val="20"/>
        </w:trPr>
        <w:tc>
          <w:tcPr>
            <w:tcW w:w="1676" w:type="pct"/>
          </w:tcPr>
          <w:p w14:paraId="0BA77C8A" w14:textId="32B2B750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1657" w:type="pct"/>
          </w:tcPr>
          <w:p w14:paraId="33616DD6" w14:textId="2DEBA32A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1667" w:type="pct"/>
          </w:tcPr>
          <w:p w14:paraId="3BBF6AF5" w14:textId="003E53E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C90775" w:rsidRPr="00CC2458" w14:paraId="0CAFBD06" w14:textId="182D9C61" w:rsidTr="00942D36">
        <w:trPr>
          <w:trHeight w:val="20"/>
        </w:trPr>
        <w:tc>
          <w:tcPr>
            <w:tcW w:w="1676" w:type="pct"/>
          </w:tcPr>
          <w:p w14:paraId="262F3042" w14:textId="6B504D8F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1657" w:type="pct"/>
          </w:tcPr>
          <w:p w14:paraId="7B5B1529" w14:textId="6B7835C5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1667" w:type="pct"/>
          </w:tcPr>
          <w:p w14:paraId="7047C725" w14:textId="1CD36BF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C90775" w:rsidRPr="00CC2458" w14:paraId="02CB866A" w14:textId="0EB65AB4" w:rsidTr="00942D36">
        <w:trPr>
          <w:trHeight w:val="20"/>
        </w:trPr>
        <w:tc>
          <w:tcPr>
            <w:tcW w:w="1676" w:type="pct"/>
          </w:tcPr>
          <w:p w14:paraId="4CF335EB" w14:textId="0CBEF3A2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1657" w:type="pct"/>
          </w:tcPr>
          <w:p w14:paraId="29684EB1" w14:textId="70317B1C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1667" w:type="pct"/>
          </w:tcPr>
          <w:p w14:paraId="219F995F" w14:textId="55F0CB64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C90775" w:rsidRPr="00CC2458" w14:paraId="232120B6" w14:textId="2F23034E" w:rsidTr="00942D36">
        <w:trPr>
          <w:trHeight w:val="20"/>
        </w:trPr>
        <w:tc>
          <w:tcPr>
            <w:tcW w:w="1676" w:type="pct"/>
          </w:tcPr>
          <w:p w14:paraId="2551013B" w14:textId="3C76C200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1657" w:type="pct"/>
          </w:tcPr>
          <w:p w14:paraId="2FA90DAD" w14:textId="609FFAEE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037E6624" w14:textId="4F2C72E4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C90775" w:rsidRPr="00CC2458" w14:paraId="08A64BD9" w14:textId="2EF79AFD" w:rsidTr="00942D36">
        <w:trPr>
          <w:trHeight w:val="20"/>
        </w:trPr>
        <w:tc>
          <w:tcPr>
            <w:tcW w:w="1676" w:type="pct"/>
          </w:tcPr>
          <w:p w14:paraId="48F0B158" w14:textId="3C9B9443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1657" w:type="pct"/>
          </w:tcPr>
          <w:p w14:paraId="54D064E5" w14:textId="33B07DC5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59BB7C8E" w14:textId="7D9D6AE5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C90775" w:rsidRPr="00CC2458" w14:paraId="2B7EAF5F" w14:textId="16507353" w:rsidTr="00942D36">
        <w:trPr>
          <w:trHeight w:val="20"/>
        </w:trPr>
        <w:tc>
          <w:tcPr>
            <w:tcW w:w="1676" w:type="pct"/>
          </w:tcPr>
          <w:p w14:paraId="6EB88BC3" w14:textId="33F5DD6C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1657" w:type="pct"/>
          </w:tcPr>
          <w:p w14:paraId="38D6A011" w14:textId="642C00D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  <w:tc>
          <w:tcPr>
            <w:tcW w:w="1667" w:type="pct"/>
          </w:tcPr>
          <w:p w14:paraId="1CC77921" w14:textId="6CB437E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C90775" w:rsidRPr="00CC2458" w14:paraId="7E8102CC" w14:textId="67785DEA" w:rsidTr="00942D36">
        <w:trPr>
          <w:trHeight w:val="20"/>
        </w:trPr>
        <w:tc>
          <w:tcPr>
            <w:tcW w:w="1676" w:type="pct"/>
          </w:tcPr>
          <w:p w14:paraId="361A94D2" w14:textId="75D243D5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1657" w:type="pct"/>
          </w:tcPr>
          <w:p w14:paraId="34CC16CE" w14:textId="64C3B82C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  <w:tc>
          <w:tcPr>
            <w:tcW w:w="1667" w:type="pct"/>
          </w:tcPr>
          <w:p w14:paraId="1493A080" w14:textId="63CAC20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C90775" w:rsidRPr="00CC2458" w14:paraId="32E22CC0" w14:textId="186C7BA0" w:rsidTr="00942D36">
        <w:trPr>
          <w:trHeight w:val="20"/>
        </w:trPr>
        <w:tc>
          <w:tcPr>
            <w:tcW w:w="1676" w:type="pct"/>
          </w:tcPr>
          <w:p w14:paraId="36554412" w14:textId="36588F8A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1657" w:type="pct"/>
          </w:tcPr>
          <w:p w14:paraId="0021390A" w14:textId="3C8B070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  <w:tc>
          <w:tcPr>
            <w:tcW w:w="1667" w:type="pct"/>
          </w:tcPr>
          <w:p w14:paraId="1595E796" w14:textId="2762013E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C90775" w:rsidRPr="00CC2458" w14:paraId="47CF3FEF" w14:textId="713A5BF6" w:rsidTr="00942D36">
        <w:trPr>
          <w:trHeight w:val="20"/>
        </w:trPr>
        <w:tc>
          <w:tcPr>
            <w:tcW w:w="1676" w:type="pct"/>
          </w:tcPr>
          <w:p w14:paraId="29DB9FFE" w14:textId="001DE869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1657" w:type="pct"/>
          </w:tcPr>
          <w:p w14:paraId="6995A1F2" w14:textId="62EDAD4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</w:tc>
        <w:tc>
          <w:tcPr>
            <w:tcW w:w="1667" w:type="pct"/>
          </w:tcPr>
          <w:p w14:paraId="2C72B67A" w14:textId="40C0635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</w:tr>
      <w:tr w:rsidR="00C90775" w:rsidRPr="00CC2458" w14:paraId="011B68CF" w14:textId="41A74A76" w:rsidTr="00942D36">
        <w:trPr>
          <w:trHeight w:val="20"/>
        </w:trPr>
        <w:tc>
          <w:tcPr>
            <w:tcW w:w="1676" w:type="pct"/>
          </w:tcPr>
          <w:p w14:paraId="74D496F4" w14:textId="4AF5B232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1657" w:type="pct"/>
          </w:tcPr>
          <w:p w14:paraId="1AAFF465" w14:textId="59FBD1D9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</w:tc>
        <w:tc>
          <w:tcPr>
            <w:tcW w:w="1667" w:type="pct"/>
          </w:tcPr>
          <w:p w14:paraId="6B3F93F1" w14:textId="36C182B6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</w:tr>
      <w:tr w:rsidR="00C90775" w:rsidRPr="00CC2458" w14:paraId="0ACD6730" w14:textId="425348F3" w:rsidTr="00942D36">
        <w:trPr>
          <w:trHeight w:val="20"/>
        </w:trPr>
        <w:tc>
          <w:tcPr>
            <w:tcW w:w="1676" w:type="pct"/>
          </w:tcPr>
          <w:p w14:paraId="1390822D" w14:textId="3A21FF91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1657" w:type="pct"/>
          </w:tcPr>
          <w:p w14:paraId="29DEBBF0" w14:textId="396B2B30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</w:tc>
        <w:tc>
          <w:tcPr>
            <w:tcW w:w="1667" w:type="pct"/>
          </w:tcPr>
          <w:p w14:paraId="60DC9F05" w14:textId="46FA15A8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</w:tr>
      <w:tr w:rsidR="00C90775" w:rsidRPr="00CC2458" w14:paraId="1CE49719" w14:textId="15411990" w:rsidTr="00942D36">
        <w:trPr>
          <w:trHeight w:val="20"/>
        </w:trPr>
        <w:tc>
          <w:tcPr>
            <w:tcW w:w="1676" w:type="pct"/>
          </w:tcPr>
          <w:p w14:paraId="04FC4880" w14:textId="321D28FF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1657" w:type="pct"/>
          </w:tcPr>
          <w:p w14:paraId="5D76027B" w14:textId="30D19AE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6</w:t>
            </w:r>
          </w:p>
        </w:tc>
        <w:tc>
          <w:tcPr>
            <w:tcW w:w="1667" w:type="pct"/>
          </w:tcPr>
          <w:p w14:paraId="134A1A6E" w14:textId="25A0D1F5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C90775" w:rsidRPr="00CC2458" w14:paraId="073C1238" w14:textId="74DCD5FD" w:rsidTr="00942D36">
        <w:trPr>
          <w:trHeight w:val="20"/>
        </w:trPr>
        <w:tc>
          <w:tcPr>
            <w:tcW w:w="1676" w:type="pct"/>
          </w:tcPr>
          <w:p w14:paraId="08856936" w14:textId="6CB8D907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1657" w:type="pct"/>
          </w:tcPr>
          <w:p w14:paraId="0121E8E7" w14:textId="7D032F6D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</w:tc>
        <w:tc>
          <w:tcPr>
            <w:tcW w:w="1667" w:type="pct"/>
          </w:tcPr>
          <w:p w14:paraId="0CF0A6CF" w14:textId="0BC9740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</w:tr>
      <w:tr w:rsidR="00C90775" w:rsidRPr="00CC2458" w14:paraId="4A2902E3" w14:textId="41BF5FF8" w:rsidTr="00942D36">
        <w:trPr>
          <w:trHeight w:val="20"/>
        </w:trPr>
        <w:tc>
          <w:tcPr>
            <w:tcW w:w="1676" w:type="pct"/>
          </w:tcPr>
          <w:p w14:paraId="2693A41B" w14:textId="12E4CDAC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1657" w:type="pct"/>
          </w:tcPr>
          <w:p w14:paraId="090B7305" w14:textId="606DE02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</w:tc>
        <w:tc>
          <w:tcPr>
            <w:tcW w:w="1667" w:type="pct"/>
          </w:tcPr>
          <w:p w14:paraId="1748426D" w14:textId="0137072C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</w:tr>
      <w:tr w:rsidR="00C90775" w:rsidRPr="00CC2458" w14:paraId="183726EB" w14:textId="34B353A8" w:rsidTr="00942D36">
        <w:trPr>
          <w:trHeight w:val="20"/>
        </w:trPr>
        <w:tc>
          <w:tcPr>
            <w:tcW w:w="1676" w:type="pct"/>
          </w:tcPr>
          <w:p w14:paraId="226091E6" w14:textId="227ECB1E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1657" w:type="pct"/>
          </w:tcPr>
          <w:p w14:paraId="6DC9F506" w14:textId="5E58E37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0</w:t>
            </w:r>
          </w:p>
        </w:tc>
        <w:tc>
          <w:tcPr>
            <w:tcW w:w="1667" w:type="pct"/>
          </w:tcPr>
          <w:p w14:paraId="77C9EA87" w14:textId="1DD8851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C90775" w:rsidRPr="00CC2458" w14:paraId="1A834460" w14:textId="4F26737C" w:rsidTr="00942D36">
        <w:trPr>
          <w:trHeight w:val="20"/>
        </w:trPr>
        <w:tc>
          <w:tcPr>
            <w:tcW w:w="1676" w:type="pct"/>
          </w:tcPr>
          <w:p w14:paraId="16DCD22D" w14:textId="08A8EDC3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1657" w:type="pct"/>
          </w:tcPr>
          <w:p w14:paraId="3077C2CB" w14:textId="162B3436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</w:tc>
        <w:tc>
          <w:tcPr>
            <w:tcW w:w="1667" w:type="pct"/>
          </w:tcPr>
          <w:p w14:paraId="7D78B34B" w14:textId="37F32010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</w:tr>
      <w:tr w:rsidR="00C90775" w:rsidRPr="00CC2458" w14:paraId="25E13EB3" w14:textId="75F3AC66" w:rsidTr="00942D36">
        <w:trPr>
          <w:trHeight w:val="20"/>
        </w:trPr>
        <w:tc>
          <w:tcPr>
            <w:tcW w:w="1676" w:type="pct"/>
          </w:tcPr>
          <w:p w14:paraId="38E2E1BB" w14:textId="5AC6775C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1657" w:type="pct"/>
          </w:tcPr>
          <w:p w14:paraId="72FA8804" w14:textId="2171B8F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</w:tc>
        <w:tc>
          <w:tcPr>
            <w:tcW w:w="1667" w:type="pct"/>
          </w:tcPr>
          <w:p w14:paraId="1040ED6E" w14:textId="003493D8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C90775" w:rsidRPr="00CC2458" w14:paraId="19B8242B" w14:textId="7DEBA1DC" w:rsidTr="00942D36">
        <w:trPr>
          <w:trHeight w:val="20"/>
        </w:trPr>
        <w:tc>
          <w:tcPr>
            <w:tcW w:w="1676" w:type="pct"/>
          </w:tcPr>
          <w:p w14:paraId="4D2F132C" w14:textId="65A9E5E3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1657" w:type="pct"/>
          </w:tcPr>
          <w:p w14:paraId="21FF5707" w14:textId="0C5C0DF7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</w:tc>
        <w:tc>
          <w:tcPr>
            <w:tcW w:w="1667" w:type="pct"/>
          </w:tcPr>
          <w:p w14:paraId="5BBA6B6D" w14:textId="50803DA0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C90775" w:rsidRPr="00CC2458" w14:paraId="359B2125" w14:textId="40873D8B" w:rsidTr="00942D36">
        <w:trPr>
          <w:trHeight w:val="20"/>
        </w:trPr>
        <w:tc>
          <w:tcPr>
            <w:tcW w:w="1676" w:type="pct"/>
          </w:tcPr>
          <w:p w14:paraId="48504ADB" w14:textId="3F9350FE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1657" w:type="pct"/>
          </w:tcPr>
          <w:p w14:paraId="4B54871A" w14:textId="3D1E910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</w:tc>
        <w:tc>
          <w:tcPr>
            <w:tcW w:w="1667" w:type="pct"/>
          </w:tcPr>
          <w:p w14:paraId="04CFDE98" w14:textId="51CBB65A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C90775" w:rsidRPr="00CC2458" w14:paraId="46C5D50D" w14:textId="79148A6C" w:rsidTr="00942D36">
        <w:trPr>
          <w:trHeight w:val="20"/>
        </w:trPr>
        <w:tc>
          <w:tcPr>
            <w:tcW w:w="1676" w:type="pct"/>
          </w:tcPr>
          <w:p w14:paraId="2EF99896" w14:textId="210B0AFA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1657" w:type="pct"/>
          </w:tcPr>
          <w:p w14:paraId="385F8C08" w14:textId="5271E9C2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7</w:t>
            </w:r>
          </w:p>
        </w:tc>
        <w:tc>
          <w:tcPr>
            <w:tcW w:w="1667" w:type="pct"/>
          </w:tcPr>
          <w:p w14:paraId="448BEB11" w14:textId="47056393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C90775" w:rsidRPr="00CC2458" w14:paraId="0702CBEF" w14:textId="7AC266B6" w:rsidTr="00942D36">
        <w:trPr>
          <w:trHeight w:val="20"/>
        </w:trPr>
        <w:tc>
          <w:tcPr>
            <w:tcW w:w="1676" w:type="pct"/>
          </w:tcPr>
          <w:p w14:paraId="2E8B2073" w14:textId="3C737928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1657" w:type="pct"/>
          </w:tcPr>
          <w:p w14:paraId="2A68B59E" w14:textId="61293B8F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8</w:t>
            </w:r>
          </w:p>
        </w:tc>
        <w:tc>
          <w:tcPr>
            <w:tcW w:w="1667" w:type="pct"/>
          </w:tcPr>
          <w:p w14:paraId="0E0C4013" w14:textId="415F32D4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C90775" w:rsidRPr="00CC2458" w14:paraId="26B324AD" w14:textId="71E6E3F3" w:rsidTr="00942D36">
        <w:trPr>
          <w:trHeight w:val="20"/>
        </w:trPr>
        <w:tc>
          <w:tcPr>
            <w:tcW w:w="1676" w:type="pct"/>
          </w:tcPr>
          <w:p w14:paraId="115637B0" w14:textId="40EA35B0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1657" w:type="pct"/>
          </w:tcPr>
          <w:p w14:paraId="33A326B1" w14:textId="4BF4B69B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1667" w:type="pct"/>
          </w:tcPr>
          <w:p w14:paraId="15102048" w14:textId="0511B921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C90775" w:rsidRPr="00CC2458" w14:paraId="6DCAC2A4" w14:textId="1004BC29" w:rsidTr="00942D36">
        <w:trPr>
          <w:trHeight w:val="20"/>
        </w:trPr>
        <w:tc>
          <w:tcPr>
            <w:tcW w:w="1676" w:type="pct"/>
          </w:tcPr>
          <w:p w14:paraId="4192D55E" w14:textId="10778B8F" w:rsidR="00C90775" w:rsidRPr="00CC2458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</w:tc>
        <w:tc>
          <w:tcPr>
            <w:tcW w:w="1657" w:type="pct"/>
          </w:tcPr>
          <w:p w14:paraId="39104CCB" w14:textId="6B3EDB1C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0</w:t>
            </w:r>
          </w:p>
        </w:tc>
        <w:tc>
          <w:tcPr>
            <w:tcW w:w="1667" w:type="pct"/>
          </w:tcPr>
          <w:p w14:paraId="415ED2D3" w14:textId="263FDC02" w:rsidR="00C90775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</w:tr>
      <w:tr w:rsidR="003628EE" w:rsidRPr="00CC2458" w14:paraId="5D3872AD" w14:textId="77777777" w:rsidTr="00942D36">
        <w:trPr>
          <w:trHeight w:val="20"/>
        </w:trPr>
        <w:tc>
          <w:tcPr>
            <w:tcW w:w="1676" w:type="pct"/>
          </w:tcPr>
          <w:p w14:paraId="031CC00B" w14:textId="4E58B261" w:rsidR="003628EE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1657" w:type="pct"/>
          </w:tcPr>
          <w:p w14:paraId="0100084F" w14:textId="7D486335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</w:tc>
        <w:tc>
          <w:tcPr>
            <w:tcW w:w="1667" w:type="pct"/>
          </w:tcPr>
          <w:p w14:paraId="794B6A43" w14:textId="319EF30F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3628EE" w:rsidRPr="00CC2458" w14:paraId="37F8056D" w14:textId="77777777" w:rsidTr="00942D36">
        <w:trPr>
          <w:trHeight w:val="20"/>
        </w:trPr>
        <w:tc>
          <w:tcPr>
            <w:tcW w:w="1676" w:type="pct"/>
          </w:tcPr>
          <w:p w14:paraId="0FF4D1A7" w14:textId="02584493" w:rsidR="003628EE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1657" w:type="pct"/>
          </w:tcPr>
          <w:p w14:paraId="3E1BA653" w14:textId="3827D0F1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2</w:t>
            </w:r>
          </w:p>
        </w:tc>
        <w:tc>
          <w:tcPr>
            <w:tcW w:w="1667" w:type="pct"/>
          </w:tcPr>
          <w:p w14:paraId="45C8808A" w14:textId="488C536B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3628EE" w:rsidRPr="00CC2458" w14:paraId="6259141A" w14:textId="77777777" w:rsidTr="00942D36">
        <w:trPr>
          <w:trHeight w:val="20"/>
        </w:trPr>
        <w:tc>
          <w:tcPr>
            <w:tcW w:w="1676" w:type="pct"/>
          </w:tcPr>
          <w:p w14:paraId="5A25DE49" w14:textId="6121B150" w:rsidR="003628EE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1657" w:type="pct"/>
          </w:tcPr>
          <w:p w14:paraId="79CD6CFC" w14:textId="69739AC0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</w:tc>
        <w:tc>
          <w:tcPr>
            <w:tcW w:w="1667" w:type="pct"/>
          </w:tcPr>
          <w:p w14:paraId="58DAF0EA" w14:textId="3AB79C04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3628EE" w:rsidRPr="00CC2458" w14:paraId="3742329A" w14:textId="77777777" w:rsidTr="00942D36">
        <w:trPr>
          <w:trHeight w:val="20"/>
        </w:trPr>
        <w:tc>
          <w:tcPr>
            <w:tcW w:w="1676" w:type="pct"/>
          </w:tcPr>
          <w:p w14:paraId="4B6D0FA8" w14:textId="3BBC1758" w:rsidR="003628EE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1657" w:type="pct"/>
          </w:tcPr>
          <w:p w14:paraId="31FE73F4" w14:textId="37373BA2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4</w:t>
            </w:r>
          </w:p>
        </w:tc>
        <w:tc>
          <w:tcPr>
            <w:tcW w:w="1667" w:type="pct"/>
          </w:tcPr>
          <w:p w14:paraId="09B31BE7" w14:textId="769C7D5E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3628EE" w:rsidRPr="00CC2458" w14:paraId="738B41D5" w14:textId="77777777" w:rsidTr="00942D36">
        <w:trPr>
          <w:trHeight w:val="20"/>
        </w:trPr>
        <w:tc>
          <w:tcPr>
            <w:tcW w:w="1676" w:type="pct"/>
          </w:tcPr>
          <w:p w14:paraId="23B1DB5A" w14:textId="196BACD3" w:rsidR="003628EE" w:rsidRPr="00CC2458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1657" w:type="pct"/>
          </w:tcPr>
          <w:p w14:paraId="7938D6EC" w14:textId="1DF78601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1667" w:type="pct"/>
          </w:tcPr>
          <w:p w14:paraId="149A03AA" w14:textId="65D52C02" w:rsidR="003628EE" w:rsidRPr="00CC2458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4E1155D1" w14:textId="77777777" w:rsidR="00F9297F" w:rsidRPr="00AE1DA8" w:rsidRDefault="00F9297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1E66D3F4" w14:textId="5AB826B9" w:rsidR="009E5A36" w:rsidRPr="002A5049" w:rsidRDefault="009E5A36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существующей загрузке систем теплоснабжения и пропускной способности тепловых сетей указанны</w:t>
      </w:r>
      <w:r w:rsidR="0090615A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мпературны</w:t>
      </w:r>
      <w:r w:rsidR="0090615A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 способ</w:t>
      </w:r>
      <w:r w:rsidR="0090615A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>н обеспечить поддержание комфортной температуры и влажности воздуха в отапливаемых помещениях.</w:t>
      </w:r>
    </w:p>
    <w:p w14:paraId="51ADC6E3" w14:textId="77777777" w:rsidR="00063672" w:rsidRDefault="00063672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A0395A0" w14:textId="77777777" w:rsidR="00CC2458" w:rsidRDefault="00CC2458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98766F" w:rsidRDefault="00A020AA" w:rsidP="00E43C8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6549260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</w:t>
      </w:r>
      <w:r w:rsidRPr="0098766F">
        <w:rPr>
          <w:rFonts w:ascii="Trebuchet MS" w:eastAsia="Times New Roman" w:hAnsi="Trebuchet MS" w:cs="Times New Roman"/>
          <w:b/>
          <w:lang w:eastAsia="ru-RU"/>
        </w:rPr>
        <w:t>.2.</w:t>
      </w:r>
      <w:r w:rsidR="00255315" w:rsidRPr="0098766F">
        <w:rPr>
          <w:rFonts w:ascii="Trebuchet MS" w:eastAsia="Times New Roman" w:hAnsi="Trebuchet MS" w:cs="Times New Roman"/>
          <w:b/>
          <w:lang w:eastAsia="ru-RU"/>
        </w:rPr>
        <w:t>6</w:t>
      </w:r>
      <w:r w:rsidRPr="0098766F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45"/>
    </w:p>
    <w:p w14:paraId="7EC299BD" w14:textId="214B5CBF" w:rsidR="001C101D" w:rsidRPr="002A5049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E7EB4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69"/>
        <w:gridCol w:w="1801"/>
        <w:gridCol w:w="1253"/>
        <w:gridCol w:w="1856"/>
        <w:gridCol w:w="1524"/>
      </w:tblGrid>
      <w:tr w:rsidR="006E7EB4" w:rsidRPr="0024244B" w14:paraId="322467B7" w14:textId="3FD2C31E" w:rsidTr="006E7EB4">
        <w:trPr>
          <w:trHeight w:val="20"/>
        </w:trPr>
        <w:tc>
          <w:tcPr>
            <w:tcW w:w="534" w:type="dxa"/>
            <w:vMerge w:val="restart"/>
            <w:shd w:val="clear" w:color="000000" w:fill="CCFF99"/>
            <w:vAlign w:val="center"/>
            <w:hideMark/>
          </w:tcPr>
          <w:p w14:paraId="7CE38ED4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169" w:type="dxa"/>
            <w:vMerge w:val="restart"/>
            <w:shd w:val="clear" w:color="000000" w:fill="CCFF99"/>
            <w:vAlign w:val="center"/>
            <w:hideMark/>
          </w:tcPr>
          <w:p w14:paraId="40EB6722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801" w:type="dxa"/>
            <w:vMerge w:val="restart"/>
            <w:shd w:val="clear" w:color="000000" w:fill="CCFF99"/>
            <w:vAlign w:val="center"/>
            <w:hideMark/>
          </w:tcPr>
          <w:p w14:paraId="2B43F9AC" w14:textId="24510445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,</w:t>
            </w:r>
          </w:p>
          <w:p w14:paraId="21E0509B" w14:textId="69CE0CEE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09" w:type="dxa"/>
            <w:gridSpan w:val="2"/>
            <w:shd w:val="clear" w:color="000000" w:fill="CCFF99"/>
            <w:vAlign w:val="center"/>
            <w:hideMark/>
          </w:tcPr>
          <w:p w14:paraId="35810833" w14:textId="6AC58EC3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4" w:type="dxa"/>
            <w:vMerge w:val="restart"/>
            <w:shd w:val="clear" w:color="000000" w:fill="CCFF99"/>
            <w:vAlign w:val="center"/>
          </w:tcPr>
          <w:p w14:paraId="13941FB5" w14:textId="1FD83D5B" w:rsidR="006E7EB4" w:rsidRPr="0024244B" w:rsidRDefault="006E7EB4" w:rsidP="006E7EB4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загрузка, %</w:t>
            </w:r>
          </w:p>
        </w:tc>
      </w:tr>
      <w:tr w:rsidR="006E7EB4" w:rsidRPr="0024244B" w14:paraId="62D8EA34" w14:textId="34911302" w:rsidTr="006E7EB4">
        <w:trPr>
          <w:trHeight w:val="20"/>
        </w:trPr>
        <w:tc>
          <w:tcPr>
            <w:tcW w:w="534" w:type="dxa"/>
            <w:vMerge/>
            <w:vAlign w:val="center"/>
            <w:hideMark/>
          </w:tcPr>
          <w:p w14:paraId="39ABB37E" w14:textId="77777777" w:rsidR="006E7EB4" w:rsidRPr="0024244B" w:rsidRDefault="006E7EB4" w:rsidP="0024244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14:paraId="0B11C4B7" w14:textId="77777777" w:rsidR="006E7EB4" w:rsidRPr="0024244B" w:rsidRDefault="006E7EB4" w:rsidP="0024244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000000" w:fill="CCFF99"/>
            <w:vAlign w:val="center"/>
            <w:hideMark/>
          </w:tcPr>
          <w:p w14:paraId="43B44F16" w14:textId="3AF3850C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000000" w:fill="CCFF99"/>
            <w:vAlign w:val="center"/>
            <w:hideMark/>
          </w:tcPr>
          <w:p w14:paraId="774AD814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1856" w:type="dxa"/>
            <w:shd w:val="clear" w:color="000000" w:fill="CCFF99"/>
            <w:vAlign w:val="center"/>
            <w:hideMark/>
          </w:tcPr>
          <w:p w14:paraId="0D507659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  <w:tc>
          <w:tcPr>
            <w:tcW w:w="1524" w:type="dxa"/>
            <w:vMerge/>
            <w:shd w:val="clear" w:color="000000" w:fill="CCFF99"/>
          </w:tcPr>
          <w:p w14:paraId="3C930CAB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7EB4" w:rsidRPr="0024244B" w14:paraId="5C849DE7" w14:textId="7059C6E6" w:rsidTr="006E7EB4">
        <w:trPr>
          <w:trHeight w:val="20"/>
        </w:trPr>
        <w:tc>
          <w:tcPr>
            <w:tcW w:w="8613" w:type="dxa"/>
            <w:gridSpan w:val="5"/>
            <w:shd w:val="clear" w:color="000000" w:fill="FFCC99"/>
            <w:vAlign w:val="center"/>
            <w:hideMark/>
          </w:tcPr>
          <w:p w14:paraId="369DBDBC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  <w:tc>
          <w:tcPr>
            <w:tcW w:w="1524" w:type="dxa"/>
            <w:shd w:val="clear" w:color="000000" w:fill="FFCC99"/>
          </w:tcPr>
          <w:p w14:paraId="3F304A09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7EB4" w:rsidRPr="0024244B" w14:paraId="3628C381" w14:textId="3A950513" w:rsidTr="006E7EB4">
        <w:trPr>
          <w:trHeight w:val="20"/>
        </w:trPr>
        <w:tc>
          <w:tcPr>
            <w:tcW w:w="8613" w:type="dxa"/>
            <w:gridSpan w:val="5"/>
            <w:shd w:val="clear" w:color="000000" w:fill="FFFF99"/>
            <w:vAlign w:val="center"/>
            <w:hideMark/>
          </w:tcPr>
          <w:p w14:paraId="66AA8121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  <w:tc>
          <w:tcPr>
            <w:tcW w:w="1524" w:type="dxa"/>
            <w:shd w:val="clear" w:color="000000" w:fill="FFFF99"/>
          </w:tcPr>
          <w:p w14:paraId="01F08086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7EB4" w:rsidRPr="0024244B" w14:paraId="4DF6FBEF" w14:textId="027F4743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4E0F0A6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47CE067" w14:textId="77777777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14:paraId="55B9AFED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F23" w14:textId="7E057F9F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120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BF7" w14:textId="2F20C8B0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698,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9C1" w14:textId="4AE47392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</w:t>
            </w:r>
          </w:p>
        </w:tc>
      </w:tr>
      <w:tr w:rsidR="006E7EB4" w:rsidRPr="0024244B" w14:paraId="0AF361C8" w14:textId="3694DC97" w:rsidTr="006E7EB4">
        <w:trPr>
          <w:trHeight w:val="20"/>
        </w:trPr>
        <w:tc>
          <w:tcPr>
            <w:tcW w:w="8613" w:type="dxa"/>
            <w:gridSpan w:val="5"/>
            <w:tcBorders>
              <w:top w:val="single" w:sz="4" w:space="0" w:color="auto"/>
            </w:tcBorders>
            <w:shd w:val="clear" w:color="000000" w:fill="FFFF99"/>
            <w:vAlign w:val="center"/>
            <w:hideMark/>
          </w:tcPr>
          <w:p w14:paraId="172BEB6D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000000" w:fill="FFFF99"/>
          </w:tcPr>
          <w:p w14:paraId="07DF6C3E" w14:textId="77777777" w:rsidR="006E7EB4" w:rsidRPr="0024244B" w:rsidRDefault="006E7EB4" w:rsidP="002424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7EB4" w:rsidRPr="0024244B" w14:paraId="55379520" w14:textId="214842C5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5FAFD70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8D98BF9" w14:textId="77777777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AF0" w14:textId="28486494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037" w14:textId="53E650C7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812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E75" w14:textId="6BE78904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1 311,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48A" w14:textId="622620FA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</w:t>
            </w:r>
          </w:p>
        </w:tc>
      </w:tr>
      <w:tr w:rsidR="006E7EB4" w:rsidRPr="0024244B" w14:paraId="31AAC03F" w14:textId="768A7C14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060D66C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2E0ED95B" w14:textId="77777777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606" w14:textId="51777EE7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F1D" w14:textId="372975D0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635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872" w14:textId="39D9E2AD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2 048,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579" w14:textId="0C99B584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4</w:t>
            </w:r>
          </w:p>
        </w:tc>
      </w:tr>
      <w:tr w:rsidR="006E7EB4" w:rsidRPr="0024244B" w14:paraId="702F2054" w14:textId="2329D6B0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E9DFAC3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0DAA0ECB" w14:textId="77777777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047" w14:textId="1DB06714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5EB" w14:textId="2D8C1D61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574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ED9" w14:textId="5B62D579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1 854,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EB7" w14:textId="313A281E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6</w:t>
            </w:r>
          </w:p>
        </w:tc>
      </w:tr>
      <w:tr w:rsidR="006E7EB4" w:rsidRPr="0024244B" w14:paraId="1DE94981" w14:textId="725B8E9C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AF82AE1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D91D705" w14:textId="5334F67B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42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07D" w14:textId="31FBCA9C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70D" w14:textId="2EF8B370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275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6D2" w14:textId="63E6C286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1 603,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65A" w14:textId="71DA02C7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</w:t>
            </w:r>
          </w:p>
        </w:tc>
      </w:tr>
      <w:tr w:rsidR="006E7EB4" w:rsidRPr="0024244B" w14:paraId="40628CD3" w14:textId="3149A1F4" w:rsidTr="006E7EB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19B58AB8" w14:textId="77777777" w:rsidR="006E7EB4" w:rsidRPr="0024244B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649778CD" w14:textId="77777777" w:rsidR="006E7EB4" w:rsidRPr="0024244B" w:rsidRDefault="006E7EB4" w:rsidP="006E7E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424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703" w14:textId="6A4E48E0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F34" w14:textId="5CB41125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692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1D0" w14:textId="1980EE7B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E7EB4">
              <w:rPr>
                <w:rFonts w:ascii="Trebuchet MS" w:hAnsi="Trebuchet MS" w:cs="Calibri"/>
                <w:color w:val="000000"/>
                <w:sz w:val="20"/>
                <w:szCs w:val="20"/>
              </w:rPr>
              <w:t>1 331,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D83" w14:textId="28C509CD" w:rsidR="006E7EB4" w:rsidRPr="006E7EB4" w:rsidRDefault="006E7EB4" w:rsidP="006E7EB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1</w:t>
            </w:r>
          </w:p>
        </w:tc>
      </w:tr>
    </w:tbl>
    <w:p w14:paraId="5EA7B959" w14:textId="77777777" w:rsidR="0098766F" w:rsidRPr="006B7C72" w:rsidRDefault="0098766F" w:rsidP="00CB6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211A5A6" w14:textId="301BCEAF" w:rsidR="00E43C8F" w:rsidRDefault="00E43C8F" w:rsidP="0098766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6" w:name="_Hlk165054810"/>
      <w:r w:rsidRPr="00D146FB">
        <w:rPr>
          <w:rFonts w:ascii="Trebuchet MS" w:eastAsia="Times New Roman" w:hAnsi="Trebuchet MS" w:cs="Times New Roman"/>
          <w:lang w:eastAsia="ru-RU"/>
        </w:rPr>
        <w:t>Число часов использования установлен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D146FB">
        <w:rPr>
          <w:rFonts w:ascii="Trebuchet MS" w:eastAsia="Times New Roman" w:hAnsi="Trebuchet MS" w:cs="Times New Roman"/>
          <w:lang w:eastAsia="ru-RU"/>
        </w:rPr>
        <w:t>тепловой мощности (УТМ) рассчитывается исходя из фактического годового объема выработки тепловой энергии и установлен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D146FB">
        <w:rPr>
          <w:rFonts w:ascii="Trebuchet MS" w:eastAsia="Times New Roman" w:hAnsi="Trebuchet MS" w:cs="Times New Roman"/>
          <w:lang w:eastAsia="ru-RU"/>
        </w:rPr>
        <w:t>тепловой мощности источников</w:t>
      </w:r>
      <w:r>
        <w:rPr>
          <w:rFonts w:ascii="Trebuchet MS" w:eastAsia="Times New Roman" w:hAnsi="Trebuchet MS" w:cs="Times New Roman"/>
          <w:lang w:eastAsia="ru-RU"/>
        </w:rPr>
        <w:t>.</w:t>
      </w:r>
      <w:bookmarkEnd w:id="46"/>
      <w:r w:rsidR="004376A1" w:rsidRPr="0098766F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9CAAA88" w14:textId="77777777" w:rsidR="006B7C72" w:rsidRPr="00405203" w:rsidRDefault="006B7C72" w:rsidP="0098766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6B7C7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65492605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47"/>
    </w:p>
    <w:p w14:paraId="1F3718C8" w14:textId="14286F2D" w:rsidR="002E19C6" w:rsidRDefault="00E43C8F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8" w:name="_Hlk165401250"/>
      <w:r w:rsidRPr="00E43C8F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E43C8F">
        <w:rPr>
          <w:rFonts w:ascii="Trebuchet MS" w:eastAsia="Times New Roman" w:hAnsi="Trebuchet MS" w:cs="Times New Roman"/>
          <w:lang w:eastAsia="ru-RU"/>
        </w:rPr>
        <w:t xml:space="preserve"> с указанием способа учета тепла, отпущенного в тепловые сети представлен в таблице 1.2.7.</w:t>
      </w:r>
    </w:p>
    <w:p w14:paraId="026B0902" w14:textId="18481674" w:rsidR="00346096" w:rsidRDefault="001C101D" w:rsidP="006B7C7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7 – </w:t>
      </w:r>
      <w:r w:rsidR="00E43C8F">
        <w:rPr>
          <w:rFonts w:ascii="Trebuchet MS" w:eastAsia="Times New Roman" w:hAnsi="Trebuchet MS" w:cs="Times New Roman"/>
          <w:b/>
          <w:spacing w:val="-5"/>
          <w:lang w:eastAsia="ru-RU"/>
        </w:rPr>
        <w:t>Способ</w:t>
      </w:r>
      <w:r w:rsidR="00E43C8F"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</w:t>
      </w:r>
      <w:r w:rsidR="00E43C8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пущенной</w:t>
      </w:r>
      <w:r w:rsidR="00E43C8F"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 </w:t>
      </w:r>
      <w:r w:rsidR="00E43C8F">
        <w:rPr>
          <w:rFonts w:ascii="Trebuchet MS" w:eastAsia="Times New Roman" w:hAnsi="Trebuchet MS" w:cs="Times New Roman"/>
          <w:b/>
          <w:spacing w:val="-5"/>
          <w:lang w:eastAsia="ru-RU"/>
        </w:rPr>
        <w:t>с</w:t>
      </w:r>
      <w:r w:rsidR="00E43C8F"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941"/>
      </w:tblGrid>
      <w:tr w:rsidR="00D37696" w:rsidRPr="0036401B" w14:paraId="5A54111E" w14:textId="77777777" w:rsidTr="00AF5E5D">
        <w:trPr>
          <w:trHeight w:val="20"/>
          <w:tblHeader/>
        </w:trPr>
        <w:tc>
          <w:tcPr>
            <w:tcW w:w="675" w:type="dxa"/>
            <w:shd w:val="clear" w:color="auto" w:fill="CCFF99"/>
            <w:vAlign w:val="center"/>
          </w:tcPr>
          <w:bookmarkEnd w:id="48"/>
          <w:p w14:paraId="00AC4B98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CCFF99"/>
            <w:noWrap/>
            <w:vAlign w:val="center"/>
          </w:tcPr>
          <w:p w14:paraId="6CDCB13A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9" w:name="_Hlk165054896"/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3119" w:type="dxa"/>
            <w:shd w:val="clear" w:color="auto" w:fill="CCFF99"/>
            <w:vAlign w:val="center"/>
          </w:tcPr>
          <w:p w14:paraId="6987E1F3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учета отпуска тепловой энергии</w:t>
            </w:r>
          </w:p>
        </w:tc>
        <w:tc>
          <w:tcPr>
            <w:tcW w:w="2941" w:type="dxa"/>
            <w:shd w:val="clear" w:color="auto" w:fill="CCFF99"/>
            <w:vAlign w:val="center"/>
          </w:tcPr>
          <w:p w14:paraId="1CF4119A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боре учета</w:t>
            </w:r>
          </w:p>
        </w:tc>
      </w:tr>
      <w:tr w:rsidR="00D37696" w:rsidRPr="0036401B" w14:paraId="311F9DCC" w14:textId="77777777" w:rsidTr="00AF5E5D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6621935F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24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D37696" w:rsidRPr="0036401B" w14:paraId="79B723AF" w14:textId="77777777" w:rsidTr="00AF5E5D">
        <w:trPr>
          <w:trHeight w:val="20"/>
        </w:trPr>
        <w:tc>
          <w:tcPr>
            <w:tcW w:w="675" w:type="dxa"/>
            <w:vAlign w:val="center"/>
          </w:tcPr>
          <w:p w14:paraId="24F55F5F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588531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FAA629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</w:t>
            </w: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метод</w:t>
            </w:r>
          </w:p>
        </w:tc>
        <w:tc>
          <w:tcPr>
            <w:tcW w:w="2941" w:type="dxa"/>
            <w:vAlign w:val="center"/>
          </w:tcPr>
          <w:p w14:paraId="64C52206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D37696" w:rsidRPr="0036401B" w14:paraId="6FD5CD8C" w14:textId="77777777" w:rsidTr="00AF5E5D">
        <w:trPr>
          <w:trHeight w:val="20"/>
        </w:trPr>
        <w:tc>
          <w:tcPr>
            <w:tcW w:w="675" w:type="dxa"/>
            <w:vAlign w:val="center"/>
          </w:tcPr>
          <w:p w14:paraId="01E0E9D0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768025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  <w:tc>
          <w:tcPr>
            <w:tcW w:w="3119" w:type="dxa"/>
            <w:shd w:val="clear" w:color="auto" w:fill="auto"/>
          </w:tcPr>
          <w:p w14:paraId="591ECC08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5272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</w:tcPr>
          <w:p w14:paraId="0D862F6B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56D4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D37696" w:rsidRPr="0036401B" w14:paraId="1D590AF1" w14:textId="77777777" w:rsidTr="00AF5E5D">
        <w:trPr>
          <w:trHeight w:val="20"/>
        </w:trPr>
        <w:tc>
          <w:tcPr>
            <w:tcW w:w="675" w:type="dxa"/>
            <w:vAlign w:val="center"/>
          </w:tcPr>
          <w:p w14:paraId="783B5E1B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962188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</w:tcPr>
          <w:p w14:paraId="52910B4A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5272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</w:tcPr>
          <w:p w14:paraId="216AE828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56D4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D37696" w:rsidRPr="0036401B" w14:paraId="28413B8D" w14:textId="77777777" w:rsidTr="00AF5E5D">
        <w:trPr>
          <w:trHeight w:val="20"/>
        </w:trPr>
        <w:tc>
          <w:tcPr>
            <w:tcW w:w="675" w:type="dxa"/>
            <w:vAlign w:val="center"/>
          </w:tcPr>
          <w:p w14:paraId="7C05932B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EBCDBB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407B89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2DD039AC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ТЭМ-104</w:t>
            </w:r>
          </w:p>
        </w:tc>
      </w:tr>
      <w:tr w:rsidR="00D37696" w:rsidRPr="0036401B" w14:paraId="6480FF1A" w14:textId="77777777" w:rsidTr="00AF5E5D">
        <w:trPr>
          <w:trHeight w:val="20"/>
        </w:trPr>
        <w:tc>
          <w:tcPr>
            <w:tcW w:w="675" w:type="dxa"/>
            <w:vAlign w:val="center"/>
          </w:tcPr>
          <w:p w14:paraId="69964F4F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6D87A7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F9F878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7ABDF586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Т-10</w:t>
            </w:r>
          </w:p>
        </w:tc>
      </w:tr>
      <w:tr w:rsidR="00D37696" w:rsidRPr="0036401B" w14:paraId="5659B66D" w14:textId="77777777" w:rsidTr="00AF5E5D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43C7782A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D37696" w:rsidRPr="0036401B" w14:paraId="69BF1E79" w14:textId="77777777" w:rsidTr="00AF5E5D">
        <w:trPr>
          <w:trHeight w:val="20"/>
        </w:trPr>
        <w:tc>
          <w:tcPr>
            <w:tcW w:w="675" w:type="dxa"/>
            <w:vAlign w:val="center"/>
          </w:tcPr>
          <w:p w14:paraId="4AB86543" w14:textId="77777777" w:rsidR="00D37696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11AA3C" w14:textId="77777777" w:rsidR="00D37696" w:rsidRPr="0036401B" w:rsidRDefault="00D37696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BC930C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7461DF44" w14:textId="77777777" w:rsidR="00D37696" w:rsidRPr="0036401B" w:rsidRDefault="00D37696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87A2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злет ТСР-027</w:t>
            </w:r>
          </w:p>
        </w:tc>
      </w:tr>
      <w:bookmarkEnd w:id="49"/>
    </w:tbl>
    <w:p w14:paraId="18948B84" w14:textId="77777777" w:rsidR="00E43C8F" w:rsidRDefault="00E43C8F" w:rsidP="006B7C7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8601318" w14:textId="0417FA3D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6549260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50"/>
    </w:p>
    <w:p w14:paraId="56FF3698" w14:textId="469AD304" w:rsidR="00A87A26" w:rsidRDefault="00F669F6" w:rsidP="00532C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33CB">
        <w:rPr>
          <w:rFonts w:ascii="Trebuchet MS" w:eastAsia="Times New Roman" w:hAnsi="Trebuchet MS" w:cs="Times New Roman"/>
          <w:lang w:eastAsia="ru-RU"/>
        </w:rPr>
        <w:t>Согласно данным теплоснабжающ</w:t>
      </w:r>
      <w:r w:rsidR="00A87A26">
        <w:rPr>
          <w:rFonts w:ascii="Trebuchet MS" w:eastAsia="Times New Roman" w:hAnsi="Trebuchet MS" w:cs="Times New Roman"/>
          <w:lang w:eastAsia="ru-RU"/>
        </w:rPr>
        <w:t>их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87A26">
        <w:rPr>
          <w:rFonts w:ascii="Trebuchet MS" w:eastAsia="Times New Roman" w:hAnsi="Trebuchet MS" w:cs="Times New Roman"/>
          <w:lang w:eastAsia="ru-RU"/>
        </w:rPr>
        <w:t>й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аварии и инциденты, связанные с техническим состоянием оборудования источников теплоснабжения в течение 202</w:t>
      </w:r>
      <w:r w:rsidR="00BA6975">
        <w:rPr>
          <w:rFonts w:ascii="Trebuchet MS" w:eastAsia="Times New Roman" w:hAnsi="Trebuchet MS" w:cs="Times New Roman"/>
          <w:lang w:eastAsia="ru-RU"/>
        </w:rPr>
        <w:t>3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года отсутствовали (таблица 1.2.8).</w:t>
      </w:r>
    </w:p>
    <w:p w14:paraId="1A395145" w14:textId="57327C3A" w:rsidR="00F669F6" w:rsidRDefault="00F669F6" w:rsidP="00F669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 – Информация об отказах и инцидентах на источниках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31"/>
        <w:gridCol w:w="2439"/>
        <w:gridCol w:w="1672"/>
      </w:tblGrid>
      <w:tr w:rsidR="003D70FD" w:rsidRPr="00BF3F9F" w14:paraId="7A68AA32" w14:textId="2724B0A2" w:rsidTr="00BA6975">
        <w:trPr>
          <w:trHeight w:val="20"/>
          <w:tblHeader/>
        </w:trPr>
        <w:tc>
          <w:tcPr>
            <w:tcW w:w="2689" w:type="dxa"/>
            <w:shd w:val="clear" w:color="auto" w:fill="CCFF99"/>
            <w:noWrap/>
            <w:vAlign w:val="center"/>
          </w:tcPr>
          <w:p w14:paraId="5A813AF1" w14:textId="77777777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3231" w:type="dxa"/>
            <w:shd w:val="clear" w:color="auto" w:fill="CCFF99"/>
            <w:vAlign w:val="center"/>
          </w:tcPr>
          <w:p w14:paraId="2ABF2231" w14:textId="483B5D92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аварий и инцидентов, связанный с техническим состоянием оборудования, за 20</w:t>
            </w:r>
            <w:r w:rsidR="00BA697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39" w:type="dxa"/>
            <w:shd w:val="clear" w:color="auto" w:fill="CCFF99"/>
            <w:vAlign w:val="center"/>
          </w:tcPr>
          <w:p w14:paraId="018F8832" w14:textId="0DEFE89A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72" w:type="dxa"/>
            <w:shd w:val="clear" w:color="auto" w:fill="CCFF99"/>
            <w:vAlign w:val="center"/>
          </w:tcPr>
          <w:p w14:paraId="459900CE" w14:textId="0E3644CC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чина (ы) повреждения</w:t>
            </w:r>
          </w:p>
        </w:tc>
      </w:tr>
      <w:tr w:rsidR="00A87A26" w:rsidRPr="00BF3F9F" w14:paraId="20E588BF" w14:textId="77777777" w:rsidTr="00BA6975">
        <w:trPr>
          <w:trHeight w:val="20"/>
        </w:trPr>
        <w:tc>
          <w:tcPr>
            <w:tcW w:w="10031" w:type="dxa"/>
            <w:gridSpan w:val="4"/>
            <w:shd w:val="clear" w:color="auto" w:fill="FFFF99"/>
            <w:noWrap/>
            <w:vAlign w:val="center"/>
          </w:tcPr>
          <w:p w14:paraId="0B5A43BE" w14:textId="556B1ED0" w:rsidR="00A87A26" w:rsidRPr="00A87A26" w:rsidRDefault="00A87A26" w:rsidP="00DF645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A2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A87A26" w:rsidRPr="00BF3F9F" w14:paraId="635F9197" w14:textId="19E56C13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1F0B2492" w14:textId="75D222D3" w:rsidR="00A87A26" w:rsidRPr="00BF3F9F" w:rsidRDefault="00A87A26" w:rsidP="00A87A2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bookmarkStart w:id="51" w:name="_Hlk115691709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86C331" w14:textId="43CD2095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11FAF397" w14:textId="212A5200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116FCBFA" w14:textId="26D8C9AA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A87A26" w:rsidRPr="00BF3F9F" w14:paraId="782E89B8" w14:textId="77777777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4E9BA210" w14:textId="198EFCE7" w:rsidR="00A87A26" w:rsidRDefault="00A87A26" w:rsidP="00A87A2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A515E8" w14:textId="174429C2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2F4633CF" w14:textId="2D02A94E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333E4D76" w14:textId="5A25E728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A87A26" w:rsidRPr="00BF3F9F" w14:paraId="265CA466" w14:textId="77777777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47BFD881" w14:textId="1D88F453" w:rsidR="00A87A26" w:rsidRDefault="00A87A26" w:rsidP="00A87A2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E1A37B" w14:textId="7B21D0DB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5C497E9F" w14:textId="5B564DE7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0A8B8AE8" w14:textId="18F789F0" w:rsidR="00A87A26" w:rsidRPr="00BF3F9F" w:rsidRDefault="00A87A26" w:rsidP="00A87A2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BA6975" w:rsidRPr="00BF3F9F" w14:paraId="12E9C2C3" w14:textId="77777777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17E35B42" w14:textId="0F9C375F" w:rsidR="00BA6975" w:rsidRDefault="00BA6975" w:rsidP="00BA697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830A901" w14:textId="6B7368B1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4DD03D6A" w14:textId="45844A75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48D0F23C" w14:textId="7F294397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BA6975" w:rsidRPr="00BF3F9F" w14:paraId="3F2F59AD" w14:textId="77777777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43970EC8" w14:textId="094384B9" w:rsidR="00BA6975" w:rsidRDefault="00BA6975" w:rsidP="00BA697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51EF89C" w14:textId="3A7CFCAD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60342600" w14:textId="67F65887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4BA2CA15" w14:textId="70AF3185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BA6975" w:rsidRPr="00BF3F9F" w14:paraId="273F25B9" w14:textId="77777777" w:rsidTr="00BA6975">
        <w:trPr>
          <w:trHeight w:val="20"/>
        </w:trPr>
        <w:tc>
          <w:tcPr>
            <w:tcW w:w="10031" w:type="dxa"/>
            <w:gridSpan w:val="4"/>
            <w:shd w:val="clear" w:color="auto" w:fill="FFFF99"/>
            <w:noWrap/>
            <w:vAlign w:val="center"/>
          </w:tcPr>
          <w:p w14:paraId="7045223B" w14:textId="36E6C8EE" w:rsidR="00BA6975" w:rsidRPr="00A87A26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BA6975" w:rsidRPr="00BF3F9F" w14:paraId="14768348" w14:textId="77777777" w:rsidTr="00BA6975">
        <w:trPr>
          <w:trHeight w:val="20"/>
        </w:trPr>
        <w:tc>
          <w:tcPr>
            <w:tcW w:w="2689" w:type="dxa"/>
            <w:shd w:val="clear" w:color="auto" w:fill="auto"/>
            <w:noWrap/>
            <w:vAlign w:val="center"/>
          </w:tcPr>
          <w:p w14:paraId="30450B8E" w14:textId="5AF62E12" w:rsidR="00BA6975" w:rsidRDefault="00BA6975" w:rsidP="00BA697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87A2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D9199B" w14:textId="52AF0F3E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9" w:type="dxa"/>
            <w:vAlign w:val="center"/>
          </w:tcPr>
          <w:p w14:paraId="1AB8330A" w14:textId="20E88E86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672" w:type="dxa"/>
            <w:vAlign w:val="center"/>
          </w:tcPr>
          <w:p w14:paraId="278AD768" w14:textId="14B06BB8" w:rsidR="00BA6975" w:rsidRPr="00BF3F9F" w:rsidRDefault="00BA6975" w:rsidP="00BA697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bookmarkEnd w:id="51"/>
    </w:tbl>
    <w:p w14:paraId="7DBBCA3B" w14:textId="77777777" w:rsidR="00382EF0" w:rsidRDefault="00382EF0" w:rsidP="00382EF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9F75441" w14:textId="345EBF45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6549260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="009C4B3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едписания надзорных органов по запрещению дальнейшей эксплуатации источников тепловой энергии</w:t>
      </w:r>
      <w:bookmarkEnd w:id="52"/>
    </w:p>
    <w:p w14:paraId="3E7266F7" w14:textId="4970C673" w:rsidR="00BA6975" w:rsidRDefault="00E12F1D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п</w:t>
      </w:r>
      <w:r w:rsidRPr="000622CD">
        <w:rPr>
          <w:rFonts w:ascii="Trebuchet MS" w:eastAsia="Times New Roman" w:hAnsi="Trebuchet MS" w:cs="Times New Roman"/>
          <w:lang w:eastAsia="ru-RU"/>
        </w:rPr>
        <w:t>редписания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дзорных органов </w:t>
      </w:r>
      <w:r w:rsidRPr="009557D6">
        <w:rPr>
          <w:rFonts w:ascii="Trebuchet MS" w:eastAsia="Times New Roman" w:hAnsi="Trebuchet MS" w:cs="Times New Roman"/>
          <w:lang w:eastAsia="ru-RU"/>
        </w:rPr>
        <w:t>по запрещению дальнейшей эксплуатации источников тепловой энергии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Муромского района </w:t>
      </w:r>
      <w:r>
        <w:rPr>
          <w:rFonts w:ascii="Trebuchet MS" w:eastAsia="Times New Roman" w:hAnsi="Trebuchet MS" w:cs="Times New Roman"/>
          <w:lang w:eastAsia="ru-RU"/>
        </w:rPr>
        <w:t xml:space="preserve">представлена в </w:t>
      </w:r>
      <w:r w:rsidRPr="000622CD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1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0622CD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9</w:t>
      </w:r>
      <w:r w:rsidRPr="000622CD">
        <w:rPr>
          <w:rFonts w:ascii="Trebuchet MS" w:eastAsia="Times New Roman" w:hAnsi="Trebuchet MS" w:cs="Times New Roman"/>
          <w:lang w:eastAsia="ru-RU"/>
        </w:rPr>
        <w:t>.</w:t>
      </w:r>
    </w:p>
    <w:p w14:paraId="639F2068" w14:textId="05589E84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818"/>
        <w:gridCol w:w="1458"/>
        <w:gridCol w:w="2469"/>
        <w:gridCol w:w="2763"/>
      </w:tblGrid>
      <w:tr w:rsidR="00F669F6" w:rsidRPr="00BF3F9F" w14:paraId="192A6769" w14:textId="77777777" w:rsidTr="00942D36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03095C66" w14:textId="16B86B8A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BA697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A697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669F6" w:rsidRPr="00BF3F9F" w14:paraId="2C06BBA1" w14:textId="77777777" w:rsidTr="00942D36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0ACDDD06" w14:textId="757EF929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</w:t>
            </w:r>
            <w:r w:rsidR="006B7C7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16A4EA4D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4FBD4B83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F669F6" w:rsidRPr="00BF3F9F" w14:paraId="26242B6A" w14:textId="77777777" w:rsidTr="00942D36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1958DD91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0138C17F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7963D2FD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5A23A69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3BA78EF5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дзорного органа</w:t>
            </w:r>
          </w:p>
        </w:tc>
      </w:tr>
      <w:tr w:rsidR="00BF3F9F" w:rsidRPr="00BF3F9F" w14:paraId="7648A084" w14:textId="77777777" w:rsidTr="00942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87186AE" w14:textId="245A5A9E" w:rsidR="00BF3F9F" w:rsidRPr="00BF3F9F" w:rsidRDefault="00261ED7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942D36" w:rsidRPr="00BF3F9F" w14:paraId="48A67877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780648C5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242296EB" w14:textId="081C9954" w:rsidR="00942D36" w:rsidRPr="00BF3F9F" w:rsidRDefault="00942D36" w:rsidP="00942D3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  <w:tc>
          <w:tcPr>
            <w:tcW w:w="719" w:type="pct"/>
            <w:vAlign w:val="center"/>
          </w:tcPr>
          <w:p w14:paraId="5E0477D5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C7604A3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69CCE64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42D36" w:rsidRPr="00BF3F9F" w14:paraId="40315F29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5B42E9F4" w14:textId="7110252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3116152D" w14:textId="56E3A4F8" w:rsidR="00942D36" w:rsidRPr="00BF3F9F" w:rsidRDefault="00942D36" w:rsidP="00942D3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  <w:tc>
          <w:tcPr>
            <w:tcW w:w="719" w:type="pct"/>
            <w:vAlign w:val="center"/>
          </w:tcPr>
          <w:p w14:paraId="37372987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A40F323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8BC706B" w14:textId="77777777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42D36" w:rsidRPr="00BF3F9F" w14:paraId="7496B5DB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34F60C5C" w14:textId="136E3F2F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5E45046E" w14:textId="10973B3A" w:rsidR="00942D36" w:rsidRDefault="00942D36" w:rsidP="00942D3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19" w:type="pct"/>
            <w:vAlign w:val="center"/>
          </w:tcPr>
          <w:p w14:paraId="18C7D617" w14:textId="7F2E4596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56CF9EF" w14:textId="2D3082DB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0BD2DE7" w14:textId="3918CCAC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42D36" w:rsidRPr="00BF3F9F" w14:paraId="0E40D9CF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54CB8294" w14:textId="077AA4DA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1E5D3C10" w14:textId="24C38953" w:rsidR="00942D36" w:rsidRDefault="00A87A26" w:rsidP="00942D3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="00942D36"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719" w:type="pct"/>
            <w:vAlign w:val="center"/>
          </w:tcPr>
          <w:p w14:paraId="79D5F28C" w14:textId="0770B668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FC6E2AB" w14:textId="0A12780B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BF26CB3" w14:textId="019403AF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42D36" w:rsidRPr="00BF3F9F" w14:paraId="0C3359DE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5CD80717" w14:textId="290B5BD0" w:rsidR="00942D36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6694D77E" w14:textId="3112DC7F" w:rsidR="00942D36" w:rsidRPr="00DF6450" w:rsidRDefault="00942D36" w:rsidP="00942D3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  <w:tc>
          <w:tcPr>
            <w:tcW w:w="719" w:type="pct"/>
            <w:vAlign w:val="center"/>
          </w:tcPr>
          <w:p w14:paraId="771BEA51" w14:textId="26A2CB60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4F914B3" w14:textId="4E60F51F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29BC076" w14:textId="78A87888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42D36" w:rsidRPr="00BF3F9F" w14:paraId="64BEF732" w14:textId="77777777" w:rsidTr="00942D36">
        <w:trPr>
          <w:trHeight w:val="20"/>
        </w:trPr>
        <w:tc>
          <w:tcPr>
            <w:tcW w:w="5000" w:type="pct"/>
            <w:gridSpan w:val="5"/>
            <w:shd w:val="clear" w:color="auto" w:fill="FFFF99"/>
            <w:noWrap/>
            <w:vAlign w:val="center"/>
          </w:tcPr>
          <w:p w14:paraId="3B6675B8" w14:textId="2DF6002A" w:rsidR="00942D36" w:rsidRPr="00942D36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942D36" w:rsidRPr="00BF3F9F" w14:paraId="0AC42B21" w14:textId="77777777" w:rsidTr="00942D36">
        <w:trPr>
          <w:trHeight w:val="20"/>
        </w:trPr>
        <w:tc>
          <w:tcPr>
            <w:tcW w:w="310" w:type="pct"/>
            <w:noWrap/>
            <w:vAlign w:val="center"/>
          </w:tcPr>
          <w:p w14:paraId="56923561" w14:textId="33CDFCF3" w:rsidR="00942D36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4216B0E4" w14:textId="3BA1B3AD" w:rsidR="00942D36" w:rsidRPr="00DF6450" w:rsidRDefault="00942D36" w:rsidP="00942D3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719" w:type="pct"/>
            <w:vAlign w:val="center"/>
          </w:tcPr>
          <w:p w14:paraId="7B8CEED2" w14:textId="7224E42D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8B2DFE1" w14:textId="0C528C69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143A2AA" w14:textId="55E14793" w:rsidR="00942D36" w:rsidRPr="00BF3F9F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14:paraId="413804C7" w14:textId="5DA4B2AB" w:rsid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77777777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65492608"/>
      <w:r w:rsidRPr="002A5049">
        <w:rPr>
          <w:rFonts w:ascii="Trebuchet MS" w:eastAsia="Times New Roman" w:hAnsi="Trebuchet MS" w:cs="Times New Roman"/>
          <w:b/>
          <w:lang w:eastAsia="ru-RU"/>
        </w:rPr>
        <w:t>1.2.10.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53"/>
    </w:p>
    <w:p w14:paraId="04AFD5C1" w14:textId="1DFDE20B" w:rsidR="00C41B8A" w:rsidRPr="00C41B8A" w:rsidRDefault="002E19C6" w:rsidP="00A53D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</w:t>
      </w:r>
      <w:r w:rsidR="0090615A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6FAAAB37" w14:textId="77777777" w:rsidR="00A020AA" w:rsidRPr="002A5049" w:rsidRDefault="008F0A67" w:rsidP="002A5049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54" w:name="_Toc165492609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3.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Тепловые сети, сооружения на них и тепловые пункты.</w:t>
      </w:r>
      <w:bookmarkEnd w:id="54"/>
    </w:p>
    <w:p w14:paraId="00B65B9B" w14:textId="77777777" w:rsidR="00BA6975" w:rsidRPr="00DD5DFF" w:rsidRDefault="00BA6975" w:rsidP="00BA697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45624829"/>
      <w:bookmarkStart w:id="56" w:name="_Toc152546203"/>
      <w:bookmarkStart w:id="57" w:name="_Toc163156870"/>
      <w:bookmarkStart w:id="58" w:name="_Toc164973158"/>
      <w:bookmarkStart w:id="59" w:name="_Toc165099909"/>
      <w:bookmarkStart w:id="60" w:name="_Toc165492610"/>
      <w:bookmarkStart w:id="61" w:name="_Hlk163628849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55"/>
      <w:bookmarkEnd w:id="56"/>
      <w:bookmarkEnd w:id="57"/>
      <w:bookmarkEnd w:id="58"/>
      <w:bookmarkEnd w:id="59"/>
      <w:bookmarkEnd w:id="60"/>
    </w:p>
    <w:bookmarkEnd w:id="61"/>
    <w:p w14:paraId="36A97310" w14:textId="28B7B736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в </w:t>
      </w:r>
      <w:r>
        <w:rPr>
          <w:rFonts w:ascii="Trebuchet MS" w:eastAsia="Times New Roman" w:hAnsi="Trebuchet MS" w:cs="Times New Roman"/>
          <w:lang w:eastAsia="ru-RU"/>
        </w:rPr>
        <w:t>однотрубно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числении на территории </w:t>
      </w:r>
      <w:r>
        <w:rPr>
          <w:rFonts w:ascii="Trebuchet MS" w:eastAsia="Times New Roman" w:hAnsi="Trebuchet MS" w:cs="Times New Roman"/>
          <w:lang w:eastAsia="ru-RU"/>
        </w:rPr>
        <w:t xml:space="preserve">Борисоглебское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>
        <w:rPr>
          <w:rFonts w:ascii="Trebuchet MS" w:eastAsia="Times New Roman" w:hAnsi="Trebuchet MS" w:cs="Times New Roman"/>
          <w:lang w:eastAsia="ru-RU"/>
        </w:rPr>
        <w:t>21</w:t>
      </w:r>
      <w:r w:rsidR="00D37696">
        <w:rPr>
          <w:rFonts w:ascii="Trebuchet MS" w:eastAsia="Times New Roman" w:hAnsi="Trebuchet MS" w:cs="Times New Roman"/>
          <w:lang w:eastAsia="ru-RU"/>
        </w:rPr>
        <w:t>28</w:t>
      </w:r>
      <w:r>
        <w:rPr>
          <w:rFonts w:ascii="Trebuchet MS" w:eastAsia="Times New Roman" w:hAnsi="Trebuchet MS" w:cs="Times New Roman"/>
          <w:lang w:eastAsia="ru-RU"/>
        </w:rPr>
        <w:t xml:space="preserve"> п.</w:t>
      </w:r>
      <w:r w:rsidRPr="002A5049">
        <w:rPr>
          <w:rFonts w:ascii="Trebuchet MS" w:eastAsia="Times New Roman" w:hAnsi="Trebuchet MS" w:cs="Times New Roman"/>
          <w:lang w:eastAsia="ru-RU"/>
        </w:rPr>
        <w:t>м.</w:t>
      </w:r>
      <w:r>
        <w:rPr>
          <w:rFonts w:ascii="Trebuchet MS" w:eastAsia="Times New Roman" w:hAnsi="Trebuchet MS" w:cs="Times New Roman"/>
          <w:lang w:eastAsia="ru-RU"/>
        </w:rPr>
        <w:t xml:space="preserve"> в однотрубном исчислении, в т.ч. :</w:t>
      </w:r>
    </w:p>
    <w:p w14:paraId="1DAFECE1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с. Молотицы</w:t>
      </w:r>
      <w:r>
        <w:rPr>
          <w:rFonts w:ascii="Trebuchet MS" w:eastAsia="Times New Roman" w:hAnsi="Trebuchet MS" w:cs="Times New Roman"/>
          <w:lang w:eastAsia="ru-RU"/>
        </w:rPr>
        <w:t>, протяженностью 690 п.м;</w:t>
      </w:r>
    </w:p>
    <w:p w14:paraId="011F32D5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с. Чаадаево</w:t>
      </w:r>
      <w:r>
        <w:rPr>
          <w:rFonts w:ascii="Trebuchet MS" w:eastAsia="Times New Roman" w:hAnsi="Trebuchet MS" w:cs="Times New Roman"/>
          <w:lang w:eastAsia="ru-RU"/>
        </w:rPr>
        <w:t>, протяженностью 598 п.м;</w:t>
      </w:r>
    </w:p>
    <w:p w14:paraId="24EDC69C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с. Борисоглеб (дет.сад)</w:t>
      </w:r>
      <w:r>
        <w:rPr>
          <w:rFonts w:ascii="Trebuchet MS" w:eastAsia="Times New Roman" w:hAnsi="Trebuchet MS" w:cs="Times New Roman"/>
          <w:lang w:eastAsia="ru-RU"/>
        </w:rPr>
        <w:t>, протяженностью 162 п.м;</w:t>
      </w:r>
    </w:p>
    <w:p w14:paraId="50E90F1C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с. Борисоглеб (школа)</w:t>
      </w:r>
      <w:r>
        <w:rPr>
          <w:rFonts w:ascii="Trebuchet MS" w:eastAsia="Times New Roman" w:hAnsi="Trebuchet MS" w:cs="Times New Roman"/>
          <w:lang w:eastAsia="ru-RU"/>
        </w:rPr>
        <w:t>, протяженностью 214 п.м;</w:t>
      </w:r>
    </w:p>
    <w:p w14:paraId="17F5929B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д. Степаньково</w:t>
      </w:r>
      <w:r>
        <w:rPr>
          <w:rFonts w:ascii="Trebuchet MS" w:eastAsia="Times New Roman" w:hAnsi="Trebuchet MS" w:cs="Times New Roman"/>
          <w:lang w:eastAsia="ru-RU"/>
        </w:rPr>
        <w:t>, протяженностью 360 п.м;</w:t>
      </w:r>
    </w:p>
    <w:p w14:paraId="430615FB" w14:textId="1D25D9D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>БМК д. Прудищи</w:t>
      </w:r>
      <w:r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 w:rsidR="00D37696">
        <w:rPr>
          <w:rFonts w:ascii="Trebuchet MS" w:eastAsia="Times New Roman" w:hAnsi="Trebuchet MS" w:cs="Times New Roman"/>
          <w:lang w:eastAsia="ru-RU"/>
        </w:rPr>
        <w:t>104</w:t>
      </w:r>
      <w:r>
        <w:rPr>
          <w:rFonts w:ascii="Trebuchet MS" w:eastAsia="Times New Roman" w:hAnsi="Trebuchet MS" w:cs="Times New Roman"/>
          <w:lang w:eastAsia="ru-RU"/>
        </w:rPr>
        <w:t xml:space="preserve"> п.м;</w:t>
      </w:r>
    </w:p>
    <w:p w14:paraId="5B861792" w14:textId="77777777" w:rsid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 сети горячего водоснабжения на территории муниципального образования Борисоглебское отсутствуют.</w:t>
      </w:r>
    </w:p>
    <w:p w14:paraId="2E5DF4CF" w14:textId="77777777" w:rsidR="00BA6975" w:rsidRPr="00BA6975" w:rsidRDefault="00BA6975" w:rsidP="00BA69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7750F9" w14:textId="2F322881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65492611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BA6975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хемы тепловых сетей в зонах действия источников тепловой энергии</w:t>
      </w:r>
      <w:bookmarkEnd w:id="62"/>
    </w:p>
    <w:p w14:paraId="5C15DCFF" w14:textId="735A9ED1" w:rsidR="00942D36" w:rsidRDefault="00DA63B6" w:rsidP="00FC51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A63B6">
        <w:rPr>
          <w:rFonts w:ascii="Trebuchet MS" w:eastAsia="Times New Roman" w:hAnsi="Trebuchet MS" w:cs="Times New Roman"/>
          <w:lang w:eastAsia="ru-RU"/>
        </w:rPr>
        <w:t>В таблице 1.3.</w:t>
      </w:r>
      <w:r w:rsidR="00BA6975">
        <w:rPr>
          <w:rFonts w:ascii="Trebuchet MS" w:eastAsia="Times New Roman" w:hAnsi="Trebuchet MS" w:cs="Times New Roman"/>
          <w:lang w:eastAsia="ru-RU"/>
        </w:rPr>
        <w:t>2</w:t>
      </w:r>
      <w:r w:rsidRPr="00DA63B6">
        <w:rPr>
          <w:rFonts w:ascii="Trebuchet MS" w:eastAsia="Times New Roman" w:hAnsi="Trebuchet MS" w:cs="Times New Roman"/>
          <w:lang w:eastAsia="ru-RU"/>
        </w:rPr>
        <w:t xml:space="preserve"> представлено оглавление схем тепловых сетей в зонах действия источников тепловой энергии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 Борисоглебское</w:t>
      </w:r>
      <w:r w:rsidRPr="00DA63B6">
        <w:rPr>
          <w:rFonts w:ascii="Trebuchet MS" w:eastAsia="Times New Roman" w:hAnsi="Trebuchet MS" w:cs="Times New Roman"/>
          <w:lang w:eastAsia="ru-RU"/>
        </w:rPr>
        <w:t>.</w:t>
      </w:r>
    </w:p>
    <w:p w14:paraId="5D9B66E3" w14:textId="0AEEE25C" w:rsidR="00DA63B6" w:rsidRPr="00A15650" w:rsidRDefault="00DA63B6" w:rsidP="00DA63B6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A15650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BA6975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A1565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4343"/>
      </w:tblGrid>
      <w:tr w:rsidR="00DA63B6" w:rsidRPr="002F088D" w14:paraId="4202755C" w14:textId="77777777" w:rsidTr="00171A57">
        <w:trPr>
          <w:trHeight w:val="170"/>
          <w:tblHeader/>
        </w:trPr>
        <w:tc>
          <w:tcPr>
            <w:tcW w:w="2858" w:type="pct"/>
            <w:shd w:val="clear" w:color="auto" w:fill="CCFF99"/>
            <w:noWrap/>
            <w:vAlign w:val="center"/>
          </w:tcPr>
          <w:p w14:paraId="2DC70003" w14:textId="77777777" w:rsidR="00DA63B6" w:rsidRPr="002F088D" w:rsidRDefault="00DA63B6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142" w:type="pct"/>
            <w:shd w:val="clear" w:color="auto" w:fill="CCFF99"/>
            <w:vAlign w:val="center"/>
          </w:tcPr>
          <w:p w14:paraId="46583BFF" w14:textId="77777777" w:rsidR="00DA63B6" w:rsidRPr="002F088D" w:rsidRDefault="00DA63B6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DA63B6" w:rsidRPr="002F088D" w14:paraId="7F5A9C65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371014A2" w14:textId="07C6BFF0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  <w:tc>
          <w:tcPr>
            <w:tcW w:w="2142" w:type="pct"/>
            <w:shd w:val="clear" w:color="auto" w:fill="auto"/>
          </w:tcPr>
          <w:p w14:paraId="7EF45B2C" w14:textId="54C072C5" w:rsidR="00DA63B6" w:rsidRPr="00CF1092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A63B6" w:rsidRPr="002F088D" w14:paraId="457C2C1A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522EC0CE" w14:textId="6EBDFE00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  <w:tc>
          <w:tcPr>
            <w:tcW w:w="2142" w:type="pct"/>
            <w:shd w:val="clear" w:color="auto" w:fill="auto"/>
          </w:tcPr>
          <w:p w14:paraId="66A79140" w14:textId="7487824A" w:rsidR="00DA63B6" w:rsidRPr="00CF1092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A63B6" w:rsidRPr="002F088D" w14:paraId="30EA5132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1BD247D6" w14:textId="09C63F76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42" w:type="pct"/>
            <w:shd w:val="clear" w:color="auto" w:fill="auto"/>
          </w:tcPr>
          <w:p w14:paraId="6D1A9C47" w14:textId="0D6B8CD0" w:rsidR="00DA63B6" w:rsidRPr="002F088D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A63B6" w:rsidRPr="002F088D" w14:paraId="5F7870B7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2839B951" w14:textId="157D5648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2142" w:type="pct"/>
            <w:shd w:val="clear" w:color="auto" w:fill="auto"/>
          </w:tcPr>
          <w:p w14:paraId="49871D36" w14:textId="604167AD" w:rsidR="00DA63B6" w:rsidRPr="002F088D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A63B6" w:rsidRPr="002F088D" w14:paraId="10E14D87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2A88FCFD" w14:textId="0463B56B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45E4DF3" w14:textId="6FACB71B" w:rsidR="00DA63B6" w:rsidRPr="002F088D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A63B6" w:rsidRPr="002F088D" w14:paraId="3C557998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2E67FD40" w14:textId="00337243" w:rsidR="00DA63B6" w:rsidRPr="001E0A1C" w:rsidRDefault="00DA63B6" w:rsidP="00DA63B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2142" w:type="pct"/>
            <w:shd w:val="clear" w:color="auto" w:fill="auto"/>
          </w:tcPr>
          <w:p w14:paraId="666B457B" w14:textId="3158DFE0" w:rsidR="00DA63B6" w:rsidRPr="002F088D" w:rsidRDefault="00DA63B6" w:rsidP="00DA63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BA697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28C681C8" w14:textId="77777777" w:rsidR="00942D36" w:rsidRPr="00DA63B6" w:rsidRDefault="00942D36" w:rsidP="00DA63B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E972A4" w14:textId="63B88280" w:rsidR="00CB2099" w:rsidRPr="002A5049" w:rsidRDefault="00CB2099" w:rsidP="00CB209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6549261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BA6975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63"/>
    </w:p>
    <w:p w14:paraId="22E72592" w14:textId="04694082" w:rsidR="00CB2099" w:rsidRPr="002A5049" w:rsidRDefault="00BA6975" w:rsidP="00CB209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4" w:name="_Hlk165402461"/>
      <w:r>
        <w:rPr>
          <w:rFonts w:ascii="Trebuchet MS" w:eastAsia="Times New Roman" w:hAnsi="Trebuchet MS" w:cs="Times New Roman"/>
          <w:lang w:eastAsia="ru-RU"/>
        </w:rPr>
        <w:t>П</w:t>
      </w:r>
      <w:r w:rsidR="00CB2099" w:rsidRPr="002A5049">
        <w:rPr>
          <w:rFonts w:ascii="Trebuchet MS" w:eastAsia="Times New Roman" w:hAnsi="Trebuchet MS" w:cs="Times New Roman"/>
          <w:lang w:eastAsia="ru-RU"/>
        </w:rPr>
        <w:t>араметры участков систем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BA6975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района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</w:t>
      </w:r>
      <w:r w:rsidR="00CB2099" w:rsidRPr="002A5049">
        <w:rPr>
          <w:rFonts w:ascii="Trebuchet MS" w:eastAsia="Times New Roman" w:hAnsi="Trebuchet MS" w:cs="Times New Roman"/>
          <w:lang w:eastAsia="ru-RU"/>
        </w:rPr>
        <w:t xml:space="preserve"> в таблице 1.3.</w:t>
      </w:r>
      <w:r>
        <w:rPr>
          <w:rFonts w:ascii="Trebuchet MS" w:eastAsia="Times New Roman" w:hAnsi="Trebuchet MS" w:cs="Times New Roman"/>
          <w:lang w:eastAsia="ru-RU"/>
        </w:rPr>
        <w:t>3</w:t>
      </w:r>
      <w:r w:rsidR="00CB2099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D950047" w14:textId="2BE21AE8" w:rsidR="00CB2099" w:rsidRDefault="00CB2099" w:rsidP="008F603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 w:rsidR="00BA6975">
        <w:rPr>
          <w:rFonts w:ascii="Trebuchet MS" w:eastAsia="Times New Roman" w:hAnsi="Trebuchet MS" w:cs="Times New Roman"/>
          <w:lang w:eastAsia="ru-RU"/>
        </w:rPr>
        <w:t>2 Том 2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  <w:bookmarkEnd w:id="64"/>
    </w:p>
    <w:p w14:paraId="10D9DD7E" w14:textId="23971626" w:rsidR="00CB2099" w:rsidRPr="002A5049" w:rsidRDefault="00CB2099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CB2099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0AAE573" w14:textId="163437B0" w:rsidR="003879FE" w:rsidRDefault="00A61CF6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0351EA6" wp14:editId="1FA6161C">
            <wp:extent cx="8417324" cy="5954651"/>
            <wp:effectExtent l="0" t="0" r="0" b="0"/>
            <wp:docPr id="104150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900" cy="59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3313" w14:textId="3BF71CCB" w:rsidR="003879FE" w:rsidRDefault="003879FE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238BD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с. Молотицы</w:t>
      </w:r>
      <w:r w:rsidR="003238BD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59F21B9" w14:textId="4A5EF2B3" w:rsidR="003238BD" w:rsidRDefault="00A61CF6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963745C" wp14:editId="5E8E9990">
            <wp:extent cx="8401702" cy="5943600"/>
            <wp:effectExtent l="0" t="0" r="0" b="0"/>
            <wp:docPr id="800766863" name="Рисунок 2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6863" name="Рисунок 2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372" cy="59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F65D" w14:textId="4E37BFC2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с. Чаадаево</w:t>
      </w:r>
    </w:p>
    <w:p w14:paraId="30BBBEE6" w14:textId="4E33AC3A" w:rsidR="003238BD" w:rsidRDefault="00A61CF6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7811287" wp14:editId="5396E2FB">
            <wp:extent cx="8406691" cy="5947129"/>
            <wp:effectExtent l="0" t="0" r="0" b="0"/>
            <wp:docPr id="1740919090" name="Рисунок 3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9090" name="Рисунок 3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050" cy="59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0F1" w14:textId="47D2A930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с. Борисоглеб (дет.сад)</w:t>
      </w:r>
    </w:p>
    <w:p w14:paraId="3378E1B6" w14:textId="09F1ABE0" w:rsidR="003238BD" w:rsidRDefault="00A61CF6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90FEAA0" wp14:editId="7901C2B0">
            <wp:extent cx="8417324" cy="5954651"/>
            <wp:effectExtent l="0" t="0" r="0" b="0"/>
            <wp:docPr id="1062607880" name="Рисунок 4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07880" name="Рисунок 4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527" cy="59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E883" w14:textId="4C39D8C4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с. Борисоглеб (школа)</w:t>
      </w:r>
    </w:p>
    <w:p w14:paraId="03832E10" w14:textId="4552424A" w:rsidR="003238BD" w:rsidRDefault="00A61CF6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BE7D0BC" wp14:editId="5C31AE8A">
            <wp:extent cx="8371643" cy="5922335"/>
            <wp:effectExtent l="0" t="0" r="0" b="0"/>
            <wp:docPr id="524765524" name="Рисунок 5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5524" name="Рисунок 5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26" cy="5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694B" w14:textId="7387271F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д. Степаньково</w:t>
      </w:r>
    </w:p>
    <w:p w14:paraId="68C0BA4B" w14:textId="2B70E345" w:rsidR="003238BD" w:rsidRDefault="00A61CF6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69240E2" wp14:editId="3E5EF6DF">
            <wp:extent cx="8406691" cy="5947129"/>
            <wp:effectExtent l="0" t="0" r="0" b="0"/>
            <wp:docPr id="363214559" name="Рисунок 6" descr="Изображение выглядит как текст, диаграмма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4559" name="Рисунок 6" descr="Изображение выглядит как текст, диаграмма, карт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040" cy="5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E40B" w14:textId="2519551D" w:rsidR="003238BD" w:rsidRPr="002A5049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>БМК д. Прудищи</w:t>
      </w:r>
    </w:p>
    <w:p w14:paraId="04F9B372" w14:textId="35FAD201" w:rsidR="003879FE" w:rsidRPr="003238BD" w:rsidRDefault="003879FE" w:rsidP="003F0675">
      <w:pPr>
        <w:keepNext/>
        <w:keepLines/>
        <w:spacing w:after="0" w:line="360" w:lineRule="auto"/>
        <w:outlineLvl w:val="0"/>
        <w:rPr>
          <w:rFonts w:ascii="Trebuchet MS" w:eastAsia="Times New Roman" w:hAnsi="Trebuchet MS" w:cs="Times New Roman"/>
          <w:lang w:eastAsia="ru-RU"/>
        </w:rPr>
        <w:sectPr w:rsidR="003879FE" w:rsidRPr="003238BD" w:rsidSect="00E94D28">
          <w:pgSz w:w="16838" w:h="11906" w:orient="landscape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36D2150" w14:textId="692C3B6B" w:rsidR="009C0C07" w:rsidRPr="002A5049" w:rsidRDefault="009C0C07" w:rsidP="009C0C07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</w:t>
      </w:r>
      <w:r w:rsidR="006355D6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- Характеристика систем транспорта и распределения тепловой энергии</w:t>
      </w:r>
      <w:r w:rsidR="00E4162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spacing w:val="-5"/>
          <w:lang w:eastAsia="ru-RU"/>
        </w:rPr>
        <w:t>Борисоглебское</w:t>
      </w:r>
      <w:r w:rsidR="00C946EF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spacing w:val="-5"/>
          <w:lang w:eastAsia="ru-RU"/>
        </w:rPr>
        <w:t>Муромского</w:t>
      </w:r>
      <w:r w:rsidR="00C946EF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28"/>
        <w:gridCol w:w="1643"/>
        <w:gridCol w:w="2504"/>
        <w:gridCol w:w="1681"/>
        <w:gridCol w:w="1374"/>
        <w:gridCol w:w="1721"/>
        <w:gridCol w:w="1839"/>
        <w:gridCol w:w="1755"/>
        <w:gridCol w:w="1000"/>
        <w:gridCol w:w="741"/>
      </w:tblGrid>
      <w:tr w:rsidR="006355D6" w:rsidRPr="006F64E9" w14:paraId="6EBABFF8" w14:textId="77777777" w:rsidTr="006355D6">
        <w:trPr>
          <w:tblHeader/>
        </w:trPr>
        <w:tc>
          <w:tcPr>
            <w:tcW w:w="179" w:type="pct"/>
            <w:vMerge w:val="restart"/>
            <w:shd w:val="clear" w:color="auto" w:fill="CCFF99"/>
            <w:vAlign w:val="center"/>
          </w:tcPr>
          <w:p w14:paraId="36EDE444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bookmarkStart w:id="65" w:name="_Hlk113613297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  <w:p w14:paraId="3E73C5D3" w14:textId="4F061203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6" w:type="pct"/>
            <w:vMerge w:val="restart"/>
            <w:shd w:val="clear" w:color="auto" w:fill="CCFF99"/>
            <w:vAlign w:val="center"/>
          </w:tcPr>
          <w:p w14:paraId="7A790345" w14:textId="2D568F62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тепловых сетей</w:t>
            </w:r>
          </w:p>
        </w:tc>
        <w:tc>
          <w:tcPr>
            <w:tcW w:w="847" w:type="pct"/>
            <w:vMerge w:val="restart"/>
            <w:shd w:val="clear" w:color="auto" w:fill="CCFF99"/>
            <w:vAlign w:val="center"/>
          </w:tcPr>
          <w:p w14:paraId="0F7F632F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системы теплоснабжения (открытая/закрытая; 2-х/4-х трубная)</w:t>
            </w:r>
          </w:p>
        </w:tc>
        <w:tc>
          <w:tcPr>
            <w:tcW w:w="568" w:type="pct"/>
            <w:vMerge w:val="restart"/>
            <w:shd w:val="clear" w:color="auto" w:fill="CCFF99"/>
            <w:vAlign w:val="center"/>
          </w:tcPr>
          <w:p w14:paraId="250CB1F5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теплоносителя и его параметры</w:t>
            </w:r>
          </w:p>
        </w:tc>
        <w:tc>
          <w:tcPr>
            <w:tcW w:w="465" w:type="pct"/>
            <w:vMerge w:val="restart"/>
            <w:shd w:val="clear" w:color="auto" w:fill="CCFF99"/>
            <w:textDirection w:val="btLr"/>
            <w:vAlign w:val="center"/>
          </w:tcPr>
          <w:p w14:paraId="62BECCEA" w14:textId="5D0CBCEC" w:rsidR="006355D6" w:rsidRPr="006F64E9" w:rsidRDefault="006355D6" w:rsidP="006355D6">
            <w:pPr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Год прокладки сетей</w:t>
            </w:r>
          </w:p>
        </w:tc>
        <w:tc>
          <w:tcPr>
            <w:tcW w:w="582" w:type="pct"/>
            <w:vMerge w:val="restart"/>
            <w:shd w:val="clear" w:color="auto" w:fill="CCFF99"/>
            <w:vAlign w:val="center"/>
          </w:tcPr>
          <w:p w14:paraId="7313BA19" w14:textId="777BC844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ротяженность трубопроводов тепловых сетей в однотрубном исчислении, м</w:t>
            </w:r>
          </w:p>
        </w:tc>
        <w:tc>
          <w:tcPr>
            <w:tcW w:w="622" w:type="pct"/>
            <w:vMerge w:val="restart"/>
            <w:shd w:val="clear" w:color="auto" w:fill="CCFF99"/>
            <w:vAlign w:val="center"/>
          </w:tcPr>
          <w:p w14:paraId="56D756D4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редний (по материальной характеристике) наружный диаметр трубопроводов тепловых сетей, м</w:t>
            </w:r>
          </w:p>
        </w:tc>
        <w:tc>
          <w:tcPr>
            <w:tcW w:w="593" w:type="pct"/>
            <w:vMerge w:val="restart"/>
            <w:shd w:val="clear" w:color="auto" w:fill="CCFF99"/>
            <w:vAlign w:val="center"/>
          </w:tcPr>
          <w:p w14:paraId="4A705455" w14:textId="7D41FC95" w:rsidR="006355D6" w:rsidRPr="006F64E9" w:rsidRDefault="006355D6" w:rsidP="004315B7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Материальная характеристика тепловых сетей, м</w:t>
            </w:r>
            <w:r w:rsidRPr="004315B7">
              <w:rPr>
                <w:rFonts w:ascii="Trebuchet MS" w:eastAsia="Times New Roman" w:hAnsi="Trebuchet MS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9" w:type="pct"/>
            <w:gridSpan w:val="2"/>
            <w:shd w:val="clear" w:color="auto" w:fill="CCFF99"/>
            <w:vAlign w:val="center"/>
          </w:tcPr>
          <w:p w14:paraId="1E2AE5B3" w14:textId="527AC1F9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бъем трубопроводов тепловых сетей, м. куб.</w:t>
            </w:r>
          </w:p>
        </w:tc>
      </w:tr>
      <w:tr w:rsidR="006355D6" w:rsidRPr="006F64E9" w14:paraId="65E4DF32" w14:textId="77777777" w:rsidTr="006355D6">
        <w:trPr>
          <w:trHeight w:val="139"/>
          <w:tblHeader/>
        </w:trPr>
        <w:tc>
          <w:tcPr>
            <w:tcW w:w="179" w:type="pct"/>
            <w:vMerge/>
            <w:shd w:val="clear" w:color="auto" w:fill="CCFF99"/>
            <w:vAlign w:val="center"/>
          </w:tcPr>
          <w:p w14:paraId="0D6372ED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CCFF99"/>
            <w:vAlign w:val="center"/>
          </w:tcPr>
          <w:p w14:paraId="3B3C9BE1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shd w:val="clear" w:color="auto" w:fill="CCFF99"/>
            <w:vAlign w:val="center"/>
          </w:tcPr>
          <w:p w14:paraId="1F34DFE8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CCFF99"/>
            <w:vAlign w:val="center"/>
          </w:tcPr>
          <w:p w14:paraId="4A7E809A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CCFF99"/>
          </w:tcPr>
          <w:p w14:paraId="34E8D465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CCFF99"/>
            <w:vAlign w:val="center"/>
          </w:tcPr>
          <w:p w14:paraId="72186C0F" w14:textId="4CC822B8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CCFF99"/>
            <w:vAlign w:val="center"/>
          </w:tcPr>
          <w:p w14:paraId="2DF66CAB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CCFF99"/>
          </w:tcPr>
          <w:p w14:paraId="4E2F9C85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CCFF99"/>
            <w:vAlign w:val="center"/>
          </w:tcPr>
          <w:p w14:paraId="61B3A147" w14:textId="526029C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опит.</w:t>
            </w:r>
          </w:p>
        </w:tc>
        <w:tc>
          <w:tcPr>
            <w:tcW w:w="251" w:type="pct"/>
            <w:shd w:val="clear" w:color="auto" w:fill="CCFF99"/>
            <w:vAlign w:val="center"/>
          </w:tcPr>
          <w:p w14:paraId="433F13BC" w14:textId="77777777" w:rsidR="006355D6" w:rsidRPr="006F64E9" w:rsidRDefault="006355D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летн.</w:t>
            </w:r>
          </w:p>
        </w:tc>
      </w:tr>
      <w:tr w:rsidR="006355D6" w:rsidRPr="006F64E9" w14:paraId="6870CA7B" w14:textId="77777777" w:rsidTr="006355D6">
        <w:tc>
          <w:tcPr>
            <w:tcW w:w="179" w:type="pct"/>
            <w:vAlign w:val="center"/>
          </w:tcPr>
          <w:p w14:paraId="0DDC3B82" w14:textId="6CC777F1" w:rsidR="006355D6" w:rsidRPr="006F64E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bookmarkStart w:id="66" w:name="_Hlk115676719"/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14:paraId="54E3AA24" w14:textId="0D956D31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с. Молотицы</w:t>
            </w:r>
          </w:p>
        </w:tc>
        <w:tc>
          <w:tcPr>
            <w:tcW w:w="847" w:type="pct"/>
            <w:vAlign w:val="center"/>
          </w:tcPr>
          <w:p w14:paraId="3D02FE98" w14:textId="473D7374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36EDED0E" w14:textId="0A3EBE12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372E7145" w14:textId="5F4CAE5F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2" w:type="pct"/>
            <w:vAlign w:val="center"/>
          </w:tcPr>
          <w:p w14:paraId="60ABF1C6" w14:textId="63290194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622" w:type="pct"/>
            <w:vAlign w:val="center"/>
          </w:tcPr>
          <w:p w14:paraId="3F6721E8" w14:textId="6C2C6543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3" w:type="pct"/>
            <w:vAlign w:val="center"/>
          </w:tcPr>
          <w:p w14:paraId="438079F3" w14:textId="409403CD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6,51</w:t>
            </w:r>
          </w:p>
        </w:tc>
        <w:tc>
          <w:tcPr>
            <w:tcW w:w="338" w:type="pct"/>
            <w:vAlign w:val="center"/>
          </w:tcPr>
          <w:p w14:paraId="728C871D" w14:textId="43F0B4E7" w:rsidR="006355D6" w:rsidRPr="00BE13AA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251" w:type="pct"/>
            <w:vAlign w:val="center"/>
          </w:tcPr>
          <w:p w14:paraId="14284877" w14:textId="2415D96D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6355D6" w:rsidRPr="006F64E9" w14:paraId="0A735100" w14:textId="77777777" w:rsidTr="006355D6">
        <w:tc>
          <w:tcPr>
            <w:tcW w:w="179" w:type="pct"/>
            <w:vAlign w:val="center"/>
          </w:tcPr>
          <w:p w14:paraId="5DB41C70" w14:textId="5F4B1788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vAlign w:val="center"/>
          </w:tcPr>
          <w:p w14:paraId="61B3D318" w14:textId="28DBA912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с. Чаадаево</w:t>
            </w:r>
          </w:p>
        </w:tc>
        <w:tc>
          <w:tcPr>
            <w:tcW w:w="847" w:type="pct"/>
            <w:vAlign w:val="center"/>
          </w:tcPr>
          <w:p w14:paraId="4AB63AD3" w14:textId="22F4DD91" w:rsidR="006355D6" w:rsidRPr="008C40E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4BFB9B33" w14:textId="307857A6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4CA8E118" w14:textId="2708B128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vAlign w:val="center"/>
          </w:tcPr>
          <w:p w14:paraId="0E7DD89C" w14:textId="0BBC2A21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622" w:type="pct"/>
            <w:vAlign w:val="center"/>
          </w:tcPr>
          <w:p w14:paraId="0CEB8D6D" w14:textId="6D96BEC2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3" w:type="pct"/>
            <w:vAlign w:val="center"/>
          </w:tcPr>
          <w:p w14:paraId="439D3D47" w14:textId="5FAE461B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5,86</w:t>
            </w:r>
          </w:p>
        </w:tc>
        <w:tc>
          <w:tcPr>
            <w:tcW w:w="338" w:type="pct"/>
            <w:vAlign w:val="center"/>
          </w:tcPr>
          <w:p w14:paraId="0244ACDB" w14:textId="4EFDD194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251" w:type="pct"/>
            <w:vAlign w:val="center"/>
          </w:tcPr>
          <w:p w14:paraId="1FA7FBCB" w14:textId="59F722C3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6355D6" w:rsidRPr="006F64E9" w14:paraId="71159A6F" w14:textId="77777777" w:rsidTr="006355D6">
        <w:tc>
          <w:tcPr>
            <w:tcW w:w="179" w:type="pct"/>
            <w:vAlign w:val="center"/>
          </w:tcPr>
          <w:p w14:paraId="7A75BAD6" w14:textId="5ED2B2DE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pct"/>
            <w:vAlign w:val="center"/>
          </w:tcPr>
          <w:p w14:paraId="118DACF0" w14:textId="1486D645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с. Борисоглеб (дет.сад)</w:t>
            </w:r>
          </w:p>
        </w:tc>
        <w:tc>
          <w:tcPr>
            <w:tcW w:w="847" w:type="pct"/>
            <w:vAlign w:val="center"/>
          </w:tcPr>
          <w:p w14:paraId="03303D25" w14:textId="5D647856" w:rsidR="006355D6" w:rsidRPr="008C40E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6CA672A1" w14:textId="52D4400B" w:rsidR="006355D6" w:rsidRPr="001435DC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20BCFB9A" w14:textId="1B9BB27F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vAlign w:val="center"/>
          </w:tcPr>
          <w:p w14:paraId="4888818D" w14:textId="05D03CE6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2" w:type="pct"/>
            <w:vAlign w:val="center"/>
          </w:tcPr>
          <w:p w14:paraId="37DEE0C1" w14:textId="4B1C523D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3" w:type="pct"/>
            <w:vAlign w:val="center"/>
          </w:tcPr>
          <w:p w14:paraId="7C61207B" w14:textId="36DB242B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338" w:type="pct"/>
            <w:vAlign w:val="center"/>
          </w:tcPr>
          <w:p w14:paraId="3527FCC1" w14:textId="0818D2D1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51" w:type="pct"/>
            <w:vAlign w:val="center"/>
          </w:tcPr>
          <w:p w14:paraId="5A184B82" w14:textId="13B27516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6355D6" w:rsidRPr="006F64E9" w14:paraId="38022270" w14:textId="77777777" w:rsidTr="006355D6">
        <w:tc>
          <w:tcPr>
            <w:tcW w:w="179" w:type="pct"/>
            <w:vAlign w:val="center"/>
          </w:tcPr>
          <w:p w14:paraId="431D15F3" w14:textId="44F00452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pct"/>
            <w:vAlign w:val="center"/>
          </w:tcPr>
          <w:p w14:paraId="4DDFE989" w14:textId="3156F3FD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с. Борисоглеб (школа)</w:t>
            </w:r>
          </w:p>
        </w:tc>
        <w:tc>
          <w:tcPr>
            <w:tcW w:w="847" w:type="pct"/>
            <w:vAlign w:val="center"/>
          </w:tcPr>
          <w:p w14:paraId="220F19F1" w14:textId="4042973F" w:rsidR="006355D6" w:rsidRPr="00315B02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3862FEFA" w14:textId="55B125F3" w:rsidR="006355D6" w:rsidRPr="0082244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4A52A57C" w14:textId="67F3B4BC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82" w:type="pct"/>
            <w:vAlign w:val="center"/>
          </w:tcPr>
          <w:p w14:paraId="48DCA126" w14:textId="0D0D17B1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22" w:type="pct"/>
            <w:vAlign w:val="center"/>
          </w:tcPr>
          <w:p w14:paraId="531F10F6" w14:textId="47F9FD59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3" w:type="pct"/>
            <w:vAlign w:val="center"/>
          </w:tcPr>
          <w:p w14:paraId="69DA8541" w14:textId="4B3B43F4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338" w:type="pct"/>
            <w:vAlign w:val="center"/>
          </w:tcPr>
          <w:p w14:paraId="7F371149" w14:textId="485A8654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51" w:type="pct"/>
            <w:vAlign w:val="center"/>
          </w:tcPr>
          <w:p w14:paraId="7E9F1554" w14:textId="0809C1DC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6355D6" w:rsidRPr="006F64E9" w14:paraId="58690010" w14:textId="77777777" w:rsidTr="006355D6">
        <w:tc>
          <w:tcPr>
            <w:tcW w:w="179" w:type="pct"/>
            <w:vAlign w:val="center"/>
          </w:tcPr>
          <w:p w14:paraId="2C4C3C1C" w14:textId="46E28B44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pct"/>
            <w:vAlign w:val="center"/>
          </w:tcPr>
          <w:p w14:paraId="03AAD997" w14:textId="4032A531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д. Степаньково</w:t>
            </w:r>
          </w:p>
        </w:tc>
        <w:tc>
          <w:tcPr>
            <w:tcW w:w="847" w:type="pct"/>
            <w:vAlign w:val="center"/>
          </w:tcPr>
          <w:p w14:paraId="4C6A1A0C" w14:textId="795EBB95" w:rsidR="006355D6" w:rsidRPr="00315B02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1D760DF0" w14:textId="424F38D7" w:rsidR="006355D6" w:rsidRPr="0082244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1B5185BE" w14:textId="4392D95D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vAlign w:val="center"/>
          </w:tcPr>
          <w:p w14:paraId="55015FEA" w14:textId="5FA36B20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22" w:type="pct"/>
            <w:vAlign w:val="center"/>
          </w:tcPr>
          <w:p w14:paraId="30C988E6" w14:textId="2F70C002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3" w:type="pct"/>
            <w:vAlign w:val="center"/>
          </w:tcPr>
          <w:p w14:paraId="3E95A0D1" w14:textId="1EF9BD60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338" w:type="pct"/>
            <w:vAlign w:val="center"/>
          </w:tcPr>
          <w:p w14:paraId="0D4753C9" w14:textId="777FBDF4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51" w:type="pct"/>
            <w:vAlign w:val="center"/>
          </w:tcPr>
          <w:p w14:paraId="0466020B" w14:textId="744477BA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6355D6" w:rsidRPr="006F64E9" w14:paraId="6E09A467" w14:textId="77777777" w:rsidTr="006355D6">
        <w:tc>
          <w:tcPr>
            <w:tcW w:w="179" w:type="pct"/>
            <w:vAlign w:val="center"/>
          </w:tcPr>
          <w:p w14:paraId="6B597660" w14:textId="7C05827F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pct"/>
            <w:vAlign w:val="center"/>
          </w:tcPr>
          <w:p w14:paraId="621F26ED" w14:textId="55FCCEC5" w:rsidR="006355D6" w:rsidRPr="00E41626" w:rsidRDefault="006355D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д. Прудищи</w:t>
            </w:r>
          </w:p>
        </w:tc>
        <w:tc>
          <w:tcPr>
            <w:tcW w:w="847" w:type="pct"/>
            <w:vAlign w:val="center"/>
          </w:tcPr>
          <w:p w14:paraId="60253B38" w14:textId="01B222CB" w:rsidR="006355D6" w:rsidRPr="00315B02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закрытая 2-х- трубная система теплоснабжения (отопление)</w:t>
            </w:r>
          </w:p>
        </w:tc>
        <w:tc>
          <w:tcPr>
            <w:tcW w:w="568" w:type="pct"/>
            <w:vAlign w:val="center"/>
          </w:tcPr>
          <w:p w14:paraId="0F5DCD7B" w14:textId="29ED81EA" w:rsidR="006355D6" w:rsidRPr="00822449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465" w:type="pct"/>
            <w:vAlign w:val="center"/>
          </w:tcPr>
          <w:p w14:paraId="72177172" w14:textId="37716AD8" w:rsidR="006355D6" w:rsidRDefault="006355D6" w:rsidP="006355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82" w:type="pct"/>
            <w:vAlign w:val="center"/>
          </w:tcPr>
          <w:p w14:paraId="1CA09E02" w14:textId="0D847183" w:rsidR="006355D6" w:rsidRPr="0022558D" w:rsidRDefault="00014527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22558D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2" w:type="pct"/>
            <w:vAlign w:val="center"/>
          </w:tcPr>
          <w:p w14:paraId="58DA80A7" w14:textId="69F5FD56" w:rsidR="006355D6" w:rsidRPr="0022558D" w:rsidRDefault="00014527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22558D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3" w:type="pct"/>
            <w:vAlign w:val="center"/>
          </w:tcPr>
          <w:p w14:paraId="51865CE9" w14:textId="4D7C404C" w:rsidR="006355D6" w:rsidRPr="0022558D" w:rsidRDefault="0022558D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22558D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38" w:type="pct"/>
            <w:vAlign w:val="center"/>
          </w:tcPr>
          <w:p w14:paraId="2AA7331C" w14:textId="72B1E9AF" w:rsidR="006355D6" w:rsidRPr="0022558D" w:rsidRDefault="0022558D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22558D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51" w:type="pct"/>
            <w:vAlign w:val="center"/>
          </w:tcPr>
          <w:p w14:paraId="6B607231" w14:textId="179DC262" w:rsidR="006355D6" w:rsidRDefault="006355D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bookmarkEnd w:id="65"/>
      <w:bookmarkEnd w:id="66"/>
    </w:tbl>
    <w:p w14:paraId="6582222E" w14:textId="29C6B7FC" w:rsidR="00C946EF" w:rsidRDefault="00C946EF" w:rsidP="009C0C07">
      <w:pPr>
        <w:widowControl w:val="0"/>
        <w:tabs>
          <w:tab w:val="left" w:pos="426"/>
        </w:tabs>
        <w:adjustRightInd w:val="0"/>
        <w:spacing w:after="0" w:line="360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2FBF758" w14:textId="374CBD3E" w:rsidR="00E41626" w:rsidRDefault="00E41626" w:rsidP="009C0C07">
      <w:pPr>
        <w:widowControl w:val="0"/>
        <w:tabs>
          <w:tab w:val="left" w:pos="426"/>
        </w:tabs>
        <w:adjustRightInd w:val="0"/>
        <w:spacing w:after="0" w:line="360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97878D2" w14:textId="77777777" w:rsidR="00E35A52" w:rsidRDefault="00E35A52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6E3F919" w14:textId="1D3BC81B" w:rsidR="00E35A52" w:rsidRPr="002A5049" w:rsidRDefault="00E35A52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35A52" w:rsidRPr="002A5049" w:rsidSect="00E94D28">
          <w:headerReference w:type="even" r:id="rId27"/>
          <w:footerReference w:type="even" r:id="rId28"/>
          <w:headerReference w:type="first" r:id="rId29"/>
          <w:footerReference w:type="first" r:id="rId30"/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5485B0F1" w14:textId="184FC769" w:rsidR="008F6031" w:rsidRPr="002A5049" w:rsidRDefault="008F6031" w:rsidP="008F603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6549261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BA6975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67"/>
    </w:p>
    <w:p w14:paraId="27E1E897" w14:textId="22A695C1" w:rsidR="008F6031" w:rsidRDefault="008F6031" w:rsidP="008F603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запорной арматуре, установленной на тепловых сетях</w:t>
      </w:r>
      <w:r w:rsidR="00AA4690" w:rsidRPr="00AA4690">
        <w:rPr>
          <w:rFonts w:ascii="Trebuchet MS" w:eastAsia="Times New Roman" w:hAnsi="Trebuchet MS" w:cs="Times New Roman"/>
          <w:lang w:eastAsia="ru-RU"/>
        </w:rPr>
        <w:t xml:space="preserve"> </w:t>
      </w:r>
      <w:r w:rsidR="00AA4690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а в таблице 1.3.</w:t>
      </w:r>
      <w:r w:rsidR="00BA6975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AFD2A7B" w14:textId="67B25CAA" w:rsidR="00AA4690" w:rsidRDefault="00AA4690" w:rsidP="00AA4690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6355D6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 запорной арматуре на тепловых сетях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Борисоглебское Муромского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460"/>
        <w:gridCol w:w="1198"/>
        <w:gridCol w:w="1346"/>
        <w:gridCol w:w="1271"/>
        <w:gridCol w:w="1433"/>
        <w:gridCol w:w="1429"/>
      </w:tblGrid>
      <w:tr w:rsidR="00AA4690" w:rsidRPr="006F64E9" w14:paraId="052511A0" w14:textId="77777777" w:rsidTr="00C93D68">
        <w:tc>
          <w:tcPr>
            <w:tcW w:w="1706" w:type="pct"/>
            <w:shd w:val="clear" w:color="auto" w:fill="CCFF99"/>
            <w:vAlign w:val="center"/>
          </w:tcPr>
          <w:p w14:paraId="3D539B28" w14:textId="77777777" w:rsidR="00AA4690" w:rsidRPr="006F64E9" w:rsidRDefault="00AA4690" w:rsidP="0010434E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591" w:type="pct"/>
            <w:shd w:val="clear" w:color="auto" w:fill="CCFF99"/>
            <w:vAlign w:val="center"/>
          </w:tcPr>
          <w:p w14:paraId="4B742BA4" w14:textId="77777777" w:rsidR="00AA4690" w:rsidRPr="00AA4690" w:rsidRDefault="00AA4690" w:rsidP="0010434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664" w:type="pct"/>
            <w:shd w:val="clear" w:color="auto" w:fill="CCFF99"/>
            <w:vAlign w:val="center"/>
          </w:tcPr>
          <w:p w14:paraId="42BB11D0" w14:textId="77777777" w:rsidR="00AA4690" w:rsidRPr="006F64E9" w:rsidRDefault="00AA4690" w:rsidP="0010434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50</w:t>
            </w:r>
          </w:p>
        </w:tc>
        <w:tc>
          <w:tcPr>
            <w:tcW w:w="627" w:type="pct"/>
            <w:shd w:val="clear" w:color="auto" w:fill="CCFF99"/>
            <w:vAlign w:val="center"/>
          </w:tcPr>
          <w:p w14:paraId="1DA72D3C" w14:textId="77777777" w:rsidR="00AA4690" w:rsidRPr="006F64E9" w:rsidRDefault="00AA4690" w:rsidP="0010434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80</w:t>
            </w:r>
          </w:p>
        </w:tc>
        <w:tc>
          <w:tcPr>
            <w:tcW w:w="707" w:type="pct"/>
            <w:shd w:val="clear" w:color="auto" w:fill="CCFF99"/>
            <w:vAlign w:val="center"/>
          </w:tcPr>
          <w:p w14:paraId="317F1404" w14:textId="77777777" w:rsidR="00AA4690" w:rsidRPr="006F64E9" w:rsidRDefault="00AA4690" w:rsidP="0010434E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100</w:t>
            </w:r>
          </w:p>
        </w:tc>
        <w:tc>
          <w:tcPr>
            <w:tcW w:w="706" w:type="pct"/>
            <w:shd w:val="clear" w:color="auto" w:fill="CCFF99"/>
            <w:vAlign w:val="center"/>
          </w:tcPr>
          <w:p w14:paraId="732FA049" w14:textId="77777777" w:rsidR="00AA4690" w:rsidRPr="006F64E9" w:rsidRDefault="00AA4690" w:rsidP="0010434E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125</w:t>
            </w:r>
          </w:p>
        </w:tc>
      </w:tr>
      <w:tr w:rsidR="00C93D68" w:rsidRPr="006F64E9" w14:paraId="3248E7CC" w14:textId="77777777" w:rsidTr="00C93D68">
        <w:tc>
          <w:tcPr>
            <w:tcW w:w="1706" w:type="pct"/>
            <w:vAlign w:val="center"/>
          </w:tcPr>
          <w:p w14:paraId="7A21D966" w14:textId="031EF744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Молотицы</w:t>
            </w:r>
          </w:p>
        </w:tc>
        <w:tc>
          <w:tcPr>
            <w:tcW w:w="591" w:type="pct"/>
            <w:vAlign w:val="center"/>
          </w:tcPr>
          <w:p w14:paraId="7F9E19AF" w14:textId="77777777" w:rsidR="00C93D68" w:rsidRPr="00D910BC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6F4C43AF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27" w:type="pct"/>
            <w:vAlign w:val="center"/>
          </w:tcPr>
          <w:p w14:paraId="5BCD8D2E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7" w:type="pct"/>
            <w:vAlign w:val="center"/>
          </w:tcPr>
          <w:p w14:paraId="77ADFA3F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6" w:type="pct"/>
            <w:vAlign w:val="center"/>
          </w:tcPr>
          <w:p w14:paraId="6866293D" w14:textId="77777777" w:rsidR="00C93D68" w:rsidRPr="006F64E9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C93D68" w:rsidRPr="006F64E9" w14:paraId="3BE3077C" w14:textId="77777777" w:rsidTr="00C93D68">
        <w:tc>
          <w:tcPr>
            <w:tcW w:w="1706" w:type="pct"/>
            <w:vAlign w:val="center"/>
          </w:tcPr>
          <w:p w14:paraId="31F14065" w14:textId="6E245932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Чаадаево</w:t>
            </w:r>
          </w:p>
        </w:tc>
        <w:tc>
          <w:tcPr>
            <w:tcW w:w="591" w:type="pct"/>
            <w:vAlign w:val="center"/>
          </w:tcPr>
          <w:p w14:paraId="0F4040E1" w14:textId="77777777" w:rsidR="00C93D68" w:rsidRPr="00AB63FE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2F05B794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27" w:type="pct"/>
            <w:vAlign w:val="center"/>
          </w:tcPr>
          <w:p w14:paraId="09607951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7" w:type="pct"/>
            <w:vAlign w:val="center"/>
          </w:tcPr>
          <w:p w14:paraId="551AD604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6" w:type="pct"/>
            <w:vAlign w:val="center"/>
          </w:tcPr>
          <w:p w14:paraId="01913D23" w14:textId="77777777" w:rsidR="00C93D68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C93D68" w:rsidRPr="006F64E9" w14:paraId="79117DBD" w14:textId="77777777" w:rsidTr="00C93D68">
        <w:tc>
          <w:tcPr>
            <w:tcW w:w="1706" w:type="pct"/>
            <w:vAlign w:val="center"/>
          </w:tcPr>
          <w:p w14:paraId="0FA2FA7D" w14:textId="3393AE11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дет.сад)</w:t>
            </w:r>
          </w:p>
        </w:tc>
        <w:tc>
          <w:tcPr>
            <w:tcW w:w="591" w:type="pct"/>
            <w:vAlign w:val="center"/>
          </w:tcPr>
          <w:p w14:paraId="7A705590" w14:textId="77777777" w:rsidR="00C93D68" w:rsidRPr="00AB63FE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428F7271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27" w:type="pct"/>
            <w:vAlign w:val="center"/>
          </w:tcPr>
          <w:p w14:paraId="14264015" w14:textId="0F02DB4B" w:rsidR="00C93D68" w:rsidRPr="006355D6" w:rsidRDefault="006355D6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pct"/>
            <w:vAlign w:val="center"/>
          </w:tcPr>
          <w:p w14:paraId="1A750FBE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6" w:type="pct"/>
            <w:vAlign w:val="center"/>
          </w:tcPr>
          <w:p w14:paraId="17E9A2A6" w14:textId="77777777" w:rsidR="00C93D68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C93D68" w:rsidRPr="006F64E9" w14:paraId="3FF6743B" w14:textId="77777777" w:rsidTr="00C93D68">
        <w:tc>
          <w:tcPr>
            <w:tcW w:w="1706" w:type="pct"/>
            <w:vAlign w:val="center"/>
          </w:tcPr>
          <w:p w14:paraId="2F11A7C8" w14:textId="0EE5D1A4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школа)</w:t>
            </w:r>
          </w:p>
        </w:tc>
        <w:tc>
          <w:tcPr>
            <w:tcW w:w="591" w:type="pct"/>
            <w:vAlign w:val="center"/>
          </w:tcPr>
          <w:p w14:paraId="535E81B1" w14:textId="09AA13E3" w:rsidR="00C93D68" w:rsidRPr="00AA4690" w:rsidRDefault="006355D6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6BA23B90" w14:textId="40A0B5AB" w:rsidR="00C93D68" w:rsidRPr="006355D6" w:rsidRDefault="006355D6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  <w:vAlign w:val="center"/>
          </w:tcPr>
          <w:p w14:paraId="49D40277" w14:textId="1BA90FC9" w:rsidR="00C93D68" w:rsidRPr="006355D6" w:rsidRDefault="006355D6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pct"/>
            <w:vAlign w:val="center"/>
          </w:tcPr>
          <w:p w14:paraId="656F7282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6" w:type="pct"/>
            <w:vAlign w:val="center"/>
          </w:tcPr>
          <w:p w14:paraId="7F88D8EA" w14:textId="77777777" w:rsidR="00C93D68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C93D68" w:rsidRPr="006F64E9" w14:paraId="5DB26542" w14:textId="77777777" w:rsidTr="00C93D68">
        <w:tc>
          <w:tcPr>
            <w:tcW w:w="1706" w:type="pct"/>
            <w:vAlign w:val="center"/>
          </w:tcPr>
          <w:p w14:paraId="6CD5D293" w14:textId="4CF02E1C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Степаньково</w:t>
            </w:r>
          </w:p>
        </w:tc>
        <w:tc>
          <w:tcPr>
            <w:tcW w:w="591" w:type="pct"/>
            <w:vAlign w:val="center"/>
          </w:tcPr>
          <w:p w14:paraId="61FC34C1" w14:textId="77777777" w:rsidR="00C93D68" w:rsidRPr="00AB63FE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2380CAEC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27" w:type="pct"/>
            <w:vAlign w:val="center"/>
          </w:tcPr>
          <w:p w14:paraId="1EF58E69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7" w:type="pct"/>
            <w:vAlign w:val="center"/>
          </w:tcPr>
          <w:p w14:paraId="4D652158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6" w:type="pct"/>
            <w:vAlign w:val="center"/>
          </w:tcPr>
          <w:p w14:paraId="3BBD0695" w14:textId="77777777" w:rsidR="00C93D68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C93D68" w:rsidRPr="006F64E9" w14:paraId="238B0337" w14:textId="77777777" w:rsidTr="00C93D68">
        <w:tc>
          <w:tcPr>
            <w:tcW w:w="1706" w:type="pct"/>
            <w:vAlign w:val="center"/>
          </w:tcPr>
          <w:p w14:paraId="1FE37ABB" w14:textId="0728C0E4" w:rsidR="00C93D68" w:rsidRPr="00C93D68" w:rsidRDefault="00C93D68" w:rsidP="00C93D68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3D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Прудищи</w:t>
            </w:r>
          </w:p>
        </w:tc>
        <w:tc>
          <w:tcPr>
            <w:tcW w:w="591" w:type="pct"/>
            <w:vAlign w:val="center"/>
          </w:tcPr>
          <w:p w14:paraId="74E82508" w14:textId="77777777" w:rsidR="00C93D68" w:rsidRPr="00AB63FE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4" w:type="pct"/>
            <w:vAlign w:val="center"/>
          </w:tcPr>
          <w:p w14:paraId="08E1A097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27" w:type="pct"/>
            <w:vAlign w:val="center"/>
          </w:tcPr>
          <w:p w14:paraId="52DA7DEC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7" w:type="pct"/>
            <w:vAlign w:val="center"/>
          </w:tcPr>
          <w:p w14:paraId="231DA200" w14:textId="77777777" w:rsidR="00C93D68" w:rsidRPr="006355D6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355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6" w:type="pct"/>
            <w:vAlign w:val="center"/>
          </w:tcPr>
          <w:p w14:paraId="42DC969E" w14:textId="77777777" w:rsidR="00C93D68" w:rsidRDefault="00C93D68" w:rsidP="00C93D6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</w:tbl>
    <w:p w14:paraId="20A4B6EF" w14:textId="32864419" w:rsidR="008F6031" w:rsidRPr="002A5049" w:rsidRDefault="00AA4690" w:rsidP="006355D6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Преимущественно в качестве секционирующей арматуры на тепловых сетях выступают стальные клиновые задвижки и шаровые краны.</w:t>
      </w:r>
      <w:r w:rsidR="008F6031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A0AACA3" w14:textId="77777777" w:rsidR="008F6031" w:rsidRPr="002A5049" w:rsidRDefault="008F6031" w:rsidP="008F6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68DE3CC" w14:textId="0B326E38" w:rsidR="008F6031" w:rsidRPr="002A5049" w:rsidRDefault="008F6031" w:rsidP="008F603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65492614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6355D6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68"/>
    </w:p>
    <w:p w14:paraId="47236DB6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Тепловые камеры на распределительных сетях выполнены в подземном исполнении и имеют следующие конструктивные характеристики:</w:t>
      </w:r>
    </w:p>
    <w:p w14:paraId="3534B031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основание тепловых камер - песок;</w:t>
      </w:r>
    </w:p>
    <w:p w14:paraId="41580FCF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стены тепловых камер выполнены в железобетонном исполнении из блоков;</w:t>
      </w:r>
    </w:p>
    <w:p w14:paraId="6A634107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перекрытие тепловых камер выполнено из сборного железобетона.</w:t>
      </w:r>
    </w:p>
    <w:p w14:paraId="7C68E93D" w14:textId="17AF3998" w:rsidR="008F6031" w:rsidRPr="002A5049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Месторасположение тепловых камер и их номера представлены на схемах тепловых сетей</w:t>
      </w:r>
      <w:r w:rsidR="009157C1">
        <w:rPr>
          <w:rFonts w:ascii="Trebuchet MS" w:eastAsia="Times New Roman" w:hAnsi="Trebuchet MS" w:cs="Times New Roman"/>
          <w:lang w:eastAsia="ru-RU"/>
        </w:rPr>
        <w:t xml:space="preserve"> в разделе 1.3.</w:t>
      </w:r>
      <w:r w:rsidR="00EA7DCA">
        <w:rPr>
          <w:rFonts w:ascii="Trebuchet MS" w:eastAsia="Times New Roman" w:hAnsi="Trebuchet MS" w:cs="Times New Roman"/>
          <w:lang w:eastAsia="ru-RU"/>
        </w:rPr>
        <w:t>2</w:t>
      </w:r>
      <w:r w:rsidRPr="00AA4690">
        <w:rPr>
          <w:rFonts w:ascii="Trebuchet MS" w:eastAsia="Times New Roman" w:hAnsi="Trebuchet MS" w:cs="Times New Roman"/>
          <w:lang w:eastAsia="ru-RU"/>
        </w:rPr>
        <w:t>.</w:t>
      </w:r>
    </w:p>
    <w:p w14:paraId="515A6EEF" w14:textId="77777777" w:rsidR="008F6031" w:rsidRDefault="008F6031" w:rsidP="008F603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A8A610F" w14:textId="55A62436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65492615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A61CF6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69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7D5CB206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0" w:name="_Hlk113993362"/>
      <w:r w:rsidRPr="00655443">
        <w:rPr>
          <w:rFonts w:ascii="Trebuchet MS" w:eastAsia="Times New Roman" w:hAnsi="Trebuchet MS" w:cs="Times New Roman"/>
          <w:lang w:eastAsia="ru-RU"/>
        </w:rPr>
        <w:t>На территории</w:t>
      </w:r>
      <w:r w:rsidR="009F1E51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="00BE13AA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A61CF6">
        <w:rPr>
          <w:rFonts w:ascii="Trebuchet MS" w:eastAsia="Times New Roman" w:hAnsi="Trebuchet MS" w:cs="Times New Roman"/>
          <w:lang w:eastAsia="ru-RU"/>
        </w:rPr>
        <w:t>6</w:t>
      </w:r>
      <w:r w:rsidR="00BE13AA">
        <w:rPr>
          <w:rFonts w:ascii="Trebuchet MS" w:eastAsia="Times New Roman" w:hAnsi="Trebuchet MS" w:cs="Times New Roman"/>
          <w:lang w:eastAsia="ru-RU"/>
        </w:rPr>
        <w:t>)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588B71A1" w:rsidR="00D7377A" w:rsidRPr="001505A6" w:rsidRDefault="0090615A" w:rsidP="0090615A">
      <w:pPr>
        <w:pStyle w:val="a6"/>
        <w:numPr>
          <w:ilvl w:val="0"/>
          <w:numId w:val="4"/>
        </w:numPr>
        <w:spacing w:before="0" w:after="0" w:line="276" w:lineRule="auto"/>
        <w:ind w:left="709" w:hanging="142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="00D7377A" w:rsidRPr="00D7377A">
        <w:rPr>
          <w:rFonts w:ascii="Trebuchet MS" w:hAnsi="Trebuchet MS"/>
          <w:sz w:val="22"/>
        </w:rPr>
        <w:t>Температурный график 95/70⁰С</w:t>
      </w:r>
      <w:r w:rsidR="00D7377A" w:rsidRPr="001505A6">
        <w:rPr>
          <w:rFonts w:ascii="Trebuchet MS" w:hAnsi="Trebuchet MS"/>
          <w:sz w:val="22"/>
        </w:rPr>
        <w:t>.</w:t>
      </w:r>
    </w:p>
    <w:bookmarkEnd w:id="70"/>
    <w:p w14:paraId="03C3DE7C" w14:textId="29F0F7C3" w:rsidR="00D7377A" w:rsidRP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r w:rsidRPr="00655443">
        <w:rPr>
          <w:rFonts w:ascii="Trebuchet MS" w:hAnsi="Trebuchet MS"/>
          <w:b/>
          <w:bCs/>
        </w:rPr>
        <w:t>Таблица 1.3.</w:t>
      </w:r>
      <w:r w:rsidR="00A61CF6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076"/>
        <w:gridCol w:w="1890"/>
        <w:gridCol w:w="2370"/>
        <w:gridCol w:w="3191"/>
      </w:tblGrid>
      <w:tr w:rsidR="00D7377A" w:rsidRPr="0090615A" w14:paraId="21199335" w14:textId="77777777" w:rsidTr="008F6031">
        <w:trPr>
          <w:trHeight w:val="20"/>
          <w:tblHeader/>
        </w:trPr>
        <w:tc>
          <w:tcPr>
            <w:tcW w:w="301" w:type="pct"/>
            <w:shd w:val="clear" w:color="auto" w:fill="CCFF99"/>
            <w:vAlign w:val="center"/>
          </w:tcPr>
          <w:p w14:paraId="192F460D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024" w:type="pct"/>
            <w:shd w:val="clear" w:color="auto" w:fill="CCFF99"/>
            <w:vAlign w:val="center"/>
          </w:tcPr>
          <w:p w14:paraId="459F24AF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054F1DC0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тепловой сети</w:t>
            </w:r>
          </w:p>
        </w:tc>
        <w:tc>
          <w:tcPr>
            <w:tcW w:w="932" w:type="pct"/>
            <w:shd w:val="clear" w:color="auto" w:fill="CCFF99"/>
            <w:vAlign w:val="center"/>
          </w:tcPr>
          <w:p w14:paraId="47350FDD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169" w:type="pct"/>
            <w:shd w:val="clear" w:color="auto" w:fill="CCFF99"/>
            <w:vAlign w:val="center"/>
          </w:tcPr>
          <w:p w14:paraId="59AE6534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Температурный </w:t>
            </w:r>
          </w:p>
          <w:p w14:paraId="126D6684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 в зависимости от температуры наружного воздуха,</w:t>
            </w: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574" w:type="pct"/>
            <w:shd w:val="clear" w:color="auto" w:fill="CCFF99"/>
            <w:vAlign w:val="center"/>
          </w:tcPr>
          <w:p w14:paraId="0A029BA4" w14:textId="77777777" w:rsidR="00D7377A" w:rsidRPr="0090615A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C93D68" w:rsidRPr="0090615A" w14:paraId="4C434F9A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11E323E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E7A59FB" w14:textId="148D0DE4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ые сети от БМК с. Молотицы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6DAA36A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CBBD9F3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1DA4FAD9" w14:textId="0AFF5223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5D3819D1" w14:textId="6F013DD1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C93D68" w:rsidRPr="0090615A" w14:paraId="03A1483B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2787160F" w14:textId="164FA0AE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4660AEE" w14:textId="6B7659F5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ые сети от БМК с. Чаадае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88593FB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9BDF8E4" w14:textId="678AE0CB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68023804" w14:textId="5C6E9B8A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382BCE97" w14:textId="51071C40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C93D68" w:rsidRPr="0090615A" w14:paraId="158C2B94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3050BB2" w14:textId="07D3EAE3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39E6E92" w14:textId="033A1E28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ые сети от БМК с. Борисоглеб (дет.сад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7E55C8D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004DF1D" w14:textId="051C3C0F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75F020B1" w14:textId="4446DB32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1823193E" w14:textId="4758FCF5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C93D68" w:rsidRPr="0090615A" w14:paraId="7D665F9E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D53A564" w14:textId="5B6F3878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CFCD939" w14:textId="08538A31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Тепловые сети от БМК с. Борисоглеб </w:t>
            </w: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lastRenderedPageBreak/>
              <w:t>(школа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BED1A98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lastRenderedPageBreak/>
              <w:t>центральный</w:t>
            </w:r>
          </w:p>
          <w:p w14:paraId="3B264F20" w14:textId="12222006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47B65C5C" w14:textId="423341BF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3A02182E" w14:textId="436E25BC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именение зависимой схемы присоединения потребителей к </w:t>
            </w: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lastRenderedPageBreak/>
              <w:t>тепловой сети</w:t>
            </w:r>
          </w:p>
        </w:tc>
      </w:tr>
      <w:tr w:rsidR="00C93D68" w:rsidRPr="0090615A" w14:paraId="7AEE88B2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F43AC94" w14:textId="54D62809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5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2405872" w14:textId="179D4CEA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ые сети от БМК д. Степанько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3AA85F8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698DED78" w14:textId="6FE271C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04DC0F8E" w14:textId="5D33D4B4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094D70D6" w14:textId="2873EF82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C93D68" w:rsidRPr="0090615A" w14:paraId="008BDF6B" w14:textId="77777777" w:rsidTr="008F6031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3032881" w14:textId="36CAD64F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B35B368" w14:textId="7633586B" w:rsidR="00C93D68" w:rsidRPr="0090615A" w:rsidRDefault="00C93D68" w:rsidP="00C93D68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ые сети от БМК д. Прудищи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B81A35" w14:textId="77777777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6306EC1" w14:textId="6BD21DC5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69" w:type="pct"/>
            <w:vAlign w:val="center"/>
          </w:tcPr>
          <w:p w14:paraId="5B15B103" w14:textId="76CD0973" w:rsidR="00C93D68" w:rsidRPr="0090615A" w:rsidRDefault="00C93D68" w:rsidP="00C93D6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 °С</w:t>
            </w:r>
          </w:p>
        </w:tc>
        <w:tc>
          <w:tcPr>
            <w:tcW w:w="1574" w:type="pct"/>
            <w:vAlign w:val="center"/>
          </w:tcPr>
          <w:p w14:paraId="6A34A431" w14:textId="32F06D80" w:rsidR="00C93D68" w:rsidRPr="0090615A" w:rsidRDefault="00C93D68" w:rsidP="00A61CF6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90615A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</w:tbl>
    <w:p w14:paraId="19274FC3" w14:textId="77777777" w:rsidR="00D7377A" w:rsidRPr="00C0012F" w:rsidRDefault="00D7377A" w:rsidP="00D7377A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EA0EEA1" w14:textId="6D0CC6F1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Графики изменения температур теплоносителя выбраны на основании климатических параметров холодного времени года на территории </w:t>
      </w:r>
      <w:r w:rsidR="008138C6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5372175C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65492616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A61CF6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71"/>
    </w:p>
    <w:p w14:paraId="33E76A3E" w14:textId="78931FE7" w:rsidR="005E664B" w:rsidRPr="005E664B" w:rsidRDefault="005E664B" w:rsidP="005E66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E664B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</w:t>
      </w:r>
      <w:r>
        <w:rPr>
          <w:rFonts w:ascii="Trebuchet MS" w:eastAsia="Times New Roman" w:hAnsi="Trebuchet MS" w:cs="Times New Roman"/>
          <w:lang w:eastAsia="ru-RU"/>
        </w:rPr>
        <w:t xml:space="preserve"> отопления </w:t>
      </w:r>
      <w:r w:rsidRPr="005E664B">
        <w:rPr>
          <w:rFonts w:ascii="Trebuchet MS" w:eastAsia="Times New Roman" w:hAnsi="Trebuchet MS" w:cs="Times New Roman"/>
          <w:lang w:eastAsia="ru-RU"/>
        </w:rPr>
        <w:t xml:space="preserve">должны соответствовать утвержденным графикам регулирования отпуска тепла. </w:t>
      </w:r>
    </w:p>
    <w:p w14:paraId="17AA1220" w14:textId="2A2335E1" w:rsidR="00934D61" w:rsidRDefault="005E664B" w:rsidP="005E66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E664B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5E664B">
        <w:rPr>
          <w:rFonts w:ascii="Trebuchet MS" w:eastAsia="Times New Roman" w:hAnsi="Trebuchet MS" w:cs="Times New Roman"/>
          <w:lang w:eastAsia="ru-RU"/>
        </w:rPr>
        <w:t>.</w:t>
      </w:r>
    </w:p>
    <w:p w14:paraId="28DA3B88" w14:textId="77777777" w:rsidR="008F6031" w:rsidRDefault="008F6031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5162780E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65492617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A61CF6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72"/>
    </w:p>
    <w:p w14:paraId="120AACD5" w14:textId="5DCB3CAA" w:rsidR="00A61CF6" w:rsidRPr="00101199" w:rsidRDefault="00A61CF6" w:rsidP="00A61C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При </w:t>
      </w:r>
      <w:r>
        <w:rPr>
          <w:rFonts w:ascii="Trebuchet MS" w:eastAsia="Times New Roman" w:hAnsi="Trebuchet MS" w:cs="Times New Roman"/>
          <w:lang w:eastAsia="ru-RU"/>
        </w:rPr>
        <w:t>разработке Схемы теплоснабжения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были воспроизведены характеристики режима эксплуатации тепловых сетей котельных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 xml:space="preserve">Борисоглебское Муромского района. 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Pr="00652FD0">
        <w:rPr>
          <w:rFonts w:ascii="Trebuchet MS" w:eastAsia="Times New Roman" w:hAnsi="Trebuchet MS" w:cs="Times New Roman"/>
          <w:lang w:eastAsia="ru-RU"/>
        </w:rPr>
        <w:t>В расчетную модель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4CAFD20" w14:textId="1EACE652" w:rsidR="00A020AA" w:rsidRPr="002A5049" w:rsidRDefault="00A61CF6" w:rsidP="00A61C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</w:t>
      </w:r>
      <w:r>
        <w:rPr>
          <w:rFonts w:ascii="Trebuchet MS" w:eastAsia="Times New Roman" w:hAnsi="Trebuchet MS" w:cs="Times New Roman"/>
          <w:lang w:eastAsia="ru-RU"/>
        </w:rPr>
        <w:t>ар</w:t>
      </w:r>
      <w:r w:rsidRPr="00101199">
        <w:rPr>
          <w:rFonts w:ascii="Trebuchet MS" w:eastAsia="Times New Roman" w:hAnsi="Trebuchet MS" w:cs="Times New Roman"/>
          <w:lang w:eastAsia="ru-RU"/>
        </w:rPr>
        <w:t>. =-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ºС.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9C8C20" w14:textId="617E5BA4" w:rsidR="00B67836" w:rsidRPr="002A5049" w:rsidRDefault="00A61CF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Информация о тепловых и гидравлических режимах участков тепловых сетей приведена в разделе 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101199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 xml:space="preserve">3 </w:t>
      </w:r>
      <w:r w:rsidRPr="00101199">
        <w:rPr>
          <w:rFonts w:ascii="Trebuchet MS" w:eastAsia="Times New Roman" w:hAnsi="Trebuchet MS" w:cs="Times New Roman"/>
          <w:lang w:eastAsia="ru-RU"/>
        </w:rPr>
        <w:t>Обосновывающ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материал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Схемы теплоснабжения.</w:t>
      </w:r>
    </w:p>
    <w:p w14:paraId="1F721E9B" w14:textId="67CD5561" w:rsidR="00E35A52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2A5049">
        <w:rPr>
          <w:rFonts w:ascii="Trebuchet MS" w:eastAsia="Times New Roman" w:hAnsi="Trebuchet MS" w:cs="Times New Roman"/>
          <w:lang w:eastAsia="ru-RU"/>
        </w:rPr>
        <w:t>котельн</w:t>
      </w:r>
      <w:r w:rsidR="009F1E51">
        <w:rPr>
          <w:rFonts w:ascii="Trebuchet MS" w:eastAsia="Times New Roman" w:hAnsi="Trebuchet MS" w:cs="Times New Roman"/>
          <w:lang w:eastAsia="ru-RU"/>
        </w:rPr>
        <w:t>ых муниципального образования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(таблица 1.3.</w:t>
      </w:r>
      <w:r w:rsidR="00A61CF6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1C383E5C" w14:textId="08C73844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A61CF6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12"/>
        <w:gridCol w:w="2887"/>
        <w:gridCol w:w="3112"/>
      </w:tblGrid>
      <w:tr w:rsidR="00B67836" w:rsidRPr="00E31E42" w14:paraId="31709F11" w14:textId="77777777" w:rsidTr="00154439">
        <w:trPr>
          <w:trHeight w:val="20"/>
          <w:tblHeader/>
        </w:trPr>
        <w:tc>
          <w:tcPr>
            <w:tcW w:w="3912" w:type="dxa"/>
            <w:vMerge w:val="restart"/>
            <w:shd w:val="clear" w:color="auto" w:fill="CCFF99"/>
            <w:vAlign w:val="center"/>
          </w:tcPr>
          <w:p w14:paraId="34BD17BB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73" w:name="_Hlk69159118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999" w:type="dxa"/>
            <w:gridSpan w:val="2"/>
            <w:shd w:val="clear" w:color="auto" w:fill="CCFF99"/>
            <w:vAlign w:val="center"/>
          </w:tcPr>
          <w:p w14:paraId="55441F46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B67836" w:rsidRPr="00E31E42" w14:paraId="56A9DBA5" w14:textId="77777777" w:rsidTr="005E664B">
        <w:trPr>
          <w:trHeight w:val="85"/>
          <w:tblHeader/>
        </w:trPr>
        <w:tc>
          <w:tcPr>
            <w:tcW w:w="3912" w:type="dxa"/>
            <w:vMerge/>
            <w:shd w:val="clear" w:color="auto" w:fill="CCFF99"/>
            <w:vAlign w:val="center"/>
          </w:tcPr>
          <w:p w14:paraId="48931276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CCFF99"/>
            <w:vAlign w:val="center"/>
          </w:tcPr>
          <w:p w14:paraId="4D38170D" w14:textId="4BEAB7BE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3112" w:type="dxa"/>
            <w:shd w:val="clear" w:color="auto" w:fill="CCFF99"/>
            <w:vAlign w:val="center"/>
          </w:tcPr>
          <w:p w14:paraId="7BD933EC" w14:textId="0697CD5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6416A6" w:rsidRPr="00E31E42" w14:paraId="6D8E9D5A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5CFD9629" w14:textId="1E068E14" w:rsidR="006416A6" w:rsidRPr="00E31E42" w:rsidRDefault="006416A6" w:rsidP="006416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Молотицы</w:t>
            </w:r>
          </w:p>
        </w:tc>
        <w:tc>
          <w:tcPr>
            <w:tcW w:w="2887" w:type="dxa"/>
            <w:vAlign w:val="center"/>
          </w:tcPr>
          <w:p w14:paraId="07769371" w14:textId="360CE3A4" w:rsidR="006416A6" w:rsidRP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6B0302C8" w14:textId="28DA5D15" w:rsidR="006416A6" w:rsidRP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6416A6" w:rsidRPr="00E31E42" w14:paraId="3858FCA1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673F9F15" w14:textId="2027B3FE" w:rsidR="006416A6" w:rsidRDefault="006416A6" w:rsidP="006416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Чаадаево</w:t>
            </w:r>
          </w:p>
        </w:tc>
        <w:tc>
          <w:tcPr>
            <w:tcW w:w="2887" w:type="dxa"/>
            <w:vAlign w:val="center"/>
          </w:tcPr>
          <w:p w14:paraId="0EC6CB03" w14:textId="60893091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7B66F885" w14:textId="00FF3D64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6416A6" w:rsidRPr="00E31E42" w14:paraId="14B6D4AD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25511576" w14:textId="213AF549" w:rsidR="006416A6" w:rsidRDefault="006416A6" w:rsidP="006416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887" w:type="dxa"/>
            <w:vAlign w:val="center"/>
          </w:tcPr>
          <w:p w14:paraId="32B104EB" w14:textId="4B2E4DD0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4C1675ED" w14:textId="2A455B86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6416A6" w:rsidRPr="00E31E42" w14:paraId="54F3C2CC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371DB496" w14:textId="615137D6" w:rsidR="006416A6" w:rsidRDefault="006416A6" w:rsidP="006416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2887" w:type="dxa"/>
            <w:vAlign w:val="center"/>
          </w:tcPr>
          <w:p w14:paraId="09A5B6D6" w14:textId="22D52B94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3563E923" w14:textId="740ED324" w:rsidR="006416A6" w:rsidRPr="00463A27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6416A6" w:rsidRPr="00E31E42" w14:paraId="360C2563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761F9DE" w14:textId="03D80142" w:rsidR="006416A6" w:rsidRDefault="006416A6" w:rsidP="006416A6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Степаньково</w:t>
            </w:r>
          </w:p>
        </w:tc>
        <w:tc>
          <w:tcPr>
            <w:tcW w:w="2887" w:type="dxa"/>
            <w:vAlign w:val="center"/>
          </w:tcPr>
          <w:p w14:paraId="14BB86E7" w14:textId="77C6F7E6" w:rsid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793309CE" w14:textId="27211B15" w:rsid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6416A6" w:rsidRPr="00E31E42" w14:paraId="156C6CF7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C67AFD0" w14:textId="10B505C4" w:rsidR="006416A6" w:rsidRDefault="006416A6" w:rsidP="006416A6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2887" w:type="dxa"/>
            <w:vAlign w:val="center"/>
          </w:tcPr>
          <w:p w14:paraId="40D09840" w14:textId="3C18B717" w:rsid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1D6DB95A" w14:textId="1B34CB9E" w:rsidR="006416A6" w:rsidRDefault="006416A6" w:rsidP="006416A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bookmarkEnd w:id="73"/>
    </w:tbl>
    <w:p w14:paraId="0C223375" w14:textId="77777777" w:rsidR="0090615A" w:rsidRDefault="0090615A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  <w:sectPr w:rsidR="0090615A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8B45044" w14:textId="6C8FE1D8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bookmarkStart w:id="74" w:name="_Hlk121569096"/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lastRenderedPageBreak/>
        <w:t>Пьезометрические графики тепловых сетей от котельн</w:t>
      </w:r>
      <w:r w:rsidR="00463A27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="006416A6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i/>
          <w:u w:val="single"/>
          <w:lang w:eastAsia="ru-RU"/>
        </w:rPr>
        <w:t>Борисоглебское</w:t>
      </w:r>
      <w:r w:rsidR="0096669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</w:p>
    <w:tbl>
      <w:tblPr>
        <w:tblStyle w:val="af8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371"/>
      </w:tblGrid>
      <w:tr w:rsidR="00010722" w:rsidRPr="00084B4F" w14:paraId="3F9E4D9C" w14:textId="77777777" w:rsidTr="005343CF">
        <w:tc>
          <w:tcPr>
            <w:tcW w:w="7366" w:type="dxa"/>
          </w:tcPr>
          <w:p w14:paraId="74EEA6F9" w14:textId="5B023EDB" w:rsidR="00010722" w:rsidRPr="00084B4F" w:rsidRDefault="00010722" w:rsidP="005343C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0722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2470E" wp14:editId="23DCA25A">
                  <wp:extent cx="4540250" cy="258953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DC676" w14:textId="4A646736" w:rsidR="00A61CF6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1 – Пьезометрический график участка сети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0288A482" w14:textId="5EB640B8" w:rsidR="00010722" w:rsidRPr="0038090F" w:rsidRDefault="00A61CF6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с. Молотицы</w:t>
            </w:r>
            <w:r w:rsidR="00010722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Гагарина,25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д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4F1BC10E" w14:textId="08E9DBF0" w:rsidR="00010722" w:rsidRPr="00084B4F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10722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0EA73AF1" wp14:editId="408CDE3B">
                  <wp:extent cx="4543425" cy="255651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D9FAA" w14:textId="7056FB0D" w:rsidR="00A61CF6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2 – Пьезометрический график участка </w:t>
            </w:r>
            <w:r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сети отопления </w:t>
            </w:r>
          </w:p>
          <w:p w14:paraId="76CA07E8" w14:textId="27135AC3" w:rsidR="00010722" w:rsidRPr="00084B4F" w:rsidRDefault="00A61CF6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с. Чаадаево</w:t>
            </w:r>
            <w:r w:rsidR="00010722"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Новая,21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Школа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  <w:tr w:rsidR="00010722" w:rsidRPr="00084B4F" w14:paraId="02D7C0E2" w14:textId="77777777" w:rsidTr="005343CF">
        <w:tc>
          <w:tcPr>
            <w:tcW w:w="7366" w:type="dxa"/>
          </w:tcPr>
          <w:p w14:paraId="37143D1A" w14:textId="0C8501E1" w:rsidR="00010722" w:rsidRPr="00084B4F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10722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65A5B99A" wp14:editId="21CE30DF">
                  <wp:extent cx="4540250" cy="2573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D5BB" w14:textId="56B46366" w:rsidR="00A61CF6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3 – Пьезометрический график участка сети 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1E78E9B6" w14:textId="1E0351AB" w:rsidR="00010722" w:rsidRPr="00010722" w:rsidRDefault="00A61CF6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с. Борисоглеб (дет.сад)</w:t>
            </w:r>
            <w:r w:rsidR="00010722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Первомайская,16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д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1FAAA7BD" w14:textId="667685DD" w:rsidR="00010722" w:rsidRPr="00084B4F" w:rsidRDefault="00010722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10722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6BFA4F57" wp14:editId="7CC2B78F">
                  <wp:extent cx="4543425" cy="25527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BD58" w14:textId="3EB65D2A" w:rsidR="00A61CF6" w:rsidRDefault="00010722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4 – Пьезометрический график участка сети отопления </w:t>
            </w:r>
          </w:p>
          <w:p w14:paraId="70F1AF1C" w14:textId="6FE99DDF" w:rsidR="00010722" w:rsidRPr="00084B4F" w:rsidRDefault="00A61CF6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БМК с. Борисоглеб (школа) </w:t>
            </w:r>
            <w:r w:rsidR="00010722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–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Прудовая,49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Школа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  <w:bookmarkEnd w:id="74"/>
    </w:tbl>
    <w:p w14:paraId="60B8DB37" w14:textId="45376B71" w:rsidR="00AF2043" w:rsidRPr="00010722" w:rsidRDefault="00AF2043" w:rsidP="003318B5">
      <w:pPr>
        <w:widowControl w:val="0"/>
        <w:tabs>
          <w:tab w:val="left" w:pos="426"/>
        </w:tabs>
        <w:adjustRightInd w:val="0"/>
        <w:spacing w:after="0" w:line="24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tbl>
      <w:tblPr>
        <w:tblStyle w:val="af8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371"/>
      </w:tblGrid>
      <w:tr w:rsidR="00010722" w:rsidRPr="00084B4F" w14:paraId="100E232E" w14:textId="77777777" w:rsidTr="005343CF">
        <w:tc>
          <w:tcPr>
            <w:tcW w:w="7366" w:type="dxa"/>
          </w:tcPr>
          <w:p w14:paraId="1BEC698D" w14:textId="01E5EB58" w:rsidR="00010722" w:rsidRPr="00084B4F" w:rsidRDefault="00010722" w:rsidP="005343C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0722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C824477" wp14:editId="5C897D98">
                  <wp:extent cx="4540250" cy="25761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E1FB" w14:textId="0D9CCCC3" w:rsidR="00A61CF6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5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Пьезометрический график участка сети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579A16EB" w14:textId="262597D1" w:rsidR="00010722" w:rsidRPr="0038090F" w:rsidRDefault="00A61CF6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д. Степаньково</w:t>
            </w:r>
            <w:r w:rsidR="00010722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Школьная,2а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СДК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4D6E2743" w14:textId="00C0B174" w:rsidR="00010722" w:rsidRPr="00084B4F" w:rsidRDefault="00A61CF6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61CF6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7B644F95" wp14:editId="524DF9EB">
                  <wp:extent cx="4543425" cy="2606040"/>
                  <wp:effectExtent l="0" t="0" r="9525" b="3810"/>
                  <wp:docPr id="377009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0907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5D565" w14:textId="5B5E42B7" w:rsidR="00A61CF6" w:rsidRDefault="00010722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A61CF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6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Пьезометрический график участка </w:t>
            </w:r>
            <w:r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сети отопления </w:t>
            </w:r>
          </w:p>
          <w:p w14:paraId="15E512C7" w14:textId="31B9A6F5" w:rsidR="00010722" w:rsidRPr="00084B4F" w:rsidRDefault="00A61CF6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010722" w:rsidRPr="00010722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д. Прудищи</w:t>
            </w:r>
            <w:r w:rsidR="00010722"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D32B69" w:rsidRPr="00D32B69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Молодежная,2,</w:t>
            </w:r>
            <w:r w:rsidR="00AE144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D32B69" w:rsidRPr="00D32B69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д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</w:tbl>
    <w:p w14:paraId="06C484E8" w14:textId="7A21AD22" w:rsidR="00463A27" w:rsidRDefault="00463A27" w:rsidP="00463A27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71CC17C" w14:textId="77777777" w:rsidR="0090615A" w:rsidRDefault="0090615A" w:rsidP="003318B5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  <w:sectPr w:rsidR="0090615A" w:rsidSect="00E94D28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0FCF2B1A" w14:textId="1BA5E3DD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6549261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A61CF6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75"/>
    </w:p>
    <w:p w14:paraId="29B550CB" w14:textId="5654485A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</w:t>
      </w:r>
      <w:r w:rsidR="004425C4">
        <w:rPr>
          <w:rFonts w:ascii="Trebuchet MS" w:eastAsia="Times New Roman" w:hAnsi="Trebuchet MS" w:cs="Times New Roman"/>
          <w:lang w:eastAsia="ru-RU"/>
        </w:rPr>
        <w:t>, инцидентов</w:t>
      </w:r>
      <w:r w:rsidRPr="009F4764">
        <w:rPr>
          <w:rFonts w:ascii="Trebuchet MS" w:eastAsia="Times New Roman" w:hAnsi="Trebuchet MS" w:cs="Times New Roman"/>
          <w:lang w:eastAsia="ru-RU"/>
        </w:rPr>
        <w:t xml:space="preserve">) на участках тепловых сетей </w:t>
      </w:r>
      <w:r w:rsidR="004212D3">
        <w:rPr>
          <w:rFonts w:ascii="Trebuchet MS" w:eastAsia="Times New Roman" w:hAnsi="Trebuchet MS" w:cs="Times New Roman"/>
          <w:lang w:eastAsia="ru-RU"/>
        </w:rPr>
        <w:t>теплоснабжающей организаци</w:t>
      </w:r>
      <w:r w:rsidR="004425C4">
        <w:rPr>
          <w:rFonts w:ascii="Trebuchet MS" w:eastAsia="Times New Roman" w:hAnsi="Trebuchet MS" w:cs="Times New Roman"/>
          <w:lang w:eastAsia="ru-RU"/>
        </w:rPr>
        <w:t>и</w:t>
      </w:r>
      <w:r w:rsidR="004212D3">
        <w:rPr>
          <w:rFonts w:ascii="Trebuchet MS" w:eastAsia="Times New Roman" w:hAnsi="Trebuchet MS" w:cs="Times New Roman"/>
          <w:lang w:eastAsia="ru-RU"/>
        </w:rPr>
        <w:t xml:space="preserve"> </w:t>
      </w:r>
      <w:r w:rsidRPr="009F4764">
        <w:rPr>
          <w:rFonts w:ascii="Trebuchet MS" w:eastAsia="Times New Roman" w:hAnsi="Trebuchet MS" w:cs="Times New Roman"/>
          <w:lang w:eastAsia="ru-RU"/>
        </w:rPr>
        <w:t>за период 202</w:t>
      </w:r>
      <w:r w:rsidR="005C624A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A61CF6">
        <w:rPr>
          <w:rFonts w:ascii="Trebuchet MS" w:eastAsia="Times New Roman" w:hAnsi="Trebuchet MS" w:cs="Times New Roman"/>
          <w:lang w:eastAsia="ru-RU"/>
        </w:rPr>
        <w:t>3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p w14:paraId="2BE946E7" w14:textId="0547968D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A61CF6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891"/>
        <w:gridCol w:w="952"/>
        <w:gridCol w:w="1984"/>
        <w:gridCol w:w="1418"/>
      </w:tblGrid>
      <w:tr w:rsidR="00BE7ABE" w:rsidRPr="00AF404F" w14:paraId="4E31259F" w14:textId="77777777" w:rsidTr="00A61CF6">
        <w:trPr>
          <w:trHeight w:val="20"/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F51C683" w14:textId="77777777" w:rsidR="00BE7ABE" w:rsidRPr="00AF404F" w:rsidRDefault="00BE7ABE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bookmarkStart w:id="76" w:name="_Hlk113613286"/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Наименование </w:t>
            </w:r>
          </w:p>
          <w:p w14:paraId="6F396B13" w14:textId="77777777" w:rsidR="00BE7ABE" w:rsidRPr="00AF404F" w:rsidRDefault="00BE7ABE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тепловой се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8CDAFCB" w14:textId="77777777" w:rsidR="00BE7ABE" w:rsidRPr="00AF404F" w:rsidRDefault="00BE7ABE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5DDA3D6" w14:textId="77777777" w:rsidR="00BE7ABE" w:rsidRPr="00AF404F" w:rsidRDefault="00BE7ABE" w:rsidP="0009093A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2E31F36" w14:textId="77777777" w:rsidR="00BE7ABE" w:rsidRPr="00AF404F" w:rsidRDefault="00BE7ABE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A61CF6" w:rsidRPr="00AF404F" w14:paraId="13FF78F6" w14:textId="77777777" w:rsidTr="00A61CF6">
        <w:trPr>
          <w:trHeight w:val="20"/>
          <w:tblHeader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4E7D17C8" w14:textId="7777777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0063763" w14:textId="4C8D600C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1</w:t>
            </w: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987A1BC" w14:textId="2C8EE0FD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</w:t>
            </w:r>
            <w:r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2</w:t>
            </w: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636844F" w14:textId="6667254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</w:t>
            </w:r>
            <w:r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3</w:t>
            </w:r>
            <w:r w:rsidRPr="00AF404F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354A228" w14:textId="613C6D35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40DDB1EC" w14:textId="7777777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A61CF6" w:rsidRPr="00AF404F" w14:paraId="49631DE0" w14:textId="35CBF0E1" w:rsidTr="00A61CF6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BE4AA33" w14:textId="1C50C0C4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F404F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 xml:space="preserve">Тепловые сети </w:t>
            </w:r>
            <w:r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МУП МТС «Окская»</w:t>
            </w:r>
          </w:p>
        </w:tc>
      </w:tr>
      <w:tr w:rsidR="00A61CF6" w:rsidRPr="00AF404F" w14:paraId="0A1FECA5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EF96" w14:textId="02ED1382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БМК с. Молот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F342" w14:textId="7777777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36F" w14:textId="7777777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8059" w14:textId="1E0DF753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B59A" w14:textId="204DAE40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AB56" w14:textId="77777777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tr w:rsidR="00A61CF6" w14:paraId="5F937881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26B9" w14:textId="4446AD5B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БМК с. Чаада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4433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2CD3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1EA" w14:textId="18D5FF86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5B63" w14:textId="3002F9B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E2C6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tr w:rsidR="00A61CF6" w14:paraId="01ED618D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1" w14:textId="3C004629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БМК с. Борисоглеб (дет.са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B0D8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833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BF82" w14:textId="64B87F62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2C2D" w14:textId="2E472A0B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9769" w14:textId="77777777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tr w:rsidR="00A61CF6" w:rsidRPr="00AF404F" w14:paraId="41D60EF7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EDFE" w14:textId="269CE22A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</w:t>
            </w:r>
            <w:r w:rsidR="00F86AB6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БМК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. Борисоглеб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1E63" w14:textId="7F9D175D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9236" w14:textId="45C26085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7041" w14:textId="14FBCC4A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D7B7" w14:textId="6B3368B9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66DD" w14:textId="1E548E23" w:rsidR="00A61CF6" w:rsidRPr="00AF404F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tr w:rsidR="00A61CF6" w:rsidRPr="00AF404F" w14:paraId="534B69B1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634F" w14:textId="151CEF25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БМК д. Степань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C2D" w14:textId="3800B998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B91" w14:textId="0EDCD922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5323" w14:textId="1AD8E5C3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ED6" w14:textId="76D207D4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6452" w14:textId="34B9A72B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tr w:rsidR="00A61CF6" w:rsidRPr="00AF404F" w14:paraId="46C8D1AE" w14:textId="77777777" w:rsidTr="00A61CF6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6A7B" w14:textId="6AD84BE1" w:rsidR="00A61CF6" w:rsidRPr="005C624A" w:rsidRDefault="00A61CF6" w:rsidP="00A61CF6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от БМК д. Пруди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CE1E" w14:textId="514EFA35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224" w14:textId="5DE19812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5A0" w14:textId="0DF32A22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58D6" w14:textId="0D0ED4B4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EA07" w14:textId="6D6DE60A" w:rsidR="00A61CF6" w:rsidRDefault="00A61CF6" w:rsidP="00A61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</w:tr>
      <w:bookmarkEnd w:id="76"/>
    </w:tbl>
    <w:p w14:paraId="7F08843A" w14:textId="77777777" w:rsidR="00BE7ABE" w:rsidRPr="002A5049" w:rsidRDefault="00BE7ABE" w:rsidP="00A61CF6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3992C5" w14:textId="3490A8DB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6549261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A61CF6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77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lastRenderedPageBreak/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</w:p>
    <w:p w14:paraId="61458E67" w14:textId="77777777" w:rsidR="001B2969" w:rsidRDefault="001B2969" w:rsidP="005E664B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6698D389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6549262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A61CF6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78"/>
    </w:p>
    <w:p w14:paraId="594B7870" w14:textId="62E19A40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>Периодичность проводимого ремонта, испытаний (гидравлических, температурных, на тепловые потери) тепловых сетей, расположенных на территории</w:t>
      </w:r>
      <w:r w:rsidR="00372C8F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340D0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3939E2A7" w14:textId="77777777" w:rsidR="00407934" w:rsidRPr="002A5049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B8A7C74" w14:textId="3C49397F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6549262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A61CF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79"/>
    </w:p>
    <w:p w14:paraId="49B75802" w14:textId="2C8BE96E" w:rsidR="009B7DD3" w:rsidRDefault="00FF3A98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</w:t>
      </w:r>
      <w:r w:rsidR="00483ACE" w:rsidRPr="002A5049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2A5049">
        <w:rPr>
          <w:rFonts w:ascii="Trebuchet MS" w:eastAsia="Times New Roman" w:hAnsi="Trebuchet MS" w:cs="Times New Roman"/>
          <w:lang w:eastAsia="ru-RU"/>
        </w:rPr>
        <w:t>от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2A5049">
        <w:rPr>
          <w:rFonts w:ascii="Trebuchet MS" w:eastAsia="Times New Roman" w:hAnsi="Trebuchet MS" w:cs="Times New Roman"/>
          <w:lang w:eastAsia="ru-RU"/>
        </w:rPr>
        <w:t>теплоснабжающ</w:t>
      </w:r>
      <w:r w:rsidR="000622CD">
        <w:rPr>
          <w:rFonts w:ascii="Trebuchet MS" w:eastAsia="Times New Roman" w:hAnsi="Trebuchet MS" w:cs="Times New Roman"/>
          <w:lang w:eastAsia="ru-RU"/>
        </w:rPr>
        <w:t>ей</w:t>
      </w:r>
      <w:r w:rsidR="00AC7F08"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0622CD">
        <w:rPr>
          <w:rFonts w:ascii="Trebuchet MS" w:eastAsia="Times New Roman" w:hAnsi="Trebuchet MS" w:cs="Times New Roman"/>
          <w:lang w:eastAsia="ru-RU"/>
        </w:rPr>
        <w:t>и</w:t>
      </w:r>
      <w:r w:rsidR="0087320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138C6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="0087320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lang w:eastAsia="ru-RU"/>
        </w:rPr>
        <w:t>представлена в таблице ниже</w:t>
      </w:r>
      <w:r w:rsidR="00E73BD3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293D498" w14:textId="0C4FA477" w:rsidR="00AE144D" w:rsidRDefault="00AE144D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6650E9E" w14:textId="4DEEB5BD" w:rsidR="00AE144D" w:rsidRDefault="00AE144D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9BEF48B" w14:textId="0DB84D05" w:rsidR="00AE144D" w:rsidRDefault="00AE144D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F6818" w14:textId="77777777" w:rsidR="00AE144D" w:rsidRPr="00010A57" w:rsidRDefault="00AE144D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28837C" w14:textId="06B94483" w:rsidR="00483ACE" w:rsidRPr="002A5049" w:rsidRDefault="00483ACE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A6726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1</w:t>
      </w:r>
      <w:r w:rsidR="000622CD" w:rsidRPr="00CA6726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CA672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CA6726">
        <w:rPr>
          <w:rFonts w:ascii="Trebuchet MS" w:eastAsia="Times New Roman" w:hAnsi="Trebuchet MS" w:cs="Times New Roman"/>
          <w:b/>
          <w:spacing w:val="-5"/>
          <w:lang w:eastAsia="ru-RU"/>
        </w:rPr>
        <w:t>– Нормативы технологических потерь</w:t>
      </w:r>
      <w:r w:rsidR="00353E23" w:rsidRPr="00CA672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CA672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686"/>
      </w:tblGrid>
      <w:tr w:rsidR="00353E23" w:rsidRPr="00EF065B" w14:paraId="7C88BDA2" w14:textId="77777777" w:rsidTr="00CA6726">
        <w:trPr>
          <w:trHeight w:val="20"/>
          <w:tblHeader/>
        </w:trPr>
        <w:tc>
          <w:tcPr>
            <w:tcW w:w="4106" w:type="dxa"/>
            <w:shd w:val="clear" w:color="auto" w:fill="CCFF99"/>
            <w:vAlign w:val="center"/>
          </w:tcPr>
          <w:p w14:paraId="77039D95" w14:textId="55223795" w:rsidR="00353E23" w:rsidRPr="00EF065B" w:rsidRDefault="00590EE3" w:rsidP="000622CD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69A3E3A2" w14:textId="77777777" w:rsidR="003A189A" w:rsidRDefault="00353E23" w:rsidP="000622CD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Нормативные потери и затраты теплоносителя, </w:t>
            </w:r>
          </w:p>
          <w:p w14:paraId="60C15A7B" w14:textId="13D98917" w:rsidR="00353E23" w:rsidRPr="00EF065B" w:rsidRDefault="00CA6726" w:rsidP="000622CD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4B91C8A" w14:textId="5F2EC811" w:rsidR="00353E23" w:rsidRPr="00EF065B" w:rsidRDefault="00353E23" w:rsidP="000622CD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CA6726" w:rsidRPr="00FB4C9F" w14:paraId="6B792A3B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B7B3" w14:textId="72574F5D" w:rsidR="00CA6726" w:rsidRPr="00EF065B" w:rsidRDefault="00CA6726" w:rsidP="00CA672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Молот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F67D" w14:textId="33061B71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0,01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68B" w14:textId="0B21FB89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92,27</w:t>
            </w:r>
          </w:p>
        </w:tc>
      </w:tr>
      <w:tr w:rsidR="00CA6726" w14:paraId="216CB170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FD77" w14:textId="0D580AC5" w:rsidR="00CA6726" w:rsidRPr="00834511" w:rsidRDefault="00CA6726" w:rsidP="00CA6726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Чаада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496" w14:textId="186AABFE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5DD6" w14:textId="31BB6467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99,81</w:t>
            </w:r>
          </w:p>
        </w:tc>
      </w:tr>
      <w:tr w:rsidR="00CA6726" w14:paraId="657859D8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CF3B" w14:textId="2CB379CD" w:rsidR="00CA6726" w:rsidRPr="00834511" w:rsidRDefault="00CA6726" w:rsidP="00CA6726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Борисоглеб (дет.са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F774" w14:textId="0901351A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1FF" w14:textId="7D078EA4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21,73</w:t>
            </w:r>
          </w:p>
        </w:tc>
      </w:tr>
      <w:tr w:rsidR="00CA6726" w:rsidRPr="00EF065B" w14:paraId="14809920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A80E" w14:textId="5EAB848E" w:rsidR="00CA6726" w:rsidRPr="00EF065B" w:rsidRDefault="00CA6726" w:rsidP="00CA672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МК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Борисоглеб (школ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EF29" w14:textId="6A8445C1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C13" w14:textId="25F837DE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15,47</w:t>
            </w:r>
          </w:p>
        </w:tc>
      </w:tr>
      <w:tr w:rsidR="00CA6726" w:rsidRPr="00EF065B" w14:paraId="0943476A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432E" w14:textId="676DD9A7" w:rsidR="00CA6726" w:rsidRPr="00834511" w:rsidRDefault="00CA6726" w:rsidP="00CA6726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д. Степань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2CE" w14:textId="73721D43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5DB" w14:textId="3E841717" w:rsidR="00CA6726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hAnsi="Trebuchet MS" w:cs="Calibri"/>
                <w:color w:val="000000"/>
                <w:sz w:val="20"/>
                <w:szCs w:val="20"/>
              </w:rPr>
              <w:t>64,34</w:t>
            </w:r>
          </w:p>
        </w:tc>
      </w:tr>
      <w:tr w:rsidR="005C624A" w:rsidRPr="00EF065B" w14:paraId="6757D180" w14:textId="77777777" w:rsidTr="00CA6726">
        <w:trPr>
          <w:trHeight w:val="2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679D" w14:textId="50965FDC" w:rsidR="005C624A" w:rsidRPr="00834511" w:rsidRDefault="00BF1D6D" w:rsidP="000622CD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="005C624A"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д. Пруди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EEA" w14:textId="1BEB908A" w:rsidR="005C624A" w:rsidRPr="00CA6726" w:rsidRDefault="00CA6726" w:rsidP="00CA67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FA4" w14:textId="763C765B" w:rsidR="005C624A" w:rsidRPr="00CA6726" w:rsidRDefault="003A189A" w:rsidP="000622C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A67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9,18</w:t>
            </w:r>
          </w:p>
        </w:tc>
      </w:tr>
    </w:tbl>
    <w:p w14:paraId="3C047EA0" w14:textId="75C7CB1D" w:rsidR="00DF3A6E" w:rsidRPr="002A5049" w:rsidRDefault="00DF3A6E" w:rsidP="00EF065B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6B8A6BD3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65492622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0622CD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80"/>
    </w:p>
    <w:p w14:paraId="1DF2233F" w14:textId="05B38B7F" w:rsidR="005F625A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0622CD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69ADD791" w:rsidR="000D4C23" w:rsidRPr="002A5049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1185B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0622CD" w:rsidRPr="0091185B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91185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740FD6" w:rsidRPr="0091185B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91185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91185B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31"/>
        <w:gridCol w:w="1831"/>
        <w:gridCol w:w="1831"/>
      </w:tblGrid>
      <w:tr w:rsidR="00BE7096" w:rsidRPr="00EF065B" w14:paraId="3146CAFD" w14:textId="22D9D6EE" w:rsidTr="00CC55B1">
        <w:trPr>
          <w:trHeight w:val="20"/>
          <w:tblHeader/>
        </w:trPr>
        <w:tc>
          <w:tcPr>
            <w:tcW w:w="2291" w:type="pct"/>
            <w:vMerge w:val="restart"/>
            <w:shd w:val="clear" w:color="000000" w:fill="CCFF99"/>
            <w:vAlign w:val="center"/>
            <w:hideMark/>
          </w:tcPr>
          <w:p w14:paraId="1FED711F" w14:textId="225A872D" w:rsidR="00BE7096" w:rsidRPr="00EF065B" w:rsidRDefault="00207F67" w:rsidP="004539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709" w:type="pct"/>
            <w:gridSpan w:val="3"/>
            <w:shd w:val="clear" w:color="000000" w:fill="CCFF99"/>
            <w:vAlign w:val="center"/>
          </w:tcPr>
          <w:p w14:paraId="73196BBB" w14:textId="5F8361CF" w:rsidR="00BE7096" w:rsidRPr="00EF065B" w:rsidRDefault="00BE7096" w:rsidP="00BE70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BE7096" w:rsidRPr="00EF065B" w14:paraId="06E642CD" w14:textId="77777777" w:rsidTr="00CC55B1">
        <w:trPr>
          <w:trHeight w:val="20"/>
          <w:tblHeader/>
        </w:trPr>
        <w:tc>
          <w:tcPr>
            <w:tcW w:w="2291" w:type="pct"/>
            <w:vMerge/>
            <w:vAlign w:val="center"/>
            <w:hideMark/>
          </w:tcPr>
          <w:p w14:paraId="03E60EAD" w14:textId="77777777" w:rsidR="00BE7096" w:rsidRPr="00EF065B" w:rsidRDefault="00BE7096" w:rsidP="002041A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BCDB041" w14:textId="6C49DE70" w:rsidR="00BE7096" w:rsidRPr="00EF065B" w:rsidRDefault="00BE7096" w:rsidP="00BE70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622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000000" w:fill="CCFF99"/>
            <w:vAlign w:val="center"/>
          </w:tcPr>
          <w:p w14:paraId="4C3F2002" w14:textId="11E38F29" w:rsidR="00BE7096" w:rsidRPr="00EF065B" w:rsidRDefault="00BE7096" w:rsidP="00BE70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622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000000" w:fill="CCFF99"/>
            <w:vAlign w:val="center"/>
          </w:tcPr>
          <w:p w14:paraId="0CEF8A4E" w14:textId="7CD9CF4E" w:rsidR="00BE7096" w:rsidRPr="00EF065B" w:rsidRDefault="00BE7096" w:rsidP="00BE70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622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F065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C55B1" w:rsidRPr="009E6B64" w14:paraId="5ADD39DD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65C88445" w14:textId="71989F10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Молотицы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8C3" w14:textId="2CE11099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96,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7AE" w14:textId="51467C25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92,2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C0E" w14:textId="18158AFC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92,27</w:t>
            </w:r>
          </w:p>
        </w:tc>
      </w:tr>
      <w:tr w:rsidR="00CC55B1" w14:paraId="35451026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7401B8E3" w14:textId="36802188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Чаадаево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1FF" w14:textId="0D819C79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BE9" w14:textId="405C86E7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CEF" w14:textId="38B0278E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99,81</w:t>
            </w:r>
          </w:p>
        </w:tc>
      </w:tr>
      <w:tr w:rsidR="00CC55B1" w14:paraId="237103B1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3589504B" w14:textId="64609765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с. Борисоглеб (дет.сад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E34" w14:textId="58EA520B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807" w14:textId="305A5992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E730" w14:textId="152B0D42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21,73</w:t>
            </w:r>
          </w:p>
        </w:tc>
      </w:tr>
      <w:tr w:rsidR="00CC55B1" w:rsidRPr="00EF065B" w14:paraId="091CC0E0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61BB01D7" w14:textId="2DA365E3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МК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Борисоглеб (школа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72D7" w14:textId="2FA860F0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E465" w14:textId="699BA75C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4DD" w14:textId="13705BE7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5,47</w:t>
            </w:r>
          </w:p>
        </w:tc>
      </w:tr>
      <w:tr w:rsidR="00CC55B1" w:rsidRPr="00EF065B" w14:paraId="09380C8B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620E3D8F" w14:textId="2AFF5366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д. Степаньково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B80" w14:textId="58825A79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490" w14:textId="1BD5BE95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3D7" w14:textId="71FD1FCF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64,34</w:t>
            </w:r>
          </w:p>
        </w:tc>
      </w:tr>
      <w:tr w:rsidR="00CC55B1" w:rsidRPr="00EF065B" w14:paraId="1513099C" w14:textId="77777777" w:rsidTr="00CC55B1">
        <w:trPr>
          <w:trHeight w:val="20"/>
        </w:trPr>
        <w:tc>
          <w:tcPr>
            <w:tcW w:w="2291" w:type="pct"/>
            <w:shd w:val="clear" w:color="auto" w:fill="auto"/>
            <w:vAlign w:val="center"/>
          </w:tcPr>
          <w:p w14:paraId="5B70B4AC" w14:textId="4C9DDCA1" w:rsidR="00CC55B1" w:rsidRPr="005C624A" w:rsidRDefault="00CC55B1" w:rsidP="00CC55B1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ые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и</w:t>
            </w:r>
            <w:r w:rsidRPr="005C624A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</w:t>
            </w:r>
            <w:r w:rsidRPr="005C624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БМК д. Прудищи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E8F" w14:textId="2D48792B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5FC7" w14:textId="505D21E4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F75" w14:textId="1FE9F54E" w:rsidR="00CC55B1" w:rsidRPr="00CC55B1" w:rsidRDefault="00CC55B1" w:rsidP="00CC55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C55B1">
              <w:rPr>
                <w:rFonts w:ascii="Trebuchet MS" w:hAnsi="Trebuchet MS" w:cs="Calibri"/>
                <w:color w:val="000000"/>
                <w:sz w:val="20"/>
                <w:szCs w:val="20"/>
              </w:rPr>
              <w:t>11,80</w:t>
            </w:r>
          </w:p>
        </w:tc>
      </w:tr>
    </w:tbl>
    <w:p w14:paraId="1C95B06D" w14:textId="001CFC51" w:rsidR="00834511" w:rsidRDefault="00740FD6" w:rsidP="000622C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фактических потерях теплоносителя при передаче тепловой энергии представлены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</w:t>
      </w:r>
      <w:r w:rsidR="000622CD">
        <w:rPr>
          <w:rFonts w:ascii="Trebuchet MS" w:eastAsia="Times New Roman" w:hAnsi="Trebuchet MS" w:cs="Times New Roman"/>
          <w:lang w:eastAsia="ru-RU"/>
        </w:rPr>
        <w:t>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</w:t>
      </w:r>
      <w:r w:rsidR="000622CD">
        <w:rPr>
          <w:rFonts w:ascii="Trebuchet MS" w:eastAsia="Times New Roman" w:hAnsi="Trebuchet MS" w:cs="Times New Roman"/>
          <w:lang w:eastAsia="ru-RU"/>
        </w:rPr>
        <w:t>Г</w:t>
      </w:r>
      <w:r w:rsidRPr="002A5049">
        <w:rPr>
          <w:rFonts w:ascii="Trebuchet MS" w:eastAsia="Times New Roman" w:hAnsi="Trebuchet MS" w:cs="Times New Roman"/>
          <w:lang w:eastAsia="ru-RU"/>
        </w:rPr>
        <w:t>лавы 1</w:t>
      </w:r>
      <w:r w:rsidR="000622CD">
        <w:rPr>
          <w:rFonts w:ascii="Trebuchet MS" w:eastAsia="Times New Roman" w:hAnsi="Trebuchet MS" w:cs="Times New Roman"/>
          <w:lang w:eastAsia="ru-RU"/>
        </w:rPr>
        <w:t xml:space="preserve"> Том 2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0F379A60" w14:textId="12A3C698" w:rsidR="001B2969" w:rsidRDefault="001B2969" w:rsidP="001B2969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1CEA761" w14:textId="455A4A6F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65492623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0622CD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81"/>
    </w:p>
    <w:p w14:paraId="5DBE6EAF" w14:textId="2AD13282" w:rsidR="000622CD" w:rsidRDefault="005E48C5" w:rsidP="00732E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2" w:name="_Hlk165405947"/>
      <w:r>
        <w:rPr>
          <w:rFonts w:ascii="Trebuchet MS" w:eastAsia="Times New Roman" w:hAnsi="Trebuchet MS" w:cs="Times New Roman"/>
          <w:lang w:eastAsia="ru-RU"/>
        </w:rPr>
        <w:t>Информация о п</w:t>
      </w:r>
      <w:r w:rsidR="000622CD" w:rsidRPr="000622CD">
        <w:rPr>
          <w:rFonts w:ascii="Trebuchet MS" w:eastAsia="Times New Roman" w:hAnsi="Trebuchet MS" w:cs="Times New Roman"/>
          <w:lang w:eastAsia="ru-RU"/>
        </w:rPr>
        <w:t>редписания</w:t>
      </w:r>
      <w:r>
        <w:rPr>
          <w:rFonts w:ascii="Trebuchet MS" w:eastAsia="Times New Roman" w:hAnsi="Trebuchet MS" w:cs="Times New Roman"/>
          <w:lang w:eastAsia="ru-RU"/>
        </w:rPr>
        <w:t>х</w:t>
      </w:r>
      <w:r w:rsidR="000622CD" w:rsidRPr="000622CD">
        <w:rPr>
          <w:rFonts w:ascii="Trebuchet MS" w:eastAsia="Times New Roman" w:hAnsi="Trebuchet MS" w:cs="Times New Roman"/>
          <w:lang w:eastAsia="ru-RU"/>
        </w:rPr>
        <w:t xml:space="preserve"> надзорных органов по запрещению дальнейшей эксплуатации источников </w:t>
      </w:r>
      <w:r w:rsidR="000622CD">
        <w:rPr>
          <w:rFonts w:ascii="Trebuchet MS" w:eastAsia="Times New Roman" w:hAnsi="Trebuchet MS" w:cs="Times New Roman"/>
          <w:lang w:eastAsia="ru-RU"/>
        </w:rPr>
        <w:t>участков тепловых сетей</w:t>
      </w:r>
      <w:r w:rsidR="000622CD" w:rsidRPr="000622CD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Борисоглебское Муромского района </w:t>
      </w:r>
      <w:r>
        <w:rPr>
          <w:rFonts w:ascii="Trebuchet MS" w:eastAsia="Times New Roman" w:hAnsi="Trebuchet MS" w:cs="Times New Roman"/>
          <w:lang w:eastAsia="ru-RU"/>
        </w:rPr>
        <w:t xml:space="preserve">представлена в </w:t>
      </w:r>
      <w:r w:rsidR="000622CD" w:rsidRPr="000622CD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="000622CD" w:rsidRPr="000622CD">
        <w:rPr>
          <w:rFonts w:ascii="Trebuchet MS" w:eastAsia="Times New Roman" w:hAnsi="Trebuchet MS" w:cs="Times New Roman"/>
          <w:lang w:eastAsia="ru-RU"/>
        </w:rPr>
        <w:t xml:space="preserve"> 1.</w:t>
      </w:r>
      <w:r w:rsidR="000622CD">
        <w:rPr>
          <w:rFonts w:ascii="Trebuchet MS" w:eastAsia="Times New Roman" w:hAnsi="Trebuchet MS" w:cs="Times New Roman"/>
          <w:lang w:eastAsia="ru-RU"/>
        </w:rPr>
        <w:t>3</w:t>
      </w:r>
      <w:r w:rsidR="000622CD" w:rsidRPr="000622CD">
        <w:rPr>
          <w:rFonts w:ascii="Trebuchet MS" w:eastAsia="Times New Roman" w:hAnsi="Trebuchet MS" w:cs="Times New Roman"/>
          <w:lang w:eastAsia="ru-RU"/>
        </w:rPr>
        <w:t>.</w:t>
      </w:r>
      <w:r w:rsidR="000622CD">
        <w:rPr>
          <w:rFonts w:ascii="Trebuchet MS" w:eastAsia="Times New Roman" w:hAnsi="Trebuchet MS" w:cs="Times New Roman"/>
          <w:lang w:eastAsia="ru-RU"/>
        </w:rPr>
        <w:t>14.</w:t>
      </w:r>
    </w:p>
    <w:bookmarkEnd w:id="82"/>
    <w:p w14:paraId="5277A3D9" w14:textId="536566AD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0622CD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634"/>
        <w:gridCol w:w="1894"/>
        <w:gridCol w:w="1281"/>
        <w:gridCol w:w="1888"/>
        <w:gridCol w:w="1744"/>
      </w:tblGrid>
      <w:tr w:rsidR="00732E36" w:rsidRPr="008916B7" w14:paraId="6ABB6C89" w14:textId="77777777" w:rsidTr="009C31F9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2D7D3385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0622CD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05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622CD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8916B7" w14:paraId="5FB9FFF6" w14:textId="77777777" w:rsidTr="009C31F9">
        <w:trPr>
          <w:trHeight w:val="20"/>
          <w:tblHeader/>
        </w:trPr>
        <w:tc>
          <w:tcPr>
            <w:tcW w:w="344" w:type="pct"/>
            <w:vMerge w:val="restart"/>
            <w:shd w:val="clear" w:color="auto" w:fill="CCFF99"/>
            <w:vAlign w:val="center"/>
          </w:tcPr>
          <w:p w14:paraId="333FC133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299" w:type="pct"/>
            <w:vMerge w:val="restart"/>
            <w:shd w:val="clear" w:color="auto" w:fill="CCFF99"/>
            <w:vAlign w:val="center"/>
          </w:tcPr>
          <w:p w14:paraId="2FE39DEA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3357" w:type="pct"/>
            <w:gridSpan w:val="4"/>
            <w:shd w:val="clear" w:color="auto" w:fill="CCFF99"/>
            <w:vAlign w:val="center"/>
          </w:tcPr>
          <w:p w14:paraId="4A2DF26C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8916B7" w14:paraId="7C805381" w14:textId="77777777" w:rsidTr="009C31F9">
        <w:trPr>
          <w:trHeight w:val="20"/>
          <w:tblHeader/>
        </w:trPr>
        <w:tc>
          <w:tcPr>
            <w:tcW w:w="344" w:type="pct"/>
            <w:vMerge/>
            <w:shd w:val="clear" w:color="auto" w:fill="CCFF99"/>
            <w:vAlign w:val="center"/>
          </w:tcPr>
          <w:p w14:paraId="7D9D5B54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vMerge/>
            <w:shd w:val="clear" w:color="auto" w:fill="CCFF99"/>
            <w:vAlign w:val="center"/>
          </w:tcPr>
          <w:p w14:paraId="18C592FD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shd w:val="clear" w:color="auto" w:fill="CCFF99"/>
            <w:vAlign w:val="center"/>
          </w:tcPr>
          <w:p w14:paraId="6EA4B5EB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632" w:type="pct"/>
            <w:shd w:val="clear" w:color="auto" w:fill="CCFF99"/>
            <w:vAlign w:val="center"/>
          </w:tcPr>
          <w:p w14:paraId="27E94F65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931" w:type="pct"/>
            <w:shd w:val="clear" w:color="auto" w:fill="CCFF99"/>
            <w:vAlign w:val="center"/>
          </w:tcPr>
          <w:p w14:paraId="3C979FDF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860" w:type="pct"/>
            <w:shd w:val="clear" w:color="auto" w:fill="CCFF99"/>
          </w:tcPr>
          <w:p w14:paraId="1FDD011C" w14:textId="77777777" w:rsidR="00732E36" w:rsidRPr="008916B7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6E07E0" w:rsidRPr="008916B7" w14:paraId="75F49207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1EAB85BD" w14:textId="77777777" w:rsidR="006E07E0" w:rsidRPr="008916B7" w:rsidRDefault="006E07E0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9" w:type="pct"/>
            <w:vAlign w:val="center"/>
          </w:tcPr>
          <w:p w14:paraId="35365869" w14:textId="0C4F1E43" w:rsidR="006E07E0" w:rsidRPr="00CC19F8" w:rsidRDefault="00BF1D6D" w:rsidP="0010434E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CC19F8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196530" w:rsidRPr="0019653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с. Молотицы</w:t>
            </w:r>
          </w:p>
        </w:tc>
        <w:tc>
          <w:tcPr>
            <w:tcW w:w="934" w:type="pct"/>
            <w:vAlign w:val="center"/>
          </w:tcPr>
          <w:p w14:paraId="00EA8931" w14:textId="77777777" w:rsidR="006E07E0" w:rsidRPr="008916B7" w:rsidRDefault="006E07E0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409DD67F" w14:textId="77777777" w:rsidR="006E07E0" w:rsidRPr="008916B7" w:rsidRDefault="006E07E0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023A9ABC" w14:textId="77777777" w:rsidR="006E07E0" w:rsidRPr="008916B7" w:rsidRDefault="006E07E0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1D4EE003" w14:textId="77777777" w:rsidR="006E07E0" w:rsidRPr="008916B7" w:rsidRDefault="006E07E0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7E0" w:rsidRPr="008916B7" w14:paraId="051344C5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42931D90" w14:textId="77777777" w:rsidR="006E07E0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9" w:type="pct"/>
            <w:vAlign w:val="center"/>
          </w:tcPr>
          <w:p w14:paraId="20E20371" w14:textId="4EDD2402" w:rsidR="006E07E0" w:rsidRPr="00CC19F8" w:rsidRDefault="00BF1D6D" w:rsidP="006E07E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9479D7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196530" w:rsidRPr="0019653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с. Чаадаево</w:t>
            </w:r>
          </w:p>
        </w:tc>
        <w:tc>
          <w:tcPr>
            <w:tcW w:w="934" w:type="pct"/>
            <w:vAlign w:val="center"/>
          </w:tcPr>
          <w:p w14:paraId="19AACFA2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48EC3B90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29B5E89E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2A9BF0E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7E0" w:rsidRPr="008916B7" w14:paraId="0284AD76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4F41F462" w14:textId="77777777" w:rsidR="006E07E0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9" w:type="pct"/>
            <w:vAlign w:val="center"/>
          </w:tcPr>
          <w:p w14:paraId="304943FF" w14:textId="6FA8687D" w:rsidR="006E07E0" w:rsidRPr="00CC19F8" w:rsidRDefault="00BF1D6D" w:rsidP="006E07E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9479D7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196530" w:rsidRPr="0019653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с. Борисоглеб (дет.сад)</w:t>
            </w:r>
          </w:p>
        </w:tc>
        <w:tc>
          <w:tcPr>
            <w:tcW w:w="934" w:type="pct"/>
            <w:vAlign w:val="center"/>
          </w:tcPr>
          <w:p w14:paraId="05C252CD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0AEF28B1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13F8B3D8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7181905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7E0" w:rsidRPr="008916B7" w14:paraId="3F31D39F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15A79657" w14:textId="13518053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9" w:type="pct"/>
            <w:vAlign w:val="center"/>
          </w:tcPr>
          <w:p w14:paraId="593F3622" w14:textId="427A9ADA" w:rsidR="006E07E0" w:rsidRPr="00CC19F8" w:rsidRDefault="00BF1D6D" w:rsidP="006E07E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9479D7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196530" w:rsidRPr="0019653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с. Борисоглеб (школа)</w:t>
            </w:r>
          </w:p>
        </w:tc>
        <w:tc>
          <w:tcPr>
            <w:tcW w:w="934" w:type="pct"/>
            <w:vAlign w:val="center"/>
          </w:tcPr>
          <w:p w14:paraId="690CAED6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269C2495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4F341DA1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1D61777E" w14:textId="7777777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7E0" w:rsidRPr="008916B7" w14:paraId="7CB279EE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73BB14E5" w14:textId="38B4B456" w:rsidR="006E07E0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9" w:type="pct"/>
            <w:vAlign w:val="center"/>
          </w:tcPr>
          <w:p w14:paraId="6B1D8FB2" w14:textId="5550A836" w:rsidR="006E07E0" w:rsidRPr="00CC19F8" w:rsidRDefault="00BF1D6D" w:rsidP="006E07E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9479D7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196530" w:rsidRPr="0019653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д. Степаньково</w:t>
            </w:r>
          </w:p>
        </w:tc>
        <w:tc>
          <w:tcPr>
            <w:tcW w:w="934" w:type="pct"/>
            <w:vAlign w:val="center"/>
          </w:tcPr>
          <w:p w14:paraId="681E9F44" w14:textId="1A7CA8E0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79D0DA6D" w14:textId="3B675338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5C5888EC" w14:textId="05F06DE1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B89B35B" w14:textId="73B3FEBE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7E0" w:rsidRPr="008916B7" w14:paraId="4B85DE6F" w14:textId="77777777" w:rsidTr="009C31F9">
        <w:trPr>
          <w:trHeight w:val="20"/>
        </w:trPr>
        <w:tc>
          <w:tcPr>
            <w:tcW w:w="344" w:type="pct"/>
            <w:noWrap/>
            <w:vAlign w:val="center"/>
          </w:tcPr>
          <w:p w14:paraId="0FB4AB18" w14:textId="07772C53" w:rsidR="006E07E0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pct"/>
            <w:vAlign w:val="center"/>
          </w:tcPr>
          <w:p w14:paraId="2114717E" w14:textId="707C70E9" w:rsidR="006E07E0" w:rsidRPr="00CC19F8" w:rsidRDefault="00BF1D6D" w:rsidP="006E07E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BF1D6D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</w:t>
            </w:r>
            <w:r w:rsidR="006E07E0" w:rsidRPr="009479D7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от </w:t>
            </w:r>
            <w:r w:rsidR="002D2209" w:rsidRPr="002D220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д. Прудищи</w:t>
            </w:r>
          </w:p>
        </w:tc>
        <w:tc>
          <w:tcPr>
            <w:tcW w:w="934" w:type="pct"/>
            <w:vAlign w:val="center"/>
          </w:tcPr>
          <w:p w14:paraId="2852A3F9" w14:textId="5B40AD17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05695FF4" w14:textId="5B3D451D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3692B49C" w14:textId="589149BE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35279B84" w14:textId="58C6E08E" w:rsidR="006E07E0" w:rsidRPr="008916B7" w:rsidRDefault="006E07E0" w:rsidP="006E07E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473F6D28" w14:textId="77777777" w:rsidR="00834511" w:rsidRDefault="00834511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54B57D5" w14:textId="77777777" w:rsidR="00F86AB6" w:rsidRDefault="00F86AB6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3055C1" w14:textId="682BFC48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6549262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0622CD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83"/>
    </w:p>
    <w:p w14:paraId="346A015B" w14:textId="77777777" w:rsidR="000622CD" w:rsidRPr="000675AF" w:rsidRDefault="000622CD" w:rsidP="000622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4" w:name="_Hlk165056394"/>
      <w:bookmarkStart w:id="85" w:name="_Hlk165106753"/>
      <w:r w:rsidRPr="000675AF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5.</w:t>
      </w:r>
    </w:p>
    <w:p w14:paraId="61C2E057" w14:textId="77777777" w:rsidR="000622CD" w:rsidRDefault="000622CD" w:rsidP="000622CD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675AF">
        <w:rPr>
          <w:rFonts w:ascii="Trebuchet MS" w:eastAsia="Times New Roman" w:hAnsi="Trebuchet MS" w:cs="Times New Roman"/>
          <w:b/>
          <w:spacing w:val="-5"/>
          <w:lang w:eastAsia="ru-RU"/>
        </w:rPr>
        <w:t>Таблица 1.3.15 – Тип присоединения теплопотребляющих установок потребителей к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1"/>
        <w:gridCol w:w="2996"/>
        <w:gridCol w:w="3430"/>
      </w:tblGrid>
      <w:tr w:rsidR="000622CD" w:rsidRPr="00501D4C" w14:paraId="4FDC1734" w14:textId="77777777" w:rsidTr="00AF5E5D">
        <w:trPr>
          <w:trHeight w:val="20"/>
          <w:tblHeader/>
        </w:trPr>
        <w:tc>
          <w:tcPr>
            <w:tcW w:w="350" w:type="pct"/>
            <w:vMerge w:val="restart"/>
            <w:shd w:val="clear" w:color="auto" w:fill="CCFF99"/>
            <w:vAlign w:val="center"/>
          </w:tcPr>
          <w:p w14:paraId="0C25531C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CCFF99"/>
            <w:vAlign w:val="center"/>
          </w:tcPr>
          <w:p w14:paraId="0EF2030F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170" w:type="pct"/>
            <w:gridSpan w:val="2"/>
            <w:shd w:val="clear" w:color="auto" w:fill="CCFF99"/>
            <w:vAlign w:val="center"/>
          </w:tcPr>
          <w:p w14:paraId="756C1E87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0622CD" w:rsidRPr="00501D4C" w14:paraId="2D7CD263" w14:textId="77777777" w:rsidTr="00AF5E5D">
        <w:trPr>
          <w:trHeight w:val="20"/>
          <w:tblHeader/>
        </w:trPr>
        <w:tc>
          <w:tcPr>
            <w:tcW w:w="350" w:type="pct"/>
            <w:vMerge/>
            <w:shd w:val="clear" w:color="auto" w:fill="CCFF99"/>
          </w:tcPr>
          <w:p w14:paraId="497310F7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shd w:val="clear" w:color="auto" w:fill="CCFF99"/>
            <w:vAlign w:val="center"/>
          </w:tcPr>
          <w:p w14:paraId="5E5E9CDC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CCFF99"/>
            <w:vAlign w:val="center"/>
          </w:tcPr>
          <w:p w14:paraId="6EB4888C" w14:textId="77777777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692" w:type="pct"/>
            <w:shd w:val="clear" w:color="000000" w:fill="CCFF99"/>
            <w:vAlign w:val="center"/>
          </w:tcPr>
          <w:p w14:paraId="1EE760E4" w14:textId="645C95F6" w:rsidR="000622CD" w:rsidRPr="00501D4C" w:rsidRDefault="000622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bookmarkEnd w:id="84"/>
      <w:tr w:rsidR="000622CD" w:rsidRPr="00501D4C" w14:paraId="4D4EE332" w14:textId="77777777" w:rsidTr="00AF5E5D">
        <w:trPr>
          <w:trHeight w:val="20"/>
        </w:trPr>
        <w:tc>
          <w:tcPr>
            <w:tcW w:w="350" w:type="pct"/>
            <w:vAlign w:val="center"/>
          </w:tcPr>
          <w:p w14:paraId="2477D978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4DE8545" w14:textId="3E89722D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с. Молотицы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AB7625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7E02742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622CD" w:rsidRPr="00501D4C" w14:paraId="7B7B6082" w14:textId="77777777" w:rsidTr="00AF5E5D">
        <w:trPr>
          <w:trHeight w:val="20"/>
        </w:trPr>
        <w:tc>
          <w:tcPr>
            <w:tcW w:w="350" w:type="pct"/>
            <w:vAlign w:val="center"/>
          </w:tcPr>
          <w:p w14:paraId="666ED54C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4F9A02C" w14:textId="78FF5251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с. Чаадаево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782907A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6ED5FA7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622CD" w:rsidRPr="00501D4C" w14:paraId="26AA783F" w14:textId="77777777" w:rsidTr="00AF5E5D">
        <w:trPr>
          <w:trHeight w:val="20"/>
        </w:trPr>
        <w:tc>
          <w:tcPr>
            <w:tcW w:w="350" w:type="pct"/>
            <w:vAlign w:val="center"/>
          </w:tcPr>
          <w:p w14:paraId="47324912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F2A1C77" w14:textId="5A35655C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с. Борисоглеб (дет.сад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92F4C5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9C50700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622CD" w:rsidRPr="00501D4C" w14:paraId="2BC3C4B0" w14:textId="77777777" w:rsidTr="00AF5E5D">
        <w:trPr>
          <w:trHeight w:val="20"/>
        </w:trPr>
        <w:tc>
          <w:tcPr>
            <w:tcW w:w="350" w:type="pct"/>
            <w:vAlign w:val="center"/>
          </w:tcPr>
          <w:p w14:paraId="74D3DC47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EB6965C" w14:textId="01B5A88D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с. Борисоглеб (школа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B35051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31D07DF" w14:textId="67F5CC0B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622CD" w:rsidRPr="00501D4C" w14:paraId="2AEE88C4" w14:textId="77777777" w:rsidTr="00AF5E5D">
        <w:trPr>
          <w:trHeight w:val="20"/>
        </w:trPr>
        <w:tc>
          <w:tcPr>
            <w:tcW w:w="350" w:type="pct"/>
            <w:vAlign w:val="center"/>
          </w:tcPr>
          <w:p w14:paraId="105D6324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9B10F54" w14:textId="49058B87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д. Степаньково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8A5ECA5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0745BB2" w14:textId="77777777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622CD" w:rsidRPr="00501D4C" w14:paraId="3D1A51EC" w14:textId="77777777" w:rsidTr="00AF5E5D">
        <w:trPr>
          <w:trHeight w:val="20"/>
        </w:trPr>
        <w:tc>
          <w:tcPr>
            <w:tcW w:w="350" w:type="pct"/>
            <w:vAlign w:val="center"/>
          </w:tcPr>
          <w:p w14:paraId="1A296448" w14:textId="35C5997C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0F8CB0A" w14:textId="74C69F0B" w:rsidR="000622CD" w:rsidRPr="000622CD" w:rsidRDefault="000622CD" w:rsidP="000622CD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622CD">
              <w:rPr>
                <w:rFonts w:ascii="Trebuchet MS" w:hAnsi="Trebuchet MS"/>
                <w:color w:val="000000"/>
                <w:sz w:val="20"/>
                <w:szCs w:val="20"/>
              </w:rPr>
              <w:t>Тепловые сети от БМК д. Прудищи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39210E8" w14:textId="0705766A" w:rsidR="000622CD" w:rsidRPr="00501D4C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59F58B1" w14:textId="5BA1AC51" w:rsidR="000622CD" w:rsidRDefault="000622CD" w:rsidP="00062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1C019D86" w14:textId="080E4336" w:rsidR="000622CD" w:rsidRPr="000622CD" w:rsidRDefault="000622CD" w:rsidP="000622CD">
      <w:pPr>
        <w:spacing w:before="60"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bookmarkStart w:id="86" w:name="_Hlk165407540"/>
      <w:bookmarkEnd w:id="85"/>
      <w:r w:rsidRPr="000622CD">
        <w:rPr>
          <w:rFonts w:ascii="Trebuchet MS" w:eastAsia="Times New Roman" w:hAnsi="Trebuchet MS" w:cs="Times New Roman"/>
          <w:b/>
          <w:bCs/>
          <w:sz w:val="20"/>
          <w:szCs w:val="20"/>
          <w:lang w:eastAsia="ru-RU"/>
        </w:rPr>
        <w:t>Примечание:</w:t>
      </w:r>
      <w:r w:rsidRPr="000622CD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* - Системы централизованного горячего водоснабжения на территории муниципального образования отсутствуют</w:t>
      </w:r>
    </w:p>
    <w:bookmarkEnd w:id="86"/>
    <w:p w14:paraId="7FB12085" w14:textId="77777777" w:rsidR="00870A73" w:rsidRPr="002A5049" w:rsidRDefault="00870A73" w:rsidP="00CC19F8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397C50" w14:textId="4D3A1A93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165492625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0622CD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87"/>
    </w:p>
    <w:p w14:paraId="2680E7A6" w14:textId="2A5790A1" w:rsidR="00515B91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наличии коммерческого приборного учета тепловой энергии у потребителей, подключенных к тепловым сетям </w:t>
      </w:r>
      <w:r w:rsidR="00AE144D">
        <w:rPr>
          <w:rFonts w:ascii="Trebuchet MS" w:eastAsia="Times New Roman" w:hAnsi="Trebuchet MS" w:cs="Times New Roman"/>
          <w:lang w:eastAsia="ru-RU"/>
        </w:rPr>
        <w:t>единых теплоснабжающих организац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ы в таблице 1.</w:t>
      </w:r>
      <w:r w:rsidR="005E664B">
        <w:rPr>
          <w:rFonts w:ascii="Trebuchet MS" w:eastAsia="Times New Roman" w:hAnsi="Trebuchet MS" w:cs="Times New Roman"/>
          <w:lang w:eastAsia="ru-RU"/>
        </w:rPr>
        <w:t>5</w:t>
      </w:r>
      <w:r w:rsidRPr="002A5049">
        <w:rPr>
          <w:rFonts w:ascii="Trebuchet MS" w:eastAsia="Times New Roman" w:hAnsi="Trebuchet MS" w:cs="Times New Roman"/>
          <w:lang w:eastAsia="ru-RU"/>
        </w:rPr>
        <w:t>.5</w:t>
      </w:r>
      <w:r w:rsidR="00646174">
        <w:rPr>
          <w:rFonts w:ascii="Trebuchet MS" w:eastAsia="Times New Roman" w:hAnsi="Trebuchet MS" w:cs="Times New Roman"/>
          <w:lang w:eastAsia="ru-RU"/>
        </w:rPr>
        <w:t>.</w:t>
      </w:r>
    </w:p>
    <w:p w14:paraId="3071E5DF" w14:textId="7676822B" w:rsidR="00FD4761" w:rsidRDefault="00FD476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C31F9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0622CD">
        <w:rPr>
          <w:rFonts w:ascii="Trebuchet MS" w:eastAsia="Times New Roman" w:hAnsi="Trebuchet MS" w:cs="Times New Roman"/>
          <w:lang w:eastAsia="ru-RU"/>
        </w:rPr>
        <w:t xml:space="preserve">мая </w:t>
      </w:r>
      <w:r w:rsidRPr="009C31F9">
        <w:rPr>
          <w:rFonts w:ascii="Trebuchet MS" w:eastAsia="Times New Roman" w:hAnsi="Trebuchet MS" w:cs="Times New Roman"/>
          <w:lang w:eastAsia="ru-RU"/>
        </w:rPr>
        <w:t>202</w:t>
      </w:r>
      <w:r w:rsidR="000622CD">
        <w:rPr>
          <w:rFonts w:ascii="Trebuchet MS" w:eastAsia="Times New Roman" w:hAnsi="Trebuchet MS" w:cs="Times New Roman"/>
          <w:lang w:eastAsia="ru-RU"/>
        </w:rPr>
        <w:t>4</w:t>
      </w:r>
      <w:r w:rsidRPr="009C31F9">
        <w:rPr>
          <w:rFonts w:ascii="Trebuchet MS" w:eastAsia="Times New Roman" w:hAnsi="Trebuchet MS" w:cs="Times New Roman"/>
          <w:lang w:eastAsia="ru-RU"/>
        </w:rPr>
        <w:t xml:space="preserve"> года </w:t>
      </w:r>
      <w:r w:rsidR="00A87A26" w:rsidRPr="009C31F9">
        <w:rPr>
          <w:rFonts w:ascii="Trebuchet MS" w:eastAsia="Times New Roman" w:hAnsi="Trebuchet MS" w:cs="Times New Roman"/>
          <w:lang w:eastAsia="ru-RU"/>
        </w:rPr>
        <w:t xml:space="preserve">приборы учета тепловой энергии у потребителей отсутствуют. </w:t>
      </w:r>
      <w:r w:rsidR="00681628" w:rsidRPr="009C31F9">
        <w:rPr>
          <w:rFonts w:ascii="Trebuchet MS" w:eastAsia="Times New Roman" w:hAnsi="Trebuchet MS" w:cs="Times New Roman"/>
          <w:lang w:eastAsia="ru-RU"/>
        </w:rPr>
        <w:t>Учет объема отпущенной тепловой энергии объектам социальной сферы осуществляется по приборам учета установленных на котельных теплоснабжающ</w:t>
      </w:r>
      <w:r w:rsidR="00A87A26" w:rsidRPr="009C31F9">
        <w:rPr>
          <w:rFonts w:ascii="Trebuchet MS" w:eastAsia="Times New Roman" w:hAnsi="Trebuchet MS" w:cs="Times New Roman"/>
          <w:lang w:eastAsia="ru-RU"/>
        </w:rPr>
        <w:t>их</w:t>
      </w:r>
      <w:r w:rsidR="00681628" w:rsidRPr="009C31F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87A26" w:rsidRPr="009C31F9">
        <w:rPr>
          <w:rFonts w:ascii="Trebuchet MS" w:eastAsia="Times New Roman" w:hAnsi="Trebuchet MS" w:cs="Times New Roman"/>
          <w:lang w:eastAsia="ru-RU"/>
        </w:rPr>
        <w:t>й и на основании договорных значений</w:t>
      </w:r>
      <w:r w:rsidR="009C31F9" w:rsidRPr="009C31F9">
        <w:rPr>
          <w:rFonts w:ascii="Trebuchet MS" w:eastAsia="Times New Roman" w:hAnsi="Trebuchet MS" w:cs="Times New Roman"/>
          <w:lang w:eastAsia="ru-RU"/>
        </w:rPr>
        <w:t xml:space="preserve"> поставки тепловой энергии с потребителями</w:t>
      </w:r>
      <w:r w:rsidR="00681628" w:rsidRPr="009C31F9">
        <w:rPr>
          <w:rFonts w:ascii="Trebuchet MS" w:eastAsia="Times New Roman" w:hAnsi="Trebuchet MS" w:cs="Times New Roman"/>
          <w:lang w:eastAsia="ru-RU"/>
        </w:rPr>
        <w:t>.</w:t>
      </w:r>
    </w:p>
    <w:p w14:paraId="50C9A943" w14:textId="6311609D" w:rsidR="00F20B1C" w:rsidRDefault="00F20B1C" w:rsidP="00F20B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бъем тепловой энергии, отпускаемый по приборам коммерческого учета, составляет 27%. </w:t>
      </w:r>
      <w:bookmarkStart w:id="88" w:name="_Hlk165410685"/>
      <w:r w:rsidRPr="00F20B1C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(2030 года) Схемой теплоснабжения предусматривается </w:t>
      </w:r>
      <w:r>
        <w:rPr>
          <w:rFonts w:ascii="Trebuchet MS" w:eastAsia="Times New Roman" w:hAnsi="Trebuchet MS" w:cs="Times New Roman"/>
          <w:lang w:eastAsia="ru-RU"/>
        </w:rPr>
        <w:t>увеличение</w:t>
      </w:r>
      <w:r w:rsidRPr="00F20B1C">
        <w:rPr>
          <w:rFonts w:ascii="Trebuchet MS" w:eastAsia="Times New Roman" w:hAnsi="Trebuchet MS" w:cs="Times New Roman"/>
          <w:lang w:eastAsia="ru-RU"/>
        </w:rPr>
        <w:t xml:space="preserve"> доли отпуска тепловой энергии, осуществляемого потребителям по приборам учета </w:t>
      </w:r>
      <w:r>
        <w:rPr>
          <w:rFonts w:ascii="Trebuchet MS" w:eastAsia="Times New Roman" w:hAnsi="Trebuchet MS" w:cs="Times New Roman"/>
          <w:lang w:eastAsia="ru-RU"/>
        </w:rPr>
        <w:t>до уровня 45</w:t>
      </w:r>
      <w:r w:rsidRPr="00F20B1C">
        <w:rPr>
          <w:rFonts w:ascii="Trebuchet MS" w:eastAsia="Times New Roman" w:hAnsi="Trebuchet MS" w:cs="Times New Roman"/>
          <w:lang w:eastAsia="ru-RU"/>
        </w:rPr>
        <w:t>%</w:t>
      </w:r>
      <w:r>
        <w:rPr>
          <w:rFonts w:ascii="Trebuchet MS" w:eastAsia="Times New Roman" w:hAnsi="Trebuchet MS" w:cs="Times New Roman"/>
          <w:lang w:eastAsia="ru-RU"/>
        </w:rPr>
        <w:t xml:space="preserve">. По оставшимся абонентам </w:t>
      </w:r>
      <w:r w:rsidRPr="00F20B1C">
        <w:rPr>
          <w:rFonts w:ascii="Trebuchet MS" w:eastAsia="Times New Roman" w:hAnsi="Trebuchet MS" w:cs="Times New Roman"/>
          <w:lang w:eastAsia="ru-RU"/>
        </w:rPr>
        <w:t>техническ</w:t>
      </w:r>
      <w:r>
        <w:rPr>
          <w:rFonts w:ascii="Trebuchet MS" w:eastAsia="Times New Roman" w:hAnsi="Trebuchet MS" w:cs="Times New Roman"/>
          <w:lang w:eastAsia="ru-RU"/>
        </w:rPr>
        <w:t>ая</w:t>
      </w:r>
      <w:r w:rsidRPr="00F20B1C">
        <w:rPr>
          <w:rFonts w:ascii="Trebuchet MS" w:eastAsia="Times New Roman" w:hAnsi="Trebuchet MS" w:cs="Times New Roman"/>
          <w:lang w:eastAsia="ru-RU"/>
        </w:rPr>
        <w:t xml:space="preserve"> возможност</w:t>
      </w:r>
      <w:r>
        <w:rPr>
          <w:rFonts w:ascii="Trebuchet MS" w:eastAsia="Times New Roman" w:hAnsi="Trebuchet MS" w:cs="Times New Roman"/>
          <w:lang w:eastAsia="ru-RU"/>
        </w:rPr>
        <w:t>ь</w:t>
      </w:r>
      <w:r w:rsidRPr="00F20B1C">
        <w:rPr>
          <w:rFonts w:ascii="Trebuchet MS" w:eastAsia="Times New Roman" w:hAnsi="Trebuchet MS" w:cs="Times New Roman"/>
          <w:lang w:eastAsia="ru-RU"/>
        </w:rPr>
        <w:t xml:space="preserve"> установки приборов учета </w:t>
      </w:r>
      <w:r>
        <w:rPr>
          <w:rFonts w:ascii="Trebuchet MS" w:eastAsia="Times New Roman" w:hAnsi="Trebuchet MS" w:cs="Times New Roman"/>
          <w:lang w:eastAsia="ru-RU"/>
        </w:rPr>
        <w:t>отсутствует</w:t>
      </w:r>
      <w:r w:rsidRPr="00F20B1C">
        <w:rPr>
          <w:rFonts w:ascii="Trebuchet MS" w:eastAsia="Times New Roman" w:hAnsi="Trebuchet MS" w:cs="Times New Roman"/>
          <w:lang w:eastAsia="ru-RU"/>
        </w:rPr>
        <w:t>.</w:t>
      </w:r>
      <w:bookmarkEnd w:id="88"/>
    </w:p>
    <w:p w14:paraId="03EFC819" w14:textId="77777777" w:rsidR="001B2969" w:rsidRDefault="001B2969" w:rsidP="001B2969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D6A9E82" w14:textId="1F9EA432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16549262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F20B1C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89"/>
    </w:p>
    <w:p w14:paraId="0F26511C" w14:textId="0A7EAE12" w:rsidR="00F57966" w:rsidRPr="00F57966" w:rsidRDefault="00261ED7" w:rsidP="00F5796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МУП МТС «Окская»</w:t>
      </w:r>
      <w:r w:rsidR="000A48DD">
        <w:rPr>
          <w:rFonts w:ascii="Trebuchet MS" w:eastAsia="Times New Roman" w:hAnsi="Trebuchet MS" w:cs="Times New Roman"/>
          <w:lang w:eastAsia="ru-RU"/>
        </w:rPr>
        <w:t xml:space="preserve"> и ООО «ТеплогазВладимир»</w:t>
      </w:r>
      <w:r w:rsidR="00F57966" w:rsidRPr="00F57966">
        <w:rPr>
          <w:rFonts w:ascii="Trebuchet MS" w:eastAsia="Times New Roman" w:hAnsi="Trebuchet MS" w:cs="Times New Roman"/>
          <w:lang w:eastAsia="ru-RU"/>
        </w:rPr>
        <w:t xml:space="preserve"> имеет в своем штате персонал по обслуживанию и эксплуатации источников теплоснабжения. Разработана и утверждена вся необходимая нормативная документация. </w:t>
      </w:r>
    </w:p>
    <w:p w14:paraId="5525000C" w14:textId="53B70735" w:rsidR="00FB2F78" w:rsidRDefault="00F57966" w:rsidP="00F5796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7966">
        <w:rPr>
          <w:rFonts w:ascii="Trebuchet MS" w:eastAsia="Times New Roman" w:hAnsi="Trebuchet MS" w:cs="Times New Roman"/>
          <w:lang w:eastAsia="ru-RU"/>
        </w:rPr>
        <w:t>В штате предприяти</w:t>
      </w:r>
      <w:r w:rsidR="000A48DD">
        <w:rPr>
          <w:rFonts w:ascii="Trebuchet MS" w:eastAsia="Times New Roman" w:hAnsi="Trebuchet MS" w:cs="Times New Roman"/>
          <w:lang w:eastAsia="ru-RU"/>
        </w:rPr>
        <w:t>й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сформирован</w:t>
      </w:r>
      <w:r w:rsidR="000A48DD">
        <w:rPr>
          <w:rFonts w:ascii="Trebuchet MS" w:eastAsia="Times New Roman" w:hAnsi="Trebuchet MS" w:cs="Times New Roman"/>
          <w:lang w:eastAsia="ru-RU"/>
        </w:rPr>
        <w:t>ы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аварийно-диспетчерск</w:t>
      </w:r>
      <w:r w:rsidR="000A48DD">
        <w:rPr>
          <w:rFonts w:ascii="Trebuchet MS" w:eastAsia="Times New Roman" w:hAnsi="Trebuchet MS" w:cs="Times New Roman"/>
          <w:lang w:eastAsia="ru-RU"/>
        </w:rPr>
        <w:t>ие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служб</w:t>
      </w:r>
      <w:r w:rsidR="000A48DD">
        <w:rPr>
          <w:rFonts w:ascii="Trebuchet MS" w:eastAsia="Times New Roman" w:hAnsi="Trebuchet MS" w:cs="Times New Roman"/>
          <w:lang w:eastAsia="ru-RU"/>
        </w:rPr>
        <w:t>ы</w:t>
      </w:r>
      <w:r w:rsidRPr="00F57966">
        <w:rPr>
          <w:rFonts w:ascii="Trebuchet MS" w:eastAsia="Times New Roman" w:hAnsi="Trebuchet MS" w:cs="Times New Roman"/>
          <w:lang w:eastAsia="ru-RU"/>
        </w:rPr>
        <w:t>, котор</w:t>
      </w:r>
      <w:r w:rsidR="000A48DD">
        <w:rPr>
          <w:rFonts w:ascii="Trebuchet MS" w:eastAsia="Times New Roman" w:hAnsi="Trebuchet MS" w:cs="Times New Roman"/>
          <w:lang w:eastAsia="ru-RU"/>
        </w:rPr>
        <w:t>ые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работа</w:t>
      </w:r>
      <w:r w:rsidR="000A48DD">
        <w:rPr>
          <w:rFonts w:ascii="Trebuchet MS" w:eastAsia="Times New Roman" w:hAnsi="Trebuchet MS" w:cs="Times New Roman"/>
          <w:lang w:eastAsia="ru-RU"/>
        </w:rPr>
        <w:t>ю</w:t>
      </w:r>
      <w:r w:rsidRPr="00F57966">
        <w:rPr>
          <w:rFonts w:ascii="Trebuchet MS" w:eastAsia="Times New Roman" w:hAnsi="Trebuchet MS" w:cs="Times New Roman"/>
          <w:lang w:eastAsia="ru-RU"/>
        </w:rPr>
        <w:t>т в круглосуточном режиме в течение отопительного периода.</w:t>
      </w:r>
    </w:p>
    <w:p w14:paraId="798C2D7F" w14:textId="68A38F5E" w:rsidR="005F02A8" w:rsidRDefault="005F02A8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 w:rsidR="000B1787">
        <w:rPr>
          <w:rFonts w:ascii="Trebuchet MS" w:eastAsia="Times New Roman" w:hAnsi="Trebuchet MS" w:cs="Times New Roman"/>
          <w:lang w:eastAsia="ru-RU"/>
        </w:rPr>
        <w:t>им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 w:rsidR="000B1787">
        <w:rPr>
          <w:rFonts w:ascii="Trebuchet MS" w:eastAsia="Times New Roman" w:hAnsi="Trebuchet MS" w:cs="Times New Roman"/>
          <w:lang w:eastAsia="ru-RU"/>
        </w:rPr>
        <w:t>ам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1D3B65">
        <w:rPr>
          <w:rFonts w:ascii="Trebuchet MS" w:eastAsia="Times New Roman" w:hAnsi="Trebuchet MS" w:cs="Times New Roman"/>
          <w:lang w:eastAsia="ru-RU"/>
        </w:rPr>
        <w:t>их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1D3B65">
        <w:rPr>
          <w:rFonts w:ascii="Trebuchet MS" w:eastAsia="Times New Roman" w:hAnsi="Trebuchet MS" w:cs="Times New Roman"/>
          <w:lang w:eastAsia="ru-RU"/>
        </w:rPr>
        <w:t>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p w14:paraId="634EC1BD" w14:textId="1D3827A6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F20B1C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2098"/>
        <w:gridCol w:w="2722"/>
        <w:gridCol w:w="1814"/>
      </w:tblGrid>
      <w:tr w:rsidR="008D1BF2" w:rsidRPr="00E13B93" w14:paraId="5D6448A0" w14:textId="77777777" w:rsidTr="009C31F9">
        <w:trPr>
          <w:trHeight w:val="113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722" w:type="dxa"/>
            <w:shd w:val="clear" w:color="auto" w:fill="CCFF99"/>
            <w:vAlign w:val="center"/>
          </w:tcPr>
          <w:p w14:paraId="335C94C0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098" w:type="dxa"/>
            <w:shd w:val="clear" w:color="auto" w:fill="CCFF99"/>
            <w:vAlign w:val="center"/>
          </w:tcPr>
          <w:p w14:paraId="01C34A7E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2722" w:type="dxa"/>
            <w:shd w:val="clear" w:color="auto" w:fill="CCFF99"/>
            <w:vAlign w:val="center"/>
          </w:tcPr>
          <w:p w14:paraId="3C0D74DA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1D3B65" w:rsidRPr="00E13B93" w14:paraId="246A5787" w14:textId="77777777" w:rsidTr="009C31F9">
        <w:trPr>
          <w:trHeight w:val="113"/>
        </w:trPr>
        <w:tc>
          <w:tcPr>
            <w:tcW w:w="675" w:type="dxa"/>
            <w:noWrap/>
            <w:vAlign w:val="center"/>
          </w:tcPr>
          <w:p w14:paraId="0EA22CA7" w14:textId="77777777" w:rsidR="001D3B65" w:rsidRPr="00E13B93" w:rsidRDefault="001D3B65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vAlign w:val="center"/>
          </w:tcPr>
          <w:p w14:paraId="7E97AE93" w14:textId="7420DF95" w:rsidR="001D3B65" w:rsidRPr="00E13B93" w:rsidRDefault="00261ED7" w:rsidP="001D3B6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2098" w:type="dxa"/>
            <w:vAlign w:val="center"/>
          </w:tcPr>
          <w:p w14:paraId="1C11282D" w14:textId="555D167F" w:rsidR="001D3B65" w:rsidRPr="00E13B93" w:rsidRDefault="00F57966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722" w:type="dxa"/>
            <w:vAlign w:val="center"/>
          </w:tcPr>
          <w:p w14:paraId="593F1A0B" w14:textId="06FF9B4B" w:rsidR="001D3B65" w:rsidRPr="00E13B93" w:rsidRDefault="009C4B3F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Котель</w:t>
            </w:r>
            <w:r w:rsidR="00681628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ые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работа</w:t>
            </w:r>
            <w:r w:rsidR="00681628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ю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т в автоматическом режиме, без постоянного присутствия оперативного персонала</w:t>
            </w:r>
          </w:p>
        </w:tc>
        <w:tc>
          <w:tcPr>
            <w:tcW w:w="1814" w:type="dxa"/>
            <w:vAlign w:val="center"/>
          </w:tcPr>
          <w:p w14:paraId="64D6EDB6" w14:textId="0E6B04D2" w:rsidR="001D3B65" w:rsidRPr="00E13B93" w:rsidRDefault="001D3B65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0A48DD" w:rsidRPr="00E13B93" w14:paraId="51C5F346" w14:textId="77777777" w:rsidTr="009C31F9">
        <w:trPr>
          <w:trHeight w:val="113"/>
        </w:trPr>
        <w:tc>
          <w:tcPr>
            <w:tcW w:w="675" w:type="dxa"/>
            <w:noWrap/>
            <w:vAlign w:val="center"/>
          </w:tcPr>
          <w:p w14:paraId="2095B989" w14:textId="3212A0E4" w:rsidR="000A48DD" w:rsidRPr="00E13B93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vAlign w:val="center"/>
          </w:tcPr>
          <w:p w14:paraId="2AFB7006" w14:textId="74277B91" w:rsidR="000A48DD" w:rsidRDefault="000A48DD" w:rsidP="000A48D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2098" w:type="dxa"/>
            <w:vAlign w:val="center"/>
          </w:tcPr>
          <w:p w14:paraId="0B0569F4" w14:textId="09B59897" w:rsidR="000A48DD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722" w:type="dxa"/>
            <w:vAlign w:val="center"/>
          </w:tcPr>
          <w:p w14:paraId="69BE6BF6" w14:textId="16AB8238" w:rsidR="000A48DD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Котельные работают в автоматическом режиме, без постоянного присутствия оперативного персонала</w:t>
            </w:r>
          </w:p>
        </w:tc>
        <w:tc>
          <w:tcPr>
            <w:tcW w:w="1814" w:type="dxa"/>
            <w:vAlign w:val="center"/>
          </w:tcPr>
          <w:p w14:paraId="4940B0A8" w14:textId="4CAF5C02" w:rsidR="000A48DD" w:rsidRPr="00E13B93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201620E2" w14:textId="7C544647" w:rsidR="005F02A8" w:rsidRDefault="005F02A8" w:rsidP="00010A5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6BF2AB5" w14:textId="0A4388EA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165492627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F20B1C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90"/>
    </w:p>
    <w:p w14:paraId="5ED62D5B" w14:textId="030883B2" w:rsidR="00A020AA" w:rsidRPr="002A5049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0B1787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центральн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теплов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пунк</w:t>
      </w:r>
      <w:r w:rsidR="001A7938" w:rsidRPr="002A5049">
        <w:rPr>
          <w:rFonts w:ascii="Trebuchet MS" w:eastAsia="Times New Roman" w:hAnsi="Trebuchet MS" w:cs="Times New Roman"/>
          <w:lang w:eastAsia="ru-RU"/>
        </w:rPr>
        <w:t>ты отсутствуют.</w:t>
      </w:r>
    </w:p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7480E868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165492628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F20B1C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91"/>
    </w:p>
    <w:p w14:paraId="5CA45F91" w14:textId="0A3D0B32" w:rsidR="00F20B1C" w:rsidRDefault="00F20B1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20B1C">
        <w:rPr>
          <w:rFonts w:ascii="Trebuchet MS" w:eastAsia="Times New Roman" w:hAnsi="Trebuchet MS" w:cs="Times New Roman"/>
          <w:lang w:eastAsia="ru-RU"/>
        </w:rPr>
        <w:t>На тепловых сетях муниципального образования Борисоглебское Муромского района специальных устройств для их защиты от превышения давления не предусмотрено. Контроль за параметрами давления теплоносителя в тепловой сети осуществляется на котельных сельского поселения.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58256319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16549262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F20B1C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92"/>
    </w:p>
    <w:p w14:paraId="5C0B5A52" w14:textId="0BC1021B" w:rsidR="002D2209" w:rsidRDefault="002D2209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бесхозяйных тепловых сетях, по состоянию на 01.</w:t>
      </w:r>
      <w:r w:rsidR="00F20B1C">
        <w:rPr>
          <w:rFonts w:ascii="Trebuchet MS" w:eastAsia="Times New Roman" w:hAnsi="Trebuchet MS" w:cs="Times New Roman"/>
          <w:lang w:eastAsia="ru-RU"/>
        </w:rPr>
        <w:t>05</w:t>
      </w:r>
      <w:r>
        <w:rPr>
          <w:rFonts w:ascii="Trebuchet MS" w:eastAsia="Times New Roman" w:hAnsi="Trebuchet MS" w:cs="Times New Roman"/>
          <w:lang w:eastAsia="ru-RU"/>
        </w:rPr>
        <w:t>.202</w:t>
      </w:r>
      <w:r w:rsidR="00F20B1C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а, приведена в таблице 1.3.</w:t>
      </w:r>
      <w:r w:rsidR="00F20B1C">
        <w:rPr>
          <w:rFonts w:ascii="Trebuchet MS" w:eastAsia="Times New Roman" w:hAnsi="Trebuchet MS" w:cs="Times New Roman"/>
          <w:lang w:eastAsia="ru-RU"/>
        </w:rPr>
        <w:t>20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0FB90B88" w14:textId="2488ABD0" w:rsidR="004425C4" w:rsidRPr="004425C4" w:rsidRDefault="004425C4" w:rsidP="004425C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425C4">
        <w:rPr>
          <w:rFonts w:ascii="Trebuchet MS" w:eastAsia="Times New Roman" w:hAnsi="Trebuchet MS" w:cs="Times New Roman"/>
          <w:b/>
          <w:bCs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bCs/>
          <w:lang w:eastAsia="ru-RU"/>
        </w:rPr>
        <w:t>3.</w:t>
      </w:r>
      <w:r w:rsidR="00F20B1C">
        <w:rPr>
          <w:rFonts w:ascii="Trebuchet MS" w:eastAsia="Times New Roman" w:hAnsi="Trebuchet MS" w:cs="Times New Roman"/>
          <w:b/>
          <w:bCs/>
          <w:lang w:eastAsia="ru-RU"/>
        </w:rPr>
        <w:t>20</w:t>
      </w:r>
      <w:r w:rsidRPr="004425C4">
        <w:rPr>
          <w:rFonts w:ascii="Trebuchet MS" w:eastAsia="Times New Roman" w:hAnsi="Trebuchet MS" w:cs="Times New Roman"/>
          <w:b/>
          <w:bCs/>
          <w:lang w:eastAsia="ru-RU"/>
        </w:rPr>
        <w:t xml:space="preserve"> – Перечень бесхозяйных тепловых сетей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9"/>
        <w:gridCol w:w="2575"/>
        <w:gridCol w:w="1227"/>
        <w:gridCol w:w="1985"/>
        <w:gridCol w:w="1367"/>
        <w:gridCol w:w="2028"/>
      </w:tblGrid>
      <w:tr w:rsidR="004425C4" w:rsidRPr="004425C4" w14:paraId="0DB0DE6A" w14:textId="77777777" w:rsidTr="009C31F9">
        <w:trPr>
          <w:trHeight w:val="20"/>
        </w:trPr>
        <w:tc>
          <w:tcPr>
            <w:tcW w:w="729" w:type="dxa"/>
            <w:shd w:val="clear" w:color="auto" w:fill="CCFF99"/>
            <w:vAlign w:val="center"/>
          </w:tcPr>
          <w:p w14:paraId="11A9A699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75" w:type="dxa"/>
            <w:shd w:val="clear" w:color="auto" w:fill="CCFF99"/>
            <w:vAlign w:val="center"/>
          </w:tcPr>
          <w:p w14:paraId="3468EAA3" w14:textId="28EA1D7E" w:rsidR="002D2209" w:rsidRPr="004425C4" w:rsidRDefault="00F20B1C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227" w:type="dxa"/>
            <w:shd w:val="clear" w:color="auto" w:fill="CCFF99"/>
            <w:vAlign w:val="center"/>
          </w:tcPr>
          <w:p w14:paraId="37FE4BC1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Диаметр, мм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31ACEB1A" w14:textId="71942165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Протяженность, </w:t>
            </w:r>
            <w:r w:rsid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м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CCFF99"/>
            <w:vAlign w:val="center"/>
          </w:tcPr>
          <w:p w14:paraId="51C422EE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Вид                   прокладки</w:t>
            </w:r>
          </w:p>
        </w:tc>
        <w:tc>
          <w:tcPr>
            <w:tcW w:w="2028" w:type="dxa"/>
            <w:shd w:val="clear" w:color="auto" w:fill="CCFF99"/>
            <w:vAlign w:val="center"/>
          </w:tcPr>
          <w:p w14:paraId="6C7CE02C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</w:tr>
      <w:tr w:rsidR="004425C4" w:rsidRPr="004425C4" w14:paraId="61A897D8" w14:textId="77777777" w:rsidTr="009C31F9">
        <w:trPr>
          <w:trHeight w:val="20"/>
        </w:trPr>
        <w:tc>
          <w:tcPr>
            <w:tcW w:w="729" w:type="dxa"/>
            <w:vAlign w:val="center"/>
          </w:tcPr>
          <w:p w14:paraId="66B97DA9" w14:textId="0FD2B979" w:rsidR="002D2209" w:rsidRPr="004425C4" w:rsidRDefault="001B2969" w:rsidP="004425C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14:paraId="7516AD75" w14:textId="3BDFBCF4" w:rsidR="002D2209" w:rsidRPr="004425C4" w:rsidRDefault="002D2209" w:rsidP="004425C4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сеть с. Молотицы</w:t>
            </w:r>
          </w:p>
        </w:tc>
        <w:tc>
          <w:tcPr>
            <w:tcW w:w="1227" w:type="dxa"/>
            <w:vAlign w:val="center"/>
          </w:tcPr>
          <w:p w14:paraId="02096562" w14:textId="77777777" w:rsidR="002D2209" w:rsidRPr="004425C4" w:rsidRDefault="002D2209" w:rsidP="004425C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3D830817" w14:textId="77777777" w:rsidR="002D2209" w:rsidRPr="004425C4" w:rsidRDefault="002D2209" w:rsidP="004425C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67" w:type="dxa"/>
            <w:vAlign w:val="center"/>
          </w:tcPr>
          <w:p w14:paraId="66DA29A1" w14:textId="77777777" w:rsidR="002D2209" w:rsidRPr="004425C4" w:rsidRDefault="002D2209" w:rsidP="004425C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028" w:type="dxa"/>
            <w:vAlign w:val="center"/>
          </w:tcPr>
          <w:p w14:paraId="5A7BFD13" w14:textId="76A3A900" w:rsidR="002D2209" w:rsidRPr="004425C4" w:rsidRDefault="004425C4" w:rsidP="004425C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4425C4" w:rsidRPr="004425C4" w14:paraId="062A246D" w14:textId="77777777" w:rsidTr="009C31F9">
        <w:trPr>
          <w:trHeight w:val="20"/>
        </w:trPr>
        <w:tc>
          <w:tcPr>
            <w:tcW w:w="729" w:type="dxa"/>
            <w:vAlign w:val="center"/>
          </w:tcPr>
          <w:p w14:paraId="4214855F" w14:textId="58F12754" w:rsidR="002D2209" w:rsidRPr="004425C4" w:rsidRDefault="00074889" w:rsidP="004425C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14:paraId="284D5CDD" w14:textId="660C46B9" w:rsidR="002D2209" w:rsidRPr="004425C4" w:rsidRDefault="002D2209" w:rsidP="004425C4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с. </w:t>
            </w:r>
            <w:r w:rsidR="00F20B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орисоглеб адм.</w:t>
            </w:r>
          </w:p>
        </w:tc>
        <w:tc>
          <w:tcPr>
            <w:tcW w:w="1227" w:type="dxa"/>
            <w:vAlign w:val="center"/>
          </w:tcPr>
          <w:p w14:paraId="3AF04B79" w14:textId="77777777" w:rsidR="002D2209" w:rsidRPr="004425C4" w:rsidRDefault="002D2209" w:rsidP="004425C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2F8C3BD9" w14:textId="43186C54" w:rsidR="002D2209" w:rsidRPr="004425C4" w:rsidRDefault="00F20B1C" w:rsidP="004425C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67" w:type="dxa"/>
            <w:vAlign w:val="center"/>
          </w:tcPr>
          <w:p w14:paraId="31E0B3F9" w14:textId="652D29F9" w:rsidR="002D2209" w:rsidRPr="004425C4" w:rsidRDefault="00F20B1C" w:rsidP="004425C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028" w:type="dxa"/>
            <w:vAlign w:val="center"/>
          </w:tcPr>
          <w:p w14:paraId="14651D85" w14:textId="46858AEB" w:rsidR="002D2209" w:rsidRPr="004425C4" w:rsidRDefault="004425C4" w:rsidP="004425C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</w:tr>
    </w:tbl>
    <w:p w14:paraId="4C08B77B" w14:textId="0573D44F" w:rsidR="002D2209" w:rsidRPr="004425C4" w:rsidRDefault="002D2209" w:rsidP="002D2209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u-RU"/>
        </w:rPr>
      </w:pPr>
    </w:p>
    <w:p w14:paraId="7269D7E7" w14:textId="3CD68E89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65492630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6F51D1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93"/>
    </w:p>
    <w:p w14:paraId="713025AB" w14:textId="6F118A06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372C8F">
        <w:rPr>
          <w:rFonts w:ascii="Trebuchet MS" w:eastAsia="Times New Roman" w:hAnsi="Trebuchet MS" w:cs="Times New Roman"/>
          <w:lang w:eastAsia="ru-RU"/>
        </w:rPr>
        <w:t>отсутствует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6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94" w:name="_Toc165492631"/>
      <w:bookmarkStart w:id="95" w:name="_Toc33945506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94"/>
    </w:p>
    <w:p w14:paraId="5BFB8989" w14:textId="4C24A46C" w:rsidR="001E2E93" w:rsidRPr="002A5049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2A5049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5CF49B48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4.1 –</w:t>
      </w:r>
      <w:r w:rsidR="00000BCD" w:rsidRPr="002A5049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</w:t>
      </w:r>
      <w:r w:rsidR="00AE144D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="00000BCD" w:rsidRPr="002A5049">
        <w:rPr>
          <w:rFonts w:ascii="Trebuchet MS" w:eastAsia="Times New Roman" w:hAnsi="Trebuchet MS" w:cs="Times New Roman"/>
          <w:b/>
        </w:rPr>
        <w:t xml:space="preserve"> </w:t>
      </w:r>
      <w:r w:rsidR="004A19E7">
        <w:rPr>
          <w:rFonts w:ascii="Trebuchet MS" w:eastAsia="Times New Roman" w:hAnsi="Trebuchet MS" w:cs="Times New Roman"/>
          <w:b/>
        </w:rPr>
        <w:t>Борисоглебское</w:t>
      </w:r>
      <w:r w:rsidR="00000BCD" w:rsidRPr="002A5049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5298"/>
        <w:gridCol w:w="2969"/>
      </w:tblGrid>
      <w:tr w:rsidR="004E2F81" w:rsidRPr="002A5049" w14:paraId="3B934B7B" w14:textId="77777777" w:rsidTr="00797DA2">
        <w:trPr>
          <w:trHeight w:val="20"/>
          <w:tblHeader/>
        </w:trPr>
        <w:tc>
          <w:tcPr>
            <w:tcW w:w="1644" w:type="dxa"/>
            <w:shd w:val="clear" w:color="auto" w:fill="CCFF99"/>
            <w:vAlign w:val="center"/>
          </w:tcPr>
          <w:p w14:paraId="62713279" w14:textId="77777777" w:rsidR="004E2F81" w:rsidRPr="006C6103" w:rsidRDefault="004E2F81" w:rsidP="0010434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96" w:name="_Hlk113983308"/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298" w:type="dxa"/>
            <w:shd w:val="clear" w:color="auto" w:fill="CCFF99"/>
            <w:vAlign w:val="center"/>
          </w:tcPr>
          <w:p w14:paraId="2BAA4199" w14:textId="77777777" w:rsidR="004E2F81" w:rsidRPr="006C6103" w:rsidRDefault="004E2F81" w:rsidP="0010434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2969" w:type="dxa"/>
            <w:shd w:val="clear" w:color="auto" w:fill="CCFF99"/>
            <w:vAlign w:val="center"/>
          </w:tcPr>
          <w:p w14:paraId="3DA344CD" w14:textId="77777777" w:rsidR="004E2F81" w:rsidRPr="006C6103" w:rsidRDefault="004E2F81" w:rsidP="0010434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CC19F8" w:rsidRPr="002A5049" w14:paraId="7275468A" w14:textId="77777777" w:rsidTr="00797DA2">
        <w:trPr>
          <w:trHeight w:val="3623"/>
        </w:trPr>
        <w:tc>
          <w:tcPr>
            <w:tcW w:w="1644" w:type="dxa"/>
            <w:vAlign w:val="center"/>
          </w:tcPr>
          <w:p w14:paraId="267DB928" w14:textId="7AA9BE3D" w:rsidR="00CC19F8" w:rsidRPr="006C6103" w:rsidRDefault="0065257D" w:rsidP="00CC19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5257D">
              <w:rPr>
                <w:rFonts w:ascii="Trebuchet MS" w:hAnsi="Trebuchet MS" w:cs="Arial"/>
                <w:sz w:val="20"/>
                <w:szCs w:val="20"/>
              </w:rPr>
              <w:t>БМК с. Молотицы</w:t>
            </w:r>
          </w:p>
        </w:tc>
        <w:tc>
          <w:tcPr>
            <w:tcW w:w="5298" w:type="dxa"/>
            <w:vAlign w:val="center"/>
          </w:tcPr>
          <w:p w14:paraId="4034F279" w14:textId="57996163" w:rsidR="00CC19F8" w:rsidRPr="006C6103" w:rsidRDefault="00797DA2" w:rsidP="00CC19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3A03F5" wp14:editId="43BA505E">
                  <wp:extent cx="2871194" cy="2530549"/>
                  <wp:effectExtent l="0" t="0" r="571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2349" cy="2540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57493257" w14:textId="43F1FC65" w:rsidR="003115B6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Гагарина,24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F20B1C" w:rsidRPr="00F20B1C">
              <w:rPr>
                <w:rFonts w:ascii="Trebuchet MS" w:hAnsi="Trebuchet MS" w:cs="Arial"/>
                <w:sz w:val="20"/>
                <w:szCs w:val="20"/>
              </w:rPr>
              <w:t>МБОУ Молотицкая СОШ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5BD76CC9" w14:textId="13130EC8" w:rsidR="00CC19F8" w:rsidRPr="006C6103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Гагарина,25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F20B1C" w:rsidRPr="00F20B1C">
              <w:rPr>
                <w:rFonts w:ascii="Trebuchet MS" w:hAnsi="Trebuchet MS" w:cs="Arial"/>
                <w:sz w:val="20"/>
                <w:szCs w:val="20"/>
              </w:rPr>
              <w:t>МБДОУ Детский сад №9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CC19F8" w:rsidRPr="002A5049" w14:paraId="4CBDBD6B" w14:textId="77777777" w:rsidTr="00797DA2">
        <w:trPr>
          <w:trHeight w:val="3623"/>
        </w:trPr>
        <w:tc>
          <w:tcPr>
            <w:tcW w:w="1644" w:type="dxa"/>
            <w:vAlign w:val="center"/>
          </w:tcPr>
          <w:p w14:paraId="4494DD41" w14:textId="531A1E83" w:rsidR="00CC19F8" w:rsidRDefault="0065257D" w:rsidP="00CC19F8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5298" w:type="dxa"/>
            <w:vAlign w:val="center"/>
          </w:tcPr>
          <w:p w14:paraId="1DF8DCB5" w14:textId="5D8BEC7E" w:rsidR="00CC19F8" w:rsidRDefault="00797DA2" w:rsidP="00CC19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C8D7D" wp14:editId="5DA9F7E5">
                  <wp:extent cx="3126741" cy="2147777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8319" cy="215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7504B79D" w14:textId="0BCACB96" w:rsidR="003115B6" w:rsidRPr="003115B6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Новая,17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F20B1C" w:rsidRPr="00F20B1C">
              <w:rPr>
                <w:rFonts w:ascii="Trebuchet MS" w:hAnsi="Trebuchet MS" w:cs="Arial"/>
                <w:sz w:val="20"/>
                <w:szCs w:val="20"/>
              </w:rPr>
              <w:t>МБДОУ Детский сад №4 с. Чаадаево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04A36EE2" w14:textId="77777777" w:rsidR="00CC19F8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Новая,21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F20B1C" w:rsidRPr="00F20B1C">
              <w:rPr>
                <w:rFonts w:ascii="Trebuchet MS" w:hAnsi="Trebuchet MS" w:cs="Arial"/>
                <w:sz w:val="20"/>
                <w:szCs w:val="20"/>
              </w:rPr>
              <w:t>МБОУ Чадаевская СОШ</w:t>
            </w:r>
            <w:r w:rsidR="00F20B1C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6F37DA47" w14:textId="4F947B4C" w:rsidR="00F20B1C" w:rsidRPr="0055507C" w:rsidRDefault="00F20B1C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F20B1C">
              <w:rPr>
                <w:rFonts w:ascii="Trebuchet MS" w:hAnsi="Trebuchet MS" w:cs="Arial"/>
                <w:sz w:val="20"/>
                <w:szCs w:val="20"/>
              </w:rPr>
              <w:t>МБОУ Чадаевская СОШ подсобные помещения - гараж</w:t>
            </w:r>
          </w:p>
        </w:tc>
      </w:tr>
      <w:tr w:rsidR="00CC19F8" w:rsidRPr="002A5049" w14:paraId="6475F48B" w14:textId="77777777" w:rsidTr="00797DA2">
        <w:trPr>
          <w:trHeight w:val="3623"/>
        </w:trPr>
        <w:tc>
          <w:tcPr>
            <w:tcW w:w="1644" w:type="dxa"/>
            <w:vAlign w:val="center"/>
          </w:tcPr>
          <w:p w14:paraId="4A5BA2C3" w14:textId="105C1677" w:rsidR="00CC19F8" w:rsidRDefault="0065257D" w:rsidP="00CC19F8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5298" w:type="dxa"/>
            <w:vAlign w:val="center"/>
          </w:tcPr>
          <w:p w14:paraId="387FF84B" w14:textId="6C3ABC28" w:rsidR="00CC19F8" w:rsidRDefault="001D460A" w:rsidP="00CC19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13861" wp14:editId="5DC1305A">
                  <wp:extent cx="3123154" cy="2339162"/>
                  <wp:effectExtent l="0" t="0" r="127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533" r="11699"/>
                          <a:stretch/>
                        </pic:blipFill>
                        <pic:spPr bwMode="auto">
                          <a:xfrm>
                            <a:off x="0" y="0"/>
                            <a:ext cx="3135224" cy="234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5D256D24" w14:textId="72BF7390" w:rsidR="003115B6" w:rsidRPr="003115B6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Коминтерна,16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6A1AAF" w:rsidRPr="006A1AAF">
              <w:rPr>
                <w:rFonts w:ascii="Trebuchet MS" w:hAnsi="Trebuchet MS" w:cs="Arial"/>
                <w:sz w:val="20"/>
                <w:szCs w:val="20"/>
              </w:rPr>
              <w:t>МБУК Борисоглебский ДК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75B03C89" w14:textId="77777777" w:rsidR="00CC19F8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ервомайская,16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6A1AAF" w:rsidRPr="006A1AAF">
              <w:rPr>
                <w:rFonts w:ascii="Trebuchet MS" w:hAnsi="Trebuchet MS" w:cs="Arial"/>
                <w:sz w:val="20"/>
                <w:szCs w:val="20"/>
              </w:rPr>
              <w:t>МБОУ Борис-Глебская СОШ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20652CD7" w14:textId="2CE2AA6B" w:rsidR="006A1AAF" w:rsidRPr="0055507C" w:rsidRDefault="006A1AAF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ервомайская,16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КУ АХЦ МО Борисоглебское Муромского района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CC19F8" w:rsidRPr="002A5049" w14:paraId="03DC5AFB" w14:textId="77777777" w:rsidTr="00797DA2">
        <w:trPr>
          <w:trHeight w:val="3623"/>
        </w:trPr>
        <w:tc>
          <w:tcPr>
            <w:tcW w:w="1644" w:type="dxa"/>
            <w:vAlign w:val="center"/>
          </w:tcPr>
          <w:p w14:paraId="0276950A" w14:textId="5EDEAF04" w:rsidR="00CC19F8" w:rsidRDefault="0065257D" w:rsidP="00CC19F8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БМК с. Борисоглеб (школа)</w:t>
            </w:r>
          </w:p>
        </w:tc>
        <w:tc>
          <w:tcPr>
            <w:tcW w:w="5298" w:type="dxa"/>
            <w:vAlign w:val="center"/>
          </w:tcPr>
          <w:p w14:paraId="1A40626C" w14:textId="5AE4B7D4" w:rsidR="00CC19F8" w:rsidRDefault="001D460A" w:rsidP="00CC19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D35BB" wp14:editId="6E8E394E">
                  <wp:extent cx="2880814" cy="2139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873" r="11691"/>
                          <a:stretch/>
                        </pic:blipFill>
                        <pic:spPr bwMode="auto">
                          <a:xfrm>
                            <a:off x="0" y="0"/>
                            <a:ext cx="2888553" cy="2144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2C8901B2" w14:textId="26BE3B2E" w:rsidR="00CC19F8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рудовая,49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6A1AAF" w:rsidRPr="006A1AAF">
              <w:rPr>
                <w:rFonts w:ascii="Trebuchet MS" w:hAnsi="Trebuchet MS" w:cs="Arial"/>
                <w:sz w:val="20"/>
                <w:szCs w:val="20"/>
              </w:rPr>
              <w:t>МБОУ Борис-Глебская СОШ школа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1F12E6A7" w14:textId="4D209DA3" w:rsidR="003115B6" w:rsidRPr="003115B6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Гараж</w:t>
            </w:r>
          </w:p>
          <w:p w14:paraId="330C8F25" w14:textId="70F16E58" w:rsidR="003115B6" w:rsidRPr="0055507C" w:rsidRDefault="006A1AAF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З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дание мастерской</w:t>
            </w:r>
          </w:p>
        </w:tc>
      </w:tr>
      <w:tr w:rsidR="0065257D" w:rsidRPr="002A5049" w14:paraId="50D04919" w14:textId="77777777" w:rsidTr="00797DA2">
        <w:trPr>
          <w:trHeight w:val="3623"/>
        </w:trPr>
        <w:tc>
          <w:tcPr>
            <w:tcW w:w="1644" w:type="dxa"/>
            <w:vAlign w:val="center"/>
          </w:tcPr>
          <w:p w14:paraId="3F01D27F" w14:textId="6A1BAA64" w:rsidR="0065257D" w:rsidRPr="00630C6D" w:rsidRDefault="0065257D" w:rsidP="00CC19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5298" w:type="dxa"/>
            <w:vAlign w:val="center"/>
          </w:tcPr>
          <w:p w14:paraId="43F5247C" w14:textId="7D6E6F56" w:rsidR="0065257D" w:rsidRDefault="00797DA2" w:rsidP="00CC19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224B1" wp14:editId="5C97EC8C">
                  <wp:extent cx="3072809" cy="2505882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4082" cy="252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264EC703" w14:textId="63CCBA2A" w:rsidR="003115B6" w:rsidRPr="003115B6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Центральная,2а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6A1AAF" w:rsidRPr="006A1AAF">
              <w:rPr>
                <w:rFonts w:ascii="Trebuchet MS" w:hAnsi="Trebuchet MS" w:cs="Arial"/>
                <w:sz w:val="20"/>
                <w:szCs w:val="20"/>
              </w:rPr>
              <w:t>МБДОУ Детский сад №4 с. Чаадаево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2E85746D" w14:textId="528BA6CE" w:rsidR="0065257D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Школьная,2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6A1AAF" w:rsidRPr="006A1AAF">
              <w:rPr>
                <w:rFonts w:ascii="Trebuchet MS" w:hAnsi="Trebuchet MS" w:cs="Arial"/>
                <w:sz w:val="20"/>
                <w:szCs w:val="20"/>
              </w:rPr>
              <w:t>МБУК Борисоглебский ДК</w:t>
            </w:r>
            <w:r w:rsidR="006A1AAF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65257D" w:rsidRPr="002A5049" w14:paraId="7F466436" w14:textId="77777777" w:rsidTr="001D460A">
        <w:trPr>
          <w:trHeight w:val="4101"/>
        </w:trPr>
        <w:tc>
          <w:tcPr>
            <w:tcW w:w="1644" w:type="dxa"/>
            <w:vAlign w:val="center"/>
          </w:tcPr>
          <w:p w14:paraId="61911334" w14:textId="3AED467A" w:rsidR="0065257D" w:rsidRPr="00630C6D" w:rsidRDefault="0065257D" w:rsidP="00CC19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5298" w:type="dxa"/>
            <w:vAlign w:val="center"/>
          </w:tcPr>
          <w:p w14:paraId="159AAAE7" w14:textId="4E0DEBA8" w:rsidR="0065257D" w:rsidRDefault="001D460A" w:rsidP="00CC19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66B58" wp14:editId="580D9C66">
                  <wp:extent cx="3138398" cy="2466754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2191" r="14657"/>
                          <a:stretch/>
                        </pic:blipFill>
                        <pic:spPr bwMode="auto">
                          <a:xfrm>
                            <a:off x="0" y="0"/>
                            <a:ext cx="3156595" cy="248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99B20CE" w14:textId="2C1E59B3" w:rsidR="0065257D" w:rsidRDefault="003115B6" w:rsidP="006A1AAF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Молодежная,2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44A1A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E44A1A" w:rsidRPr="00E44A1A">
              <w:rPr>
                <w:rFonts w:ascii="Trebuchet MS" w:hAnsi="Trebuchet MS" w:cs="Arial"/>
                <w:sz w:val="20"/>
                <w:szCs w:val="20"/>
              </w:rPr>
              <w:t>МБДОУ Детский сад №9</w:t>
            </w:r>
            <w:r w:rsidR="00E44A1A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bookmarkEnd w:id="96"/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6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774BA14" w:rsidR="00A020AA" w:rsidRPr="002A5049" w:rsidRDefault="00693393" w:rsidP="00010A57">
      <w:pPr>
        <w:pStyle w:val="a6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97" w:name="_Toc16549263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bookmarkEnd w:id="97"/>
    </w:p>
    <w:p w14:paraId="40513062" w14:textId="0E964D9C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165492633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435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98"/>
    </w:p>
    <w:p w14:paraId="242F23D8" w14:textId="120EDC9F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ого образования</w:t>
      </w:r>
      <w:r w:rsidR="00464935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E541EE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464935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B425D9"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2A5049">
        <w:rPr>
          <w:rFonts w:ascii="Trebuchet MS" w:eastAsia="Times New Roman" w:hAnsi="Trebuchet MS" w:cs="Times New Roman"/>
          <w:lang w:eastAsia="ru-RU"/>
        </w:rPr>
        <w:t>1.</w:t>
      </w:r>
      <w:r w:rsidRPr="002A5049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5.1</w:t>
      </w:r>
      <w:r w:rsidR="00043507">
        <w:rPr>
          <w:rFonts w:ascii="Trebuchet MS" w:eastAsia="Times New Roman" w:hAnsi="Trebuchet MS" w:cs="Times New Roman"/>
          <w:b/>
        </w:rPr>
        <w:t>.1</w:t>
      </w:r>
      <w:r w:rsidRPr="002A5049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449"/>
        <w:gridCol w:w="2435"/>
        <w:gridCol w:w="2023"/>
      </w:tblGrid>
      <w:tr w:rsidR="00E44A1A" w:rsidRPr="00FC44A0" w14:paraId="5C115544" w14:textId="77777777" w:rsidTr="00F86AB6">
        <w:trPr>
          <w:trHeight w:val="75"/>
        </w:trPr>
        <w:tc>
          <w:tcPr>
            <w:tcW w:w="1100" w:type="pct"/>
            <w:shd w:val="clear" w:color="auto" w:fill="CCFF99"/>
            <w:vAlign w:val="bottom"/>
            <w:hideMark/>
          </w:tcPr>
          <w:p w14:paraId="7A162749" w14:textId="77777777" w:rsidR="00E44A1A" w:rsidRPr="00FC44A0" w:rsidRDefault="00E44A1A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9" w:name="_Hlk165413150"/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01" w:type="pct"/>
            <w:shd w:val="clear" w:color="auto" w:fill="CCFF99"/>
            <w:vAlign w:val="center"/>
            <w:hideMark/>
          </w:tcPr>
          <w:p w14:paraId="3EEE1AAC" w14:textId="77777777" w:rsidR="00E44A1A" w:rsidRPr="00FC44A0" w:rsidRDefault="00E44A1A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1201" w:type="pct"/>
            <w:shd w:val="clear" w:color="auto" w:fill="CCFF99"/>
          </w:tcPr>
          <w:p w14:paraId="4F821BC4" w14:textId="77777777" w:rsidR="00E44A1A" w:rsidRPr="00FC44A0" w:rsidRDefault="00E44A1A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82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ицы кадастровых кварталов</w:t>
            </w:r>
          </w:p>
        </w:tc>
        <w:tc>
          <w:tcPr>
            <w:tcW w:w="998" w:type="pct"/>
            <w:shd w:val="clear" w:color="auto" w:fill="CCFF99"/>
            <w:vAlign w:val="bottom"/>
            <w:hideMark/>
          </w:tcPr>
          <w:p w14:paraId="4D6FFB87" w14:textId="77777777" w:rsidR="00E44A1A" w:rsidRPr="00FC44A0" w:rsidRDefault="00E44A1A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E44A1A" w:rsidRPr="00FC44A0" w14:paraId="697A6786" w14:textId="77777777" w:rsidTr="00F86AB6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2000E8C6" w14:textId="4EE00BB8" w:rsidR="00E44A1A" w:rsidRPr="00FC44A0" w:rsidRDefault="00E44A1A" w:rsidP="00E44A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Молотицы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5DEEA9F4" w14:textId="1DCE6D35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201" w:type="pct"/>
            <w:vAlign w:val="center"/>
          </w:tcPr>
          <w:p w14:paraId="27FACE0F" w14:textId="72CF6860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0501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5BBFD5D0" w14:textId="097E1A4A" w:rsidR="00E44A1A" w:rsidRPr="00436F38" w:rsidRDefault="00436F38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E44A1A" w:rsidRPr="00FC44A0" w14:paraId="65E0521B" w14:textId="77777777" w:rsidTr="00F86AB6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17E26D27" w14:textId="51E8F4C0" w:rsidR="00E44A1A" w:rsidRPr="00FC44A0" w:rsidRDefault="00E44A1A" w:rsidP="00E44A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Чаадаево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6482331A" w14:textId="313BC6CF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201" w:type="pct"/>
            <w:vAlign w:val="center"/>
          </w:tcPr>
          <w:p w14:paraId="71EF66A7" w14:textId="7A414252" w:rsidR="00E44A1A" w:rsidRPr="008A368C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1104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0841F854" w14:textId="76974A05" w:rsidR="00E44A1A" w:rsidRPr="00436F38" w:rsidRDefault="00436F38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E44A1A" w:rsidRPr="00FC44A0" w14:paraId="1A01CCFE" w14:textId="77777777" w:rsidTr="00F86AB6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69BABA5C" w14:textId="7D441C68" w:rsidR="00E44A1A" w:rsidRPr="00FC44A0" w:rsidRDefault="00E44A1A" w:rsidP="00E44A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Борисоглеб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21677761" w14:textId="77777777" w:rsidR="00E44A1A" w:rsidRPr="00E44A1A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  <w:p w14:paraId="3B8C527C" w14:textId="195B7AF0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201" w:type="pct"/>
            <w:vAlign w:val="center"/>
          </w:tcPr>
          <w:p w14:paraId="11452A94" w14:textId="12915FF7" w:rsidR="00E44A1A" w:rsidRPr="008A368C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07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257F26D7" w14:textId="25B82B84" w:rsidR="00E44A1A" w:rsidRPr="00436F38" w:rsidRDefault="00436F38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E44A1A" w:rsidRPr="00FC44A0" w14:paraId="6CFCC0A8" w14:textId="77777777" w:rsidTr="00F86AB6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5221D94E" w14:textId="37F5C805" w:rsidR="00E44A1A" w:rsidRPr="00FC44A0" w:rsidRDefault="00E44A1A" w:rsidP="00E44A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. Степаньково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779A658A" w14:textId="30646FDB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201" w:type="pct"/>
            <w:vAlign w:val="center"/>
          </w:tcPr>
          <w:p w14:paraId="79366806" w14:textId="17DC2F11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11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3741A8FD" w14:textId="38E862C8" w:rsidR="00E44A1A" w:rsidRPr="00436F38" w:rsidRDefault="00436F38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34</w:t>
            </w:r>
          </w:p>
        </w:tc>
      </w:tr>
      <w:tr w:rsidR="00E44A1A" w:rsidRPr="00FC44A0" w14:paraId="50FF8815" w14:textId="77777777" w:rsidTr="00F86AB6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3777E990" w14:textId="11ADAD5A" w:rsidR="00E44A1A" w:rsidRPr="00FC44A0" w:rsidRDefault="00E44A1A" w:rsidP="00E44A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. Прудищи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0E480EF5" w14:textId="01836A67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201" w:type="pct"/>
            <w:vAlign w:val="center"/>
          </w:tcPr>
          <w:p w14:paraId="7D729814" w14:textId="78B04201" w:rsidR="00E44A1A" w:rsidRPr="00FC44A0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06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3041379E" w14:textId="5B228548" w:rsidR="00E44A1A" w:rsidRPr="00436F38" w:rsidRDefault="00E44A1A" w:rsidP="00E44A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</w:tbl>
    <w:p w14:paraId="2F486175" w14:textId="1B0A2BB4" w:rsidR="00831629" w:rsidRPr="002A5049" w:rsidRDefault="00850E91" w:rsidP="00E44A1A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0" w:name="_Hlk113983451"/>
      <w:bookmarkEnd w:id="99"/>
      <w:r>
        <w:rPr>
          <w:rFonts w:ascii="Trebuchet MS" w:eastAsia="Times New Roman" w:hAnsi="Trebuchet MS" w:cs="Times New Roman"/>
          <w:lang w:eastAsia="ru-RU"/>
        </w:rPr>
        <w:t>По состоянию на начало 2024 год</w:t>
      </w:r>
      <w:r w:rsidR="00F65BF9" w:rsidRPr="000E0E9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 xml:space="preserve">максимальная </w:t>
      </w:r>
      <w:r w:rsidR="00F65BF9" w:rsidRPr="000E0E99">
        <w:rPr>
          <w:rFonts w:ascii="Trebuchet MS" w:eastAsia="Times New Roman" w:hAnsi="Trebuchet MS" w:cs="Times New Roman"/>
          <w:lang w:eastAsia="ru-RU"/>
        </w:rPr>
        <w:t>подключенная тепловая нагрузка на нужды отопления</w:t>
      </w:r>
      <w:r w:rsidR="003F5D36">
        <w:rPr>
          <w:rFonts w:ascii="Trebuchet MS" w:eastAsia="Times New Roman" w:hAnsi="Trebuchet MS" w:cs="Times New Roman"/>
          <w:lang w:eastAsia="ru-RU"/>
        </w:rPr>
        <w:t xml:space="preserve"> </w:t>
      </w:r>
      <w:r w:rsidR="00F65BF9" w:rsidRPr="00850E91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 w:rsidRPr="00850E91">
        <w:rPr>
          <w:rFonts w:ascii="Trebuchet MS" w:eastAsia="Times New Roman" w:hAnsi="Trebuchet MS" w:cs="Times New Roman"/>
          <w:lang w:eastAsia="ru-RU"/>
        </w:rPr>
        <w:t>1,229</w:t>
      </w:r>
      <w:r w:rsidR="00F65BF9" w:rsidRPr="00850E91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850E91">
        <w:rPr>
          <w:rFonts w:ascii="Trebuchet MS" w:eastAsia="Times New Roman" w:hAnsi="Trebuchet MS" w:cs="Times New Roman"/>
          <w:lang w:eastAsia="ru-RU"/>
        </w:rPr>
        <w:t>.</w:t>
      </w:r>
      <w:bookmarkEnd w:id="100"/>
    </w:p>
    <w:p w14:paraId="13C24C12" w14:textId="36EF4C9E" w:rsidR="00BD3D3E" w:rsidRPr="002A5049" w:rsidRDefault="009E2EFF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таблице ниже приведена информация </w:t>
      </w:r>
      <w:r w:rsidRPr="00135E8E">
        <w:rPr>
          <w:rFonts w:ascii="Trebuchet MS" w:eastAsia="Times New Roman" w:hAnsi="Trebuchet MS" w:cs="Times New Roman"/>
          <w:lang w:eastAsia="ru-RU"/>
        </w:rPr>
        <w:t xml:space="preserve">о расчетных тепловых нагрузках </w:t>
      </w:r>
      <w:r>
        <w:rPr>
          <w:rFonts w:ascii="Trebuchet MS" w:eastAsia="Times New Roman" w:hAnsi="Trebuchet MS" w:cs="Times New Roman"/>
          <w:lang w:eastAsia="ru-RU"/>
        </w:rPr>
        <w:t>по источникам тепловой энергии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86AB6">
        <w:rPr>
          <w:rFonts w:ascii="Trebuchet MS" w:eastAsia="Times New Roman" w:hAnsi="Trebuchet MS" w:cs="Times New Roman"/>
          <w:b/>
        </w:rPr>
        <w:t>Таблица 1.5.</w:t>
      </w:r>
      <w:r w:rsidR="008B7338" w:rsidRPr="00F86AB6">
        <w:rPr>
          <w:rFonts w:ascii="Trebuchet MS" w:eastAsia="Times New Roman" w:hAnsi="Trebuchet MS" w:cs="Times New Roman"/>
          <w:b/>
        </w:rPr>
        <w:t>1</w:t>
      </w:r>
      <w:r w:rsidR="00D84D21" w:rsidRPr="00F86AB6">
        <w:rPr>
          <w:rFonts w:ascii="Trebuchet MS" w:eastAsia="Times New Roman" w:hAnsi="Trebuchet MS" w:cs="Times New Roman"/>
          <w:b/>
        </w:rPr>
        <w:t>.</w:t>
      </w:r>
      <w:r w:rsidR="008B7338" w:rsidRPr="00F86AB6">
        <w:rPr>
          <w:rFonts w:ascii="Trebuchet MS" w:eastAsia="Times New Roman" w:hAnsi="Trebuchet MS" w:cs="Times New Roman"/>
          <w:b/>
        </w:rPr>
        <w:t>2</w:t>
      </w:r>
      <w:r w:rsidRPr="00F86AB6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10"/>
        <w:gridCol w:w="2311"/>
        <w:gridCol w:w="1336"/>
      </w:tblGrid>
      <w:tr w:rsidR="000E0E99" w:rsidRPr="000E0E99" w14:paraId="1E27BD3A" w14:textId="77777777" w:rsidTr="00F86AB6">
        <w:trPr>
          <w:trHeight w:val="20"/>
        </w:trPr>
        <w:tc>
          <w:tcPr>
            <w:tcW w:w="2308" w:type="pct"/>
            <w:vMerge w:val="restart"/>
            <w:shd w:val="clear" w:color="000000" w:fill="CCFF99"/>
            <w:vAlign w:val="center"/>
            <w:hideMark/>
          </w:tcPr>
          <w:p w14:paraId="1734B5B7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1" w:name="_Toc358702027"/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92" w:type="pct"/>
            <w:gridSpan w:val="3"/>
            <w:shd w:val="clear" w:color="000000" w:fill="CCFF99"/>
            <w:vAlign w:val="center"/>
            <w:hideMark/>
          </w:tcPr>
          <w:p w14:paraId="5C2BFA21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552077" w:rsidRPr="000E0E99" w14:paraId="79684411" w14:textId="77777777" w:rsidTr="00F86AB6">
        <w:trPr>
          <w:trHeight w:val="20"/>
        </w:trPr>
        <w:tc>
          <w:tcPr>
            <w:tcW w:w="2308" w:type="pct"/>
            <w:vMerge/>
            <w:vAlign w:val="center"/>
            <w:hideMark/>
          </w:tcPr>
          <w:p w14:paraId="7593097F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4E04C84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BE435B3" w14:textId="6E2A9121" w:rsidR="000E0E99" w:rsidRPr="00E2365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  <w:r w:rsidR="00E236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0CECF463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3115B6" w:rsidRPr="00603D7E" w14:paraId="60AFE793" w14:textId="77777777" w:rsidTr="00F86AB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0F9ABC" w14:textId="40708F97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Тепловой район №1 </w:t>
            </w:r>
            <w:r w:rsidRPr="003115B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Молотицы</w:t>
            </w:r>
          </w:p>
        </w:tc>
      </w:tr>
      <w:tr w:rsidR="003115B6" w:rsidRPr="00DF25D7" w14:paraId="25009F16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4F7" w14:textId="5B12BCA5" w:rsidR="003115B6" w:rsidRPr="00DF25D7" w:rsidRDefault="000A48DD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D84" w14:textId="79894AF1" w:rsidR="003115B6" w:rsidRPr="00DF25D7" w:rsidRDefault="00F86AB6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F7A" w14:textId="2994D95B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0BBA" w14:textId="13E45B98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19442068" w14:textId="77777777" w:rsidTr="00F86AB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FCB8A3" w14:textId="5B1C0DD8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48DD" w:rsidRPr="000A48DD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Чаадаево</w:t>
            </w:r>
          </w:p>
        </w:tc>
      </w:tr>
      <w:tr w:rsidR="003115B6" w:rsidRPr="00DF25D7" w14:paraId="08EFB149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B6E" w14:textId="63011952" w:rsidR="003115B6" w:rsidRPr="00DF25D7" w:rsidRDefault="000A48DD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6E6" w14:textId="4FEF31F0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A87" w14:textId="51602F28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FC5" w14:textId="26DF4DD9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495D3DAC" w14:textId="77777777" w:rsidTr="00F86AB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1FF095" w14:textId="7181E8F2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48DD" w:rsidRPr="000A48DD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Борисоглеб</w:t>
            </w:r>
          </w:p>
        </w:tc>
      </w:tr>
      <w:tr w:rsidR="000A48DD" w:rsidRPr="00DF25D7" w14:paraId="4C336EEC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C82" w14:textId="7F2F2D8B" w:rsidR="000A48DD" w:rsidRPr="00DF25D7" w:rsidRDefault="000A48DD" w:rsidP="000A48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5B8" w14:textId="3739613D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CA0D" w14:textId="391231BA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3621" w14:textId="22318418" w:rsidR="000A48DD" w:rsidRPr="00DF25D7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5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A48DD" w:rsidRPr="00DF25D7" w14:paraId="1634E4CC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2E4" w14:textId="4FF32CE0" w:rsidR="000A48DD" w:rsidRPr="00DF25D7" w:rsidRDefault="000A48DD" w:rsidP="000A48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Борисоглеб (школа)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8E5" w14:textId="40FC4B23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F86AB6">
              <w:rPr>
                <w:rFonts w:ascii="Trebuchet MS" w:hAnsi="Trebuchet MS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A9C" w14:textId="1C16FD9C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F86AB6">
              <w:rPr>
                <w:rFonts w:ascii="Trebuchet MS" w:hAnsi="Trebuchet MS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5BD" w14:textId="60A557DF" w:rsidR="000A48DD" w:rsidRPr="00DF25D7" w:rsidRDefault="000A48DD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955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1CE340E2" w14:textId="77777777" w:rsidTr="00F86AB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3FE65" w14:textId="1F8096B5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48DD" w:rsidRPr="000A48DD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д. Степаньково</w:t>
            </w:r>
          </w:p>
        </w:tc>
      </w:tr>
      <w:tr w:rsidR="003115B6" w:rsidRPr="00DF25D7" w14:paraId="0842ACF9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EFEC" w14:textId="70E366C1" w:rsidR="003115B6" w:rsidRPr="00DF25D7" w:rsidRDefault="000A48DD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1810" w14:textId="3476C01A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3CB" w14:textId="799E112C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F86A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D59C" w14:textId="4228E6F8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3D7E" w:rsidRPr="000E0E99" w14:paraId="1C972501" w14:textId="77777777" w:rsidTr="00F86AB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2F67F" w14:textId="3352C4E4" w:rsidR="00603D7E" w:rsidRPr="00603D7E" w:rsidRDefault="00603D7E" w:rsidP="003F5D36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 w:rsidR="003115B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48DD" w:rsidRPr="000A48DD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д. Прудищи</w:t>
            </w:r>
          </w:p>
        </w:tc>
      </w:tr>
      <w:tr w:rsidR="00DF25D7" w:rsidRPr="000E0E99" w14:paraId="537FC574" w14:textId="77777777" w:rsidTr="00F86A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40B" w14:textId="1710BAF9" w:rsidR="00DF25D7" w:rsidRPr="00DF25D7" w:rsidRDefault="000A48DD" w:rsidP="00DF25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063" w14:textId="12FEC0AC" w:rsidR="00DF25D7" w:rsidRPr="00DF25D7" w:rsidRDefault="005572D8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05D" w14:textId="692701B8" w:rsidR="00DF25D7" w:rsidRPr="00DF25D7" w:rsidRDefault="005572D8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6EE" w14:textId="36319395" w:rsidR="00DF25D7" w:rsidRPr="00DF25D7" w:rsidRDefault="000A48DD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663C526A" w14:textId="6F0EF864" w:rsidR="006715A6" w:rsidRDefault="006715A6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22E88FBC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65492634"/>
      <w:r w:rsidRPr="002A5049">
        <w:rPr>
          <w:rFonts w:ascii="Trebuchet MS" w:eastAsia="Times New Roman" w:hAnsi="Trebuchet MS" w:cs="Times New Roman"/>
          <w:b/>
          <w:lang w:eastAsia="ru-RU"/>
        </w:rPr>
        <w:t>1.5.2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01"/>
      <w:bookmarkEnd w:id="102"/>
    </w:p>
    <w:p w14:paraId="7433FEB5" w14:textId="53D5B02F" w:rsidR="008740EB" w:rsidRPr="002A5049" w:rsidRDefault="00A53D16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3D16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E44A1A">
        <w:rPr>
          <w:rFonts w:ascii="Trebuchet MS" w:eastAsia="Times New Roman" w:hAnsi="Trebuchet MS" w:cs="Times New Roman"/>
          <w:lang w:eastAsia="ru-RU"/>
        </w:rPr>
        <w:t>мая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202</w:t>
      </w:r>
      <w:r w:rsidR="00E44A1A">
        <w:rPr>
          <w:rFonts w:ascii="Trebuchet MS" w:eastAsia="Times New Roman" w:hAnsi="Trebuchet MS" w:cs="Times New Roman"/>
          <w:lang w:eastAsia="ru-RU"/>
        </w:rPr>
        <w:t>4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года </w:t>
      </w:r>
      <w:r w:rsidR="00B95EBB">
        <w:rPr>
          <w:rFonts w:ascii="Trebuchet MS" w:eastAsia="Times New Roman" w:hAnsi="Trebuchet MS" w:cs="Times New Roman"/>
          <w:lang w:eastAsia="ru-RU"/>
        </w:rPr>
        <w:t xml:space="preserve">теплоснабжение всего жилищного фонда муниципального образования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B95EBB">
        <w:rPr>
          <w:rFonts w:ascii="Trebuchet MS" w:eastAsia="Times New Roman" w:hAnsi="Trebuchet MS" w:cs="Times New Roman"/>
          <w:lang w:eastAsia="ru-RU"/>
        </w:rPr>
        <w:t xml:space="preserve"> осуществляется с использованием индивидуальных квартирных источников тепловой энергии.</w:t>
      </w:r>
    </w:p>
    <w:p w14:paraId="1381F227" w14:textId="77777777" w:rsidR="00E44A1A" w:rsidRPr="002A5049" w:rsidRDefault="00E44A1A" w:rsidP="00B95EBB">
      <w:pPr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6970991" w14:textId="7777777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65492635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03"/>
    </w:p>
    <w:p w14:paraId="27CCA76B" w14:textId="28E7D2CB" w:rsidR="009F6550" w:rsidRDefault="00CC25C3" w:rsidP="009F655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2C4FFD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2C4FFD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представлен</w:t>
      </w:r>
      <w:r w:rsidR="002C4FFD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725295AC" w14:textId="6634E013" w:rsidR="00005316" w:rsidRPr="002A5049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50E91">
        <w:rPr>
          <w:rFonts w:ascii="Trebuchet MS" w:eastAsia="Times New Roman" w:hAnsi="Trebuchet MS" w:cs="Times New Roman"/>
          <w:b/>
        </w:rPr>
        <w:lastRenderedPageBreak/>
        <w:t xml:space="preserve">Таблица </w:t>
      </w:r>
      <w:r w:rsidR="009F6550" w:rsidRPr="00850E91">
        <w:rPr>
          <w:rFonts w:ascii="Trebuchet MS" w:eastAsia="Times New Roman" w:hAnsi="Trebuchet MS" w:cs="Times New Roman"/>
          <w:b/>
        </w:rPr>
        <w:t>1.5.3 –</w:t>
      </w:r>
      <w:r w:rsidRPr="00850E91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206"/>
        <w:gridCol w:w="1843"/>
        <w:gridCol w:w="2090"/>
      </w:tblGrid>
      <w:tr w:rsidR="005572D8" w:rsidRPr="00850E91" w14:paraId="66883591" w14:textId="77777777" w:rsidTr="00850E91">
        <w:trPr>
          <w:trHeight w:val="20"/>
        </w:trPr>
        <w:tc>
          <w:tcPr>
            <w:tcW w:w="1972" w:type="pct"/>
            <w:vMerge w:val="restart"/>
            <w:shd w:val="clear" w:color="000000" w:fill="CCFF99"/>
            <w:vAlign w:val="center"/>
            <w:hideMark/>
          </w:tcPr>
          <w:p w14:paraId="5E038CE6" w14:textId="77777777" w:rsidR="005572D8" w:rsidRPr="00850E91" w:rsidRDefault="005572D8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4" w:name="_Hlk165415066"/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028" w:type="pct"/>
            <w:gridSpan w:val="3"/>
            <w:shd w:val="clear" w:color="000000" w:fill="CCFF99"/>
            <w:vAlign w:val="center"/>
            <w:hideMark/>
          </w:tcPr>
          <w:p w14:paraId="49413B2E" w14:textId="6214E089" w:rsidR="005572D8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5572D8" w:rsidRPr="00850E91" w14:paraId="4288CD0D" w14:textId="77777777" w:rsidTr="00850E91">
        <w:trPr>
          <w:trHeight w:val="20"/>
        </w:trPr>
        <w:tc>
          <w:tcPr>
            <w:tcW w:w="1972" w:type="pct"/>
            <w:vMerge/>
            <w:vAlign w:val="center"/>
            <w:hideMark/>
          </w:tcPr>
          <w:p w14:paraId="127BDE0F" w14:textId="77777777" w:rsidR="005572D8" w:rsidRPr="00850E91" w:rsidRDefault="005572D8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pct"/>
            <w:gridSpan w:val="3"/>
            <w:shd w:val="clear" w:color="000000" w:fill="CCFF99"/>
            <w:vAlign w:val="center"/>
            <w:hideMark/>
          </w:tcPr>
          <w:p w14:paraId="3502ABE2" w14:textId="45A1E066" w:rsidR="005572D8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</w:t>
            </w:r>
          </w:p>
        </w:tc>
      </w:tr>
      <w:tr w:rsidR="00E44A1A" w:rsidRPr="00850E91" w14:paraId="0437B3C0" w14:textId="77777777" w:rsidTr="00850E91">
        <w:trPr>
          <w:trHeight w:val="20"/>
        </w:trPr>
        <w:tc>
          <w:tcPr>
            <w:tcW w:w="1972" w:type="pct"/>
            <w:vMerge/>
            <w:vAlign w:val="center"/>
            <w:hideMark/>
          </w:tcPr>
          <w:p w14:paraId="152F3E4C" w14:textId="77777777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shd w:val="clear" w:color="000000" w:fill="CCFF99"/>
            <w:vAlign w:val="center"/>
            <w:hideMark/>
          </w:tcPr>
          <w:p w14:paraId="5075A387" w14:textId="46AC6C02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09" w:type="pct"/>
            <w:shd w:val="clear" w:color="000000" w:fill="CCFF99"/>
            <w:vAlign w:val="center"/>
          </w:tcPr>
          <w:p w14:paraId="6969A79B" w14:textId="7BFB685F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1" w:type="pct"/>
            <w:shd w:val="clear" w:color="000000" w:fill="CCFF99"/>
            <w:vAlign w:val="center"/>
            <w:hideMark/>
          </w:tcPr>
          <w:p w14:paraId="4C0F5B8B" w14:textId="480FF3FC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44A1A" w:rsidRPr="00850E91" w14:paraId="1A55C165" w14:textId="0ABAF846" w:rsidTr="00850E91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41D34516" w14:textId="34C5C953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E44A1A" w:rsidRPr="00850E91" w14:paraId="1457CCAE" w14:textId="6E60A8C9" w:rsidTr="00850E9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D380775" w14:textId="112C7280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850E91" w:rsidRPr="00850E91" w14:paraId="2B4C8164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0753F19A" w14:textId="77777777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A6851E0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02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4BFECA1" w14:textId="5EF9E76B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109,99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F19C94D" w14:textId="342FDC06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101,37</w:t>
            </w:r>
          </w:p>
        </w:tc>
      </w:tr>
      <w:tr w:rsidR="00E44A1A" w:rsidRPr="00850E91" w14:paraId="4B9C1453" w14:textId="535FD1B5" w:rsidTr="00850E9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DFCE865" w14:textId="1077817D" w:rsidR="00E44A1A" w:rsidRPr="00850E91" w:rsidRDefault="00E44A1A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850E91" w:rsidRPr="00850E91" w14:paraId="62187738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3DC48A2C" w14:textId="77777777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7F5818B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7,68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696A011" w14:textId="3B2D0DF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755,9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07776E1" w14:textId="4A7CF805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707,20</w:t>
            </w:r>
          </w:p>
        </w:tc>
      </w:tr>
      <w:tr w:rsidR="00850E91" w:rsidRPr="00850E91" w14:paraId="4BC1C250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5FA2853F" w14:textId="77777777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8DE9CEC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,72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70F0507" w14:textId="3743C25E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572,1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F36FE2D" w14:textId="3D844EDD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524,80</w:t>
            </w:r>
          </w:p>
        </w:tc>
      </w:tr>
      <w:tr w:rsidR="00850E91" w:rsidRPr="00850E91" w14:paraId="36470E9F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63485937" w14:textId="2DFA3B5C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993913C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,35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0FF36CF" w14:textId="17D24F6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592,0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D37871B" w14:textId="7A3CD118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543,63</w:t>
            </w:r>
          </w:p>
        </w:tc>
      </w:tr>
      <w:tr w:rsidR="00850E91" w:rsidRPr="00850E91" w14:paraId="4E2213D2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5F08AE3F" w14:textId="5F12BAA4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Борисоглеб (школа)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B118179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,36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3F2F6CD" w14:textId="0A2E8C25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9A0EFF4" w14:textId="36C315D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255,80</w:t>
            </w:r>
          </w:p>
        </w:tc>
      </w:tr>
      <w:tr w:rsidR="00850E91" w:rsidRPr="00850E91" w14:paraId="40913BF4" w14:textId="77777777" w:rsidTr="00850E91">
        <w:trPr>
          <w:trHeight w:val="20"/>
        </w:trPr>
        <w:tc>
          <w:tcPr>
            <w:tcW w:w="1972" w:type="pct"/>
            <w:shd w:val="clear" w:color="auto" w:fill="auto"/>
            <w:vAlign w:val="center"/>
            <w:hideMark/>
          </w:tcPr>
          <w:p w14:paraId="0C5F3144" w14:textId="77777777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AF1A63D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,37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9589656" w14:textId="752903D6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773,8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3835643" w14:textId="41850DD2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616,52</w:t>
            </w:r>
          </w:p>
        </w:tc>
      </w:tr>
      <w:tr w:rsidR="00850E91" w:rsidRPr="00850E91" w14:paraId="50731F30" w14:textId="77777777" w:rsidTr="00850E91">
        <w:trPr>
          <w:trHeight w:val="20"/>
        </w:trPr>
        <w:tc>
          <w:tcPr>
            <w:tcW w:w="1972" w:type="pct"/>
            <w:shd w:val="clear" w:color="000000" w:fill="FFCC99"/>
            <w:vAlign w:val="center"/>
            <w:hideMark/>
          </w:tcPr>
          <w:p w14:paraId="1EB5E3E6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pct"/>
            <w:shd w:val="clear" w:color="000000" w:fill="FFCC99"/>
            <w:vAlign w:val="center"/>
            <w:hideMark/>
          </w:tcPr>
          <w:p w14:paraId="42F4A361" w14:textId="7777777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733,50</w:t>
            </w:r>
          </w:p>
        </w:tc>
        <w:tc>
          <w:tcPr>
            <w:tcW w:w="909" w:type="pct"/>
            <w:shd w:val="clear" w:color="000000" w:fill="FFCC99"/>
            <w:vAlign w:val="center"/>
          </w:tcPr>
          <w:p w14:paraId="6596029B" w14:textId="6C330221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 079,63</w:t>
            </w:r>
          </w:p>
        </w:tc>
        <w:tc>
          <w:tcPr>
            <w:tcW w:w="1031" w:type="pct"/>
            <w:shd w:val="clear" w:color="000000" w:fill="FFCC99"/>
            <w:vAlign w:val="center"/>
            <w:hideMark/>
          </w:tcPr>
          <w:p w14:paraId="3E2C9C40" w14:textId="7BE5AE2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 749,32</w:t>
            </w:r>
          </w:p>
        </w:tc>
      </w:tr>
      <w:bookmarkEnd w:id="104"/>
    </w:tbl>
    <w:p w14:paraId="5828F004" w14:textId="77777777" w:rsidR="009109FD" w:rsidRPr="002A5049" w:rsidRDefault="009109FD" w:rsidP="00AC64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65492636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105"/>
    </w:p>
    <w:p w14:paraId="253F80A4" w14:textId="283D270A" w:rsidR="00A53D16" w:rsidRDefault="00A53D16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3D16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отпуск тепловой энергии на нужды отопления и горячего водоснабжения для населения</w:t>
      </w:r>
      <w:r>
        <w:rPr>
          <w:rFonts w:ascii="Trebuchet MS" w:eastAsia="Times New Roman" w:hAnsi="Trebuchet MS" w:cs="Times New Roman"/>
          <w:lang w:eastAsia="ru-RU"/>
        </w:rPr>
        <w:t xml:space="preserve"> от централизованных систем теплоснабжения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не осуществляется.</w:t>
      </w:r>
    </w:p>
    <w:p w14:paraId="1C64E780" w14:textId="77777777" w:rsidR="00954842" w:rsidRPr="00487CED" w:rsidRDefault="0095484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65492637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106"/>
    </w:p>
    <w:p w14:paraId="797A9FA3" w14:textId="5B3ED463" w:rsidR="008B7338" w:rsidRPr="000647C6" w:rsidRDefault="008D2B3D" w:rsidP="008B73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7" w:name="_Hlk165415167"/>
      <w:r w:rsidRPr="008D2B3D">
        <w:rPr>
          <w:rFonts w:ascii="Trebuchet MS" w:eastAsia="Times New Roman" w:hAnsi="Trebuchet MS" w:cs="Times New Roman"/>
          <w:lang w:eastAsia="ru-RU"/>
        </w:rPr>
        <w:t xml:space="preserve">Расчетные тепловые нагрузки потребителей централизованного теплоснабжения от котельных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 района</w:t>
      </w:r>
      <w:r w:rsidRPr="008D2B3D">
        <w:rPr>
          <w:rFonts w:ascii="Trebuchet MS" w:eastAsia="Times New Roman" w:hAnsi="Trebuchet MS" w:cs="Times New Roman"/>
          <w:lang w:eastAsia="ru-RU"/>
        </w:rPr>
        <w:t xml:space="preserve"> представлены в </w:t>
      </w:r>
      <w:r w:rsidRPr="000647C6">
        <w:rPr>
          <w:rFonts w:ascii="Trebuchet MS" w:eastAsia="Times New Roman" w:hAnsi="Trebuchet MS" w:cs="Times New Roman"/>
          <w:lang w:eastAsia="ru-RU"/>
        </w:rPr>
        <w:t>таблице 1.5.5.</w:t>
      </w:r>
    </w:p>
    <w:bookmarkEnd w:id="107"/>
    <w:p w14:paraId="61D9E9CF" w14:textId="388A0E55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647C6">
        <w:rPr>
          <w:rFonts w:ascii="Trebuchet MS" w:eastAsia="Times New Roman" w:hAnsi="Trebuchet MS" w:cs="Times New Roman"/>
          <w:b/>
        </w:rPr>
        <w:t>Таблица 1.5.</w:t>
      </w:r>
      <w:r w:rsidR="000F40DF" w:rsidRPr="000647C6">
        <w:rPr>
          <w:rFonts w:ascii="Trebuchet MS" w:eastAsia="Times New Roman" w:hAnsi="Trebuchet MS" w:cs="Times New Roman"/>
          <w:b/>
        </w:rPr>
        <w:t>5</w:t>
      </w:r>
      <w:r w:rsidRPr="000647C6">
        <w:rPr>
          <w:rFonts w:ascii="Trebuchet MS" w:eastAsia="Times New Roman" w:hAnsi="Trebuchet MS" w:cs="Times New Roman"/>
          <w:b/>
        </w:rPr>
        <w:t xml:space="preserve"> – Информация о </w:t>
      </w:r>
      <w:r w:rsidR="00D976C2">
        <w:rPr>
          <w:rFonts w:ascii="Trebuchet MS" w:eastAsia="Times New Roman" w:hAnsi="Trebuchet MS" w:cs="Times New Roman"/>
          <w:b/>
        </w:rPr>
        <w:t>расчетных</w:t>
      </w:r>
      <w:r w:rsidRPr="000647C6">
        <w:rPr>
          <w:rFonts w:ascii="Trebuchet MS" w:eastAsia="Times New Roman" w:hAnsi="Trebuchet MS" w:cs="Times New Roman"/>
          <w:b/>
        </w:rPr>
        <w:t xml:space="preserve"> тепловых нагрузках потребителей отопитель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024"/>
        <w:gridCol w:w="1519"/>
        <w:gridCol w:w="1444"/>
        <w:gridCol w:w="1389"/>
        <w:gridCol w:w="1062"/>
      </w:tblGrid>
      <w:tr w:rsidR="00225E7B" w:rsidRPr="00A2497B" w14:paraId="5CEE16BA" w14:textId="77777777" w:rsidTr="00A2497B">
        <w:trPr>
          <w:trHeight w:val="20"/>
          <w:tblHeader/>
        </w:trPr>
        <w:tc>
          <w:tcPr>
            <w:tcW w:w="1825" w:type="pct"/>
            <w:vMerge w:val="restart"/>
            <w:shd w:val="clear" w:color="auto" w:fill="CCFF99"/>
            <w:vAlign w:val="center"/>
          </w:tcPr>
          <w:p w14:paraId="4785A684" w14:textId="431FB00B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8" w:name="_Hlk104304884"/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потребителя</w:t>
            </w:r>
          </w:p>
        </w:tc>
        <w:tc>
          <w:tcPr>
            <w:tcW w:w="2651" w:type="pct"/>
            <w:gridSpan w:val="4"/>
            <w:shd w:val="clear" w:color="auto" w:fill="CCFF99"/>
            <w:vAlign w:val="center"/>
          </w:tcPr>
          <w:p w14:paraId="082E392B" w14:textId="722F3946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я</w:t>
            </w:r>
          </w:p>
        </w:tc>
        <w:tc>
          <w:tcPr>
            <w:tcW w:w="525" w:type="pct"/>
            <w:vMerge w:val="restart"/>
            <w:shd w:val="clear" w:color="auto" w:fill="CCFF99"/>
            <w:vAlign w:val="center"/>
          </w:tcPr>
          <w:p w14:paraId="7053E110" w14:textId="01E93200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ОДПУ</w:t>
            </w:r>
          </w:p>
        </w:tc>
      </w:tr>
      <w:tr w:rsidR="00225E7B" w:rsidRPr="00A2497B" w14:paraId="01514181" w14:textId="77777777" w:rsidTr="00A2497B">
        <w:trPr>
          <w:trHeight w:val="20"/>
          <w:tblHeader/>
        </w:trPr>
        <w:tc>
          <w:tcPr>
            <w:tcW w:w="1825" w:type="pct"/>
            <w:vMerge/>
            <w:shd w:val="clear" w:color="auto" w:fill="CCFF99"/>
            <w:vAlign w:val="center"/>
          </w:tcPr>
          <w:p w14:paraId="34EAB769" w14:textId="77777777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gridSpan w:val="2"/>
            <w:shd w:val="clear" w:color="auto" w:fill="CCFF99"/>
            <w:vAlign w:val="center"/>
          </w:tcPr>
          <w:p w14:paraId="0FDE1352" w14:textId="027E378F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396" w:type="pct"/>
            <w:gridSpan w:val="2"/>
            <w:shd w:val="clear" w:color="auto" w:fill="CCFF99"/>
            <w:vAlign w:val="center"/>
          </w:tcPr>
          <w:p w14:paraId="3D5F4A6C" w14:textId="780DC2B6" w:rsidR="00225E7B" w:rsidRPr="00A2497B" w:rsidRDefault="001435AC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25" w:type="pct"/>
            <w:vMerge/>
            <w:shd w:val="clear" w:color="auto" w:fill="CCFF99"/>
            <w:vAlign w:val="center"/>
          </w:tcPr>
          <w:p w14:paraId="0BB6DD37" w14:textId="77777777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5E7B" w:rsidRPr="00A2497B" w14:paraId="45B08DD1" w14:textId="77777777" w:rsidTr="00A2497B">
        <w:trPr>
          <w:trHeight w:val="20"/>
          <w:tblHeader/>
        </w:trPr>
        <w:tc>
          <w:tcPr>
            <w:tcW w:w="1825" w:type="pct"/>
            <w:vMerge/>
            <w:shd w:val="clear" w:color="auto" w:fill="CCFF99"/>
            <w:vAlign w:val="center"/>
          </w:tcPr>
          <w:p w14:paraId="254AA005" w14:textId="77777777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shd w:val="clear" w:color="auto" w:fill="CCFF99"/>
            <w:vAlign w:val="center"/>
          </w:tcPr>
          <w:p w14:paraId="3AE9B576" w14:textId="3FB6937A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гр., Гкал/ч</w:t>
            </w:r>
          </w:p>
        </w:tc>
        <w:tc>
          <w:tcPr>
            <w:tcW w:w="749" w:type="pct"/>
            <w:shd w:val="clear" w:color="auto" w:fill="CCFF99"/>
            <w:vAlign w:val="center"/>
          </w:tcPr>
          <w:p w14:paraId="32E34673" w14:textId="5A4492C0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пособ присоед.</w:t>
            </w:r>
          </w:p>
        </w:tc>
        <w:tc>
          <w:tcPr>
            <w:tcW w:w="712" w:type="pct"/>
            <w:shd w:val="clear" w:color="auto" w:fill="CCFF99"/>
            <w:vAlign w:val="center"/>
          </w:tcPr>
          <w:p w14:paraId="54126C03" w14:textId="13BEAB04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с нагр., Гкал/ч</w:t>
            </w:r>
          </w:p>
        </w:tc>
        <w:tc>
          <w:tcPr>
            <w:tcW w:w="684" w:type="pct"/>
            <w:shd w:val="clear" w:color="auto" w:fill="CCFF99"/>
            <w:vAlign w:val="center"/>
          </w:tcPr>
          <w:p w14:paraId="61C69ECE" w14:textId="65C3D8CA" w:rsidR="00225E7B" w:rsidRPr="00A2497B" w:rsidRDefault="00F85A23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пособ присоед.</w:t>
            </w:r>
          </w:p>
        </w:tc>
        <w:tc>
          <w:tcPr>
            <w:tcW w:w="525" w:type="pct"/>
            <w:vMerge/>
            <w:shd w:val="clear" w:color="auto" w:fill="CCFF99"/>
            <w:vAlign w:val="center"/>
          </w:tcPr>
          <w:p w14:paraId="1BC73E5F" w14:textId="77777777" w:rsidR="00225E7B" w:rsidRPr="00A2497B" w:rsidRDefault="00225E7B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5E7B" w:rsidRPr="00A2497B" w14:paraId="401D4D38" w14:textId="77777777" w:rsidTr="00DF6450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1694D68C" w14:textId="452F7052" w:rsidR="00225E7B" w:rsidRPr="00A2497B" w:rsidRDefault="00426BA1" w:rsidP="00225E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</w:tr>
      <w:tr w:rsidR="00A2497B" w:rsidRPr="00A2497B" w14:paraId="241EDDEA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720F20D2" w14:textId="24B24BA4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Молотицкая СОШ (с. Молотицы, ул. Гагарина, д. 24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6B1E30" w14:textId="24410C1F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D71E1B1" w14:textId="0D63745C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4EC1D5E" w14:textId="128E739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12F5F5C" w14:textId="46C4FAB7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16A3FD0" w14:textId="29C04188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323A7C04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73A7957" w14:textId="68F7FC4E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ДОУ Детский сад №9 с. Молотицы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4DF8F7" w14:textId="77C4822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F54E6F5" w14:textId="730E456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72D2CEF" w14:textId="05892968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B217DD3" w14:textId="7A063C0A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EE4FFE9" w14:textId="5C3A53DA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DF6450" w:rsidRPr="00A2497B" w14:paraId="78A6161A" w14:textId="77777777" w:rsidTr="00DF6450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297B422A" w14:textId="5288BB33" w:rsidR="00DF6450" w:rsidRPr="00A2497B" w:rsidRDefault="00426BA1" w:rsidP="005550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БМК с. Чаадаево</w:t>
            </w:r>
          </w:p>
        </w:tc>
      </w:tr>
      <w:tr w:rsidR="00A2497B" w:rsidRPr="00A2497B" w14:paraId="001E75A0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4F341B32" w14:textId="2A32D727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ДОУ Детский сад №4 с. Чаадаево (д/с с. Чаадаево, ул. Новая, д.17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04280E" w14:textId="40CDC14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381613A" w14:textId="6B62528F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57BB421" w14:textId="499EBC26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5BA2976" w14:textId="75AC52B2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1D554AE" w14:textId="23C5992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0362EB91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7C9DE19C" w14:textId="4699C90F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Чадаевская СОШ школа (с. Чаадаево, ул. Новая, д.21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E52824" w14:textId="5F43FDDD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541BA55" w14:textId="7B6A4F59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5960CC5" w14:textId="3872F0BC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874BCC1" w14:textId="2C8A294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17A1420" w14:textId="4B5D44A1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092FE98F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7494137" w14:textId="1DD23E85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Чадаевская СОШ подсобные помещения - гараж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057C323" w14:textId="10C4C30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E5B543" w14:textId="541EC029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46790E0" w14:textId="3ABEBF69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42DB8D1" w14:textId="42C1E2C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91802CA" w14:textId="2326D38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1435AC" w:rsidRPr="00A2497B" w14:paraId="362A7700" w14:textId="77777777" w:rsidTr="0010434E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6BDB08B" w14:textId="5DFE61B8" w:rsidR="001435AC" w:rsidRPr="00A2497B" w:rsidRDefault="00F85A23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bookmarkStart w:id="109" w:name="_Hlk121382082"/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БМК с. Борисоглеб (дет.сад)</w:t>
            </w:r>
          </w:p>
        </w:tc>
      </w:tr>
      <w:tr w:rsidR="00A2497B" w:rsidRPr="00A2497B" w14:paraId="65BBADCB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1623FED0" w14:textId="4D3443F9" w:rsidR="00A2497B" w:rsidRPr="00A2497B" w:rsidRDefault="00A2497B" w:rsidP="00A2497B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 -Глебская СОШ (с. Борисоглеб, ул. Первомайская, д.16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DF333CC" w14:textId="06A4321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1708D3" w14:textId="27CD401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CBA8042" w14:textId="56BB6A79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9D75CB0" w14:textId="1BA68651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60B9763" w14:textId="4732BAB9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656087F5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55BD4FFB" w14:textId="1EAB56AE" w:rsidR="00A2497B" w:rsidRPr="00A2497B" w:rsidRDefault="00A2497B" w:rsidP="00A2497B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УК Борисоглебский ДК (ДК с. Борисоглеб, ул. Коминтерна, д.16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B23928" w14:textId="07D56BD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2479FBB" w14:textId="1A1E0FCC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0C78780" w14:textId="0E50C301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1A606AD" w14:textId="4B55B23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95B0F22" w14:textId="31A1B773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796DBAE3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63F66D2" w14:textId="06A4E00B" w:rsidR="00A2497B" w:rsidRPr="00A2497B" w:rsidRDefault="00A2497B" w:rsidP="00A2497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КУ АХЦ МО Борисоглебское Муромского района (с. Борисоглеб, ул. Первомайская, д.16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586DD8" w14:textId="57478DC4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07AB775" w14:textId="4892C6C3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EDCE1FD" w14:textId="41DFF60A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AD6829F" w14:textId="47EEB73F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25DF430" w14:textId="2BF8CF0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1435AC" w:rsidRPr="00A2497B" w14:paraId="6BB3C98E" w14:textId="77777777" w:rsidTr="0010434E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C07361C" w14:textId="270E467E" w:rsidR="001435AC" w:rsidRPr="00A2497B" w:rsidRDefault="00F85A23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БМК с. Борисоглеб (школа)</w:t>
            </w:r>
          </w:p>
        </w:tc>
      </w:tr>
      <w:tr w:rsidR="00A2497B" w:rsidRPr="00A2497B" w14:paraId="39FF5B56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B483050" w14:textId="635CABC5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школа (с. Борисоглеб, ул. Прудовая, д.49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B726446" w14:textId="7E5233FC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7DAAF7" w14:textId="4A197D2D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614C842" w14:textId="1CBAD85A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6534FA3" w14:textId="02018DB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522FAE1" w14:textId="4DE7FCD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1E4FE958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30C91DC" w14:textId="753684D9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- гараж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448A72" w14:textId="6DCF3B53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803C57" w14:textId="57DB4634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6979213" w14:textId="12211608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FCBACC8" w14:textId="1A56DBE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3B0523F" w14:textId="113F83E4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09F6AA5F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7FC05D1" w14:textId="47936255" w:rsidR="00A2497B" w:rsidRPr="00A2497B" w:rsidRDefault="00A2497B" w:rsidP="00A2497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- здание мастерской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A78224E" w14:textId="71B8C05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DC8DC14" w14:textId="4CB37A2C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DAFF1FD" w14:textId="1C62DA9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1E3412B" w14:textId="17692003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647C253" w14:textId="36FDD34E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DF6450" w:rsidRPr="00A2497B" w14:paraId="69A13AA7" w14:textId="77777777" w:rsidTr="00DF6450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35A3D7F9" w14:textId="26E8C4D4" w:rsidR="00DF6450" w:rsidRPr="00A2497B" w:rsidRDefault="00F85A23" w:rsidP="005550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lastRenderedPageBreak/>
              <w:t>БМК д. Степаньково</w:t>
            </w:r>
          </w:p>
        </w:tc>
      </w:tr>
      <w:tr w:rsidR="00A2497B" w:rsidRPr="00A2497B" w14:paraId="7A57352E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258508ED" w14:textId="5DCB6FC5" w:rsidR="00A2497B" w:rsidRPr="00A2497B" w:rsidRDefault="00A2497B" w:rsidP="00A2497B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МБДОУ Детский сад №4 с. Чаадаево (филиал д/с д. Степаньково, ул. Центральная, 2А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BB429E9" w14:textId="739291E2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9B8CA3A" w14:textId="6D9F5E22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132F334" w14:textId="77D7F87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AA8ED74" w14:textId="71C50EE2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DAA53A2" w14:textId="2E3E676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A2497B" w:rsidRPr="00A2497B" w14:paraId="30F85A5D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6B14AB42" w14:textId="6BE5FED4" w:rsidR="00A2497B" w:rsidRPr="00A2497B" w:rsidRDefault="00A2497B" w:rsidP="00A2497B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УК Борисоглебский ДК (ДК с. Д. Степаньково, ул. Школьная, 2А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2FAFF5C" w14:textId="12F7784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2333FB" w14:textId="2B1165F5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B8DE991" w14:textId="558140CB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E464128" w14:textId="5A9F8EF3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83E8170" w14:textId="363BED00" w:rsidR="00A2497B" w:rsidRPr="00A2497B" w:rsidRDefault="00A2497B" w:rsidP="00A24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DF6450" w:rsidRPr="00A2497B" w14:paraId="483AD1E3" w14:textId="77777777" w:rsidTr="00DF6450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160490FC" w14:textId="6D7198B4" w:rsidR="00DF6450" w:rsidRPr="00A2497B" w:rsidRDefault="00F85A23" w:rsidP="005550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БМК д. Прудищи</w:t>
            </w:r>
          </w:p>
        </w:tc>
      </w:tr>
      <w:tr w:rsidR="00426BA1" w:rsidRPr="00A2497B" w14:paraId="38331193" w14:textId="77777777" w:rsidTr="00A2497B">
        <w:trPr>
          <w:trHeight w:val="20"/>
        </w:trPr>
        <w:tc>
          <w:tcPr>
            <w:tcW w:w="1825" w:type="pct"/>
            <w:shd w:val="clear" w:color="auto" w:fill="auto"/>
            <w:vAlign w:val="bottom"/>
          </w:tcPr>
          <w:p w14:paraId="2B932982" w14:textId="2B43F053" w:rsidR="00426BA1" w:rsidRPr="00A2497B" w:rsidRDefault="00752242" w:rsidP="00426BA1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етский Сад № 16 (</w:t>
            </w:r>
            <w:r w:rsidR="002230B4"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. Прудищи, ул. Молодежная, д. 2</w:t>
            </w: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7AC246A" w14:textId="438960F0" w:rsidR="00426BA1" w:rsidRPr="00A2497B" w:rsidRDefault="002230B4" w:rsidP="00426B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,04</w:t>
            </w:r>
            <w:r w:rsidR="000647C6"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FDC39C" w14:textId="78C3DA76" w:rsidR="00426BA1" w:rsidRPr="00A2497B" w:rsidRDefault="00F85A23" w:rsidP="00426B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F460DFD" w14:textId="434EA92B" w:rsidR="00426BA1" w:rsidRPr="00A2497B" w:rsidRDefault="00426BA1" w:rsidP="00426BA1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D938656" w14:textId="531A95E6" w:rsidR="00426BA1" w:rsidRPr="00A2497B" w:rsidRDefault="00426BA1" w:rsidP="00426B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F9592F1" w14:textId="0B6367AE" w:rsidR="00426BA1" w:rsidRPr="00A2497B" w:rsidRDefault="00426BA1" w:rsidP="00426B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</w:tbl>
    <w:p w14:paraId="3FC5EAC0" w14:textId="489C7ED8" w:rsidR="00A020AA" w:rsidRPr="002A5049" w:rsidRDefault="001D2ED3" w:rsidP="00586286">
      <w:pPr>
        <w:keepNext/>
        <w:pageBreakBefore/>
        <w:spacing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0" w:name="_Toc165492638"/>
      <w:bookmarkEnd w:id="108"/>
      <w:bookmarkEnd w:id="10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110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65492639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111"/>
    </w:p>
    <w:p w14:paraId="6B9E7F90" w14:textId="49BAA610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2A5049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2A5049">
        <w:rPr>
          <w:rFonts w:ascii="Trebuchet MS" w:eastAsia="Times New Roman" w:hAnsi="Trebuchet MS" w:cs="Times New Roman"/>
          <w:lang w:eastAsia="ru-RU"/>
        </w:rPr>
        <w:t>ов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bookmarkStart w:id="112" w:name="_Hlk165415437"/>
      <w:r w:rsidRPr="002A5049">
        <w:rPr>
          <w:rFonts w:ascii="Trebuchet MS" w:eastAsia="Times New Roman" w:hAnsi="Trebuchet MS" w:cs="Times New Roman"/>
          <w:lang w:eastAsia="ru-RU"/>
        </w:rPr>
        <w:t>в таблиц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е </w:t>
      </w:r>
      <w:r w:rsidR="000647C6">
        <w:rPr>
          <w:rFonts w:ascii="Trebuchet MS" w:eastAsia="Times New Roman" w:hAnsi="Trebuchet MS" w:cs="Times New Roman"/>
          <w:lang w:eastAsia="ru-RU"/>
        </w:rPr>
        <w:t>1.6.1.</w:t>
      </w:r>
      <w:bookmarkEnd w:id="112"/>
    </w:p>
    <w:p w14:paraId="3A909CFE" w14:textId="3C9A178C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50E91">
        <w:rPr>
          <w:rFonts w:ascii="Trebuchet MS" w:eastAsia="Times New Roman" w:hAnsi="Trebuchet MS" w:cs="Times New Roman"/>
          <w:b/>
        </w:rPr>
        <w:t>Таблица</w:t>
      </w:r>
      <w:r w:rsidR="00CD659E" w:rsidRPr="00850E91">
        <w:rPr>
          <w:rFonts w:ascii="Trebuchet MS" w:eastAsia="Times New Roman" w:hAnsi="Trebuchet MS" w:cs="Times New Roman"/>
          <w:b/>
        </w:rPr>
        <w:t xml:space="preserve"> 1</w:t>
      </w:r>
      <w:r w:rsidRPr="00850E91">
        <w:rPr>
          <w:rFonts w:ascii="Trebuchet MS" w:eastAsia="Times New Roman" w:hAnsi="Trebuchet MS" w:cs="Times New Roman"/>
          <w:b/>
        </w:rPr>
        <w:t>.</w:t>
      </w:r>
      <w:r w:rsidR="00EA59EF" w:rsidRPr="00850E91">
        <w:rPr>
          <w:rFonts w:ascii="Trebuchet MS" w:eastAsia="Times New Roman" w:hAnsi="Trebuchet MS" w:cs="Times New Roman"/>
          <w:b/>
        </w:rPr>
        <w:t>6</w:t>
      </w:r>
      <w:r w:rsidRPr="00850E91">
        <w:rPr>
          <w:rFonts w:ascii="Trebuchet MS" w:eastAsia="Times New Roman" w:hAnsi="Trebuchet MS" w:cs="Times New Roman"/>
          <w:b/>
        </w:rPr>
        <w:t>.</w:t>
      </w:r>
      <w:r w:rsidR="00EA59EF" w:rsidRPr="00850E91">
        <w:rPr>
          <w:rFonts w:ascii="Trebuchet MS" w:eastAsia="Times New Roman" w:hAnsi="Trebuchet MS" w:cs="Times New Roman"/>
          <w:b/>
        </w:rPr>
        <w:t>1</w:t>
      </w:r>
      <w:r w:rsidRPr="00850E91">
        <w:rPr>
          <w:rFonts w:ascii="Trebuchet MS" w:eastAsia="Times New Roman" w:hAnsi="Trebuchet MS" w:cs="Times New Roman"/>
          <w:b/>
        </w:rPr>
        <w:t xml:space="preserve"> </w:t>
      </w:r>
      <w:r w:rsidR="009F276A" w:rsidRPr="00850E91">
        <w:rPr>
          <w:rFonts w:ascii="Trebuchet MS" w:eastAsia="Times New Roman" w:hAnsi="Trebuchet MS" w:cs="Times New Roman"/>
          <w:b/>
        </w:rPr>
        <w:t>- Сведения</w:t>
      </w:r>
      <w:r w:rsidRPr="00850E91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449"/>
        <w:gridCol w:w="1450"/>
        <w:gridCol w:w="1162"/>
        <w:gridCol w:w="1302"/>
        <w:gridCol w:w="1162"/>
        <w:gridCol w:w="1446"/>
      </w:tblGrid>
      <w:tr w:rsidR="000C3A7B" w:rsidRPr="000C3A7B" w14:paraId="44C01E25" w14:textId="77777777" w:rsidTr="00850E91">
        <w:trPr>
          <w:cantSplit/>
          <w:trHeight w:val="1823"/>
        </w:trPr>
        <w:tc>
          <w:tcPr>
            <w:tcW w:w="1069" w:type="pct"/>
            <w:shd w:val="clear" w:color="000000" w:fill="CCFF99"/>
            <w:textDirection w:val="btLr"/>
            <w:vAlign w:val="center"/>
            <w:hideMark/>
          </w:tcPr>
          <w:p w14:paraId="7BF66A71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13" w:name="_Hlk121576235"/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715" w:type="pct"/>
            <w:shd w:val="clear" w:color="000000" w:fill="CCFF99"/>
            <w:textDirection w:val="btLr"/>
            <w:vAlign w:val="center"/>
            <w:hideMark/>
          </w:tcPr>
          <w:p w14:paraId="375E6B42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715" w:type="pct"/>
            <w:shd w:val="clear" w:color="000000" w:fill="CCFF99"/>
            <w:textDirection w:val="btLr"/>
            <w:vAlign w:val="center"/>
            <w:hideMark/>
          </w:tcPr>
          <w:p w14:paraId="3C45A6B5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573" w:type="pct"/>
            <w:shd w:val="clear" w:color="000000" w:fill="CCFF99"/>
            <w:textDirection w:val="btLr"/>
            <w:vAlign w:val="center"/>
            <w:hideMark/>
          </w:tcPr>
          <w:p w14:paraId="57193E87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642" w:type="pct"/>
            <w:shd w:val="clear" w:color="000000" w:fill="CCFF99"/>
            <w:textDirection w:val="btLr"/>
            <w:vAlign w:val="center"/>
            <w:hideMark/>
          </w:tcPr>
          <w:p w14:paraId="7E809389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573" w:type="pct"/>
            <w:shd w:val="clear" w:color="000000" w:fill="CCFF99"/>
            <w:textDirection w:val="btLr"/>
            <w:vAlign w:val="center"/>
            <w:hideMark/>
          </w:tcPr>
          <w:p w14:paraId="25A8EE73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712" w:type="pct"/>
            <w:shd w:val="clear" w:color="000000" w:fill="CCFF99"/>
            <w:textDirection w:val="btLr"/>
            <w:vAlign w:val="center"/>
            <w:hideMark/>
          </w:tcPr>
          <w:p w14:paraId="5CD07908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0C3A7B" w:rsidRPr="000C3A7B" w14:paraId="5C9FB366" w14:textId="77777777" w:rsidTr="000C3A7B">
        <w:trPr>
          <w:cantSplit/>
          <w:trHeight w:val="20"/>
        </w:trPr>
        <w:tc>
          <w:tcPr>
            <w:tcW w:w="5000" w:type="pct"/>
            <w:gridSpan w:val="7"/>
            <w:shd w:val="clear" w:color="000000" w:fill="FFCC99"/>
            <w:vAlign w:val="center"/>
            <w:hideMark/>
          </w:tcPr>
          <w:p w14:paraId="19513D0C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0C3A7B" w:rsidRPr="000C3A7B" w14:paraId="51486D7B" w14:textId="77777777" w:rsidTr="000C3A7B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5B2392D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850E91" w:rsidRPr="000C3A7B" w14:paraId="4F91D8AF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629CE485" w14:textId="77777777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E2E" w14:textId="7573D666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8B6" w14:textId="0EED77AD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B55" w14:textId="042F27D9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DDB" w14:textId="63479821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A51" w14:textId="4B0B6F7F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FF9" w14:textId="61EE8BE6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09</w:t>
            </w:r>
          </w:p>
        </w:tc>
      </w:tr>
      <w:tr w:rsidR="000C3A7B" w:rsidRPr="000C3A7B" w14:paraId="156598CD" w14:textId="77777777" w:rsidTr="00850E91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99"/>
            <w:vAlign w:val="center"/>
            <w:hideMark/>
          </w:tcPr>
          <w:p w14:paraId="29329AB3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850E91" w:rsidRPr="000C3A7B" w14:paraId="7DA752B6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75A3A6CB" w14:textId="77777777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E09" w14:textId="1752784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582" w14:textId="111F133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F0C" w14:textId="05A8DE25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542" w14:textId="6308797E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F3B" w14:textId="78FB5F94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480" w14:textId="222AF739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16</w:t>
            </w:r>
          </w:p>
        </w:tc>
      </w:tr>
      <w:tr w:rsidR="00850E91" w:rsidRPr="000C3A7B" w14:paraId="5EE35048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171D0382" w14:textId="77777777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193" w14:textId="71AB487D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BF5" w14:textId="1575C234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A88" w14:textId="05F288AD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38C" w14:textId="645499BB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7EB" w14:textId="6DA6B44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5D8" w14:textId="6B52785A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24</w:t>
            </w:r>
          </w:p>
        </w:tc>
      </w:tr>
      <w:tr w:rsidR="00850E91" w:rsidRPr="000C3A7B" w14:paraId="6D6F855E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518BB891" w14:textId="77777777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76B" w14:textId="0BD463D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E6C" w14:textId="05804283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41A" w14:textId="0494BCEF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C21" w14:textId="5D734E28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128" w14:textId="71FBE355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5FA" w14:textId="161EEF09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</w:tr>
      <w:tr w:rsidR="00850E91" w:rsidRPr="000C3A7B" w14:paraId="4EDA3942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6A5C6746" w14:textId="10491EA0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Pr="005979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Борисоглеб (школа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9A5" w14:textId="0DA57315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A65" w14:textId="7743B608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416" w14:textId="779E021E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DF4" w14:textId="19CF6C32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0666" w14:textId="6C5312FF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250" w14:textId="6440C171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</w:tr>
      <w:tr w:rsidR="00850E91" w:rsidRPr="000C3A7B" w14:paraId="005BEE7A" w14:textId="77777777" w:rsidTr="00850E91">
        <w:trPr>
          <w:cantSplit/>
          <w:trHeight w:val="20"/>
        </w:trPr>
        <w:tc>
          <w:tcPr>
            <w:tcW w:w="1069" w:type="pct"/>
            <w:shd w:val="clear" w:color="auto" w:fill="auto"/>
            <w:vAlign w:val="center"/>
            <w:hideMark/>
          </w:tcPr>
          <w:p w14:paraId="24D37CC8" w14:textId="77777777" w:rsidR="00850E91" w:rsidRPr="000C3A7B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C65" w14:textId="68BCA2B1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36E" w14:textId="30D08C2C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CA6" w14:textId="0EC9BB1E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668" w14:textId="1035FAA9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F0C" w14:textId="36B3363D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333" w14:textId="3D2A0487" w:rsidR="00850E91" w:rsidRPr="00850E91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0,133</w:t>
            </w:r>
          </w:p>
        </w:tc>
      </w:tr>
      <w:bookmarkEnd w:id="113"/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65492640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14"/>
    </w:p>
    <w:p w14:paraId="51BF1A03" w14:textId="0212E01A" w:rsidR="00A020AA" w:rsidRPr="002A5049" w:rsidRDefault="000647C6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5" w:name="_Hlk165415468"/>
      <w:r w:rsidRPr="000647C6">
        <w:rPr>
          <w:rFonts w:ascii="Trebuchet MS" w:eastAsia="Times New Roman" w:hAnsi="Trebuchet MS" w:cs="Times New Roman"/>
          <w:lang w:eastAsia="ru-RU"/>
        </w:rPr>
        <w:t>Р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произведен на базе Графико-информационном расчетном комплексе «ТеплоЭксперт».</w:t>
      </w:r>
    </w:p>
    <w:p w14:paraId="2B55CD51" w14:textId="28F6D612" w:rsidR="00A020AA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езультаты расчета </w:t>
      </w:r>
      <w:r w:rsidR="00F934A7" w:rsidRPr="002A5049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A5049">
        <w:rPr>
          <w:rFonts w:ascii="Trebuchet MS" w:eastAsia="Times New Roman" w:hAnsi="Trebuchet MS" w:cs="Times New Roman"/>
          <w:lang w:eastAsia="ru-RU"/>
        </w:rPr>
        <w:t>на рисунк</w:t>
      </w:r>
      <w:r w:rsidR="001D4EEF">
        <w:rPr>
          <w:rFonts w:ascii="Trebuchet MS" w:eastAsia="Times New Roman" w:hAnsi="Trebuchet MS" w:cs="Times New Roman"/>
          <w:lang w:eastAsia="ru-RU"/>
        </w:rPr>
        <w:t>ах</w:t>
      </w:r>
      <w:r w:rsidR="00B85E54" w:rsidRPr="002A5049">
        <w:rPr>
          <w:rFonts w:ascii="Trebuchet MS" w:eastAsia="Times New Roman" w:hAnsi="Trebuchet MS" w:cs="Times New Roman"/>
          <w:lang w:eastAsia="ru-RU"/>
        </w:rPr>
        <w:t xml:space="preserve"> дале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bookmarkEnd w:id="115"/>
    </w:p>
    <w:p w14:paraId="1A4B4AB5" w14:textId="557DD453" w:rsidR="005C6DFB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57475FF0" w14:textId="6430EA09" w:rsidR="005C6DFB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24512721" wp14:editId="3318180A">
            <wp:extent cx="6299835" cy="4457065"/>
            <wp:effectExtent l="0" t="0" r="0" b="0"/>
            <wp:docPr id="502783217" name="Рисунок 2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83217" name="Рисунок 2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66E1" w14:textId="1C95BB1A" w:rsidR="005C6DFB" w:rsidRPr="00725A9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1 – </w:t>
      </w:r>
      <w:bookmarkStart w:id="116" w:name="_Hlk165064195"/>
      <w:bookmarkStart w:id="117" w:name="_Hlk165415518"/>
      <w:r w:rsidR="00DC761C" w:rsidRPr="00725A9F">
        <w:rPr>
          <w:rFonts w:ascii="Trebuchet MS" w:eastAsia="Times New Roman" w:hAnsi="Trebuchet MS" w:cs="Times New Roman"/>
          <w:b/>
          <w:lang w:eastAsia="ru-RU"/>
        </w:rPr>
        <w:t>Располагаемый напор на участках тепловых сетей</w:t>
      </w:r>
      <w:bookmarkEnd w:id="116"/>
      <w:r w:rsidRPr="00725A9F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17"/>
      <w:r w:rsidRPr="00725A9F">
        <w:rPr>
          <w:rFonts w:ascii="Trebuchet MS" w:eastAsia="Times New Roman" w:hAnsi="Trebuchet MS" w:cs="Times New Roman"/>
          <w:b/>
          <w:lang w:eastAsia="ru-RU"/>
        </w:rPr>
        <w:t>БМК с. Молотицы</w:t>
      </w:r>
    </w:p>
    <w:p w14:paraId="2255CD97" w14:textId="7CE78BD5" w:rsidR="005C6DFB" w:rsidRPr="00725A9F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25CF89FB" wp14:editId="20FA082B">
            <wp:extent cx="6299835" cy="4457065"/>
            <wp:effectExtent l="0" t="0" r="0" b="0"/>
            <wp:docPr id="1698954807" name="Рисунок 3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54807" name="Рисунок 3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FD39" w14:textId="36403984" w:rsidR="005C6DFB" w:rsidRPr="00725A9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2 – </w:t>
      </w:r>
      <w:r w:rsidR="00DC761C" w:rsidRPr="00725A9F">
        <w:rPr>
          <w:rFonts w:ascii="Trebuchet MS" w:eastAsia="Times New Roman" w:hAnsi="Trebuchet MS" w:cs="Times New Roman"/>
          <w:b/>
          <w:lang w:eastAsia="ru-RU"/>
        </w:rPr>
        <w:t>Располагаемый напор на участках тепловых сетей</w:t>
      </w:r>
      <w:r w:rsidRPr="00725A9F">
        <w:rPr>
          <w:rFonts w:ascii="Trebuchet MS" w:eastAsia="Times New Roman" w:hAnsi="Trebuchet MS" w:cs="Times New Roman"/>
          <w:b/>
          <w:lang w:eastAsia="ru-RU"/>
        </w:rPr>
        <w:t xml:space="preserve"> БМК с. Чаадаево</w:t>
      </w:r>
    </w:p>
    <w:p w14:paraId="68470F78" w14:textId="5AB81AC9" w:rsidR="005C6DFB" w:rsidRPr="00725A9F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1FD4CE35" wp14:editId="3440473F">
            <wp:extent cx="5996405" cy="4242391"/>
            <wp:effectExtent l="0" t="0" r="0" b="0"/>
            <wp:docPr id="1580164794" name="Рисунок 4" descr="Изображение выглядит как текст, карта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4794" name="Рисунок 4" descr="Изображение выглядит как текст, карта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90" cy="42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5F84" w14:textId="72A3322B" w:rsidR="005C6DFB" w:rsidRPr="00725A9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3 – </w:t>
      </w:r>
      <w:r w:rsidR="00DC761C" w:rsidRPr="00725A9F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Pr="00725A9F">
        <w:rPr>
          <w:rFonts w:ascii="Trebuchet MS" w:eastAsia="Times New Roman" w:hAnsi="Trebuchet MS" w:cs="Times New Roman"/>
          <w:b/>
          <w:lang w:eastAsia="ru-RU"/>
        </w:rPr>
        <w:t>БМК с. Борисоглеб (дет.сад)</w:t>
      </w:r>
    </w:p>
    <w:p w14:paraId="6440C559" w14:textId="348F429E" w:rsidR="005C6DFB" w:rsidRPr="00725A9F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0E7B2BFF" wp14:editId="0046B953">
            <wp:extent cx="6071546" cy="4295553"/>
            <wp:effectExtent l="0" t="0" r="0" b="0"/>
            <wp:docPr id="2024607865" name="Рисунок 5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07865" name="Рисунок 5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67" cy="43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DC39" w14:textId="70AD1620" w:rsidR="005C6DFB" w:rsidRPr="00725A9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4 – </w:t>
      </w:r>
      <w:r w:rsidR="00DC761C" w:rsidRPr="00725A9F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Pr="00725A9F">
        <w:rPr>
          <w:rFonts w:ascii="Trebuchet MS" w:eastAsia="Times New Roman" w:hAnsi="Trebuchet MS" w:cs="Times New Roman"/>
          <w:b/>
          <w:lang w:eastAsia="ru-RU"/>
        </w:rPr>
        <w:t>БМК с. Борисоглеб (школа)</w:t>
      </w:r>
    </w:p>
    <w:p w14:paraId="2F4006F4" w14:textId="4C116A4C" w:rsidR="005C6DFB" w:rsidRPr="00725A9F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7ECB119B" wp14:editId="3D444CE5">
            <wp:extent cx="6299835" cy="4457065"/>
            <wp:effectExtent l="0" t="0" r="0" b="0"/>
            <wp:docPr id="1612948276" name="Рисунок 6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8276" name="Рисунок 6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7AA8" w14:textId="09D4581C" w:rsidR="005C6DFB" w:rsidRPr="00725A9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5 – </w:t>
      </w:r>
      <w:r w:rsidR="00DC761C" w:rsidRPr="00725A9F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Pr="00725A9F">
        <w:rPr>
          <w:rFonts w:ascii="Trebuchet MS" w:eastAsia="Times New Roman" w:hAnsi="Trebuchet MS" w:cs="Times New Roman"/>
          <w:b/>
          <w:lang w:eastAsia="ru-RU"/>
        </w:rPr>
        <w:t>БМК д. Степаньково</w:t>
      </w:r>
    </w:p>
    <w:p w14:paraId="757A73F6" w14:textId="1483A3F1" w:rsidR="005C6DFB" w:rsidRPr="00725A9F" w:rsidRDefault="00725A9F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455341F4" wp14:editId="1C928D52">
            <wp:extent cx="6299835" cy="4457065"/>
            <wp:effectExtent l="0" t="0" r="0" b="0"/>
            <wp:docPr id="1871729783" name="Рисунок 7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29783" name="Рисунок 7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500E" w14:textId="0CBF2E07" w:rsidR="000002FF" w:rsidRDefault="005C6DFB" w:rsidP="00725A9F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 w:rsidRPr="00725A9F">
        <w:rPr>
          <w:rFonts w:ascii="Trebuchet MS" w:eastAsia="Times New Roman" w:hAnsi="Trebuchet MS" w:cs="Times New Roman"/>
          <w:b/>
          <w:lang w:eastAsia="ru-RU"/>
        </w:rPr>
        <w:t xml:space="preserve">Рисунок 1.6.2.6 – </w:t>
      </w:r>
      <w:r w:rsidR="00DC761C" w:rsidRPr="00725A9F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Pr="00725A9F">
        <w:rPr>
          <w:rFonts w:ascii="Trebuchet MS" w:eastAsia="Times New Roman" w:hAnsi="Trebuchet MS" w:cs="Times New Roman"/>
          <w:b/>
          <w:lang w:eastAsia="ru-RU"/>
        </w:rPr>
        <w:t>БМК д. Прудищи</w:t>
      </w:r>
    </w:p>
    <w:p w14:paraId="723564AD" w14:textId="36CC812A" w:rsidR="000002FF" w:rsidRDefault="000002FF" w:rsidP="00B27E6D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  <w:sectPr w:rsidR="000002FF" w:rsidSect="00E94D28">
          <w:pgSz w:w="11906" w:h="16838"/>
          <w:pgMar w:top="1134" w:right="1134" w:bottom="1134" w:left="851" w:header="454" w:footer="454" w:gutter="0"/>
          <w:cols w:space="720"/>
          <w:titlePg/>
          <w:docGrid w:linePitch="299"/>
        </w:sect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65492641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6.3 Причины возникновения дефицитов тепловой мощности и последствия влияния дефицитов на качество теплоснабжения</w:t>
      </w:r>
      <w:bookmarkEnd w:id="118"/>
    </w:p>
    <w:p w14:paraId="5803EDF0" w14:textId="21948A7D" w:rsidR="00DD2303" w:rsidRDefault="001F1098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F1098">
        <w:rPr>
          <w:rFonts w:ascii="Trebuchet MS" w:eastAsia="Times New Roman" w:hAnsi="Trebuchet MS" w:cs="Times New Roman"/>
          <w:lang w:eastAsia="ru-RU"/>
        </w:rPr>
        <w:t>Дефицит тепловой мощности в систем</w:t>
      </w:r>
      <w:r w:rsidR="00603D7E">
        <w:rPr>
          <w:rFonts w:ascii="Trebuchet MS" w:eastAsia="Times New Roman" w:hAnsi="Trebuchet MS" w:cs="Times New Roman"/>
          <w:lang w:eastAsia="ru-RU"/>
        </w:rPr>
        <w:t>ах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426BA1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отсутству</w:t>
      </w:r>
      <w:r w:rsidR="00B95EBB">
        <w:rPr>
          <w:rFonts w:ascii="Trebuchet MS" w:eastAsia="Times New Roman" w:hAnsi="Trebuchet MS" w:cs="Times New Roman"/>
          <w:lang w:eastAsia="ru-RU"/>
        </w:rPr>
        <w:t>е</w:t>
      </w:r>
      <w:r w:rsidRPr="001F1098">
        <w:rPr>
          <w:rFonts w:ascii="Trebuchet MS" w:eastAsia="Times New Roman" w:hAnsi="Trebuchet MS" w:cs="Times New Roman"/>
          <w:lang w:eastAsia="ru-RU"/>
        </w:rPr>
        <w:t>т</w:t>
      </w:r>
      <w:r w:rsidR="001E3DDB" w:rsidRPr="00826170">
        <w:rPr>
          <w:rFonts w:ascii="Trebuchet MS" w:eastAsia="Times New Roman" w:hAnsi="Trebuchet MS" w:cs="Times New Roman"/>
          <w:lang w:eastAsia="ru-RU"/>
        </w:rPr>
        <w:t>.</w:t>
      </w:r>
    </w:p>
    <w:p w14:paraId="1D164CD7" w14:textId="77777777" w:rsidR="00DD2303" w:rsidRPr="002A5049" w:rsidRDefault="00DD2303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65492642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19"/>
    </w:p>
    <w:p w14:paraId="25EF16CB" w14:textId="173DA72F" w:rsidR="00826170" w:rsidRDefault="00B95EBB" w:rsidP="001F109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резервах тепловой мощности источников тепловой энергии и в</w:t>
      </w:r>
      <w:r w:rsidR="001F1098" w:rsidRPr="001F1098">
        <w:rPr>
          <w:rFonts w:ascii="Trebuchet MS" w:eastAsia="Times New Roman" w:hAnsi="Trebuchet MS" w:cs="Times New Roman"/>
          <w:lang w:eastAsia="ru-RU"/>
        </w:rPr>
        <w:t>озможност</w:t>
      </w:r>
      <w:r>
        <w:rPr>
          <w:rFonts w:ascii="Trebuchet MS" w:eastAsia="Times New Roman" w:hAnsi="Trebuchet MS" w:cs="Times New Roman"/>
          <w:lang w:eastAsia="ru-RU"/>
        </w:rPr>
        <w:t>и</w:t>
      </w:r>
      <w:r w:rsidR="001F1098" w:rsidRPr="001F1098">
        <w:rPr>
          <w:rFonts w:ascii="Trebuchet MS" w:eastAsia="Times New Roman" w:hAnsi="Trebuchet MS" w:cs="Times New Roman"/>
          <w:lang w:eastAsia="ru-RU"/>
        </w:rPr>
        <w:t xml:space="preserve"> расширения технологических зон</w:t>
      </w:r>
      <w:r>
        <w:rPr>
          <w:rFonts w:ascii="Trebuchet MS" w:eastAsia="Times New Roman" w:hAnsi="Trebuchet MS" w:cs="Times New Roman"/>
          <w:lang w:eastAsia="ru-RU"/>
        </w:rPr>
        <w:t xml:space="preserve"> их</w:t>
      </w:r>
      <w:r w:rsidR="001F1098" w:rsidRPr="001F1098">
        <w:rPr>
          <w:rFonts w:ascii="Trebuchet MS" w:eastAsia="Times New Roman" w:hAnsi="Trebuchet MS" w:cs="Times New Roman"/>
          <w:lang w:eastAsia="ru-RU"/>
        </w:rPr>
        <w:t xml:space="preserve"> действия приведена в таблице</w:t>
      </w:r>
      <w:r w:rsidR="001F1098">
        <w:rPr>
          <w:rFonts w:ascii="Trebuchet MS" w:eastAsia="Times New Roman" w:hAnsi="Trebuchet MS" w:cs="Times New Roman"/>
          <w:lang w:eastAsia="ru-RU"/>
        </w:rPr>
        <w:t xml:space="preserve"> </w:t>
      </w:r>
      <w:r w:rsidR="00826170">
        <w:rPr>
          <w:rFonts w:ascii="Trebuchet MS" w:eastAsia="Times New Roman" w:hAnsi="Trebuchet MS" w:cs="Times New Roman"/>
          <w:lang w:eastAsia="ru-RU"/>
        </w:rPr>
        <w:t>1.6.4</w:t>
      </w:r>
      <w:r w:rsidR="00850E91">
        <w:rPr>
          <w:rFonts w:ascii="Trebuchet MS" w:eastAsia="Times New Roman" w:hAnsi="Trebuchet MS" w:cs="Times New Roman"/>
          <w:lang w:eastAsia="ru-RU"/>
        </w:rPr>
        <w:t>.</w:t>
      </w:r>
    </w:p>
    <w:p w14:paraId="1556725C" w14:textId="402EAA1D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50E91">
        <w:rPr>
          <w:rFonts w:ascii="Trebuchet MS" w:eastAsia="Times New Roman" w:hAnsi="Trebuchet MS" w:cs="Times New Roman"/>
          <w:b/>
        </w:rPr>
        <w:t>Таблица</w:t>
      </w:r>
      <w:r w:rsidR="003F0675" w:rsidRPr="00850E91">
        <w:rPr>
          <w:rFonts w:ascii="Trebuchet MS" w:eastAsia="Times New Roman" w:hAnsi="Trebuchet MS" w:cs="Times New Roman"/>
          <w:b/>
        </w:rPr>
        <w:t xml:space="preserve"> 1</w:t>
      </w:r>
      <w:r w:rsidRPr="00850E91">
        <w:rPr>
          <w:rFonts w:ascii="Trebuchet MS" w:eastAsia="Times New Roman" w:hAnsi="Trebuchet MS" w:cs="Times New Roman"/>
          <w:b/>
        </w:rPr>
        <w:t>.</w:t>
      </w:r>
      <w:r w:rsidR="00DE129B" w:rsidRPr="00850E91">
        <w:rPr>
          <w:rFonts w:ascii="Trebuchet MS" w:eastAsia="Times New Roman" w:hAnsi="Trebuchet MS" w:cs="Times New Roman"/>
          <w:b/>
        </w:rPr>
        <w:t>6</w:t>
      </w:r>
      <w:r w:rsidRPr="00850E91">
        <w:rPr>
          <w:rFonts w:ascii="Trebuchet MS" w:eastAsia="Times New Roman" w:hAnsi="Trebuchet MS" w:cs="Times New Roman"/>
          <w:b/>
        </w:rPr>
        <w:t xml:space="preserve">.4 </w:t>
      </w:r>
      <w:r w:rsidR="003070C3" w:rsidRPr="00850E91">
        <w:rPr>
          <w:rFonts w:ascii="Trebuchet MS" w:eastAsia="Times New Roman" w:hAnsi="Trebuchet MS" w:cs="Times New Roman"/>
          <w:b/>
        </w:rPr>
        <w:t>- Сведения</w:t>
      </w:r>
      <w:r w:rsidRPr="00850E91">
        <w:rPr>
          <w:rFonts w:ascii="Trebuchet MS" w:eastAsia="Times New Roman" w:hAnsi="Trebuchet MS" w:cs="Times New Roman"/>
          <w:b/>
        </w:rPr>
        <w:t xml:space="preserve"> по </w:t>
      </w:r>
      <w:r w:rsidR="003070C3" w:rsidRPr="00850E91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461"/>
        <w:gridCol w:w="4343"/>
      </w:tblGrid>
      <w:tr w:rsidR="000C3A7B" w:rsidRPr="000C3A7B" w14:paraId="08A33D37" w14:textId="77777777" w:rsidTr="000C3A7B">
        <w:trPr>
          <w:trHeight w:val="20"/>
        </w:trPr>
        <w:tc>
          <w:tcPr>
            <w:tcW w:w="1644" w:type="pct"/>
            <w:shd w:val="clear" w:color="000000" w:fill="CCFF99"/>
            <w:vAlign w:val="center"/>
            <w:hideMark/>
          </w:tcPr>
          <w:bookmarkEnd w:id="95"/>
          <w:p w14:paraId="77E6552F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14" w:type="pct"/>
            <w:shd w:val="clear" w:color="000000" w:fill="CCFF99"/>
            <w:vAlign w:val="center"/>
            <w:hideMark/>
          </w:tcPr>
          <w:p w14:paraId="5A5EF352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2142" w:type="pct"/>
            <w:shd w:val="clear" w:color="000000" w:fill="CCFF99"/>
            <w:vAlign w:val="center"/>
            <w:hideMark/>
          </w:tcPr>
          <w:p w14:paraId="07A96563" w14:textId="77777777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0C3A7B" w:rsidRPr="000C3A7B" w14:paraId="6DFF5C58" w14:textId="77777777" w:rsidTr="000C3A7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8303F75" w14:textId="7AEDEDCE" w:rsidR="000C3A7B" w:rsidRPr="00586286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0C3A7B" w:rsidRPr="000C3A7B" w14:paraId="216683FE" w14:textId="77777777" w:rsidTr="000C3A7B">
        <w:trPr>
          <w:trHeight w:val="20"/>
        </w:trPr>
        <w:tc>
          <w:tcPr>
            <w:tcW w:w="1644" w:type="pct"/>
            <w:shd w:val="clear" w:color="auto" w:fill="auto"/>
            <w:vAlign w:val="center"/>
            <w:hideMark/>
          </w:tcPr>
          <w:p w14:paraId="78868B16" w14:textId="77777777" w:rsidR="000C3A7B" w:rsidRPr="000C3A7B" w:rsidRDefault="000C3A7B" w:rsidP="000C3A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C92B337" w14:textId="5940F2E0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  <w:r w:rsid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14:paraId="02F2384D" w14:textId="7D524FAA" w:rsidR="000C3A7B" w:rsidRPr="000C3A7B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</w:t>
            </w:r>
            <w:r w:rsidR="005862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й</w:t>
            </w: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зоны действия источника не предусматривается</w:t>
            </w:r>
          </w:p>
        </w:tc>
      </w:tr>
      <w:tr w:rsidR="000C3A7B" w:rsidRPr="000C3A7B" w14:paraId="11256DEA" w14:textId="77777777" w:rsidTr="000C3A7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6B677F9" w14:textId="575BCF91" w:rsidR="000C3A7B" w:rsidRPr="00586286" w:rsidRDefault="000C3A7B" w:rsidP="000C3A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586286" w:rsidRPr="000C3A7B" w14:paraId="155E552F" w14:textId="77777777" w:rsidTr="00BA0BAA">
        <w:trPr>
          <w:trHeight w:val="20"/>
        </w:trPr>
        <w:tc>
          <w:tcPr>
            <w:tcW w:w="1644" w:type="pct"/>
            <w:shd w:val="clear" w:color="auto" w:fill="auto"/>
            <w:vAlign w:val="center"/>
            <w:hideMark/>
          </w:tcPr>
          <w:p w14:paraId="63F67768" w14:textId="77777777" w:rsidR="00586286" w:rsidRPr="000C3A7B" w:rsidRDefault="00586286" w:rsidP="005862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14FC2FA" w14:textId="581D9DB1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42" w:type="pct"/>
            <w:shd w:val="clear" w:color="auto" w:fill="auto"/>
            <w:hideMark/>
          </w:tcPr>
          <w:p w14:paraId="6BF79D66" w14:textId="15A39F24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1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й зоны действия источника не предусматривается</w:t>
            </w:r>
          </w:p>
        </w:tc>
      </w:tr>
      <w:tr w:rsidR="00586286" w:rsidRPr="000C3A7B" w14:paraId="1D171333" w14:textId="77777777" w:rsidTr="00BA0BAA">
        <w:trPr>
          <w:trHeight w:val="20"/>
        </w:trPr>
        <w:tc>
          <w:tcPr>
            <w:tcW w:w="1644" w:type="pct"/>
            <w:shd w:val="clear" w:color="auto" w:fill="auto"/>
            <w:vAlign w:val="center"/>
            <w:hideMark/>
          </w:tcPr>
          <w:p w14:paraId="5EF6A624" w14:textId="77777777" w:rsidR="00586286" w:rsidRPr="000C3A7B" w:rsidRDefault="00586286" w:rsidP="005862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750AA84" w14:textId="0F7FE80C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142" w:type="pct"/>
            <w:shd w:val="clear" w:color="auto" w:fill="auto"/>
            <w:hideMark/>
          </w:tcPr>
          <w:p w14:paraId="2CAA51F6" w14:textId="0C9C8720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1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й зоны действия источника не предусматривается</w:t>
            </w:r>
          </w:p>
        </w:tc>
      </w:tr>
      <w:tr w:rsidR="00586286" w:rsidRPr="000C3A7B" w14:paraId="684B3834" w14:textId="77777777" w:rsidTr="00850E91">
        <w:trPr>
          <w:trHeight w:val="20"/>
        </w:trPr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85449" w14:textId="26DF15F7" w:rsidR="00586286" w:rsidRPr="000C3A7B" w:rsidRDefault="00586286" w:rsidP="005862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6D6364F" w14:textId="0EC83813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850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2142" w:type="pct"/>
            <w:shd w:val="clear" w:color="auto" w:fill="auto"/>
            <w:hideMark/>
          </w:tcPr>
          <w:p w14:paraId="62EE3A9B" w14:textId="3A4F682D" w:rsidR="00586286" w:rsidRPr="000C3A7B" w:rsidRDefault="00586286" w:rsidP="005862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1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й зоны действия источника не предусматривается</w:t>
            </w:r>
          </w:p>
        </w:tc>
      </w:tr>
      <w:tr w:rsidR="00850E91" w:rsidRPr="000C3A7B" w14:paraId="27327DA7" w14:textId="77777777" w:rsidTr="00850E91">
        <w:trPr>
          <w:trHeight w:val="2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250" w14:textId="3FE9482A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с. Борисоглеб (школа) 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A33E5C" w14:textId="1F9C5838" w:rsidR="00850E91" w:rsidRPr="000C3A7B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142" w:type="pct"/>
            <w:shd w:val="clear" w:color="auto" w:fill="auto"/>
            <w:hideMark/>
          </w:tcPr>
          <w:p w14:paraId="699C2B35" w14:textId="596A288A" w:rsidR="00850E91" w:rsidRPr="000C3A7B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1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й зоны действия источника не предусматривается</w:t>
            </w:r>
          </w:p>
        </w:tc>
      </w:tr>
      <w:tr w:rsidR="00850E91" w:rsidRPr="000C3A7B" w14:paraId="6A288A24" w14:textId="77777777" w:rsidTr="00850E91">
        <w:trPr>
          <w:trHeight w:val="2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9DF" w14:textId="65CC6CAB" w:rsidR="00850E91" w:rsidRPr="00850E91" w:rsidRDefault="00850E91" w:rsidP="00850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0E91">
              <w:rPr>
                <w:rFonts w:ascii="Trebuchet MS" w:hAnsi="Trebuchet MS" w:cs="Calibri"/>
                <w:color w:val="000000"/>
                <w:sz w:val="20"/>
                <w:szCs w:val="20"/>
              </w:rPr>
              <w:t>БМК д. Степанько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5AA" w14:textId="51BFFF13" w:rsidR="00850E91" w:rsidRPr="000C3A7B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9755" w14:textId="77777777" w:rsidR="00850E91" w:rsidRPr="000C3A7B" w:rsidRDefault="00850E91" w:rsidP="00850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1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й зоны действия источника не предусматривается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03531E06" w14:textId="77777777" w:rsidR="005C5CB7" w:rsidRDefault="005C5CB7" w:rsidP="00586286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  <w:sectPr w:rsidR="005C5CB7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A7066A0" w14:textId="6A259F08" w:rsidR="00A020AA" w:rsidRPr="002A5049" w:rsidRDefault="00D92BAA" w:rsidP="00586286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120" w:name="_Toc16549264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2A5049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120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65492644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21"/>
    </w:p>
    <w:p w14:paraId="625320CA" w14:textId="3CE5617A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95EBB">
        <w:rPr>
          <w:rFonts w:ascii="Trebuchet MS" w:eastAsia="Times New Roman" w:hAnsi="Trebuchet MS" w:cs="Times New Roman"/>
          <w:lang w:eastAsia="ru-RU"/>
        </w:rPr>
        <w:t>В качестве исходной воды для</w:t>
      </w:r>
      <w:r w:rsidR="00586286">
        <w:rPr>
          <w:rFonts w:ascii="Trebuchet MS" w:eastAsia="Times New Roman" w:hAnsi="Trebuchet MS" w:cs="Times New Roman"/>
          <w:lang w:eastAsia="ru-RU"/>
        </w:rPr>
        <w:t xml:space="preserve"> заполнения и</w:t>
      </w:r>
      <w:r w:rsidRPr="00B95EBB">
        <w:rPr>
          <w:rFonts w:ascii="Trebuchet MS" w:eastAsia="Times New Roman" w:hAnsi="Trebuchet MS" w:cs="Times New Roman"/>
          <w:lang w:eastAsia="ru-RU"/>
        </w:rPr>
        <w:t xml:space="preserve"> подпитки тепловых сетей</w:t>
      </w:r>
      <w:r w:rsidR="003B4D2B" w:rsidRPr="00B95EBB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DF6450">
        <w:rPr>
          <w:rFonts w:ascii="Trebuchet MS" w:eastAsia="Times New Roman" w:hAnsi="Trebuchet MS" w:cs="Times New Roman"/>
          <w:lang w:eastAsia="ru-RU"/>
        </w:rPr>
        <w:t>ых</w:t>
      </w:r>
      <w:r w:rsidR="003B4D2B" w:rsidRPr="00B95EBB">
        <w:rPr>
          <w:rFonts w:ascii="Trebuchet MS" w:eastAsia="Times New Roman" w:hAnsi="Trebuchet MS" w:cs="Times New Roman"/>
          <w:lang w:eastAsia="ru-RU"/>
        </w:rPr>
        <w:t xml:space="preserve"> </w:t>
      </w:r>
      <w:r w:rsidR="0058628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966699" w:rsidRPr="00B95EBB">
        <w:rPr>
          <w:rFonts w:ascii="Trebuchet MS" w:eastAsia="Times New Roman" w:hAnsi="Trebuchet MS" w:cs="Times New Roman"/>
          <w:lang w:eastAsia="ru-RU"/>
        </w:rPr>
        <w:t xml:space="preserve"> </w:t>
      </w:r>
      <w:r w:rsidRPr="00B95EBB">
        <w:rPr>
          <w:rFonts w:ascii="Trebuchet MS" w:eastAsia="Times New Roman" w:hAnsi="Trebuchet MS" w:cs="Times New Roman"/>
          <w:lang w:eastAsia="ru-RU"/>
        </w:rPr>
        <w:t>используется вода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B95EBB">
        <w:rPr>
          <w:rFonts w:ascii="Trebuchet MS" w:eastAsia="Times New Roman" w:hAnsi="Trebuchet MS" w:cs="Times New Roman"/>
          <w:lang w:eastAsia="ru-RU"/>
        </w:rPr>
        <w:t>централизованн</w:t>
      </w:r>
      <w:r w:rsidR="00586286">
        <w:rPr>
          <w:rFonts w:ascii="Trebuchet MS" w:eastAsia="Times New Roman" w:hAnsi="Trebuchet MS" w:cs="Times New Roman"/>
          <w:lang w:eastAsia="ru-RU"/>
        </w:rPr>
        <w:t>ых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15A18" w:rsidRPr="00B95EBB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="00DF6450">
        <w:rPr>
          <w:rFonts w:ascii="Trebuchet MS" w:eastAsia="Times New Roman" w:hAnsi="Trebuchet MS" w:cs="Times New Roman"/>
          <w:lang w:eastAsia="ru-RU"/>
        </w:rPr>
        <w:t xml:space="preserve"> </w:t>
      </w:r>
      <w:r w:rsidR="00586286">
        <w:rPr>
          <w:rFonts w:ascii="Trebuchet MS" w:eastAsia="Times New Roman" w:hAnsi="Trebuchet MS" w:cs="Times New Roman"/>
          <w:lang w:eastAsia="ru-RU"/>
        </w:rPr>
        <w:t>населенных пунктов</w:t>
      </w:r>
      <w:r w:rsidRPr="00B95EBB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4E11A92" w14:textId="15F5680E" w:rsidR="00DC761C" w:rsidRDefault="00DC761C" w:rsidP="00DC761C">
      <w:pPr>
        <w:spacing w:after="0" w:line="276" w:lineRule="auto"/>
        <w:ind w:firstLine="567"/>
        <w:jc w:val="both"/>
      </w:pPr>
      <w:bookmarkStart w:id="122" w:name="_Hlk165415610"/>
      <w:r w:rsidRPr="002A5049">
        <w:rPr>
          <w:rFonts w:ascii="Trebuchet MS" w:eastAsia="Times New Roman" w:hAnsi="Trebuchet MS" w:cs="Times New Roman"/>
          <w:lang w:eastAsia="ru-RU"/>
        </w:rPr>
        <w:t>В таблице 1.7.</w:t>
      </w:r>
      <w:r w:rsidRPr="00DC761C">
        <w:rPr>
          <w:rFonts w:ascii="Trebuchet MS" w:eastAsia="Times New Roman" w:hAnsi="Trebuchet MS" w:cs="Times New Roman"/>
          <w:lang w:eastAsia="ru-RU"/>
        </w:rPr>
        <w:t>1</w:t>
      </w:r>
      <w:r w:rsidRPr="002A5049">
        <w:rPr>
          <w:rFonts w:ascii="Trebuchet MS" w:eastAsia="Times New Roman" w:hAnsi="Trebuchet MS" w:cs="Times New Roman"/>
          <w:lang w:eastAsia="ru-RU"/>
        </w:rPr>
        <w:t>.1 представлена информация о</w:t>
      </w:r>
      <w:r w:rsidR="00EF7397">
        <w:rPr>
          <w:rFonts w:ascii="Trebuchet MS" w:eastAsia="Times New Roman" w:hAnsi="Trebuchet MS" w:cs="Times New Roman"/>
          <w:lang w:eastAsia="ru-RU"/>
        </w:rPr>
        <w:t xml:space="preserve"> годов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ъемах воды, расходуемых </w:t>
      </w:r>
      <w:r>
        <w:rPr>
          <w:rFonts w:ascii="Trebuchet MS" w:eastAsia="Times New Roman" w:hAnsi="Trebuchet MS" w:cs="Times New Roman"/>
          <w:lang w:eastAsia="ru-RU"/>
        </w:rPr>
        <w:t>теплоснабжающими организация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одпитку тепловых сетей.</w:t>
      </w:r>
      <w:r w:rsidRPr="00B63926">
        <w:t xml:space="preserve"> </w:t>
      </w:r>
    </w:p>
    <w:p w14:paraId="546AB58B" w14:textId="506C36F6" w:rsidR="00DC761C" w:rsidRDefault="00DC761C" w:rsidP="00DC761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5C5CB7">
        <w:rPr>
          <w:rFonts w:ascii="Trebuchet MS" w:eastAsia="Times New Roman" w:hAnsi="Trebuchet MS" w:cs="Times New Roman"/>
          <w:b/>
        </w:rPr>
        <w:t xml:space="preserve">Таблица 1.7.1.1 – </w:t>
      </w:r>
      <w:r w:rsidR="005C5CB7" w:rsidRPr="00C23B67">
        <w:rPr>
          <w:rFonts w:ascii="Trebuchet MS" w:hAnsi="Trebuchet MS"/>
          <w:b/>
        </w:rPr>
        <w:t>Объем потребления воды в системах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547"/>
        <w:gridCol w:w="1547"/>
        <w:gridCol w:w="1547"/>
      </w:tblGrid>
      <w:tr w:rsidR="005C5CB7" w:rsidRPr="005C5CB7" w14:paraId="75D861E9" w14:textId="77777777" w:rsidTr="005C5CB7">
        <w:trPr>
          <w:trHeight w:val="20"/>
        </w:trPr>
        <w:tc>
          <w:tcPr>
            <w:tcW w:w="2711" w:type="pct"/>
            <w:shd w:val="clear" w:color="000000" w:fill="CCFF99"/>
            <w:vAlign w:val="center"/>
            <w:hideMark/>
          </w:tcPr>
          <w:p w14:paraId="7DD0A6C2" w14:textId="7777777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63" w:type="pct"/>
            <w:shd w:val="clear" w:color="000000" w:fill="CCFF99"/>
            <w:vAlign w:val="center"/>
            <w:hideMark/>
          </w:tcPr>
          <w:p w14:paraId="489A4E9F" w14:textId="6047E2FE" w:rsidR="005C5CB7" w:rsidRPr="005C5CB7" w:rsidRDefault="005C5CB7" w:rsidP="005C5CB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763" w:type="pct"/>
            <w:shd w:val="clear" w:color="000000" w:fill="CCFF99"/>
            <w:vAlign w:val="center"/>
            <w:hideMark/>
          </w:tcPr>
          <w:p w14:paraId="62C70433" w14:textId="577371B8" w:rsidR="005C5CB7" w:rsidRPr="005C5CB7" w:rsidRDefault="005C5CB7" w:rsidP="005C5CB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763" w:type="pct"/>
            <w:shd w:val="clear" w:color="000000" w:fill="CCFF99"/>
            <w:vAlign w:val="center"/>
            <w:hideMark/>
          </w:tcPr>
          <w:p w14:paraId="07F8FB96" w14:textId="2C22BDEB" w:rsidR="005C5CB7" w:rsidRPr="005C5CB7" w:rsidRDefault="005C5CB7" w:rsidP="005C5CB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5C5CB7" w:rsidRPr="005C5CB7" w14:paraId="2DDD666D" w14:textId="77777777" w:rsidTr="005C5CB7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73D78384" w14:textId="74155D9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5C5CB7" w:rsidRPr="005C5CB7" w14:paraId="291DC6F6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21AF26A9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6AEAAC" w14:textId="7E4FCB7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B9BB0D" w14:textId="68E8C22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49B125" w14:textId="38E29D45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5C5CB7" w:rsidRPr="005C5CB7" w14:paraId="2E3D6DBB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7666A222" w14:textId="68B82599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66D93A" w14:textId="10C833A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A86F0C" w14:textId="2AC9AFD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B8E531" w14:textId="460C263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5C5CB7" w:rsidRPr="005C5CB7" w14:paraId="51D85359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05A76C30" w14:textId="5B21F9CB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EE2B55" w14:textId="532A152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0110B5" w14:textId="566F60C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EAA567" w14:textId="31BBB33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C5CB7" w:rsidRPr="005C5CB7" w14:paraId="24455329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73026076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3B749F" w14:textId="3DD4E65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F5C504" w14:textId="16F8B2A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93E857" w14:textId="5EC67E9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2120417A" w14:textId="77777777" w:rsidTr="005C5CB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4D1D68A" w14:textId="615838D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5C5CB7" w:rsidRPr="005C5CB7" w14:paraId="7A2C5406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D7CBAE3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1A80F0" w14:textId="0A6388C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D1555F" w14:textId="084FB87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C503B7" w14:textId="39C497C5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41C2C9ED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1A07480" w14:textId="45FF420C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A211F7" w14:textId="44FE616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9804CE" w14:textId="5B4B851C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FCFEAB" w14:textId="26D2DC1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4FF5164E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8C960D6" w14:textId="0252A166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94E67C" w14:textId="0D5A54A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5AD660" w14:textId="46DFEFE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DEE49D" w14:textId="37CF2C3C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6377C68D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08657BD1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4BAD5C" w14:textId="4AAAD44C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46713F" w14:textId="78CC515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735B07" w14:textId="0809224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7490C034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0508F31B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43630B28" w14:textId="6174180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49AFC7C9" w14:textId="3DCB1E3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77904415" w14:textId="3452CAA5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0ACA3AA9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702A7E5A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3E3F74" w14:textId="74335D6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150940" w14:textId="60566C3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10BA5C" w14:textId="7A2F1204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6CF9495E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0B3913B4" w14:textId="7AD32D3E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B59D9C" w14:textId="2C7E65B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6C2C81" w14:textId="250B6C2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F451F7" w14:textId="771931B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1459A813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328096C8" w14:textId="1C946B68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254569" w14:textId="03F30D0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E47CF3" w14:textId="34AA612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9A4BC6" w14:textId="17D4F6E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12DFB238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4E919CC5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38106D" w14:textId="2682D3E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DAFDC9" w14:textId="4D087FA8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470034" w14:textId="1FF7DA2F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6D61D548" w14:textId="77777777" w:rsidTr="005C5CB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A2876C9" w14:textId="02FBFE9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5C5CB7" w:rsidRPr="005C5CB7" w14:paraId="732A4D58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5D402A4F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3FBFC" w14:textId="5503504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069983" w14:textId="5266803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3BFB74" w14:textId="53258AEF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5C5CB7" w:rsidRPr="005C5CB7" w14:paraId="7EC72DEC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38E61401" w14:textId="624FD966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A434D" w14:textId="302E11C4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14D21D" w14:textId="3FE1D03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CD872B" w14:textId="24049EF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5C5CB7" w:rsidRPr="005C5CB7" w14:paraId="5CCA9410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3A39A481" w14:textId="6053AC2B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8C6BF" w14:textId="0BFED3E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9D7E14" w14:textId="54D4A60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FAA64C" w14:textId="5ADD192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C5CB7" w:rsidRPr="005C5CB7" w14:paraId="046190B7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29F1D93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3E8299" w14:textId="49C570E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24D42A" w14:textId="2BEB447F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EC2C05" w14:textId="19C32D6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4B6DA1B6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2DF9683D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5420C8FF" w14:textId="6FB0777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08CBBA81" w14:textId="5FE3136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0ABE8E81" w14:textId="256C18E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223B3257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47E19B75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15B743" w14:textId="7CD41CC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24646D" w14:textId="7A4BC77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2D7055" w14:textId="639C0E7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5C5CB7" w:rsidRPr="005C5CB7" w14:paraId="729476CB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5406F5B1" w14:textId="74E30A92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0C6915" w14:textId="7CFB0838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28260B" w14:textId="0A4AE4D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483E8D" w14:textId="3A6A7DE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5C5CB7" w:rsidRPr="005C5CB7" w14:paraId="0D11B2EA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449E4634" w14:textId="226DE343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F8077F" w14:textId="5AED49F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443500" w14:textId="067F29F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B24518" w14:textId="14CE804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2D049C90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7B0984F5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3EB5EC" w14:textId="2FF0F3D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D5EF94" w14:textId="0AE0CC8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550098" w14:textId="0785B2B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40266582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24F715E2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360F4336" w14:textId="2F24E4A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02924CBB" w14:textId="3565996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41965ACE" w14:textId="15BB45D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552C00FA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C110073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4AF58C" w14:textId="49016D9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BAD76B" w14:textId="6EDAF888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E722BB" w14:textId="21F7B22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5D84BE3A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42E54A2" w14:textId="367A4A8D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718E36" w14:textId="433BE3E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6992C6" w14:textId="7E1A355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3071A7" w14:textId="47B48045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C5CB7" w:rsidRPr="005C5CB7" w14:paraId="05608B54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48829781" w14:textId="72A9A823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FB0F52" w14:textId="439555E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87A65D" w14:textId="3AD1EFB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061500" w14:textId="501B246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0587E8D6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3CDBF66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349A7F" w14:textId="71B4C30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17F04C" w14:textId="51DDF712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6A7E9B" w14:textId="2DCC4A2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2114E338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49FC1C34" w14:textId="11468EA5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67D2D526" w14:textId="5ADB11C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1E47FFFA" w14:textId="2146D8B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4B33E63F" w14:textId="35F4A5E5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6D29C82D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395D9723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7BF19B" w14:textId="0F03ACE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F0A39E" w14:textId="58246B5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C1DC36" w14:textId="47898BE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5C5CB7" w:rsidRPr="005C5CB7" w14:paraId="09B2B731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76F147E7" w14:textId="02C8E334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6055F1" w14:textId="5ABF8FB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CDBD1F" w14:textId="6C6795F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DCF512" w14:textId="00636E5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5C5CB7" w:rsidRPr="005C5CB7" w14:paraId="05F0D7FA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282A8BD3" w14:textId="018C925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42D9E6" w14:textId="34FBF584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AE0188" w14:textId="36AB96E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7D81FE" w14:textId="08FF426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041464CE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039A381D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675D0B" w14:textId="42A0CA9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6944C9" w14:textId="5076E0C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80D266" w14:textId="386C8BB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41BEB730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1D6BECD5" w14:textId="7E20D3C8" w:rsidR="005C5CB7" w:rsidRPr="005C5CB7" w:rsidRDefault="000475E6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="005C5CB7"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5069717B" w14:textId="7FFAC0B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78336E2C" w14:textId="51BF7DC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68167CCD" w14:textId="3A49F52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06160A02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4C8689CC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613D63" w14:textId="769703A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7CD67C" w14:textId="6D52AEE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3D0C85" w14:textId="39B4DA5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5C5CB7" w:rsidRPr="005C5CB7" w14:paraId="4A2F97D6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68AB157" w14:textId="6A28776B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C21C70" w14:textId="44E331F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C9D99D" w14:textId="4FB1698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AE4F93" w14:textId="6D89BAA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5C5CB7" w:rsidRPr="005C5CB7" w14:paraId="0F9645EA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EE0D9FD" w14:textId="57C986EE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17924E" w14:textId="628ED69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549A8C" w14:textId="1DE568EA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B9A908" w14:textId="02BA343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244EA290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1304E9B8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86E4CD" w14:textId="1855F0B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0465B6" w14:textId="2D3ED19F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BEDDC5" w14:textId="3CE3CD3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5CB7" w:rsidRPr="005C5CB7" w14:paraId="7BAB2457" w14:textId="77777777" w:rsidTr="005C5CB7">
        <w:trPr>
          <w:trHeight w:val="20"/>
        </w:trPr>
        <w:tc>
          <w:tcPr>
            <w:tcW w:w="2711" w:type="pct"/>
            <w:shd w:val="clear" w:color="000000" w:fill="BDD7EE"/>
            <w:vAlign w:val="center"/>
            <w:hideMark/>
          </w:tcPr>
          <w:p w14:paraId="77BF398A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7E0F4B0E" w14:textId="0A448E0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2BBF55E4" w14:textId="030A3EC0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000000" w:fill="BDD7EE"/>
            <w:vAlign w:val="center"/>
            <w:hideMark/>
          </w:tcPr>
          <w:p w14:paraId="664EE4C4" w14:textId="3B15FDC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CB7" w:rsidRPr="005C5CB7" w14:paraId="06931E30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F9E2872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828D95" w14:textId="5693FE7E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7E63D3" w14:textId="6BBB0378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C84F33" w14:textId="71D21867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5C5CB7" w:rsidRPr="005C5CB7" w14:paraId="1182C8FB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54F9D5ED" w14:textId="23FF29A6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90D1AC" w14:textId="4733E2D8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C86E87" w14:textId="06D396B3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450FFA" w14:textId="523E9A8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5C5CB7" w:rsidRPr="005C5CB7" w14:paraId="1558A2C4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616512E2" w14:textId="46BB534F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924FCD" w14:textId="5FEDB6CB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0C544B" w14:textId="04E3F796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0AC5F3" w14:textId="1BC5F1DD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C5CB7" w:rsidRPr="005C5CB7" w14:paraId="03504FD8" w14:textId="77777777" w:rsidTr="005C5CB7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14:paraId="0469087B" w14:textId="77777777" w:rsidR="005C5CB7" w:rsidRPr="005C5CB7" w:rsidRDefault="005C5CB7" w:rsidP="005C5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</w:t>
            </w: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771C67" w14:textId="0C2E6259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898914" w14:textId="3BA845CC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5C8468" w14:textId="781C3121" w:rsidR="005C5CB7" w:rsidRPr="005C5CB7" w:rsidRDefault="005C5CB7" w:rsidP="005C5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6B36C1A" w14:textId="77777777" w:rsidR="005C5CB7" w:rsidRDefault="005C5CB7" w:rsidP="00DC761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  <w:sectPr w:rsidR="005C5CB7" w:rsidSect="00E94D28">
          <w:pgSz w:w="11906" w:h="16838" w:code="9"/>
          <w:pgMar w:top="1134" w:right="851" w:bottom="907" w:left="1134" w:header="454" w:footer="454" w:gutter="0"/>
          <w:cols w:space="720"/>
          <w:titlePg/>
          <w:docGrid w:linePitch="299"/>
        </w:sectPr>
      </w:pPr>
    </w:p>
    <w:bookmarkEnd w:id="122"/>
    <w:p w14:paraId="1A57C648" w14:textId="0ABC14BD" w:rsidR="001055B9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 xml:space="preserve">Информация </w:t>
      </w:r>
      <w:r w:rsidR="00D976C2" w:rsidRPr="002A5049">
        <w:rPr>
          <w:rFonts w:ascii="Trebuchet MS" w:eastAsia="Times New Roman" w:hAnsi="Trebuchet MS" w:cs="Times New Roman"/>
          <w:lang w:eastAsia="ru-RU"/>
        </w:rPr>
        <w:t>о</w:t>
      </w:r>
      <w:r w:rsidR="00D976C2">
        <w:rPr>
          <w:rFonts w:ascii="Trebuchet MS" w:eastAsia="Times New Roman" w:hAnsi="Trebuchet MS" w:cs="Times New Roman"/>
          <w:lang w:eastAsia="ru-RU"/>
        </w:rPr>
        <w:t>б оборудован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 химводоподготовки котельных приведена в таблице 1.7.1.2. </w:t>
      </w:r>
    </w:p>
    <w:p w14:paraId="345E7958" w14:textId="77777777" w:rsidR="001055B9" w:rsidRPr="002A5049" w:rsidRDefault="001055B9" w:rsidP="001055B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7.1.2 – Информация о системах химводоподготовки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4351"/>
        <w:gridCol w:w="2603"/>
      </w:tblGrid>
      <w:tr w:rsidR="001055B9" w:rsidRPr="009833D3" w14:paraId="10F2508F" w14:textId="77777777" w:rsidTr="00AF5E5D">
        <w:trPr>
          <w:trHeight w:val="20"/>
          <w:tblHeader/>
        </w:trPr>
        <w:tc>
          <w:tcPr>
            <w:tcW w:w="1570" w:type="pct"/>
            <w:shd w:val="clear" w:color="000000" w:fill="CCFF99"/>
            <w:vAlign w:val="center"/>
            <w:hideMark/>
          </w:tcPr>
          <w:p w14:paraId="2761FFDC" w14:textId="77777777" w:rsidR="001055B9" w:rsidRPr="009833D3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а </w:t>
            </w:r>
          </w:p>
        </w:tc>
        <w:tc>
          <w:tcPr>
            <w:tcW w:w="2146" w:type="pct"/>
            <w:shd w:val="clear" w:color="000000" w:fill="CCFF99"/>
            <w:vAlign w:val="center"/>
          </w:tcPr>
          <w:p w14:paraId="75A15B0F" w14:textId="77777777" w:rsidR="001055B9" w:rsidRPr="009833D3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ХВО</w:t>
            </w:r>
          </w:p>
        </w:tc>
        <w:tc>
          <w:tcPr>
            <w:tcW w:w="1284" w:type="pct"/>
            <w:shd w:val="clear" w:color="000000" w:fill="CCFF99"/>
            <w:vAlign w:val="center"/>
          </w:tcPr>
          <w:p w14:paraId="4A2F3ADF" w14:textId="77777777" w:rsidR="001055B9" w:rsidRPr="009833D3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аэрация</w:t>
            </w:r>
          </w:p>
        </w:tc>
      </w:tr>
      <w:tr w:rsidR="001055B9" w:rsidRPr="009833D3" w14:paraId="029841AF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14:paraId="3B0945BB" w14:textId="77777777" w:rsidR="001055B9" w:rsidRPr="009833D3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6DC4F138" w14:textId="77777777" w:rsidR="001055B9" w:rsidRPr="009833D3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томатическая установка умягчения воды периодического действия                        Аквафлоу SF 25/2-91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766ECD4" w14:textId="77777777" w:rsidR="001055B9" w:rsidRPr="009833D3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055B9" w:rsidRPr="009833D3" w14:paraId="2C7C64CF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261C80B0" w14:textId="77777777" w:rsidR="001055B9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E819690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томатическая установка умягчения воды периодического действия                        Аквафлоу SF 25/2-91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C79ECC0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23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055B9" w:rsidRPr="009833D3" w14:paraId="105C505D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3B34119F" w14:textId="77777777" w:rsidR="001055B9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5794D1FC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томатическая установка умягчения воды периодического действия                        Аквафлоу SF 25/2-91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348867E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23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055B9" w:rsidRPr="009833D3" w14:paraId="691A2BF4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4083C94B" w14:textId="77777777" w:rsidR="001055B9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1ACE13FF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умягчения и обезжелезивания непрерывного действи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WST-1.8-RX -(SC)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EE1D7A1" w14:textId="77777777" w:rsidR="001055B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23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055B9" w:rsidRPr="009833D3" w14:paraId="76BEE5EA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2C152235" w14:textId="77777777" w:rsidR="001055B9" w:rsidRPr="00DC1AB1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41CE1AAE" w14:textId="77777777" w:rsidR="001055B9" w:rsidRPr="007451F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становка умягчения воды </w:t>
            </w: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HydroTech STF054-9000EM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AE24D5F" w14:textId="77777777" w:rsidR="001055B9" w:rsidRPr="003A2377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5E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055B9" w:rsidRPr="009833D3" w14:paraId="16923C03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148728E3" w14:textId="77777777" w:rsidR="001055B9" w:rsidRPr="00DC1AB1" w:rsidRDefault="001055B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0384F14" w14:textId="77777777" w:rsidR="001055B9" w:rsidRPr="007451F9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томатическая установка умягчения воды периодического действия                        Аквафлоу SF-20-56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B3E781A" w14:textId="77777777" w:rsidR="001055B9" w:rsidRPr="003A2377" w:rsidRDefault="001055B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5A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икропузырьковый сепаратор «Spirovent Air&amp;Dirt»</w:t>
            </w:r>
          </w:p>
        </w:tc>
      </w:tr>
    </w:tbl>
    <w:p w14:paraId="4A21B0D0" w14:textId="77777777" w:rsidR="001055B9" w:rsidRDefault="001055B9" w:rsidP="001055B9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586D7D6" w14:textId="7D110690" w:rsidR="006845E7" w:rsidRPr="002A5049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65492645"/>
      <w:r w:rsidRPr="002A5049">
        <w:rPr>
          <w:rFonts w:ascii="Trebuchet MS" w:eastAsia="Times New Roman" w:hAnsi="Trebuchet MS" w:cs="Times New Roman"/>
          <w:b/>
          <w:lang w:eastAsia="ru-RU"/>
        </w:rPr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23"/>
    </w:p>
    <w:p w14:paraId="57E391E9" w14:textId="2421F983" w:rsidR="005C5CB7" w:rsidRPr="005C5CB7" w:rsidRDefault="005C5CB7" w:rsidP="005C5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4" w:name="_Hlk121600859"/>
      <w:r w:rsidRPr="005C5CB7">
        <w:rPr>
          <w:rFonts w:ascii="Trebuchet MS" w:eastAsia="Times New Roman" w:hAnsi="Trebuchet MS" w:cs="Times New Roman"/>
          <w:lang w:eastAsia="ru-RU"/>
        </w:rPr>
        <w:t xml:space="preserve">Структура балансов производительности водоподготовительных установок и подпитки тепловой сети в зонах действия источников теплоснабжения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 района</w:t>
      </w:r>
      <w:r w:rsidRPr="005C5CB7">
        <w:rPr>
          <w:rFonts w:ascii="Trebuchet MS" w:eastAsia="Times New Roman" w:hAnsi="Trebuchet MS" w:cs="Times New Roman"/>
          <w:lang w:eastAsia="ru-RU"/>
        </w:rPr>
        <w:t xml:space="preserve"> приведена в таблице 1.7.2.</w:t>
      </w:r>
    </w:p>
    <w:p w14:paraId="506170E2" w14:textId="77777777" w:rsidR="005C5CB7" w:rsidRPr="005C5CB7" w:rsidRDefault="005C5CB7" w:rsidP="005C5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>При возникновении аварийной ситуации на тепловых сетях подпитка осуществляется путем забора воды из системы централизованного водоснабжения или за счет использования существующих баков запаса воды. Сведения о наличии баков представлены в разделе 6.3 Обосновывающих материалов.</w:t>
      </w:r>
    </w:p>
    <w:p w14:paraId="453474C1" w14:textId="77777777" w:rsidR="005C5CB7" w:rsidRPr="005C5CB7" w:rsidRDefault="005C5CB7" w:rsidP="005C5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 xml:space="preserve">В соответствии с СП 124.13330.2012 «Тепловые сети» (п.6.22) объем аварийной подпитки принимается в количестве 2% от объема воды в тепловых сетях и присоединенных к ним систем теплопотребления. Информация о расходе теплоносителя, необходимого для подпитки тепловой сети и производительности водоподготовительных установок в аварийном режиме, приведена в таблице 1.7.2. </w:t>
      </w:r>
    </w:p>
    <w:p w14:paraId="1F19C9A5" w14:textId="6458AE30" w:rsidR="007451F9" w:rsidRPr="001055B9" w:rsidRDefault="005C5CB7" w:rsidP="005C5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>Резерв ВПУ определен на основе максимальной производительности ВПУ</w:t>
      </w:r>
      <w:r>
        <w:rPr>
          <w:rFonts w:ascii="Trebuchet MS" w:eastAsia="Times New Roman" w:hAnsi="Trebuchet MS" w:cs="Times New Roman"/>
          <w:lang w:eastAsia="ru-RU"/>
        </w:rPr>
        <w:t xml:space="preserve"> и </w:t>
      </w:r>
      <w:r w:rsidRPr="005C5CB7">
        <w:rPr>
          <w:rFonts w:ascii="Trebuchet MS" w:eastAsia="Times New Roman" w:hAnsi="Trebuchet MS" w:cs="Times New Roman"/>
          <w:lang w:eastAsia="ru-RU"/>
        </w:rPr>
        <w:t>объёма авариной подпитки тепловой сети.</w:t>
      </w:r>
    </w:p>
    <w:p w14:paraId="27EBFC75" w14:textId="002C434F" w:rsidR="001055B9" w:rsidRDefault="001055B9" w:rsidP="001055B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F1CEA">
        <w:rPr>
          <w:rFonts w:ascii="Trebuchet MS" w:eastAsia="Times New Roman" w:hAnsi="Trebuchet MS" w:cs="Times New Roman"/>
          <w:b/>
        </w:rPr>
        <w:t>Таблица 1.7.2 -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1075"/>
        <w:gridCol w:w="1075"/>
        <w:gridCol w:w="1083"/>
      </w:tblGrid>
      <w:tr w:rsidR="006F1CEA" w:rsidRPr="006F1CEA" w14:paraId="0EF187AD" w14:textId="77777777" w:rsidTr="006F1CEA">
        <w:trPr>
          <w:trHeight w:val="20"/>
          <w:tblHeader/>
        </w:trPr>
        <w:tc>
          <w:tcPr>
            <w:tcW w:w="3406" w:type="pct"/>
            <w:shd w:val="clear" w:color="000000" w:fill="CCFF99"/>
            <w:vAlign w:val="center"/>
            <w:hideMark/>
          </w:tcPr>
          <w:p w14:paraId="02AC63B3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30" w:type="pct"/>
            <w:shd w:val="clear" w:color="000000" w:fill="CCFF99"/>
            <w:vAlign w:val="center"/>
            <w:hideMark/>
          </w:tcPr>
          <w:p w14:paraId="2A796ED2" w14:textId="41ADEB0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530" w:type="pct"/>
            <w:shd w:val="clear" w:color="000000" w:fill="CCFF99"/>
            <w:vAlign w:val="center"/>
            <w:hideMark/>
          </w:tcPr>
          <w:p w14:paraId="0F9D28E3" w14:textId="5218500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533" w:type="pct"/>
            <w:shd w:val="clear" w:color="000000" w:fill="CCFF99"/>
            <w:vAlign w:val="center"/>
            <w:hideMark/>
          </w:tcPr>
          <w:p w14:paraId="1B365898" w14:textId="455F8E5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6F1CEA" w:rsidRPr="006F1CEA" w14:paraId="59F30999" w14:textId="77777777" w:rsidTr="006F1CEA">
        <w:trPr>
          <w:trHeight w:val="286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17C41F57" w14:textId="584AAC1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6F1CEA" w:rsidRPr="006F1CEA" w14:paraId="6563A590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5BC406E0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48A67B" w14:textId="6709835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0276DC4" w14:textId="610D77E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3AAAAB5" w14:textId="0631C25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6F1CEA" w:rsidRPr="006F1CEA" w14:paraId="6C536A3A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AD36DEA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2C735C" w14:textId="153D08F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5289F5" w14:textId="7FA8CF2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983474E" w14:textId="0B2A443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</w:tr>
      <w:tr w:rsidR="006F1CEA" w:rsidRPr="006F1CEA" w14:paraId="26309CA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571F2CAE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01E18E" w14:textId="3A21048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D36F653" w14:textId="718C42A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094C404" w14:textId="7D3DC63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F1CEA" w:rsidRPr="006F1CEA" w14:paraId="0A82CCBA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1F68C49" w14:textId="45EB4D2E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708949" w14:textId="7242551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4F9B46" w14:textId="4EFBE01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B049988" w14:textId="048786B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6F1CEA" w:rsidRPr="006F1CEA" w14:paraId="6870BAB9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56F4B8A3" w14:textId="5E490B80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5C207B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56CB4D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EC220CA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</w:tr>
      <w:tr w:rsidR="006F1CEA" w:rsidRPr="006F1CEA" w14:paraId="53F12A7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7B84723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8DF431" w14:textId="63BB1FD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DDB38B" w14:textId="689E648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F3DE119" w14:textId="05FB43C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6F1CEA" w:rsidRPr="006F1CEA" w14:paraId="199A3AD5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65F6DB6A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A4C5696" w14:textId="660B3EB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6DA2939A" w14:textId="1119CB5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1105765B" w14:textId="4BF47F2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6F1CEA" w:rsidRPr="006F1CEA" w14:paraId="0F5F27FB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4CCFB294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702B041" w14:textId="1ED8CA1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1D309B50" w14:textId="2A2985F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6CC2FC8A" w14:textId="620BCF5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6F1CEA" w:rsidRPr="006F1CEA" w14:paraId="4733C548" w14:textId="77777777" w:rsidTr="006F1C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1F60BE9" w14:textId="37D67E8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6F1CEA" w:rsidRPr="006F1CEA" w14:paraId="6FB5448E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28243A9E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0E9829D" w14:textId="4DE852C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94471E3" w14:textId="2C7A2E9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1D1FBCB" w14:textId="57F81FE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F1CEA" w:rsidRPr="006F1CEA" w14:paraId="0A61B319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813E311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FAC7BC" w14:textId="0752F64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8CD58DB" w14:textId="54BAE91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8D69010" w14:textId="5E74770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F1CEA" w:rsidRPr="006F1CEA" w14:paraId="6EA0355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1206E2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42F4848" w14:textId="739A591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F4B1C6" w14:textId="71A70EF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A54B494" w14:textId="11CBA7D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6F1CEA" w:rsidRPr="006F1CEA" w14:paraId="5AA2CFB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32BC89E" w14:textId="4CF23D31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BBFFE3" w14:textId="3580514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545A90" w14:textId="3E8B8A2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2341DE" w14:textId="2D92548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6F1CEA" w:rsidRPr="006F1CEA" w14:paraId="4F83E47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307992A" w14:textId="61C1A95D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58BB97F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5823CA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C61D060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</w:tr>
      <w:tr w:rsidR="006F1CEA" w:rsidRPr="006F1CEA" w14:paraId="06BC97A4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1E09129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2D82E5" w14:textId="43D5704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038374" w14:textId="435E226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1D6C125" w14:textId="4F34982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F1CEA" w:rsidRPr="006F1CEA" w14:paraId="7855EDFE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C1210F9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2C21E23F" w14:textId="397E664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2AF150CC" w14:textId="05E045C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06B567A6" w14:textId="0BF085E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6F1CEA" w:rsidRPr="006F1CEA" w14:paraId="0D21C987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13982D4D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00E988C" w14:textId="43275ED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AFF07D4" w14:textId="28E3871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04DC291C" w14:textId="32EF7F3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F1CEA" w:rsidRPr="006F1CEA" w14:paraId="7B4C8D16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643CF5EA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11B302DA" w14:textId="28F1122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1B812DCE" w14:textId="4352A84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45C6EBB0" w14:textId="550E8F8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0A01643D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2CD7024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E53E553" w14:textId="1110ACA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3918F99" w14:textId="0922A2A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23EB062" w14:textId="42AEC97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F1CEA" w:rsidRPr="006F1CEA" w14:paraId="45373C0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26F3A52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1D448A" w14:textId="5025FC9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DB3992" w14:textId="651AC51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E3C9545" w14:textId="7FB44B2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F1CEA" w:rsidRPr="006F1CEA" w14:paraId="7F0B41FE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306A8B7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1835BF4" w14:textId="3A94354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6B9A01" w14:textId="099F8A0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5FFBD3A" w14:textId="6BB6E11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6F1CEA" w:rsidRPr="006F1CEA" w14:paraId="46304C6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DEFAB00" w14:textId="61E67550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80176A" w14:textId="75764F1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0EED17" w14:textId="6D4B887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EAA4BF1" w14:textId="06C69CB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6F1CEA" w:rsidRPr="006F1CEA" w14:paraId="41589614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5F085FA" w14:textId="0C76E510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50B13F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DAC872B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ECA48D3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</w:tr>
      <w:tr w:rsidR="006F1CEA" w:rsidRPr="006F1CEA" w14:paraId="12EF9171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E82456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6AE1700" w14:textId="169E229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FB54207" w14:textId="36FA395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7B2D705" w14:textId="2B9476E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F1CEA" w:rsidRPr="006F1CEA" w14:paraId="7462BE82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BAB5F7D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87B042B" w14:textId="759577C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325BC395" w14:textId="45A5BA3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056AFC6E" w14:textId="4AB1FA5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6F1CEA" w:rsidRPr="006F1CEA" w14:paraId="1036C311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B33640F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D925D67" w14:textId="52D32ED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03161CFA" w14:textId="5A1B241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02624D29" w14:textId="63191EA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F1CEA" w:rsidRPr="006F1CEA" w14:paraId="1A3F0630" w14:textId="77777777" w:rsidTr="006F1C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FE4DEAA" w14:textId="680077A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6F1CEA" w:rsidRPr="006F1CEA" w14:paraId="5955B5D2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EDD1E86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E8F8A3" w14:textId="7FC7BD3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9745BB" w14:textId="0417715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55AD979" w14:textId="45A97A5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6F1CEA" w:rsidRPr="006F1CEA" w14:paraId="7DFDFB8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82D2257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8B3069" w14:textId="1A19672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CCE697" w14:textId="3DAE11C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B6FC68" w14:textId="05EA0F5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</w:tr>
      <w:tr w:rsidR="006F1CEA" w:rsidRPr="006F1CEA" w14:paraId="263EB881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3A7F491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D5E15E6" w14:textId="41C4434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D7AED60" w14:textId="7377EBC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FF14707" w14:textId="5F51FAE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F1CEA" w:rsidRPr="006F1CEA" w14:paraId="2038F8D8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F38E1FD" w14:textId="6713AF48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42786E" w14:textId="01DE2A0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1305C8" w14:textId="6854851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5D179C3" w14:textId="4CB465C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6F1CEA" w:rsidRPr="006F1CEA" w14:paraId="7AF819B0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4AF497D" w14:textId="3FB15B8F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A32425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AE49D9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D5402B1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</w:tr>
      <w:tr w:rsidR="006F1CEA" w:rsidRPr="006F1CEA" w14:paraId="1E5106E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AFE6987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D232BCC" w14:textId="647016D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953FD16" w14:textId="56A85AB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62115DF" w14:textId="61C6FD5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6F1CEA" w:rsidRPr="006F1CEA" w14:paraId="23621991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258254D6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13FD60D3" w14:textId="225E2D0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7A783246" w14:textId="3AC376A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702DAD66" w14:textId="137BCA1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</w:tr>
      <w:tr w:rsidR="006F1CEA" w:rsidRPr="006F1CEA" w14:paraId="73878A45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57B9EB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7285113F" w14:textId="56CE91A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75F38942" w14:textId="0761316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1AE58E0F" w14:textId="3EC760A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6F1CEA" w:rsidRPr="006F1CEA" w14:paraId="2FAA78BB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31D07B71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261C79FD" w14:textId="01D3CEB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2D80B3E1" w14:textId="35AF345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3D8197D4" w14:textId="1D77442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5F87AD2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9E67A2C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E9B476" w14:textId="40BB173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5BD01D5" w14:textId="4F5F408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EFC48F4" w14:textId="516B500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F1CEA" w:rsidRPr="006F1CEA" w14:paraId="39707A9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30A9C63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1E7F64" w14:textId="735114B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20A223B" w14:textId="47F261D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9CFF17E" w14:textId="16CB747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F1CEA" w:rsidRPr="006F1CEA" w14:paraId="670A7BAF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2B1BCA99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4381DF5" w14:textId="464D004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E219B1" w14:textId="69FE21D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8008567" w14:textId="13E6624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6F1CEA" w:rsidRPr="006F1CEA" w14:paraId="43569A4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837DC6B" w14:textId="08541043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20FA14E" w14:textId="5E24C76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ABFC2A" w14:textId="1D21A9F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CF58E09" w14:textId="0895982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</w:tr>
      <w:tr w:rsidR="006F1CEA" w:rsidRPr="006F1CEA" w14:paraId="7BC35B8C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C6979AC" w14:textId="6DFACAFC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56D9A32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8C13A6A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7EAF4F0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</w:tr>
      <w:tr w:rsidR="006F1CEA" w:rsidRPr="006F1CEA" w14:paraId="2BCA34B4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09C0B30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65F7B2" w14:textId="3A3883B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BDC3789" w14:textId="1777DD9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A4B74BD" w14:textId="66F0C27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6F1CEA" w:rsidRPr="006F1CEA" w14:paraId="45938537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754A02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490CBF0" w14:textId="00C2DF4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1EC92DF" w14:textId="221F8B5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7BCB694C" w14:textId="74A2D14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6F1CEA" w:rsidRPr="006F1CEA" w14:paraId="603EA96D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476A6B84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8AB8D4E" w14:textId="255346B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858C7D2" w14:textId="612691B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10F69F01" w14:textId="3B4C056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6F1CEA" w:rsidRPr="006F1CEA" w14:paraId="26BEF455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5EF6A00D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3666EA51" w14:textId="6E78C98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2537E5DE" w14:textId="2AD7992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6C7A3137" w14:textId="2C1B630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5CCDCBCA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06B0235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489EDE" w14:textId="3A087A8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037175" w14:textId="5C65B95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62461EF" w14:textId="708C311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F1CEA" w:rsidRPr="006F1CEA" w14:paraId="690F0C30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5E0FE68A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30C1407" w14:textId="37D2255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169067E" w14:textId="6B1B05C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52AE138" w14:textId="6E1FF2E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F1CEA" w:rsidRPr="006F1CEA" w14:paraId="7E0DE33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01538E65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D8A5CF4" w14:textId="7F444F3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1CF98C" w14:textId="7B4F886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29E4D72" w14:textId="308A20F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6F1CEA" w:rsidRPr="006F1CEA" w14:paraId="22C8EC8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5D33FF2" w14:textId="3E1F08E8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492E4F" w14:textId="33EEE6B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6826F3B" w14:textId="5E91AF5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4F1FECE" w14:textId="5297FAC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6F1CEA" w:rsidRPr="006F1CEA" w14:paraId="426187E2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12763D2" w14:textId="2B7BA2E5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2D222B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1848BE8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4F83DA5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</w:tr>
      <w:tr w:rsidR="006F1CEA" w:rsidRPr="006F1CEA" w14:paraId="06661638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2A6B1A2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FF96719" w14:textId="4042637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DF4FC5A" w14:textId="7A995CC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A81F379" w14:textId="69F4B59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F1CEA" w:rsidRPr="006F1CEA" w14:paraId="50101A88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156F0ABC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FFB7E19" w14:textId="53CA435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E2180F0" w14:textId="03BCDCB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765C5AB0" w14:textId="447F721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</w:tr>
      <w:tr w:rsidR="006F1CEA" w:rsidRPr="006F1CEA" w14:paraId="75654D38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14D6B25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0B8492C5" w14:textId="39319E3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77FF36E7" w14:textId="1E8A860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14EA239F" w14:textId="1598DCE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6F1CEA" w:rsidRPr="006F1CEA" w14:paraId="46BE453F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4A5061F7" w14:textId="245FA073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08CB2E0E" w14:textId="039B326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75B28315" w14:textId="73E925A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5C5BBF14" w14:textId="525582A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45B3509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0C7359B5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4523BC" w14:textId="3A5F399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78B8DE" w14:textId="3EBDFE7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D58E0C2" w14:textId="6704B94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F1CEA" w:rsidRPr="006F1CEA" w14:paraId="1F3814AA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0B2769B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20FD93E" w14:textId="7380A93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0DDCBE" w14:textId="6385C63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FDA27DC" w14:textId="4414871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F1CEA" w:rsidRPr="006F1CEA" w14:paraId="760C174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57D8D6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A6ABD7" w14:textId="10D132C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11B47E0" w14:textId="1AB31B4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EA11E17" w14:textId="46630DA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6F1CEA" w:rsidRPr="006F1CEA" w14:paraId="6763A215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8E68844" w14:textId="61103E46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F066175" w14:textId="603EA38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2D5ADA8" w14:textId="35ADEC4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A73CBF1" w14:textId="6ADB399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6F1CEA" w:rsidRPr="006F1CEA" w14:paraId="62E41F9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744DEF0B" w14:textId="773D44F9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D87D04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4104C1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1603529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</w:tr>
      <w:tr w:rsidR="006F1CEA" w:rsidRPr="006F1CEA" w14:paraId="3C7ED63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49CB873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B5CFBDA" w14:textId="0703C28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936BF7F" w14:textId="62BA83E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45D5B27" w14:textId="011396C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F1CEA" w:rsidRPr="006F1CEA" w14:paraId="3C1BC11E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68ECB6F2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C33603E" w14:textId="7BD94F0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3A000DCE" w14:textId="23990D2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2F1E652A" w14:textId="5867872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6F1CEA" w:rsidRPr="006F1CEA" w14:paraId="22805859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0FCC72F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31634A1E" w14:textId="6327B12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91F3950" w14:textId="643C131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4DE698CA" w14:textId="00D9646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6F1CEA" w:rsidRPr="006F1CEA" w14:paraId="0DF67C60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30CA1571" w14:textId="023D6A6D" w:rsidR="006F1CEA" w:rsidRPr="006F1CEA" w:rsidRDefault="000475E6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="006F1CEA"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53A551FD" w14:textId="7453A6F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08472AC2" w14:textId="48393D11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2D4011C5" w14:textId="56E883A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2AF2230D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40E1F21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CD0DED" w14:textId="122FEBA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9C2E3E" w14:textId="78BBCCD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FA6BECA" w14:textId="057E285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6F1CEA" w:rsidRPr="006F1CEA" w14:paraId="0506B27E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26377122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FBDCCD" w14:textId="68C0787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5267D5" w14:textId="4EEB954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8663B87" w14:textId="047B563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F1CEA" w:rsidRPr="006F1CEA" w14:paraId="41F16C68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CFA3668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061B2E" w14:textId="673A061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4DA707" w14:textId="56D7E1AE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50D7FED" w14:textId="31BDC6B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6F1CEA" w:rsidRPr="006F1CEA" w14:paraId="5A4CF6D3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65D8AC4B" w14:textId="587D014B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56A345" w14:textId="09A17BB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AC268BB" w14:textId="7FFC195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F389F88" w14:textId="26F69B2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6F1CEA" w:rsidRPr="006F1CEA" w14:paraId="4F9FB997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55A5F55C" w14:textId="5DAAA55E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C2BC29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B966C1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2A7EF9B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F1CEA" w:rsidRPr="006F1CEA" w14:paraId="5119F411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3D9FBD1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4269A30" w14:textId="18F0F12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F5F40F" w14:textId="0D38CACB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1A0CE5F" w14:textId="66DE24A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6F1CEA" w:rsidRPr="006F1CEA" w14:paraId="1C3EC7B1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6BB51D0B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1E282C47" w14:textId="6AB96A2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06376E3F" w14:textId="018943C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178D212F" w14:textId="7F8F71C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</w:tr>
      <w:tr w:rsidR="006F1CEA" w:rsidRPr="006F1CEA" w14:paraId="2CB77962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2F7F8CF2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4B4EE9DE" w14:textId="2F0B4DD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2D6ECE34" w14:textId="5DC1B45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0EE97197" w14:textId="0E01E0F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F1CEA" w:rsidRPr="006F1CEA" w14:paraId="739B61A9" w14:textId="77777777" w:rsidTr="006F1CEA">
        <w:trPr>
          <w:trHeight w:val="20"/>
        </w:trPr>
        <w:tc>
          <w:tcPr>
            <w:tcW w:w="3406" w:type="pct"/>
            <w:shd w:val="clear" w:color="000000" w:fill="BDD7EE"/>
            <w:vAlign w:val="center"/>
            <w:hideMark/>
          </w:tcPr>
          <w:p w14:paraId="15B8820A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д. Степаньково</w:t>
            </w: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62618083" w14:textId="791F68C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000000" w:fill="BDD7EE"/>
            <w:vAlign w:val="center"/>
            <w:hideMark/>
          </w:tcPr>
          <w:p w14:paraId="518C1B59" w14:textId="45034AF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000000" w:fill="BDD7EE"/>
            <w:vAlign w:val="center"/>
            <w:hideMark/>
          </w:tcPr>
          <w:p w14:paraId="0702058B" w14:textId="2A60F52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1CEA" w:rsidRPr="006F1CEA" w14:paraId="00B13816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2AFE8B21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22C38D9" w14:textId="7BE3E4B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58D97B9" w14:textId="25E7A39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4028B92" w14:textId="149DBB9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F1CEA" w:rsidRPr="006F1CEA" w14:paraId="75816EB3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29C14184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5FB2E28" w14:textId="6460D41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26ABA1" w14:textId="3E9F6B02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69321B9" w14:textId="12393A10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F1CEA" w:rsidRPr="006F1CEA" w14:paraId="6B80EF29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0180C796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757107" w14:textId="0119126C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7DE179" w14:textId="0B3C9305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03FD2A6" w14:textId="24153896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6F1CEA" w:rsidRPr="006F1CEA" w14:paraId="2FBD69DD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C63F553" w14:textId="5D289EC5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1C74DB1" w14:textId="46A0BE6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5FC3F4A" w14:textId="0946ED4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914D85D" w14:textId="0F4E109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6F1CEA" w:rsidRPr="006F1CEA" w14:paraId="25086EC3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1093035A" w14:textId="40DF484C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2F452C8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218C09D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AA2078D" w14:textId="77777777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6F1CEA" w:rsidRPr="006F1CEA" w14:paraId="235889EB" w14:textId="77777777" w:rsidTr="006F1CEA">
        <w:trPr>
          <w:trHeight w:val="20"/>
        </w:trPr>
        <w:tc>
          <w:tcPr>
            <w:tcW w:w="3406" w:type="pct"/>
            <w:shd w:val="clear" w:color="auto" w:fill="auto"/>
            <w:vAlign w:val="center"/>
            <w:hideMark/>
          </w:tcPr>
          <w:p w14:paraId="4F8DEDB4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2E4FB71" w14:textId="0D059C3F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58EEAD9" w14:textId="7BF1DE6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6D48E02" w14:textId="1834A13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F1CEA" w:rsidRPr="006F1CEA" w14:paraId="0E82567E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16AFAFC6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6CF709A1" w14:textId="0E666E5A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C39695C" w14:textId="58224318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218BE2A3" w14:textId="5BDE2AB3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</w:tr>
      <w:tr w:rsidR="006F1CEA" w:rsidRPr="006F1CEA" w14:paraId="308A1D08" w14:textId="77777777" w:rsidTr="006F1CEA">
        <w:trPr>
          <w:trHeight w:val="20"/>
        </w:trPr>
        <w:tc>
          <w:tcPr>
            <w:tcW w:w="3406" w:type="pct"/>
            <w:shd w:val="clear" w:color="000000" w:fill="FCE4D6"/>
            <w:vAlign w:val="center"/>
            <w:hideMark/>
          </w:tcPr>
          <w:p w14:paraId="393CD9FE" w14:textId="77777777" w:rsidR="006F1CEA" w:rsidRPr="006F1CEA" w:rsidRDefault="006F1CEA" w:rsidP="006F1C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6E83C448" w14:textId="58C729DD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30" w:type="pct"/>
            <w:shd w:val="clear" w:color="000000" w:fill="FCE4D6"/>
            <w:vAlign w:val="center"/>
            <w:hideMark/>
          </w:tcPr>
          <w:p w14:paraId="500DE448" w14:textId="21EE29A9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33" w:type="pct"/>
            <w:shd w:val="clear" w:color="000000" w:fill="FCE4D6"/>
            <w:vAlign w:val="center"/>
            <w:hideMark/>
          </w:tcPr>
          <w:p w14:paraId="3FFB8E2D" w14:textId="30A367F4" w:rsidR="006F1CEA" w:rsidRPr="006F1CEA" w:rsidRDefault="006F1CEA" w:rsidP="006F1C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1C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26C6532E" w14:textId="77777777" w:rsidR="00DC761C" w:rsidRPr="00DC761C" w:rsidRDefault="00DC761C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val="en-US" w:eastAsia="ru-RU"/>
        </w:rPr>
      </w:pPr>
    </w:p>
    <w:bookmarkEnd w:id="124"/>
    <w:p w14:paraId="79C83283" w14:textId="77777777" w:rsidR="0065054F" w:rsidRDefault="0065054F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  <w:sectPr w:rsidR="0065054F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5" w:name="_Toc165492646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125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65492647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126"/>
    </w:p>
    <w:p w14:paraId="4862CF73" w14:textId="3943E662" w:rsidR="00A020AA" w:rsidRPr="002A5049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оплива </w:t>
      </w:r>
      <w:r w:rsidR="004212D3">
        <w:rPr>
          <w:rFonts w:ascii="Trebuchet MS" w:eastAsia="Times New Roman" w:hAnsi="Trebuchet MS" w:cs="Times New Roman"/>
          <w:lang w:eastAsia="ru-RU"/>
        </w:rPr>
        <w:t>котельн</w:t>
      </w:r>
      <w:r w:rsidR="007B17B7">
        <w:rPr>
          <w:rFonts w:ascii="Trebuchet MS" w:eastAsia="Times New Roman" w:hAnsi="Trebuchet MS" w:cs="Times New Roman"/>
          <w:lang w:eastAsia="ru-RU"/>
        </w:rPr>
        <w:t>ыми</w:t>
      </w:r>
      <w:r w:rsidR="00586286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80775" w:rsidRPr="002A5049">
        <w:rPr>
          <w:rFonts w:ascii="Trebuchet MS" w:eastAsia="Times New Roman" w:hAnsi="Trebuchet MS" w:cs="Times New Roman"/>
          <w:lang w:eastAsia="ru-RU"/>
        </w:rPr>
        <w:t>представлен в таблице 1.8.1.</w:t>
      </w:r>
    </w:p>
    <w:p w14:paraId="529D7223" w14:textId="403F9ED9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475E6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0475E6">
        <w:rPr>
          <w:rFonts w:ascii="Trebuchet MS" w:eastAsia="Times New Roman" w:hAnsi="Trebuchet MS" w:cs="Times New Roman"/>
          <w:b/>
        </w:rPr>
        <w:t xml:space="preserve">Объем потребления топлива </w:t>
      </w:r>
      <w:r w:rsidR="004212D3" w:rsidRPr="000475E6">
        <w:rPr>
          <w:rFonts w:ascii="Trebuchet MS" w:eastAsia="Times New Roman" w:hAnsi="Trebuchet MS" w:cs="Times New Roman"/>
          <w:b/>
        </w:rPr>
        <w:t>котельн</w:t>
      </w:r>
      <w:r w:rsidR="007B17B7" w:rsidRPr="000475E6">
        <w:rPr>
          <w:rFonts w:ascii="Trebuchet MS" w:eastAsia="Times New Roman" w:hAnsi="Trebuchet MS" w:cs="Times New Roman"/>
          <w:b/>
        </w:rPr>
        <w:t>ыми</w:t>
      </w:r>
      <w:r w:rsidR="00F420FE" w:rsidRPr="000475E6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="004212D3" w:rsidRPr="000475E6">
        <w:rPr>
          <w:rFonts w:ascii="Trebuchet MS" w:eastAsia="Times New Roman" w:hAnsi="Trebuchet MS" w:cs="Times New Roman"/>
          <w:b/>
        </w:rPr>
        <w:t xml:space="preserve"> </w:t>
      </w:r>
      <w:r w:rsidR="004A19E7" w:rsidRPr="000475E6">
        <w:rPr>
          <w:rFonts w:ascii="Trebuchet MS" w:eastAsia="Times New Roman" w:hAnsi="Trebuchet MS" w:cs="Times New Roman"/>
          <w:b/>
        </w:rPr>
        <w:t>Борисоглебское</w:t>
      </w:r>
      <w:r w:rsidR="000475E6" w:rsidRPr="000475E6">
        <w:rPr>
          <w:rFonts w:ascii="Trebuchet MS" w:eastAsia="Times New Roman" w:hAnsi="Trebuchet MS" w:cs="Times New Roman"/>
          <w:b/>
        </w:rPr>
        <w:t xml:space="preserve">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1638"/>
        <w:gridCol w:w="1638"/>
        <w:gridCol w:w="1638"/>
      </w:tblGrid>
      <w:tr w:rsidR="0065054F" w:rsidRPr="0065054F" w14:paraId="6C1ECD1B" w14:textId="77777777" w:rsidTr="0065054F">
        <w:trPr>
          <w:trHeight w:val="20"/>
          <w:tblHeader/>
        </w:trPr>
        <w:tc>
          <w:tcPr>
            <w:tcW w:w="2576" w:type="pct"/>
            <w:shd w:val="clear" w:color="000000" w:fill="CCFF99"/>
            <w:vAlign w:val="center"/>
            <w:hideMark/>
          </w:tcPr>
          <w:p w14:paraId="3C1393C6" w14:textId="7777777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5618D8B0" w14:textId="2C0D16D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123DB5E7" w14:textId="46DF06C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647809DA" w14:textId="6F7F735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65054F" w:rsidRPr="0065054F" w14:paraId="374D0CBF" w14:textId="77777777" w:rsidTr="0065054F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646CA6EF" w14:textId="02BA332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65054F" w:rsidRPr="0065054F" w14:paraId="0ED50D64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1EEC0C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F66270C" w14:textId="773C507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CF4DD42" w14:textId="3E31177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D92E62" w14:textId="37F593F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1856171E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E6F7A1D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5AC7AA2" w14:textId="229213F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E9795C" w14:textId="0545BD1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E19676" w14:textId="0E5BDB0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</w:tr>
      <w:tr w:rsidR="0065054F" w:rsidRPr="0065054F" w14:paraId="12B001D3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9C1A34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4A0C7C8" w14:textId="585692A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71D3553" w14:textId="5F6BE27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6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69379AE" w14:textId="58CE12C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05</w:t>
            </w:r>
          </w:p>
        </w:tc>
      </w:tr>
      <w:tr w:rsidR="0065054F" w:rsidRPr="0065054F" w14:paraId="36076EBE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542A7A4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925E397" w14:textId="35F2485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990DB7" w14:textId="2EEA0F3F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3B01AF8" w14:textId="1230BB9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</w:tr>
      <w:tr w:rsidR="0065054F" w:rsidRPr="0065054F" w14:paraId="0DF89040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6302FE9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AAE307" w14:textId="1D826BE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3D42DCD" w14:textId="694D841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DEDFC65" w14:textId="307B7DE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65054F" w:rsidRPr="0065054F" w14:paraId="464B2647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3C2ADC3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E90C265" w14:textId="0F62DBA8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27E6B25" w14:textId="0D89533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E124BC" w14:textId="117EAD0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054F" w:rsidRPr="0065054F" w14:paraId="027A5868" w14:textId="77777777" w:rsidTr="0065054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F55325F" w14:textId="0C1B5B6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65054F" w:rsidRPr="0065054F" w14:paraId="0DA281BB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A9E44DB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C44C72" w14:textId="73598D5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9B57573" w14:textId="57FA7FC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16793EB" w14:textId="782278B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227EF7FD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E5790DE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05D5562" w14:textId="3675185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7A18E68" w14:textId="3DF4B8D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BE104B9" w14:textId="60C8CFE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65054F" w:rsidRPr="0065054F" w14:paraId="13FFC2EC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BFC630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C6FCD46" w14:textId="329BD3A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22C615" w14:textId="66DBDA0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915CA54" w14:textId="264C838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</w:tr>
      <w:tr w:rsidR="0065054F" w:rsidRPr="0065054F" w14:paraId="123CB087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5E5995F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439AFD8" w14:textId="3C2E486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1BE59C" w14:textId="34DDBE0F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4459FB" w14:textId="259BF7B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5054F" w:rsidRPr="0065054F" w14:paraId="4CF353E5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D4CE35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9B95DB6" w14:textId="63AD34F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74CED4D" w14:textId="6FB5730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38892E" w14:textId="1696B63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5054F" w:rsidRPr="0065054F" w14:paraId="4830121E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2DE65C2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969DD1E" w14:textId="2ED80F9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D54B464" w14:textId="31DA66D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5996121" w14:textId="22A7802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4C36A38F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733EEA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5749C6" w14:textId="6A490318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5B5E0F6" w14:textId="7D8E4B3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D840166" w14:textId="1507BD8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2927C6D8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72D886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D5CC80" w14:textId="6E1CC6B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D132D7C" w14:textId="0767588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3C49F81" w14:textId="0E339E8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65054F" w:rsidRPr="0065054F" w14:paraId="72F7D40D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6042209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9A9DBF" w14:textId="75A7FF6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1A26036" w14:textId="6CC02AC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51B774" w14:textId="75FAD38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</w:tr>
      <w:tr w:rsidR="0065054F" w:rsidRPr="0065054F" w14:paraId="15953EA6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88EDAC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B6AE479" w14:textId="15CE84E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CBBEF1" w14:textId="055BCD1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968D3E2" w14:textId="5703279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5054F" w:rsidRPr="0065054F" w14:paraId="5F041163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9912CF7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176BE38" w14:textId="71E865D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36C56E9" w14:textId="1E45F06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4F307E" w14:textId="41101A4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5054F" w:rsidRPr="0065054F" w14:paraId="6A262819" w14:textId="77777777" w:rsidTr="0065054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A81A1BA" w14:textId="18AD826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65054F" w:rsidRPr="0065054F" w14:paraId="52C38515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4DD2484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CEC933" w14:textId="15680CA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2097CED" w14:textId="06E1555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0A49F2" w14:textId="5998E38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49FDDEBB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1D54B00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EAB06B4" w14:textId="65B1FCB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2D2113" w14:textId="399E264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5AAF24" w14:textId="6009C7F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1</w:t>
            </w:r>
          </w:p>
        </w:tc>
      </w:tr>
      <w:tr w:rsidR="0065054F" w:rsidRPr="0065054F" w14:paraId="05CA3F4E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B568014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07C586E" w14:textId="55B8469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D5953A5" w14:textId="3B1CA5D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9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6EAB90E" w14:textId="2AED78B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,16</w:t>
            </w:r>
          </w:p>
        </w:tc>
      </w:tr>
      <w:tr w:rsidR="0065054F" w:rsidRPr="0065054F" w14:paraId="3B8C824D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AEB586C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1ABECD7" w14:textId="65E67B7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BA9EA7D" w14:textId="71E0B6A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095BD4F" w14:textId="0A6C0E9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</w:tr>
      <w:tr w:rsidR="0065054F" w:rsidRPr="0065054F" w14:paraId="55C7363C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86F8E87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BBA09F" w14:textId="77F0968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B0DA37D" w14:textId="27F9519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545E74D" w14:textId="0DD6C01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65054F" w:rsidRPr="0065054F" w14:paraId="431AF241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6787DA7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779520C" w14:textId="6C5B239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4D8328" w14:textId="1404F91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CAD657B" w14:textId="6A0EEED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054F" w:rsidRPr="0065054F" w14:paraId="7CEAE400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7BCC87E5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08645B0" w14:textId="59EE336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A2C678C" w14:textId="2235F8B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48D5461" w14:textId="0B9259B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130A2B90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A39E13D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82CA22" w14:textId="01B7858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991668D" w14:textId="74A9504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A17EDCA" w14:textId="39FBBD6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6357B295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835EA3D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67DF1C" w14:textId="2A80D94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6E6EA73" w14:textId="62F4A8C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3BCF6DF" w14:textId="583FE9D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</w:tr>
      <w:tr w:rsidR="0065054F" w:rsidRPr="0065054F" w14:paraId="1F24B32E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66AFBB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473914" w14:textId="0F542CB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4658470" w14:textId="1891184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3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96A42A" w14:textId="2D558F0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,60</w:t>
            </w:r>
          </w:p>
        </w:tc>
      </w:tr>
      <w:tr w:rsidR="0065054F" w:rsidRPr="0065054F" w14:paraId="7ABBE768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DFAAFF8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3DA923" w14:textId="0642990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98EA112" w14:textId="0EA4157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FC60508" w14:textId="370A59A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65054F" w:rsidRPr="0065054F" w14:paraId="29C689F7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5A9896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0806D0" w14:textId="5767FFE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FA125B" w14:textId="07484AF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E9F2120" w14:textId="2074A25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65054F" w:rsidRPr="0065054F" w14:paraId="12D52AA4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40A78B3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693B50F" w14:textId="35858C8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1B95ED9F" w14:textId="5F6DAAA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1C9B943" w14:textId="0D37BF2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7B790028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6D18D4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24A885" w14:textId="61C126A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961A8BF" w14:textId="67FAD34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93643B" w14:textId="4C01325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0DD0D862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C07F0F2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7B35BD8" w14:textId="07FD319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6D71E8D" w14:textId="5FC27B8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BBB9BA" w14:textId="62546FD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65054F" w:rsidRPr="0065054F" w14:paraId="25CAF1CC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009E9D7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75CA676" w14:textId="0A3F9C7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,6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6AD009" w14:textId="552A9B1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BBDAF0" w14:textId="5697576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60</w:t>
            </w:r>
          </w:p>
        </w:tc>
      </w:tr>
      <w:tr w:rsidR="0065054F" w:rsidRPr="0065054F" w14:paraId="28AF33E5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5AAD2F5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56BF585" w14:textId="384CE16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9B6B42E" w14:textId="175210C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2AF96A" w14:textId="080D3BE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65054F" w:rsidRPr="0065054F" w14:paraId="70DCE337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466B09B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921109" w14:textId="43BCB94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8A4613B" w14:textId="10C33C41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3301E7" w14:textId="585CA3F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65054F" w:rsidRPr="0065054F" w14:paraId="7C4C25C0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6505AF30" w14:textId="750B734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261EA82B" w14:textId="5352533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1264A66" w14:textId="1850537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3500D730" w14:textId="5C9E727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2AD14FD6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0512FE0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5A65CA6" w14:textId="6878325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A3D0F98" w14:textId="3864400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38BF20B" w14:textId="5DE502B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6DCB6796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AF0954A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9C1BD6" w14:textId="528B9C6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E4C66C" w14:textId="161B1D0F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09CE35F" w14:textId="2DBDDC6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</w:tr>
      <w:tr w:rsidR="0065054F" w:rsidRPr="0065054F" w14:paraId="691290A0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F51C88C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F8781CA" w14:textId="7A678E7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C8B27E8" w14:textId="2C86464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86BD22" w14:textId="608A849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30</w:t>
            </w:r>
          </w:p>
        </w:tc>
      </w:tr>
      <w:tr w:rsidR="0065054F" w:rsidRPr="0065054F" w14:paraId="5988C38F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8432AB6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CA40C4" w14:textId="6F0AEB4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1235EF7" w14:textId="221CA1B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4FF19AC" w14:textId="1108310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65054F" w:rsidRPr="0065054F" w14:paraId="21AAD8F6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EC32A40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38C944" w14:textId="15392DA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D8E24D3" w14:textId="5FE2A0D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277471" w14:textId="2FF5DA8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5054F" w:rsidRPr="0065054F" w14:paraId="3B472EF8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32521AE7" w14:textId="69479266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 2023г. </w:t>
            </w: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12DED8FA" w14:textId="3A87DAA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A36A61F" w14:textId="08DB7B7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D8FA8AF" w14:textId="671BDB9E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52A064B8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4E1C16D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3C64A90" w14:textId="511D8F5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275997" w14:textId="1FBDABF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A4E98B" w14:textId="7547CAD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134A9112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E44BDFC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E394FE6" w14:textId="6F54F03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7BB255C" w14:textId="341F963B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952F76" w14:textId="527605D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65054F" w:rsidRPr="0065054F" w14:paraId="2513EAEF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EAC12CB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A59B284" w14:textId="5848C21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5,3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223157" w14:textId="1D948C8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,5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CBCA13" w14:textId="3115F14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90</w:t>
            </w:r>
          </w:p>
        </w:tc>
      </w:tr>
      <w:tr w:rsidR="0065054F" w:rsidRPr="0065054F" w14:paraId="32AEF23C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82896DD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8305891" w14:textId="5136204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C27E52" w14:textId="7F87472C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74BE21" w14:textId="5011207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5054F" w:rsidRPr="0065054F" w14:paraId="71785AFD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C8FBBCA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2425FA" w14:textId="65105968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D1A962" w14:textId="042C838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5BEBF8" w14:textId="1E72EF4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5054F" w:rsidRPr="0065054F" w14:paraId="45915C42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1478A35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08DD51E" w14:textId="6835BC3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35ACC6" w14:textId="30200C62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2320FB5" w14:textId="7096B06D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054F" w:rsidRPr="0065054F" w14:paraId="3F3E8E03" w14:textId="77777777" w:rsidTr="0065054F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748D3115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7A0DC0D" w14:textId="5FFB428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2126CE71" w14:textId="453320E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8CA9838" w14:textId="5582608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54F" w:rsidRPr="0065054F" w14:paraId="7AF2FEC3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DDAD19E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EA89402" w14:textId="4D551207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42E300" w14:textId="7469A55F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0B3B68" w14:textId="0053D03F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054F" w:rsidRPr="0065054F" w14:paraId="116D4159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72473F4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C812DE2" w14:textId="0FFB6D0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2CA138F" w14:textId="6D4786E8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D5D5AB2" w14:textId="25B0C75A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</w:tr>
      <w:tr w:rsidR="0065054F" w:rsidRPr="0065054F" w14:paraId="3CC8D764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770AF47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900F642" w14:textId="6EF76468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3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F4160C" w14:textId="1168957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FE9C8E" w14:textId="7C7E4CD4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,00</w:t>
            </w:r>
          </w:p>
        </w:tc>
      </w:tr>
      <w:tr w:rsidR="0065054F" w:rsidRPr="0065054F" w14:paraId="60E4A51F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FFBEF11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F0F53E9" w14:textId="5069784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1311DA" w14:textId="6352C379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8A08395" w14:textId="237258D5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65054F" w:rsidRPr="0065054F" w14:paraId="38975B83" w14:textId="77777777" w:rsidTr="0065054F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E9F86BB" w14:textId="77777777" w:rsidR="0065054F" w:rsidRPr="0065054F" w:rsidRDefault="0065054F" w:rsidP="006505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9008010" w14:textId="04F47A70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33DAE44" w14:textId="3BDE0273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0535958" w14:textId="52477A16" w:rsidR="0065054F" w:rsidRPr="0065054F" w:rsidRDefault="0065054F" w:rsidP="006505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05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14:paraId="77764FFF" w14:textId="77777777" w:rsidR="00E71B74" w:rsidRPr="00AE578B" w:rsidRDefault="00E71B74" w:rsidP="0065054F">
      <w:pPr>
        <w:spacing w:after="0" w:line="240" w:lineRule="auto"/>
        <w:rPr>
          <w:rFonts w:ascii="Trebuchet MS" w:eastAsia="Times New Roman" w:hAnsi="Trebuchet MS" w:cs="Times New Roman"/>
          <w:lang w:eastAsia="ru-RU"/>
        </w:rPr>
      </w:pPr>
    </w:p>
    <w:p w14:paraId="3A01334F" w14:textId="6F960692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65492648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.</w:t>
      </w:r>
      <w:bookmarkEnd w:id="127"/>
    </w:p>
    <w:p w14:paraId="6D49C63E" w14:textId="7CAB8E8A" w:rsidR="001055B9" w:rsidRPr="006013AB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8" w:name="_Hlk165495821"/>
      <w:bookmarkStart w:id="129" w:name="_Hlk115615813"/>
      <w:bookmarkStart w:id="130" w:name="_Hlk115603943"/>
      <w:r w:rsidRPr="00B62C47">
        <w:rPr>
          <w:rFonts w:ascii="Trebuchet MS" w:eastAsia="Times New Roman" w:hAnsi="Trebuchet MS" w:cs="Times New Roman"/>
          <w:lang w:eastAsia="ru-RU"/>
        </w:rPr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</w:t>
      </w:r>
      <w:r w:rsidRPr="00B62C47">
        <w:rPr>
          <w:rFonts w:ascii="Trebuchet MS" w:eastAsia="Times New Roman" w:hAnsi="Trebuchet MS" w:cs="Times New Roman"/>
          <w:lang w:eastAsia="ru-RU"/>
        </w:rPr>
        <w:t xml:space="preserve"> района в графике перевода отсутствуют.</w:t>
      </w:r>
      <w:bookmarkEnd w:id="128"/>
    </w:p>
    <w:p w14:paraId="1046B52B" w14:textId="77777777" w:rsidR="0065054F" w:rsidRDefault="0065054F" w:rsidP="00BE5A5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5054F" w:rsidSect="00E94D28">
          <w:pgSz w:w="11906" w:h="16838"/>
          <w:pgMar w:top="1134" w:right="851" w:bottom="1077" w:left="1134" w:header="454" w:footer="454" w:gutter="0"/>
          <w:cols w:space="720"/>
          <w:titlePg/>
          <w:docGrid w:linePitch="299"/>
        </w:sectPr>
      </w:pPr>
    </w:p>
    <w:p w14:paraId="678441BC" w14:textId="1D78507B" w:rsidR="00A020AA" w:rsidRPr="002A5049" w:rsidRDefault="00D92BAA" w:rsidP="00586286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31" w:name="_Toc165492649"/>
      <w:bookmarkEnd w:id="129"/>
      <w:bookmarkEnd w:id="130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31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65492650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132"/>
    </w:p>
    <w:p w14:paraId="1770A1BD" w14:textId="5E18DB4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иже приведены </w:t>
      </w:r>
      <w:r w:rsidR="00510EC3" w:rsidRPr="002A5049">
        <w:rPr>
          <w:rFonts w:ascii="Trebuchet MS" w:eastAsia="Times New Roman" w:hAnsi="Trebuchet MS" w:cs="Times New Roman"/>
          <w:lang w:eastAsia="ru-RU"/>
        </w:rPr>
        <w:t>описания показателей</w:t>
      </w:r>
      <w:r w:rsidRPr="002A5049">
        <w:rPr>
          <w:rFonts w:ascii="Trebuchet MS" w:eastAsia="Times New Roman" w:hAnsi="Trebuchet MS" w:cs="Times New Roman"/>
          <w:lang w:eastAsia="ru-RU"/>
        </w:rPr>
        <w:t>, характеризующи</w:t>
      </w:r>
      <w:r w:rsidR="00510EC3" w:rsidRPr="002A5049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дежность.</w:t>
      </w:r>
    </w:p>
    <w:p w14:paraId="56F99904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3816612A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D20A1E5" w14:textId="1A21C79C" w:rsidR="001055B9" w:rsidRPr="008F5E58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8501C2" w:rsidRPr="008F5E58">
        <w:rPr>
          <w:rFonts w:ascii="Trebuchet MS" w:eastAsia="Times New Roman" w:hAnsi="Trebuchet MS" w:cs="Times New Roman"/>
          <w:lang w:eastAsia="ru-RU"/>
        </w:rPr>
        <w:t>— это</w:t>
      </w:r>
      <w:r w:rsidRPr="008F5E58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</w:t>
      </w:r>
    </w:p>
    <w:p w14:paraId="77EF9AB1" w14:textId="35A37B7F" w:rsidR="001055B9" w:rsidRPr="008F5E58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В муниципальном образовании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8F5E58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. </w:t>
      </w:r>
      <w:r w:rsidRPr="00B62C47">
        <w:rPr>
          <w:rFonts w:ascii="Trebuchet MS" w:eastAsia="Times New Roman" w:hAnsi="Trebuchet MS" w:cs="Times New Roman"/>
          <w:lang w:eastAsia="ru-RU"/>
        </w:rPr>
        <w:t>Резервирование, а также закольцовка участков сетей отсутствует.</w:t>
      </w:r>
    </w:p>
    <w:p w14:paraId="2099E632" w14:textId="0B47C56A" w:rsidR="00D01644" w:rsidRPr="002A5049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систем теплоснабжения приведен в главе 11 </w:t>
      </w:r>
      <w:r w:rsidR="00FA5B45" w:rsidRPr="00FA5B45">
        <w:rPr>
          <w:rFonts w:ascii="Trebuchet MS" w:eastAsia="Times New Roman" w:hAnsi="Trebuchet MS" w:cs="Times New Roman"/>
          <w:lang w:eastAsia="ru-RU"/>
        </w:rPr>
        <w:t>Том 2. Обосновывающие материалы Схемы теплоснабжения</w:t>
      </w:r>
      <w:r w:rsidRPr="008F5E58">
        <w:rPr>
          <w:rFonts w:ascii="Trebuchet MS" w:eastAsia="Times New Roman" w:hAnsi="Trebuchet MS" w:cs="Times New Roman"/>
          <w:lang w:eastAsia="ru-RU"/>
        </w:rPr>
        <w:t>.</w:t>
      </w:r>
    </w:p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8ECF180" w14:textId="6B847215" w:rsidR="001D7CCD" w:rsidRPr="002A5049" w:rsidRDefault="001D7CCD" w:rsidP="00B5341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3" w:name="_Toc165492651"/>
      <w:r w:rsidRPr="002A5049">
        <w:rPr>
          <w:rFonts w:ascii="Trebuchet MS" w:eastAsia="Times New Roman" w:hAnsi="Trebuchet MS" w:cs="Times New Roman"/>
          <w:b/>
          <w:lang w:eastAsia="ru-RU"/>
        </w:rPr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133"/>
    </w:p>
    <w:p w14:paraId="70FDBEBE" w14:textId="77777777" w:rsidR="001D7CCD" w:rsidRPr="00367C24" w:rsidRDefault="001D7CCD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2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8B84FF" w14:textId="77777777" w:rsidR="001D7CCD" w:rsidRDefault="001D7CCD" w:rsidP="001D7CC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808"/>
        <w:gridCol w:w="1436"/>
        <w:gridCol w:w="1364"/>
        <w:gridCol w:w="1283"/>
        <w:gridCol w:w="2246"/>
      </w:tblGrid>
      <w:tr w:rsidR="001055B9" w:rsidRPr="00785E86" w14:paraId="022D78FB" w14:textId="77777777" w:rsidTr="001055B9">
        <w:trPr>
          <w:trHeight w:val="20"/>
          <w:tblHeader/>
        </w:trPr>
        <w:tc>
          <w:tcPr>
            <w:tcW w:w="1878" w:type="pct"/>
            <w:vMerge w:val="restart"/>
            <w:shd w:val="clear" w:color="auto" w:fill="CCFF99"/>
            <w:vAlign w:val="center"/>
          </w:tcPr>
          <w:p w14:paraId="42902882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bookmarkStart w:id="134" w:name="_Hlk163338512"/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014" w:type="pct"/>
            <w:gridSpan w:val="3"/>
            <w:shd w:val="clear" w:color="auto" w:fill="CCFF99"/>
            <w:vAlign w:val="center"/>
          </w:tcPr>
          <w:p w14:paraId="35A66C6E" w14:textId="7AA1AFFC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1108" w:type="pct"/>
            <w:vMerge w:val="restart"/>
            <w:shd w:val="clear" w:color="auto" w:fill="CCFF99"/>
          </w:tcPr>
          <w:p w14:paraId="4D1D9016" w14:textId="51409524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, 1/м</w:t>
            </w:r>
          </w:p>
        </w:tc>
      </w:tr>
      <w:tr w:rsidR="001055B9" w:rsidRPr="00785E86" w14:paraId="59FC37EE" w14:textId="77777777" w:rsidTr="001055B9">
        <w:trPr>
          <w:trHeight w:val="20"/>
          <w:tblHeader/>
        </w:trPr>
        <w:tc>
          <w:tcPr>
            <w:tcW w:w="1878" w:type="pct"/>
            <w:vMerge/>
            <w:shd w:val="clear" w:color="auto" w:fill="CCFF99"/>
            <w:vAlign w:val="center"/>
          </w:tcPr>
          <w:p w14:paraId="2586F89F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CCFF99"/>
            <w:vAlign w:val="center"/>
          </w:tcPr>
          <w:p w14:paraId="0A333048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73" w:type="pct"/>
            <w:shd w:val="clear" w:color="auto" w:fill="CCFF99"/>
            <w:vAlign w:val="center"/>
          </w:tcPr>
          <w:p w14:paraId="68D00263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33" w:type="pct"/>
            <w:shd w:val="clear" w:color="auto" w:fill="CCFF99"/>
            <w:vAlign w:val="center"/>
          </w:tcPr>
          <w:p w14:paraId="0EF86DB4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08" w:type="pct"/>
            <w:vMerge/>
            <w:shd w:val="clear" w:color="auto" w:fill="CCFF99"/>
          </w:tcPr>
          <w:p w14:paraId="6B954EC8" w14:textId="77777777" w:rsidR="001055B9" w:rsidRPr="00785E86" w:rsidRDefault="001055B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B53419" w:rsidRPr="00785E86" w14:paraId="3FEEEAF7" w14:textId="77777777" w:rsidTr="00B53419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BC0D66D" w14:textId="2B3FB309" w:rsidR="00B53419" w:rsidRPr="00B53419" w:rsidRDefault="00B53419" w:rsidP="001055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53419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E2574A" w:rsidRPr="00785E86" w14:paraId="21BE20AC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021931BF" w14:textId="144E2DED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Молотицы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7C764AD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676E2660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7C30F70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133F801" w14:textId="6171DD79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70</w:t>
            </w:r>
          </w:p>
        </w:tc>
      </w:tr>
      <w:tr w:rsidR="00E2574A" w:rsidRPr="00785E86" w14:paraId="5B37DA2F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15F825F4" w14:textId="5EF26E81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Чаадаево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957BB87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15C20DED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509CF571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080E0AB" w14:textId="684A566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</w:tr>
      <w:tr w:rsidR="00E2574A" w:rsidRPr="00785E86" w14:paraId="3086B302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08BA23A8" w14:textId="591ABDF4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дет.сад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8339E03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6F41C0A3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48882E9E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B71318D" w14:textId="06E19965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</w:tr>
      <w:tr w:rsidR="00E2574A" w:rsidRPr="00785E86" w14:paraId="23D30788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3A8E23D3" w14:textId="0B24C707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школа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B879AF0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3C4FAD26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57B25AFA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059104B" w14:textId="17C6615B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127</w:t>
            </w:r>
          </w:p>
        </w:tc>
      </w:tr>
      <w:tr w:rsidR="00E2574A" w:rsidRPr="00785E86" w14:paraId="7354F685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71D4B0AA" w14:textId="5A1B07B1" w:rsidR="00E2574A" w:rsidRPr="00785E86" w:rsidRDefault="00E2574A" w:rsidP="00E2574A">
            <w:pPr>
              <w:rPr>
                <w:rFonts w:ascii="Trebuchet MS" w:hAnsi="Trebuchet MS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Степаньково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10A96FA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6E4ED82C" w14:textId="77777777" w:rsid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61C80AA4" w14:textId="77777777" w:rsid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24D1CC1" w14:textId="3091933C" w:rsidR="00E2574A" w:rsidRPr="001104B1" w:rsidRDefault="00E2574A" w:rsidP="00E2574A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</w:tr>
      <w:tr w:rsidR="001055B9" w:rsidRPr="00785E86" w14:paraId="34C60536" w14:textId="77777777" w:rsidTr="00E2574A">
        <w:trPr>
          <w:trHeight w:val="20"/>
        </w:trPr>
        <w:tc>
          <w:tcPr>
            <w:tcW w:w="1878" w:type="pct"/>
            <w:vAlign w:val="center"/>
          </w:tcPr>
          <w:p w14:paraId="73B859E2" w14:textId="5A03055D" w:rsidR="001055B9" w:rsidRDefault="001055B9" w:rsidP="001055B9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Прудищ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05316F" w14:textId="5F3B48BE" w:rsidR="001055B9" w:rsidRDefault="001055B9" w:rsidP="001055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67463D1A" w14:textId="006292B2" w:rsidR="001055B9" w:rsidRDefault="001055B9" w:rsidP="001055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0CA2EDC2" w14:textId="60A258D4" w:rsidR="001055B9" w:rsidRDefault="001055B9" w:rsidP="001055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187E0C0" w14:textId="55D8757E" w:rsidR="001055B9" w:rsidRPr="0020507E" w:rsidRDefault="00E2574A" w:rsidP="00E2574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114</w:t>
            </w:r>
          </w:p>
        </w:tc>
      </w:tr>
    </w:tbl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65492652"/>
      <w:bookmarkEnd w:id="13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135"/>
    </w:p>
    <w:p w14:paraId="6E4ABECE" w14:textId="77777777" w:rsidR="001055B9" w:rsidRPr="00367C24" w:rsidRDefault="001055B9" w:rsidP="001055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6" w:name="_Hlk133166282"/>
      <w:bookmarkStart w:id="137" w:name="_Hlk165418760"/>
      <w:r w:rsidRPr="00E0214A">
        <w:rPr>
          <w:rFonts w:ascii="Trebuchet MS" w:eastAsia="Times New Roman" w:hAnsi="Trebuchet MS" w:cs="Times New Roman"/>
          <w:lang w:eastAsia="ru-RU"/>
        </w:rPr>
        <w:t>Информация о фактической потоке отказов теплоснабжения потребителей приведена в таблице 1.9.3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4486DD3F" w14:textId="77777777" w:rsidR="001055B9" w:rsidRPr="00CA28C1" w:rsidRDefault="001055B9" w:rsidP="001055B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E0214A">
        <w:rPr>
          <w:rFonts w:ascii="Trebuchet MS" w:eastAsia="Times New Roman" w:hAnsi="Trebuchet MS" w:cs="Times New Roman"/>
          <w:b/>
          <w:bCs/>
          <w:lang w:eastAsia="ru-RU"/>
        </w:rPr>
        <w:t>Таблица 1.9.3 – Фактические показатели потока отказов теплоснабж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90"/>
        <w:gridCol w:w="1642"/>
        <w:gridCol w:w="1585"/>
        <w:gridCol w:w="1182"/>
        <w:gridCol w:w="2338"/>
      </w:tblGrid>
      <w:tr w:rsidR="00B53419" w:rsidRPr="00785E86" w14:paraId="40D123B1" w14:textId="77777777" w:rsidTr="00B53419">
        <w:trPr>
          <w:trHeight w:val="20"/>
          <w:tblHeader/>
        </w:trPr>
        <w:tc>
          <w:tcPr>
            <w:tcW w:w="1672" w:type="pct"/>
            <w:vMerge w:val="restart"/>
            <w:shd w:val="clear" w:color="auto" w:fill="CCFF99"/>
            <w:vAlign w:val="center"/>
          </w:tcPr>
          <w:bookmarkEnd w:id="136"/>
          <w:p w14:paraId="04E28FD5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175" w:type="pct"/>
            <w:gridSpan w:val="3"/>
            <w:shd w:val="clear" w:color="auto" w:fill="CCFF99"/>
            <w:vAlign w:val="center"/>
          </w:tcPr>
          <w:p w14:paraId="2E243DDF" w14:textId="7E7C1C35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A328A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153" w:type="pct"/>
            <w:vMerge w:val="restart"/>
            <w:shd w:val="clear" w:color="auto" w:fill="CCFF99"/>
            <w:vAlign w:val="center"/>
          </w:tcPr>
          <w:p w14:paraId="66435999" w14:textId="3EED3C04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970CE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, 1/(м*ч)</w:t>
            </w:r>
          </w:p>
        </w:tc>
      </w:tr>
      <w:tr w:rsidR="00B53419" w:rsidRPr="00785E86" w14:paraId="2DF6351E" w14:textId="77777777" w:rsidTr="00B53419">
        <w:trPr>
          <w:trHeight w:val="20"/>
          <w:tblHeader/>
        </w:trPr>
        <w:tc>
          <w:tcPr>
            <w:tcW w:w="1672" w:type="pct"/>
            <w:vMerge/>
            <w:shd w:val="clear" w:color="auto" w:fill="CCFF99"/>
            <w:vAlign w:val="center"/>
          </w:tcPr>
          <w:p w14:paraId="3253175E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CCFF99"/>
            <w:vAlign w:val="center"/>
          </w:tcPr>
          <w:p w14:paraId="73D689CF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82" w:type="pct"/>
            <w:shd w:val="clear" w:color="auto" w:fill="CCFF99"/>
            <w:vAlign w:val="center"/>
          </w:tcPr>
          <w:p w14:paraId="0871BFEA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3" w:type="pct"/>
            <w:shd w:val="clear" w:color="auto" w:fill="CCFF99"/>
            <w:vAlign w:val="center"/>
          </w:tcPr>
          <w:p w14:paraId="0EDC3546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3" w:type="pct"/>
            <w:vMerge/>
            <w:shd w:val="clear" w:color="auto" w:fill="CCFF99"/>
          </w:tcPr>
          <w:p w14:paraId="30F479ED" w14:textId="77777777" w:rsidR="00B53419" w:rsidRPr="00785E86" w:rsidRDefault="00B53419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B53419" w:rsidRPr="00785E86" w14:paraId="4BC9CE10" w14:textId="77777777" w:rsidTr="00B53419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7878C27B" w14:textId="0C94167F" w:rsidR="00B53419" w:rsidRPr="00A328A5" w:rsidRDefault="00B53419" w:rsidP="00B5341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3419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E2574A" w:rsidRPr="00785E86" w14:paraId="553B6EA6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27F3A997" w14:textId="4780DB23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Молотицы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F72F86F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48B16435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85E33B2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30F229D4" w14:textId="2CADF7A4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39307</w:t>
            </w:r>
          </w:p>
        </w:tc>
      </w:tr>
      <w:tr w:rsidR="00E2574A" w:rsidRPr="00785E86" w14:paraId="3EFABA56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6410BED4" w14:textId="49EF11F7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Чаадаево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B7E3D7F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4509FC24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2B1AC41A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3CE1D6D0" w14:textId="29020C9F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34086</w:t>
            </w:r>
          </w:p>
        </w:tc>
      </w:tr>
      <w:tr w:rsidR="00E2574A" w:rsidRPr="00785E86" w14:paraId="1EE64229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33CB47BD" w14:textId="20773BE2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дет.сад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8E9C14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16067B24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11AEDFAF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7CC7FA9D" w14:textId="4EAAF286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09234</w:t>
            </w:r>
          </w:p>
        </w:tc>
      </w:tr>
      <w:tr w:rsidR="00E2574A" w:rsidRPr="00785E86" w14:paraId="7C9C347F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0284F2BE" w14:textId="6FDC671F" w:rsidR="00E2574A" w:rsidRPr="00785E86" w:rsidRDefault="00E2574A" w:rsidP="00E2574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орисоглеб (школа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6218D3C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1033FE0F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35A62EF6" w14:textId="77777777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3645EF8" w14:textId="0F26D274" w:rsidR="00E2574A" w:rsidRPr="00A328A5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16937</w:t>
            </w:r>
          </w:p>
        </w:tc>
      </w:tr>
      <w:tr w:rsidR="00E2574A" w:rsidRPr="00785E86" w14:paraId="2238E027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0F96D544" w14:textId="72ECC4AF" w:rsidR="00E2574A" w:rsidRPr="00785E86" w:rsidRDefault="00E2574A" w:rsidP="00E2574A">
            <w:pPr>
              <w:rPr>
                <w:rFonts w:ascii="Trebuchet MS" w:hAnsi="Trebuchet MS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Степаньково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B04D1BA" w14:textId="77777777" w:rsid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62EEBCBC" w14:textId="77777777" w:rsid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7BCB7546" w14:textId="77777777" w:rsid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75EFDBC" w14:textId="5F646276" w:rsidR="00E2574A" w:rsidRP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20520</w:t>
            </w:r>
          </w:p>
        </w:tc>
      </w:tr>
      <w:tr w:rsidR="00B53419" w:rsidRPr="00785E86" w14:paraId="5C263CC9" w14:textId="77777777" w:rsidTr="00E2574A">
        <w:trPr>
          <w:trHeight w:val="20"/>
        </w:trPr>
        <w:tc>
          <w:tcPr>
            <w:tcW w:w="1672" w:type="pct"/>
            <w:vAlign w:val="center"/>
          </w:tcPr>
          <w:p w14:paraId="351AC9CF" w14:textId="00425CD9" w:rsidR="00B53419" w:rsidRDefault="00B53419" w:rsidP="00B53419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BF1D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д. Прудищи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CECA0A6" w14:textId="7581BAFC" w:rsidR="00B53419" w:rsidRDefault="00B53419" w:rsidP="00B5341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4CDBDECA" w14:textId="0CEF3B14" w:rsidR="00B53419" w:rsidRDefault="00B53419" w:rsidP="00B5341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29FEC72C" w14:textId="50BA2689" w:rsidR="00B53419" w:rsidRDefault="00B53419" w:rsidP="00B5341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2E2BAA05" w14:textId="2190FDC7" w:rsidR="00B53419" w:rsidRPr="00E2574A" w:rsidRDefault="00E2574A" w:rsidP="00E257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2574A">
              <w:rPr>
                <w:rFonts w:ascii="Trebuchet MS" w:hAnsi="Trebuchet MS"/>
                <w:sz w:val="20"/>
                <w:szCs w:val="20"/>
              </w:rPr>
              <w:t>0,0000004332</w:t>
            </w:r>
          </w:p>
        </w:tc>
      </w:tr>
    </w:tbl>
    <w:p w14:paraId="759F1255" w14:textId="400AC27B" w:rsidR="00B53419" w:rsidRPr="00B53419" w:rsidRDefault="00B53419" w:rsidP="00B53419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B53419">
        <w:rPr>
          <w:rFonts w:ascii="Trebuchet MS" w:eastAsia="Times New Roman" w:hAnsi="Trebuchet MS" w:cs="Times New Roman"/>
          <w:lang w:eastAsia="ru-RU"/>
        </w:rPr>
        <w:t>о данным теплоснабжающей организации МУП МТС «Окская» аварийные ситуации за период 2021-2023 гг.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B5341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отсутствовали.</w:t>
      </w:r>
    </w:p>
    <w:bookmarkEnd w:id="137"/>
    <w:p w14:paraId="2507DC87" w14:textId="77777777" w:rsidR="00B53419" w:rsidRDefault="00B53419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2A88F50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8" w:name="_Toc165492653"/>
      <w:r w:rsidRPr="002A5049">
        <w:rPr>
          <w:rFonts w:ascii="Trebuchet MS" w:eastAsia="Times New Roman" w:hAnsi="Trebuchet MS" w:cs="Times New Roman"/>
          <w:b/>
          <w:lang w:eastAsia="ru-RU"/>
        </w:rPr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138"/>
    </w:p>
    <w:p w14:paraId="2D6D1346" w14:textId="6549C440" w:rsidR="00294A4A" w:rsidRDefault="001D7CCD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D7CCD">
        <w:rPr>
          <w:rFonts w:ascii="Trebuchet MS" w:eastAsia="Times New Roman" w:hAnsi="Trebuchet MS" w:cs="Times New Roman"/>
          <w:lang w:eastAsia="ru-RU"/>
        </w:rPr>
        <w:t>Карт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>-схем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тепловых сетей с указанием зон ненормативной надежности приведен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на рисунк</w:t>
      </w:r>
      <w:r w:rsidR="00F94189">
        <w:rPr>
          <w:rFonts w:ascii="Trebuchet MS" w:eastAsia="Times New Roman" w:hAnsi="Trebuchet MS" w:cs="Times New Roman"/>
          <w:lang w:eastAsia="ru-RU"/>
        </w:rPr>
        <w:t>е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далее.</w:t>
      </w:r>
    </w:p>
    <w:p w14:paraId="640E6988" w14:textId="34976DE5" w:rsidR="006729FC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27A4FDE6" wp14:editId="2174E56F">
            <wp:extent cx="6116632" cy="4327451"/>
            <wp:effectExtent l="0" t="0" r="0" b="0"/>
            <wp:docPr id="382647077" name="Рисунок 14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7077" name="Рисунок 14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14" cy="43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E61" w14:textId="1326C799" w:rsidR="00E533EE" w:rsidRPr="009E14D0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1 – Карта-схемы тепловых сетей и зон ненормативной надежности и безопасности теплоснабжения от БМК с. Молотицы</w:t>
      </w:r>
    </w:p>
    <w:p w14:paraId="26AAFF5F" w14:textId="106AEE58" w:rsidR="00E533EE" w:rsidRPr="009E14D0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8BE2B54" wp14:editId="0467E97C">
            <wp:extent cx="6101604" cy="4316819"/>
            <wp:effectExtent l="0" t="0" r="0" b="0"/>
            <wp:docPr id="949215519" name="Рисунок 15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5519" name="Рисунок 15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39" cy="43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615D" w14:textId="1C9B153E" w:rsidR="00E533EE" w:rsidRPr="009E14D0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2 – Карта-схемы тепловых сетей и зон ненормативной надежности и безопасности теплоснабжения от БМК с. Чаадаево</w:t>
      </w:r>
    </w:p>
    <w:p w14:paraId="7F499DE5" w14:textId="7935D904" w:rsidR="00E533EE" w:rsidRPr="009E14D0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2346149E" wp14:editId="7EF47CE2">
            <wp:extent cx="6034021" cy="4269004"/>
            <wp:effectExtent l="0" t="0" r="0" b="0"/>
            <wp:docPr id="947106822" name="Рисунок 16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6822" name="Рисунок 16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62" cy="42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A95" w14:textId="3B023200" w:rsidR="00E533EE" w:rsidRPr="009E14D0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3 – Карта-схемы тепловых сетей и зон ненормативной надежности и безопасности теплоснабжения от БМК с. Борисоглеб (дет.сад)</w:t>
      </w:r>
    </w:p>
    <w:p w14:paraId="461A8F02" w14:textId="080BC7CC" w:rsidR="00E533EE" w:rsidRPr="009E14D0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5561CBA" wp14:editId="3C0AA1F8">
            <wp:extent cx="6101604" cy="4316819"/>
            <wp:effectExtent l="0" t="0" r="0" b="0"/>
            <wp:docPr id="1215028859" name="Рисунок 17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8859" name="Рисунок 17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51" cy="43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AE0" w14:textId="397BDF6C" w:rsidR="00E533EE" w:rsidRPr="009E14D0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4 – Карта-схемы тепловых сетей и зон ненормативной надежности и безопасности теплоснабжения от БМК с. Борисоглеб (школа)</w:t>
      </w:r>
    </w:p>
    <w:p w14:paraId="3809F297" w14:textId="5236B5E0" w:rsidR="00E533EE" w:rsidRPr="009E14D0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229E1550" wp14:editId="4EA8C7ED">
            <wp:extent cx="6026461" cy="4263656"/>
            <wp:effectExtent l="0" t="0" r="0" b="0"/>
            <wp:docPr id="1439593098" name="Рисунок 18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3098" name="Рисунок 18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90" cy="42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862" w14:textId="04945BF4" w:rsidR="00E533EE" w:rsidRPr="009E14D0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5 – Карта-схемы тепловых сетей и зон ненормативной надежности и безопасности теплоснабжения от БМК д. Степаньково</w:t>
      </w:r>
    </w:p>
    <w:p w14:paraId="404CD708" w14:textId="24958F00" w:rsidR="00E533EE" w:rsidRPr="009E14D0" w:rsidRDefault="009E14D0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ADB90F9" wp14:editId="16B8E7FE">
            <wp:extent cx="6191775" cy="4380614"/>
            <wp:effectExtent l="0" t="0" r="0" b="0"/>
            <wp:docPr id="96010418" name="Рисунок 19" descr="Изображение выглядит как текст, диаграмма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418" name="Рисунок 19" descr="Изображение выглядит как текст, диаграмма, карт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9" cy="43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E05E" w14:textId="189B1507" w:rsidR="00E533EE" w:rsidRPr="00A5591B" w:rsidRDefault="00E533EE" w:rsidP="009E14D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E14D0">
        <w:rPr>
          <w:rFonts w:ascii="Trebuchet MS" w:eastAsia="Times New Roman" w:hAnsi="Trebuchet MS" w:cs="Times New Roman"/>
          <w:b/>
          <w:bCs/>
          <w:lang w:eastAsia="ru-RU"/>
        </w:rPr>
        <w:t>Рисунок 1.9.4.6 – Карта-схемы тепловых сетей и зон ненормативной надежности и безопасности теплоснабжения от БМК д. Прудищи</w:t>
      </w:r>
    </w:p>
    <w:p w14:paraId="706693E8" w14:textId="77777777" w:rsidR="00B53419" w:rsidRDefault="00B53419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C893161" w14:textId="3F50B86E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165492654"/>
      <w:r w:rsidRPr="002A5049">
        <w:rPr>
          <w:rFonts w:ascii="Trebuchet MS" w:eastAsia="Times New Roman" w:hAnsi="Trebuchet MS" w:cs="Times New Roman"/>
          <w:b/>
          <w:lang w:eastAsia="ru-RU"/>
        </w:rPr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139"/>
    </w:p>
    <w:p w14:paraId="463844FB" w14:textId="7EA83339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</w:t>
      </w:r>
      <w:r w:rsidR="00AC0FBA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387A1EA0" w14:textId="77777777" w:rsidR="00B53419" w:rsidRDefault="00B53419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E9E8E24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165492655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40"/>
    </w:p>
    <w:p w14:paraId="68699DFB" w14:textId="77777777" w:rsidR="00B53419" w:rsidRDefault="00B53419" w:rsidP="00B5341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1" w:name="_Hlk165418815"/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36DE965A" w14:textId="77777777" w:rsidR="00B53419" w:rsidRDefault="00B53419" w:rsidP="00B53419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433"/>
        <w:gridCol w:w="2433"/>
        <w:gridCol w:w="2449"/>
      </w:tblGrid>
      <w:tr w:rsidR="00B53419" w:rsidRPr="00B62C47" w14:paraId="607AC4AD" w14:textId="77777777" w:rsidTr="00B53419">
        <w:trPr>
          <w:trHeight w:val="20"/>
          <w:tblHeader/>
        </w:trPr>
        <w:tc>
          <w:tcPr>
            <w:tcW w:w="1392" w:type="pct"/>
            <w:shd w:val="clear" w:color="auto" w:fill="CCFF99"/>
            <w:vAlign w:val="center"/>
            <w:hideMark/>
          </w:tcPr>
          <w:p w14:paraId="143AD151" w14:textId="77777777" w:rsidR="00B53419" w:rsidRPr="00B62C47" w:rsidRDefault="00B5341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200" w:type="pct"/>
            <w:shd w:val="clear" w:color="auto" w:fill="CCFF99"/>
            <w:vAlign w:val="center"/>
            <w:hideMark/>
          </w:tcPr>
          <w:p w14:paraId="2F7CC301" w14:textId="77777777" w:rsidR="00B53419" w:rsidRPr="00B62C47" w:rsidRDefault="00B5341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6051C824" w14:textId="77777777" w:rsidR="00B53419" w:rsidRPr="00B62C47" w:rsidRDefault="00B5341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реднее расчетное время восстановления теплоснабжения потребителей, ч.</w:t>
            </w:r>
          </w:p>
        </w:tc>
        <w:tc>
          <w:tcPr>
            <w:tcW w:w="1208" w:type="pct"/>
            <w:shd w:val="clear" w:color="000000" w:fill="CCFF99"/>
          </w:tcPr>
          <w:p w14:paraId="3C77F18F" w14:textId="77777777" w:rsidR="00B53419" w:rsidRPr="00B62C47" w:rsidRDefault="00B53419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B62C47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ормативное время восстановления теплоснабжения потребителей (согласно СП.124.13330.2012)</w:t>
            </w:r>
          </w:p>
        </w:tc>
      </w:tr>
      <w:tr w:rsidR="00B53419" w:rsidRPr="00B62C47" w14:paraId="5CF1D2FB" w14:textId="77777777" w:rsidTr="00AF5E5D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0D816DC" w14:textId="130B74E0" w:rsidR="00B53419" w:rsidRPr="00B62C47" w:rsidRDefault="00B5341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419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E2574A" w:rsidRPr="00E2574A" w14:paraId="6083BD82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  <w:hideMark/>
          </w:tcPr>
          <w:p w14:paraId="4437D7F3" w14:textId="43D89BE0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с. Молотицы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D646D47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0C11B22" w14:textId="23887F63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208" w:type="pct"/>
            <w:vMerge w:val="restart"/>
            <w:vAlign w:val="center"/>
          </w:tcPr>
          <w:p w14:paraId="0B3A8EC4" w14:textId="77777777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2574A" w:rsidRPr="00E2574A" w14:paraId="123A8920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390A146F" w14:textId="35098DFF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с. Чаадаево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2BEAD35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8079DA5" w14:textId="7A0F5DF1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208" w:type="pct"/>
            <w:vMerge/>
          </w:tcPr>
          <w:p w14:paraId="5737C983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74A" w:rsidRPr="00E2574A" w14:paraId="3AEFF3FD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6AAB3EA1" w14:textId="73B0757E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с. Борисоглеб (дет.сад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68E948F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E60544" w14:textId="53B57224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1208" w:type="pct"/>
            <w:vMerge/>
          </w:tcPr>
          <w:p w14:paraId="2165014F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74A" w:rsidRPr="00E2574A" w14:paraId="051EB6AC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227004E8" w14:textId="164277C8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с. Борисоглеб (школ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E790382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887A27" w14:textId="6274333D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208" w:type="pct"/>
            <w:vMerge/>
          </w:tcPr>
          <w:p w14:paraId="65C30188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74A" w:rsidRPr="00E2574A" w14:paraId="5E7D4758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0652860E" w14:textId="22EB831F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д. Степаньково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6ED88F3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1AB9F28" w14:textId="5E52AC9D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1208" w:type="pct"/>
            <w:vMerge/>
          </w:tcPr>
          <w:p w14:paraId="300582F2" w14:textId="77777777" w:rsidR="00E2574A" w:rsidRPr="00B62C47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419" w:rsidRPr="00E2574A" w14:paraId="5171A244" w14:textId="77777777" w:rsidTr="00E2574A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2237877B" w14:textId="40120A7D" w:rsidR="00B53419" w:rsidRPr="00E2574A" w:rsidRDefault="00B53419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БМК д. Прудищ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7554F7A" w14:textId="13BB86B2" w:rsidR="00B53419" w:rsidRPr="00B62C47" w:rsidRDefault="00E2574A" w:rsidP="00B534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ED6D456" w14:textId="4A08C95B" w:rsidR="00B53419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208" w:type="pct"/>
            <w:vMerge/>
          </w:tcPr>
          <w:p w14:paraId="029CB8FE" w14:textId="77777777" w:rsidR="00B53419" w:rsidRPr="00B62C47" w:rsidRDefault="00B53419" w:rsidP="00B534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B3CD2A6" w14:textId="77777777" w:rsidR="00B53419" w:rsidRDefault="00B53419" w:rsidP="00E2574A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2" w:name="_Hlk133145653"/>
      <w:r>
        <w:rPr>
          <w:rFonts w:ascii="Trebuchet MS" w:eastAsia="Times New Roman" w:hAnsi="Trebuchet MS" w:cs="Times New Roman"/>
          <w:lang w:eastAsia="ru-RU"/>
        </w:rPr>
        <w:t>Фактическая средняя продолжительность устранения аварийных ситуаций не превышает расчетных и нормативных значений восстановления теплоснабжения потребителей</w:t>
      </w:r>
      <w:r w:rsidRPr="00B366AA">
        <w:rPr>
          <w:rFonts w:ascii="Trebuchet MS" w:eastAsia="Times New Roman" w:hAnsi="Trebuchet MS" w:cs="Times New Roman"/>
          <w:lang w:eastAsia="ru-RU"/>
        </w:rPr>
        <w:t>.</w:t>
      </w:r>
      <w:bookmarkEnd w:id="142"/>
    </w:p>
    <w:bookmarkEnd w:id="141"/>
    <w:p w14:paraId="754DD349" w14:textId="77777777" w:rsidR="00B53419" w:rsidRDefault="00B53419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59264C" w14:textId="77777777" w:rsidR="00885E12" w:rsidRDefault="00885E12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highlight w:val="yellow"/>
          <w:lang w:eastAsia="ru-RU"/>
        </w:rPr>
      </w:pPr>
    </w:p>
    <w:p w14:paraId="0218C894" w14:textId="34E2F722" w:rsidR="00297DAB" w:rsidRPr="0099404E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43" w:name="_Toc165492656"/>
      <w:r w:rsidRPr="008F3E83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8F3E83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8F3E83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8F3E83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43"/>
    </w:p>
    <w:p w14:paraId="1C1AE5D3" w14:textId="20EC34A8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их организаций, представлены в таблице 1.10.1.</w:t>
      </w:r>
    </w:p>
    <w:p w14:paraId="4EEF8081" w14:textId="0D978D23" w:rsidR="006A061C" w:rsidRPr="002A5049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2A5049">
        <w:rPr>
          <w:rFonts w:ascii="Trebuchet MS" w:eastAsia="Times New Roman" w:hAnsi="Trebuchet MS" w:cs="Times New Roman"/>
          <w:b/>
        </w:rPr>
        <w:t xml:space="preserve"> за 202</w:t>
      </w:r>
      <w:r w:rsidR="00391188">
        <w:rPr>
          <w:rFonts w:ascii="Trebuchet MS" w:eastAsia="Times New Roman" w:hAnsi="Trebuchet MS" w:cs="Times New Roman"/>
          <w:b/>
        </w:rPr>
        <w:t>2-2023</w:t>
      </w:r>
      <w:r w:rsidR="00822CAF" w:rsidRPr="002A5049">
        <w:rPr>
          <w:rFonts w:ascii="Trebuchet MS" w:eastAsia="Times New Roman" w:hAnsi="Trebuchet MS" w:cs="Times New Roman"/>
          <w:b/>
        </w:rPr>
        <w:t xml:space="preserve"> г</w:t>
      </w:r>
      <w:r w:rsidR="00391188">
        <w:rPr>
          <w:rFonts w:ascii="Trebuchet MS" w:eastAsia="Times New Roman" w:hAnsi="Trebuchet MS" w:cs="Times New Roman"/>
          <w:b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05"/>
        <w:gridCol w:w="5212"/>
      </w:tblGrid>
      <w:tr w:rsidR="006A061C" w:rsidRPr="00391188" w14:paraId="2F1394DA" w14:textId="77777777" w:rsidTr="0061339C">
        <w:trPr>
          <w:trHeight w:val="20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391188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4" w:type="pct"/>
            <w:shd w:val="clear" w:color="auto" w:fill="CCFF99"/>
            <w:vAlign w:val="center"/>
            <w:hideMark/>
          </w:tcPr>
          <w:p w14:paraId="1B96F0FE" w14:textId="77777777" w:rsidR="006A061C" w:rsidRPr="00391188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71" w:type="pct"/>
            <w:shd w:val="clear" w:color="auto" w:fill="CCFF99"/>
            <w:vAlign w:val="center"/>
            <w:hideMark/>
          </w:tcPr>
          <w:p w14:paraId="08A7F94C" w14:textId="77777777" w:rsidR="006A061C" w:rsidRPr="00391188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10434E" w:rsidRPr="00391188" w14:paraId="3105616D" w14:textId="77777777" w:rsidTr="00391188">
        <w:trPr>
          <w:trHeight w:val="515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10434E" w:rsidRPr="00391188" w:rsidRDefault="0010434E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13322D5C" w14:textId="335F95FA" w:rsidR="0010434E" w:rsidRPr="00391188" w:rsidRDefault="0010434E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2571" w:type="pct"/>
            <w:vMerge w:val="restart"/>
            <w:shd w:val="clear" w:color="auto" w:fill="auto"/>
            <w:vAlign w:val="center"/>
            <w:hideMark/>
          </w:tcPr>
          <w:p w14:paraId="5B627691" w14:textId="6C29C66E" w:rsidR="0010434E" w:rsidRPr="00391188" w:rsidRDefault="00000000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5" w:history="1">
              <w:r w:rsidR="00391188" w:rsidRPr="00391188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2</w:t>
              </w:r>
            </w:hyperlink>
            <w:r w:rsidR="00391188" w:rsidRPr="00391188">
              <w:rPr>
                <w:rStyle w:val="a9"/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="0010434E"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18173575" w14:textId="77777777" w:rsidR="00391188" w:rsidRPr="00391188" w:rsidRDefault="00391188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7096917D" w14:textId="36AC9548" w:rsidR="00391188" w:rsidRPr="00391188" w:rsidRDefault="00000000" w:rsidP="0039118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6" w:history="1">
              <w:r w:rsidR="00391188" w:rsidRPr="00391188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3</w:t>
              </w:r>
            </w:hyperlink>
            <w:r w:rsidR="00391188"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11E8F4D6" w14:textId="6F952FD3" w:rsidR="00391188" w:rsidRPr="00391188" w:rsidRDefault="00391188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0434E" w:rsidRPr="00391188" w14:paraId="09536063" w14:textId="77777777" w:rsidTr="0061339C">
        <w:trPr>
          <w:trHeight w:val="20"/>
        </w:trPr>
        <w:tc>
          <w:tcPr>
            <w:tcW w:w="355" w:type="pct"/>
            <w:shd w:val="clear" w:color="auto" w:fill="auto"/>
            <w:vAlign w:val="center"/>
          </w:tcPr>
          <w:p w14:paraId="046E1F91" w14:textId="3725CC33" w:rsidR="0010434E" w:rsidRPr="00391188" w:rsidRDefault="0010434E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FBDAC6F" w14:textId="5BE9E5E8" w:rsidR="0010434E" w:rsidRPr="00391188" w:rsidRDefault="0010434E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  <w:tc>
          <w:tcPr>
            <w:tcW w:w="2571" w:type="pct"/>
            <w:vMerge/>
            <w:shd w:val="clear" w:color="auto" w:fill="auto"/>
            <w:vAlign w:val="center"/>
          </w:tcPr>
          <w:p w14:paraId="7A8CDEFC" w14:textId="77777777" w:rsidR="0010434E" w:rsidRPr="00391188" w:rsidRDefault="0010434E" w:rsidP="00BC3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05BBE" w14:textId="1B5ADF58" w:rsidR="00552077" w:rsidRDefault="00552077" w:rsidP="00CA425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1ECE334" w14:textId="4A0B5B01" w:rsidR="00552077" w:rsidRPr="009C46EE" w:rsidRDefault="00552077" w:rsidP="0055207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ко-экономические показатели работы источников тепловой энергии</w:t>
      </w:r>
      <w:r w:rsidR="00864E83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</w:t>
      </w:r>
      <w:r w:rsidR="00B63EAE">
        <w:rPr>
          <w:rFonts w:ascii="Trebuchet MS" w:eastAsia="Times New Roman" w:hAnsi="Trebuchet MS" w:cs="Times New Roman"/>
          <w:lang w:eastAsia="ru-RU"/>
        </w:rPr>
        <w:t xml:space="preserve">и </w:t>
      </w:r>
      <w:r w:rsidR="00FA43FD"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едставлены в </w:t>
      </w:r>
      <w:r w:rsidR="00391188">
        <w:rPr>
          <w:rFonts w:ascii="Trebuchet MS" w:eastAsia="Times New Roman" w:hAnsi="Trebuchet MS" w:cs="Times New Roman"/>
          <w:lang w:eastAsia="ru-RU"/>
        </w:rPr>
        <w:t>таблицах ниже.</w:t>
      </w:r>
    </w:p>
    <w:p w14:paraId="0C8025A4" w14:textId="4196B2E3" w:rsidR="00BB457A" w:rsidRDefault="00552077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</w:t>
      </w:r>
      <w:r w:rsidR="007B17B7">
        <w:rPr>
          <w:rFonts w:ascii="Trebuchet MS" w:eastAsia="Times New Roman" w:hAnsi="Trebuchet MS" w:cs="Times New Roman"/>
          <w:b/>
        </w:rPr>
        <w:t>ых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4A19E7">
        <w:rPr>
          <w:rFonts w:ascii="Trebuchet MS" w:eastAsia="Times New Roman" w:hAnsi="Trebuchet MS" w:cs="Times New Roman"/>
          <w:b/>
        </w:rPr>
        <w:t>Борисоглебское</w:t>
      </w:r>
      <w:r w:rsidR="00C74EC2">
        <w:rPr>
          <w:rFonts w:ascii="Trebuchet MS" w:eastAsia="Times New Roman" w:hAnsi="Trebuchet MS" w:cs="Times New Roman"/>
          <w:b/>
        </w:rPr>
        <w:t xml:space="preserve"> </w:t>
      </w:r>
      <w:r w:rsidR="00391188">
        <w:rPr>
          <w:rFonts w:ascii="Trebuchet MS" w:eastAsia="Times New Roman" w:hAnsi="Trebuchet MS" w:cs="Times New Roman"/>
          <w:b/>
        </w:rPr>
        <w:t xml:space="preserve">Муромского района </w:t>
      </w:r>
      <w:r w:rsidRPr="002A5049">
        <w:rPr>
          <w:rFonts w:ascii="Trebuchet MS" w:eastAsia="Times New Roman" w:hAnsi="Trebuchet MS" w:cs="Times New Roman"/>
          <w:b/>
        </w:rPr>
        <w:t>(по итогам 202</w:t>
      </w:r>
      <w:r w:rsidR="00391188">
        <w:rPr>
          <w:rFonts w:ascii="Trebuchet MS" w:eastAsia="Times New Roman" w:hAnsi="Trebuchet MS" w:cs="Times New Roman"/>
          <w:b/>
        </w:rPr>
        <w:t>2-2023</w:t>
      </w:r>
      <w:r w:rsidRPr="002A5049">
        <w:rPr>
          <w:rFonts w:ascii="Trebuchet MS" w:eastAsia="Times New Roman" w:hAnsi="Trebuchet MS" w:cs="Times New Roman"/>
          <w:b/>
        </w:rPr>
        <w:t xml:space="preserve"> г</w:t>
      </w:r>
      <w:r w:rsidR="00391188">
        <w:rPr>
          <w:rFonts w:ascii="Trebuchet MS" w:eastAsia="Times New Roman" w:hAnsi="Trebuchet MS" w:cs="Times New Roman"/>
          <w:b/>
        </w:rPr>
        <w:t>г</w:t>
      </w:r>
      <w:r w:rsidRPr="002A5049">
        <w:rPr>
          <w:rFonts w:ascii="Trebuchet MS" w:eastAsia="Times New Roman" w:hAnsi="Trebuchet MS" w:cs="Times New Roman"/>
          <w:b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309"/>
        <w:gridCol w:w="1310"/>
        <w:gridCol w:w="1310"/>
        <w:gridCol w:w="1310"/>
        <w:gridCol w:w="1310"/>
        <w:gridCol w:w="1308"/>
      </w:tblGrid>
      <w:tr w:rsidR="00391188" w:rsidRPr="00391188" w14:paraId="4C73E96C" w14:textId="77777777" w:rsidTr="00391188">
        <w:trPr>
          <w:trHeight w:val="20"/>
        </w:trPr>
        <w:tc>
          <w:tcPr>
            <w:tcW w:w="1125" w:type="pct"/>
            <w:shd w:val="clear" w:color="000000" w:fill="CCFF99"/>
            <w:vAlign w:val="center"/>
            <w:hideMark/>
          </w:tcPr>
          <w:p w14:paraId="37EFAC29" w14:textId="4E8BBD4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shd w:val="clear" w:color="000000" w:fill="CCFF99"/>
            <w:vAlign w:val="center"/>
            <w:hideMark/>
          </w:tcPr>
          <w:p w14:paraId="00AC8514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топлива, кг у.т./Гкал</w:t>
            </w:r>
          </w:p>
        </w:tc>
        <w:tc>
          <w:tcPr>
            <w:tcW w:w="646" w:type="pct"/>
            <w:shd w:val="clear" w:color="000000" w:fill="CCFF99"/>
            <w:vAlign w:val="center"/>
            <w:hideMark/>
          </w:tcPr>
          <w:p w14:paraId="7579FE1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э/э, кВт*ч/Гкал</w:t>
            </w:r>
          </w:p>
        </w:tc>
        <w:tc>
          <w:tcPr>
            <w:tcW w:w="646" w:type="pct"/>
            <w:shd w:val="clear" w:color="000000" w:fill="CCFF99"/>
            <w:vAlign w:val="center"/>
            <w:hideMark/>
          </w:tcPr>
          <w:p w14:paraId="6416CB6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646" w:type="pct"/>
            <w:shd w:val="clear" w:color="000000" w:fill="CCFF99"/>
            <w:vAlign w:val="center"/>
            <w:hideMark/>
          </w:tcPr>
          <w:p w14:paraId="5985C8D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газа, тыс.м3</w:t>
            </w:r>
          </w:p>
        </w:tc>
        <w:tc>
          <w:tcPr>
            <w:tcW w:w="646" w:type="pct"/>
            <w:shd w:val="clear" w:color="000000" w:fill="CCFF99"/>
            <w:vAlign w:val="center"/>
            <w:hideMark/>
          </w:tcPr>
          <w:p w14:paraId="7C77CB0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э/э, тыс.кВт*ч</w:t>
            </w:r>
          </w:p>
        </w:tc>
        <w:tc>
          <w:tcPr>
            <w:tcW w:w="645" w:type="pct"/>
            <w:shd w:val="clear" w:color="000000" w:fill="CCFF99"/>
            <w:vAlign w:val="center"/>
            <w:hideMark/>
          </w:tcPr>
          <w:p w14:paraId="1AB5D33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воды, тыс.м3</w:t>
            </w:r>
          </w:p>
        </w:tc>
      </w:tr>
      <w:tr w:rsidR="00391188" w:rsidRPr="00391188" w14:paraId="434F8639" w14:textId="77777777" w:rsidTr="00391188">
        <w:trPr>
          <w:trHeight w:val="20"/>
        </w:trPr>
        <w:tc>
          <w:tcPr>
            <w:tcW w:w="1125" w:type="pct"/>
            <w:shd w:val="clear" w:color="000000" w:fill="CCFF99"/>
            <w:vAlign w:val="center"/>
            <w:hideMark/>
          </w:tcPr>
          <w:p w14:paraId="15CEC049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shd w:val="clear" w:color="000000" w:fill="CCFF99"/>
            <w:noWrap/>
            <w:vAlign w:val="center"/>
            <w:hideMark/>
          </w:tcPr>
          <w:p w14:paraId="37B36126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pct"/>
            <w:shd w:val="clear" w:color="000000" w:fill="CCFF99"/>
            <w:noWrap/>
            <w:vAlign w:val="center"/>
            <w:hideMark/>
          </w:tcPr>
          <w:p w14:paraId="77A2C43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pct"/>
            <w:shd w:val="clear" w:color="000000" w:fill="CCFF99"/>
            <w:noWrap/>
            <w:vAlign w:val="center"/>
            <w:hideMark/>
          </w:tcPr>
          <w:p w14:paraId="3A4E9B3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shd w:val="clear" w:color="000000" w:fill="CCFF99"/>
            <w:noWrap/>
            <w:vAlign w:val="center"/>
            <w:hideMark/>
          </w:tcPr>
          <w:p w14:paraId="74A67FF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pct"/>
            <w:shd w:val="clear" w:color="000000" w:fill="CCFF99"/>
            <w:noWrap/>
            <w:vAlign w:val="center"/>
            <w:hideMark/>
          </w:tcPr>
          <w:p w14:paraId="328772B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5" w:type="pct"/>
            <w:shd w:val="clear" w:color="000000" w:fill="CCFF99"/>
            <w:noWrap/>
            <w:vAlign w:val="center"/>
            <w:hideMark/>
          </w:tcPr>
          <w:p w14:paraId="114947A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1188" w:rsidRPr="00391188" w14:paraId="281796CB" w14:textId="77777777" w:rsidTr="00391188">
        <w:trPr>
          <w:trHeight w:val="20"/>
        </w:trPr>
        <w:tc>
          <w:tcPr>
            <w:tcW w:w="5000" w:type="pct"/>
            <w:gridSpan w:val="7"/>
            <w:shd w:val="clear" w:color="000000" w:fill="FFCC99"/>
            <w:vAlign w:val="center"/>
            <w:hideMark/>
          </w:tcPr>
          <w:p w14:paraId="5CDD1265" w14:textId="71CBEE93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 итогам 2022 года</w:t>
            </w:r>
          </w:p>
        </w:tc>
      </w:tr>
      <w:tr w:rsidR="00391188" w:rsidRPr="00391188" w14:paraId="2FC757EE" w14:textId="77777777" w:rsidTr="0039118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2C00A504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391188" w:rsidRPr="00391188" w14:paraId="764302F3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0D851843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6006ACD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90E179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CAC8D0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ABC2E1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5FEA1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4A4184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391188" w:rsidRPr="00391188" w14:paraId="1F0E40AA" w14:textId="77777777" w:rsidTr="0039118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3D50AD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391188" w:rsidRPr="00391188" w14:paraId="470D0A7B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00D369B7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98B4E8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0512C21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5168FB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D93E28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D67349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7B5A0209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391188" w:rsidRPr="00391188" w14:paraId="77E7E812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5A57EA39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9C168D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BE0F68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05E3F7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AB6327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ABBD95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38D1EE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2</w:t>
            </w:r>
          </w:p>
        </w:tc>
      </w:tr>
      <w:tr w:rsidR="00391188" w:rsidRPr="00391188" w14:paraId="51FB7A39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16BEFE6A" w14:textId="61E91D1D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832F65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621F6B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001EB3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4AAAEE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3046D5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4BE2AC5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391188" w:rsidRPr="00391188" w14:paraId="632EB420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378CC203" w14:textId="470ED6F3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DFBB6B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,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C9E861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88A1B5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0EECFA" w14:textId="77777777" w:rsid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0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газ)</w:t>
            </w:r>
          </w:p>
          <w:p w14:paraId="45486273" w14:textId="00502F6E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2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брикеты)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4F5C14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305738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391188" w:rsidRPr="00391188" w14:paraId="76415A3D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11C1098B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597CBC6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B71403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B8B32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BCC13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E4D5F1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7945650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391188" w:rsidRPr="00391188" w14:paraId="1EBA0539" w14:textId="77777777" w:rsidTr="00E62412">
        <w:trPr>
          <w:trHeight w:val="20"/>
        </w:trPr>
        <w:tc>
          <w:tcPr>
            <w:tcW w:w="5000" w:type="pct"/>
            <w:gridSpan w:val="7"/>
            <w:shd w:val="clear" w:color="000000" w:fill="FFCC99"/>
            <w:vAlign w:val="center"/>
            <w:hideMark/>
          </w:tcPr>
          <w:p w14:paraId="5710131C" w14:textId="5AFF2878" w:rsidR="00391188" w:rsidRPr="00391188" w:rsidRDefault="00391188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 итогам 2023 года</w:t>
            </w:r>
          </w:p>
        </w:tc>
      </w:tr>
      <w:tr w:rsidR="00391188" w:rsidRPr="00391188" w14:paraId="495114A9" w14:textId="77777777" w:rsidTr="00E62412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1670C55" w14:textId="77777777" w:rsidR="00391188" w:rsidRPr="00391188" w:rsidRDefault="00391188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391188" w:rsidRPr="00391188" w14:paraId="23BD03CD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469273EE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7CF" w14:textId="1AABAF3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50D" w14:textId="53480298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926" w14:textId="4AB0CE38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DD5" w14:textId="762994CA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C14" w14:textId="48F1A909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CF2" w14:textId="50EF601C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391188" w:rsidRPr="00391188" w14:paraId="46B92773" w14:textId="77777777" w:rsidTr="0039118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99"/>
            <w:vAlign w:val="center"/>
            <w:hideMark/>
          </w:tcPr>
          <w:p w14:paraId="254798AF" w14:textId="77777777" w:rsidR="00391188" w:rsidRPr="00391188" w:rsidRDefault="00391188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391188" w:rsidRPr="00391188" w14:paraId="232C1356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482B3142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995" w14:textId="6B029C9D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357" w14:textId="3564AD89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51F" w14:textId="3AE88171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B1F" w14:textId="0866A2E6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B55" w14:textId="38CA49AE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1E7" w14:textId="25B4676A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</w:tr>
      <w:tr w:rsidR="00391188" w:rsidRPr="00391188" w14:paraId="0162AB67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6CEE98FD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E72" w14:textId="577688CD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76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AB2" w14:textId="1BF433FD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9BE" w14:textId="4DE70552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804" w14:textId="21CEF5B3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78,6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AB2" w14:textId="7C9619CB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62D" w14:textId="335EB083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391188" w:rsidRPr="00391188" w14:paraId="4E649269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415633BC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84F" w14:textId="55D8C81B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8CF" w14:textId="1E743BD9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2F7" w14:textId="7114376F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862F" w14:textId="1834A3C2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46,7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BB7" w14:textId="2BB65B3B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61DF" w14:textId="000E8C76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4</w:t>
            </w:r>
          </w:p>
        </w:tc>
      </w:tr>
      <w:tr w:rsidR="00391188" w:rsidRPr="00391188" w14:paraId="722BC4D5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03519D4A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CDF" w14:textId="369C8EF1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73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1AB" w14:textId="27513283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B39" w14:textId="643E3C81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4FA" w14:textId="2C75E7C8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37,7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A6F" w14:textId="206AD4A8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655" w14:textId="1A32EB1A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</w:tr>
      <w:tr w:rsidR="00391188" w:rsidRPr="00391188" w14:paraId="3C49FF50" w14:textId="77777777" w:rsidTr="00391188">
        <w:trPr>
          <w:trHeight w:val="20"/>
        </w:trPr>
        <w:tc>
          <w:tcPr>
            <w:tcW w:w="1125" w:type="pct"/>
            <w:shd w:val="clear" w:color="auto" w:fill="auto"/>
            <w:vAlign w:val="center"/>
            <w:hideMark/>
          </w:tcPr>
          <w:p w14:paraId="142B03F0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8AC" w14:textId="66FB967D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7F4" w14:textId="2B83B270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A79" w14:textId="0ADC0A16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B97" w14:textId="3E395DEC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C35" w14:textId="3D558420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A9D" w14:textId="533CD752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</w:tr>
    </w:tbl>
    <w:p w14:paraId="4234F2F4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08C758E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98C426D" w14:textId="5837A2F6" w:rsidR="00BB457A" w:rsidRDefault="00BB457A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CA14318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BDF0DDD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D242342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D183A18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E21FEAF" w14:textId="77777777" w:rsidR="00391188" w:rsidRDefault="00391188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973ACC7" w14:textId="5762ECA8" w:rsidR="00203719" w:rsidRDefault="0020371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03719">
        <w:rPr>
          <w:rFonts w:ascii="Trebuchet MS" w:eastAsia="Times New Roman" w:hAnsi="Trebuchet MS" w:cs="Times New Roman"/>
          <w:b/>
        </w:rPr>
        <w:lastRenderedPageBreak/>
        <w:t xml:space="preserve">Таблица 1.10.3 – Основные показатели финансово-хозяйственной деятельности </w:t>
      </w:r>
      <w:r w:rsidR="00864E83">
        <w:rPr>
          <w:rFonts w:ascii="Trebuchet MS" w:eastAsia="Times New Roman" w:hAnsi="Trebuchet MS" w:cs="Times New Roman"/>
          <w:b/>
        </w:rPr>
        <w:t xml:space="preserve">теплоснабжающих организаций </w:t>
      </w:r>
      <w:r w:rsidR="00391188">
        <w:rPr>
          <w:rFonts w:ascii="Trebuchet MS" w:eastAsia="Times New Roman" w:hAnsi="Trebuchet MS" w:cs="Times New Roman"/>
          <w:b/>
        </w:rPr>
        <w:t>Муромского района</w:t>
      </w:r>
      <w:r w:rsidR="008F3E83">
        <w:rPr>
          <w:rFonts w:ascii="Trebuchet MS" w:eastAsia="Times New Roman" w:hAnsi="Trebuchet MS" w:cs="Times New Roman"/>
          <w:b/>
        </w:rPr>
        <w:t xml:space="preserve"> в зоне деятельности муниципального образования Борисоглебское и муниципального образования 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240"/>
        <w:gridCol w:w="1990"/>
        <w:gridCol w:w="2228"/>
      </w:tblGrid>
      <w:tr w:rsidR="00391188" w:rsidRPr="00391188" w14:paraId="21508B84" w14:textId="77777777" w:rsidTr="00391188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6499FB5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024CBCB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54EF4B42" w14:textId="59E140EB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</w:t>
            </w:r>
            <w:r w:rsidR="008F3E8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ТС "Окская"</w:t>
            </w: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7B26F9F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391188" w:rsidRPr="00391188" w14:paraId="202C2689" w14:textId="77777777" w:rsidTr="00391188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2A051A80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20D66849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5C6B6C7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,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акт 2022, 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тыс.руб.</w:t>
            </w:r>
          </w:p>
        </w:tc>
      </w:tr>
      <w:tr w:rsidR="00391188" w:rsidRPr="00391188" w14:paraId="2C074514" w14:textId="77777777" w:rsidTr="00391188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58CF166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1B9C70CD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5BA01F1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429,70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28D5C58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026,57</w:t>
            </w:r>
          </w:p>
        </w:tc>
      </w:tr>
      <w:tr w:rsidR="00391188" w:rsidRPr="00391188" w14:paraId="7BC4D41B" w14:textId="77777777" w:rsidTr="00391188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2DF1C7DD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2F8D3A95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580D430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535,86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0FD1B97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938,09</w:t>
            </w:r>
          </w:p>
        </w:tc>
      </w:tr>
      <w:tr w:rsidR="00391188" w:rsidRPr="00391188" w14:paraId="6692F6CC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90A13C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22A4CE5F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78DE4A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,4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988F7B1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9,25</w:t>
            </w:r>
          </w:p>
        </w:tc>
      </w:tr>
      <w:tr w:rsidR="00391188" w:rsidRPr="00391188" w14:paraId="4835DAB6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F12E479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2D3D32C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358F0F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1,6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620ED2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,67</w:t>
            </w:r>
          </w:p>
        </w:tc>
      </w:tr>
      <w:tr w:rsidR="00391188" w:rsidRPr="00391188" w14:paraId="797734E6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5145C2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91FE417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77E085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913D8F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391188" w:rsidRPr="00391188" w14:paraId="559E7C41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354C1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30B52E54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1BF1EDD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C0FCFAB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391188" w:rsidRPr="00391188" w14:paraId="59D4DB8F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3C11BF1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FDD1B18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065289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52,57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3D3A7B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,08</w:t>
            </w:r>
          </w:p>
        </w:tc>
      </w:tr>
      <w:tr w:rsidR="00391188" w:rsidRPr="00391188" w14:paraId="1C95BFBF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5F7E7D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22873792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86BA28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1,89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447ABC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97</w:t>
            </w:r>
          </w:p>
        </w:tc>
      </w:tr>
      <w:tr w:rsidR="00391188" w:rsidRPr="00391188" w14:paraId="0B9A41C8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37E9BCA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1CF84531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B832471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4,8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119F35E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,97</w:t>
            </w:r>
          </w:p>
        </w:tc>
      </w:tr>
      <w:tr w:rsidR="00391188" w:rsidRPr="00391188" w14:paraId="389F2320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37DA4709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4BE3F2A5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2E07DA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1,56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940739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80</w:t>
            </w:r>
          </w:p>
        </w:tc>
      </w:tr>
      <w:tr w:rsidR="00391188" w:rsidRPr="00391188" w14:paraId="25EE2340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C13671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1F67408A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723BDC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8,5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1347EB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</w:tr>
      <w:tr w:rsidR="00391188" w:rsidRPr="00391188" w14:paraId="07C74E1C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3BCB0FE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782D55CC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E41673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,8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E22CAB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1,54</w:t>
            </w:r>
          </w:p>
        </w:tc>
      </w:tr>
      <w:tr w:rsidR="00391188" w:rsidRPr="00391188" w14:paraId="69985590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40C3F2C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64E03AE5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940611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3,28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5D8CF6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,00</w:t>
            </w:r>
          </w:p>
        </w:tc>
      </w:tr>
      <w:tr w:rsidR="00391188" w:rsidRPr="00391188" w14:paraId="437E8F13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4175E4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5F8902B7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63A0B69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1,26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BD4885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1</w:t>
            </w:r>
          </w:p>
        </w:tc>
      </w:tr>
      <w:tr w:rsidR="00391188" w:rsidRPr="00391188" w14:paraId="12DB7AC1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943AB35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640C1241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E25271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258C71D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85</w:t>
            </w:r>
          </w:p>
        </w:tc>
      </w:tr>
      <w:tr w:rsidR="00391188" w:rsidRPr="00391188" w14:paraId="33E66128" w14:textId="77777777" w:rsidTr="0039118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9010214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6B96314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11AB762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6,1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8F9D828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,08</w:t>
            </w:r>
          </w:p>
        </w:tc>
      </w:tr>
      <w:tr w:rsidR="00391188" w:rsidRPr="00391188" w14:paraId="25A6AC00" w14:textId="77777777" w:rsidTr="00391188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282A0137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6E7D71F8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5D8A32E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147,84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19CE97EA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88,49</w:t>
            </w:r>
          </w:p>
        </w:tc>
      </w:tr>
      <w:tr w:rsidR="00391188" w:rsidRPr="00391188" w14:paraId="32BA502E" w14:textId="77777777" w:rsidTr="00391188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6213420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42D964F9" w14:textId="77777777" w:rsidR="00391188" w:rsidRPr="00391188" w:rsidRDefault="00391188" w:rsidP="0039118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29038AE3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3,84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07F3E58F" w14:textId="77777777" w:rsidR="00391188" w:rsidRPr="00391188" w:rsidRDefault="00391188" w:rsidP="003911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</w:tbl>
    <w:p w14:paraId="617E4BB1" w14:textId="77777777" w:rsidR="00203719" w:rsidRDefault="00203719" w:rsidP="00203719">
      <w:pPr>
        <w:ind w:firstLine="709"/>
        <w:rPr>
          <w:rFonts w:ascii="Trebuchet MS" w:eastAsia="Times New Roman" w:hAnsi="Trebuchet MS" w:cs="Times New Roman"/>
          <w:b/>
        </w:rPr>
      </w:pPr>
    </w:p>
    <w:p w14:paraId="1883F789" w14:textId="452AA715" w:rsidR="00203719" w:rsidRPr="00203719" w:rsidRDefault="00203719" w:rsidP="00203719">
      <w:pPr>
        <w:tabs>
          <w:tab w:val="left" w:pos="885"/>
        </w:tabs>
        <w:rPr>
          <w:rFonts w:ascii="Trebuchet MS" w:eastAsia="Times New Roman" w:hAnsi="Trebuchet MS" w:cs="Times New Roman"/>
        </w:rPr>
        <w:sectPr w:rsidR="00203719" w:rsidRPr="0020371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44" w:name="_Toc165492657"/>
      <w:r w:rsidRPr="00EC7DCD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 w:rsidRPr="00EC7DC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EC7DCD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EC7DCD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44"/>
    </w:p>
    <w:p w14:paraId="35EAEF25" w14:textId="3BFFD7DF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5" w:name="_Toc165492658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</w:t>
      </w:r>
      <w:r w:rsidR="00B65A59">
        <w:rPr>
          <w:rFonts w:ascii="Trebuchet MS" w:eastAsia="Times New Roman" w:hAnsi="Trebuchet MS" w:cs="Times New Roman"/>
          <w:b/>
          <w:lang w:eastAsia="ru-RU"/>
        </w:rPr>
        <w:t>теплоснабжающих организаций</w:t>
      </w:r>
      <w:bookmarkEnd w:id="145"/>
    </w:p>
    <w:p w14:paraId="5EBFFC30" w14:textId="12E252DF" w:rsidR="005945D1" w:rsidRPr="005945D1" w:rsidRDefault="005945D1" w:rsidP="005945D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 xml:space="preserve">Динамика утвержденных тарифов за 2020-2024 гг. для потребителе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района представлена в таблице 1.11.1.1. и 1.11.1.2.</w:t>
      </w:r>
    </w:p>
    <w:p w14:paraId="063AAD9C" w14:textId="745B74F2" w:rsidR="005945D1" w:rsidRPr="005945D1" w:rsidRDefault="005945D1" w:rsidP="005945D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установлены следующие тарифы на тепловую энергию: </w:t>
      </w:r>
    </w:p>
    <w:p w14:paraId="1422E9EE" w14:textId="128BDBC0" w:rsidR="005945D1" w:rsidRPr="005945D1" w:rsidRDefault="005945D1" w:rsidP="005945D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 xml:space="preserve">- для </w:t>
      </w:r>
      <w:r>
        <w:rPr>
          <w:rFonts w:ascii="Trebuchet MS" w:eastAsia="Times New Roman" w:hAnsi="Trebuchet MS" w:cs="Times New Roman"/>
          <w:lang w:eastAsia="ru-RU"/>
        </w:rPr>
        <w:t>МУП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«</w:t>
      </w:r>
      <w:r>
        <w:rPr>
          <w:rFonts w:ascii="Trebuchet MS" w:eastAsia="Times New Roman" w:hAnsi="Trebuchet MS" w:cs="Times New Roman"/>
          <w:lang w:eastAsia="ru-RU"/>
        </w:rPr>
        <w:t>Машинно-технологическая станция «Окская</w:t>
      </w:r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</w:t>
      </w:r>
      <w:r>
        <w:rPr>
          <w:rFonts w:ascii="Trebuchet MS" w:eastAsia="Times New Roman" w:hAnsi="Trebuchet MS" w:cs="Times New Roman"/>
          <w:lang w:eastAsia="ru-RU"/>
        </w:rPr>
        <w:t>5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 и от 31.10.2023 № 39/152</w:t>
      </w:r>
      <w:r w:rsidRPr="005945D1">
        <w:rPr>
          <w:rFonts w:ascii="Trebuchet MS" w:eastAsia="Times New Roman" w:hAnsi="Trebuchet MS" w:cs="Times New Roman"/>
          <w:lang w:eastAsia="ru-RU"/>
        </w:rPr>
        <w:t>;</w:t>
      </w:r>
    </w:p>
    <w:p w14:paraId="10E51D76" w14:textId="4A43EE53" w:rsidR="00A020AA" w:rsidRPr="002A5049" w:rsidRDefault="005945D1" w:rsidP="005945D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>- для ООО «ТеплогазВладимир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5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</w:t>
      </w:r>
      <w:r w:rsidRPr="005945D1">
        <w:rPr>
          <w:rFonts w:ascii="Trebuchet MS" w:eastAsia="Times New Roman" w:hAnsi="Trebuchet MS" w:cs="Times New Roman"/>
          <w:lang w:eastAsia="ru-RU"/>
        </w:rPr>
        <w:t>.</w:t>
      </w:r>
    </w:p>
    <w:p w14:paraId="105077CD" w14:textId="0772936F" w:rsidR="00BC6F01" w:rsidRDefault="009674C1" w:rsidP="008212FF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bookmarkStart w:id="146" w:name="_Hlk65570555"/>
      <w:r w:rsidRPr="002A5049">
        <w:rPr>
          <w:rFonts w:ascii="Trebuchet MS" w:eastAsia="Calibri" w:hAnsi="Trebuchet MS" w:cs="Times New Roman"/>
          <w:b/>
          <w:bCs/>
        </w:rPr>
        <w:t xml:space="preserve">Таблица 1.11.1.1 - </w:t>
      </w:r>
      <w:bookmarkStart w:id="147" w:name="_Hlk69852457"/>
      <w:r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5945D1">
        <w:rPr>
          <w:rFonts w:ascii="Trebuchet MS" w:eastAsia="Calibri" w:hAnsi="Trebuchet MS" w:cs="Times New Roman"/>
          <w:b/>
          <w:bCs/>
        </w:rPr>
        <w:t xml:space="preserve"> (мощность)</w:t>
      </w:r>
      <w:r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0C3939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5945D1">
        <w:rPr>
          <w:rFonts w:ascii="Trebuchet MS" w:eastAsia="Calibri" w:hAnsi="Trebuchet MS" w:cs="Times New Roman"/>
          <w:b/>
          <w:bCs/>
        </w:rPr>
        <w:t xml:space="preserve">Борисоглебского и Ковардицкого сельских поселений </w:t>
      </w:r>
      <w:r w:rsidR="004A19E7">
        <w:rPr>
          <w:rFonts w:ascii="Trebuchet MS" w:eastAsia="Calibri" w:hAnsi="Trebuchet MS" w:cs="Times New Roman"/>
          <w:b/>
          <w:bCs/>
        </w:rPr>
        <w:t>Муромского</w:t>
      </w:r>
      <w:r w:rsidR="000C3939" w:rsidRPr="000C3939">
        <w:rPr>
          <w:rFonts w:ascii="Trebuchet MS" w:eastAsia="Calibri" w:hAnsi="Trebuchet MS" w:cs="Times New Roman"/>
          <w:b/>
          <w:bCs/>
        </w:rPr>
        <w:t xml:space="preserve"> района </w:t>
      </w:r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43"/>
        <w:gridCol w:w="3641"/>
      </w:tblGrid>
      <w:tr w:rsidR="00C03B17" w:rsidRPr="00C03B17" w14:paraId="3F3A7D1F" w14:textId="4AFC8E07" w:rsidTr="00C03B17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4147F458" w14:textId="77777777" w:rsidR="00C03B17" w:rsidRPr="00C03B17" w:rsidRDefault="00C03B1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55E17EEE" w14:textId="5FE1F847" w:rsidR="00C03B17" w:rsidRPr="00C03B17" w:rsidRDefault="00C03B1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C03B17" w:rsidRPr="00C03B17" w14:paraId="2587466A" w14:textId="46CF48E0" w:rsidTr="00C03B17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41DED18C" w14:textId="77777777" w:rsidR="00C03B17" w:rsidRPr="00C03B17" w:rsidRDefault="00C03B17" w:rsidP="00BC6F0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5BBC3828" w14:textId="77777777" w:rsidR="00C03B17" w:rsidRDefault="00C03B1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1C19D183" w14:textId="04CA390F" w:rsidR="00C14777" w:rsidRPr="00C03B17" w:rsidRDefault="00C1477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192BA01B" w14:textId="141F6DD2" w:rsidR="00C03B17" w:rsidRPr="00C03B17" w:rsidRDefault="00C03B1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C03B17" w:rsidRPr="00C03B17" w14:paraId="4470F6E1" w14:textId="39A9E069" w:rsidTr="00C03B17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512E340" w14:textId="750F786E" w:rsidR="00C03B17" w:rsidRPr="00C03B17" w:rsidRDefault="00C03B17" w:rsidP="00BC6F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C03B17" w:rsidRPr="00C03B17" w14:paraId="0FD1C352" w14:textId="00A4F68E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3CBBF9B1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1266E0FB" w14:textId="255F042B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50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3935311" w14:textId="3D739F74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82,29</w:t>
            </w:r>
          </w:p>
        </w:tc>
      </w:tr>
      <w:tr w:rsidR="00C03B17" w:rsidRPr="00C03B17" w14:paraId="33CEB98A" w14:textId="55E696D5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7D3ED4DC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6E790556" w14:textId="4278A119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93,4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A353EA7" w14:textId="17B90461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97,86</w:t>
            </w:r>
          </w:p>
        </w:tc>
      </w:tr>
      <w:tr w:rsidR="00C03B17" w:rsidRPr="00C03B17" w14:paraId="36B18982" w14:textId="37B134E8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1CB0C25F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441D64D1" w14:textId="460D0863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93,4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4477084" w14:textId="2FE9AB8C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97,86</w:t>
            </w:r>
          </w:p>
        </w:tc>
      </w:tr>
      <w:tr w:rsidR="00C03B17" w:rsidRPr="00C03B17" w14:paraId="3EC294CA" w14:textId="63B42F53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53F50310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7983578C" w14:textId="293A75C8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673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28865E9" w14:textId="3266D714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744,81</w:t>
            </w:r>
          </w:p>
        </w:tc>
      </w:tr>
      <w:tr w:rsidR="00C03B17" w:rsidRPr="00C03B17" w14:paraId="28E22A40" w14:textId="15BA5E8F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49D2D7D5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38AEE70A" w14:textId="26D0846E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673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9CA4F4B" w14:textId="2E55DD1A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744,81</w:t>
            </w:r>
          </w:p>
        </w:tc>
      </w:tr>
      <w:tr w:rsidR="00C03B17" w:rsidRPr="00C03B17" w14:paraId="017C7300" w14:textId="5150C4B1" w:rsidTr="00C14777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077B94E6" w14:textId="3AD60F3F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</w:t>
            </w:r>
            <w:r w:rsidR="005378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1</w:t>
            </w:r>
            <w:r w:rsidR="005378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2B0BDF26" w14:textId="36974F67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938,03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29688FA" w14:textId="2F10092F" w:rsidR="00C03B17" w:rsidRPr="00C14777" w:rsidRDefault="00C03B1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 076,13</w:t>
            </w:r>
          </w:p>
        </w:tc>
      </w:tr>
      <w:tr w:rsidR="00C14777" w:rsidRPr="00C03B17" w14:paraId="5FC77B4D" w14:textId="77777777" w:rsidTr="00C14777">
        <w:trPr>
          <w:trHeight w:val="20"/>
        </w:trPr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5FD9" w14:textId="0F4AFFBC" w:rsidR="00C14777" w:rsidRPr="00C03B17" w:rsidRDefault="00C14777" w:rsidP="005378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14:paraId="3568D0F7" w14:textId="3346C13E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309,58</w:t>
            </w:r>
          </w:p>
        </w:tc>
        <w:tc>
          <w:tcPr>
            <w:tcW w:w="1796" w:type="pct"/>
            <w:vMerge w:val="restart"/>
            <w:shd w:val="clear" w:color="auto" w:fill="auto"/>
            <w:vAlign w:val="center"/>
          </w:tcPr>
          <w:p w14:paraId="11255200" w14:textId="3C702D48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 927,24</w:t>
            </w:r>
          </w:p>
        </w:tc>
      </w:tr>
      <w:tr w:rsidR="00C14777" w:rsidRPr="00C03B17" w14:paraId="7F4430A1" w14:textId="77777777" w:rsidTr="00C14777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2495" w14:textId="1F708C18" w:rsidR="00C14777" w:rsidRPr="00C14777" w:rsidRDefault="00C14777" w:rsidP="00C147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7.2023-31.12.2023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359A" w14:textId="5DAFA043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F4E1B" w14:textId="77777777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777" w:rsidRPr="00C03B17" w14:paraId="76FAFA78" w14:textId="77777777" w:rsidTr="00C14777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9BD" w14:textId="3BBB268C" w:rsidR="00C14777" w:rsidRPr="00C14777" w:rsidRDefault="00C14777" w:rsidP="00C147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6488" w14:textId="35A40C6C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C66" w14:textId="2D7EFB6D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C14777" w:rsidRPr="00C03B17" w14:paraId="651B9E22" w14:textId="77777777" w:rsidTr="00C14777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F5D" w14:textId="15C29AAF" w:rsidR="00C14777" w:rsidRPr="00C14777" w:rsidRDefault="00C14777" w:rsidP="00C147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9834" w14:textId="717D5C27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847" w14:textId="7B80409D" w:rsidR="00C14777" w:rsidRPr="00C14777" w:rsidRDefault="00C14777" w:rsidP="00C147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</w:tbl>
    <w:p w14:paraId="72FDF512" w14:textId="77777777" w:rsidR="00C03B17" w:rsidRDefault="00C03B17" w:rsidP="00C03B1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28966CB7" w14:textId="106346D7" w:rsidR="00C03B17" w:rsidRDefault="00C03B17" w:rsidP="00C03B1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1.11.1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35"/>
      </w:tblGrid>
      <w:tr w:rsidR="00C03B17" w:rsidRPr="00C03B17" w14:paraId="69CD1943" w14:textId="77777777" w:rsidTr="00586312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6AE559F1" w14:textId="77777777" w:rsidR="00C03B17" w:rsidRPr="00C03B17" w:rsidRDefault="00C03B1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7BB85621" w14:textId="77777777" w:rsidR="00C03B17" w:rsidRPr="00C03B17" w:rsidRDefault="00C03B1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C03B17" w:rsidRPr="00C03B17" w14:paraId="36470067" w14:textId="77777777" w:rsidTr="00586312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7C4F011E" w14:textId="77777777" w:rsidR="00C03B17" w:rsidRPr="00C03B17" w:rsidRDefault="00C03B17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177581EB" w14:textId="77777777" w:rsidR="00C03B17" w:rsidRDefault="00C03B1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7DEADDAC" w14:textId="1205E0A7" w:rsidR="00C14777" w:rsidRPr="00C03B17" w:rsidRDefault="00C1477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C03B17" w:rsidRPr="00C03B17" w14:paraId="2E6B4C3D" w14:textId="77777777" w:rsidTr="00586312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5CE73F11" w14:textId="71060207" w:rsidR="00C03B17" w:rsidRPr="00C03B17" w:rsidRDefault="00C03B1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C03B17" w:rsidRPr="00C03B17" w14:paraId="7B6E4165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65588A90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E51" w14:textId="5A012E79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727,47</w:t>
            </w:r>
          </w:p>
        </w:tc>
      </w:tr>
      <w:tr w:rsidR="00C03B17" w:rsidRPr="00C03B17" w14:paraId="2B367005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4FCFB3D4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D5" w14:textId="6C0A3FD6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732,79</w:t>
            </w:r>
          </w:p>
        </w:tc>
      </w:tr>
      <w:tr w:rsidR="00C03B17" w:rsidRPr="00C03B17" w14:paraId="45C13697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6274465B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965" w14:textId="102BFF19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87,84</w:t>
            </w:r>
          </w:p>
        </w:tc>
      </w:tr>
      <w:tr w:rsidR="00C03B17" w:rsidRPr="00C03B17" w14:paraId="2FB805A7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205822F6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49E" w14:textId="4E0155B3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94,44</w:t>
            </w:r>
          </w:p>
        </w:tc>
      </w:tr>
      <w:tr w:rsidR="00C03B17" w:rsidRPr="00C03B17" w14:paraId="17502BC3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41BDB301" w14:textId="77777777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1750" w14:textId="04C96559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94,44</w:t>
            </w:r>
          </w:p>
        </w:tc>
      </w:tr>
      <w:tr w:rsidR="00C03B17" w:rsidRPr="00C03B17" w14:paraId="58ADFC8F" w14:textId="77777777" w:rsidTr="00586312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79AB8731" w14:textId="67FA16BB" w:rsidR="00C03B17" w:rsidRPr="00C03B17" w:rsidRDefault="00C03B17" w:rsidP="00C03B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</w:t>
            </w:r>
            <w:r w:rsidR="00C147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1</w:t>
            </w:r>
            <w:r w:rsidR="00C147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B36" w14:textId="1FB95114" w:rsidR="00C03B17" w:rsidRPr="00C03B17" w:rsidRDefault="00C03B17" w:rsidP="00C03B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301,97</w:t>
            </w:r>
          </w:p>
        </w:tc>
      </w:tr>
      <w:tr w:rsidR="005378C3" w:rsidRPr="00C03B17" w14:paraId="1BF99AF6" w14:textId="77777777" w:rsidTr="00921EA1">
        <w:trPr>
          <w:trHeight w:val="20"/>
        </w:trPr>
        <w:tc>
          <w:tcPr>
            <w:tcW w:w="2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E91B" w14:textId="5FC0CAFF" w:rsidR="005378C3" w:rsidRPr="00C03B17" w:rsidRDefault="005378C3" w:rsidP="005378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69A" w14:textId="0238934C" w:rsidR="005378C3" w:rsidRPr="00C03B17" w:rsidRDefault="005378C3" w:rsidP="005378C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1,82</w:t>
            </w:r>
          </w:p>
        </w:tc>
      </w:tr>
      <w:tr w:rsidR="00921EA1" w:rsidRPr="00C03B17" w14:paraId="562FD6EE" w14:textId="77777777" w:rsidTr="00921EA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DF4" w14:textId="6B22FE40" w:rsidR="00921EA1" w:rsidRPr="00921EA1" w:rsidRDefault="00921EA1" w:rsidP="00921E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3CFE" w14:textId="3880D669" w:rsidR="00921EA1" w:rsidRPr="00921EA1" w:rsidRDefault="00921EA1" w:rsidP="00921EA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921EA1" w:rsidRPr="00C03B17" w14:paraId="3B922A3E" w14:textId="77777777" w:rsidTr="00921EA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4DE" w14:textId="41AE490B" w:rsidR="00921EA1" w:rsidRPr="00921EA1" w:rsidRDefault="00921EA1" w:rsidP="00921E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7333" w14:textId="56350F19" w:rsidR="00921EA1" w:rsidRPr="00921EA1" w:rsidRDefault="00921EA1" w:rsidP="00921EA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</w:tbl>
    <w:p w14:paraId="3016F637" w14:textId="77777777" w:rsidR="00C03B17" w:rsidRPr="002A5049" w:rsidRDefault="00C03B17" w:rsidP="00A00E0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66674E9" w14:textId="7DAEC543" w:rsidR="009674C1" w:rsidRPr="002A5049" w:rsidRDefault="009674C1" w:rsidP="009674C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8" w:name="_Toc16549265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11.2 </w:t>
      </w:r>
      <w:bookmarkStart w:id="149" w:name="_Toc34466616"/>
      <w:r w:rsidRPr="002A5049">
        <w:rPr>
          <w:rFonts w:ascii="Trebuchet MS" w:eastAsia="Times New Roman" w:hAnsi="Trebuchet MS" w:cs="Times New Roman"/>
          <w:b/>
          <w:lang w:eastAsia="ru-RU"/>
        </w:rPr>
        <w:t>Структура цен (тарифов) теплоснабжающих организаций, установленных на момент разработки схемы теплоснабжения</w:t>
      </w:r>
      <w:bookmarkEnd w:id="148"/>
      <w:bookmarkEnd w:id="149"/>
    </w:p>
    <w:p w14:paraId="5FE48FB7" w14:textId="4AC3953D" w:rsidR="00D63181" w:rsidRDefault="009674C1" w:rsidP="000C393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труктура себестоимости производства и передачи тепловой энергии по теплоснабжающим организациям, осуществля</w:t>
      </w:r>
      <w:r w:rsidR="00D018DF">
        <w:rPr>
          <w:rFonts w:ascii="Trebuchet MS" w:eastAsia="Times New Roman" w:hAnsi="Trebuchet MS" w:cs="Times New Roman"/>
          <w:lang w:eastAsia="ru-RU"/>
        </w:rPr>
        <w:t>ющ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</w:t>
      </w:r>
      <w:r w:rsidR="00212E19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EC7DCD">
        <w:rPr>
          <w:rFonts w:ascii="Trebuchet MS" w:eastAsia="Times New Roman" w:hAnsi="Trebuchet MS" w:cs="Times New Roman"/>
          <w:lang w:eastAsia="ru-RU"/>
        </w:rPr>
        <w:t xml:space="preserve"> и муниципального образования Ковардицкое</w:t>
      </w:r>
      <w:r w:rsidR="00DF4D0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DF4D0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</w:t>
      </w:r>
      <w:r w:rsidR="00C03B17">
        <w:rPr>
          <w:rFonts w:ascii="Trebuchet MS" w:eastAsia="Times New Roman" w:hAnsi="Trebuchet MS" w:cs="Times New Roman"/>
          <w:lang w:eastAsia="ru-RU"/>
        </w:rPr>
        <w:t>а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7FA7">
        <w:rPr>
          <w:rFonts w:ascii="Trebuchet MS" w:eastAsia="Times New Roman" w:hAnsi="Trebuchet MS" w:cs="Times New Roman"/>
          <w:lang w:eastAsia="ru-RU"/>
        </w:rPr>
        <w:t>1.11.2.1</w:t>
      </w:r>
      <w:r w:rsidR="00C03B17">
        <w:rPr>
          <w:rFonts w:ascii="Trebuchet MS" w:eastAsia="Times New Roman" w:hAnsi="Trebuchet MS" w:cs="Times New Roman"/>
          <w:lang w:eastAsia="ru-RU"/>
        </w:rPr>
        <w:t xml:space="preserve"> – 1.11.2.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данные на 202</w:t>
      </w:r>
      <w:r w:rsidR="00EC7DCD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).</w:t>
      </w:r>
    </w:p>
    <w:p w14:paraId="7818A2A3" w14:textId="77777777" w:rsidR="00EC7DCD" w:rsidRPr="000C3939" w:rsidRDefault="00EC7DCD" w:rsidP="000C393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676E20B" w14:textId="27FDC297" w:rsidR="00D63181" w:rsidRDefault="000C3939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 xml:space="preserve">Таблица 1.11.2.1 – Структура необходимой валовой выручки </w:t>
      </w:r>
      <w:r w:rsidR="00586312" w:rsidRPr="00586312">
        <w:rPr>
          <w:rFonts w:ascii="Trebuchet MS" w:eastAsia="Times New Roman" w:hAnsi="Trebuchet MS" w:cs="Times New Roman"/>
          <w:b/>
        </w:rPr>
        <w:t>МУП МТС «Окская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 w:rsidR="004A19E7"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 w:rsidR="00586312"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6"/>
        <w:gridCol w:w="3082"/>
      </w:tblGrid>
      <w:tr w:rsidR="00EC7DCD" w:rsidRPr="00EC7DCD" w14:paraId="18588F84" w14:textId="77777777" w:rsidTr="00EC7DCD">
        <w:trPr>
          <w:trHeight w:val="20"/>
        </w:trPr>
        <w:tc>
          <w:tcPr>
            <w:tcW w:w="473" w:type="pct"/>
            <w:vMerge w:val="restart"/>
            <w:shd w:val="clear" w:color="000000" w:fill="CCFF99"/>
            <w:vAlign w:val="center"/>
            <w:hideMark/>
          </w:tcPr>
          <w:p w14:paraId="0652237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7" w:type="pct"/>
            <w:vMerge w:val="restart"/>
            <w:shd w:val="clear" w:color="000000" w:fill="CCFF99"/>
            <w:vAlign w:val="center"/>
            <w:hideMark/>
          </w:tcPr>
          <w:p w14:paraId="1827EC0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0" w:type="pct"/>
            <w:shd w:val="clear" w:color="000000" w:fill="CCFF99"/>
            <w:vAlign w:val="center"/>
            <w:hideMark/>
          </w:tcPr>
          <w:p w14:paraId="4E972AF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EC7DCD" w:rsidRPr="00EC7DCD" w14:paraId="0EE2B453" w14:textId="77777777" w:rsidTr="00EC7DCD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1886748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vMerge/>
            <w:vAlign w:val="center"/>
            <w:hideMark/>
          </w:tcPr>
          <w:p w14:paraId="79301927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shd w:val="clear" w:color="000000" w:fill="CCFF99"/>
            <w:vAlign w:val="center"/>
            <w:hideMark/>
          </w:tcPr>
          <w:p w14:paraId="4541F862" w14:textId="7D03385B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C7DCD" w:rsidRPr="00EC7DCD" w14:paraId="7B4293EF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A2C9D2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C94F80C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9FC9DE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458,57</w:t>
            </w:r>
          </w:p>
        </w:tc>
      </w:tr>
      <w:tr w:rsidR="00EC7DCD" w:rsidRPr="00EC7DCD" w14:paraId="2A11AD54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432430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742C35A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74D430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7</w:t>
            </w:r>
          </w:p>
        </w:tc>
      </w:tr>
      <w:tr w:rsidR="00EC7DCD" w:rsidRPr="00EC7DCD" w14:paraId="2402D1FD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333291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CBB1178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F9A0D7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8,70</w:t>
            </w:r>
          </w:p>
        </w:tc>
      </w:tr>
      <w:tr w:rsidR="00EC7DCD" w:rsidRPr="00EC7DCD" w14:paraId="44C66B4B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B3EAF4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ED60A02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44ACDD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68,35</w:t>
            </w:r>
          </w:p>
        </w:tc>
      </w:tr>
      <w:tr w:rsidR="00EC7DCD" w:rsidRPr="00EC7DCD" w14:paraId="31666AB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B0F081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AB55CA0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7AAF47E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5,58</w:t>
            </w:r>
          </w:p>
        </w:tc>
      </w:tr>
      <w:tr w:rsidR="00EC7DCD" w:rsidRPr="00EC7DCD" w14:paraId="4FCD44C1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117F93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FC0A8E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D1D157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9,69</w:t>
            </w:r>
          </w:p>
        </w:tc>
      </w:tr>
      <w:tr w:rsidR="00EC7DCD" w:rsidRPr="00EC7DCD" w14:paraId="348AE2AD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0D387B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1E0B3F85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0908D5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EC7DCD" w:rsidRPr="00EC7DCD" w14:paraId="7F2FC445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F26D6C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200B22AF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63E4D7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9</w:t>
            </w:r>
          </w:p>
        </w:tc>
      </w:tr>
      <w:tr w:rsidR="00EC7DCD" w:rsidRPr="00EC7DCD" w14:paraId="19A82BE3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68981AD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440B85E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1EDC4E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,42</w:t>
            </w:r>
          </w:p>
        </w:tc>
      </w:tr>
      <w:tr w:rsidR="00EC7DCD" w:rsidRPr="00EC7DCD" w14:paraId="16622B80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3A8660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E5E0A3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8BB596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07,06</w:t>
            </w:r>
          </w:p>
        </w:tc>
      </w:tr>
      <w:tr w:rsidR="00EC7DCD" w:rsidRPr="00EC7DCD" w14:paraId="1444E324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F2B87D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4083C98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B09711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</w:tr>
      <w:tr w:rsidR="00EC7DCD" w:rsidRPr="00EC7DCD" w14:paraId="45F10CD7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1CA96C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405FFD8" w14:textId="17D49C32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)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534CED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EC7DCD" w:rsidRPr="00EC7DCD" w14:paraId="1CBB9EC0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B86670D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7E2C3A7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1CC7BF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7,04</w:t>
            </w:r>
          </w:p>
        </w:tc>
      </w:tr>
      <w:tr w:rsidR="00EC7DCD" w:rsidRPr="00EC7DCD" w14:paraId="0E548F23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4C5E93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178FEB8C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74C1F2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</w:tr>
      <w:tr w:rsidR="00EC7DCD" w:rsidRPr="00EC7DCD" w14:paraId="2E15A96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D03F56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7BE93E89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УСН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E1105B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,28</w:t>
            </w:r>
          </w:p>
        </w:tc>
      </w:tr>
      <w:tr w:rsidR="00EC7DCD" w:rsidRPr="00EC7DCD" w14:paraId="7C56D82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011BA4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1323FD0E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6AFAB9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558,81</w:t>
            </w:r>
          </w:p>
        </w:tc>
      </w:tr>
      <w:tr w:rsidR="00EC7DCD" w:rsidRPr="00EC7DCD" w14:paraId="521C08C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AB0677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C7E9C72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044952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89,05</w:t>
            </w:r>
          </w:p>
        </w:tc>
      </w:tr>
      <w:tr w:rsidR="00EC7DCD" w:rsidRPr="00EC7DCD" w14:paraId="0DB640C3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888EEC5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83CAB72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A8A10E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5,66</w:t>
            </w:r>
          </w:p>
        </w:tc>
      </w:tr>
      <w:tr w:rsidR="00EC7DCD" w:rsidRPr="00EC7DCD" w14:paraId="38CC08E8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3DF351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50441F7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F638AA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EC7DCD" w:rsidRPr="00EC7DCD" w14:paraId="1995D70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67E820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3E4E0C0C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330FE3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</w:tr>
      <w:tr w:rsidR="00EC7DCD" w:rsidRPr="00EC7DCD" w14:paraId="53D6982D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46801B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51683DA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 в т.ч.: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BCD08C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3,39</w:t>
            </w:r>
          </w:p>
        </w:tc>
      </w:tr>
      <w:tr w:rsidR="00EC7DCD" w:rsidRPr="00EC7DCD" w14:paraId="134A5A6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A98E70A" w14:textId="563779A5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6E44BA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быль на социальное развитие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7F379B3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39</w:t>
            </w:r>
          </w:p>
        </w:tc>
      </w:tr>
      <w:tr w:rsidR="00EC7DCD" w:rsidRPr="00EC7DCD" w14:paraId="79B16717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67A2D8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383087C7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8D5B5E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98,17</w:t>
            </w:r>
          </w:p>
        </w:tc>
      </w:tr>
      <w:tr w:rsidR="00EC7DCD" w:rsidRPr="00EC7DCD" w14:paraId="70B1B2DE" w14:textId="77777777" w:rsidTr="00EC7DCD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25CCD25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7" w:type="pct"/>
            <w:shd w:val="clear" w:color="000000" w:fill="FFFF99"/>
            <w:vAlign w:val="center"/>
            <w:hideMark/>
          </w:tcPr>
          <w:p w14:paraId="3DAD5C18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520" w:type="pct"/>
            <w:shd w:val="clear" w:color="000000" w:fill="FFFF99"/>
            <w:noWrap/>
            <w:vAlign w:val="center"/>
            <w:hideMark/>
          </w:tcPr>
          <w:p w14:paraId="3EB2E96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234,04</w:t>
            </w:r>
          </w:p>
        </w:tc>
      </w:tr>
    </w:tbl>
    <w:p w14:paraId="7013C6F2" w14:textId="77777777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F7662AD" w14:textId="62EE5020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1.2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ООО «ТеплогазВладимир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EC7DCD" w:rsidRPr="00EC7DCD" w14:paraId="6F5B206F" w14:textId="77777777" w:rsidTr="00EC7DCD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5FD9104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2552D72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7613C435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EC7DCD" w:rsidRPr="00EC7DCD" w14:paraId="491E0289" w14:textId="77777777" w:rsidTr="00EC7DCD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15F833D8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6DE9A023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36B1412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C7DCD" w:rsidRPr="00EC7DCD" w14:paraId="36AB557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F541B8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78B12178" w14:textId="03C68F55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E5DFC7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54,74</w:t>
            </w:r>
          </w:p>
        </w:tc>
      </w:tr>
      <w:tr w:rsidR="00EC7DCD" w:rsidRPr="00EC7DCD" w14:paraId="5F4BE847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5F9C5B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A21D185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E6FBA53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6</w:t>
            </w:r>
          </w:p>
        </w:tc>
      </w:tr>
      <w:tr w:rsidR="00EC7DCD" w:rsidRPr="00EC7DCD" w14:paraId="0092F375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E1ADBB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676CA35F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DC458E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4,91</w:t>
            </w:r>
          </w:p>
        </w:tc>
      </w:tr>
      <w:tr w:rsidR="00EC7DCD" w:rsidRPr="00EC7DCD" w14:paraId="014F251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0926DB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C874D96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DB8458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6,54</w:t>
            </w:r>
          </w:p>
        </w:tc>
      </w:tr>
      <w:tr w:rsidR="00EC7DCD" w:rsidRPr="00EC7DCD" w14:paraId="50DF4D16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44DCC0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797F923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C3D908D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,18</w:t>
            </w:r>
          </w:p>
        </w:tc>
      </w:tr>
      <w:tr w:rsidR="00EC7DCD" w:rsidRPr="00EC7DCD" w14:paraId="1ACABDBA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19D12F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21EE777D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46AA863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35</w:t>
            </w:r>
          </w:p>
        </w:tc>
      </w:tr>
      <w:tr w:rsidR="00EC7DCD" w:rsidRPr="00EC7DCD" w14:paraId="4C2AB607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EDD414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91EA0F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71282A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EC7DCD" w:rsidRPr="00EC7DCD" w14:paraId="2FE71702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D960C5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063A791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A20303B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EC7DCD" w:rsidRPr="00EC7DCD" w14:paraId="0A16614C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F6A7DD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369AFD0" w14:textId="580BFAF9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88AA63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8,17</w:t>
            </w:r>
          </w:p>
        </w:tc>
      </w:tr>
      <w:tr w:rsidR="00EC7DCD" w:rsidRPr="00EC7DCD" w14:paraId="1418C726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79F5CA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7B152E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8C6F7A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EC7DCD" w:rsidRPr="00EC7DCD" w14:paraId="72EFDE71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59CB6B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81AC0B5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55FB000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4,02</w:t>
            </w:r>
          </w:p>
        </w:tc>
      </w:tr>
      <w:tr w:rsidR="00EC7DCD" w:rsidRPr="00EC7DCD" w14:paraId="5256DCDD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7358B5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C30416E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24B004A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18</w:t>
            </w:r>
          </w:p>
        </w:tc>
      </w:tr>
      <w:tr w:rsidR="00EC7DCD" w:rsidRPr="00EC7DCD" w14:paraId="434A53F3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6963FD2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BF3861A" w14:textId="1A812B8E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86C717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31,64</w:t>
            </w:r>
          </w:p>
        </w:tc>
      </w:tr>
      <w:tr w:rsidR="00EC7DCD" w:rsidRPr="00EC7DCD" w14:paraId="70FB606B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5836A1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D88F161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9A102F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3,15</w:t>
            </w:r>
          </w:p>
        </w:tc>
      </w:tr>
      <w:tr w:rsidR="00EC7DCD" w:rsidRPr="00EC7DCD" w14:paraId="511B4EF7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6AEECE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FC2E921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3766C0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67</w:t>
            </w:r>
          </w:p>
        </w:tc>
      </w:tr>
      <w:tr w:rsidR="00EC7DCD" w:rsidRPr="00EC7DCD" w14:paraId="57655F55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FB12E5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B4B02C3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7B5E02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2</w:t>
            </w:r>
          </w:p>
        </w:tc>
      </w:tr>
      <w:tr w:rsidR="00EC7DCD" w:rsidRPr="00EC7DCD" w14:paraId="62FD270A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AC0D04E" w14:textId="46204376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20409D6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FFA5E3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,07</w:t>
            </w:r>
          </w:p>
        </w:tc>
      </w:tr>
      <w:tr w:rsidR="00EC7DCD" w:rsidRPr="00EC7DCD" w14:paraId="493384F8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4CF9A47" w14:textId="5D90D986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4B5E61FF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EE2430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EC7DCD" w:rsidRPr="00EC7DCD" w14:paraId="5C754328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880F4EF" w14:textId="2B0F2C50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64162A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генер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5731EE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88,57</w:t>
            </w:r>
          </w:p>
        </w:tc>
      </w:tr>
      <w:tr w:rsidR="00EC7DCD" w:rsidRPr="00EC7DCD" w14:paraId="6D144016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99E3B10" w14:textId="76B8581C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64C8D02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луги по передаче тепловой энергии (МУП МТС «Окская»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1CA686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0</w:t>
            </w:r>
          </w:p>
        </w:tc>
      </w:tr>
      <w:tr w:rsidR="00EC7DCD" w:rsidRPr="00EC7DCD" w14:paraId="56DC2B18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CEB71D2" w14:textId="71AFF0B8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F7A596F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ультаты деятельности организаци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3C5D07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5,63</w:t>
            </w:r>
          </w:p>
        </w:tc>
      </w:tr>
      <w:tr w:rsidR="00EC7DCD" w:rsidRPr="00EC7DCD" w14:paraId="6D7A35E7" w14:textId="77777777" w:rsidTr="00EC7DCD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132DD3F6" w14:textId="3239FFD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6029378B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(конечного потребителя)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2844ABA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869,24</w:t>
            </w:r>
          </w:p>
        </w:tc>
      </w:tr>
    </w:tbl>
    <w:p w14:paraId="7CE731D5" w14:textId="77777777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A44B7B8" w14:textId="77777777" w:rsidR="00EC7DCD" w:rsidRDefault="00EC7DCD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D09B4F3" w14:textId="77777777" w:rsidR="00EC7DCD" w:rsidRDefault="00EC7DCD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F7FAD64" w14:textId="7498DCAB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11.2.</w:t>
      </w:r>
      <w:r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МУП МТС «Окская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ередача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EC7DCD" w:rsidRPr="00EC7DCD" w14:paraId="39B56F0A" w14:textId="77777777" w:rsidTr="00EC7DCD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7BF3892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48E2DA1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41D594AC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EC7DCD" w:rsidRPr="00EC7DCD" w14:paraId="6880F4BA" w14:textId="77777777" w:rsidTr="00EC7DCD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0071A356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2293BF69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noWrap/>
            <w:vAlign w:val="center"/>
            <w:hideMark/>
          </w:tcPr>
          <w:p w14:paraId="1922D63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C7DCD" w:rsidRPr="00EC7DCD" w14:paraId="001899C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639659D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52FC18B1" w14:textId="4C3EFECF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2C4C244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,15</w:t>
            </w:r>
          </w:p>
        </w:tc>
      </w:tr>
      <w:tr w:rsidR="00EC7DCD" w:rsidRPr="00EC7DCD" w14:paraId="20C23DA4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AD1176D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27C9527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072D78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EC7DCD" w:rsidRPr="00EC7DCD" w14:paraId="4FF2743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6C384E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5CDB6CF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FEADB78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58</w:t>
            </w:r>
          </w:p>
        </w:tc>
      </w:tr>
      <w:tr w:rsidR="00EC7DCD" w:rsidRPr="00EC7DCD" w14:paraId="0F92792E" w14:textId="77777777" w:rsidTr="00EC7DCD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3624CB6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D25A1F6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7C3048C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83</w:t>
            </w:r>
          </w:p>
        </w:tc>
      </w:tr>
      <w:tr w:rsidR="00EC7DCD" w:rsidRPr="00EC7DCD" w14:paraId="30FAA998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013F992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FE4276A" w14:textId="0DCB0E36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EC90611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1,03</w:t>
            </w:r>
          </w:p>
        </w:tc>
      </w:tr>
      <w:tr w:rsidR="00EC7DCD" w:rsidRPr="00EC7DCD" w14:paraId="49335C70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B4909F5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C0FB865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221E3F7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76</w:t>
            </w:r>
          </w:p>
        </w:tc>
      </w:tr>
      <w:tr w:rsidR="00EC7DCD" w:rsidRPr="00EC7DCD" w14:paraId="4D7B6DA3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26E092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2612C06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4E2D7B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</w:tr>
      <w:tr w:rsidR="00EC7DCD" w:rsidRPr="00EC7DCD" w14:paraId="598A6504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329E95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9E9BAB9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6AD184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EC7DCD" w:rsidRPr="00EC7DCD" w14:paraId="791BA304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D522DE2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4B7125D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при УСН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E485CC4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EC7DCD" w:rsidRPr="00EC7DCD" w14:paraId="097D2C9C" w14:textId="77777777" w:rsidTr="00EC7DCD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449CC29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0E2A168A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FAF7735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1,96</w:t>
            </w:r>
          </w:p>
        </w:tc>
      </w:tr>
      <w:tr w:rsidR="00EC7DCD" w:rsidRPr="00EC7DCD" w14:paraId="0E16AC29" w14:textId="77777777" w:rsidTr="00EC7DCD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222515FF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03C98965" w14:textId="77777777" w:rsidR="00EC7DCD" w:rsidRPr="00EC7DCD" w:rsidRDefault="00EC7DCD" w:rsidP="00EC7DC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65A88C2E" w14:textId="77777777" w:rsidR="00EC7DCD" w:rsidRPr="00EC7DCD" w:rsidRDefault="00EC7DCD" w:rsidP="00EC7D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1</w:t>
            </w:r>
          </w:p>
        </w:tc>
      </w:tr>
    </w:tbl>
    <w:p w14:paraId="21421681" w14:textId="77777777" w:rsidR="00586312" w:rsidRDefault="00586312" w:rsidP="000C3939">
      <w:pPr>
        <w:rPr>
          <w:rFonts w:ascii="Trebuchet MS" w:eastAsia="Times New Roman" w:hAnsi="Trebuchet MS" w:cs="Times New Roman"/>
          <w:b/>
        </w:rPr>
      </w:pPr>
    </w:p>
    <w:bookmarkEnd w:id="146"/>
    <w:p w14:paraId="543CC521" w14:textId="16E1A294" w:rsidR="00A020AA" w:rsidRPr="002A5049" w:rsidRDefault="00A020AA" w:rsidP="000C3939">
      <w:pPr>
        <w:tabs>
          <w:tab w:val="left" w:pos="1515"/>
        </w:tabs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7C9B2340" w:rsidR="00CE1CBA" w:rsidRPr="002A5049" w:rsidRDefault="00C93EC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подключение к систем</w:t>
      </w:r>
      <w:r w:rsidR="001D7CCD">
        <w:rPr>
          <w:rFonts w:ascii="Trebuchet MS" w:eastAsia="Times New Roman" w:hAnsi="Trebuchet MS" w:cs="Times New Roman"/>
          <w:lang w:eastAsia="ru-RU"/>
        </w:rPr>
        <w:t>ам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0" w:name="_Toc165492660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50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459F69B4" w:rsidR="008212FF" w:rsidRPr="002A5049" w:rsidRDefault="00C93EC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услуги по поддержанию резервной тепловой мощности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9796D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51" w:name="_Toc16549266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51"/>
    </w:p>
    <w:p w14:paraId="5B80F318" w14:textId="77777777" w:rsidR="004D36F8" w:rsidRPr="006013AB" w:rsidRDefault="004D36F8" w:rsidP="004D36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2" w:name="_Toc165099962"/>
      <w:bookmarkStart w:id="153" w:name="_Toc165492662"/>
      <w:bookmarkStart w:id="154" w:name="_Hlk165418894"/>
      <w:bookmarkStart w:id="155" w:name="_Toc358669560"/>
      <w:r w:rsidRPr="006013AB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.</w:t>
      </w:r>
      <w:bookmarkEnd w:id="152"/>
      <w:bookmarkEnd w:id="153"/>
    </w:p>
    <w:p w14:paraId="390C5F67" w14:textId="77777777" w:rsidR="002D6363" w:rsidRDefault="002D6363" w:rsidP="002D636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7360">
        <w:rPr>
          <w:rFonts w:ascii="Trebuchet MS" w:eastAsia="Times New Roman" w:hAnsi="Trebuchet MS" w:cs="Times New Roman"/>
          <w:lang w:eastAsia="ru-RU"/>
        </w:rPr>
        <w:t xml:space="preserve">Информация по существующим проблемам организации качестве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Борисоглебское</w:t>
      </w:r>
      <w:r w:rsidRPr="002A7360">
        <w:rPr>
          <w:rFonts w:ascii="Trebuchet MS" w:eastAsia="Times New Roman" w:hAnsi="Trebuchet MS" w:cs="Times New Roman"/>
          <w:lang w:eastAsia="ru-RU"/>
        </w:rPr>
        <w:t xml:space="preserve"> представлена в таблице 1.12.1.</w:t>
      </w:r>
    </w:p>
    <w:p w14:paraId="2AB4C3DE" w14:textId="77777777" w:rsidR="002D6363" w:rsidRDefault="002D6363" w:rsidP="002D636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6C2E01">
        <w:rPr>
          <w:rFonts w:ascii="Trebuchet MS" w:hAnsi="Trebuchet MS"/>
          <w:b/>
          <w:bCs/>
        </w:rPr>
        <w:t xml:space="preserve">Таблица 1.12.1 – Информация о технических недостатках </w:t>
      </w:r>
      <w:r>
        <w:rPr>
          <w:rFonts w:ascii="Trebuchet MS" w:hAnsi="Trebuchet MS"/>
          <w:b/>
          <w:bCs/>
        </w:rPr>
        <w:t>объектов теплоснабжения на территории муниципального 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2D6363" w:rsidRPr="008B1DD2" w14:paraId="6C4BB240" w14:textId="77777777" w:rsidTr="00AF5E5D">
        <w:tc>
          <w:tcPr>
            <w:tcW w:w="3397" w:type="dxa"/>
            <w:shd w:val="clear" w:color="auto" w:fill="CCFF99"/>
            <w:vAlign w:val="center"/>
          </w:tcPr>
          <w:p w14:paraId="73CAE021" w14:textId="77777777" w:rsidR="002D6363" w:rsidRPr="008B1DD2" w:rsidRDefault="002D6363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B1DD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объектов теплоснабжения</w:t>
            </w:r>
          </w:p>
        </w:tc>
        <w:tc>
          <w:tcPr>
            <w:tcW w:w="6514" w:type="dxa"/>
            <w:shd w:val="clear" w:color="auto" w:fill="CCFF99"/>
            <w:vAlign w:val="center"/>
          </w:tcPr>
          <w:p w14:paraId="490552F1" w14:textId="77777777" w:rsidR="002D6363" w:rsidRPr="008B1DD2" w:rsidRDefault="002D6363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B1DD2">
              <w:rPr>
                <w:rFonts w:ascii="Trebuchet MS" w:hAnsi="Trebuchet MS"/>
                <w:b/>
                <w:bCs/>
                <w:sz w:val="20"/>
                <w:szCs w:val="20"/>
              </w:rPr>
              <w:t>Техническое описание</w:t>
            </w:r>
          </w:p>
        </w:tc>
      </w:tr>
      <w:tr w:rsidR="002D6363" w:rsidRPr="008B1DD2" w14:paraId="08927CCE" w14:textId="77777777" w:rsidTr="00AF5E5D">
        <w:tc>
          <w:tcPr>
            <w:tcW w:w="3397" w:type="dxa"/>
            <w:vAlign w:val="center"/>
          </w:tcPr>
          <w:p w14:paraId="2F024520" w14:textId="77777777" w:rsidR="002D6363" w:rsidRPr="008B1DD2" w:rsidRDefault="002D6363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1DD2">
              <w:rPr>
                <w:rFonts w:ascii="Trebuchet MS" w:hAnsi="Trebuchet MS"/>
                <w:sz w:val="20"/>
                <w:szCs w:val="20"/>
              </w:rPr>
              <w:t>Котельн</w:t>
            </w:r>
            <w:r>
              <w:rPr>
                <w:rFonts w:ascii="Trebuchet MS" w:hAnsi="Trebuchet MS"/>
                <w:sz w:val="20"/>
                <w:szCs w:val="20"/>
              </w:rPr>
              <w:t>ые</w:t>
            </w:r>
          </w:p>
        </w:tc>
        <w:tc>
          <w:tcPr>
            <w:tcW w:w="6514" w:type="dxa"/>
            <w:vAlign w:val="center"/>
          </w:tcPr>
          <w:p w14:paraId="1DF2D999" w14:textId="77777777" w:rsidR="002D6363" w:rsidRPr="008B1DD2" w:rsidRDefault="002D6363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износ котлового оборудования на котельной с. Молотицы.</w:t>
            </w:r>
          </w:p>
        </w:tc>
      </w:tr>
      <w:tr w:rsidR="002D6363" w:rsidRPr="008B1DD2" w14:paraId="18767438" w14:textId="77777777" w:rsidTr="00AF5E5D">
        <w:tc>
          <w:tcPr>
            <w:tcW w:w="3397" w:type="dxa"/>
            <w:vAlign w:val="center"/>
          </w:tcPr>
          <w:p w14:paraId="76CAA37B" w14:textId="77777777" w:rsidR="002D6363" w:rsidRDefault="002D6363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Тепловые сети</w:t>
            </w:r>
          </w:p>
        </w:tc>
        <w:tc>
          <w:tcPr>
            <w:tcW w:w="6514" w:type="dxa"/>
            <w:vAlign w:val="center"/>
          </w:tcPr>
          <w:p w14:paraId="56EE8BCF" w14:textId="77777777" w:rsidR="002D6363" w:rsidRPr="008B1DD2" w:rsidRDefault="002D6363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и</w:t>
            </w:r>
            <w:r w:rsidRPr="00814DEE">
              <w:rPr>
                <w:rFonts w:ascii="Trebuchet MS" w:hAnsi="Trebuchet MS"/>
                <w:sz w:val="20"/>
                <w:szCs w:val="20"/>
              </w:rPr>
              <w:t>знос теплоизоляционных конструкций на тепловых сетях обуславливает сверхнормативные потери тепловой энергии при транспортировке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в с. Молотицы и с. Чаадаево.</w:t>
            </w:r>
          </w:p>
        </w:tc>
      </w:tr>
      <w:tr w:rsidR="002D6363" w:rsidRPr="008B1DD2" w14:paraId="1B09B892" w14:textId="77777777" w:rsidTr="00AF5E5D">
        <w:tc>
          <w:tcPr>
            <w:tcW w:w="3397" w:type="dxa"/>
            <w:vAlign w:val="center"/>
          </w:tcPr>
          <w:p w14:paraId="13555107" w14:textId="77777777" w:rsidR="002D6363" w:rsidRDefault="002D6363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требители</w:t>
            </w:r>
          </w:p>
        </w:tc>
        <w:tc>
          <w:tcPr>
            <w:tcW w:w="6514" w:type="dxa"/>
            <w:vAlign w:val="center"/>
          </w:tcPr>
          <w:p w14:paraId="4B12345D" w14:textId="77777777" w:rsidR="002D6363" w:rsidRDefault="002D6363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большие потери тепла в зданиях абонентов через конструкции стен, окна.</w:t>
            </w:r>
          </w:p>
          <w:p w14:paraId="146F9DD1" w14:textId="77777777" w:rsidR="002D6363" w:rsidRDefault="002D6363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износ внутренних систем отопления.</w:t>
            </w:r>
          </w:p>
          <w:p w14:paraId="19062016" w14:textId="77777777" w:rsidR="002D6363" w:rsidRPr="008B1DD2" w:rsidRDefault="002D6363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о</w:t>
            </w:r>
            <w:r w:rsidRPr="00814DEE">
              <w:rPr>
                <w:rFonts w:ascii="Trebuchet MS" w:hAnsi="Trebuchet MS"/>
                <w:sz w:val="20"/>
                <w:szCs w:val="20"/>
              </w:rPr>
              <w:t>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3D288C88" w14:textId="77777777" w:rsidR="004D36F8" w:rsidRPr="006013AB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A40B41" w14:textId="77777777" w:rsidR="004D36F8" w:rsidRPr="006013AB" w:rsidRDefault="004D36F8" w:rsidP="004D36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6" w:name="_Toc165099963"/>
      <w:bookmarkStart w:id="157" w:name="_Toc165492663"/>
      <w:r w:rsidRPr="006013AB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.</w:t>
      </w:r>
      <w:bookmarkEnd w:id="156"/>
      <w:bookmarkEnd w:id="157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B50B240" w14:textId="77777777" w:rsidR="004D36F8" w:rsidRPr="006013AB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8" w:name="_Hlk165064755"/>
      <w:r w:rsidRPr="00254246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отсутствуют.</w:t>
      </w:r>
      <w:bookmarkEnd w:id="158"/>
    </w:p>
    <w:p w14:paraId="71D321D4" w14:textId="77777777" w:rsidR="004D36F8" w:rsidRPr="00995BCB" w:rsidRDefault="004D36F8" w:rsidP="004D36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BC5C763" w14:textId="77777777" w:rsidR="004D36F8" w:rsidRPr="006013AB" w:rsidRDefault="004D36F8" w:rsidP="004D36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9" w:name="_Toc165099964"/>
      <w:bookmarkStart w:id="160" w:name="_Toc165492664"/>
      <w:bookmarkStart w:id="161" w:name="_Hlk165064767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59"/>
      <w:bookmarkEnd w:id="160"/>
    </w:p>
    <w:p w14:paraId="7D7F0717" w14:textId="77777777" w:rsidR="004D36F8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054E"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является отсутствие требуемого объема финансовых средств, необходимых на капитальный ремонт, реконструкцию и (или) модернизацию </w:t>
      </w:r>
      <w:r>
        <w:rPr>
          <w:rFonts w:ascii="Trebuchet MS" w:eastAsia="Times New Roman" w:hAnsi="Trebuchet MS" w:cs="Times New Roman"/>
          <w:lang w:eastAsia="ru-RU"/>
        </w:rPr>
        <w:t>объектов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систем централизованного теплоснабжения.</w:t>
      </w:r>
    </w:p>
    <w:bookmarkEnd w:id="161"/>
    <w:p w14:paraId="0D3FED4D" w14:textId="77777777" w:rsidR="004D36F8" w:rsidRPr="00D30A7C" w:rsidRDefault="004D36F8" w:rsidP="004D36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87F64D5" w14:textId="77777777" w:rsidR="004D36F8" w:rsidRPr="006013AB" w:rsidRDefault="004D36F8" w:rsidP="004D36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CB709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162" w:name="_Toc165099965"/>
      <w:bookmarkStart w:id="163" w:name="_Toc165492665"/>
      <w:r w:rsidRPr="006013AB">
        <w:rPr>
          <w:rFonts w:ascii="Trebuchet MS" w:eastAsia="Times New Roman" w:hAnsi="Trebuchet MS" w:cs="Times New Roman"/>
          <w:b/>
          <w:lang w:eastAsia="ru-RU"/>
        </w:rPr>
        <w:t>1.12.</w:t>
      </w:r>
      <w:r w:rsidRPr="00254246">
        <w:rPr>
          <w:rFonts w:ascii="Trebuchet MS" w:eastAsia="Times New Roman" w:hAnsi="Trebuchet MS" w:cs="Times New Roman"/>
          <w:b/>
          <w:lang w:eastAsia="ru-RU"/>
        </w:rPr>
        <w:t>4</w:t>
      </w:r>
      <w:r w:rsidRPr="006013AB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62"/>
      <w:bookmarkEnd w:id="163"/>
    </w:p>
    <w:p w14:paraId="7A4C329E" w14:textId="2734E594" w:rsidR="004D36F8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</w:t>
      </w:r>
      <w:r>
        <w:rPr>
          <w:rFonts w:ascii="Trebuchet MS" w:eastAsia="Times New Roman" w:hAnsi="Trebuchet MS" w:cs="Times New Roman"/>
          <w:lang w:eastAsia="ru-RU"/>
        </w:rPr>
        <w:t>е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точник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централизован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отсутствуют.</w:t>
      </w:r>
    </w:p>
    <w:p w14:paraId="583EBF2C" w14:textId="77777777" w:rsidR="004D36F8" w:rsidRPr="006013AB" w:rsidRDefault="004D36F8" w:rsidP="004D36F8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7A38EAD9" w14:textId="77777777" w:rsidR="004D36F8" w:rsidRPr="00AB1FFD" w:rsidRDefault="004D36F8" w:rsidP="004D36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164973215"/>
      <w:bookmarkStart w:id="165" w:name="_Toc165099966"/>
      <w:bookmarkStart w:id="166" w:name="_Toc165492666"/>
      <w:r w:rsidRPr="00AB1FFD">
        <w:rPr>
          <w:rFonts w:ascii="Trebuchet MS" w:eastAsia="Times New Roman" w:hAnsi="Trebuchet MS" w:cs="Times New Roman"/>
          <w:b/>
          <w:lang w:eastAsia="ru-RU"/>
        </w:rPr>
        <w:t>1.12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AB1FFD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64"/>
      <w:bookmarkEnd w:id="165"/>
      <w:bookmarkEnd w:id="166"/>
    </w:p>
    <w:p w14:paraId="74968E4D" w14:textId="77777777" w:rsidR="004D36F8" w:rsidRPr="00AB1FFD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67" w:name="_Hlk165064871"/>
      <w:r w:rsidRPr="00B86D50">
        <w:rPr>
          <w:rFonts w:ascii="Trebuchet MS" w:eastAsia="Times New Roman" w:hAnsi="Trebuchet MS" w:cs="Times New Roman"/>
          <w:lang w:eastAsia="ru-RU"/>
        </w:rPr>
        <w:t>По данным, полученным от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B86D5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B86D50">
        <w:rPr>
          <w:rFonts w:ascii="Trebuchet MS" w:eastAsia="Times New Roman" w:hAnsi="Trebuchet MS" w:cs="Times New Roman"/>
          <w:lang w:eastAsia="ru-RU"/>
        </w:rPr>
        <w:t xml:space="preserve"> предписания надзорных органов об устранении нарушений, влияющих на безопасность и надежность систем теплоснабжения по итогам 2023 года, не выдавались.</w:t>
      </w:r>
      <w:bookmarkEnd w:id="167"/>
    </w:p>
    <w:bookmarkEnd w:id="154"/>
    <w:p w14:paraId="5A73BA2A" w14:textId="77777777" w:rsidR="004D36F8" w:rsidRPr="002A5049" w:rsidRDefault="004D36F8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4D36F8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8" w:name="_Toc165492667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69" w:name="_Toc34466624"/>
      <w:bookmarkEnd w:id="155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6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68"/>
    </w:p>
    <w:p w14:paraId="05053C7F" w14:textId="5C87C494" w:rsidR="00D60CA7" w:rsidRPr="002A5049" w:rsidRDefault="00D60CA7" w:rsidP="00A14CB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0" w:name="_Toc165492668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71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70"/>
      <w:bookmarkEnd w:id="171"/>
    </w:p>
    <w:p w14:paraId="733E8EB2" w14:textId="77777777" w:rsidR="004D36F8" w:rsidRDefault="004D36F8" w:rsidP="004D36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72" w:name="_Hlk133167257"/>
      <w:r w:rsidRPr="008E4C16">
        <w:rPr>
          <w:rFonts w:ascii="Trebuchet MS" w:eastAsia="Times New Roman" w:hAnsi="Trebuchet MS" w:cs="Times New Roman"/>
          <w:lang w:eastAsia="ru-RU"/>
        </w:rPr>
        <w:t>Информация о базовом уровне потребления тепла на цели теплоснабжения приведена в таблице 2.1.1.</w:t>
      </w:r>
    </w:p>
    <w:p w14:paraId="41F544F7" w14:textId="3FAAFD16" w:rsidR="004D36F8" w:rsidRDefault="004D36F8" w:rsidP="004D36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AF5D50">
        <w:rPr>
          <w:rFonts w:ascii="Trebuchet MS" w:eastAsia="Calibri" w:hAnsi="Trebuchet MS" w:cs="Times New Roman"/>
          <w:b/>
          <w:bCs/>
        </w:rPr>
        <w:t>Таблица 2.1.1 - Данные базового уровня потребления тепловой энергии в 2021–2023 гг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32"/>
        <w:gridCol w:w="1701"/>
        <w:gridCol w:w="1701"/>
        <w:gridCol w:w="1703"/>
      </w:tblGrid>
      <w:tr w:rsidR="004D36F8" w:rsidRPr="00214477" w14:paraId="0BCE29A8" w14:textId="2C80E86D" w:rsidTr="004D36F8">
        <w:trPr>
          <w:trHeight w:val="20"/>
        </w:trPr>
        <w:tc>
          <w:tcPr>
            <w:tcW w:w="2482" w:type="pct"/>
            <w:vMerge w:val="restart"/>
            <w:shd w:val="clear" w:color="auto" w:fill="CCFF99"/>
            <w:vAlign w:val="center"/>
          </w:tcPr>
          <w:p w14:paraId="79638CC5" w14:textId="77777777" w:rsidR="004D36F8" w:rsidRPr="00214477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173" w:name="_Hlk133088515"/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2518" w:type="pct"/>
            <w:gridSpan w:val="3"/>
            <w:shd w:val="clear" w:color="auto" w:fill="CCFF99"/>
          </w:tcPr>
          <w:p w14:paraId="6861708B" w14:textId="0AEDADB1" w:rsidR="004D36F8" w:rsidRPr="00214477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4D36F8" w:rsidRPr="00214477" w14:paraId="402D71CE" w14:textId="77777777" w:rsidTr="005E5FFE">
        <w:trPr>
          <w:trHeight w:val="20"/>
        </w:trPr>
        <w:tc>
          <w:tcPr>
            <w:tcW w:w="2482" w:type="pct"/>
            <w:vMerge/>
            <w:shd w:val="clear" w:color="auto" w:fill="CCFF99"/>
            <w:vAlign w:val="center"/>
          </w:tcPr>
          <w:p w14:paraId="7F20D64A" w14:textId="77777777" w:rsidR="004D36F8" w:rsidRPr="00214477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3BFB419A" w14:textId="77777777" w:rsidR="004D36F8" w:rsidRPr="00214477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</w:tcPr>
          <w:p w14:paraId="3110944D" w14:textId="77777777" w:rsidR="004D36F8" w:rsidRPr="00214477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</w:tcPr>
          <w:p w14:paraId="64162244" w14:textId="77777777" w:rsidR="004D36F8" w:rsidRDefault="004D36F8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5E5FFE" w:rsidRPr="0035330A" w14:paraId="6B82A528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2A73C347" w14:textId="1E12F25D" w:rsidR="005E5FFE" w:rsidRPr="003219BF" w:rsidRDefault="005E5FFE" w:rsidP="005E5FF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3E35" w14:textId="4D5744B6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727,6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97E" w14:textId="1EFF3B6B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755,9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021" w14:textId="6B5C7DE2" w:rsidR="005E5FFE" w:rsidRPr="005E5FFE" w:rsidRDefault="005E5FFE" w:rsidP="005E5FFE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707,20</w:t>
            </w:r>
          </w:p>
        </w:tc>
      </w:tr>
      <w:tr w:rsidR="005E5FFE" w:rsidRPr="0035330A" w14:paraId="48C2F971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0E06E133" w14:textId="0FFBAF74" w:rsidR="005E5FFE" w:rsidRPr="003219BF" w:rsidRDefault="005E5FFE" w:rsidP="005E5FF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490" w14:textId="27F3E544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44,7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CD3" w14:textId="4097438D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72,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5E0" w14:textId="56562A9B" w:rsidR="005E5FFE" w:rsidRPr="005E5FFE" w:rsidRDefault="005E5FFE" w:rsidP="005E5FFE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24,80</w:t>
            </w:r>
          </w:p>
        </w:tc>
      </w:tr>
      <w:tr w:rsidR="005E5FFE" w:rsidRPr="0035330A" w14:paraId="465D93E7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7AE8406F" w14:textId="5C1ECEA0" w:rsidR="005E5FFE" w:rsidRPr="003219BF" w:rsidRDefault="005E5FFE" w:rsidP="005E5FF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ДС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892D" w14:textId="52AF31CD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64,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7F2" w14:textId="06073D3C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92,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C62" w14:textId="42AD5E8A" w:rsidR="005E5FFE" w:rsidRPr="005E5FFE" w:rsidRDefault="005E5FFE" w:rsidP="005E5FFE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43,63</w:t>
            </w:r>
          </w:p>
        </w:tc>
      </w:tr>
      <w:tr w:rsidR="005E5FFE" w:rsidRPr="0035330A" w14:paraId="31BABE18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0EFFD8C4" w14:textId="371B2D03" w:rsidR="005E5FFE" w:rsidRPr="003219BF" w:rsidRDefault="005E5FFE" w:rsidP="005E5FF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95F2" w14:textId="261665FB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264,3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152B" w14:textId="5EC4E56F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EB90" w14:textId="1010B2FF" w:rsidR="005E5FFE" w:rsidRPr="005E5FFE" w:rsidRDefault="005E5FFE" w:rsidP="005E5FFE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255,80</w:t>
            </w:r>
          </w:p>
        </w:tc>
      </w:tr>
      <w:tr w:rsidR="005E5FFE" w:rsidRPr="0035330A" w14:paraId="53B8E202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641B5CD5" w14:textId="4BBD7C98" w:rsidR="005E5FFE" w:rsidRPr="003219BF" w:rsidRDefault="005E5FFE" w:rsidP="005E5FF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BC9C" w14:textId="44532639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516,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635F" w14:textId="42A2CDD5" w:rsidR="005E5FFE" w:rsidRPr="005E5FFE" w:rsidRDefault="005E5FFE" w:rsidP="005E5FF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773,8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DEB" w14:textId="6BAF9276" w:rsidR="005E5FFE" w:rsidRPr="005E5FFE" w:rsidRDefault="005E5FFE" w:rsidP="005E5FFE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616,52</w:t>
            </w:r>
          </w:p>
        </w:tc>
      </w:tr>
      <w:tr w:rsidR="004D36F8" w:rsidRPr="0035330A" w14:paraId="6B27BA7C" w14:textId="77777777" w:rsidTr="005E5FFE">
        <w:trPr>
          <w:trHeight w:val="20"/>
        </w:trPr>
        <w:tc>
          <w:tcPr>
            <w:tcW w:w="2482" w:type="pct"/>
            <w:tcBorders>
              <w:right w:val="single" w:sz="4" w:space="0" w:color="auto"/>
            </w:tcBorders>
            <w:vAlign w:val="center"/>
          </w:tcPr>
          <w:p w14:paraId="2551CA1D" w14:textId="3F61BCDE" w:rsidR="004D36F8" w:rsidRDefault="004D36F8" w:rsidP="004D36F8">
            <w:pPr>
              <w:spacing w:line="276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43B" w14:textId="327C0F4D" w:rsidR="004D36F8" w:rsidRPr="005E5FFE" w:rsidRDefault="005E5FFE" w:rsidP="004D36F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F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D007" w14:textId="645C1DD0" w:rsidR="004D36F8" w:rsidRPr="005E5FFE" w:rsidRDefault="005E5FFE" w:rsidP="004D36F8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109,9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7928" w14:textId="7F0CEB98" w:rsidR="004D36F8" w:rsidRPr="005E5FFE" w:rsidRDefault="005E5FFE" w:rsidP="004D36F8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E5FFE">
              <w:rPr>
                <w:rFonts w:ascii="Trebuchet MS" w:hAnsi="Trebuchet MS" w:cs="Calibri"/>
                <w:color w:val="000000"/>
                <w:sz w:val="20"/>
                <w:szCs w:val="20"/>
              </w:rPr>
              <w:t>101,37</w:t>
            </w:r>
          </w:p>
        </w:tc>
      </w:tr>
      <w:bookmarkEnd w:id="172"/>
      <w:bookmarkEnd w:id="173"/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4" w:name="_Toc356459891"/>
      <w:bookmarkStart w:id="175" w:name="_Toc358669561"/>
      <w:bookmarkStart w:id="176" w:name="_Toc165492669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77" w:name="_Toc360712014"/>
      <w:bookmarkStart w:id="178" w:name="_Toc364417155"/>
      <w:bookmarkStart w:id="179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74"/>
      <w:bookmarkEnd w:id="175"/>
      <w:bookmarkEnd w:id="176"/>
      <w:bookmarkEnd w:id="177"/>
      <w:bookmarkEnd w:id="178"/>
      <w:bookmarkEnd w:id="179"/>
    </w:p>
    <w:p w14:paraId="28D26FE2" w14:textId="5BDAEFEB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80" w:name="_Hlk113638887"/>
      <w:bookmarkStart w:id="181" w:name="_Toc356459892"/>
      <w:bookmarkStart w:id="182" w:name="_Toc358669562"/>
      <w:r w:rsidRPr="00A62BED">
        <w:rPr>
          <w:rFonts w:ascii="Trebuchet MS" w:eastAsia="Times New Roman" w:hAnsi="Trebuchet MS" w:cs="Times New Roman"/>
          <w:lang w:eastAsia="ru-RU"/>
        </w:rPr>
        <w:t>В соответствии с положениями Генерального плана в муниципальном образовании Борисоглебское на период до 2025 года предполагается сохранение доминирующей роли частного жилищного фонда в объеме нового жилищного строительства.</w:t>
      </w:r>
    </w:p>
    <w:p w14:paraId="0124FEED" w14:textId="77777777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</w:t>
      </w:r>
      <w:r w:rsidRPr="000E63EA">
        <w:rPr>
          <w:rFonts w:ascii="Trebuchet MS" w:eastAsia="Times New Roman" w:hAnsi="Trebuchet MS" w:cs="Times New Roman"/>
          <w:lang w:eastAsia="ru-RU"/>
        </w:rPr>
        <w:t>беспечен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потребности в тепловой энергии на территориях нового строительства </w:t>
      </w:r>
      <w:r>
        <w:rPr>
          <w:rFonts w:ascii="Trebuchet MS" w:eastAsia="Times New Roman" w:hAnsi="Trebuchet MS" w:cs="Times New Roman"/>
          <w:lang w:eastAsia="ru-RU"/>
        </w:rPr>
        <w:t>осуществляется за счет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индивидуаль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источник</w:t>
      </w:r>
      <w:r>
        <w:rPr>
          <w:rFonts w:ascii="Trebuchet MS" w:eastAsia="Times New Roman" w:hAnsi="Trebuchet MS" w:cs="Times New Roman"/>
          <w:lang w:eastAsia="ru-RU"/>
        </w:rPr>
        <w:t>ов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</w:t>
      </w:r>
      <w:r>
        <w:rPr>
          <w:rFonts w:ascii="Trebuchet MS" w:eastAsia="Times New Roman" w:hAnsi="Trebuchet MS" w:cs="Times New Roman"/>
          <w:lang w:eastAsia="ru-RU"/>
        </w:rPr>
        <w:t>определяются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каждым застройщиком индивидуально на </w:t>
      </w:r>
      <w:r>
        <w:rPr>
          <w:rFonts w:ascii="Trebuchet MS" w:eastAsia="Times New Roman" w:hAnsi="Trebuchet MS" w:cs="Times New Roman"/>
          <w:lang w:eastAsia="ru-RU"/>
        </w:rPr>
        <w:t>этапе проектирования</w:t>
      </w:r>
      <w:r w:rsidRPr="000E63EA">
        <w:rPr>
          <w:rFonts w:ascii="Trebuchet MS" w:eastAsia="Times New Roman" w:hAnsi="Trebuchet MS" w:cs="Times New Roman"/>
          <w:lang w:eastAsia="ru-RU"/>
        </w:rPr>
        <w:t>.</w:t>
      </w:r>
    </w:p>
    <w:p w14:paraId="2C1AF3CA" w14:textId="77777777" w:rsidR="00A62BED" w:rsidRP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В основном строительство будет происходить в населенных пунктах, являющихся потенциальными поставщиками работников для проектируемых ферм крупного рогатого скота и птицы, предприятий по переработке сельхозпродукции, фитоперерабатывающего предприятия, а также вблизи центров развития туризма, где возникнет потребность в обслуживающем персонале. Таким образом, выделение территориального ресурса для развития жилой застройки планируется в таких перспективных населенных пунктах как: с. Борисо-Глеб, д. Волнино, д. Петраково,  д. Талызино,  д. Кондраково,  д. Рожново,  с. Польцо,  д. Алешунино, с. Благовещенское, д. Борок,  д. Красный Бор, д. Сафоново, с. Молотицы,  д. Вареж, с. Татарово,  д. Пенза, д. Пробуждение,  д. Прудищи,  д. Саванчаково, с. Чаадаево, с. Борисово,  д. Санниково, д. Степаньково.</w:t>
      </w:r>
    </w:p>
    <w:p w14:paraId="7D39D753" w14:textId="31F540E2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Сводная информация по изменению площади жилищного фонда муниципального образования согласно положениям Генерального плана представлена в таблице 2.2.1.</w:t>
      </w:r>
    </w:p>
    <w:p w14:paraId="28C6EBA7" w14:textId="30A99678" w:rsidR="00A62BED" w:rsidRPr="00A62BED" w:rsidRDefault="00A62BED" w:rsidP="00A62BE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62BED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 – Объемы нового жилищного строительства на территории муниципально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3"/>
        <w:gridCol w:w="1342"/>
        <w:gridCol w:w="1938"/>
        <w:gridCol w:w="1192"/>
        <w:gridCol w:w="1342"/>
      </w:tblGrid>
      <w:tr w:rsidR="00A62BED" w:rsidRPr="000D4949" w14:paraId="6CE2ABB7" w14:textId="77777777" w:rsidTr="0005517F">
        <w:trPr>
          <w:trHeight w:val="135"/>
          <w:tblHeader/>
        </w:trPr>
        <w:tc>
          <w:tcPr>
            <w:tcW w:w="2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F625C08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B71833C" w14:textId="77777777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0CC476F5" w14:textId="77777777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68144688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роектное решение</w:t>
            </w:r>
          </w:p>
        </w:tc>
      </w:tr>
      <w:tr w:rsidR="00A62BED" w:rsidRPr="000D4949" w14:paraId="7D815BDC" w14:textId="77777777" w:rsidTr="0005517F">
        <w:trPr>
          <w:trHeight w:val="473"/>
          <w:tblHeader/>
        </w:trPr>
        <w:tc>
          <w:tcPr>
            <w:tcW w:w="2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4EE2834A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2D398CE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A99F864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2FDB0133" w14:textId="20059A70" w:rsidR="00A62BED" w:rsidRPr="000D4949" w:rsidRDefault="00A62BED" w:rsidP="005343CF">
            <w:pPr>
              <w:spacing w:after="0" w:line="240" w:lineRule="auto"/>
              <w:ind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Первая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 xml:space="preserve"> очеред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FC9D871" w14:textId="0279F0BC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Р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>асчетный срок</w:t>
            </w:r>
          </w:p>
        </w:tc>
      </w:tr>
      <w:tr w:rsidR="00A62BED" w:rsidRPr="000D4949" w14:paraId="3CD50765" w14:textId="77777777" w:rsidTr="00A62BED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0E04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Жилищный фонд сельского поселения, всего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9C79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2D1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71892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9BC5" w14:textId="77777777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23822,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B5FA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89410,00</w:t>
            </w:r>
          </w:p>
        </w:tc>
      </w:tr>
      <w:tr w:rsidR="00A62BED" w:rsidRPr="000D4949" w14:paraId="35AD3C97" w14:textId="77777777" w:rsidTr="00A62BED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83C8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Убыль жилищного фонд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848B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B020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771E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5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9C47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0144</w:t>
            </w:r>
          </w:p>
        </w:tc>
      </w:tr>
      <w:tr w:rsidR="00A62BED" w:rsidRPr="000D4949" w14:paraId="783BA024" w14:textId="77777777" w:rsidTr="00A62BED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3CCE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Объемы нового строительств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7D69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DF10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68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524F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5193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9750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65588</w:t>
            </w:r>
          </w:p>
        </w:tc>
      </w:tr>
      <w:tr w:rsidR="00A62BED" w:rsidRPr="000D4949" w14:paraId="7FA10AB7" w14:textId="77777777" w:rsidTr="00A62BED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7B3E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 xml:space="preserve">Средняя жилищная обеспеченность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BE3B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2 </w:t>
            </w:r>
            <w:r w:rsidRPr="000D4949">
              <w:rPr>
                <w:rFonts w:ascii="Trebuchet MS" w:hAnsi="Trebuchet MS"/>
                <w:sz w:val="20"/>
                <w:szCs w:val="20"/>
              </w:rPr>
              <w:t>/че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CCED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4,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84B9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9,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AB3D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33,00</w:t>
            </w:r>
          </w:p>
        </w:tc>
      </w:tr>
    </w:tbl>
    <w:p w14:paraId="71900153" w14:textId="36BAECE3" w:rsidR="00A62BED" w:rsidRDefault="00A62BED" w:rsidP="00747B2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lastRenderedPageBreak/>
        <w:t>Информация о площади строительных фондов и его изменении</w:t>
      </w:r>
      <w:r>
        <w:rPr>
          <w:rFonts w:ascii="Trebuchet MS" w:eastAsia="Times New Roman" w:hAnsi="Trebuchet MS" w:cs="Times New Roman"/>
          <w:lang w:eastAsia="ru-RU"/>
        </w:rPr>
        <w:t xml:space="preserve"> (приросту/убыли)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в границах населенных пунктов с централизованными система теплоснабжения представлена в таблице 2.2.2.</w:t>
      </w:r>
    </w:p>
    <w:p w14:paraId="6DBDB193" w14:textId="77777777" w:rsidR="00A62BED" w:rsidRPr="00015706" w:rsidRDefault="00A62BED" w:rsidP="00A62BED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015706">
        <w:rPr>
          <w:rFonts w:ascii="Trebuchet MS" w:eastAsia="Calibri" w:hAnsi="Trebuchet MS" w:cs="Times New Roman"/>
          <w:b/>
          <w:bCs/>
        </w:rPr>
        <w:t>Таблица 2.2</w:t>
      </w:r>
      <w:r>
        <w:rPr>
          <w:rFonts w:ascii="Trebuchet MS" w:eastAsia="Calibri" w:hAnsi="Trebuchet MS" w:cs="Times New Roman"/>
          <w:b/>
          <w:bCs/>
        </w:rPr>
        <w:t>.2</w:t>
      </w:r>
      <w:r w:rsidRPr="00015706">
        <w:rPr>
          <w:rFonts w:ascii="Trebuchet MS" w:eastAsia="Calibri" w:hAnsi="Trebuchet MS" w:cs="Times New Roman"/>
          <w:b/>
          <w:bCs/>
        </w:rPr>
        <w:t xml:space="preserve"> – Данные по жилищному фонду и социальным объектам муниципального образования </w:t>
      </w:r>
      <w:r>
        <w:rPr>
          <w:rFonts w:ascii="Trebuchet MS" w:eastAsia="Calibri" w:hAnsi="Trebuchet MS" w:cs="Times New Roman"/>
          <w:b/>
          <w:bCs/>
        </w:rPr>
        <w:t>Борисоглеб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461"/>
        <w:gridCol w:w="2153"/>
        <w:gridCol w:w="2145"/>
      </w:tblGrid>
      <w:tr w:rsidR="00A62BED" w:rsidRPr="00083936" w14:paraId="2E9CFE3D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7167A40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45C8BC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уществующее положение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2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D6BBA78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58DD719F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очередь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2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25CCD7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7D43D706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30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A62BED" w:rsidRPr="00083936" w14:paraId="33B37D48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D223C7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. Борисоглеб</w:t>
            </w:r>
          </w:p>
        </w:tc>
      </w:tr>
      <w:tr w:rsidR="00A62BED" w:rsidRPr="00083936" w14:paraId="2DC0E9D5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3E4" w14:textId="77777777" w:rsidR="00A62BED" w:rsidRPr="00083936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86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376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208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57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73D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8515</w:t>
            </w:r>
          </w:p>
        </w:tc>
      </w:tr>
      <w:tr w:rsidR="00A62BED" w:rsidRPr="00083936" w14:paraId="738090E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4C78" w14:textId="77777777" w:rsidR="00A62BED" w:rsidRPr="00AF4927" w:rsidRDefault="00A62BED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8B5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1626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441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182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E33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1012</w:t>
            </w:r>
          </w:p>
        </w:tc>
      </w:tr>
      <w:tr w:rsidR="00A62BED" w:rsidRPr="00083936" w14:paraId="7D72D069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8FF" w14:textId="77777777" w:rsidR="00A62BED" w:rsidRPr="00AF4927" w:rsidRDefault="00A62BED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8DB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892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8CE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</w:tr>
      <w:tr w:rsidR="00A62BED" w:rsidRPr="00083936" w14:paraId="2D49EB82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B25A96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д. Степаньково</w:t>
            </w:r>
          </w:p>
        </w:tc>
      </w:tr>
      <w:tr w:rsidR="00A62BED" w:rsidRPr="00083936" w14:paraId="4B4EAD31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ADA" w14:textId="77777777" w:rsidR="00A62BED" w:rsidRPr="00083936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1C1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75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AA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212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7EFF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24689</w:t>
            </w:r>
          </w:p>
        </w:tc>
      </w:tr>
      <w:tr w:rsidR="00A62BED" w:rsidRPr="00083936" w14:paraId="67AC1A80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FF41" w14:textId="2F8A3855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1AE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275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1C42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646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1F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9932</w:t>
            </w:r>
          </w:p>
        </w:tc>
      </w:tr>
      <w:tr w:rsidR="00A62BED" w:rsidRPr="00083936" w14:paraId="447A7E7E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850E" w14:textId="77777777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AC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C8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644B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</w:tr>
      <w:tr w:rsidR="00A62BED" w:rsidRPr="00083936" w14:paraId="5FA900D4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537B2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д. Прудищи</w:t>
            </w:r>
          </w:p>
        </w:tc>
      </w:tr>
      <w:tr w:rsidR="00A62BED" w:rsidRPr="00083936" w14:paraId="1D7266F3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78B" w14:textId="77777777" w:rsidR="00A62BED" w:rsidRPr="00083936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7A3A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00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F14A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 xml:space="preserve">111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8538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2443</w:t>
            </w:r>
          </w:p>
        </w:tc>
      </w:tr>
      <w:tr w:rsidR="00A62BED" w:rsidRPr="00083936" w14:paraId="188A9CC0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532" w14:textId="649FE354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A37D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773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FAEE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89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480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0167</w:t>
            </w:r>
          </w:p>
        </w:tc>
      </w:tr>
      <w:tr w:rsidR="00A62BED" w:rsidRPr="00083936" w14:paraId="4B8EB0C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3B1C" w14:textId="77777777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DFB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17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0F0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</w:tr>
      <w:tr w:rsidR="00A62BED" w:rsidRPr="00083936" w14:paraId="65B1D7E1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215475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Молотицы</w:t>
            </w:r>
          </w:p>
        </w:tc>
      </w:tr>
      <w:tr w:rsidR="00A62BED" w:rsidRPr="00083936" w14:paraId="7AF14366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899" w14:textId="77777777" w:rsidR="00A62BED" w:rsidRPr="00083936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B11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56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42F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975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666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521</w:t>
            </w:r>
          </w:p>
        </w:tc>
      </w:tr>
      <w:tr w:rsidR="00A62BED" w:rsidRPr="00083936" w14:paraId="1A6CF1D8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313" w14:textId="64E0EE2C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EC7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195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2DCF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605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3317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9819</w:t>
            </w:r>
          </w:p>
        </w:tc>
      </w:tr>
      <w:tr w:rsidR="00A62BED" w:rsidRPr="00083936" w14:paraId="28911708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1F1" w14:textId="77777777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66A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E83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E70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</w:tr>
      <w:tr w:rsidR="00A62BED" w:rsidRPr="00083936" w14:paraId="2115340F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D474D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Чаадаево</w:t>
            </w:r>
          </w:p>
        </w:tc>
      </w:tr>
      <w:tr w:rsidR="00A62BED" w:rsidRPr="00083936" w14:paraId="79AF5704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EA2E" w14:textId="77777777" w:rsidR="00A62BED" w:rsidRPr="00083936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28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95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3DB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061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1A57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0376</w:t>
            </w:r>
          </w:p>
        </w:tc>
      </w:tr>
      <w:tr w:rsidR="00A62BED" w:rsidRPr="00083936" w14:paraId="409994C8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55E" w14:textId="241DF3F7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D2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51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AF5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625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369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6014</w:t>
            </w:r>
          </w:p>
        </w:tc>
      </w:tr>
      <w:tr w:rsidR="00A62BED" w:rsidRPr="00083936" w14:paraId="3CEBBF86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AFD" w14:textId="77777777" w:rsidR="00A62BED" w:rsidRPr="00A62BED" w:rsidRDefault="00A62BED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00C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B07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3040" w14:textId="77777777" w:rsidR="00A62BED" w:rsidRPr="00083936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</w:tr>
    </w:tbl>
    <w:p w14:paraId="6FDABB03" w14:textId="57DDC743" w:rsidR="00A62BED" w:rsidRPr="00A62BED" w:rsidRDefault="00A62BED" w:rsidP="00A62BED">
      <w:pPr>
        <w:spacing w:before="120"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мечание: * </w:t>
      </w:r>
      <w:r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данные, в которых учтены жилые одноквартирные дома и многоквартирные дома, не обеспеченные централизованным теплоснабжением.</w:t>
      </w:r>
    </w:p>
    <w:p w14:paraId="6A62BFA5" w14:textId="77777777" w:rsidR="00A62BED" w:rsidRDefault="00A62BED" w:rsidP="00A62BE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3" w:name="_Toc165492670"/>
      <w:bookmarkEnd w:id="180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84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83"/>
      <w:bookmarkEnd w:id="184"/>
    </w:p>
    <w:p w14:paraId="0EDE2988" w14:textId="7690A2D3" w:rsidR="00E10618" w:rsidRDefault="00CA01CD" w:rsidP="00E1061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период действия Схемы теплоснабжения</w:t>
      </w:r>
      <w:r w:rsidR="00A62BED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295D61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10618" w:rsidRPr="00E10618">
        <w:rPr>
          <w:rFonts w:ascii="Trebuchet MS" w:eastAsia="Times New Roman" w:hAnsi="Trebuchet MS" w:cs="Times New Roman"/>
          <w:lang w:eastAsia="ru-RU"/>
        </w:rPr>
        <w:t>выполнение требований энергетической эффективности зданий, строений, сооружений при проектировании, строительстве, реконструкции зданий, строений, сооружений обеспечивается путем достижения значений удельной характеристики расхода тепловой энергии на отопление и вентиляцию представленных в Приложении №1 и №2 Приказа Минстроя России от 17.11.2017 г. №1550/пр при соблюдении санитарно-гигиенических требований к помещениям зданий, строений, сооружений.</w:t>
      </w:r>
    </w:p>
    <w:p w14:paraId="5836AD56" w14:textId="77777777" w:rsidR="00A62BED" w:rsidRPr="002A5049" w:rsidRDefault="00A62BED" w:rsidP="0005517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524D9275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5" w:name="_Toc165492671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bookmarkStart w:id="186" w:name="_Toc34466628"/>
      <w:bookmarkEnd w:id="181"/>
      <w:bookmarkEnd w:id="182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85"/>
      <w:bookmarkEnd w:id="186"/>
    </w:p>
    <w:p w14:paraId="39F17624" w14:textId="08CC3450" w:rsidR="00C3518B" w:rsidRDefault="00C3518B" w:rsidP="00C3518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87" w:name="_Hlk165420709"/>
      <w:r w:rsidRPr="006013AB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потребителями централизованного теплоснабжения муниципального образования </w:t>
      </w:r>
      <w:r w:rsidR="004B1B29">
        <w:rPr>
          <w:rFonts w:ascii="Trebuchet MS" w:eastAsia="Times New Roman" w:hAnsi="Trebuchet MS" w:cs="Times New Roman"/>
          <w:lang w:eastAsia="ru-RU"/>
        </w:rPr>
        <w:t>Борисоглебское Муромского</w:t>
      </w:r>
      <w:r w:rsidRPr="006013AB">
        <w:rPr>
          <w:rFonts w:ascii="Trebuchet MS" w:eastAsia="Times New Roman" w:hAnsi="Trebuchet MS" w:cs="Times New Roman"/>
          <w:lang w:eastAsia="ru-RU"/>
        </w:rPr>
        <w:t xml:space="preserve"> района на 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6013AB">
        <w:rPr>
          <w:rFonts w:ascii="Trebuchet MS" w:eastAsia="Times New Roman" w:hAnsi="Trebuchet MS" w:cs="Times New Roman"/>
          <w:lang w:eastAsia="ru-RU"/>
        </w:rPr>
        <w:t xml:space="preserve">-2030 годы представлен </w:t>
      </w:r>
      <w:r w:rsidRPr="00EF696F">
        <w:rPr>
          <w:rFonts w:ascii="Trebuchet MS" w:eastAsia="Times New Roman" w:hAnsi="Trebuchet MS" w:cs="Times New Roman"/>
          <w:lang w:eastAsia="ru-RU"/>
        </w:rPr>
        <w:t xml:space="preserve">в </w:t>
      </w:r>
      <w:r>
        <w:rPr>
          <w:rFonts w:ascii="Trebuchet MS" w:eastAsia="Times New Roman" w:hAnsi="Trebuchet MS" w:cs="Times New Roman"/>
          <w:lang w:eastAsia="ru-RU"/>
        </w:rPr>
        <w:t>таблице 2.4.1</w:t>
      </w:r>
      <w:r w:rsidRPr="006013AB">
        <w:rPr>
          <w:rFonts w:ascii="Trebuchet MS" w:eastAsia="Times New Roman" w:hAnsi="Trebuchet MS" w:cs="Times New Roman"/>
          <w:lang w:eastAsia="ru-RU"/>
        </w:rPr>
        <w:t>.</w:t>
      </w:r>
    </w:p>
    <w:bookmarkEnd w:id="187"/>
    <w:p w14:paraId="7F4E05B0" w14:textId="39F0F3DA" w:rsidR="00C3518B" w:rsidRPr="006013AB" w:rsidRDefault="004B1B29" w:rsidP="00C3518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1B29">
        <w:rPr>
          <w:rFonts w:ascii="Trebuchet MS" w:eastAsia="Times New Roman" w:hAnsi="Trebuchet MS" w:cs="Times New Roman"/>
          <w:lang w:eastAsia="ru-RU"/>
        </w:rPr>
        <w:lastRenderedPageBreak/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C3518B" w:rsidRPr="006013AB">
        <w:rPr>
          <w:rFonts w:ascii="Trebuchet MS" w:eastAsia="Times New Roman" w:hAnsi="Trebuchet MS" w:cs="Times New Roman"/>
          <w:lang w:eastAsia="ru-RU"/>
        </w:rPr>
        <w:t>Технологическ</w:t>
      </w:r>
      <w:r>
        <w:rPr>
          <w:rFonts w:ascii="Trebuchet MS" w:eastAsia="Times New Roman" w:hAnsi="Trebuchet MS" w:cs="Times New Roman"/>
          <w:lang w:eastAsia="ru-RU"/>
        </w:rPr>
        <w:t>ое</w:t>
      </w:r>
      <w:r w:rsidR="00C3518B" w:rsidRPr="006013AB">
        <w:rPr>
          <w:rFonts w:ascii="Trebuchet MS" w:eastAsia="Times New Roman" w:hAnsi="Trebuchet MS" w:cs="Times New Roman"/>
          <w:lang w:eastAsia="ru-RU"/>
        </w:rPr>
        <w:t xml:space="preserve"> присоединени</w:t>
      </w:r>
      <w:r>
        <w:rPr>
          <w:rFonts w:ascii="Trebuchet MS" w:eastAsia="Times New Roman" w:hAnsi="Trebuchet MS" w:cs="Times New Roman"/>
          <w:lang w:eastAsia="ru-RU"/>
        </w:rPr>
        <w:t>е новых зданий (сооружений)</w:t>
      </w:r>
      <w:r w:rsidR="00C3518B" w:rsidRPr="006013AB">
        <w:rPr>
          <w:rFonts w:ascii="Trebuchet MS" w:eastAsia="Times New Roman" w:hAnsi="Trebuchet MS" w:cs="Times New Roman"/>
          <w:lang w:eastAsia="ru-RU"/>
        </w:rPr>
        <w:t xml:space="preserve"> к системам централизованного теплоснабжения на территории </w:t>
      </w:r>
      <w:r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Борисоглебское </w:t>
      </w:r>
      <w:r w:rsidR="00C3518B" w:rsidRPr="006013AB">
        <w:rPr>
          <w:rFonts w:ascii="Trebuchet MS" w:eastAsia="Times New Roman" w:hAnsi="Trebuchet MS" w:cs="Times New Roman"/>
          <w:lang w:eastAsia="ru-RU"/>
        </w:rPr>
        <w:t>на 202</w:t>
      </w:r>
      <w:r w:rsidR="00C3518B">
        <w:rPr>
          <w:rFonts w:ascii="Trebuchet MS" w:eastAsia="Times New Roman" w:hAnsi="Trebuchet MS" w:cs="Times New Roman"/>
          <w:lang w:eastAsia="ru-RU"/>
        </w:rPr>
        <w:t>5</w:t>
      </w:r>
      <w:r w:rsidR="00C3518B" w:rsidRPr="006013AB">
        <w:rPr>
          <w:rFonts w:ascii="Trebuchet MS" w:eastAsia="Times New Roman" w:hAnsi="Trebuchet MS" w:cs="Times New Roman"/>
          <w:lang w:eastAsia="ru-RU"/>
        </w:rPr>
        <w:t xml:space="preserve"> год не ожида</w:t>
      </w:r>
      <w:r>
        <w:rPr>
          <w:rFonts w:ascii="Trebuchet MS" w:eastAsia="Times New Roman" w:hAnsi="Trebuchet MS" w:cs="Times New Roman"/>
          <w:lang w:eastAsia="ru-RU"/>
        </w:rPr>
        <w:t>е</w:t>
      </w:r>
      <w:r w:rsidR="00C3518B">
        <w:rPr>
          <w:rFonts w:ascii="Trebuchet MS" w:eastAsia="Times New Roman" w:hAnsi="Trebuchet MS" w:cs="Times New Roman"/>
          <w:lang w:eastAsia="ru-RU"/>
        </w:rPr>
        <w:t>т</w:t>
      </w:r>
      <w:r w:rsidR="00C3518B" w:rsidRPr="006013AB">
        <w:rPr>
          <w:rFonts w:ascii="Trebuchet MS" w:eastAsia="Times New Roman" w:hAnsi="Trebuchet MS" w:cs="Times New Roman"/>
          <w:lang w:eastAsia="ru-RU"/>
        </w:rPr>
        <w:t>ся.</w:t>
      </w:r>
    </w:p>
    <w:p w14:paraId="1282DC9E" w14:textId="77777777" w:rsidR="00C3518B" w:rsidRDefault="00C3518B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8" w:name="_Toc356459893"/>
      <w:bookmarkStart w:id="189" w:name="_Toc358669563"/>
      <w:bookmarkStart w:id="190" w:name="_Toc165492672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88"/>
      <w:bookmarkEnd w:id="189"/>
      <w:bookmarkEnd w:id="190"/>
    </w:p>
    <w:p w14:paraId="4C70AD2B" w14:textId="77777777" w:rsidR="004B1B29" w:rsidRPr="00367C24" w:rsidRDefault="004B1B29" w:rsidP="004B1B2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1" w:name="_Hlk165420778"/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Информация об объемах потребления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зонах действия индивидуального теплоснабжения с учетом положений Генерального плана 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представлена в таблице 2.</w:t>
      </w:r>
      <w:r>
        <w:rPr>
          <w:rFonts w:ascii="Trebuchet MS" w:eastAsia="Times New Roman" w:hAnsi="Trebuchet MS" w:cs="Times New Roman"/>
          <w:spacing w:val="-5"/>
          <w:lang w:eastAsia="ru-RU"/>
        </w:rPr>
        <w:t>5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1</w:t>
      </w:r>
    </w:p>
    <w:p w14:paraId="19B036D2" w14:textId="77777777" w:rsidR="004B1B29" w:rsidRDefault="004B1B29" w:rsidP="004B1B29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>
        <w:rPr>
          <w:rFonts w:ascii="Trebuchet MS" w:eastAsia="Calibri" w:hAnsi="Trebuchet MS" w:cs="Times New Roman"/>
          <w:b/>
          <w:bCs/>
        </w:rPr>
        <w:t>Информация об объеме потребления тепловой энергии в зоне действия индивидуаль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218"/>
        <w:gridCol w:w="2269"/>
        <w:gridCol w:w="1800"/>
        <w:gridCol w:w="1707"/>
      </w:tblGrid>
      <w:tr w:rsidR="004B1B29" w:rsidRPr="000155E2" w14:paraId="47A4133F" w14:textId="77777777" w:rsidTr="004B1B29">
        <w:trPr>
          <w:jc w:val="center"/>
        </w:trPr>
        <w:tc>
          <w:tcPr>
            <w:tcW w:w="1550" w:type="pct"/>
            <w:shd w:val="clear" w:color="auto" w:fill="CCFF99"/>
            <w:vAlign w:val="center"/>
          </w:tcPr>
          <w:p w14:paraId="1833D4DB" w14:textId="77777777" w:rsidR="004B1B29" w:rsidRPr="000155E2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Наименование показателя</w:t>
            </w:r>
          </w:p>
        </w:tc>
        <w:tc>
          <w:tcPr>
            <w:tcW w:w="601" w:type="pct"/>
            <w:shd w:val="clear" w:color="auto" w:fill="CCFF99"/>
            <w:vAlign w:val="center"/>
          </w:tcPr>
          <w:p w14:paraId="1779A2BD" w14:textId="77777777" w:rsidR="004B1B29" w:rsidRPr="000155E2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Ед. изм.</w:t>
            </w:r>
          </w:p>
        </w:tc>
        <w:tc>
          <w:tcPr>
            <w:tcW w:w="1119" w:type="pct"/>
            <w:shd w:val="clear" w:color="auto" w:fill="CCFF99"/>
            <w:vAlign w:val="center"/>
          </w:tcPr>
          <w:p w14:paraId="297BAA70" w14:textId="00D648D4" w:rsidR="004B1B29" w:rsidRPr="000155E2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Существующее положение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22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88" w:type="pct"/>
            <w:shd w:val="clear" w:color="auto" w:fill="CCFF99"/>
            <w:vAlign w:val="center"/>
          </w:tcPr>
          <w:p w14:paraId="37B49148" w14:textId="77777777" w:rsidR="004B1B29" w:rsidRPr="00083936" w:rsidRDefault="004B1B29" w:rsidP="004B1B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6E1FA43A" w14:textId="77777777" w:rsidR="0047455D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</w:rPr>
            </w:pPr>
            <w:r w:rsidRPr="00083936">
              <w:rPr>
                <w:rFonts w:ascii="Trebuchet MS" w:hAnsi="Trebuchet MS"/>
              </w:rPr>
              <w:t>очередь</w:t>
            </w:r>
            <w:r>
              <w:rPr>
                <w:rFonts w:ascii="Trebuchet MS" w:hAnsi="Trebuchet MS"/>
              </w:rPr>
              <w:t xml:space="preserve"> </w:t>
            </w:r>
          </w:p>
          <w:p w14:paraId="265AE389" w14:textId="11A12546" w:rsidR="004B1B29" w:rsidRPr="000155E2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2</w:t>
            </w:r>
            <w:r>
              <w:rPr>
                <w:rFonts w:ascii="Trebuchet MS" w:hAnsi="Trebuchet MS"/>
              </w:rPr>
              <w:t xml:space="preserve">5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42" w:type="pct"/>
            <w:shd w:val="clear" w:color="auto" w:fill="CCFF99"/>
            <w:vAlign w:val="center"/>
          </w:tcPr>
          <w:p w14:paraId="1E25011D" w14:textId="77777777" w:rsidR="004B1B29" w:rsidRPr="00083936" w:rsidRDefault="004B1B29" w:rsidP="004B1B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0FD05D9D" w14:textId="0CA888EF" w:rsidR="004B1B29" w:rsidRPr="000155E2" w:rsidRDefault="004B1B29" w:rsidP="004B1B29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30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</w:tr>
      <w:tr w:rsidR="004B1B29" w:rsidRPr="000155E2" w14:paraId="1AFAB587" w14:textId="77777777" w:rsidTr="004B1B29">
        <w:trPr>
          <w:jc w:val="center"/>
        </w:trPr>
        <w:tc>
          <w:tcPr>
            <w:tcW w:w="1550" w:type="pct"/>
            <w:vAlign w:val="center"/>
          </w:tcPr>
          <w:p w14:paraId="7C832F1A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Общая площадь </w:t>
            </w:r>
            <w:r>
              <w:rPr>
                <w:rFonts w:ascii="Trebuchet MS" w:hAnsi="Trebuchet MS"/>
                <w:sz w:val="20"/>
              </w:rPr>
              <w:t>застройки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4FB2E2C5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тыс. </w:t>
            </w:r>
            <w:r>
              <w:rPr>
                <w:rFonts w:ascii="Trebuchet MS" w:hAnsi="Trebuchet MS"/>
                <w:sz w:val="20"/>
              </w:rPr>
              <w:t>кв.м</w:t>
            </w:r>
          </w:p>
        </w:tc>
        <w:tc>
          <w:tcPr>
            <w:tcW w:w="1119" w:type="pct"/>
            <w:vAlign w:val="center"/>
          </w:tcPr>
          <w:p w14:paraId="1CB26FD1" w14:textId="50B02EF6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71,892</w:t>
            </w:r>
          </w:p>
        </w:tc>
        <w:tc>
          <w:tcPr>
            <w:tcW w:w="888" w:type="pct"/>
            <w:vAlign w:val="center"/>
          </w:tcPr>
          <w:p w14:paraId="79F79FE2" w14:textId="78EA379B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23,822</w:t>
            </w:r>
          </w:p>
        </w:tc>
        <w:tc>
          <w:tcPr>
            <w:tcW w:w="842" w:type="pct"/>
            <w:vAlign w:val="center"/>
          </w:tcPr>
          <w:p w14:paraId="04786D03" w14:textId="4A3AC69C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89,410</w:t>
            </w:r>
          </w:p>
        </w:tc>
      </w:tr>
      <w:tr w:rsidR="004B1B29" w:rsidRPr="000155E2" w14:paraId="1C34C4C8" w14:textId="77777777" w:rsidTr="004B1B29">
        <w:trPr>
          <w:jc w:val="center"/>
        </w:trPr>
        <w:tc>
          <w:tcPr>
            <w:tcW w:w="1550" w:type="pct"/>
            <w:vAlign w:val="center"/>
          </w:tcPr>
          <w:p w14:paraId="1F12C0AE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Максимальный тепловой поток </w:t>
            </w:r>
            <w:r>
              <w:rPr>
                <w:rFonts w:ascii="Trebuchet MS" w:hAnsi="Trebuchet MS"/>
                <w:sz w:val="20"/>
              </w:rPr>
              <w:t>на нужды отопления</w:t>
            </w:r>
          </w:p>
        </w:tc>
        <w:tc>
          <w:tcPr>
            <w:tcW w:w="601" w:type="pct"/>
            <w:vAlign w:val="center"/>
          </w:tcPr>
          <w:p w14:paraId="2D769560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кал</w:t>
            </w:r>
            <w:r w:rsidRPr="000155E2">
              <w:rPr>
                <w:rFonts w:ascii="Trebuchet MS" w:hAnsi="Trebuchet MS"/>
                <w:sz w:val="20"/>
              </w:rPr>
              <w:t>/час</w:t>
            </w:r>
            <w:r>
              <w:rPr>
                <w:rFonts w:ascii="Trebuchet MS" w:hAnsi="Trebuchet MS"/>
                <w:sz w:val="20"/>
              </w:rPr>
              <w:t xml:space="preserve"> * кв.м.</w:t>
            </w:r>
          </w:p>
        </w:tc>
        <w:tc>
          <w:tcPr>
            <w:tcW w:w="1119" w:type="pct"/>
            <w:vAlign w:val="center"/>
          </w:tcPr>
          <w:p w14:paraId="394D4643" w14:textId="77777777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7,8</w:t>
            </w:r>
          </w:p>
        </w:tc>
        <w:tc>
          <w:tcPr>
            <w:tcW w:w="888" w:type="pct"/>
            <w:vAlign w:val="center"/>
          </w:tcPr>
          <w:p w14:paraId="21C8A2C7" w14:textId="64237DC8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5,2</w:t>
            </w:r>
          </w:p>
        </w:tc>
        <w:tc>
          <w:tcPr>
            <w:tcW w:w="842" w:type="pct"/>
            <w:vAlign w:val="center"/>
          </w:tcPr>
          <w:p w14:paraId="648D4FA1" w14:textId="2BBD8CA0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87,5</w:t>
            </w:r>
          </w:p>
        </w:tc>
      </w:tr>
      <w:tr w:rsidR="004B1B29" w:rsidRPr="000155E2" w14:paraId="5189E97C" w14:textId="77777777" w:rsidTr="004B1B29">
        <w:trPr>
          <w:jc w:val="center"/>
        </w:trPr>
        <w:tc>
          <w:tcPr>
            <w:tcW w:w="1550" w:type="pct"/>
            <w:vMerge w:val="restart"/>
            <w:vAlign w:val="center"/>
          </w:tcPr>
          <w:p w14:paraId="2F6DF8B6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Объем потребления тепловой энергии (мощности)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28EB1F9B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час</w:t>
            </w:r>
          </w:p>
        </w:tc>
        <w:tc>
          <w:tcPr>
            <w:tcW w:w="1119" w:type="pct"/>
            <w:vAlign w:val="center"/>
          </w:tcPr>
          <w:p w14:paraId="5F284DB4" w14:textId="3A96496C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4,0</w:t>
            </w:r>
          </w:p>
        </w:tc>
        <w:tc>
          <w:tcPr>
            <w:tcW w:w="888" w:type="pct"/>
            <w:vAlign w:val="center"/>
          </w:tcPr>
          <w:p w14:paraId="5230440D" w14:textId="491D2958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43,7</w:t>
            </w:r>
          </w:p>
        </w:tc>
        <w:tc>
          <w:tcPr>
            <w:tcW w:w="842" w:type="pct"/>
            <w:vAlign w:val="center"/>
          </w:tcPr>
          <w:p w14:paraId="2839EEC6" w14:textId="20477CF9" w:rsidR="004B1B29" w:rsidRPr="000155E2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4,3</w:t>
            </w:r>
          </w:p>
        </w:tc>
      </w:tr>
      <w:tr w:rsidR="004B1B29" w:rsidRPr="000155E2" w14:paraId="526CF136" w14:textId="77777777" w:rsidTr="004B1B29">
        <w:trPr>
          <w:jc w:val="center"/>
        </w:trPr>
        <w:tc>
          <w:tcPr>
            <w:tcW w:w="1550" w:type="pct"/>
            <w:vMerge/>
            <w:vAlign w:val="center"/>
          </w:tcPr>
          <w:p w14:paraId="32CF25CB" w14:textId="77777777" w:rsidR="004B1B29" w:rsidRPr="000155E2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</w:p>
        </w:tc>
        <w:tc>
          <w:tcPr>
            <w:tcW w:w="601" w:type="pct"/>
            <w:vAlign w:val="center"/>
          </w:tcPr>
          <w:p w14:paraId="4FE9BE3A" w14:textId="77777777" w:rsidR="004B1B29" w:rsidRDefault="004B1B29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год</w:t>
            </w:r>
          </w:p>
        </w:tc>
        <w:tc>
          <w:tcPr>
            <w:tcW w:w="1119" w:type="pct"/>
            <w:vAlign w:val="center"/>
          </w:tcPr>
          <w:p w14:paraId="55339CF9" w14:textId="75ABF0B0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0 787</w:t>
            </w:r>
          </w:p>
        </w:tc>
        <w:tc>
          <w:tcPr>
            <w:tcW w:w="888" w:type="pct"/>
            <w:vAlign w:val="center"/>
          </w:tcPr>
          <w:p w14:paraId="07C44769" w14:textId="051585F5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103 825</w:t>
            </w:r>
          </w:p>
        </w:tc>
        <w:tc>
          <w:tcPr>
            <w:tcW w:w="842" w:type="pct"/>
            <w:vAlign w:val="center"/>
          </w:tcPr>
          <w:p w14:paraId="3819D77F" w14:textId="769A32F3" w:rsidR="004B1B29" w:rsidRDefault="004B1B29" w:rsidP="004B1B29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8 937</w:t>
            </w:r>
          </w:p>
        </w:tc>
      </w:tr>
      <w:bookmarkEnd w:id="191"/>
    </w:tbl>
    <w:p w14:paraId="5F771B59" w14:textId="77777777" w:rsidR="004B1B29" w:rsidRDefault="004B1B29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64881E5E" w14:textId="77777777" w:rsidR="004B1B29" w:rsidRPr="002A5049" w:rsidRDefault="004B1B29" w:rsidP="004B1B2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2" w:name="_Toc356459894"/>
      <w:bookmarkStart w:id="193" w:name="_Toc358669564"/>
      <w:bookmarkStart w:id="194" w:name="_Toc165492673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92"/>
      <w:bookmarkEnd w:id="193"/>
      <w:bookmarkEnd w:id="194"/>
    </w:p>
    <w:p w14:paraId="5501D935" w14:textId="77777777" w:rsidR="004B1B29" w:rsidRPr="004D2B70" w:rsidRDefault="004B1B29" w:rsidP="004B1B2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5" w:name="_Hlk165013463"/>
      <w:bookmarkStart w:id="196" w:name="_Hlk165420792"/>
      <w:r>
        <w:rPr>
          <w:rFonts w:ascii="Trebuchet MS" w:eastAsia="Times New Roman" w:hAnsi="Trebuchet MS" w:cs="Times New Roman"/>
          <w:spacing w:val="-5"/>
          <w:lang w:eastAsia="ru-RU"/>
        </w:rPr>
        <w:t>Т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еплоснабжающие организации деятельность по производству и передаче тепловой энергии </w:t>
      </w:r>
      <w:r>
        <w:rPr>
          <w:rFonts w:ascii="Trebuchet MS" w:eastAsia="Times New Roman" w:hAnsi="Trebuchet MS" w:cs="Times New Roman"/>
          <w:spacing w:val="-5"/>
          <w:lang w:eastAsia="ru-RU"/>
        </w:rPr>
        <w:t>в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границах производственных зон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на территории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не осуществляют.</w:t>
      </w:r>
    </w:p>
    <w:p w14:paraId="42F6B705" w14:textId="77777777" w:rsidR="004B1B29" w:rsidRDefault="004B1B29" w:rsidP="004B1B2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7" w:name="_Hlk165013547"/>
      <w:bookmarkEnd w:id="195"/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Информация об объемах потребления тепловой энергии промышленными </w:t>
      </w:r>
      <w:r>
        <w:rPr>
          <w:rFonts w:ascii="Trebuchet MS" w:eastAsia="Times New Roman" w:hAnsi="Trebuchet MS" w:cs="Times New Roman"/>
          <w:spacing w:val="-5"/>
          <w:lang w:eastAsia="ru-RU"/>
        </w:rPr>
        <w:t>зданиями и сооружениями,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расположенны</w:t>
      </w:r>
      <w:r>
        <w:rPr>
          <w:rFonts w:ascii="Trebuchet MS" w:eastAsia="Times New Roman" w:hAnsi="Trebuchet MS" w:cs="Times New Roman"/>
          <w:spacing w:val="-5"/>
          <w:lang w:eastAsia="ru-RU"/>
        </w:rPr>
        <w:t>ми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в производственных зонах</w:t>
      </w:r>
      <w:r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юридическими лицами не раскрывается.</w:t>
      </w:r>
      <w:bookmarkEnd w:id="196"/>
      <w:bookmarkEnd w:id="197"/>
    </w:p>
    <w:p w14:paraId="40335CB2" w14:textId="77777777" w:rsidR="004B1B29" w:rsidRDefault="004B1B29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ECD88E" w14:textId="77777777" w:rsidR="004B1B29" w:rsidRDefault="004B1B29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6ED1538C" w14:textId="77777777" w:rsidR="004B1B29" w:rsidRDefault="004B1B29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20D1AE48" w14:textId="77777777" w:rsidR="004B4A90" w:rsidRPr="002A5049" w:rsidRDefault="004B4A90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1524AF89" w14:textId="77777777" w:rsidR="00772894" w:rsidRDefault="00772894" w:rsidP="008E08F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  <w:sectPr w:rsidR="00772894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9ECD12E" w14:textId="43887091" w:rsidR="008E08F2" w:rsidRDefault="008E08F2" w:rsidP="008E08F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47455D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4B1B29" w:rsidRPr="0047455D">
        <w:rPr>
          <w:rFonts w:ascii="Trebuchet MS" w:eastAsia="Calibri" w:hAnsi="Trebuchet MS" w:cs="Times New Roman"/>
          <w:b/>
          <w:bCs/>
        </w:rPr>
        <w:t>4</w:t>
      </w:r>
      <w:r w:rsidRPr="0047455D">
        <w:rPr>
          <w:rFonts w:ascii="Trebuchet MS" w:eastAsia="Calibri" w:hAnsi="Trebuchet MS" w:cs="Times New Roman"/>
          <w:b/>
          <w:bCs/>
        </w:rPr>
        <w:t xml:space="preserve">.1 – Баланс тепловой энергии </w:t>
      </w:r>
      <w:r w:rsidR="004B4A90" w:rsidRPr="0047455D"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4A19E7" w:rsidRPr="0047455D">
        <w:rPr>
          <w:rFonts w:ascii="Trebuchet MS" w:eastAsia="Calibri" w:hAnsi="Trebuchet MS" w:cs="Times New Roman"/>
          <w:b/>
          <w:bCs/>
        </w:rPr>
        <w:t>Борисоглебское</w:t>
      </w:r>
      <w:r w:rsidRPr="0047455D">
        <w:rPr>
          <w:rFonts w:ascii="Trebuchet MS" w:eastAsia="Calibri" w:hAnsi="Trebuchet MS" w:cs="Times New Roman"/>
          <w:b/>
          <w:bCs/>
        </w:rPr>
        <w:t xml:space="preserve"> </w:t>
      </w:r>
      <w:r w:rsidR="004A19E7" w:rsidRPr="0047455D">
        <w:rPr>
          <w:rFonts w:ascii="Trebuchet MS" w:eastAsia="Calibri" w:hAnsi="Trebuchet MS" w:cs="Times New Roman"/>
          <w:b/>
          <w:bCs/>
        </w:rPr>
        <w:t>Муромского</w:t>
      </w:r>
      <w:r w:rsidRPr="0047455D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55"/>
        <w:gridCol w:w="1156"/>
        <w:gridCol w:w="1156"/>
        <w:gridCol w:w="1156"/>
        <w:gridCol w:w="1156"/>
        <w:gridCol w:w="1155"/>
        <w:gridCol w:w="1156"/>
        <w:gridCol w:w="1156"/>
        <w:gridCol w:w="1156"/>
        <w:gridCol w:w="1156"/>
      </w:tblGrid>
      <w:tr w:rsidR="0047455D" w:rsidRPr="0047455D" w14:paraId="38B3EB3F" w14:textId="77777777" w:rsidTr="0047455D">
        <w:trPr>
          <w:trHeight w:val="20"/>
          <w:tblHeader/>
        </w:trPr>
        <w:tc>
          <w:tcPr>
            <w:tcW w:w="3794" w:type="dxa"/>
            <w:shd w:val="clear" w:color="000000" w:fill="CCFF99"/>
            <w:vAlign w:val="center"/>
            <w:hideMark/>
          </w:tcPr>
          <w:p w14:paraId="1EBAAC24" w14:textId="7777777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8" w:name="_Hlk115614665"/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55" w:type="dxa"/>
            <w:shd w:val="clear" w:color="000000" w:fill="CCFF99"/>
            <w:vAlign w:val="center"/>
            <w:hideMark/>
          </w:tcPr>
          <w:p w14:paraId="7A6AB093" w14:textId="1784FBF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6A04ECE3" w14:textId="25AD110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5A00B979" w14:textId="0329A86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68D83E35" w14:textId="548187A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4AD75CA2" w14:textId="7BA935B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55" w:type="dxa"/>
            <w:shd w:val="clear" w:color="000000" w:fill="CCFF99"/>
            <w:vAlign w:val="center"/>
            <w:hideMark/>
          </w:tcPr>
          <w:p w14:paraId="43098379" w14:textId="7A99FCE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5F05A3E1" w14:textId="1F1912C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766CD04B" w14:textId="42F2951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477FBA1E" w14:textId="0EBB49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0A13E7E5" w14:textId="6C8FDE7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47455D" w:rsidRPr="0047455D" w14:paraId="00DA2EA9" w14:textId="77777777" w:rsidTr="00BE74ED">
        <w:trPr>
          <w:trHeight w:val="20"/>
        </w:trPr>
        <w:tc>
          <w:tcPr>
            <w:tcW w:w="15352" w:type="dxa"/>
            <w:gridSpan w:val="11"/>
            <w:shd w:val="clear" w:color="000000" w:fill="FFCC99"/>
            <w:vAlign w:val="center"/>
            <w:hideMark/>
          </w:tcPr>
          <w:p w14:paraId="66771129" w14:textId="7E80C4D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47455D" w:rsidRPr="0047455D" w14:paraId="66514E4F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D3CB7ED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D68D139" w14:textId="373A442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2F39A5" w14:textId="31FAD6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C342CA" w14:textId="08488F6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E5FCAD" w14:textId="6DC0DE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1B42A7" w14:textId="3905EF4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ED8D74A" w14:textId="10CEAAE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C7E475" w14:textId="41315B9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2944DA6" w14:textId="3271C07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739791" w14:textId="5C2755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8A93B5" w14:textId="43B59B7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</w:tr>
      <w:tr w:rsidR="0047455D" w:rsidRPr="0047455D" w14:paraId="2AED87D7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8361872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E54AEE6" w14:textId="6A25914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C66D19" w14:textId="5E2D1B2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540CC2" w14:textId="3300628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7A3C8F" w14:textId="2C6AC90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71E868" w14:textId="4AB784A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7EDA8EE" w14:textId="2F8C858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76B9C7" w14:textId="4F825B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C2094C" w14:textId="4D846BB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EB61C8" w14:textId="16E2716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12FFD6" w14:textId="4524931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7455D" w:rsidRPr="0047455D" w14:paraId="6FB55CF8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5810770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20746B3" w14:textId="3A6DAC5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303A57" w14:textId="2284787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3AD215" w14:textId="4D28B51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9A2521" w14:textId="6E6AB98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8F30FD" w14:textId="62F86FE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C574295" w14:textId="25938E9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A244D1" w14:textId="3B7BF8E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36D4F9" w14:textId="5D03B66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954680" w14:textId="15A61AC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BE61A9" w14:textId="72FF7E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3</w:t>
            </w:r>
          </w:p>
        </w:tc>
      </w:tr>
      <w:tr w:rsidR="0047455D" w:rsidRPr="0047455D" w14:paraId="2E8F3455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BBC885D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AC80B6A" w14:textId="0705732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6A9AC0" w14:textId="0FCAD85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BFAF43" w14:textId="464A82E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B36C50" w14:textId="2287234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4F2422" w14:textId="3FA7C8D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C2A1BD9" w14:textId="1139BCC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7B121A" w14:textId="0FB5204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7220C0" w14:textId="52EB166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5F2D28" w14:textId="6993287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543557" w14:textId="620E188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47455D" w:rsidRPr="0047455D" w14:paraId="358525F1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6D75FBE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80E513" w14:textId="5A30F73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E0D6B5" w14:textId="4B24EF0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2999833" w14:textId="75C6DAF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70AA14" w14:textId="415D5B5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399B09" w14:textId="0B6326A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6FD4C9B" w14:textId="1DCE7DE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70DA2F" w14:textId="1885C26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6F2200" w14:textId="377D697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784D9E" w14:textId="25F76BE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46645D" w14:textId="6F5B365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</w:tr>
      <w:tr w:rsidR="0047455D" w:rsidRPr="0047455D" w14:paraId="38AB538E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00D6671" w14:textId="1941B3C1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D1FD95D" w14:textId="0B872A4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E2963C" w14:textId="250E57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AA4048" w14:textId="604906B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70E4BE" w14:textId="61FB9F9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043E04" w14:textId="6C78B62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DCBF5FF" w14:textId="6E7F4ED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A9099C" w14:textId="7E69112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E27493" w14:textId="4D798D9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9EE925" w14:textId="2ACAB4D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62FDB1" w14:textId="4BCD887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</w:tr>
      <w:tr w:rsidR="0047455D" w:rsidRPr="0047455D" w14:paraId="796AEA03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FB149C7" w14:textId="26FA5298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680CF0" w14:textId="561DC5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C5557E" w14:textId="4CEF093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6D7173" w14:textId="4793B36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A64F33" w14:textId="0F83756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392C45" w14:textId="2C04EC1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6643D9D" w14:textId="15A83ED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9C951C" w14:textId="35FD60E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1154B9" w14:textId="069568F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EC194C" w14:textId="7B1513C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933527" w14:textId="3DA224D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455D" w:rsidRPr="0047455D" w14:paraId="6F44839D" w14:textId="77777777" w:rsidTr="00A860AC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50087385" w14:textId="7A9E62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47455D" w:rsidRPr="0047455D" w14:paraId="695D8051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27A171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0D5C81F" w14:textId="2CCA3C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6B0827" w14:textId="7408DCB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24B787" w14:textId="2C31815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A19D85" w14:textId="27ABCAA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24CB3C" w14:textId="6940352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595A76B" w14:textId="38C08C6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449FFE" w14:textId="2899008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BAB13C" w14:textId="09A69EF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2E1C18" w14:textId="4A2451E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CF8A1A0" w14:textId="03BAA3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47455D" w:rsidRPr="0047455D" w14:paraId="364C97F5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31093BE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E00C493" w14:textId="71C227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823277" w14:textId="55B7217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D6CAD5" w14:textId="4C4AFCE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3031C8" w14:textId="682D4D8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F2AEC8" w14:textId="405C36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2280281" w14:textId="625101D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F4CC27" w14:textId="5D2A18C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48E457" w14:textId="208C58E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6C8DEF" w14:textId="5F42FD3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8DE9BC" w14:textId="1018553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7455D" w:rsidRPr="0047455D" w14:paraId="631EBC06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36E507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A12DE59" w14:textId="2C45F9B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E8B760" w14:textId="03BBD3E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CFBCCF" w14:textId="5DFAEB6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8B305C" w14:textId="6E038E8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CCB0745" w14:textId="4FC6092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3E2D7B5" w14:textId="201027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79F521" w14:textId="6063CC4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BD9335" w14:textId="31806A2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C53624" w14:textId="6C5E17E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BAD8DE" w14:textId="3824A55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47455D" w:rsidRPr="0047455D" w14:paraId="4C63F353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D202A4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603393E" w14:textId="65EDBCC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B7C9A2" w14:textId="16BE5C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BEF19E" w14:textId="12C956E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4802DB" w14:textId="74EC5E0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A257D6" w14:textId="4DE0699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5108323" w14:textId="77E6862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8399C0" w14:textId="632B71C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AE31E5" w14:textId="7C9A833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BCDB2E" w14:textId="323A25A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316E5E" w14:textId="2575D86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7455D" w:rsidRPr="0047455D" w14:paraId="4890F106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17A9590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6C88A0E" w14:textId="455806B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6525A3" w14:textId="60048D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619CEE" w14:textId="696D1FD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CE3193" w14:textId="567B449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50A971" w14:textId="081F1C4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815A79" w14:textId="477DB92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78A8B3" w14:textId="519AD84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ECC593" w14:textId="201B715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647D7C" w14:textId="0A6530D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2EB2E0" w14:textId="5652911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47455D" w:rsidRPr="0047455D" w14:paraId="5BC0DBD4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B7B4F1D" w14:textId="38959FB0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49706DE" w14:textId="4C3F382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EF4BE3" w14:textId="398434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3F2A1E" w14:textId="59EDD55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3F950B" w14:textId="5CB23FA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45A029" w14:textId="6DA681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91E2494" w14:textId="4DAF27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6E19E2" w14:textId="25546E5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E3BDF5" w14:textId="1C236BC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FB2516" w14:textId="68F2B7E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CAA8F7" w14:textId="5962F26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47455D" w:rsidRPr="0047455D" w14:paraId="2B47701C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10BE3487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6BF1D0B8" w14:textId="43FA0FD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6E10D18" w14:textId="6B3D99D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2C01B12" w14:textId="3542DF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EDB7B12" w14:textId="61819B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50D535B" w14:textId="4449C80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7B43A086" w14:textId="5D8C425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C72260B" w14:textId="68DAA0A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22A6D74" w14:textId="26513F3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0B5E5E9" w14:textId="15F21A9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D4215B4" w14:textId="03F1BF0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63A9A918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EA4B437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FA29E36" w14:textId="1BC082D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9C5DC0" w14:textId="78AB064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C56A4F" w14:textId="1E4D281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8C578E" w14:textId="4B208F1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07A9FD" w14:textId="2DCE17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1115315" w14:textId="7969A61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AD365A" w14:textId="3B089F4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0AFFEC" w14:textId="22D11D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08E9C8" w14:textId="7069AA5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FD90D2" w14:textId="7B7888D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47455D" w:rsidRPr="0047455D" w14:paraId="74C3CB73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EC8F1A1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DEAAD9D" w14:textId="2554421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135141" w14:textId="0C7D1DE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20EFC6" w14:textId="3CE66D7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9B4B81" w14:textId="4B0B8D3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AC8620" w14:textId="4E8C269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EA279FB" w14:textId="1B777D5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2E4B82" w14:textId="279B9D1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136BFB" w14:textId="6E167E5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224709" w14:textId="385337D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70C0FB8" w14:textId="476CEA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7455D" w:rsidRPr="0047455D" w14:paraId="25FAF0F9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660F12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010B1CD" w14:textId="441585F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81BB46" w14:textId="5999717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FA2FF0" w14:textId="68E6D10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0DFD46" w14:textId="283CAD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BA66A3" w14:textId="0B1F5B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400269A" w14:textId="1EBB87B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D59BF0" w14:textId="1B492F9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CC36A7" w14:textId="6585CAB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599729" w14:textId="58FE500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08C85B" w14:textId="696EFAB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47455D" w:rsidRPr="0047455D" w14:paraId="777964A0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6FB56D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33FC43C" w14:textId="5251462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57FFE0" w14:textId="306F341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FFF232" w14:textId="571E918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FB1605" w14:textId="64C78DE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889DF4" w14:textId="32F7992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2204ED7" w14:textId="51241BD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7D6699" w14:textId="3D503DF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D5C2EA" w14:textId="2733500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A361DA" w14:textId="2B09AC9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EDAFAD" w14:textId="056903E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7455D" w:rsidRPr="0047455D" w14:paraId="23CCB9BD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71633B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9CB4C18" w14:textId="656F67C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73339A5" w14:textId="7F37D3C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372B68" w14:textId="75D31F3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892507" w14:textId="25D1D93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5E34C4" w14:textId="1BE7070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71B1805" w14:textId="552BAC0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756955" w14:textId="79B0324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56C2E9" w14:textId="451F1C3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804719" w14:textId="52AF838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347DD9" w14:textId="1469229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47455D" w:rsidRPr="0047455D" w14:paraId="119AFD93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FFE3B35" w14:textId="2060522C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7325F42" w14:textId="068C691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7D3C52" w14:textId="09BC0D3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7FEB5B" w14:textId="535EE09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74EC89" w14:textId="3625048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A2FB83" w14:textId="568AB50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A97D630" w14:textId="547BE89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E00C42F" w14:textId="083DE94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730342" w14:textId="01055AF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50E00E" w14:textId="38F8A6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B05434" w14:textId="56B8178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47455D" w:rsidRPr="0047455D" w14:paraId="0436DC8C" w14:textId="77777777" w:rsidTr="00B571C9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3D9B2713" w14:textId="071CD18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47455D" w:rsidRPr="0047455D" w14:paraId="2D80303A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7B795C4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8F94ECD" w14:textId="0AFCAA7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50FD11" w14:textId="25ECFFC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0952EA" w14:textId="585BF65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DBE9766" w14:textId="1849184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C30D55" w14:textId="46E2B33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E3314C" w14:textId="09617E2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E70C05" w14:textId="7D1870B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C50CBC" w14:textId="75275A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8657F2" w14:textId="22CA58D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E8BBF9" w14:textId="264FA82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</w:tr>
      <w:tr w:rsidR="0047455D" w:rsidRPr="0047455D" w14:paraId="7EA1788C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9C6E2B6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DF41817" w14:textId="47C4207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4CF822" w14:textId="3060A3D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D7F8A9" w14:textId="09B513C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6B29BD" w14:textId="215CE88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2CEFEF" w14:textId="5B1E7E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7FD671D" w14:textId="0A853B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697B5B" w14:textId="2A1935D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AE3843" w14:textId="62E49E5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B132E3" w14:textId="290D6E7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FA126B" w14:textId="12F181D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7455D" w:rsidRPr="0047455D" w14:paraId="274C7F22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39A7F6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9178072" w14:textId="41C7A9B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A754F5" w14:textId="02D30A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72EFAD" w14:textId="65837C1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4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61B448" w14:textId="0C4870C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4E38D8" w14:textId="7108C16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5E7BF11" w14:textId="5BD7CC0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99A7BF" w14:textId="795E07A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C5298D" w14:textId="253B91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D7AD90" w14:textId="5768D3D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2A2EA7" w14:textId="336C2D4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</w:t>
            </w:r>
          </w:p>
        </w:tc>
      </w:tr>
      <w:tr w:rsidR="0047455D" w:rsidRPr="0047455D" w14:paraId="53B6AEB2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CB5F340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B41BC10" w14:textId="28D7DA3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D8752D" w14:textId="1F25E59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13FE23" w14:textId="217DD4D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0966CD" w14:textId="14AE691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B9711B" w14:textId="46AE772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0350036" w14:textId="4E4B00B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55E492" w14:textId="2A9C9E9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2E7D6B" w14:textId="0FB3D23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8E5D8A" w14:textId="5FE845D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A77816" w14:textId="6A74887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47455D" w:rsidRPr="0047455D" w14:paraId="3E9E658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258C02D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1D14C33" w14:textId="79604C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5650FCE" w14:textId="6469026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1C0C0E" w14:textId="13A9C2A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075419" w14:textId="0986389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3202D9" w14:textId="330F6CB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9A40869" w14:textId="76DB49D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E38C38" w14:textId="6E43A08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88725A6" w14:textId="40A2A59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BC1AF6" w14:textId="09A26E4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63180C" w14:textId="2221939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</w:tr>
      <w:tr w:rsidR="0047455D" w:rsidRPr="0047455D" w14:paraId="0B65D6D7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DAA4F86" w14:textId="7D27A945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9B9B333" w14:textId="0C75B40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1C9E78" w14:textId="0821FBE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F82D7F" w14:textId="6776A5E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F63B0D" w14:textId="69AAFAA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443A5D" w14:textId="624E97F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C7FD70D" w14:textId="1D8E65B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6A02B0" w14:textId="1A25421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F5E22C" w14:textId="7661373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F2695B" w14:textId="7B3C523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C0AAD0" w14:textId="31D7B4D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</w:tr>
      <w:tr w:rsidR="0047455D" w:rsidRPr="0047455D" w14:paraId="4278FB1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CEFB172" w14:textId="3B4077B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2775D38" w14:textId="569A5AD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402261" w14:textId="64B37C4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73D8F2" w14:textId="75C5208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56C9D5" w14:textId="5C330A1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E89A50F" w14:textId="42A5A2F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18DD829" w14:textId="556DAD0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AA8113" w14:textId="194AFC0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268A20" w14:textId="25E260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8DA765" w14:textId="0B7386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5BA940" w14:textId="17BE9FA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455D" w:rsidRPr="0047455D" w14:paraId="48D782A9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36460224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36CCF5EC" w14:textId="06FF30D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0032637" w14:textId="070289C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3DDF0C2" w14:textId="076C0B3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46A2828" w14:textId="56F7A6E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7934CA9" w14:textId="75CAEF4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18F0F033" w14:textId="0549ED8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E3B9137" w14:textId="002933A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E3EF020" w14:textId="47AE38B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F8EF349" w14:textId="01C2E28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A181482" w14:textId="2C785A2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5E74276F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EBC7985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8E9AE9" w14:textId="2E54FDB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D9D44E" w14:textId="6B1D170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B29152" w14:textId="6CED8C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7DE096" w14:textId="1898C7E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1DC69D" w14:textId="6CD0F16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5595311" w14:textId="40C4988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D4B1CD" w14:textId="1D0480D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B604C7" w14:textId="43DCFC9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E21126" w14:textId="1FCB2C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B8A3E3" w14:textId="68E541D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47455D" w:rsidRPr="0047455D" w14:paraId="0B9D4E8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919C3CA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C78D687" w14:textId="54B20EB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CAD116" w14:textId="5772BC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C3FCE0" w14:textId="187DA88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C90CF1" w14:textId="617890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026527" w14:textId="75E04D8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0EF365B" w14:textId="62A5805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04E279" w14:textId="56CC90E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713C9B" w14:textId="257D94F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2F0D67" w14:textId="6098654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221570" w14:textId="3A5072B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7455D" w:rsidRPr="0047455D" w14:paraId="4FDC73F8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CDAF0B5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6510ACC" w14:textId="3EC2AF8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18130B" w14:textId="142AF3D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9F6C29" w14:textId="67EA27F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05083B" w14:textId="03B16B6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19A722" w14:textId="5D4BAB7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22DAC2D" w14:textId="555C0F3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3318AF" w14:textId="20B9BB1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46BF59" w14:textId="592C920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27A800" w14:textId="773AB60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64ECC8" w14:textId="47BBAE1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7</w:t>
            </w:r>
          </w:p>
        </w:tc>
      </w:tr>
      <w:tr w:rsidR="0047455D" w:rsidRPr="0047455D" w14:paraId="54864CE4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759DD97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D96C44C" w14:textId="1219074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F5544E" w14:textId="020E7CB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AFECC1" w14:textId="46BEFD5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1A9FB3" w14:textId="776DE2C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6D6BF9" w14:textId="77E6C6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1D3F00C" w14:textId="38D2967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ACC5DC" w14:textId="14BD93F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2F9064" w14:textId="6480BF7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C335C1" w14:textId="72018D8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F1F664" w14:textId="35A4C08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47455D" w:rsidRPr="0047455D" w14:paraId="1DFCC75A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F40BC9E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190C18E" w14:textId="49ED499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5E3B5B" w14:textId="1B7A628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17D292" w14:textId="13A62D1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F613F0" w14:textId="074E4B2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67C36A" w14:textId="0E87134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DC0A28E" w14:textId="358E25E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2914E7" w14:textId="0A41268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13AA60" w14:textId="5960CED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7BF128" w14:textId="78B3F93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DF3B8F" w14:textId="69F3916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47455D" w:rsidRPr="0047455D" w14:paraId="69229B16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578787A" w14:textId="401E369F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9B29D4F" w14:textId="57ACF0C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49DA5B" w14:textId="5DD1928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4ABC3C" w14:textId="4DC0795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242835" w14:textId="6353684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274E00" w14:textId="082F59E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AE81A2F" w14:textId="6FA3D33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5416228" w14:textId="7742E7A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5F4D49" w14:textId="139AD06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249833" w14:textId="1EA89DC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EFBC96" w14:textId="042F5F7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47455D" w:rsidRPr="0047455D" w14:paraId="31CD93D0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6FA4779A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138D3C45" w14:textId="286D43B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C4DD725" w14:textId="02CBE99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1436322" w14:textId="63CD60C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13EEE23" w14:textId="5907B0F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64285EF" w14:textId="171C63A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71191E21" w14:textId="3726A29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BA5BF03" w14:textId="6037DD1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09DCD00" w14:textId="5A2A50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0CE5D07" w14:textId="24684D2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7D3C231" w14:textId="5063EF7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0C8A1484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6AC6D60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ECDB69" w14:textId="3527F71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AA1554" w14:textId="05F7FC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00E43F" w14:textId="58C098D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412F95" w14:textId="6B0B30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CB5A25" w14:textId="146516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04E1050" w14:textId="764A7C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DD4A2DC" w14:textId="2164E4D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788493" w14:textId="7B36EB5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82CD25" w14:textId="179C31D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050B29" w14:textId="7D11E28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</w:tr>
      <w:tr w:rsidR="0047455D" w:rsidRPr="0047455D" w14:paraId="4B9CD25F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841BFB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D65301D" w14:textId="43BBBA1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F3B7CE" w14:textId="7AB6BE3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DF29A2" w14:textId="4C42E4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4D16DA" w14:textId="17BE0E5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726B5C" w14:textId="23DCDC5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18D6AD0" w14:textId="09CBDF7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4769FC" w14:textId="202ADA6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B9E0DD" w14:textId="39BD891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F45520" w14:textId="501C037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729A78" w14:textId="3B5492D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455D" w:rsidRPr="0047455D" w14:paraId="173DCD0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A3F6C1D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E237A10" w14:textId="451AE56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0E965F" w14:textId="7A26347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AB9D31" w14:textId="14F54E9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BA431C" w14:textId="7D90603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2AD48A3" w14:textId="0494855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C86949" w14:textId="33B7326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7BE7B7" w14:textId="2ABA895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753B48" w14:textId="68D77B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703743" w14:textId="2483BE4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F04D3CB" w14:textId="7F47C7B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</w:tr>
      <w:tr w:rsidR="0047455D" w:rsidRPr="0047455D" w14:paraId="5BF39F3C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8EFDE9C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53BE8AD" w14:textId="7326DFD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5A252A" w14:textId="49471D2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50A0D1" w14:textId="1246D2C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361C43" w14:textId="0090CF2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E701DE" w14:textId="1000973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E3F7F16" w14:textId="0D58CF8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FB35E0" w14:textId="3FDA12C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4EA5C5" w14:textId="49C2982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3A56C6" w14:textId="5E3811B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1FCC76" w14:textId="1282B53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47455D" w:rsidRPr="0047455D" w14:paraId="5D565992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C30AEDE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2B14DF8" w14:textId="2F2EBDF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08FC55" w14:textId="1B3FB47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C52F88" w14:textId="17B8EE1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BD4867" w14:textId="2048CA1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8F62A5" w14:textId="7E7D9EE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4C83BDF" w14:textId="027CACF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AD8B05" w14:textId="05AD536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BAEA59" w14:textId="2316F07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BD46A0" w14:textId="2208106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4B505A" w14:textId="40D107B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47455D" w:rsidRPr="0047455D" w14:paraId="0C8D56F6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4B71DD0" w14:textId="2E230A4C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FFA45C" w14:textId="16FF318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511132" w14:textId="0EC23CF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0D98B6" w14:textId="7C605E6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A84706" w14:textId="3130129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B980E7" w14:textId="53F8A80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79301F3" w14:textId="4584FE1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BE8D8F" w14:textId="4EB339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498F54" w14:textId="49C619B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0C3DF6" w14:textId="64013DB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FB20C44" w14:textId="57482DE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47455D" w:rsidRPr="0047455D" w14:paraId="5B076577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254DCF12" w14:textId="07167B13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350DA5C1" w14:textId="047C2E3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79CAA23" w14:textId="2B04E0A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037F66E" w14:textId="752BFC4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DF59B25" w14:textId="337A08C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24DDBB2" w14:textId="6BB0BEF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0FF20A44" w14:textId="769A2A4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3809AEF" w14:textId="135489B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7C4A090" w14:textId="2D32D8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D5070B5" w14:textId="12B0ABA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20092AB" w14:textId="1EB661A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506CE444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5CC5AAD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BBF6D86" w14:textId="48AD00B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D97CE2" w14:textId="39054B3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989D59" w14:textId="35EBE6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D968D4" w14:textId="0BA8105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974C7C" w14:textId="72C2F33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E5DDEC1" w14:textId="566CE2C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37644F" w14:textId="33289F2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100E82" w14:textId="2420E59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09429B" w14:textId="1811E73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4D02B0" w14:textId="7CC9FA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47455D" w:rsidRPr="0047455D" w14:paraId="30BBB5DA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C7DE5BB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4E33FC2" w14:textId="112714F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119CAB" w14:textId="1CB51B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B3FF86" w14:textId="29C80EE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5E8262" w14:textId="0E8BAA8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BCC71D" w14:textId="45C70C8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02F7163" w14:textId="0600968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1DB23E" w14:textId="3E16743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4BAEBE" w14:textId="218DFB3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7B8E09" w14:textId="0308B7F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04AF09" w14:textId="372FADB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455D" w:rsidRPr="0047455D" w14:paraId="1294457F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C3C2DE9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BBA0296" w14:textId="7D5CFC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01FE25" w14:textId="58A4B6D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7FC07C" w14:textId="0898DB3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08363B" w14:textId="2DE2563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153F76" w14:textId="44E1C5E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5307D64" w14:textId="686D7D0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4731E8" w14:textId="3513C92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525D2E" w14:textId="4FF311E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CDADFE" w14:textId="51F54C0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989B8C" w14:textId="1670AE8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</w:tr>
      <w:tr w:rsidR="0047455D" w:rsidRPr="0047455D" w14:paraId="76A159AD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D3ACCE9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3D3F431" w14:textId="73E21E7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4BC4B4" w14:textId="681A253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C6237B" w14:textId="4091F05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4BE35A" w14:textId="2E9480C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5DB9FA" w14:textId="175229C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2B49432" w14:textId="63E931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A61D0D" w14:textId="5029DE2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B5623A" w14:textId="2F3AA2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861121" w14:textId="74B72EC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4BF275" w14:textId="7A1E5D9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7455D" w:rsidRPr="0047455D" w14:paraId="61395627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6FA469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A741681" w14:textId="6D8F53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903D6A" w14:textId="4B69765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90CA38" w14:textId="4A1C726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7AAC7D3" w14:textId="585336A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C0AF69" w14:textId="4B6A2A6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4162D1B" w14:textId="08DA1B8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CD361A" w14:textId="0903C06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A186B8" w14:textId="420FC1B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BA23AD" w14:textId="4B3750E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F76DBA" w14:textId="0EFC7F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47455D" w:rsidRPr="0047455D" w14:paraId="7C475FB7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FAB1159" w14:textId="07C718A8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0C574DA" w14:textId="15CAF4C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2089DE" w14:textId="77011D1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55C5BE" w14:textId="22C3C82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8FD76D" w14:textId="35EE70D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48536E" w14:textId="08C0302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B56CD7" w14:textId="1B9E69F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1D51B2" w14:textId="7EC2874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D3C81E" w14:textId="7DBCAAF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B1186B" w14:textId="54067D9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027B76" w14:textId="618B24A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47455D" w:rsidRPr="0047455D" w14:paraId="141FD2A2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592FE75D" w14:textId="23129A81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1DCBCC9B" w14:textId="1EE7F02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E75066A" w14:textId="42F5520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A83DB82" w14:textId="5858970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F89039D" w14:textId="59A7DCF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65C5B68" w14:textId="17D594C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702B4F30" w14:textId="77B958F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889DD4C" w14:textId="1C9761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BFB85FF" w14:textId="7696E1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B507C3A" w14:textId="15530D7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9BA88D3" w14:textId="2E38FD5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7BD1F11C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3E04B5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EB85007" w14:textId="5849833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E3188D" w14:textId="5D0C5A6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31A460" w14:textId="26B505A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7BD7D5" w14:textId="0671850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13E1DF" w14:textId="0CCBA47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8CCD32D" w14:textId="327FFB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CE0A70" w14:textId="408DDE1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734127" w14:textId="15A0BE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976688" w14:textId="541D623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4568CA" w14:textId="0717722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47455D" w:rsidRPr="0047455D" w14:paraId="54F4FE3E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01BB64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22DC759" w14:textId="3B990FC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456239" w14:textId="38FB809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D5E3B9" w14:textId="35D69B4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8E17D6" w14:textId="4D99CCF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35283C" w14:textId="7A18A8C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955682E" w14:textId="699B58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8A7325" w14:textId="0E65110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702264" w14:textId="4226B09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E428E7" w14:textId="3AB9C0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01DFD7" w14:textId="5A88068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455D" w:rsidRPr="0047455D" w14:paraId="69A926FE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5CA60C5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EF5403" w14:textId="506494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76C6E4" w14:textId="2BB5F1C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B8DD77" w14:textId="4B0E40E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D14E064" w14:textId="110DBC9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F14514" w14:textId="3263758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6F3E7B5" w14:textId="184C416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0CE39E" w14:textId="327AC4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850E93" w14:textId="0C0BAD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8CDFA3" w14:textId="2EB881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6C5FEF" w14:textId="26E6A29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47455D" w:rsidRPr="0047455D" w14:paraId="71AF496E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949CFF1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FBB1915" w14:textId="1150BBA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7BE0DE1" w14:textId="280B3BB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271CA6" w14:textId="5F88A13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82D0B6" w14:textId="3F89917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8DD019" w14:textId="11BB10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0754432" w14:textId="6EF0978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C60856" w14:textId="5A8E2E5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3A7A5F" w14:textId="3D31B66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757204" w14:textId="49C89E9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A3E5AE" w14:textId="0BCE86B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7455D" w:rsidRPr="0047455D" w14:paraId="43142D5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CA0FFAA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77CFC97" w14:textId="0CEB3C4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F312FC" w14:textId="5F091E5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2C1733" w14:textId="07B97E4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82EE93" w14:textId="48C1A06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073838" w14:textId="0D2572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004ACBC" w14:textId="173F6B7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6393D2" w14:textId="4059852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2AABDE" w14:textId="71A68FF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102F8D" w14:textId="6EF33B4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FD0E22" w14:textId="4548327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47455D" w:rsidRPr="0047455D" w14:paraId="1A7599FE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81CD166" w14:textId="7DC5A5B2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49A31FD" w14:textId="213EE97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7C7B2C" w14:textId="00BFBB0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8E0CAC" w14:textId="0FC3983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88D31D" w14:textId="27147EF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17D4F5" w14:textId="4EDBC1D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151712D" w14:textId="2B104D6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6FB1B3" w14:textId="53CF951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00FEA9" w14:textId="2BB4267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36830A" w14:textId="0D4162B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4E1B2E" w14:textId="2ED6F3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47455D" w:rsidRPr="0047455D" w14:paraId="26C56210" w14:textId="77777777" w:rsidTr="0047455D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2CA1566E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447D736E" w14:textId="074306B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BC22904" w14:textId="31662CD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2AC4112" w14:textId="37D420E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548EF03" w14:textId="600033F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A0604A7" w14:textId="02D6349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53ED8536" w14:textId="6EAD597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A1C3CE9" w14:textId="0B4E937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8599DC0" w14:textId="607CD7A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1057FD3" w14:textId="306B34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B05C0E1" w14:textId="1BB8007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455D" w:rsidRPr="0047455D" w14:paraId="604863D4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D4FD00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9EDBDE4" w14:textId="354172E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9ACA24" w14:textId="12B03E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4999B9" w14:textId="15F1AB8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9B3575" w14:textId="27DC18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5EAEE2" w14:textId="4236C62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767E4B9" w14:textId="3E676F7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BE7821" w14:textId="5BDDC8F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136B9F" w14:textId="59EBA7E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14803D" w14:textId="0B28190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8876F4" w14:textId="0B8610D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47455D" w:rsidRPr="0047455D" w14:paraId="00AB5F38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42A9927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1423E8B" w14:textId="13FFEA2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661803" w14:textId="760D87A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B409CE" w14:textId="2CAC8BC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E8D331" w14:textId="6F7F32A8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FAD0D8" w14:textId="5F095CF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C2AEAB3" w14:textId="25B3EA7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7AB529" w14:textId="77E3019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84C189" w14:textId="52CF836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015DDD" w14:textId="7DD79AB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7AD0DD" w14:textId="57710C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455D" w:rsidRPr="0047455D" w14:paraId="1713CE1B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9708BE9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DB435B2" w14:textId="23932B8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7CE0FC" w14:textId="79DE0A6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CFC5A4" w14:textId="40CD255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DDF0DC" w14:textId="6A64702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86DD7F4" w14:textId="26E16EC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9026FAC" w14:textId="347AE9A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8316FE" w14:textId="0CA4035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15CB44" w14:textId="7B34915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23C3FF" w14:textId="39A6BEE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22F4BD" w14:textId="0D111AD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</w:tr>
      <w:tr w:rsidR="0047455D" w:rsidRPr="0047455D" w14:paraId="3AF21C25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DD6944F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C0484DF" w14:textId="19AC575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6A47B0" w14:textId="11D51CE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4CFB42" w14:textId="201C76B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500863" w14:textId="3DE47B4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5EB014" w14:textId="7045D51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095E19B" w14:textId="63054CD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FCD857" w14:textId="764C930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046411" w14:textId="1DA0CD7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7F8737" w14:textId="7ECC6AC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7314CF" w14:textId="112C111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47455D" w:rsidRPr="0047455D" w14:paraId="78969A9A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52E9433" w14:textId="77777777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6F863CA" w14:textId="7EA1F1C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18E837" w14:textId="3C10D8C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9169CA" w14:textId="269FD71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941BC4" w14:textId="2E374C5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F9D638" w14:textId="37ED057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49BD5AC" w14:textId="374925C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60EB38" w14:textId="48A1A8B6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2CA4F9" w14:textId="23D844C0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C1D84D" w14:textId="2D1AD05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93AE67" w14:textId="50A6FF9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47455D" w:rsidRPr="0047455D" w14:paraId="6943DFF8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4B60972" w14:textId="31A79986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6952BDD" w14:textId="355CA08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C081C4" w14:textId="617B241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3F3D28" w14:textId="47DC7E2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19F23D" w14:textId="02962E01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6EC54E" w14:textId="10A8FFE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E94358D" w14:textId="053AF63C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D73193" w14:textId="5655EB8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959596" w14:textId="0224592B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989CBF" w14:textId="35AD6CA4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C20B9B" w14:textId="490B310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47455D" w:rsidRPr="0047455D" w14:paraId="1A6F1406" w14:textId="77777777" w:rsidTr="0047455D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BF422CE" w14:textId="4D65E4A4" w:rsidR="0047455D" w:rsidRPr="0047455D" w:rsidRDefault="0047455D" w:rsidP="004745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E83765" w14:textId="1F03E562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A1C939" w14:textId="1C9A94FF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B17E01" w14:textId="0E8F01F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3BAE3A" w14:textId="0679999E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97B3F3" w14:textId="60F399F5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DDF32B1" w14:textId="79478FCA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A879BB" w14:textId="263A5477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52D512" w14:textId="3D9E2929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C50116" w14:textId="7C0339D3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C7720C" w14:textId="5E2F246D" w:rsidR="0047455D" w:rsidRPr="0047455D" w:rsidRDefault="0047455D" w:rsidP="004745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B6ED07E" w14:textId="77777777" w:rsidR="00772894" w:rsidRDefault="00772894" w:rsidP="003E3245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  <w:sectPr w:rsidR="00772894" w:rsidSect="00E94D28">
          <w:pgSz w:w="16838" w:h="11906" w:orient="landscape"/>
          <w:pgMar w:top="1134" w:right="851" w:bottom="851" w:left="851" w:header="567" w:footer="567" w:gutter="0"/>
          <w:cols w:space="720"/>
          <w:titlePg/>
        </w:sectPr>
      </w:pPr>
    </w:p>
    <w:p w14:paraId="6045192A" w14:textId="77777777" w:rsidR="00547FCC" w:rsidRPr="00A91A4D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9" w:name="_Toc359329231"/>
      <w:bookmarkStart w:id="200" w:name="_Toc165492674"/>
      <w:bookmarkStart w:id="201" w:name="_Toc358669566"/>
      <w:bookmarkEnd w:id="198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202" w:name="_Toc34466631"/>
      <w:bookmarkEnd w:id="199"/>
      <w:r w:rsidR="00547FCC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200"/>
      <w:bookmarkEnd w:id="202"/>
    </w:p>
    <w:p w14:paraId="0AEF7C8D" w14:textId="2192D9C2" w:rsidR="00B5732F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8138C6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1C15050F" w:rsidR="00547FCC" w:rsidRPr="002A5049" w:rsidRDefault="0098377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разделе 1.3 Том 2. Обосновывающие материалы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3" w:name="_Toc165492675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204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203"/>
      <w:bookmarkEnd w:id="204"/>
    </w:p>
    <w:p w14:paraId="65EDBC80" w14:textId="627A293E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тображение объектов систем теплоснабжения котельных</w:t>
      </w:r>
      <w:r w:rsidR="004B4A90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в разделе 1.3.</w:t>
      </w:r>
      <w:r w:rsidR="00983776">
        <w:rPr>
          <w:rFonts w:ascii="Trebuchet MS" w:eastAsia="Times New Roman" w:hAnsi="Trebuchet MS" w:cs="Times New Roman"/>
          <w:lang w:eastAsia="ru-RU"/>
        </w:rPr>
        <w:t xml:space="preserve">2 Том 2. </w:t>
      </w:r>
      <w:r w:rsidR="00E83747" w:rsidRPr="002A5049">
        <w:rPr>
          <w:rFonts w:ascii="Trebuchet MS" w:eastAsia="Times New Roman" w:hAnsi="Trebuchet MS" w:cs="Times New Roman"/>
          <w:lang w:eastAsia="ru-RU"/>
        </w:rPr>
        <w:t>Обосновывающи</w:t>
      </w:r>
      <w:r w:rsidR="00983776">
        <w:rPr>
          <w:rFonts w:ascii="Trebuchet MS" w:eastAsia="Times New Roman" w:hAnsi="Trebuchet MS" w:cs="Times New Roman"/>
          <w:lang w:eastAsia="ru-RU"/>
        </w:rPr>
        <w:t>е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материал</w:t>
      </w:r>
      <w:r w:rsidR="00983776"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05" w:name="_Toc34466633"/>
      <w:bookmarkStart w:id="206" w:name="_Toc165492676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205"/>
      <w:bookmarkEnd w:id="206"/>
    </w:p>
    <w:p w14:paraId="167DB97B" w14:textId="77777777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07" w:name="_Hlk165443053"/>
      <w:r w:rsidRPr="00983776">
        <w:rPr>
          <w:rFonts w:ascii="Trebuchet MS" w:eastAsia="Times New Roman" w:hAnsi="Trebuchet MS" w:cs="Times New Roman"/>
          <w:lang w:eastAsia="ru-RU"/>
        </w:rPr>
        <w:t>При формировании электронной модели паспортизация произведена по следующим объектам теплоснабжения:</w:t>
      </w:r>
    </w:p>
    <w:p w14:paraId="70416CD0" w14:textId="77777777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18F84C32" w14:textId="77777777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потребители тепловой энергии (здания и сооружения);</w:t>
      </w:r>
    </w:p>
    <w:p w14:paraId="088FCB8C" w14:textId="2B779A21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участки тепловых сетей отопления;</w:t>
      </w:r>
    </w:p>
    <w:p w14:paraId="0F8061E0" w14:textId="77777777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тепловые камеры и тепловые узлы.</w:t>
      </w:r>
    </w:p>
    <w:p w14:paraId="1FC58CD9" w14:textId="07B2C93E" w:rsidR="00E83747" w:rsidRPr="00B5732F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Основой семантических данных об объектах системы теплоснабжения были данные, предоставленные теплоснабжа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983776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ями</w:t>
      </w:r>
      <w:r w:rsidRPr="00983776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.</w:t>
      </w:r>
      <w:bookmarkEnd w:id="207"/>
    </w:p>
    <w:p w14:paraId="3B0FE6D1" w14:textId="6C16B08C" w:rsidR="000615E3" w:rsidRPr="002A5049" w:rsidRDefault="000615E3" w:rsidP="00983776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17BDB616" w14:textId="77777777" w:rsidR="00983776" w:rsidRPr="002A5049" w:rsidRDefault="00983776" w:rsidP="0098377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8" w:name="_Toc34466634"/>
      <w:bookmarkStart w:id="209" w:name="_Toc165492677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208"/>
      <w:bookmarkEnd w:id="209"/>
    </w:p>
    <w:p w14:paraId="63FF18F8" w14:textId="77777777" w:rsidR="00983776" w:rsidRPr="004B4A90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4A90">
        <w:rPr>
          <w:rFonts w:ascii="Trebuchet MS" w:eastAsia="Times New Roman" w:hAnsi="Trebuchet MS" w:cs="Times New Roman"/>
          <w:lang w:eastAsia="ru-RU"/>
        </w:rPr>
        <w:t>Муниципальное образование Борисоглебское образовано Законом Владимирской области № 58-ОЗ от 13.05.2005г. «О наделении соответствующим статусом вновь образованного муниципального образования Муромский район и вновь образованных муниципальных образований, входящих в его состав, и установлении их границ».</w:t>
      </w:r>
    </w:p>
    <w:p w14:paraId="4C6DDE06" w14:textId="77777777" w:rsid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4A90">
        <w:rPr>
          <w:rFonts w:ascii="Trebuchet MS" w:eastAsia="Times New Roman" w:hAnsi="Trebuchet MS" w:cs="Times New Roman"/>
          <w:lang w:eastAsia="ru-RU"/>
        </w:rPr>
        <w:t>Современную систему расселения на территории муниципального образования Борисоглебское формируют исторически сложившиеся земли 8 сел и 32 деревень, прилегающих к ним земли общего пользования, рекреационные земли, земли для развития поселения.</w:t>
      </w:r>
    </w:p>
    <w:p w14:paraId="74E1FC22" w14:textId="77777777" w:rsidR="00983776" w:rsidRPr="00983776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10" w:name="_Hlk165443080"/>
      <w:r w:rsidRPr="00983776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 кадастровый квартал.</w:t>
      </w:r>
    </w:p>
    <w:p w14:paraId="05C42B88" w14:textId="5CF76A84" w:rsidR="00983776" w:rsidRPr="002A5049" w:rsidRDefault="00983776" w:rsidP="0098377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402E">
        <w:rPr>
          <w:rFonts w:ascii="Trebuchet MS" w:eastAsia="Times New Roman" w:hAnsi="Trebuchet MS" w:cs="Times New Roman"/>
          <w:lang w:eastAsia="ru-RU"/>
        </w:rPr>
        <w:t>Привязка объектов теплоснабжения к расчетным единицам территориального деления приведена на рисунках 3.3.1 – 3.3.</w:t>
      </w:r>
      <w:r w:rsidR="0029402E" w:rsidRPr="0029402E">
        <w:rPr>
          <w:rFonts w:ascii="Trebuchet MS" w:eastAsia="Times New Roman" w:hAnsi="Trebuchet MS" w:cs="Times New Roman"/>
          <w:lang w:eastAsia="ru-RU"/>
        </w:rPr>
        <w:t>2</w:t>
      </w:r>
      <w:r w:rsidRPr="0029402E">
        <w:rPr>
          <w:rFonts w:ascii="Trebuchet MS" w:eastAsia="Times New Roman" w:hAnsi="Trebuchet MS" w:cs="Times New Roman"/>
          <w:lang w:eastAsia="ru-RU"/>
        </w:rPr>
        <w:t>.</w:t>
      </w:r>
      <w:bookmarkEnd w:id="210"/>
    </w:p>
    <w:p w14:paraId="2707C12C" w14:textId="77777777" w:rsidR="000615E3" w:rsidRPr="002A5049" w:rsidRDefault="000615E3" w:rsidP="000615E3">
      <w:pPr>
        <w:spacing w:after="0" w:line="360" w:lineRule="auto"/>
        <w:jc w:val="both"/>
        <w:rPr>
          <w:rFonts w:ascii="Trebuchet MS" w:hAnsi="Trebuchet MS" w:cs="Times New Roman"/>
        </w:rPr>
        <w:sectPr w:rsidR="000615E3" w:rsidRPr="002A5049" w:rsidSect="00E94D28">
          <w:headerReference w:type="even" r:id="rId57"/>
          <w:footerReference w:type="even" r:id="rId58"/>
          <w:headerReference w:type="first" r:id="rId59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CE15ACE" w14:textId="53888813" w:rsidR="0029402E" w:rsidRDefault="0029402E" w:rsidP="0029402E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bookmarkStart w:id="211" w:name="_Hlk165443097"/>
      <w:bookmarkStart w:id="212" w:name="_Toc34466635"/>
      <w:r>
        <w:rPr>
          <w:noProof/>
        </w:rPr>
        <w:lastRenderedPageBreak/>
        <w:drawing>
          <wp:inline distT="0" distB="0" distL="0" distR="0" wp14:anchorId="54AEC2DE" wp14:editId="7EDA45E9">
            <wp:extent cx="6283842" cy="8890867"/>
            <wp:effectExtent l="0" t="0" r="0" b="0"/>
            <wp:docPr id="1987418193" name="Рисунок 22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8193" name="Рисунок 22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42" cy="88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959" w14:textId="2311F737" w:rsidR="00983776" w:rsidRPr="0029402E" w:rsidRDefault="00983776" w:rsidP="0029402E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 w:rsidRPr="0029402E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 w:rsidR="0029402E">
        <w:rPr>
          <w:rFonts w:ascii="Trebuchet MS" w:eastAsia="Arial Narrow" w:hAnsi="Trebuchet MS" w:cs="Times New Roman"/>
          <w:b/>
          <w:bCs/>
          <w:lang w:eastAsia="ru-RU"/>
        </w:rPr>
        <w:t>д. Прудищи, с. Молотицы и д. Савково</w:t>
      </w:r>
      <w:r w:rsidRPr="0029402E">
        <w:rPr>
          <w:rFonts w:ascii="Trebuchet MS" w:eastAsia="Arial Narrow" w:hAnsi="Trebuchet MS" w:cs="Times New Roman"/>
          <w:b/>
          <w:bCs/>
          <w:lang w:eastAsia="ru-RU"/>
        </w:rPr>
        <w:t xml:space="preserve"> </w:t>
      </w:r>
      <w:bookmarkStart w:id="213" w:name="_Hlk165067754"/>
      <w:r w:rsidRPr="0029402E">
        <w:rPr>
          <w:rFonts w:ascii="Trebuchet MS" w:eastAsia="Arial Narrow" w:hAnsi="Trebuchet MS" w:cs="Times New Roman"/>
          <w:b/>
          <w:bCs/>
          <w:lang w:eastAsia="ru-RU"/>
        </w:rPr>
        <w:t>в границах кадастровых кварталов</w:t>
      </w:r>
      <w:bookmarkEnd w:id="213"/>
    </w:p>
    <w:p w14:paraId="4A638290" w14:textId="75242986" w:rsidR="0029402E" w:rsidRDefault="0029402E" w:rsidP="0029402E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9FB8B1F" wp14:editId="1209038F">
            <wp:extent cx="6299835" cy="8913495"/>
            <wp:effectExtent l="0" t="0" r="0" b="0"/>
            <wp:docPr id="1363788250" name="Рисунок 2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8250" name="Рисунок 2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0013" w14:textId="28BAECC8" w:rsidR="00983776" w:rsidRPr="0029402E" w:rsidRDefault="00983776" w:rsidP="0029402E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 w:rsidRPr="0029402E">
        <w:rPr>
          <w:rFonts w:ascii="Trebuchet MS" w:eastAsia="Arial Narrow" w:hAnsi="Trebuchet MS" w:cs="Times New Roman"/>
          <w:b/>
          <w:bCs/>
          <w:lang w:eastAsia="ru-RU"/>
        </w:rPr>
        <w:t>Рисунок 3.3.</w:t>
      </w:r>
      <w:r w:rsidR="0029402E">
        <w:rPr>
          <w:rFonts w:ascii="Trebuchet MS" w:eastAsia="Arial Narrow" w:hAnsi="Trebuchet MS" w:cs="Times New Roman"/>
          <w:b/>
          <w:bCs/>
          <w:lang w:eastAsia="ru-RU"/>
        </w:rPr>
        <w:t>2</w:t>
      </w:r>
      <w:r w:rsidRPr="0029402E">
        <w:rPr>
          <w:rFonts w:ascii="Trebuchet MS" w:eastAsia="Arial Narrow" w:hAnsi="Trebuchet MS" w:cs="Times New Roman"/>
          <w:b/>
          <w:bCs/>
          <w:lang w:eastAsia="ru-RU"/>
        </w:rPr>
        <w:t xml:space="preserve"> – Отображение объектов систем теплоснабжения с. </w:t>
      </w:r>
      <w:r w:rsidR="0029402E">
        <w:rPr>
          <w:rFonts w:ascii="Trebuchet MS" w:eastAsia="Arial Narrow" w:hAnsi="Trebuchet MS" w:cs="Times New Roman"/>
          <w:b/>
          <w:bCs/>
          <w:lang w:eastAsia="ru-RU"/>
        </w:rPr>
        <w:t>Чаадаево</w:t>
      </w:r>
      <w:r w:rsidRPr="0029402E">
        <w:rPr>
          <w:rFonts w:ascii="Trebuchet MS" w:eastAsia="Arial Narrow" w:hAnsi="Trebuchet MS" w:cs="Times New Roman"/>
          <w:b/>
          <w:bCs/>
          <w:lang w:eastAsia="ru-RU"/>
        </w:rPr>
        <w:t xml:space="preserve"> и с. </w:t>
      </w:r>
      <w:r w:rsidR="0029402E">
        <w:rPr>
          <w:rFonts w:ascii="Trebuchet MS" w:eastAsia="Arial Narrow" w:hAnsi="Trebuchet MS" w:cs="Times New Roman"/>
          <w:b/>
          <w:bCs/>
          <w:lang w:eastAsia="ru-RU"/>
        </w:rPr>
        <w:t>Борисоглеб</w:t>
      </w:r>
      <w:r w:rsidRPr="0029402E">
        <w:rPr>
          <w:rFonts w:ascii="Trebuchet MS" w:eastAsia="Arial Narrow" w:hAnsi="Trebuchet MS" w:cs="Times New Roman"/>
          <w:b/>
          <w:bCs/>
          <w:lang w:eastAsia="ru-RU"/>
        </w:rPr>
        <w:t xml:space="preserve"> в границах кадастровых кварталов</w:t>
      </w:r>
    </w:p>
    <w:p w14:paraId="13A66077" w14:textId="07CF4C65" w:rsidR="002719A7" w:rsidRPr="002A5049" w:rsidRDefault="002719A7" w:rsidP="002719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4" w:name="_Toc165492678"/>
      <w:bookmarkEnd w:id="211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212"/>
      <w:bookmarkEnd w:id="214"/>
    </w:p>
    <w:p w14:paraId="06B1AC88" w14:textId="77777777" w:rsidR="001555F4" w:rsidRPr="001555F4" w:rsidRDefault="001555F4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15" w:name="_Hlk165443239"/>
      <w:r w:rsidRPr="001555F4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693486B1" w14:textId="77777777" w:rsidR="001555F4" w:rsidRPr="001555F4" w:rsidRDefault="001555F4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555F4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наладочных и поверочных расчетов тепловой сети.</w:t>
      </w:r>
    </w:p>
    <w:p w14:paraId="37200470" w14:textId="34DAD71A" w:rsidR="001555F4" w:rsidRPr="001304BD" w:rsidRDefault="00983776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13AB">
        <w:rPr>
          <w:rFonts w:ascii="Trebuchet MS" w:eastAsia="Times New Roman" w:hAnsi="Trebuchet MS" w:cs="Times New Roman"/>
          <w:lang w:eastAsia="ru-RU"/>
        </w:rP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</w:t>
      </w:r>
      <w:r w:rsidRPr="001304BD">
        <w:rPr>
          <w:rFonts w:ascii="Trebuchet MS" w:eastAsia="Times New Roman" w:hAnsi="Trebuchet MS" w:cs="Times New Roman"/>
          <w:lang w:eastAsia="ru-RU"/>
        </w:rPr>
        <w:t>одного источника к другому по одному из трубопроводов и т.д.</w:t>
      </w:r>
    </w:p>
    <w:p w14:paraId="62571B05" w14:textId="2140E998" w:rsidR="001555F4" w:rsidRPr="001304BD" w:rsidRDefault="004D32F4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04BD">
        <w:rPr>
          <w:rFonts w:ascii="Trebuchet MS" w:eastAsia="Times New Roman" w:hAnsi="Trebuchet MS" w:cs="Times New Roman"/>
          <w:lang w:eastAsia="ru-RU"/>
        </w:rPr>
        <w:t>Результаты</w:t>
      </w:r>
      <w:r w:rsidR="001555F4" w:rsidRPr="001304BD">
        <w:rPr>
          <w:rFonts w:ascii="Trebuchet MS" w:eastAsia="Times New Roman" w:hAnsi="Trebuchet MS" w:cs="Times New Roman"/>
          <w:lang w:eastAsia="ru-RU"/>
        </w:rPr>
        <w:t xml:space="preserve"> гидравлических расчетов приведен</w:t>
      </w:r>
      <w:r w:rsidRPr="001304BD">
        <w:rPr>
          <w:rFonts w:ascii="Trebuchet MS" w:eastAsia="Times New Roman" w:hAnsi="Trebuchet MS" w:cs="Times New Roman"/>
          <w:lang w:eastAsia="ru-RU"/>
        </w:rPr>
        <w:t xml:space="preserve">ы </w:t>
      </w:r>
      <w:r w:rsidR="001555F4" w:rsidRPr="001304BD">
        <w:rPr>
          <w:rFonts w:ascii="Trebuchet MS" w:eastAsia="Times New Roman" w:hAnsi="Trebuchet MS" w:cs="Times New Roman"/>
          <w:lang w:eastAsia="ru-RU"/>
        </w:rPr>
        <w:t>на рисунк</w:t>
      </w:r>
      <w:r w:rsidR="004B4A90" w:rsidRPr="001304BD">
        <w:rPr>
          <w:rFonts w:ascii="Trebuchet MS" w:eastAsia="Times New Roman" w:hAnsi="Trebuchet MS" w:cs="Times New Roman"/>
          <w:lang w:eastAsia="ru-RU"/>
        </w:rPr>
        <w:t>ах</w:t>
      </w:r>
      <w:r w:rsidR="001555F4" w:rsidRPr="001304BD">
        <w:rPr>
          <w:rFonts w:ascii="Trebuchet MS" w:eastAsia="Times New Roman" w:hAnsi="Trebuchet MS" w:cs="Times New Roman"/>
          <w:lang w:eastAsia="ru-RU"/>
        </w:rPr>
        <w:t xml:space="preserve"> </w:t>
      </w:r>
      <w:r w:rsidR="001304BD" w:rsidRPr="001304BD">
        <w:rPr>
          <w:rFonts w:ascii="Trebuchet MS" w:eastAsia="Times New Roman" w:hAnsi="Trebuchet MS" w:cs="Times New Roman"/>
          <w:lang w:eastAsia="ru-RU"/>
        </w:rPr>
        <w:t>3.4</w:t>
      </w:r>
      <w:r w:rsidR="001555F4" w:rsidRPr="001304BD">
        <w:rPr>
          <w:rFonts w:ascii="Trebuchet MS" w:eastAsia="Times New Roman" w:hAnsi="Trebuchet MS" w:cs="Times New Roman"/>
          <w:lang w:eastAsia="ru-RU"/>
        </w:rPr>
        <w:t>.</w:t>
      </w:r>
      <w:r w:rsidRPr="001304BD">
        <w:rPr>
          <w:rFonts w:ascii="Trebuchet MS" w:eastAsia="Times New Roman" w:hAnsi="Trebuchet MS" w:cs="Times New Roman"/>
          <w:lang w:eastAsia="ru-RU"/>
        </w:rPr>
        <w:t>1</w:t>
      </w:r>
      <w:r w:rsidR="001555F4" w:rsidRPr="001304BD">
        <w:rPr>
          <w:rFonts w:ascii="Trebuchet MS" w:eastAsia="Times New Roman" w:hAnsi="Trebuchet MS" w:cs="Times New Roman"/>
          <w:lang w:eastAsia="ru-RU"/>
        </w:rPr>
        <w:t xml:space="preserve"> </w:t>
      </w:r>
      <w:r w:rsidR="004B4A90" w:rsidRPr="001304BD">
        <w:rPr>
          <w:rFonts w:ascii="Trebuchet MS" w:eastAsia="Times New Roman" w:hAnsi="Trebuchet MS" w:cs="Times New Roman"/>
          <w:lang w:eastAsia="ru-RU"/>
        </w:rPr>
        <w:t xml:space="preserve">– </w:t>
      </w:r>
      <w:r w:rsidR="001304BD" w:rsidRPr="001304BD">
        <w:rPr>
          <w:rFonts w:ascii="Trebuchet MS" w:eastAsia="Times New Roman" w:hAnsi="Trebuchet MS" w:cs="Times New Roman"/>
          <w:lang w:eastAsia="ru-RU"/>
        </w:rPr>
        <w:t>3.4</w:t>
      </w:r>
      <w:r w:rsidR="004B4A90" w:rsidRPr="001304BD">
        <w:rPr>
          <w:rFonts w:ascii="Trebuchet MS" w:eastAsia="Times New Roman" w:hAnsi="Trebuchet MS" w:cs="Times New Roman"/>
          <w:lang w:eastAsia="ru-RU"/>
        </w:rPr>
        <w:t>.6</w:t>
      </w:r>
      <w:r w:rsidR="001555F4" w:rsidRPr="001304BD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57B75D77" w14:textId="6B7A1AB9" w:rsidR="001555F4" w:rsidRPr="001304BD" w:rsidRDefault="00650A01" w:rsidP="001304BD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7603CC10" wp14:editId="7A33030D">
            <wp:extent cx="6299835" cy="4457065"/>
            <wp:effectExtent l="0" t="0" r="0" b="0"/>
            <wp:docPr id="1011459608" name="Рисунок 8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9608" name="Рисунок 8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5"/>
    <w:p w14:paraId="36E11A92" w14:textId="7EB4846E" w:rsidR="00725A9F" w:rsidRPr="001304BD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.4.1 – </w:t>
      </w:r>
      <w:r w:rsidRPr="001304BD">
        <w:rPr>
          <w:rFonts w:ascii="Trebuchet MS" w:eastAsia="Times New Roman" w:hAnsi="Trebuchet MS" w:cs="Times New Roman"/>
          <w:b/>
          <w:lang w:eastAsia="ru-RU"/>
        </w:rPr>
        <w:t>Удельные гидравлические потери давления в трубопроводах тепловых сетей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 БМК с. Молотицы</w:t>
      </w:r>
    </w:p>
    <w:p w14:paraId="74C536B1" w14:textId="7FB7EA8E" w:rsidR="00725A9F" w:rsidRPr="001304BD" w:rsidRDefault="00650A01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2F260B01" wp14:editId="5B5F830A">
            <wp:extent cx="6101604" cy="4316819"/>
            <wp:effectExtent l="0" t="0" r="0" b="0"/>
            <wp:docPr id="794749279" name="Рисунок 9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9279" name="Рисунок 9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68" cy="43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1478" w14:textId="135801E3" w:rsidR="00725A9F" w:rsidRPr="001304BD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.4.2 – </w:t>
      </w:r>
      <w:r w:rsidRPr="001304BD">
        <w:rPr>
          <w:rFonts w:ascii="Trebuchet MS" w:eastAsia="Times New Roman" w:hAnsi="Trebuchet MS" w:cs="Times New Roman"/>
          <w:b/>
          <w:lang w:eastAsia="ru-RU"/>
        </w:rPr>
        <w:t>Удельные гидравлические потери давления в трубопроводах тепловых сетей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 БМК с. Чаадаево</w:t>
      </w:r>
    </w:p>
    <w:p w14:paraId="65AE1649" w14:textId="3313F4F9" w:rsidR="00725A9F" w:rsidRPr="001304BD" w:rsidRDefault="00650A01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547E09EB" wp14:editId="337CF213">
            <wp:extent cx="6041490" cy="4274289"/>
            <wp:effectExtent l="0" t="0" r="0" b="0"/>
            <wp:docPr id="1175077097" name="Рисунок 10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77097" name="Рисунок 10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3" cy="4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CE6D" w14:textId="51C7779E" w:rsidR="00725A9F" w:rsidRPr="001304BD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>.4.3 –</w:t>
      </w:r>
      <w:r w:rsidRPr="001304BD">
        <w:rPr>
          <w:rFonts w:ascii="Trebuchet MS" w:eastAsia="Times New Roman" w:hAnsi="Trebuchet MS" w:cs="Times New Roman"/>
          <w:b/>
          <w:lang w:eastAsia="ru-RU"/>
        </w:rPr>
        <w:t xml:space="preserve"> Удельные гидравлические потери давления в трубопроводах тепловых сетей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 БМК с. Борисоглеб (дет.сад)</w:t>
      </w:r>
    </w:p>
    <w:p w14:paraId="4191189E" w14:textId="74216F52" w:rsidR="00725A9F" w:rsidRPr="001304BD" w:rsidRDefault="00650A01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2582E4C" wp14:editId="4498C2FB">
            <wp:extent cx="6011432" cy="4253023"/>
            <wp:effectExtent l="0" t="0" r="0" b="0"/>
            <wp:docPr id="1393386713" name="Рисунок 1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6713" name="Рисунок 11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04" cy="42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4A40" w14:textId="288B456A" w:rsidR="00725A9F" w:rsidRPr="001304BD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>.4.4 –</w:t>
      </w:r>
      <w:r w:rsidRPr="001304BD">
        <w:rPr>
          <w:rFonts w:ascii="Trebuchet MS" w:eastAsia="Times New Roman" w:hAnsi="Trebuchet MS" w:cs="Times New Roman"/>
          <w:b/>
          <w:lang w:eastAsia="ru-RU"/>
        </w:rPr>
        <w:t xml:space="preserve"> Удельные гидравлические потери давления в трубопроводах тепловых сетей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 БМК с. Борисоглеб (школа)</w:t>
      </w:r>
    </w:p>
    <w:p w14:paraId="66AF65D2" w14:textId="2AAB4E51" w:rsidR="00725A9F" w:rsidRPr="001304BD" w:rsidRDefault="00650A01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4C181FE1" wp14:editId="04F4F647">
            <wp:extent cx="6119082" cy="4329184"/>
            <wp:effectExtent l="0" t="0" r="0" b="0"/>
            <wp:docPr id="88155089" name="Рисунок 12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089" name="Рисунок 12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24" cy="43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0AC5" w14:textId="5958310A" w:rsidR="00725A9F" w:rsidRPr="001304BD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.4.5 – </w:t>
      </w:r>
      <w:r w:rsidR="001304BD" w:rsidRPr="001304BD">
        <w:rPr>
          <w:rFonts w:ascii="Trebuchet MS" w:eastAsia="Times New Roman" w:hAnsi="Trebuchet MS" w:cs="Times New Roman"/>
          <w:b/>
          <w:lang w:eastAsia="ru-RU"/>
        </w:rPr>
        <w:t>Удельные гидравлические потери давления в трубопроводах тепловых сетей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 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>БМК д. Степаньково</w:t>
      </w:r>
    </w:p>
    <w:p w14:paraId="07C40D79" w14:textId="2ECCCA6C" w:rsidR="00725A9F" w:rsidRPr="001304BD" w:rsidRDefault="00650A01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3B468A6" wp14:editId="5214D9D1">
            <wp:extent cx="6131661" cy="4338084"/>
            <wp:effectExtent l="0" t="0" r="0" b="0"/>
            <wp:docPr id="1722259334" name="Рисунок 13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9334" name="Рисунок 13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40" cy="43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8FA3" w14:textId="63BD0432" w:rsidR="00725A9F" w:rsidRPr="00A5591B" w:rsidRDefault="00725A9F" w:rsidP="001304B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.4.6 – </w:t>
      </w:r>
      <w:r w:rsidR="001304BD" w:rsidRPr="001304BD">
        <w:rPr>
          <w:rFonts w:ascii="Trebuchet MS" w:eastAsia="Times New Roman" w:hAnsi="Trebuchet MS" w:cs="Times New Roman"/>
          <w:b/>
          <w:lang w:eastAsia="ru-RU"/>
        </w:rPr>
        <w:t>Удельные гидравлические потери давления в трубопроводах тепловых сетей</w:t>
      </w:r>
      <w:r w:rsidR="001304BD"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от</w:t>
      </w:r>
      <w:r w:rsidRPr="001304BD">
        <w:rPr>
          <w:rFonts w:ascii="Trebuchet MS" w:eastAsia="Times New Roman" w:hAnsi="Trebuchet MS" w:cs="Times New Roman"/>
          <w:b/>
          <w:bCs/>
          <w:lang w:eastAsia="ru-RU"/>
        </w:rPr>
        <w:t xml:space="preserve"> БМК д. Прудищи</w:t>
      </w:r>
    </w:p>
    <w:p w14:paraId="4D0D4C2C" w14:textId="77777777" w:rsidR="001555F4" w:rsidRDefault="001555F4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F06265" w14:textId="77777777" w:rsidR="008264DB" w:rsidRDefault="008264DB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C7AE34E" w14:textId="099A5328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6" w:name="_Toc165492679"/>
      <w:r w:rsidRPr="002A5049">
        <w:rPr>
          <w:rFonts w:ascii="Trebuchet MS" w:eastAsia="Times New Roman" w:hAnsi="Trebuchet MS" w:cs="Times New Roman"/>
          <w:b/>
          <w:lang w:eastAsia="ru-RU"/>
        </w:rPr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216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7" w:name="_Toc165492680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217"/>
    </w:p>
    <w:p w14:paraId="139F73ED" w14:textId="12D1BBA1" w:rsidR="00353F70" w:rsidRPr="002A5049" w:rsidRDefault="00353F70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</w:t>
      </w:r>
      <w:r w:rsidR="007E10D8" w:rsidRPr="002A5049">
        <w:rPr>
          <w:rFonts w:ascii="Trebuchet MS" w:eastAsia="Times New Roman" w:hAnsi="Trebuchet MS" w:cs="Times New Roman"/>
          <w:lang w:eastAsia="ru-RU"/>
        </w:rPr>
        <w:t>главе 2 Обосновывающих материалов Схемы теплоснабжения</w:t>
      </w:r>
      <w:r w:rsidR="007B5C31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 результаты расчета баланса тепловой энергии потребителей по системам централизованного теплоснабжения</w:t>
      </w:r>
      <w:r w:rsidR="00D87D15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Борисоглебское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8" w:name="_Toc165492681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218"/>
    </w:p>
    <w:p w14:paraId="65C0BCC9" w14:textId="0563FA3E" w:rsidR="007E10D8" w:rsidRPr="002A5049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19" w:name="_Hlk165443293"/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2A5049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</w:t>
      </w:r>
      <w:r w:rsidR="00CF2B1B">
        <w:rPr>
          <w:rFonts w:ascii="Trebuchet MS" w:eastAsia="Times New Roman" w:hAnsi="Trebuchet MS" w:cs="Times New Roman"/>
          <w:lang w:eastAsia="ru-RU"/>
        </w:rPr>
        <w:t>участку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>. Расчет может быть выполнен с учетом поправочных коэффициентов на нормы тепловых потерь</w:t>
      </w:r>
      <w:r w:rsidR="00CF2B1B">
        <w:rPr>
          <w:rFonts w:ascii="Trebuchet MS" w:eastAsia="Times New Roman" w:hAnsi="Trebuchet MS" w:cs="Times New Roman"/>
          <w:lang w:eastAsia="ru-RU"/>
        </w:rPr>
        <w:t xml:space="preserve"> с учетом технического состояния тепловой изоляции трубопровод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bookmarkEnd w:id="219"/>
    <w:p w14:paraId="22C9DA79" w14:textId="7EEDB74F" w:rsidR="00353F70" w:rsidRPr="002A5049" w:rsidRDefault="0029402E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43AB0">
        <w:rPr>
          <w:rFonts w:ascii="Trebuchet MS" w:eastAsia="Times New Roman" w:hAnsi="Trebuchet MS" w:cs="Times New Roman"/>
          <w:lang w:eastAsia="ru-RU"/>
        </w:rPr>
        <w:t>Информация по потерям тепловой энергии через теплоизоляции и с утечками теплоносителя представлена в таблице 3.7.1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0" w:name="_Toc16549268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220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A90D067" w14:textId="0D1FF777" w:rsidR="00162490" w:rsidRPr="00833E79" w:rsidRDefault="00EA40EF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21" w:name="_Hlk165443305"/>
      <w:r w:rsidRPr="003970CB">
        <w:rPr>
          <w:rFonts w:ascii="Trebuchet MS" w:eastAsia="Times New Roman" w:hAnsi="Trebuchet MS" w:cs="Times New Roman"/>
          <w:lang w:eastAsia="ru-RU"/>
        </w:rPr>
        <w:t>Цель расчета – определение вероятности безотказного теплоснабжения потребителей в границах централизованных систем теплоснабжения муниципального образования. Результаты расчетов в графическом виде представлены в разделе 1.9.4 Обосновывающих материалов.</w:t>
      </w:r>
      <w:bookmarkEnd w:id="221"/>
      <w:r w:rsidR="00833E79" w:rsidRPr="00833E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CB21A3E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2" w:name="_Toc34466640"/>
      <w:bookmarkStart w:id="223" w:name="_Toc165492683"/>
      <w:r w:rsidRPr="002A5049">
        <w:rPr>
          <w:rFonts w:ascii="Trebuchet MS" w:eastAsia="Times New Roman" w:hAnsi="Trebuchet MS" w:cs="Times New Roman"/>
          <w:b/>
          <w:lang w:eastAsia="ru-RU"/>
        </w:rPr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222"/>
      <w:bookmarkEnd w:id="223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C4A09E8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24" w:name="_Hlk165443332"/>
      <w:r w:rsidRPr="002A5049">
        <w:rPr>
          <w:rFonts w:ascii="Trebuchet MS" w:eastAsia="Times New Roman" w:hAnsi="Trebuchet MS" w:cs="Times New Roman"/>
          <w:lang w:eastAsia="ru-RU"/>
        </w:rPr>
        <w:t xml:space="preserve">При актуализации схемы теплоснабжения в электронную модель были внесены все изменения, </w:t>
      </w:r>
      <w:r w:rsidR="00CF2B1B">
        <w:rPr>
          <w:rFonts w:ascii="Trebuchet MS" w:eastAsia="Times New Roman" w:hAnsi="Trebuchet MS" w:cs="Times New Roman"/>
          <w:lang w:eastAsia="ru-RU"/>
        </w:rPr>
        <w:t>произведенные в системах централизованного теплоснабжения за период с 20</w:t>
      </w:r>
      <w:r w:rsidR="00913DAB">
        <w:rPr>
          <w:rFonts w:ascii="Trebuchet MS" w:eastAsia="Times New Roman" w:hAnsi="Trebuchet MS" w:cs="Times New Roman"/>
          <w:lang w:eastAsia="ru-RU"/>
        </w:rPr>
        <w:t>22</w:t>
      </w:r>
      <w:r w:rsidR="00CF2B1B">
        <w:rPr>
          <w:rFonts w:ascii="Trebuchet MS" w:eastAsia="Times New Roman" w:hAnsi="Trebuchet MS" w:cs="Times New Roman"/>
          <w:lang w:eastAsia="ru-RU"/>
        </w:rPr>
        <w:t xml:space="preserve"> по 202</w:t>
      </w:r>
      <w:r w:rsidR="00913DAB">
        <w:rPr>
          <w:rFonts w:ascii="Trebuchet MS" w:eastAsia="Times New Roman" w:hAnsi="Trebuchet MS" w:cs="Times New Roman"/>
          <w:lang w:eastAsia="ru-RU"/>
        </w:rPr>
        <w:t>4</w:t>
      </w:r>
      <w:r w:rsidR="00CF2B1B">
        <w:rPr>
          <w:rFonts w:ascii="Trebuchet MS" w:eastAsia="Times New Roman" w:hAnsi="Trebuchet MS" w:cs="Times New Roman"/>
          <w:lang w:eastAsia="ru-RU"/>
        </w:rPr>
        <w:t xml:space="preserve"> гг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bookmarkEnd w:id="224"/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5" w:name="_Toc165492684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225"/>
    </w:p>
    <w:p w14:paraId="33CD9C08" w14:textId="3FA0A269" w:rsidR="007A778D" w:rsidRPr="002A5049" w:rsidRDefault="00DE6BC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26" w:name="_Hlk165443361"/>
      <w:r>
        <w:rPr>
          <w:rFonts w:ascii="Trebuchet MS" w:eastAsia="Times New Roman" w:hAnsi="Trebuchet MS" w:cs="Times New Roman"/>
          <w:lang w:eastAsia="ru-RU"/>
        </w:rPr>
        <w:t>П</w:t>
      </w:r>
      <w:r w:rsidR="00162490" w:rsidRPr="002A5049">
        <w:rPr>
          <w:rFonts w:ascii="Trebuchet MS" w:eastAsia="Times New Roman" w:hAnsi="Trebuchet MS" w:cs="Times New Roman"/>
          <w:lang w:eastAsia="ru-RU"/>
        </w:rPr>
        <w:t>ьезометрические графики от источников теплоснабжения до наиболее отдаленных потребителей, подключенных к котельной представлены в разделе 1.3.</w:t>
      </w:r>
      <w:r w:rsidR="00EA40EF">
        <w:rPr>
          <w:rFonts w:ascii="Trebuchet MS" w:eastAsia="Times New Roman" w:hAnsi="Trebuchet MS" w:cs="Times New Roman"/>
          <w:lang w:eastAsia="ru-RU"/>
        </w:rPr>
        <w:t>8</w:t>
      </w:r>
      <w:r w:rsidR="00913DAB">
        <w:rPr>
          <w:rFonts w:ascii="Trebuchet MS" w:eastAsia="Times New Roman" w:hAnsi="Trebuchet MS" w:cs="Times New Roman"/>
          <w:lang w:eastAsia="ru-RU"/>
        </w:rPr>
        <w:t xml:space="preserve"> Том 2.</w:t>
      </w:r>
      <w:r w:rsidR="00162490" w:rsidRPr="002A5049">
        <w:rPr>
          <w:rFonts w:ascii="Trebuchet MS" w:eastAsia="Times New Roman" w:hAnsi="Trebuchet MS" w:cs="Times New Roman"/>
          <w:lang w:eastAsia="ru-RU"/>
        </w:rPr>
        <w:t xml:space="preserve"> Обосновывающи</w:t>
      </w:r>
      <w:r w:rsidR="00913DAB">
        <w:rPr>
          <w:rFonts w:ascii="Trebuchet MS" w:eastAsia="Times New Roman" w:hAnsi="Trebuchet MS" w:cs="Times New Roman"/>
          <w:lang w:eastAsia="ru-RU"/>
        </w:rPr>
        <w:t>е</w:t>
      </w:r>
      <w:r w:rsidR="00162490" w:rsidRPr="002A5049">
        <w:rPr>
          <w:rFonts w:ascii="Trebuchet MS" w:eastAsia="Times New Roman" w:hAnsi="Trebuchet MS" w:cs="Times New Roman"/>
          <w:lang w:eastAsia="ru-RU"/>
        </w:rPr>
        <w:t xml:space="preserve"> материал</w:t>
      </w:r>
      <w:r w:rsidR="00913DAB">
        <w:rPr>
          <w:rFonts w:ascii="Trebuchet MS" w:eastAsia="Times New Roman" w:hAnsi="Trebuchet MS" w:cs="Times New Roman"/>
          <w:lang w:eastAsia="ru-RU"/>
        </w:rPr>
        <w:t>ы</w:t>
      </w:r>
      <w:r w:rsidR="00162490" w:rsidRPr="002A5049">
        <w:rPr>
          <w:rFonts w:ascii="Trebuchet MS" w:eastAsia="Times New Roman" w:hAnsi="Trebuchet MS" w:cs="Times New Roman"/>
          <w:lang w:eastAsia="ru-RU"/>
        </w:rPr>
        <w:t xml:space="preserve"> Схемы</w:t>
      </w:r>
      <w:r w:rsidR="00913DAB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B774BF" w:rsidRPr="002A5049">
        <w:rPr>
          <w:rFonts w:ascii="Trebuchet MS" w:eastAsia="Times New Roman" w:hAnsi="Trebuchet MS" w:cs="Times New Roman"/>
          <w:lang w:eastAsia="ru-RU"/>
        </w:rPr>
        <w:t>.</w:t>
      </w:r>
      <w:bookmarkEnd w:id="226"/>
    </w:p>
    <w:p w14:paraId="2CF7CDA9" w14:textId="77777777" w:rsidR="004B4A90" w:rsidRDefault="004B4A90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4B4A90" w:rsidSect="00E94D2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82EA96C" w14:textId="2FE39F11" w:rsidR="006D1C87" w:rsidRDefault="004B4A90" w:rsidP="004B4A9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15650">
        <w:rPr>
          <w:rFonts w:ascii="Trebuchet MS" w:hAnsi="Trebuchet MS" w:cs="Times New Roman"/>
          <w:b/>
        </w:rPr>
        <w:lastRenderedPageBreak/>
        <w:t>Таблица 3.7.1 – Результаты расчета потерь тепловой энергии при её передаче от источников теплоснабжения (отопл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72"/>
        <w:gridCol w:w="1172"/>
        <w:gridCol w:w="1171"/>
        <w:gridCol w:w="1171"/>
        <w:gridCol w:w="1446"/>
        <w:gridCol w:w="1171"/>
        <w:gridCol w:w="1171"/>
        <w:gridCol w:w="1171"/>
        <w:gridCol w:w="1171"/>
      </w:tblGrid>
      <w:tr w:rsidR="0000192E" w:rsidRPr="0000192E" w14:paraId="5865B244" w14:textId="77777777" w:rsidTr="0000192E">
        <w:trPr>
          <w:trHeight w:val="20"/>
          <w:tblHeader/>
        </w:trPr>
        <w:tc>
          <w:tcPr>
            <w:tcW w:w="1342" w:type="pct"/>
            <w:shd w:val="clear" w:color="auto" w:fill="CCFF99"/>
            <w:vAlign w:val="bottom"/>
            <w:hideMark/>
          </w:tcPr>
          <w:p w14:paraId="59864279" w14:textId="4EFE5A3B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0EB114F8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3A7E2EFB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15DD3891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62CFBCEF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89" w:type="pct"/>
            <w:shd w:val="clear" w:color="auto" w:fill="CCFF99"/>
            <w:vAlign w:val="bottom"/>
            <w:hideMark/>
          </w:tcPr>
          <w:p w14:paraId="6E860BF1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2785096C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35C74B3A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399DC57D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96" w:type="pct"/>
            <w:shd w:val="clear" w:color="auto" w:fill="CCFF99"/>
            <w:vAlign w:val="bottom"/>
            <w:hideMark/>
          </w:tcPr>
          <w:p w14:paraId="74AE28F2" w14:textId="77777777" w:rsidR="0000192E" w:rsidRPr="0000192E" w:rsidRDefault="0000192E" w:rsidP="000019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Годовое</w:t>
            </w:r>
          </w:p>
        </w:tc>
      </w:tr>
      <w:tr w:rsidR="0029402E" w:rsidRPr="0000192E" w14:paraId="2080E0BF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5074B956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д. Прудищи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8F701E5" w14:textId="58C87FC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48792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7106604" w14:textId="6D0F980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21561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B26674B" w14:textId="73FA394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14023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B5578CB" w14:textId="28FF3FF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573031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2F50A3B5" w14:textId="699F594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0,75998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3A51CE3" w14:textId="4D9EFE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415621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0520AE8" w14:textId="5AF4896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86405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67922F9" w14:textId="5679708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292809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03F893F" w14:textId="185D1F6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,74927</w:t>
            </w:r>
          </w:p>
        </w:tc>
      </w:tr>
      <w:tr w:rsidR="0029402E" w:rsidRPr="0000192E" w14:paraId="2E15086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0ED6E10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A436C7" w14:textId="493F608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D63767" w14:textId="70A1AB9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182C5C" w14:textId="128A2D2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6A72E8" w14:textId="6B9E493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C483036" w14:textId="156C6D3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6E37DF" w14:textId="6DCD824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623EF4" w14:textId="0BD633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15E16C" w14:textId="1BA9CEF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75AA5A" w14:textId="1F253C1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7B65A611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7F10D3E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606F2" w14:textId="759E010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9562D5" w14:textId="72C6F98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8FD5507" w14:textId="4D8F7DE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B3CA9C" w14:textId="4EB43EE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0213C1E" w14:textId="2506BC8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0C293B" w14:textId="3E3258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96B092" w14:textId="3FD98FF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F00BFDB" w14:textId="3391BD6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CD2734" w14:textId="1AE80C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67447DF0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5A0D28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B8BAA5" w14:textId="0E4B061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DCF142" w14:textId="0F98888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2035FD" w14:textId="3ED22BF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3C3E98D" w14:textId="72249D7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FA5E150" w14:textId="72862A4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C199BF" w14:textId="3023CD6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3340C80" w14:textId="57A1ED6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D07BB8" w14:textId="2F109CA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270702" w14:textId="0621663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27CA351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9A0527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88060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5D1FB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E96F7D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AEC1B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1AE1549" w14:textId="77DFCBA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64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734DE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880CCE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0424C1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6D8D16" w14:textId="58F64BD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647</w:t>
            </w:r>
          </w:p>
        </w:tc>
      </w:tr>
      <w:tr w:rsidR="0029402E" w:rsidRPr="0000192E" w14:paraId="6ED6DA6A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363D977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89A693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C2F69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7A3F3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CD8FF32" w14:textId="778A30C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0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212E7D0" w14:textId="03686F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53E25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1E096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5B954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A7B7F7D" w14:textId="2958BEF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16</w:t>
            </w:r>
          </w:p>
        </w:tc>
      </w:tr>
      <w:tr w:rsidR="0029402E" w:rsidRPr="0000192E" w14:paraId="1DE4178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3860606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A1F537" w14:textId="3D5837C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B48FB12" w14:textId="2A6A5F4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2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D4D54D" w14:textId="2A4FA59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07DD3E" w14:textId="3CD33EA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7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A167C8A" w14:textId="12707C1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6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B4B5C4" w14:textId="0FD05C6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ADEEF3" w14:textId="02BB957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7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B4DCCF" w14:textId="444F004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87C6D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73F09FA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767D13F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D33F99" w14:textId="5E1588A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3B7EAB" w14:textId="53D9F03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2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770E70" w14:textId="08833D2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2718786" w14:textId="764256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8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E309561" w14:textId="1B37B59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1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8DF69A0" w14:textId="4D07F6D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E41297" w14:textId="6F2B0DB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7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AA0140" w14:textId="4A08C93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FEB84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669DBB9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129F9BF" w14:textId="658DA5C1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25F0F3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D6BFE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8D4A4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76655B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54D3F1C" w14:textId="156DE69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43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F7ACA2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A9D76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2B8EB0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B1D1AE6" w14:textId="247E84A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4328</w:t>
            </w:r>
          </w:p>
        </w:tc>
      </w:tr>
      <w:tr w:rsidR="0029402E" w:rsidRPr="0000192E" w14:paraId="7B4E0195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C32D8D0" w14:textId="16A66030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5B4838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275F7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86F8C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02D73D" w14:textId="0EF54B5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405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54F1FB0" w14:textId="085ECBA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405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7F83F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1F6A38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ED259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C936F5" w14:textId="2F969C4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8109</w:t>
            </w:r>
          </w:p>
        </w:tc>
      </w:tr>
      <w:tr w:rsidR="0029402E" w:rsidRPr="0000192E" w14:paraId="5374A67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A9FB440" w14:textId="2213BE92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BD2F6A8" w14:textId="3725272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4205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4D6B2A" w14:textId="086E7C1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701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01505D3" w14:textId="1095FC3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50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18D21C8" w14:textId="3D2736D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51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A401A64" w14:textId="56E0D8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149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41380F" w14:textId="3A68A29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765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106719" w14:textId="3041F7E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354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5500725" w14:textId="41A03F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947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2EE0D8" w14:textId="6EC8A24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54825</w:t>
            </w:r>
          </w:p>
        </w:tc>
      </w:tr>
      <w:tr w:rsidR="0029402E" w:rsidRPr="0000192E" w14:paraId="58B41D53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D2327EE" w14:textId="328AC7CE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BFA33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AE6237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EB70F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585F7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693B75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EDDDE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669C9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E91429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B5561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9402E" w:rsidRPr="0000192E" w14:paraId="00C2A3E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0D5CDC0" w14:textId="0FD02859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42F4FF" w14:textId="5B73085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4458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BDC7F6" w14:textId="64BFA27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17859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ACDC72" w14:textId="02F256F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10522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91BE1B" w14:textId="272A4E4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54385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DB8C870" w14:textId="2524222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166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EE6CFE" w14:textId="6875202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38796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D84A3B" w14:textId="216A4C2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83051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A479DF" w14:textId="3FE19A5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5333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5E441F1" w14:textId="4E54B03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46201</w:t>
            </w:r>
          </w:p>
        </w:tc>
      </w:tr>
      <w:tr w:rsidR="0029402E" w:rsidRPr="0000192E" w14:paraId="3A4B5282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616973B" w14:textId="421C564B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BB482C1" w14:textId="11D5067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4879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0926FE" w14:textId="6A3CC7C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156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29A1F0" w14:textId="29D903D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1402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36287D" w14:textId="0ABF24A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57303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37EC026" w14:textId="7D321A4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5998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9E4427" w14:textId="269A515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41562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2A9578D" w14:textId="6705912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8640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90655D" w14:textId="16F20A0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9280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8D498D" w14:textId="45E7102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74927</w:t>
            </w:r>
          </w:p>
        </w:tc>
      </w:tr>
      <w:tr w:rsidR="0029402E" w:rsidRPr="0000192E" w14:paraId="58C149A2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76A9061D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д. Степаньково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D5C6BEA" w14:textId="5B58967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,01082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DA4C0B4" w14:textId="0A6715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,8621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481AB48" w14:textId="0FEC175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,01287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D94C697" w14:textId="167DDD2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385324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480CC4D7" w14:textId="57D979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35916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CE84C51" w14:textId="7EE14F9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90179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6C47B97" w14:textId="19A47C0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6,652861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AC64A97" w14:textId="1384DC3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8,26314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4284A90" w14:textId="21557CF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0,44816</w:t>
            </w:r>
          </w:p>
        </w:tc>
      </w:tr>
      <w:tr w:rsidR="0029402E" w:rsidRPr="0000192E" w14:paraId="7BEB373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F4352D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CD7C8F" w14:textId="1C84F4D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A30695E" w14:textId="5E8520B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4718CF" w14:textId="5B7F7F2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8F98FC" w14:textId="741551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6B146E3" w14:textId="30603C1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F92411" w14:textId="2448E8B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E98375" w14:textId="2F39311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A64ECD5" w14:textId="2012B10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CDE6C3C" w14:textId="3662050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45702FAC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9B2889C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2F88BD" w14:textId="5C4EF45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9D79C0" w14:textId="151AB9F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549258" w14:textId="5D38C01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7EFA68" w14:textId="30B3C19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06DB478" w14:textId="04BBE68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B121E9" w14:textId="52D20F0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6E919C" w14:textId="3531206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DD4C1DD" w14:textId="323FC93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61DEF40" w14:textId="1EA3CF4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765A4564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BE1AB4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B7446B1" w14:textId="5CEB9CB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C8B8DC" w14:textId="25D35F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68B17A" w14:textId="3B58AD9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6D8230" w14:textId="4AC248B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49092B" w14:textId="2961299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F16CCC" w14:textId="2D44B34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E78E1A" w14:textId="35CD7A3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433392" w14:textId="68A0B6D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81E1D64" w14:textId="21E2165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1FA5C4F1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024F2C9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82BA6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35A96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B1C90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7A439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8309022" w14:textId="1BF7FDA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4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16232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50190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1DC739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14C1A9D" w14:textId="5A4454C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46</w:t>
            </w:r>
          </w:p>
        </w:tc>
      </w:tr>
      <w:tr w:rsidR="0029402E" w:rsidRPr="0000192E" w14:paraId="63EB33A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581051A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AD8F1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A57144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B11CF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B011C9" w14:textId="4B09ADF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7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539F615" w14:textId="602F7D0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7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A26CE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38BBA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82BD9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AAF58B6" w14:textId="66CA3CE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49</w:t>
            </w:r>
          </w:p>
        </w:tc>
      </w:tr>
      <w:tr w:rsidR="0029402E" w:rsidRPr="0000192E" w14:paraId="4D7AB933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12A73D3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AA48C8" w14:textId="3AF9980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3B70668" w14:textId="08ADC3C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51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F7DB73F" w14:textId="0EEE63D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EBC248" w14:textId="15D0677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69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B0C16F1" w14:textId="63CAB83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D8FEE8" w14:textId="0F50F37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4B7DE93" w14:textId="7EB39E4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69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E29481" w14:textId="70B06A7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B67F04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68D8AFB3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BC60CAF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E16AD7" w14:textId="52E8A63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CCAF11" w14:textId="4D65E23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51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650DC5" w14:textId="04DFD1B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CE1C4E" w14:textId="75122C5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0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A9000D9" w14:textId="7E46DE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7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17D402C" w14:textId="77FF611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13D2CA" w14:textId="5F13E6B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69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8A847F" w14:textId="5D6511D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09D26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0608A9F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BD94569" w14:textId="024BB1F0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948AFC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8B341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B5A19F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AA2063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244305B" w14:textId="4E61E00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8452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CFFE8E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97AC1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B16F4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305F159" w14:textId="7E62418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84526</w:t>
            </w:r>
          </w:p>
        </w:tc>
      </w:tr>
      <w:tr w:rsidR="0029402E" w:rsidRPr="0000192E" w14:paraId="56AB15BC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56E33C4" w14:textId="732266D1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FC4AC6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17198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3C152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8047EC4" w14:textId="12839E1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1408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BA1C398" w14:textId="181EE5E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140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D9610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96D30D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CF6E73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111DA5" w14:textId="7E25E21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8175</w:t>
            </w:r>
          </w:p>
        </w:tc>
      </w:tr>
      <w:tr w:rsidR="0029402E" w:rsidRPr="0000192E" w14:paraId="786361AF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C6DC27B" w14:textId="732369AE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9CAEC2F" w14:textId="0F338AD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461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D39886" w14:textId="2DDCFF6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2859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8F112B" w14:textId="7541A7F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216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39252D8" w14:textId="1250205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872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6BA9A69" w14:textId="112B0C6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197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C2801D" w14:textId="687AEC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9607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B9CDCC" w14:textId="765565B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1654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18EF37" w14:textId="360BA8A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371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99DDE3B" w14:textId="194384F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885388</w:t>
            </w:r>
          </w:p>
        </w:tc>
      </w:tr>
      <w:tr w:rsidR="0029402E" w:rsidRPr="0000192E" w14:paraId="4CC5C5FF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7A77821" w14:textId="2816E4CF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B83FB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D710C0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4E7130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D1CD0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4EE175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033D7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05B34D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07C25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B7B5C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9402E" w:rsidRPr="0000192E" w14:paraId="562E77B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A49A9A4" w14:textId="789F013A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FDE8E5" w14:textId="0FAC86E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864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5DC7DBE" w14:textId="0E0D8A6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7335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D0D915" w14:textId="08035F3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,89123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24EC86" w14:textId="2DFF1D9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28395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46EBDFF" w14:textId="7DA2B43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20858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7BB308" w14:textId="4D4ED07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80571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901A1E" w14:textId="7507BEA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,53631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46AD10" w14:textId="67090A7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12599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6A398C" w14:textId="142FAF0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9,45007</w:t>
            </w:r>
          </w:p>
        </w:tc>
      </w:tr>
      <w:tr w:rsidR="0029402E" w:rsidRPr="0000192E" w14:paraId="6809EF84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FB388BD" w14:textId="7E60ECCD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5918BA9" w14:textId="430BAAD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9,0108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BA7936F" w14:textId="52C398A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8621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CFD646" w14:textId="6914128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01287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5C2A2C" w14:textId="1130D7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38532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E0D989E" w14:textId="09B698C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35916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A4D665" w14:textId="0A97961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9017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C190DF" w14:textId="7B6D46F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,65286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CDF8CFB" w14:textId="55D55B2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2631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306E73" w14:textId="35762CD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0,44816</w:t>
            </w:r>
          </w:p>
        </w:tc>
      </w:tr>
      <w:tr w:rsidR="0029402E" w:rsidRPr="0000192E" w14:paraId="66AE1AFC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60368E91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с. Борисоглеб (дет.сад)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80834EE" w14:textId="76BF4CE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72632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DE369A6" w14:textId="241E2F7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296256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7858E150" w14:textId="3C01B6C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10459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4C8BC5E" w14:textId="69DBA3C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176851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25657513" w14:textId="4B898E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08559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0492E7F" w14:textId="69CBAC6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08959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2899ABF" w14:textId="1132445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7785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4027EB6" w14:textId="1DD287E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42850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EC3C01D" w14:textId="34C2135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1,68624</w:t>
            </w:r>
          </w:p>
        </w:tc>
      </w:tr>
      <w:tr w:rsidR="0029402E" w:rsidRPr="0000192E" w14:paraId="286079F5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DB93AF8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6180740" w14:textId="224AC01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DADCD8" w14:textId="142C054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5725F6" w14:textId="06BAA69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57F986" w14:textId="5406453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AEA8D9B" w14:textId="5288A95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3473E51" w14:textId="3D61B5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2E5615" w14:textId="0AF15BF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A9475D" w14:textId="7C844C1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C237C32" w14:textId="26E68F6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1B6B62BB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8338625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AE00A0" w14:textId="09650A1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5AC308" w14:textId="5E125E9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F8D9A2" w14:textId="59BF1D1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EC1D985" w14:textId="3E9C950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B259AF4" w14:textId="57B1E47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CB683D1" w14:textId="38F0BB6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EBC876" w14:textId="1FD1394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076211F" w14:textId="5FDCC70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E17C54" w14:textId="216E5B3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3CE00751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1B76CF7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4DBE8B7" w14:textId="30D7BAA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37B9C09" w14:textId="1EBB797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1DD0E0" w14:textId="3470A06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E2DF6B" w14:textId="3DEAFB3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680F09F" w14:textId="20B2333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9BE074" w14:textId="73F4D9E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FE69B3" w14:textId="4932F9B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C29F4A2" w14:textId="6310882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9AC764" w14:textId="326622A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755182D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9858CE8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7BA25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10637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C5718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5A0131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2EF2076" w14:textId="0DA1978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97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ABD383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227EA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61C35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90491B" w14:textId="62F093A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977</w:t>
            </w:r>
          </w:p>
        </w:tc>
      </w:tr>
      <w:tr w:rsidR="0029402E" w:rsidRPr="0000192E" w14:paraId="27EEEB40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315AA5A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13531B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C0E5F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343F0B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760E05" w14:textId="6A59E45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6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A803574" w14:textId="5B69415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6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38F80F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52D40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B9BE92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4C5F3F" w14:textId="772EC35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26</w:t>
            </w:r>
          </w:p>
        </w:tc>
      </w:tr>
      <w:tr w:rsidR="0029402E" w:rsidRPr="0000192E" w14:paraId="710797DC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3C3B74A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5B5ED5" w14:textId="41CE2AC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520020" w14:textId="0046F63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6DB90F0" w14:textId="32D22D4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53FB57" w14:textId="3F6CC7D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7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F23975D" w14:textId="513B545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54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72C2C0" w14:textId="147E4E1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A5EBE2" w14:textId="0C025D7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C57166A" w14:textId="67F6C86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03CE2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2BD0284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B350ABA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E968D2" w14:textId="532B403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6725AB" w14:textId="1A05AB3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1CE1BE" w14:textId="4C77FCD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80D20F2" w14:textId="34E8638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33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A657977" w14:textId="3CB0C61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6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1F1A127" w14:textId="1370EEF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BFFD42" w14:textId="0A90D96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9638746" w14:textId="7066E2E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2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A495F0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46226155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BA6DCC0" w14:textId="537D04DE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6F963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E31F3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323DD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7BB41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BDDD061" w14:textId="5FDDD5B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67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9006A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B5B562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A06210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2E5FEA" w14:textId="04E32B8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6748</w:t>
            </w:r>
          </w:p>
        </w:tc>
      </w:tr>
      <w:tr w:rsidR="0029402E" w:rsidRPr="0000192E" w14:paraId="143C468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FFCE51A" w14:textId="29762B51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EDED8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BD96F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55CD3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BAF5D87" w14:textId="26296DF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612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0EF590C" w14:textId="1A6D791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612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3809A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5D76C3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6043D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1672BB" w14:textId="464600E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12249</w:t>
            </w:r>
          </w:p>
        </w:tc>
      </w:tr>
      <w:tr w:rsidR="0029402E" w:rsidRPr="0000192E" w14:paraId="421102E2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76B6829" w14:textId="04BC225E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E87DE0A" w14:textId="4E67813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635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5DE3BF" w14:textId="44A27FF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59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F7067A" w14:textId="6EB1732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288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C06C56" w14:textId="68C720C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794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B0728D4" w14:textId="2669394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259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CB60A87" w14:textId="4B45012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417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BEE21D" w14:textId="207F88B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066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BF56327" w14:textId="0D64DC2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96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E9A94E" w14:textId="59643BE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84926</w:t>
            </w:r>
          </w:p>
        </w:tc>
      </w:tr>
      <w:tr w:rsidR="0029402E" w:rsidRPr="0000192E" w14:paraId="24ECF926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1A86129" w14:textId="6983776A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3A4193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67489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A588FE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94D8C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DE6D62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B3966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39DC94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3F9D4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82A47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9402E" w:rsidRPr="0000192E" w14:paraId="5D602DF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21EE106" w14:textId="6B997F91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5AB8230" w14:textId="546ED0F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66279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AE5190" w14:textId="3DB3928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403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7BF141" w14:textId="419F11D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0517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E332D6" w14:textId="2851DF3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13278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B713B1D" w14:textId="6C47824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2012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F5788B" w14:textId="2C2F4DD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04782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1E1808" w14:textId="2901A7A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2786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8CB2D6" w14:textId="367E6C1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36887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2B5A3F8" w14:textId="79334A9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1,25232</w:t>
            </w:r>
          </w:p>
        </w:tc>
      </w:tr>
      <w:tr w:rsidR="0029402E" w:rsidRPr="0000192E" w14:paraId="00D8A3E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DD06ADE" w14:textId="2B206FF9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FA0B671" w14:textId="6A5DE7F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7263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383E730" w14:textId="2FB333E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9625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4909FB" w14:textId="577CE6D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1045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10D174" w14:textId="2FC34CB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17685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ECE851" w14:textId="021C7FF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855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9931B5" w14:textId="2A88A98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0895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14D522" w14:textId="4763B26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785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412DCD" w14:textId="0EDDBE2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42850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86F102" w14:textId="7E0B3EA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1,68624</w:t>
            </w:r>
          </w:p>
        </w:tc>
      </w:tr>
      <w:tr w:rsidR="0029402E" w:rsidRPr="0000192E" w14:paraId="0634354F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1214CE61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МК с. Борисоглеб (школа)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33E2393" w14:textId="01A712E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51903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1E7968E" w14:textId="20D88CF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96307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C87A724" w14:textId="76FCED8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608046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B23FCF3" w14:textId="65EA4C8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359506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3FEEA57C" w14:textId="6DC163F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22430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14F6295" w14:textId="21BF5D3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48477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D85D47C" w14:textId="4DB88B3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34785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235512B" w14:textId="7EA0CAC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148891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277BA55" w14:textId="2D90CE9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5,65548</w:t>
            </w:r>
          </w:p>
        </w:tc>
      </w:tr>
      <w:tr w:rsidR="0029402E" w:rsidRPr="0000192E" w14:paraId="7058B6E6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76CD9F7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F2926E" w14:textId="7CB775D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E83432" w14:textId="73D2EB7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27186A" w14:textId="7A973BC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E06177" w14:textId="3E019B1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80C5F4F" w14:textId="66266C3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B1163D" w14:textId="1E64852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AF195E" w14:textId="79BF3B6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16D2AF9" w14:textId="510148A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4168E2B" w14:textId="5510DCA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1382EC5A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66D8700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E0BEC8" w14:textId="1808159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3039F7B" w14:textId="5095574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D09D43A" w14:textId="6957162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D1F9BCB" w14:textId="4C3CA69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D5EFB6A" w14:textId="2AA2F87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DFF82A" w14:textId="63E331F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401C5A" w14:textId="05B4258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8C9245" w14:textId="62B946E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D4385C" w14:textId="0AB4321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048569EF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0B204C0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6CFB3C" w14:textId="423BDAB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EF238F" w14:textId="443236F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C33FAF7" w14:textId="50741B5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2FC3A7" w14:textId="6D7923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28BEB13" w14:textId="308EC05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C619AF" w14:textId="1A213E7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D429FD" w14:textId="315C94D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5B9977" w14:textId="2058426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1B39CE" w14:textId="74DCB9C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41397B93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D3D9DFD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E2B42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26DDD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919637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0A78D7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82AC971" w14:textId="7C7DD99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95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7ED45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A4AA6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0291B7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410527E" w14:textId="2A0B437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959</w:t>
            </w:r>
          </w:p>
        </w:tc>
      </w:tr>
      <w:tr w:rsidR="0029402E" w:rsidRPr="0000192E" w14:paraId="144A788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546896C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12D7F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3F3EF8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37FA5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E8C74BD" w14:textId="742D70B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CBF303E" w14:textId="74BE64B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AAAC7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A81BE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42C3A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57F478" w14:textId="461648A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2</w:t>
            </w:r>
          </w:p>
        </w:tc>
      </w:tr>
      <w:tr w:rsidR="0029402E" w:rsidRPr="0000192E" w14:paraId="740EF26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7FEEA8D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78E156" w14:textId="3767A89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699057" w14:textId="30A21A3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7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D302E5" w14:textId="4F6B778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B22C1E4" w14:textId="44DA3AF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5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949496E" w14:textId="3EF925E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53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9305AA" w14:textId="088D6EC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4CF23F" w14:textId="7E0BF5A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CF62A28" w14:textId="5CC3A87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BC477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28CCE48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E876F66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CC981F4" w14:textId="3574144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8B6F0C" w14:textId="256E6D1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07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2FC725" w14:textId="1BECB8E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F7C197" w14:textId="565A943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31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8B4AA26" w14:textId="442A9E6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6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F04BD9" w14:textId="6A23019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9A87B8" w14:textId="4F530D3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955670C" w14:textId="410D338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C5F22F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48982334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768BD01" w14:textId="0C09348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27A9A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A440C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C56460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CA0AD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2135B95" w14:textId="32CC41E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61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AD4F4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C6283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0170E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559DEC" w14:textId="3F6F296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6102</w:t>
            </w:r>
          </w:p>
        </w:tc>
      </w:tr>
      <w:tr w:rsidR="0029402E" w:rsidRPr="0000192E" w14:paraId="42EB3195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F8B4BC6" w14:textId="66B52B35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E6A22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E786F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32631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C0F3DC5" w14:textId="279B3A1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601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EDA0C9C" w14:textId="6356C4E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0601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22881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CD0A1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0905E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331CF9" w14:textId="6818B7F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12034</w:t>
            </w:r>
          </w:p>
        </w:tc>
      </w:tr>
      <w:tr w:rsidR="0029402E" w:rsidRPr="0000192E" w14:paraId="6904CA92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3D9F2A6" w14:textId="042AD076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B3EBC1E" w14:textId="612169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624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0C3C7BA" w14:textId="5C1D645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492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1D21C16" w14:textId="453CAD7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19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48C58F4" w14:textId="2ABD505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3727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37759BA" w14:textId="50AE4E4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219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BA0006" w14:textId="21691EB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410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9FBCA5" w14:textId="2098588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4977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14F74F" w14:textId="18DF7ED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858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C6064B9" w14:textId="3600604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78155</w:t>
            </w:r>
          </w:p>
        </w:tc>
      </w:tr>
      <w:tr w:rsidR="0029402E" w:rsidRPr="0000192E" w14:paraId="715B64AB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0557FC8" w14:textId="07A0B9DF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140707" w14:textId="477AE21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5E7C8C" w14:textId="5040FCE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DCDB00" w14:textId="6831F9C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CA8E87" w14:textId="6047864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FF0676D" w14:textId="32F6525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BCA992" w14:textId="2EC1AE9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C2323C" w14:textId="5752DE2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0E0CBB" w14:textId="212119B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0B08BE" w14:textId="0DE561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799AC01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A31F9DE" w14:textId="7EFB4103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4B9C54" w14:textId="75832B2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566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1B924D2" w14:textId="5544B79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9081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C6721E" w14:textId="06F2B07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5560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14BCF8" w14:textId="7CC0BE9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31621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0BC22B1" w14:textId="377DDB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1599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8B91AE" w14:textId="05FAB3C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44373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608E97" w14:textId="0B69CD4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98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4AF5A6" w14:textId="7AFBAD9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0903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BE9D06" w14:textId="23510EF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5,22919</w:t>
            </w:r>
          </w:p>
        </w:tc>
      </w:tr>
      <w:tr w:rsidR="0029402E" w:rsidRPr="0000192E" w14:paraId="601260FA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40C885E1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с. Молотицы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67C4D9E2" w14:textId="1F1CF4F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9,73671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5E7A871" w14:textId="661A557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7,2051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335BBC3" w14:textId="1586AB0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5,2940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F70F0F8" w14:textId="395D831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,514447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4B4816DF" w14:textId="2806D96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,314376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7A256C9" w14:textId="09BA3C4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7400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9E81478" w14:textId="6EC4D1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,5758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776602F4" w14:textId="153021B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8,0999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F8C2FCC" w14:textId="4A8279F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10,4805</w:t>
            </w:r>
          </w:p>
        </w:tc>
      </w:tr>
      <w:tr w:rsidR="0029402E" w:rsidRPr="0000192E" w14:paraId="797FF97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0CAC5A8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E0D8DAE" w14:textId="1C86DB2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012946" w14:textId="76CAF2D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992CD6" w14:textId="2EAB683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59CF62" w14:textId="3CD54F7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DB7C72E" w14:textId="12F9FA6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60F803" w14:textId="04854D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179628" w14:textId="08DB90D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E85B2A" w14:textId="4A1DD2B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FE43E9" w14:textId="057C0F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449A980A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D92306F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58E2E0" w14:textId="37C80C5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0468F7" w14:textId="597EB80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3BB168" w14:textId="1AB67AD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11CF47" w14:textId="7D5556B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621077D" w14:textId="0ED7E53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292558" w14:textId="1011D1C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18A8020" w14:textId="7336596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9623FB1" w14:textId="0596551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9322AA3" w14:textId="145115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6F728BE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9C795E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8CE38FF" w14:textId="0BE1BCE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6D8181" w14:textId="1CE2A16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0DF6DF" w14:textId="55AA63B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C4AE05" w14:textId="728997C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E14FDC0" w14:textId="13F1D15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576812" w14:textId="6961A29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4052A9" w14:textId="74507BC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8AFC1E2" w14:textId="56B7640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ADE68E" w14:textId="0BC62A6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78CFC6F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86E3793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56B24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02509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DB9CC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1A874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2F506CD" w14:textId="6B9D64C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6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1293C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BD1B8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D6E8A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A764B8" w14:textId="0C48450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623</w:t>
            </w:r>
          </w:p>
        </w:tc>
      </w:tr>
      <w:tr w:rsidR="0029402E" w:rsidRPr="0000192E" w14:paraId="2AA5AB9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6114062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DFC83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11C7C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2A857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502F4D" w14:textId="1A09EB0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43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67AE098" w14:textId="370B136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43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307106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10DB39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B0403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D3275" w14:textId="47991C9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874</w:t>
            </w:r>
          </w:p>
        </w:tc>
      </w:tr>
      <w:tr w:rsidR="0029402E" w:rsidRPr="0000192E" w14:paraId="616DE3E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0B487B7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C73260" w14:textId="0BA935E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E45DE0" w14:textId="29D0B0D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9,6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FF21B6A" w14:textId="4AE73B3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6127E76" w14:textId="74D056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34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85C858E" w14:textId="36D5BF8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82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7C9977" w14:textId="4FEC455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182DE5" w14:textId="0396EAB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34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A55E7F" w14:textId="4FA18D4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426D96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5051EB32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FCE1A2B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САРЗ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CED55D" w14:textId="03B4EF5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DC204A" w14:textId="4F4E0E8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9,6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CCF5FA4" w14:textId="009046E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950F97" w14:textId="39FD016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1,78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3856267" w14:textId="3A2BC56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88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F1CDA0B" w14:textId="3C41D95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E59C8E" w14:textId="453AAF6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34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B3D525" w14:textId="7768A88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9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04B2F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9402E" w:rsidRPr="0000192E" w14:paraId="68CE719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1B8AB9C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9C86B1" w14:textId="0515811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E81A6E" w14:textId="2506C8A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4AB78A" w14:textId="104C21A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701136" w14:textId="53B3067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4024E9B" w14:textId="5D2D4FB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2445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8E5910" w14:textId="2E58F93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FBA2F7" w14:textId="265CF6D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2A7A3A3" w14:textId="577568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3D901D" w14:textId="4E450EA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24452</w:t>
            </w:r>
          </w:p>
        </w:tc>
      </w:tr>
      <w:tr w:rsidR="0029402E" w:rsidRPr="0000192E" w14:paraId="70BEF990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2E88B84" w14:textId="1DC330D8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E3D22B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6A9A0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A4EC6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0E9CD7" w14:textId="4A4FD5C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407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F6AF040" w14:textId="6E6650B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407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8F83D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0C2B37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6BB19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8829F8" w14:textId="687B38A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08151</w:t>
            </w:r>
          </w:p>
        </w:tc>
      </w:tr>
      <w:tr w:rsidR="0029402E" w:rsidRPr="0000192E" w14:paraId="76019D0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9790DC9" w14:textId="73BE52F9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12B740" w14:textId="5A394D1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56088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D0D0D48" w14:textId="6350215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49361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8C366BD" w14:textId="141BA4E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46689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B49237F" w14:textId="6ECF194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35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992FEF0" w14:textId="2427977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9948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4B31FF" w14:textId="1DEB8FC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6878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ACA0AA9" w14:textId="70F8427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4473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407B528" w14:textId="7F1B131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52647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BDAF79" w14:textId="563CA11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398529</w:t>
            </w:r>
          </w:p>
        </w:tc>
      </w:tr>
      <w:tr w:rsidR="0029402E" w:rsidRPr="0000192E" w14:paraId="03C52DA3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6F22136" w14:textId="014EE4DF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1F0DE47" w14:textId="6EFD9B8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8BEC1D" w14:textId="124409D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EDCF5B" w14:textId="5739824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838B717" w14:textId="5448829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9352BF8" w14:textId="7CC7952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E46E8F" w14:textId="0FB2DEE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17236E4" w14:textId="5C1D173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B0CBF4" w14:textId="631032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A8D24B0" w14:textId="7F66C34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39EF711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D5D3972" w14:textId="3629051C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C71B7BD" w14:textId="029FCB2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9,1758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1A281AA" w14:textId="04B572F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6,711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550C7B" w14:textId="2872482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8271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3CCAD98" w14:textId="7A1E8E2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9,1253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5F28112" w14:textId="01A85FE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736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4E5419" w14:textId="6BF2EFC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371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FD24A4" w14:textId="6B4A3FD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128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736E16" w14:textId="3D9C2EE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7,5734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5318E9" w14:textId="2DB89B3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6,6494</w:t>
            </w:r>
          </w:p>
        </w:tc>
      </w:tr>
      <w:tr w:rsidR="0029402E" w:rsidRPr="0000192E" w14:paraId="20FCDACC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1D28661" w14:textId="7E37F870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479F6D9" w14:textId="75A9A1D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9,7367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FFEB35" w14:textId="4174094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7,2051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EEF3D8" w14:textId="20669F9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5,294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0D8A05" w14:textId="7E3F551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9,51444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AB0FB58" w14:textId="2CEA0DA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31437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2A71D02" w14:textId="3183CE6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740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10BEDA" w14:textId="2E3E291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5758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D7684F7" w14:textId="229ADC8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8,099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6D7D46C" w14:textId="79717FE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10,4805</w:t>
            </w:r>
          </w:p>
        </w:tc>
      </w:tr>
      <w:tr w:rsidR="0029402E" w:rsidRPr="0000192E" w14:paraId="6A615199" w14:textId="77777777" w:rsidTr="008264DB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1F629A5B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с. Чаадаево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4C84B29" w14:textId="7DF4F1E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,6179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2F81CEB" w14:textId="714A490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2,9202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737A1F9C" w14:textId="7298CB2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2,1319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F1BA560" w14:textId="61C41EB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8,461981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7C27BD6E" w14:textId="036E394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27342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B9B1CEC" w14:textId="2D8CF06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8,18805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8B15C3B" w14:textId="61F2817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8963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72C1CC0" w14:textId="1E8929E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3,4480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257B902" w14:textId="5B9AE98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84,93801</w:t>
            </w:r>
          </w:p>
        </w:tc>
      </w:tr>
      <w:tr w:rsidR="0029402E" w:rsidRPr="0000192E" w14:paraId="564ABA27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9D93FF5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776FB9" w14:textId="263D95B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05DE41" w14:textId="3230A0D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2C397A" w14:textId="51C41A6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A603AA" w14:textId="01338BA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DF5411" w14:textId="4546547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A8D99C" w14:textId="5E32D9D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BB0E972" w14:textId="2E4FA00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CF8A7F6" w14:textId="6F33A9A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505145" w14:textId="1B78630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29402E" w:rsidRPr="0000192E" w14:paraId="356AC696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BD44E33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AC8C0CF" w14:textId="57B944C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99AD93" w14:textId="0E57ED8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A4BB4A" w14:textId="0A1D1A3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6B1EC62" w14:textId="7E7AB86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E2BB1A7" w14:textId="499BD18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4B147C" w14:textId="2ECA22C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5D9119" w14:textId="2CCAFD3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941A76" w14:textId="7E7AD89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0C80B6B" w14:textId="7B2B29C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29402E" w:rsidRPr="0000192E" w14:paraId="0012BDC6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C51439B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9B665A" w14:textId="21CB58C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B26AC1" w14:textId="3C76531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B642B4" w14:textId="0BC3B72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29F65E" w14:textId="6DF4AE1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431552D" w14:textId="7F65905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9D5539" w14:textId="5DC157F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DB3631" w14:textId="0A99874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BA980B" w14:textId="75B0B61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67B836" w14:textId="742B014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29402E" w:rsidRPr="0000192E" w14:paraId="3EF71EE8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A06F359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B293C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DCC0E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E0C51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F6E50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7F18C29" w14:textId="22C7F5A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63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9AB785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7F2CC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3E4ADD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EF21F9" w14:textId="6508434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632</w:t>
            </w:r>
          </w:p>
        </w:tc>
      </w:tr>
      <w:tr w:rsidR="0029402E" w:rsidRPr="0000192E" w14:paraId="5596840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9696EC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CB2FC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F5496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20CBE6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F1E0D7" w14:textId="09CDAC8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7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47B3354" w14:textId="53C780B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7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56CF1B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82996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44EC86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32A951" w14:textId="2D606FD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544</w:t>
            </w:r>
          </w:p>
        </w:tc>
      </w:tr>
      <w:tr w:rsidR="0029402E" w:rsidRPr="0000192E" w14:paraId="175A10D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A550234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A4234B1" w14:textId="7A7F71B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8EC6628" w14:textId="2051DA6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1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017F01D" w14:textId="79EAC66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634B5F" w14:textId="13AD86F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55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3ACBB75" w14:textId="064FA54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2,5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A021B1" w14:textId="59A6E37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3940E4" w14:textId="03E39E15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55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57B5081" w14:textId="42A8600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CC515B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7A8A1041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06AD2D3" w14:textId="77777777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26BF58" w14:textId="51041DA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8772E1" w14:textId="5FF46FD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1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4EE866" w14:textId="3941DE62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B364F8C" w14:textId="430348D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6,33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FEF9195" w14:textId="095CC1D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99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4B0E011" w14:textId="7DF3D0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90A4FA" w14:textId="48FDAE4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55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815B229" w14:textId="6DEA18A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5,74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60903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29402E" w:rsidRPr="0000192E" w14:paraId="0ED4C9DD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D9E923D" w14:textId="517E81D2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75CF51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4345A4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77986E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1F7094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9F8EA78" w14:textId="438787D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7430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47F99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3F541A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18A240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B956F1E" w14:textId="0A3591C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74306</w:t>
            </w:r>
          </w:p>
        </w:tc>
      </w:tr>
      <w:tr w:rsidR="0029402E" w:rsidRPr="0000192E" w14:paraId="2E4EBFB9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450CF59" w14:textId="2F85EF8C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2F355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D1D2FCD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BFC17C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E6E8F1C" w14:textId="738B522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905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B17C267" w14:textId="169977D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290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989C7C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5C104E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E5672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3B2680E" w14:textId="05438E7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058102</w:t>
            </w:r>
          </w:p>
        </w:tc>
      </w:tr>
      <w:tr w:rsidR="0029402E" w:rsidRPr="0000192E" w14:paraId="5F888A75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E1DDF7F" w14:textId="7EFE0A44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B13C2F4" w14:textId="786B658F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30132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2B1735" w14:textId="43BD8DA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651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261CCD" w14:textId="536C922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508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12BC86D" w14:textId="2B71D05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7998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7FE0EE" w14:textId="7ADEE44C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071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1E4BE89" w14:textId="319C7FF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19812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6E70D2" w14:textId="7941A46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403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EB2D70" w14:textId="3DFF244A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0,28283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B3AF2FC" w14:textId="687E9213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,825801</w:t>
            </w:r>
          </w:p>
        </w:tc>
      </w:tr>
      <w:tr w:rsidR="0029402E" w:rsidRPr="0000192E" w14:paraId="784D566A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4348D56" w14:textId="199182B1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F1EE61F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F6F10D9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E629A8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D8B6D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3ED9E60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DE1B7B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50F3F1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AB3AF2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F0119F3" w14:textId="7777777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9402E" w:rsidRPr="0000192E" w14:paraId="716DFD3E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9F92A3A" w14:textId="48DFED8D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D5C783" w14:textId="317BEDA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3166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53E1A2" w14:textId="61917B04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65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703ACD6" w14:textId="3B39EDB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1,8811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0A754C" w14:textId="611DFBE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25294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06C0C28" w14:textId="5A8D7B96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3,9628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C1AFB0D" w14:textId="0A70815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7,9899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21DF51F" w14:textId="4B457889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6560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2516B93" w14:textId="579822C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3,1651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8989A8D" w14:textId="21D828F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2,87981</w:t>
            </w:r>
          </w:p>
        </w:tc>
      </w:tr>
      <w:tr w:rsidR="0029402E" w:rsidRPr="0000192E" w14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399348D" w14:textId="5F42722C" w:rsidR="0029402E" w:rsidRPr="0000192E" w:rsidRDefault="0029402E" w:rsidP="0029402E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0192E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r w:rsidR="008264DB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781D6F8" w14:textId="3549CCB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4,617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B20C873" w14:textId="56FF44D1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920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B6D43F" w14:textId="0C4E84CE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2,1319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7F94103" w14:textId="0E0BC43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46198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222FCED" w14:textId="24312F67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4,27342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34DC020" w14:textId="724AA43B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,18805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8D07606" w14:textId="647654E8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0,896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4C9B53" w14:textId="797B05DD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13,4480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5EF7C26" w14:textId="43DB71E0" w:rsidR="0029402E" w:rsidRPr="0029402E" w:rsidRDefault="0029402E" w:rsidP="008264DB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29402E">
              <w:rPr>
                <w:rFonts w:ascii="Trebuchet MS" w:hAnsi="Trebuchet MS" w:cs="Arial"/>
                <w:sz w:val="18"/>
                <w:szCs w:val="18"/>
              </w:rPr>
              <w:t>84,93801</w:t>
            </w:r>
          </w:p>
        </w:tc>
      </w:tr>
    </w:tbl>
    <w:p w14:paraId="71E7A988" w14:textId="53057046" w:rsidR="004B4A90" w:rsidRPr="002A5049" w:rsidRDefault="004B4A90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4B4A90" w:rsidRPr="002A5049" w:rsidSect="00E94D28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5F5FC34F" w14:textId="4CDD9451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27" w:name="_Toc165492685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01"/>
      <w:bookmarkEnd w:id="227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8" w:name="_Toc358669567"/>
      <w:bookmarkStart w:id="229" w:name="_Toc165492686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230" w:name="_Toc360712020"/>
      <w:bookmarkStart w:id="231" w:name="_Toc364417161"/>
      <w:bookmarkStart w:id="232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228"/>
      <w:bookmarkEnd w:id="229"/>
      <w:bookmarkEnd w:id="230"/>
      <w:bookmarkEnd w:id="231"/>
      <w:bookmarkEnd w:id="232"/>
    </w:p>
    <w:p w14:paraId="7758C7B2" w14:textId="77777777" w:rsidR="00913DAB" w:rsidRPr="00913DAB" w:rsidRDefault="00913DAB" w:rsidP="00913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33" w:name="_Hlk165443555"/>
      <w:bookmarkStart w:id="234" w:name="_Toc358669568"/>
      <w:r w:rsidRPr="00913DAB">
        <w:rPr>
          <w:rFonts w:ascii="Trebuchet MS" w:eastAsia="Times New Roman" w:hAnsi="Trebuchet MS" w:cs="Times New Roman"/>
          <w:spacing w:val="-5"/>
          <w:lang w:eastAsia="ru-RU"/>
        </w:rPr>
        <w:t>В таблице 4.1.1 представлен баланс тепловой мощности источников теплоснабжения на расчетный период до 2030 года с учетом реализации проектов, предусмотренных Схемой теплоснабжения.</w:t>
      </w:r>
    </w:p>
    <w:p w14:paraId="23F1FF83" w14:textId="77777777" w:rsidR="00913DAB" w:rsidRPr="00913DAB" w:rsidRDefault="00913DAB" w:rsidP="00913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на коллекторах в сетевой воде определяется как сумма:</w:t>
      </w:r>
    </w:p>
    <w:p w14:paraId="15E40435" w14:textId="77777777" w:rsidR="00913DAB" w:rsidRPr="00913DAB" w:rsidRDefault="00913DAB" w:rsidP="00913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;</w:t>
      </w:r>
    </w:p>
    <w:p w14:paraId="65F29DC4" w14:textId="0634E183" w:rsidR="00907228" w:rsidRDefault="00913DAB" w:rsidP="00913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  <w:bookmarkEnd w:id="233"/>
    </w:p>
    <w:p w14:paraId="6F2A635C" w14:textId="77777777" w:rsidR="00010B61" w:rsidRDefault="00010B61" w:rsidP="00010B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5" w:name="_Toc165492687"/>
      <w:bookmarkStart w:id="236" w:name="_Toc358669571"/>
      <w:bookmarkEnd w:id="23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237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235"/>
      <w:bookmarkEnd w:id="237"/>
    </w:p>
    <w:p w14:paraId="7BF07050" w14:textId="71F69EEF" w:rsidR="000C2510" w:rsidRDefault="0026530A" w:rsidP="00AE2B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38" w:name="_Hlk165443572"/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13DAB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котельных муниципального образования </w:t>
      </w:r>
      <w:r w:rsidR="00913DAB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="00913DAB" w:rsidRPr="00C05357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 приведены в таблице 4.2.1.</w:t>
      </w:r>
      <w:bookmarkEnd w:id="238"/>
    </w:p>
    <w:p w14:paraId="7E117649" w14:textId="3E03A640" w:rsidR="008535E8" w:rsidRDefault="008535E8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bookmarkStart w:id="239" w:name="_Hlk165443616"/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4.2.1 – Результаты гидравлического и конструкторского расчета магистральных участков тепловых сетей котельных</w:t>
      </w:r>
      <w:r w:rsidR="00D87D15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170"/>
        <w:gridCol w:w="3146"/>
        <w:gridCol w:w="1992"/>
        <w:gridCol w:w="1886"/>
      </w:tblGrid>
      <w:tr w:rsidR="00EA40EF" w:rsidRPr="005E4D9C" w14:paraId="79C05C5F" w14:textId="77777777" w:rsidTr="00EA40EF">
        <w:trPr>
          <w:trHeight w:val="20"/>
          <w:tblHeader/>
        </w:trPr>
        <w:tc>
          <w:tcPr>
            <w:tcW w:w="1555" w:type="pct"/>
            <w:shd w:val="clear" w:color="auto" w:fill="CCFF99"/>
            <w:vAlign w:val="center"/>
          </w:tcPr>
          <w:p w14:paraId="1E9939D9" w14:textId="77777777" w:rsidR="00EA40EF" w:rsidRPr="005E4D9C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40" w:name="_Hlk165069288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43" w:type="pct"/>
            <w:shd w:val="clear" w:color="auto" w:fill="CCFF99"/>
            <w:vAlign w:val="center"/>
          </w:tcPr>
          <w:p w14:paraId="774CEFB4" w14:textId="77777777" w:rsidR="00EA40EF" w:rsidRPr="005E4D9C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астка тепловой сети</w:t>
            </w:r>
          </w:p>
        </w:tc>
        <w:tc>
          <w:tcPr>
            <w:tcW w:w="977" w:type="pct"/>
            <w:shd w:val="clear" w:color="auto" w:fill="CCFF99"/>
            <w:vAlign w:val="center"/>
            <w:hideMark/>
          </w:tcPr>
          <w:p w14:paraId="5D94BD3B" w14:textId="77777777" w:rsidR="00EA40EF" w:rsidRPr="005E4D9C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 (под./обр.), мм</w:t>
            </w:r>
          </w:p>
        </w:tc>
        <w:tc>
          <w:tcPr>
            <w:tcW w:w="925" w:type="pct"/>
            <w:shd w:val="clear" w:color="auto" w:fill="CCFF99"/>
            <w:vAlign w:val="center"/>
            <w:hideMark/>
          </w:tcPr>
          <w:p w14:paraId="2E2C6F8E" w14:textId="77777777" w:rsidR="00EA40EF" w:rsidRPr="005E4D9C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EA40EF" w:rsidRPr="009F12D6" w14:paraId="4A9B7D1D" w14:textId="77777777" w:rsidTr="00AF5E5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6B558350" w14:textId="77777777" w:rsidR="00EA40EF" w:rsidRPr="009F12D6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EA40EF" w:rsidRPr="00825778" w14:paraId="6451149B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4A1B8E7C" w14:textId="77777777" w:rsidR="00EA40EF" w:rsidRDefault="00EA40EF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543" w:type="pct"/>
          </w:tcPr>
          <w:p w14:paraId="1E3619CB" w14:textId="77777777" w:rsidR="00EA40EF" w:rsidRPr="00825778" w:rsidRDefault="00EA40EF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1C88460F" w14:textId="001822CC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5" w:type="pct"/>
            <w:noWrap/>
            <w:vAlign w:val="center"/>
          </w:tcPr>
          <w:p w14:paraId="32F4619A" w14:textId="3BB9571D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1,1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40EF" w14:paraId="3F4CD0C8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159058FA" w14:textId="77777777" w:rsidR="00EA40EF" w:rsidRDefault="00EA40EF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543" w:type="pct"/>
          </w:tcPr>
          <w:p w14:paraId="5DB21A0D" w14:textId="77777777" w:rsidR="00EA40EF" w:rsidRPr="0050447D" w:rsidRDefault="00EA40EF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149E5D83" w14:textId="77777777" w:rsidR="00EA40EF" w:rsidRPr="008264DB" w:rsidRDefault="00EA40EF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9 / 89</w:t>
            </w:r>
          </w:p>
        </w:tc>
        <w:tc>
          <w:tcPr>
            <w:tcW w:w="925" w:type="pct"/>
            <w:noWrap/>
            <w:vAlign w:val="center"/>
          </w:tcPr>
          <w:p w14:paraId="1A761693" w14:textId="5BCA6B1C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21,9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40EF" w14:paraId="5241446A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00F25829" w14:textId="77777777" w:rsidR="00EA40EF" w:rsidRDefault="00EA40EF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</w:tc>
        <w:tc>
          <w:tcPr>
            <w:tcW w:w="1543" w:type="pct"/>
          </w:tcPr>
          <w:p w14:paraId="6C2CC5A7" w14:textId="77777777" w:rsidR="00EA40EF" w:rsidRPr="0050447D" w:rsidRDefault="00EA40EF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0CA790AF" w14:textId="4A2BAFA9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5" w:type="pct"/>
            <w:noWrap/>
            <w:vAlign w:val="center"/>
          </w:tcPr>
          <w:p w14:paraId="13662FB7" w14:textId="771E4800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42,8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40EF" w14:paraId="21BCF306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2CEA748B" w14:textId="77777777" w:rsidR="00EA40EF" w:rsidRDefault="00EA40EF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1543" w:type="pct"/>
          </w:tcPr>
          <w:p w14:paraId="3985D0C3" w14:textId="77777777" w:rsidR="00EA40EF" w:rsidRPr="0050447D" w:rsidRDefault="00EA40EF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5DA6A1A1" w14:textId="2208B762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5" w:type="pct"/>
            <w:noWrap/>
            <w:vAlign w:val="center"/>
          </w:tcPr>
          <w:p w14:paraId="5C9380B1" w14:textId="10D2769F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42,8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40EF" w14:paraId="0EF3C2C2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68C3F628" w14:textId="77777777" w:rsidR="00EA40EF" w:rsidRDefault="00EA40EF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543" w:type="pct"/>
          </w:tcPr>
          <w:p w14:paraId="40C75996" w14:textId="77777777" w:rsidR="00EA40EF" w:rsidRPr="0050447D" w:rsidRDefault="00EA40EF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3AC4AF67" w14:textId="5F1C3608" w:rsidR="00EA40EF" w:rsidRPr="008264DB" w:rsidRDefault="008264D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5" w:type="pct"/>
            <w:noWrap/>
            <w:vAlign w:val="center"/>
          </w:tcPr>
          <w:p w14:paraId="2689C914" w14:textId="77777777" w:rsidR="00EA40EF" w:rsidRPr="008264DB" w:rsidRDefault="00EA40EF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10,0%</w:t>
            </w:r>
          </w:p>
        </w:tc>
      </w:tr>
      <w:tr w:rsidR="00EA40EF" w:rsidRPr="009F12D6" w14:paraId="3BECA8A1" w14:textId="77777777" w:rsidTr="00AF5E5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63A494C8" w14:textId="46E8501E" w:rsidR="00EA40EF" w:rsidRPr="009F12D6" w:rsidRDefault="00EA40EF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EA40EF" w14:paraId="119F0834" w14:textId="77777777" w:rsidTr="00EA40EF">
        <w:trPr>
          <w:trHeight w:val="20"/>
        </w:trPr>
        <w:tc>
          <w:tcPr>
            <w:tcW w:w="1555" w:type="pct"/>
            <w:vAlign w:val="center"/>
          </w:tcPr>
          <w:p w14:paraId="010DF884" w14:textId="73E28BBE" w:rsidR="00EA40EF" w:rsidRDefault="00EA40EF" w:rsidP="00EA40E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1543" w:type="pct"/>
          </w:tcPr>
          <w:p w14:paraId="10039322" w14:textId="77777777" w:rsidR="00EA40EF" w:rsidRPr="00825778" w:rsidRDefault="00EA40EF" w:rsidP="00EA40EF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74303526" w14:textId="03343A83" w:rsidR="00EA40EF" w:rsidRPr="008264DB" w:rsidRDefault="008264DB" w:rsidP="00EA40E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  <w:r w:rsidR="00EA40EF"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5" w:type="pct"/>
            <w:noWrap/>
            <w:vAlign w:val="center"/>
          </w:tcPr>
          <w:p w14:paraId="7873E82D" w14:textId="77777777" w:rsidR="00EA40EF" w:rsidRPr="008264DB" w:rsidRDefault="00EA40EF" w:rsidP="00EA40E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264D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10,0%</w:t>
            </w:r>
          </w:p>
        </w:tc>
      </w:tr>
      <w:bookmarkEnd w:id="239"/>
      <w:bookmarkEnd w:id="240"/>
    </w:tbl>
    <w:p w14:paraId="6E374F16" w14:textId="77777777" w:rsidR="00EA40EF" w:rsidRDefault="00EA40EF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AD71530" w14:textId="77777777" w:rsidR="00EA40EF" w:rsidRDefault="00EA40EF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EA7C7E8" w14:textId="77777777" w:rsidR="00EA40EF" w:rsidRDefault="00EA40EF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C712B9F" w14:textId="77777777" w:rsidR="00EA40EF" w:rsidRDefault="00EA40EF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1598F20" w14:textId="77777777" w:rsidR="00EA40EF" w:rsidRPr="002A5049" w:rsidRDefault="00EA40EF" w:rsidP="008535E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3F7463" w14:textId="77777777" w:rsidR="00772894" w:rsidRDefault="00772894" w:rsidP="007728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772894" w:rsidSect="00E94D28">
          <w:footerReference w:type="even" r:id="rId68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23FBC84A" w14:textId="3EBF1A5B" w:rsidR="00772894" w:rsidRDefault="00772894" w:rsidP="007728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71820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4.1.1 – Баланс тепловой мощности источников теплоснабжения</w:t>
      </w:r>
      <w:r w:rsidR="00471820" w:rsidRPr="00471820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</w:t>
      </w:r>
      <w:r w:rsidRPr="00471820">
        <w:rPr>
          <w:rFonts w:ascii="Trebuchet MS" w:eastAsia="Times New Roman" w:hAnsi="Trebuchet MS" w:cs="Times New Roman"/>
          <w:b/>
          <w:bCs/>
          <w:lang w:eastAsia="ru-RU"/>
        </w:rPr>
        <w:t>Борисоглебс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1054"/>
        <w:gridCol w:w="1056"/>
        <w:gridCol w:w="1053"/>
        <w:gridCol w:w="1056"/>
        <w:gridCol w:w="1056"/>
        <w:gridCol w:w="1053"/>
        <w:gridCol w:w="1056"/>
        <w:gridCol w:w="1053"/>
        <w:gridCol w:w="1056"/>
        <w:gridCol w:w="1053"/>
      </w:tblGrid>
      <w:tr w:rsidR="008B146E" w:rsidRPr="008B146E" w14:paraId="7766B63D" w14:textId="77777777" w:rsidTr="008B146E">
        <w:trPr>
          <w:trHeight w:val="20"/>
          <w:tblHeader/>
        </w:trPr>
        <w:tc>
          <w:tcPr>
            <w:tcW w:w="1565" w:type="pct"/>
            <w:shd w:val="clear" w:color="000000" w:fill="CCFF99"/>
            <w:vAlign w:val="center"/>
            <w:hideMark/>
          </w:tcPr>
          <w:p w14:paraId="721D2116" w14:textId="7777777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41" w:name="_Hlk165494301"/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628B3051" w14:textId="48C6C33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0C97FDA" w14:textId="58EB23F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1D3A7B4E" w14:textId="7DE78BD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67992026" w14:textId="42FC22C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8733036" w14:textId="4290C02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760D82B9" w14:textId="1DA3EF1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F5CDDD4" w14:textId="12BDCF7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28B6FA24" w14:textId="4CD8C06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EA6EEC1" w14:textId="4D90628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35221404" w14:textId="5A80064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8B146E" w:rsidRPr="008B146E" w14:paraId="758EC1B1" w14:textId="77777777" w:rsidTr="008B146E">
        <w:trPr>
          <w:trHeight w:val="355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26E68BD2" w14:textId="1C657E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8B146E" w:rsidRPr="008B146E" w14:paraId="7C7CDFA0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0A98B4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51E750" w14:textId="04BA86D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238F79" w14:textId="345A5B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440F21" w14:textId="0B746A6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051B03" w14:textId="7FF2A57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EA1A82" w14:textId="331FB6C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07AD97" w14:textId="264FECA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C9B54D2" w14:textId="5B232D4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11C366" w14:textId="615BBFF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81E1FD" w14:textId="79C4BF7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C7A11E" w14:textId="4AE3892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</w:tr>
      <w:tr w:rsidR="008B146E" w:rsidRPr="008B146E" w14:paraId="71A16E0D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D9BF442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2F680FC" w14:textId="5CD2467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5BF2ACD" w14:textId="6BA5B88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D9B97E" w14:textId="1BA9885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8ADC108" w14:textId="4B9206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D33AD4" w14:textId="4195723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84B892" w14:textId="589F8A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A9A60F" w14:textId="786C08C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547261" w14:textId="0DB38BB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1B4C06A" w14:textId="0E6147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467FCA" w14:textId="71DAAF9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</w:tr>
      <w:tr w:rsidR="008B146E" w:rsidRPr="008B146E" w14:paraId="031C208B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907EAB9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C49ABE" w14:textId="1FFF862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713534" w14:textId="14542A8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12DEFD" w14:textId="5230008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01543E" w14:textId="3C5B24F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09C189" w14:textId="0615D57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529E13" w14:textId="71E5770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874208" w14:textId="23C67F7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FCDB96" w14:textId="14931EF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80E98D" w14:textId="72E2B0A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8C9AD1" w14:textId="56BE112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8B146E" w:rsidRPr="008B146E" w14:paraId="6EA0A2AA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919151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4AEDBA" w14:textId="72B3805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7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F8E9EF0" w14:textId="5E14704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7410AA" w14:textId="63EEAA3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B0326F" w14:textId="7E5F4E3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8B9CB9" w14:textId="590BF5A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9083B3A" w14:textId="29D2BD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D4E7A0" w14:textId="09E70D4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C6D0DF" w14:textId="640878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47DCA5" w14:textId="1BF3656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E8736C" w14:textId="461E143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</w:tr>
      <w:tr w:rsidR="008B146E" w:rsidRPr="008B146E" w14:paraId="10BB821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38D48F3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34490C" w14:textId="4FD8753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6E34918" w14:textId="7A47B76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7801BF" w14:textId="27040E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EE7E908" w14:textId="2F9B162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E3C048" w14:textId="1E01E37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5464F7" w14:textId="4391D2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B25DA1" w14:textId="77487C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BEB3BF" w14:textId="35980CC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025A17" w14:textId="117B810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46E492" w14:textId="3B55886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8B146E" w:rsidRPr="008B146E" w14:paraId="2C288BC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4799587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6A1D3B" w14:textId="30E9C4A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F03B52" w14:textId="46E49E2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209F4B" w14:textId="324676C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8BC64D" w14:textId="7B31916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4371CF" w14:textId="38FA320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071D329" w14:textId="5E6B9A6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BEB83E" w14:textId="49DB86E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AF061B" w14:textId="285840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989FCA5" w14:textId="246FB98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AE20AE" w14:textId="52AAA1C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8B146E" w:rsidRPr="008B146E" w14:paraId="61F4CA8F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A871F98" w14:textId="770CA242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D3DCF1" w14:textId="01CD678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CFD169" w14:textId="4482150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A16409" w14:textId="1AFEBD9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387A4A1" w14:textId="70563D4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C39BF6" w14:textId="4B96A4A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4326A7" w14:textId="247215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2E98ED" w14:textId="3A5C752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ADA825" w14:textId="7553ABF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186A6E" w14:textId="588EA6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B7F9BE" w14:textId="1AC0C64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8B146E" w:rsidRPr="008B146E" w14:paraId="0E8BCA71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70BB64E" w14:textId="70842141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5D8675" w14:textId="5613502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FC1238" w14:textId="70B1762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653AE69" w14:textId="6D03503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56B13B" w14:textId="429D8B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DA2263" w14:textId="335E9C8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6616D7" w14:textId="0D640FF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871F01" w14:textId="619D557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BD4E98" w14:textId="2CC7D1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07CDFE8" w14:textId="64A914A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A69416" w14:textId="5C5A46E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471FF7D5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3E1F83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EFD15ED" w14:textId="03E7668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E3EEFCD" w14:textId="5DFA62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F8268FD" w14:textId="0E88B2A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9025966" w14:textId="5EE8846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A2C6D55" w14:textId="32CEBC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56B1019" w14:textId="160B98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7556E17" w14:textId="336D647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36D4E7D" w14:textId="42A75E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368B4A1" w14:textId="315E767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2E64634" w14:textId="33B644B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</w:tr>
      <w:tr w:rsidR="008B146E" w:rsidRPr="008B146E" w14:paraId="0776ECBB" w14:textId="77777777" w:rsidTr="008B146E">
        <w:trPr>
          <w:trHeight w:val="325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1E69F39" w14:textId="7FA53CB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8B146E" w:rsidRPr="008B146E" w14:paraId="30C09E7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8647D0D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21E589E" w14:textId="0A943E0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3A8E86" w14:textId="0DD66EC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7A7E73" w14:textId="6EAF28F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C51DE77" w14:textId="701A067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D04929" w14:textId="1B10BB2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9359C6" w14:textId="5433D5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E7DD64" w14:textId="653FD7C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2524B6" w14:textId="365443D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FE3CB9" w14:textId="29CC7DE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6C608C" w14:textId="4060440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8B146E" w:rsidRPr="008B146E" w14:paraId="26EEFCC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88B4F1B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366BAE4" w14:textId="4B45D25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1C8EE0" w14:textId="257F761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A1FD3D" w14:textId="105762D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7D1382" w14:textId="73C63E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622FEE" w14:textId="045F75D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D57ECC" w14:textId="69907F2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6E40EF" w14:textId="1B8E43A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BDEF15" w14:textId="5DCB3D2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89E5CD" w14:textId="57BAA9E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41B5F9" w14:textId="4977E8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8B146E" w:rsidRPr="008B146E" w14:paraId="1058AE9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963562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ECC812" w14:textId="7215925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C43354" w14:textId="6C4A10A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F200B9" w14:textId="61E49E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127F90" w14:textId="2CDB5E5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B4A6A7" w14:textId="2792CE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6A51DF" w14:textId="4686529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D3C5EF" w14:textId="0CC6CB3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5D2736" w14:textId="535991C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9B5FDBC" w14:textId="2199AE4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D3FB33" w14:textId="2D1B308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B146E" w:rsidRPr="008B146E" w14:paraId="015B5A1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52DBEC1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FBAFEE" w14:textId="2EAB447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9911AD" w14:textId="660F351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482058" w14:textId="3946F15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0DAB9B" w14:textId="6621A97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7D38C4" w14:textId="3ECA98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AF7A0C6" w14:textId="53FD8C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DFC996" w14:textId="5CB1759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454A7E" w14:textId="79431C0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47BD29" w14:textId="1BF26FB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308B43" w14:textId="2336740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8B146E" w:rsidRPr="008B146E" w14:paraId="4EDB4DA8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89CDD08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D85539" w14:textId="11F9F9B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4A3E78" w14:textId="519461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4B39C1" w14:textId="1FE7E39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F36D21" w14:textId="74A4BF3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AE5C2C" w14:textId="5C998CD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12E997" w14:textId="4778E04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980505" w14:textId="043FB91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056F61" w14:textId="5F5C477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88E988E" w14:textId="2D7FACC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7F61E4" w14:textId="079A77C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B146E" w:rsidRPr="008B146E" w14:paraId="562B165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E3EFA1A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0D89A4" w14:textId="1C9879D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663C62" w14:textId="1C1919D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0275357" w14:textId="710AC9D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FB52558" w14:textId="50F77B1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667ACF" w14:textId="170286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8228E0" w14:textId="452CAD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66CC67" w14:textId="34A51AE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BC59A4" w14:textId="4E63224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BC7DAB2" w14:textId="383A358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1DAAB7" w14:textId="7C41038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B146E" w:rsidRPr="008B146E" w14:paraId="56C4F3F8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E048B47" w14:textId="65325B6A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5FF8D0" w14:textId="42B73E2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D90B1F" w14:textId="0D29BC6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8C69A6" w14:textId="1FDB28D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BDC06D" w14:textId="4AB7C66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F8BD524" w14:textId="3FE6DD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27C7AC0" w14:textId="6D08A27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C7E0C31" w14:textId="6546E4E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AA6719E" w14:textId="2539601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E618E9E" w14:textId="64F6C96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A92388" w14:textId="7530C9A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B146E" w:rsidRPr="008B146E" w14:paraId="27103D2F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CD04995" w14:textId="6BB5D7AC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A3C6D3" w14:textId="734778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F0F637E" w14:textId="18CCBEA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68C69F" w14:textId="110EF33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98802C" w14:textId="3CE2309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7A23F3" w14:textId="4BF6B6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C206CE" w14:textId="0B23C89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8BEB65" w14:textId="6FE01EE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D2645F" w14:textId="62BDAC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96172D1" w14:textId="0FBC2E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7EA1C1" w14:textId="5F0D1DB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405A07A8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3508064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FE568E0" w14:textId="7F19CB5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EF50AC0" w14:textId="22E190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9AA5C7D" w14:textId="4F0B6A5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7AB0140" w14:textId="3C7DFF0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65BC5EB" w14:textId="542631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9C4C81F" w14:textId="2184856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D3E41DA" w14:textId="5EC2B3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87113F3" w14:textId="46FFDC0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5171D41" w14:textId="612A24E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2CA277F" w14:textId="6F14F5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8B146E" w:rsidRPr="008B146E" w14:paraId="03709330" w14:textId="77777777" w:rsidTr="008B146E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58E48DA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31BF0ED" w14:textId="1208428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1F68E15" w14:textId="61ED88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AB5C19A" w14:textId="70A873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9D10218" w14:textId="09597C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24A21B1" w14:textId="4903203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20FB6E60" w14:textId="17F6DFC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8C62214" w14:textId="74F499C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41644DE" w14:textId="66BD67F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55CA5D5" w14:textId="0B4AAA4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3E52A429" w14:textId="4A7332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78EDC72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0CB4732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7709D3" w14:textId="0C613E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C0DA7D" w14:textId="0C8D2A2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8ACA66" w14:textId="3646031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2836E7D" w14:textId="01D9FFE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329D88" w14:textId="2A313C2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BD2485E" w14:textId="12F0AE1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2F0F71" w14:textId="23A98A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706553" w14:textId="0CACE23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FEC03FC" w14:textId="391321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61A46C" w14:textId="095B4A1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8B146E" w:rsidRPr="008B146E" w14:paraId="08B4603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4FF2AF8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203E4A" w14:textId="29559E7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C0280B0" w14:textId="77E9CFC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0FB7AD" w14:textId="5E79030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065C96" w14:textId="6205087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1AC02E" w14:textId="53704B5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4B8ECF" w14:textId="51DFFE8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2B27CD5" w14:textId="75C37A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6BC4DB" w14:textId="2A751E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6BD85B" w14:textId="4EC2F8B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57E9E2" w14:textId="686776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8B146E" w:rsidRPr="008B146E" w14:paraId="0633C481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ADCD589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F8A649" w14:textId="75A8915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2101D3A" w14:textId="55C544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3E2AB1" w14:textId="1C2EAE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F87C01" w14:textId="6F91E1F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DB9F295" w14:textId="739C7C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9BE4CB" w14:textId="78732B1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A50F18" w14:textId="2372239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40F346" w14:textId="7A37DCA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C178F4" w14:textId="51E5317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4A0F24" w14:textId="0EAF71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B146E" w:rsidRPr="008B146E" w14:paraId="5681B9A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B06360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8543225" w14:textId="38DDC25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14695E" w14:textId="0DA4F96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1B1045" w14:textId="7F95CE9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4BE7BB" w14:textId="5115B24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05C167" w14:textId="5A60AAD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D98FC5" w14:textId="2F44C94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6D3C14" w14:textId="6EA7DF2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A697FF" w14:textId="6F1E612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21C51D" w14:textId="2DFDC04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93BB34" w14:textId="0D82B00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8B146E" w:rsidRPr="008B146E" w14:paraId="48BFC566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9BBBD3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257C63F" w14:textId="3F0D099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C5D26BE" w14:textId="2840AC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A42847" w14:textId="401B294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0AA2328" w14:textId="11DB19F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137692" w14:textId="533B7DA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B88BFE" w14:textId="3D10391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DDF57A8" w14:textId="740D77B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328D58" w14:textId="4AFC3F0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A651D1E" w14:textId="75BA91F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41AF1EB" w14:textId="2EADAC1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B146E" w:rsidRPr="008B146E" w14:paraId="1A36F1B5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004ABC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3FB7D4" w14:textId="3362E4E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7C307B" w14:textId="0DBACE7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5CDF0A" w14:textId="7D7CD18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E53BF4" w14:textId="775BFC2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39D7C1" w14:textId="069294B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16F854" w14:textId="1E5BDAD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04199F7" w14:textId="7B9B993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BC5E57" w14:textId="5194FFF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7BFFA1" w14:textId="40FA29A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80A9D08" w14:textId="0E71477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B146E" w:rsidRPr="008B146E" w14:paraId="454E872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8E37044" w14:textId="2ACF932C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56AD6E" w14:textId="5B6D406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0482ECE" w14:textId="358E0A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384025" w14:textId="40C607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01A4D4" w14:textId="6958700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1D4D9B" w14:textId="017CEB4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36FF0F" w14:textId="2800195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E3D4CA" w14:textId="6427921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5672A6B" w14:textId="1BC7529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1D306F7" w14:textId="453D68B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BEFF23" w14:textId="42B7BC7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B146E" w:rsidRPr="008B146E" w14:paraId="417FD7F9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0A4C2A7" w14:textId="1DC4EC6E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CC83CA" w14:textId="2392EAE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E8D7CA" w14:textId="2CDBCD9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2AB4084" w14:textId="1FB9FF1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D6E398" w14:textId="6BEC8CF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E5F750" w14:textId="585D892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4DA1A2" w14:textId="0EABA71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3EC16E" w14:textId="32E0504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8F8348" w14:textId="1E0AF71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AC57C5" w14:textId="280F8C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2AFE8B9" w14:textId="021383B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03CB9CB1" w14:textId="77777777" w:rsidTr="008B146E">
        <w:trPr>
          <w:trHeight w:val="377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608D5255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89C6FC8" w14:textId="59D9EB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4790A86" w14:textId="15A264F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295795F" w14:textId="501A4FB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B5DD7F3" w14:textId="41AFDF7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A326617" w14:textId="6EEB5D8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A833E8C" w14:textId="7891F8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803518F" w14:textId="06C9261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25CA679" w14:textId="7D5DF66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76B73C1" w14:textId="293CB58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044A070" w14:textId="34805BE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8B146E" w:rsidRPr="008B146E" w14:paraId="101D4B6E" w14:textId="77777777" w:rsidTr="00512DDC">
        <w:trPr>
          <w:trHeight w:val="364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50F8991" w14:textId="31EDF78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МТС "Окская"</w:t>
            </w:r>
          </w:p>
        </w:tc>
      </w:tr>
      <w:tr w:rsidR="008B146E" w:rsidRPr="008B146E" w14:paraId="38C23681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EE386F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9BC8613" w14:textId="42C4C8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070350F" w14:textId="313BA8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B05619" w14:textId="42C064C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E3A1CD" w14:textId="694E67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C2E919" w14:textId="104C98A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7543B2" w14:textId="58137E2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B2AE74" w14:textId="63A690A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DB40C2" w14:textId="6A68B47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D4FFC54" w14:textId="4EEE6E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8FD3EE" w14:textId="525804D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</w:tr>
      <w:tr w:rsidR="008B146E" w:rsidRPr="008B146E" w14:paraId="303D1E33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DB1B75A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D3ABEB" w14:textId="7AFA68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77475D" w14:textId="06F74D4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F99153" w14:textId="70ACDA9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49157D" w14:textId="7493C8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CA2B75" w14:textId="5ABF9E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F2198C" w14:textId="40FCA57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CAD4DE" w14:textId="1AB3B8A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552DA6" w14:textId="562F611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C533CF" w14:textId="6411A7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618BCD" w14:textId="5A77E1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8B146E" w:rsidRPr="008B146E" w14:paraId="5D39F2B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3BC657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8E59E1" w14:textId="4B3C352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1AF50A" w14:textId="671AFB4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A37547A" w14:textId="2069C2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B0AFFA" w14:textId="532D2FE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5BD39F" w14:textId="307013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D277BF" w14:textId="47939F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488CF6" w14:textId="432B60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54AA83" w14:textId="6CBF1D4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1E21B4" w14:textId="0DAF3B3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FFE67B" w14:textId="3985C85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8B146E" w:rsidRPr="008B146E" w14:paraId="3A4392F5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32073C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0750D8" w14:textId="1CC8385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6B55259" w14:textId="602A2AF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4FF0A" w14:textId="7E899E5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591340" w14:textId="18EBC83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F445851" w14:textId="15491FD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FCDBA4" w14:textId="0C16EB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E82EF9B" w14:textId="5C0953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2EDCA8" w14:textId="079EBC4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0D40095" w14:textId="7235C7E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272F04" w14:textId="3B060A8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</w:tr>
      <w:tr w:rsidR="008B146E" w:rsidRPr="008B146E" w14:paraId="6C1ACA9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D69871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46F4448" w14:textId="448163B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B9B6556" w14:textId="23AED7B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8B4C4A" w14:textId="7417E4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FA87A1" w14:textId="4D4E5F9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331EFAD" w14:textId="5A4EA46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C47E91" w14:textId="0F4D299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384C6C" w14:textId="3871CE2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D8B5EF" w14:textId="211B86D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C85E7A" w14:textId="4BBBC6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DD4131" w14:textId="1EF114F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</w:tr>
      <w:tr w:rsidR="008B146E" w:rsidRPr="008B146E" w14:paraId="177A75F0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ADB023B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F1898C" w14:textId="0B086F3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3679DB" w14:textId="58870B8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ED90AA" w14:textId="44668F6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D395E2" w14:textId="5B84F63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29EDEC" w14:textId="1017DC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994316" w14:textId="707CB09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AF805B" w14:textId="1FAC219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DBE2FA" w14:textId="7002A2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9F41F9" w14:textId="59A7E07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B2CD4A" w14:textId="71AFA42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</w:tr>
      <w:tr w:rsidR="008B146E" w:rsidRPr="008B146E" w14:paraId="11A3CB03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00B3ACC" w14:textId="7A398F0F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DB904E" w14:textId="592D09A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3BE543" w14:textId="18F48F6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D72EE1" w14:textId="76CBB2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2E4B06" w14:textId="0ED9AA8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01047E" w14:textId="78FEFD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160B0C" w14:textId="6981144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B2AAD2" w14:textId="00B96E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4FFD80" w14:textId="4E76E0C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ABCEEB8" w14:textId="6C49A70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1ECCCE" w14:textId="06BA4EA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</w:tr>
      <w:tr w:rsidR="008B146E" w:rsidRPr="008B146E" w14:paraId="080FBB83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3AFF334" w14:textId="346803C8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11E5D0" w14:textId="00AD4AF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9AA20D2" w14:textId="113D90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BA0456" w14:textId="63AD0E8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452E3D" w14:textId="4F5B35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0B8937" w14:textId="58239C1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9BDF85" w14:textId="3D74E75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DABCC5" w14:textId="144365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B88A809" w14:textId="17367E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A32C46" w14:textId="17136AF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E64C73" w14:textId="49AE076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77AA28A0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5E993B13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77C215E" w14:textId="2D3113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018E858" w14:textId="04C6E3C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6963F9A" w14:textId="2DDD07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D12C34D" w14:textId="0999D25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3DB17F9" w14:textId="13353E0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7336B5F" w14:textId="1532F1D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AAAF306" w14:textId="127F4E3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B3A3361" w14:textId="288D0A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2D1D000" w14:textId="0D49DC9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6257FF1" w14:textId="6CA0C2B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</w:tr>
      <w:tr w:rsidR="008B146E" w:rsidRPr="008B146E" w14:paraId="7F6265E4" w14:textId="77777777" w:rsidTr="00512DDC">
        <w:trPr>
          <w:trHeight w:val="336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55E5676D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CBDB09D" w14:textId="6E5A34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42D6613" w14:textId="158BCD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CB1EE73" w14:textId="2F5CA3E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1157BE2" w14:textId="1007DB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03E593A" w14:textId="187826F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2F1F4E5" w14:textId="547C1F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74C9B1C" w14:textId="38D669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0E73133" w14:textId="1495C52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05772ED" w14:textId="50B8EF8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65E0E29C" w14:textId="61CA457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685EC8F9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CEBD941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FA9582" w14:textId="1EB618C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46A904" w14:textId="2671501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CEE3FC" w14:textId="5599CE3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0CF2D1" w14:textId="227B730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CC2593" w14:textId="1D442D3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0CA5696" w14:textId="6442464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D689EB2" w14:textId="6A0D7F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19CE336" w14:textId="3A30AF3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C57293" w14:textId="6E1DFA2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C930B7" w14:textId="32311C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</w:tr>
      <w:tr w:rsidR="008B146E" w:rsidRPr="008B146E" w14:paraId="61CDB33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750F943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773C09" w14:textId="352E204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146DDB1" w14:textId="4C7AEB0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B3A087" w14:textId="14E235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220AA0" w14:textId="5EF1884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FE5CB7" w14:textId="66B75CE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37A1FC" w14:textId="107F058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E4E21A7" w14:textId="4900663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6DED18" w14:textId="6B81B78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2D7B14" w14:textId="6DC0A8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D75B12" w14:textId="1D149E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</w:tr>
      <w:tr w:rsidR="008B146E" w:rsidRPr="008B146E" w14:paraId="2332A11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B60C0D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D39223" w14:textId="4F69AA9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49A16DE" w14:textId="187B3C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66C076F" w14:textId="53F151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65FD6D" w14:textId="0C7873A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B7F8BD" w14:textId="415645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CE6910" w14:textId="66ADBA6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A17523" w14:textId="7D09A5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178FE3" w14:textId="78D9A6C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0F7DEF2" w14:textId="33B5565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30978C" w14:textId="18316AA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8B146E" w:rsidRPr="008B146E" w14:paraId="7B02EB9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85ABC61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F9CAF3" w14:textId="7D51E92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EBB3D4" w14:textId="6FD7740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5EA70E" w14:textId="660709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B3B9229" w14:textId="170E55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631314" w14:textId="6276D41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DF941F" w14:textId="099556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2424964" w14:textId="521D44E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4068340" w14:textId="7A0112E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E62D41" w14:textId="706E49F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62EBF4" w14:textId="788AD33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8B146E" w:rsidRPr="008B146E" w14:paraId="5C720C0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A142AAA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B58184" w14:textId="7EA2134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3682E9" w14:textId="11ED83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491C4E" w14:textId="6D142B8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CFB953" w14:textId="15D275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056896" w14:textId="53D4E3C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8A2E9D" w14:textId="3ED40F5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2B1B11" w14:textId="38CB063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BA59CE" w14:textId="2532EB9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140CC7" w14:textId="076B067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3AF912" w14:textId="629C80D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8B146E" w:rsidRPr="008B146E" w14:paraId="715CC0D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E43E58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C9FB82" w14:textId="048A3B3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C2874A" w14:textId="5A5F38F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9CCEC4A" w14:textId="5C79486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919485" w14:textId="6269AC2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CFB90A7" w14:textId="073AA8E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E92471" w14:textId="2BFEFAC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027F1B9" w14:textId="4A9238B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7104A0" w14:textId="127C572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CB2D5D" w14:textId="0DB282C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983CAE" w14:textId="35F782B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8B146E" w:rsidRPr="008B146E" w14:paraId="0FB3596F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E5EEBF3" w14:textId="735EED43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A8E75DB" w14:textId="5ADF444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64C55AE" w14:textId="5EE34A2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7FEF77" w14:textId="4AC590D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12A0CA" w14:textId="22E1D60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AF4931" w14:textId="5687496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978E2D" w14:textId="6ADB5EF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364916" w14:textId="05D572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9EAAAE" w14:textId="4E277E1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06BF4F" w14:textId="0E879C8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E61B55" w14:textId="6C1565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8B146E" w:rsidRPr="008B146E" w14:paraId="371B0AF0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E7AAAB9" w14:textId="0BD342A0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F46C45" w14:textId="6AA32F4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EA9704" w14:textId="0D62A5E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B04959" w14:textId="14CAA47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CFAAD75" w14:textId="23DDB93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DD17FB" w14:textId="5E08AD8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EDADAF" w14:textId="2E354E7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42CE094" w14:textId="55FBA81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B0449D" w14:textId="04C3A75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451361" w14:textId="1FD3B65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0529A2" w14:textId="4EE0871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54FC828D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37F5FE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88FA631" w14:textId="62DEE1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9E78E40" w14:textId="3401E4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3490F07" w14:textId="4E9ED9B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4D28151" w14:textId="5F0B3C6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AB7F158" w14:textId="719A5C6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DB28C8A" w14:textId="5C0D82A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5C68696" w14:textId="07029BA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C261D74" w14:textId="22FA8C5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D44D9CF" w14:textId="20C6914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564BEE8" w14:textId="1AC4FE2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8B146E" w:rsidRPr="008B146E" w14:paraId="0463ED2C" w14:textId="77777777" w:rsidTr="00512DDC">
        <w:trPr>
          <w:trHeight w:val="307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762944D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2843FD33" w14:textId="1256EC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3554D71" w14:textId="2BCBC98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A88BF92" w14:textId="43FF88A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B29FD82" w14:textId="3D2945A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4EF4A47" w14:textId="736113B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B016EC4" w14:textId="6E3E58B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1034167" w14:textId="68DDC9B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4F0CAFB" w14:textId="1F90EAC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4A7F2B9" w14:textId="158B474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A178C08" w14:textId="1B39719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21728BD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88E516F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D6B563" w14:textId="4FAE0BD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5F97B4C" w14:textId="14344BF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FBCE67" w14:textId="290F84C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2A1D4F" w14:textId="77D4E28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3B33C03" w14:textId="4F0503A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121089" w14:textId="1695F65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11429F" w14:textId="6EEE9EC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F3581FC" w14:textId="1493A9A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2C8918A" w14:textId="7803226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8431AD" w14:textId="0C02D7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</w:tr>
      <w:tr w:rsidR="008B146E" w:rsidRPr="008B146E" w14:paraId="71F38FCC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26AC63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542038B" w14:textId="0E4EC20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08EB8C0" w14:textId="48581DB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525BA5" w14:textId="7E29F38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8927DC4" w14:textId="3536AB3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EFA438" w14:textId="29039FB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7BADEB" w14:textId="03CF8E6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DCBE557" w14:textId="30E5E16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2A13B3" w14:textId="2E9DB01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3426C61" w14:textId="2CB4421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44A179" w14:textId="6E917C4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</w:tr>
      <w:tr w:rsidR="008B146E" w:rsidRPr="008B146E" w14:paraId="0ACDA5BC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7E07414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D1FD8D" w14:textId="4C24AB7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AF905B4" w14:textId="776889F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5CB16B" w14:textId="13502DB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0F2658" w14:textId="7CA24F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3EDAF5" w14:textId="4723C43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62AC71" w14:textId="70AF49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7E30CF" w14:textId="06FD4C9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235328" w14:textId="41BD902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3A1D57" w14:textId="61A7DD6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9847D75" w14:textId="0ADF8E6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B146E" w:rsidRPr="008B146E" w14:paraId="1D72B5F1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E5BC191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1D87DA" w14:textId="2B7C1C1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F1AE88" w14:textId="7B5350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C16675" w14:textId="44F580D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84622F" w14:textId="6CC530C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B76A16" w14:textId="1E9E852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6D8CA2" w14:textId="0E56E8E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B8F6FE" w14:textId="7E4AB4C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E86DCD" w14:textId="51707C8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C9314E" w14:textId="463D98D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756363" w14:textId="2B66CE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</w:tr>
      <w:tr w:rsidR="008B146E" w:rsidRPr="008B146E" w14:paraId="2112163F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4BAA462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412888" w14:textId="011C0A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BCB695" w14:textId="28D0099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B54F6B" w14:textId="02441F2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B474D2" w14:textId="72FADF4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2F25191" w14:textId="004777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2FE0C5" w14:textId="5E6A15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8CECF24" w14:textId="42C7A82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ED6F4C" w14:textId="3C6624B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D37A91" w14:textId="7B700AE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F120336" w14:textId="07648DF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8B146E" w:rsidRPr="008B146E" w14:paraId="3F85F5CD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DEC2A74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258D7D" w14:textId="376644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B1DD16" w14:textId="23F6D13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7B6563" w14:textId="55BB610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ED8359" w14:textId="0DAAB4D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BD4B4E3" w14:textId="1E73687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2C5437" w14:textId="1551A9C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A77D19" w14:textId="76F2C44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770DFB" w14:textId="7C99E50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605795" w14:textId="0290559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0CE3A5" w14:textId="34D9544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8B146E" w:rsidRPr="008B146E" w14:paraId="02A80D0D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133908B" w14:textId="10828B8C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3CDA86" w14:textId="05478B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97F8BB" w14:textId="3805D44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2E04AA" w14:textId="76A92DD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75B95D" w14:textId="55A10C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54E2D4" w14:textId="2855E16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8EA1C6" w14:textId="2D58965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E12310" w14:textId="3002E5F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0AF9A7" w14:textId="18D9C9D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18312A" w14:textId="09F6D70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230C9F" w14:textId="49FA6E7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8B146E" w:rsidRPr="008B146E" w14:paraId="6AEC6AE5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40964AC" w14:textId="276BB35A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67CFC2" w14:textId="5F1C0EB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9A3BED" w14:textId="5AD7540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F9EAC3" w14:textId="626A54B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DAFF164" w14:textId="733FF4F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1CC45CC" w14:textId="0C83776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9E6CFE" w14:textId="5828E5E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C8037F" w14:textId="2CC58B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03AF3F5" w14:textId="570BD11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0ADC928" w14:textId="4F09588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0AE47E" w14:textId="798AA20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3DE687E1" w14:textId="77777777" w:rsidTr="00512DDC">
        <w:trPr>
          <w:trHeight w:val="573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0ACDCB15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3F489B9" w14:textId="162C29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7542E50" w14:textId="2AE950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3817E10" w14:textId="3351A28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9CE2531" w14:textId="5FA62D6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475D2E4" w14:textId="0FF4993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7286C09" w14:textId="7ED252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4C5952D" w14:textId="6E90987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AF89525" w14:textId="601B445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D7E9651" w14:textId="00FB2E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C596E3A" w14:textId="3C2367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8B146E" w:rsidRPr="008B146E" w14:paraId="4E1118B5" w14:textId="77777777" w:rsidTr="008B146E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4FF7904A" w14:textId="35569949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Борисоглеб (дет. сад)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676740A5" w14:textId="5643431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F27EB01" w14:textId="6D726ED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396F893D" w14:textId="5A1367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6F0B704" w14:textId="356FDBF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BA9BD5D" w14:textId="1F5602B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9D2795F" w14:textId="41B2457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A86EA28" w14:textId="6F1F1DF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64D1E6A8" w14:textId="17CEBBF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38AAAF9" w14:textId="710CF39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9CDFA88" w14:textId="18E9453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2EB5E648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0EDC7C7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15BF9C" w14:textId="7854BEF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64A4DC" w14:textId="485D4F9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153B0D" w14:textId="6AF1C1C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87453A" w14:textId="435EF88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77A44D" w14:textId="7E40608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E6FCE9" w14:textId="29F78CD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B812F71" w14:textId="5E51E10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05CFC1" w14:textId="7C744D1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FFE073" w14:textId="450353F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52849A" w14:textId="5C6555E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</w:tr>
      <w:tr w:rsidR="008B146E" w:rsidRPr="008B146E" w14:paraId="2A1376A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35025EF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CC0A22" w14:textId="5495694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2AD78B2" w14:textId="569259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FBFCEF" w14:textId="581F36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23467A" w14:textId="06ED4B7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536E4A" w14:textId="15B91E6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BB0105" w14:textId="5FD2392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230B7D" w14:textId="52D465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7C78D4" w14:textId="02DA206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341C42" w14:textId="5E6F9E5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2CCF24" w14:textId="4CCA9D6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</w:tr>
      <w:tr w:rsidR="008B146E" w:rsidRPr="008B146E" w14:paraId="40127FE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7BB2DE5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DC8C7F" w14:textId="2AE1034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06C9F8" w14:textId="6A98A13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7EDCE0" w14:textId="0E5E42B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EC568B" w14:textId="201120B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C0CBD1" w14:textId="2472F20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57E90B" w14:textId="5AAB1DD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942CDA" w14:textId="3454271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898994" w14:textId="30ABCB3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36FB934" w14:textId="094AC35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20A97A" w14:textId="42D39C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B146E" w:rsidRPr="008B146E" w14:paraId="6831616C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0C12E1D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12D1AC" w14:textId="6FBEB8A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0283BC" w14:textId="09ED32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848B61" w14:textId="706B6C8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E3D80A" w14:textId="32BB7F7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CE3BC45" w14:textId="7DE80D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BA653B" w14:textId="3D7421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CA4AD3" w14:textId="570363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A53195" w14:textId="43CE2B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6BEC0E" w14:textId="2BE0065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4BC781" w14:textId="2731F9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</w:tr>
      <w:tr w:rsidR="008B146E" w:rsidRPr="008B146E" w14:paraId="53C62E58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97369F7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B4FAA0" w14:textId="5489F34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FFBA6C" w14:textId="4FADD9C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59F8319" w14:textId="7F4FD1C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7522F5" w14:textId="2895888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CAF8C7" w14:textId="783160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B6DA29" w14:textId="0C3A89E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DC3813" w14:textId="7D1020B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60214C" w14:textId="21A3A4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2EA25C4" w14:textId="4DD2FC6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B7C324" w14:textId="74B9CA8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8B146E" w:rsidRPr="008B146E" w14:paraId="5A5B4D1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4ECBFF4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8CF99D" w14:textId="10C9178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50CD2E" w14:textId="48745B7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DC530C" w14:textId="1C52EC3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6ADE95" w14:textId="1E48FD6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E9D131" w14:textId="40F2BD5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00B478D" w14:textId="644A9D2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BC4C4B7" w14:textId="3CD6AB3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BB67D0" w14:textId="762850E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8A6D67" w14:textId="48854A9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93F644" w14:textId="63DB9A0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8B146E" w:rsidRPr="008B146E" w14:paraId="2F551FE0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BAA5D7F" w14:textId="7AB1075C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1D1DD07" w14:textId="2C02255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19342D" w14:textId="093D2AD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F38C00" w14:textId="5791923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A4E93F8" w14:textId="54E960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38F853B" w14:textId="7AF0A2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F7171B" w14:textId="5BEBD9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3E2527" w14:textId="2387CA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0240171" w14:textId="7B2B49C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580F55" w14:textId="6BFF44E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51346C" w14:textId="3265896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8B146E" w:rsidRPr="008B146E" w14:paraId="6ABB3EE9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FB4ABF7" w14:textId="7C563133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360989" w14:textId="53699E3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188857" w14:textId="6BAAA04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333497" w14:textId="56607BF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8757908" w14:textId="373590D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B106FD" w14:textId="7AB4694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660501" w14:textId="631BAF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3DAE32F" w14:textId="3891804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4A6A99" w14:textId="3C0328B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E85855" w14:textId="4DB6BDF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0918C2D" w14:textId="47EB2CA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425C6D47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C69631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20A29C3" w14:textId="7246F1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AF10C96" w14:textId="15AAF97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C7C9BCD" w14:textId="15D1D07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371E1FC" w14:textId="4AC956F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2F76A93" w14:textId="44AC8B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8C03DB5" w14:textId="3484CA2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20BF3FD" w14:textId="2B64961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F9C0355" w14:textId="00127C7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F38A63A" w14:textId="2464DA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B4DCA74" w14:textId="43C78EC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8B146E" w:rsidRPr="008B146E" w14:paraId="506F5EE9" w14:textId="77777777" w:rsidTr="008B146E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6ED90BEA" w14:textId="7FC0A9DF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 г. </w:t>
            </w: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7AB0905" w14:textId="577A86F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785C5C8" w14:textId="12988FD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2014FA5" w14:textId="01D30A5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7591315" w14:textId="1840804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F3DD190" w14:textId="7D85E1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19D7658" w14:textId="141609E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0D1CE09" w14:textId="2C87C13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BD9EE5C" w14:textId="6F0BEE9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29A2284" w14:textId="37CDC7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E2AF113" w14:textId="6C5D7C4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406B18AF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B98F7F8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6DD171" w14:textId="115E0D4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08A88E" w14:textId="3FB657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371484" w14:textId="2B5AD41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1B105A" w14:textId="16E46A0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4F2509" w14:textId="1AF1A61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94CAA08" w14:textId="5B8D591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23ADA0" w14:textId="16839DA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C8C039" w14:textId="7F8D6AC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83102A" w14:textId="732AF71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1003B5" w14:textId="5831303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8B146E" w:rsidRPr="008B146E" w14:paraId="63BCA54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79EDAEC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417869" w14:textId="5D74651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B52477" w14:textId="30320A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44DEA5" w14:textId="496BE5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1E2BB3" w14:textId="1325045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F7F17A5" w14:textId="1D7BC44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BACF75" w14:textId="5389990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EB5B663" w14:textId="3A2ED17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22C99B" w14:textId="158DAF2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9D30C0" w14:textId="2B95C3E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2640FBD" w14:textId="75E8EA2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8B146E" w:rsidRPr="008B146E" w14:paraId="5D009914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71D193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25D21F5" w14:textId="30DD6C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EC78B7" w14:textId="72B47CC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DFCD9D" w14:textId="4CD5F8E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DFBE4C" w14:textId="0902671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D9467A4" w14:textId="2C2AC64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58C5FD" w14:textId="757E9E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B0325C" w14:textId="6C9DE14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88B6C9" w14:textId="342EDF2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D8FBCF" w14:textId="40B8ED4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411647" w14:textId="3C49D03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B146E" w:rsidRPr="008B146E" w14:paraId="49B1525D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AFD74B2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72C819" w14:textId="1C4D40B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73559B" w14:textId="71AFE4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A7CBB6" w14:textId="244CC11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3EEBFE" w14:textId="15C0944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1F0582C" w14:textId="116AD78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737537" w14:textId="277D37F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6481BD" w14:textId="7B14070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D229CA" w14:textId="0815B1F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9A2D6E" w14:textId="5F3BD6F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CDC953" w14:textId="24D2B9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8B146E" w:rsidRPr="008B146E" w14:paraId="7B6F5D46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2B1922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3FB562" w14:textId="1568FDE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1E4FAF" w14:textId="3237A79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E3D9AB" w14:textId="42446B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2260F2" w14:textId="395DBD1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EDE614" w14:textId="1A4575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A04FA6" w14:textId="4F565C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01C90F6" w14:textId="24417E7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F20F4C" w14:textId="7C10960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B41BFF5" w14:textId="2169190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6E02D4" w14:textId="1A6852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8B146E" w:rsidRPr="008B146E" w14:paraId="70A47861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A5A3399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7A6772" w14:textId="68C23AE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DF6BC8" w14:textId="4E66E7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36E319" w14:textId="621242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B31146" w14:textId="533CA2A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AA6014" w14:textId="280C706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434BB33" w14:textId="73D6260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FE8EDC" w14:textId="79CE154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BB6704" w14:textId="7B27E31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6BB6CE" w14:textId="03B96B1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50D913" w14:textId="5B7ABD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8B146E" w:rsidRPr="008B146E" w14:paraId="4CEEBAE5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0AB1034" w14:textId="0EBF6331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999B8A" w14:textId="2A7C77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F0F8B1" w14:textId="0051F55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816603" w14:textId="2C149A0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2332E0B" w14:textId="5E2FD7D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07A5B9A" w14:textId="7FE1B62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18E34F" w14:textId="684A538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D528AA" w14:textId="3B6C31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85C8DE" w14:textId="48A8DED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77AE96" w14:textId="1AA03E1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718455" w14:textId="61A84F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8B146E" w:rsidRPr="008B146E" w14:paraId="61B8DB3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D84D381" w14:textId="10FF4223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B306C7" w14:textId="27E0007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17F781" w14:textId="5054BA8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87EE968" w14:textId="63EF599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CCF095" w14:textId="6B61DC6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C3647A3" w14:textId="0775F06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672B4E" w14:textId="0BD2EC7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5F5292C" w14:textId="1C2B137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397505" w14:textId="3F88FDC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C4B1A5C" w14:textId="1050BD2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3EF139" w14:textId="1AD9C4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5966EDBB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0BBEC013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FDB4C61" w14:textId="58AB07E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B0DF6EA" w14:textId="124BF90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1C62209" w14:textId="364124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914817F" w14:textId="244852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2B8B0E4" w14:textId="7EC9134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266E6CE" w14:textId="45AB02B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0B14DB9" w14:textId="609603B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CFF605D" w14:textId="66C4EC6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C20A56E" w14:textId="2F0EEB9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B77438A" w14:textId="0354364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8B146E" w:rsidRPr="008B146E" w14:paraId="6871B1FA" w14:textId="77777777" w:rsidTr="008B146E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5CBB0EA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F2DEFD7" w14:textId="50B2352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056D668" w14:textId="5FADF55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E6C42AD" w14:textId="2FA998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A46BA18" w14:textId="18481E5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65DFCFD" w14:textId="21C13D5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EBF60B0" w14:textId="0D5BC40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EECED44" w14:textId="147BC63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25745C9" w14:textId="6B70E48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91D0211" w14:textId="64FB1A9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8E51C0B" w14:textId="10387BF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6E" w:rsidRPr="008B146E" w14:paraId="54AD65C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CC5B7CF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2960EE" w14:textId="0C31AD9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78777B" w14:textId="7EC0B38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8C8E9D" w14:textId="450EED1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947EA36" w14:textId="7B2FF19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F0F6E7" w14:textId="35B2C8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3CDB3A" w14:textId="14AF5E6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B31BB5" w14:textId="6F697F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3ACE36" w14:textId="6AD6F94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05D730" w14:textId="2A25497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1D4A04" w14:textId="731035B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</w:tr>
      <w:tr w:rsidR="008B146E" w:rsidRPr="008B146E" w14:paraId="6467C58A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B265378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5CE3B5" w14:textId="3A38BE8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986AAD" w14:textId="227E277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841331C" w14:textId="5F32D58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8527EDB" w14:textId="16AD47B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FD96E8D" w14:textId="18091B9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72ECA3" w14:textId="65A6B95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ED2C1E" w14:textId="65613C7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C23AF7" w14:textId="5B045CA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5CD4D3" w14:textId="4EE13B4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5D53E2" w14:textId="22D719C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</w:tr>
      <w:tr w:rsidR="008B146E" w:rsidRPr="008B146E" w14:paraId="2CB641A2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C122110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8B4C29" w14:textId="2A841C0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0F5A9B9" w14:textId="22A25B3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7CD61B" w14:textId="291EADE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F2E909D" w14:textId="0CC0A78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86EC9D3" w14:textId="3C0E755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4187FB" w14:textId="6F7B5B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60A8A57" w14:textId="392CB5F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6A037F" w14:textId="2FCC573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14FB72" w14:textId="4A81619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FF3C39" w14:textId="1C14537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B146E" w:rsidRPr="008B146E" w14:paraId="4EC1B77D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7009F1E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E535BD" w14:textId="75DF991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4B6674" w14:textId="4C0CF1C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A66554" w14:textId="53D4246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8A24A7" w14:textId="1DC635E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ACEC0A" w14:textId="6A8D8C2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E81F83" w14:textId="47B96A8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0DC34D" w14:textId="440DD63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0A2B3A" w14:textId="758D767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292A23" w14:textId="5D7535D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4240ED" w14:textId="29A687B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</w:tr>
      <w:tr w:rsidR="008B146E" w:rsidRPr="008B146E" w14:paraId="52E73E59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8A905C2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4ECB08" w14:textId="3CE6362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CFA694" w14:textId="55DA0D8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367034" w14:textId="66C417E1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C7B5F39" w14:textId="05089E7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00C97F" w14:textId="3AEBA7E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3F0B64" w14:textId="694A351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A4D7B7" w14:textId="3326501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F45FE6" w14:textId="55D543D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0FBAEC" w14:textId="7D9A6D9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482A455" w14:textId="5EA93F0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8B146E" w:rsidRPr="008B146E" w14:paraId="6327983A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C4FC4B6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3A2E91" w14:textId="1E5976F2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2195036" w14:textId="2AA911F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26F1E0" w14:textId="707C51E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119D213" w14:textId="7CC2EFB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9D097B" w14:textId="40B9E15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8180B6" w14:textId="1EBD41A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0339578" w14:textId="0144E2C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F9DDC8" w14:textId="4DFD27F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BE1C8B" w14:textId="27EB63F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59F563" w14:textId="049C109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8B146E" w:rsidRPr="008B146E" w14:paraId="35CBC467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107CAEE" w14:textId="723558A1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00C87B" w14:textId="2DC88C4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17DD1D" w14:textId="7F0062A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8AA359" w14:textId="3345A77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A96EAB" w14:textId="1EAD4B18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0747BA" w14:textId="56E7ACA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57677C" w14:textId="1AF736E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29F3BD" w14:textId="74564BE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785E85" w14:textId="0E7EC52F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CEEB61" w14:textId="562AA6FC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28EAFD" w14:textId="7FA5D1D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8B146E" w:rsidRPr="008B146E" w14:paraId="0C19187E" w14:textId="77777777" w:rsidTr="008B146E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53A6ABF" w14:textId="176F0D01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1E1E98" w14:textId="6E6A81AB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8874B3" w14:textId="4572EE4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F1DBCF" w14:textId="4AF8CAD7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8A5370" w14:textId="6BB9FAA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AFD538" w14:textId="7665425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937D89" w14:textId="6A28EFCA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43F9CF" w14:textId="458B53E3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D382F1" w14:textId="51994BB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253446C" w14:textId="1D426F6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74BA3B" w14:textId="72C44696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146E" w:rsidRPr="008B146E" w14:paraId="02CBED2E" w14:textId="77777777" w:rsidTr="008B146E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39CD4FF3" w14:textId="77777777" w:rsidR="008B146E" w:rsidRPr="008B146E" w:rsidRDefault="008B146E" w:rsidP="008B14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480DD45" w14:textId="749028BE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EB55830" w14:textId="6B60E4F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E050525" w14:textId="7BA273A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1A3693C" w14:textId="74FDC689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508E1F7" w14:textId="5F9F516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0D178EE" w14:textId="2131BF2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F18FEC7" w14:textId="74E21A54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CF2FA9A" w14:textId="5698E1CD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084A568" w14:textId="2B852FD5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BCA8136" w14:textId="2E1E2210" w:rsidR="008B146E" w:rsidRPr="008B146E" w:rsidRDefault="008B146E" w:rsidP="008B14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</w:tr>
      <w:bookmarkEnd w:id="241"/>
    </w:tbl>
    <w:p w14:paraId="5660A19A" w14:textId="77777777" w:rsidR="008B146E" w:rsidRDefault="008B146E" w:rsidP="008535E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8B146E" w:rsidSect="00E94D28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6DC23C03" w14:textId="7ED164CE" w:rsidR="006F2E18" w:rsidRPr="002A5049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42" w:name="_Toc16549268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243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242"/>
      <w:bookmarkEnd w:id="243"/>
    </w:p>
    <w:p w14:paraId="5DD5FFBA" w14:textId="77777777" w:rsidR="00913DAB" w:rsidRDefault="00347EA3" w:rsidP="00347EA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44" w:name="_Hlk115614972"/>
      <w:r w:rsidRPr="00347EA3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обеспечива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</w:t>
      </w:r>
    </w:p>
    <w:p w14:paraId="60956844" w14:textId="42526954" w:rsidR="00347EA3" w:rsidRPr="00347EA3" w:rsidRDefault="00347EA3" w:rsidP="00347EA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45" w:name="_Hlk165494189"/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Суммарный профицит тепловой мощности систем теплоснабжения муниципального образования, на момент актуализации схемы теплоснабжения </w:t>
      </w:r>
      <w:r w:rsidR="00471820">
        <w:rPr>
          <w:rFonts w:ascii="Trebuchet MS" w:eastAsia="Times New Roman" w:hAnsi="Trebuchet MS" w:cs="Times New Roman"/>
          <w:spacing w:val="-5"/>
          <w:lang w:eastAsia="ru-RU"/>
        </w:rPr>
        <w:t>на 2025 год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471820">
        <w:rPr>
          <w:rFonts w:ascii="Trebuchet MS" w:eastAsia="Times New Roman" w:hAnsi="Trebuchet MS" w:cs="Times New Roman"/>
          <w:spacing w:val="-5"/>
          <w:lang w:eastAsia="ru-RU"/>
        </w:rPr>
        <w:t xml:space="preserve">составляет </w:t>
      </w:r>
      <w:r w:rsidR="00471820" w:rsidRPr="00471820">
        <w:rPr>
          <w:rFonts w:ascii="Trebuchet MS" w:eastAsia="Times New Roman" w:hAnsi="Trebuchet MS" w:cs="Times New Roman"/>
          <w:spacing w:val="-5"/>
          <w:lang w:eastAsia="ru-RU"/>
        </w:rPr>
        <w:t>0,761</w:t>
      </w:r>
      <w:r w:rsidRPr="00471820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  <w:bookmarkEnd w:id="245"/>
    </w:p>
    <w:p w14:paraId="45B79889" w14:textId="52EB17A2" w:rsidR="00916A82" w:rsidRDefault="00916A82" w:rsidP="00347EA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Подключение новых потребителей к существующ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>им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00192E">
        <w:rPr>
          <w:rFonts w:ascii="Trebuchet MS" w:eastAsia="Times New Roman" w:hAnsi="Trebuchet MS" w:cs="Times New Roman"/>
          <w:spacing w:val="-5"/>
          <w:lang w:eastAsia="ru-RU"/>
        </w:rPr>
        <w:t>ам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централизованного теплоснабжения до конца расчетного периода не предусматривается.</w:t>
      </w:r>
    </w:p>
    <w:p w14:paraId="13E87CF0" w14:textId="3D9D624B" w:rsidR="00A615AF" w:rsidRPr="002A5049" w:rsidRDefault="00913DAB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46" w:name="_Hlk133183664"/>
      <w:bookmarkEnd w:id="244"/>
      <w:r w:rsidRPr="000268AE">
        <w:rPr>
          <w:rFonts w:ascii="Trebuchet MS" w:eastAsia="Times New Roman" w:hAnsi="Trebuchet MS" w:cs="Times New Roman"/>
          <w:spacing w:val="-5"/>
          <w:lang w:eastAsia="ru-RU"/>
        </w:rPr>
        <w:t>Информация о резервах и дефицитах тепловой мощности источников теплоснабжения к окончанию планируемого периода (2030 год) представлены в таблице 4.3.1.</w:t>
      </w:r>
      <w:bookmarkEnd w:id="246"/>
    </w:p>
    <w:p w14:paraId="349C6F15" w14:textId="2506DD79" w:rsidR="00BD439C" w:rsidRDefault="00A615AF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bookmarkStart w:id="247" w:name="_Hlk113633732"/>
      <w:r w:rsidRPr="00471820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3.1 – </w:t>
      </w:r>
      <w:bookmarkStart w:id="248" w:name="_Toc10560868"/>
      <w:bookmarkStart w:id="249" w:name="_Toc10562317"/>
      <w:bookmarkStart w:id="250" w:name="_Toc358669578"/>
      <w:bookmarkEnd w:id="236"/>
      <w:bookmarkEnd w:id="247"/>
      <w:r w:rsidR="00471820" w:rsidRPr="00471820">
        <w:rPr>
          <w:rFonts w:ascii="Trebuchet MS" w:hAnsi="Trebuchet MS"/>
          <w:b/>
          <w:bCs/>
        </w:rPr>
        <w:t>Информация о резервах (дефицитах) существующих и перспективных систем теплоснабжения, Гкал/ч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787"/>
        <w:gridCol w:w="787"/>
        <w:gridCol w:w="787"/>
        <w:gridCol w:w="787"/>
        <w:gridCol w:w="787"/>
        <w:gridCol w:w="787"/>
        <w:gridCol w:w="783"/>
      </w:tblGrid>
      <w:tr w:rsidR="00471820" w:rsidRPr="003151C7" w14:paraId="77A07949" w14:textId="77777777" w:rsidTr="00471820">
        <w:trPr>
          <w:trHeight w:val="20"/>
        </w:trPr>
        <w:tc>
          <w:tcPr>
            <w:tcW w:w="2300" w:type="pct"/>
            <w:shd w:val="clear" w:color="000000" w:fill="CCFF99"/>
            <w:vAlign w:val="center"/>
            <w:hideMark/>
          </w:tcPr>
          <w:p w14:paraId="13189079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71B0652B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7260F32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A21AC49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68DB2C0E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3B36167D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509877D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799F8439" w14:textId="77777777" w:rsidR="00471820" w:rsidRPr="003151C7" w:rsidRDefault="00471820" w:rsidP="003151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71820" w:rsidRPr="003151C7" w14:paraId="2E1E1FB5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59EC04" w14:textId="77777777" w:rsidR="00471820" w:rsidRPr="00471820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32FB24" w14:textId="39960E1E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D944EF" w14:textId="4CA8740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3648C9" w14:textId="7579312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931731" w14:textId="455F6681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D9A47" w14:textId="77EC4BA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4469B7" w14:textId="3F207D33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9855BD" w14:textId="5C6FD47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761</w:t>
            </w:r>
          </w:p>
        </w:tc>
      </w:tr>
      <w:tr w:rsidR="00471820" w:rsidRPr="003151C7" w14:paraId="5370A406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B339BF" w14:textId="77777777" w:rsidR="00471820" w:rsidRPr="00471820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F842F1" w14:textId="49377369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2CD6B8" w14:textId="6F535F3B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36090A" w14:textId="6C793D5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05A750" w14:textId="02330375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F08A5F" w14:textId="7A1852AD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F91DFB" w14:textId="1228B961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FFD3E4" w14:textId="3F5C727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10</w:t>
            </w:r>
          </w:p>
        </w:tc>
      </w:tr>
      <w:tr w:rsidR="00471820" w:rsidRPr="003151C7" w14:paraId="5F64BDB4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DFC" w14:textId="77777777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72AA" w14:textId="58A009D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DDC" w14:textId="0EA71378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C31" w14:textId="3AA28E34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147" w14:textId="09362FCB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397" w14:textId="7ED43C7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6AE" w14:textId="2F2154A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E5A" w14:textId="2CB9BBB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110</w:t>
            </w:r>
          </w:p>
        </w:tc>
      </w:tr>
      <w:tr w:rsidR="00471820" w:rsidRPr="003151C7" w14:paraId="4C2BB6BB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CE8645" w14:textId="77777777" w:rsidR="00471820" w:rsidRPr="00471820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D6BBED" w14:textId="6C638A5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F43350" w14:textId="41BFE9AD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615118" w14:textId="7A746E3B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70AEB4" w14:textId="5FB5CC3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EB16F0" w14:textId="5C681A58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DBF671" w14:textId="20C77CE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8A0D43" w14:textId="2010A3E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651</w:t>
            </w:r>
          </w:p>
        </w:tc>
      </w:tr>
      <w:tr w:rsidR="00471820" w:rsidRPr="003151C7" w14:paraId="55BEA630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F348" w14:textId="77777777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415" w14:textId="396DC9C3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5FAF" w14:textId="43E211A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668" w14:textId="52CD4A3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AF4" w14:textId="28A5833D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76A" w14:textId="70A891C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240" w14:textId="0DED583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FBCC" w14:textId="655EC0A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217</w:t>
            </w:r>
          </w:p>
        </w:tc>
      </w:tr>
      <w:tr w:rsidR="00471820" w:rsidRPr="003151C7" w14:paraId="4320E045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5AA1" w14:textId="77777777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5A3" w14:textId="7F118BC0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74E" w14:textId="5F2B30B8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40C" w14:textId="16F8F94F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2F6" w14:textId="688105D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91ED" w14:textId="38CA0783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DA4F" w14:textId="398EF07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DECB" w14:textId="3BAC418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</w:tr>
      <w:tr w:rsidR="00471820" w:rsidRPr="003151C7" w14:paraId="2CAA980C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EB1" w14:textId="3F9336F5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F585" w14:textId="5A5A9D4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FDF" w14:textId="6150805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C76" w14:textId="68585162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B87" w14:textId="1F371D41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C9A9" w14:textId="206A1BB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409" w14:textId="21B6BBF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D97" w14:textId="7A559CD6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</w:tr>
      <w:tr w:rsidR="00471820" w:rsidRPr="003151C7" w14:paraId="76AA4BDF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50F" w14:textId="1568B3ED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1DC" w14:textId="416EC11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852" w14:textId="50F2793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3BA3" w14:textId="0121992A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862" w14:textId="00FD93BD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BF8" w14:textId="1B1964F9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72A" w14:textId="384362F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9A8" w14:textId="0C39236C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046</w:t>
            </w:r>
          </w:p>
        </w:tc>
      </w:tr>
      <w:tr w:rsidR="00471820" w:rsidRPr="003151C7" w14:paraId="33A50B1C" w14:textId="77777777" w:rsidTr="00471820">
        <w:trPr>
          <w:trHeight w:val="20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2E7" w14:textId="77777777" w:rsidR="00471820" w:rsidRPr="003151C7" w:rsidRDefault="00471820" w:rsidP="004718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51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7F5" w14:textId="07109525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77E" w14:textId="223654AE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6A4" w14:textId="195B5F72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3CE" w14:textId="61694FC9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7B0E" w14:textId="2026B4C7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6C9" w14:textId="07F1F935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337" w14:textId="68F22198" w:rsidR="00471820" w:rsidRPr="00471820" w:rsidRDefault="00471820" w:rsidP="004718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1820">
              <w:rPr>
                <w:rFonts w:ascii="Trebuchet MS" w:hAnsi="Trebuchet MS" w:cs="Calibri"/>
                <w:color w:val="000000"/>
                <w:sz w:val="20"/>
                <w:szCs w:val="20"/>
              </w:rPr>
              <w:t>0,312</w:t>
            </w:r>
          </w:p>
        </w:tc>
      </w:tr>
    </w:tbl>
    <w:p w14:paraId="5739DC57" w14:textId="2D9D698B" w:rsidR="003151C7" w:rsidRPr="00BD439C" w:rsidRDefault="003151C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3151C7" w:rsidRPr="00BD439C" w:rsidSect="00E94D28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1C6D86F" w14:textId="3EA37F70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51" w:name="_Toc16549268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248"/>
      <w:bookmarkEnd w:id="249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251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52" w:name="_Toc165492690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253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253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252"/>
    </w:p>
    <w:p w14:paraId="4CB27E80" w14:textId="24A4E9F7" w:rsidR="00A12D36" w:rsidRPr="00321103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54" w:name="_Hlk165070753"/>
      <w:bookmarkStart w:id="255" w:name="_Hlk115615104"/>
      <w:bookmarkStart w:id="256" w:name="_Hlk121600951"/>
      <w:bookmarkStart w:id="257" w:name="_Hlk165494881"/>
      <w:bookmarkStart w:id="258" w:name="_Hlk65562767"/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II квартал 2024 года централизованное теплоснабжение потребителей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6 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источников тепловой энергии. </w:t>
      </w:r>
    </w:p>
    <w:p w14:paraId="76ABC8F1" w14:textId="4EEC060D" w:rsidR="00A12D36" w:rsidRPr="00321103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Борисоглебское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занимаются две теплоснабжающие организации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bookmarkEnd w:id="254"/>
    <w:p w14:paraId="3748BA97" w14:textId="77777777" w:rsidR="00A12D36" w:rsidRDefault="00A12D36" w:rsidP="00A12D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;</w:t>
      </w:r>
    </w:p>
    <w:p w14:paraId="7C2B0234" w14:textId="77777777" w:rsidR="00A12D36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ТеплогазВладимир».</w:t>
      </w:r>
    </w:p>
    <w:p w14:paraId="19006C72" w14:textId="77777777" w:rsidR="00A12D36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>Структурная схема эксплуатационных зон ответственности теплоснабжающ</w:t>
      </w:r>
      <w:r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а на рисунке 1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Том 2.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.</w:t>
      </w:r>
    </w:p>
    <w:p w14:paraId="0A2F9434" w14:textId="03CA0480" w:rsidR="00240EA6" w:rsidRPr="002A5049" w:rsidRDefault="0072059A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йона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объектов 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 xml:space="preserve">культурного и социального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значения 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</w:t>
      </w:r>
      <w:r w:rsidR="00010B61">
        <w:rPr>
          <w:rFonts w:ascii="Trebuchet MS" w:eastAsia="Times New Roman" w:hAnsi="Trebuchet MS" w:cs="Times New Roman"/>
          <w:spacing w:val="-5"/>
          <w:lang w:eastAsia="ru-RU"/>
        </w:rPr>
        <w:t xml:space="preserve"> существующ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газов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4F2A8087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жилого фонда</w:t>
      </w:r>
      <w:r w:rsidR="002833F5">
        <w:rPr>
          <w:rFonts w:ascii="Trebuchet MS" w:eastAsia="Times New Roman" w:hAnsi="Trebuchet MS" w:cs="Times New Roman"/>
          <w:spacing w:val="-5"/>
          <w:lang w:eastAsia="ru-RU"/>
        </w:rPr>
        <w:t xml:space="preserve"> (многоквартирного и индивидуального)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833F5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6A2BE6">
        <w:rPr>
          <w:rFonts w:ascii="Trebuchet MS" w:eastAsia="Times New Roman" w:hAnsi="Trebuchet MS" w:cs="Times New Roman"/>
          <w:spacing w:val="-5"/>
          <w:lang w:eastAsia="ru-RU"/>
        </w:rPr>
        <w:t xml:space="preserve">  </w:t>
      </w:r>
      <w:r w:rsidR="006A2BE6" w:rsidRPr="006A2BE6">
        <w:rPr>
          <w:rFonts w:ascii="Trebuchet MS" w:eastAsia="Times New Roman" w:hAnsi="Trebuchet MS" w:cs="Times New Roman"/>
          <w:spacing w:val="-5"/>
          <w:lang w:eastAsia="ru-RU"/>
        </w:rPr>
        <w:t xml:space="preserve">Технические условия на присоединение объектов теплопотребления </w:t>
      </w:r>
      <w:r w:rsidR="004212D3">
        <w:rPr>
          <w:rFonts w:ascii="Trebuchet MS" w:eastAsia="Times New Roman" w:hAnsi="Trebuchet MS" w:cs="Times New Roman"/>
          <w:spacing w:val="-5"/>
          <w:lang w:eastAsia="ru-RU"/>
        </w:rPr>
        <w:t>теплоснабжающ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>ими</w:t>
      </w:r>
      <w:r w:rsidR="004212D3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>ями</w:t>
      </w:r>
      <w:r w:rsidR="004212D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6A2BE6" w:rsidRPr="006A2BE6">
        <w:rPr>
          <w:rFonts w:ascii="Trebuchet MS" w:eastAsia="Times New Roman" w:hAnsi="Trebuchet MS" w:cs="Times New Roman"/>
          <w:spacing w:val="-5"/>
          <w:lang w:eastAsia="ru-RU"/>
        </w:rPr>
        <w:t>не выдавались.</w:t>
      </w:r>
      <w:bookmarkEnd w:id="255"/>
    </w:p>
    <w:bookmarkEnd w:id="256"/>
    <w:p w14:paraId="1E2473FC" w14:textId="0F4F2B02" w:rsidR="006A2BE6" w:rsidRDefault="006A2BE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Сценарии перспективного развития систем теплоснабжения</w:t>
      </w:r>
      <w:r w:rsidR="00370FC5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ы в таблице 5.1 и на рисунк</w:t>
      </w:r>
      <w:r w:rsidR="00370FC5">
        <w:rPr>
          <w:rFonts w:ascii="Trebuchet MS" w:eastAsia="Times New Roman" w:hAnsi="Trebuchet MS" w:cs="Times New Roman"/>
          <w:spacing w:val="-5"/>
          <w:lang w:eastAsia="ru-RU"/>
        </w:rPr>
        <w:t>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5.1.1.</w:t>
      </w:r>
    </w:p>
    <w:p w14:paraId="5A951DB9" w14:textId="7912E4D4" w:rsidR="006A2BE6" w:rsidRPr="006A2BE6" w:rsidRDefault="006A2BE6" w:rsidP="006A2BE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5.1</w:t>
      </w: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и перспективного развития систем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6A2BE6" w:rsidRPr="000D58B1" w14:paraId="40D12093" w14:textId="77777777" w:rsidTr="00F5717E">
        <w:trPr>
          <w:trHeight w:val="649"/>
        </w:trPr>
        <w:tc>
          <w:tcPr>
            <w:tcW w:w="2547" w:type="dxa"/>
            <w:shd w:val="clear" w:color="auto" w:fill="CCFF99"/>
            <w:vAlign w:val="center"/>
          </w:tcPr>
          <w:p w14:paraId="2E7F735A" w14:textId="540AC727" w:rsidR="006A2BE6" w:rsidRPr="000D58B1" w:rsidRDefault="006A2BE6" w:rsidP="006A2BE6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bookmarkStart w:id="259" w:name="_Hlk115615111"/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421" w:type="dxa"/>
            <w:shd w:val="clear" w:color="auto" w:fill="CCFF99"/>
            <w:vAlign w:val="center"/>
          </w:tcPr>
          <w:p w14:paraId="6A790C13" w14:textId="55809F5D" w:rsidR="006A2BE6" w:rsidRPr="000D58B1" w:rsidRDefault="006A2BE6" w:rsidP="006A2BE6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ценарий перспективного развития системы теплоснабжения</w:t>
            </w:r>
          </w:p>
        </w:tc>
      </w:tr>
      <w:tr w:rsidR="006A2BE6" w:rsidRPr="000D58B1" w14:paraId="5A387D8F" w14:textId="77777777" w:rsidTr="00F5717E">
        <w:tc>
          <w:tcPr>
            <w:tcW w:w="2547" w:type="dxa"/>
            <w:vAlign w:val="center"/>
          </w:tcPr>
          <w:p w14:paraId="583803A3" w14:textId="5C182FB1" w:rsidR="006A2BE6" w:rsidRPr="000057A7" w:rsidRDefault="00DB2710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3E0A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Молотицы</w:t>
            </w:r>
          </w:p>
        </w:tc>
        <w:tc>
          <w:tcPr>
            <w:tcW w:w="7421" w:type="dxa"/>
          </w:tcPr>
          <w:p w14:paraId="65A88BFD" w14:textId="228769A3" w:rsidR="001A086D" w:rsidRDefault="00F4012D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 w:rsidR="001A086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3FEC54D4" w14:textId="4D983361" w:rsidR="001A086D" w:rsidRDefault="001A086D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одернизация технологического оборудования (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тлового и газового</w:t>
            </w:r>
            <w:r w:rsid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оборудования) котельной</w:t>
            </w:r>
            <w:r w:rsidR="00F5717E" w:rsidRP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Молотицы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77F056A2" w14:textId="047E79AC" w:rsidR="00977A9C" w:rsidRPr="000D58B1" w:rsidRDefault="00F5717E" w:rsidP="00ED57EA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дернизация участков тепловой сети с. 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лотицы 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У-1 до зданий потребителей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269,8 м.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). Графическое отображение схемы сети представлено в Разделе 8</w:t>
            </w:r>
            <w:r w:rsidR="0068111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Том 2.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Обосновывающих материалов.</w:t>
            </w:r>
          </w:p>
        </w:tc>
      </w:tr>
      <w:tr w:rsidR="00DB2710" w:rsidRPr="000D58B1" w14:paraId="7AE06402" w14:textId="77777777" w:rsidTr="00F5717E">
        <w:tc>
          <w:tcPr>
            <w:tcW w:w="2547" w:type="dxa"/>
            <w:vAlign w:val="center"/>
          </w:tcPr>
          <w:p w14:paraId="68509D46" w14:textId="3FA93569" w:rsidR="00DB2710" w:rsidRPr="000057A7" w:rsidRDefault="00DB2710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Чаадаево</w:t>
            </w:r>
          </w:p>
        </w:tc>
        <w:tc>
          <w:tcPr>
            <w:tcW w:w="7421" w:type="dxa"/>
          </w:tcPr>
          <w:p w14:paraId="42774881" w14:textId="77777777" w:rsidR="00DB2710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 реализация следующего перспективного варианта развития системы теплоснабжения:</w:t>
            </w:r>
          </w:p>
          <w:p w14:paraId="77AE758C" w14:textId="6F6FF297" w:rsidR="000057A7" w:rsidRPr="00A477E6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- модернизация участков тепловой сети с. Чаадаево 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епловой камеры до территории школы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108мм. - 90 м.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). Графическое отображение схемы сети представлено в Разделе 8</w:t>
            </w:r>
            <w:r w:rsidR="0068111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Том 2.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Обосновывающих материалов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B2710" w:rsidRPr="000D58B1" w14:paraId="68D58828" w14:textId="77777777" w:rsidTr="00F5717E">
        <w:tc>
          <w:tcPr>
            <w:tcW w:w="2547" w:type="dxa"/>
            <w:vAlign w:val="center"/>
          </w:tcPr>
          <w:p w14:paraId="464F110E" w14:textId="6268093A" w:rsidR="00DB2710" w:rsidRDefault="00DB2710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орисоглеб</w:t>
            </w:r>
          </w:p>
        </w:tc>
        <w:tc>
          <w:tcPr>
            <w:tcW w:w="7421" w:type="dxa"/>
          </w:tcPr>
          <w:p w14:paraId="624E1702" w14:textId="288736AE" w:rsidR="000057A7" w:rsidRPr="000D58B1" w:rsidRDefault="00FC7A04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орисоглеб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ю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DB2710" w:rsidRPr="000D58B1" w14:paraId="06279AEA" w14:textId="77777777" w:rsidTr="00F5717E">
        <w:tc>
          <w:tcPr>
            <w:tcW w:w="2547" w:type="dxa"/>
            <w:vAlign w:val="center"/>
          </w:tcPr>
          <w:p w14:paraId="1A0C9FD6" w14:textId="3E0F6B76" w:rsidR="00DB2710" w:rsidRDefault="00DB2710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DB271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. Степаньково</w:t>
            </w:r>
          </w:p>
        </w:tc>
        <w:tc>
          <w:tcPr>
            <w:tcW w:w="7421" w:type="dxa"/>
          </w:tcPr>
          <w:p w14:paraId="715C8A03" w14:textId="5730546A" w:rsidR="00DB2710" w:rsidRPr="000D58B1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а централизованного теплоснабжения д. Степаньково сохраняе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DB2710" w:rsidRPr="000D58B1" w14:paraId="52CEAABB" w14:textId="77777777" w:rsidTr="00F5717E">
        <w:tc>
          <w:tcPr>
            <w:tcW w:w="2547" w:type="dxa"/>
            <w:vAlign w:val="center"/>
          </w:tcPr>
          <w:p w14:paraId="5CA53084" w14:textId="06729E37" w:rsidR="00DB2710" w:rsidRDefault="00DB2710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DB271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. Прудищи</w:t>
            </w:r>
          </w:p>
        </w:tc>
        <w:tc>
          <w:tcPr>
            <w:tcW w:w="7421" w:type="dxa"/>
          </w:tcPr>
          <w:p w14:paraId="48432426" w14:textId="74234AAF" w:rsidR="00DB2710" w:rsidRPr="000D58B1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а централизованного теплоснабжения д. Прудищи сохраняе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8E08F2" w:rsidRPr="000D58B1" w14:paraId="79015B9C" w14:textId="77777777" w:rsidTr="00F5717E">
        <w:trPr>
          <w:trHeight w:val="756"/>
        </w:trPr>
        <w:tc>
          <w:tcPr>
            <w:tcW w:w="2547" w:type="dxa"/>
            <w:vAlign w:val="center"/>
          </w:tcPr>
          <w:p w14:paraId="0ECBAAC1" w14:textId="4BF657FF" w:rsidR="008E08F2" w:rsidRPr="000D58B1" w:rsidRDefault="00ED57EA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рочие</w:t>
            </w:r>
            <w:r w:rsidR="008E08F2"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населенные пункты муниципального образования</w:t>
            </w:r>
          </w:p>
        </w:tc>
        <w:tc>
          <w:tcPr>
            <w:tcW w:w="7421" w:type="dxa"/>
          </w:tcPr>
          <w:p w14:paraId="36626D21" w14:textId="09FDFD9C" w:rsidR="008E08F2" w:rsidRPr="000D58B1" w:rsidRDefault="008E08F2" w:rsidP="00F4012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опление потребителей осуществляется от индивидуальных источников теплоснабжения. Строительство систем централизованного теплоснабжения на расчетный срок не предусматривается.</w:t>
            </w:r>
          </w:p>
        </w:tc>
      </w:tr>
      <w:bookmarkEnd w:id="257"/>
      <w:bookmarkEnd w:id="259"/>
    </w:tbl>
    <w:p w14:paraId="566E51CA" w14:textId="4C054BBE" w:rsidR="006A2BE6" w:rsidRDefault="006A2BE6" w:rsidP="006A2BE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C6A6A00" w14:textId="5CE5C070" w:rsidR="00F5717E" w:rsidRDefault="00F5717E" w:rsidP="00F5717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F5717E" w:rsidSect="00E94D28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5AEABFD" w14:textId="4AD41C97" w:rsidR="00977A9C" w:rsidRDefault="00D05314" w:rsidP="00D05314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4F307F59" wp14:editId="59489F51">
            <wp:extent cx="8460576" cy="5985510"/>
            <wp:effectExtent l="0" t="0" r="0" b="0"/>
            <wp:docPr id="438558065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065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75" cy="601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34C7" w14:textId="6E767171" w:rsidR="00977A9C" w:rsidRPr="00977A9C" w:rsidRDefault="00977A9C" w:rsidP="00D05314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нок 5.1.1 – </w:t>
      </w:r>
      <w:bookmarkStart w:id="260" w:name="_Hlk121601037"/>
      <w:r>
        <w:rPr>
          <w:rFonts w:ascii="Trebuchet MS" w:eastAsia="Times New Roman" w:hAnsi="Trebuchet MS" w:cs="Times New Roman"/>
          <w:b/>
          <w:bCs/>
          <w:lang w:eastAsia="ru-RU"/>
        </w:rPr>
        <w:t xml:space="preserve">Сценарий перспективного развития </w:t>
      </w:r>
      <w:r w:rsidR="00A32C62">
        <w:rPr>
          <w:rFonts w:ascii="Trebuchet MS" w:eastAsia="Times New Roman" w:hAnsi="Trebuchet MS" w:cs="Times New Roman"/>
          <w:b/>
          <w:bCs/>
          <w:lang w:eastAsia="ru-RU"/>
        </w:rPr>
        <w:t>источников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централизованного теплоснабжения</w:t>
      </w:r>
      <w:r w:rsidR="00A32C62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  <w:bookmarkEnd w:id="260"/>
    </w:p>
    <w:p w14:paraId="09715E3E" w14:textId="77777777" w:rsidR="00977A9C" w:rsidRDefault="00977A9C" w:rsidP="006A2BE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977A9C" w:rsidSect="00E94D28">
          <w:pgSz w:w="16838" w:h="11906" w:orient="landscape"/>
          <w:pgMar w:top="1077" w:right="1134" w:bottom="851" w:left="1134" w:header="454" w:footer="454" w:gutter="0"/>
          <w:cols w:space="708"/>
          <w:docGrid w:linePitch="360"/>
        </w:sectPr>
      </w:pPr>
    </w:p>
    <w:p w14:paraId="7ED479D7" w14:textId="77777777" w:rsidR="00A12D36" w:rsidRPr="002A5049" w:rsidRDefault="00A12D36" w:rsidP="00A12D3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1" w:name="_Toc165492691"/>
      <w:bookmarkStart w:id="262" w:name="_Toc34466648"/>
      <w:bookmarkStart w:id="263" w:name="_Toc34466649"/>
      <w:bookmarkEnd w:id="258"/>
      <w:r w:rsidRPr="00823E2C">
        <w:rPr>
          <w:rFonts w:ascii="Trebuchet MS" w:eastAsia="Times New Roman" w:hAnsi="Trebuchet MS" w:cs="Times New Roman"/>
          <w:b/>
          <w:lang w:eastAsia="ru-RU"/>
        </w:rPr>
        <w:lastRenderedPageBreak/>
        <w:t>5.2 Технико-экономическое сравнение вариантов перспективного развития систем теплоснабжения</w:t>
      </w:r>
      <w:bookmarkEnd w:id="261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262"/>
    </w:p>
    <w:p w14:paraId="38531FD2" w14:textId="77777777" w:rsidR="00A12D36" w:rsidRPr="003E0AE6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64" w:name="_Hlk121601003"/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По итогам реализации сценария перспективного развития систем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Борисоглебское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ожидается:</w:t>
      </w:r>
    </w:p>
    <w:p w14:paraId="67F898B9" w14:textId="77777777" w:rsidR="00A12D36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>- сокращение величины технологических потерь при передаче тепловой энергии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 с. Молотицы на 14,7 Гкал/год;</w:t>
      </w:r>
    </w:p>
    <w:p w14:paraId="4707DE74" w14:textId="77777777" w:rsidR="00A12D36" w:rsidRDefault="00A12D36" w:rsidP="00A12D36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в с. </w:t>
      </w:r>
      <w:r>
        <w:rPr>
          <w:rFonts w:ascii="Trebuchet MS" w:eastAsia="Times New Roman" w:hAnsi="Trebuchet MS" w:cs="Times New Roman"/>
          <w:spacing w:val="-5"/>
          <w:lang w:eastAsia="ru-RU"/>
        </w:rPr>
        <w:t>Чаадаево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на </w:t>
      </w:r>
      <w:r>
        <w:rPr>
          <w:rFonts w:ascii="Trebuchet MS" w:eastAsia="Times New Roman" w:hAnsi="Trebuchet MS" w:cs="Times New Roman"/>
          <w:spacing w:val="-5"/>
          <w:lang w:eastAsia="ru-RU"/>
        </w:rPr>
        <w:t>6,5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Гкал/год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bookmarkEnd w:id="264"/>
    </w:p>
    <w:p w14:paraId="56F0634F" w14:textId="77777777" w:rsidR="00A12D36" w:rsidRPr="00A12D36" w:rsidRDefault="00A12D36" w:rsidP="00A12D36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780BDE5" w14:textId="69149DA3" w:rsidR="006A5114" w:rsidRPr="002A5049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5" w:name="_Toc165492692"/>
      <w:r w:rsidRPr="008F7AA9">
        <w:rPr>
          <w:rFonts w:ascii="Trebuchet MS" w:eastAsia="Times New Roman" w:hAnsi="Trebuchet MS" w:cs="Times New Roman"/>
          <w:b/>
          <w:lang w:eastAsia="ru-RU"/>
        </w:rPr>
        <w:t xml:space="preserve">5.3 </w:t>
      </w:r>
      <w:r w:rsidR="006A5114" w:rsidRPr="008F7AA9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</w:t>
      </w:r>
      <w:r w:rsidR="006A5114" w:rsidRPr="002A5049">
        <w:rPr>
          <w:rFonts w:ascii="Trebuchet MS" w:eastAsia="Times New Roman" w:hAnsi="Trebuchet MS" w:cs="Times New Roman"/>
          <w:b/>
          <w:lang w:eastAsia="ru-RU"/>
        </w:rPr>
        <w:t xml:space="preserve"> варианта перспективного развития</w:t>
      </w:r>
      <w:r w:rsidR="006C13AB" w:rsidRPr="002A5049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2A5049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2A5049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263"/>
      <w:bookmarkEnd w:id="265"/>
    </w:p>
    <w:p w14:paraId="156FF393" w14:textId="479233F1" w:rsidR="00FC7A04" w:rsidRDefault="0068111C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66" w:name="_Hlk165450913"/>
      <w:bookmarkStart w:id="267" w:name="_Hlk165494911"/>
      <w:bookmarkStart w:id="268" w:name="_Hlk121600990"/>
      <w:bookmarkStart w:id="269" w:name="_Hlk70180449"/>
      <w:bookmarkStart w:id="270" w:name="_Hlk115615149"/>
      <w:bookmarkStart w:id="271" w:name="_Hlk65562904"/>
      <w:r>
        <w:rPr>
          <w:rFonts w:ascii="Trebuchet MS" w:hAnsi="Trebuchet MS" w:cs="Times New Roman"/>
        </w:rPr>
        <w:t>Основным</w:t>
      </w:r>
      <w:r w:rsidR="00FC7A04" w:rsidRPr="00FC7A04">
        <w:rPr>
          <w:rFonts w:ascii="Trebuchet MS" w:hAnsi="Trebuchet MS" w:cs="Times New Roman"/>
        </w:rPr>
        <w:t xml:space="preserve"> сценарием развития системы теплоснабжения муниципального образования </w:t>
      </w:r>
      <w:r w:rsidR="00FC7A04" w:rsidRPr="00DB2710">
        <w:rPr>
          <w:rFonts w:ascii="Trebuchet MS" w:hAnsi="Trebuchet MS" w:cs="Times New Roman"/>
        </w:rPr>
        <w:t>Борисоглебское</w:t>
      </w:r>
      <w:r w:rsidR="00FC7A04" w:rsidRPr="00FC7A04">
        <w:rPr>
          <w:rFonts w:ascii="Trebuchet MS" w:hAnsi="Trebuchet MS" w:cs="Times New Roman"/>
        </w:rPr>
        <w:t xml:space="preserve"> является модернизация основного и вспомогательн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</w:t>
      </w:r>
      <w:bookmarkEnd w:id="266"/>
    </w:p>
    <w:p w14:paraId="7965BCEC" w14:textId="41EDF73F" w:rsidR="00DB2710" w:rsidRDefault="0068111C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ополнительно, н</w:t>
      </w:r>
      <w:r w:rsidR="00DB2710">
        <w:rPr>
          <w:rFonts w:ascii="Trebuchet MS" w:hAnsi="Trebuchet MS" w:cs="Times New Roman"/>
        </w:rPr>
        <w:t>еобходимо проводить работы по сокращению потерь тепловой энергии через ограждающие конструкции зданий потребителей</w:t>
      </w:r>
      <w:r w:rsidR="00DB2710" w:rsidRPr="00DB2710">
        <w:rPr>
          <w:rFonts w:ascii="Trebuchet MS" w:hAnsi="Trebuchet MS" w:cs="Times New Roman"/>
        </w:rPr>
        <w:t xml:space="preserve"> </w:t>
      </w:r>
      <w:r w:rsidR="00DB2710">
        <w:rPr>
          <w:rFonts w:ascii="Trebuchet MS" w:hAnsi="Trebuchet MS" w:cs="Times New Roman"/>
        </w:rPr>
        <w:t>и капитальному ремонту</w:t>
      </w:r>
      <w:r w:rsidR="003E0AE6">
        <w:rPr>
          <w:rFonts w:ascii="Trebuchet MS" w:hAnsi="Trebuchet MS" w:cs="Times New Roman"/>
        </w:rPr>
        <w:t xml:space="preserve"> их</w:t>
      </w:r>
      <w:r w:rsidR="00DB2710">
        <w:rPr>
          <w:rFonts w:ascii="Trebuchet MS" w:hAnsi="Trebuchet MS" w:cs="Times New Roman"/>
        </w:rPr>
        <w:t xml:space="preserve"> внутренних систем отопления. </w:t>
      </w:r>
    </w:p>
    <w:p w14:paraId="7A38B16A" w14:textId="5C6CFC30" w:rsidR="00DB2710" w:rsidRPr="00DB2710" w:rsidRDefault="00DB2710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DB2710">
        <w:rPr>
          <w:rFonts w:ascii="Trebuchet MS" w:hAnsi="Trebuchet MS" w:cs="Times New Roman"/>
        </w:rPr>
        <w:t xml:space="preserve"> современной, энергоэффективной</w:t>
      </w:r>
      <w:r>
        <w:rPr>
          <w:rFonts w:ascii="Trebuchet MS" w:hAnsi="Trebuchet MS" w:cs="Times New Roman"/>
        </w:rPr>
        <w:t xml:space="preserve"> </w:t>
      </w:r>
      <w:r w:rsidRPr="00DB2710">
        <w:rPr>
          <w:rFonts w:ascii="Trebuchet MS" w:hAnsi="Trebuchet MS" w:cs="Times New Roman"/>
        </w:rPr>
        <w:t>работающей в автоматическом режиме системы теплоснабжения.</w:t>
      </w:r>
      <w:bookmarkEnd w:id="267"/>
      <w:r w:rsidRPr="00DB2710">
        <w:rPr>
          <w:rFonts w:ascii="Trebuchet MS" w:hAnsi="Trebuchet MS" w:cs="Times New Roman"/>
        </w:rPr>
        <w:t xml:space="preserve"> </w:t>
      </w:r>
    </w:p>
    <w:p w14:paraId="6BFB3B2C" w14:textId="06FB70BB" w:rsidR="00DB2710" w:rsidRPr="008A2F91" w:rsidRDefault="00DB2710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2" w:name="_Hlk121601017"/>
      <w:bookmarkEnd w:id="268"/>
      <w:r w:rsidRPr="00DB2710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</w:t>
      </w:r>
      <w:r w:rsidR="003E0AE6">
        <w:rPr>
          <w:rFonts w:ascii="Trebuchet MS" w:hAnsi="Trebuchet MS" w:cs="Times New Roman"/>
        </w:rPr>
        <w:t>модернизации</w:t>
      </w:r>
      <w:r w:rsidRPr="00DB2710">
        <w:rPr>
          <w:rFonts w:ascii="Trebuchet MS" w:hAnsi="Trebuchet MS" w:cs="Times New Roman"/>
        </w:rPr>
        <w:t xml:space="preserve"> и техническому перевооружению источников тепловой энергии</w:t>
      </w:r>
      <w:r>
        <w:rPr>
          <w:rFonts w:ascii="Trebuchet MS" w:hAnsi="Trebuchet MS" w:cs="Times New Roman"/>
        </w:rPr>
        <w:t xml:space="preserve"> и тепловых сетей</w:t>
      </w:r>
      <w:r w:rsidRPr="00DB2710">
        <w:rPr>
          <w:rFonts w:ascii="Trebuchet MS" w:hAnsi="Trebuchet MS" w:cs="Times New Roman"/>
        </w:rPr>
        <w:t xml:space="preserve"> с учетом непредвиденных расходов по данным проектам на период с 202</w:t>
      </w:r>
      <w:r w:rsidR="00FC7A04">
        <w:rPr>
          <w:rFonts w:ascii="Trebuchet MS" w:hAnsi="Trebuchet MS" w:cs="Times New Roman"/>
        </w:rPr>
        <w:t>4</w:t>
      </w:r>
      <w:r w:rsidRPr="00DB2710">
        <w:rPr>
          <w:rFonts w:ascii="Trebuchet MS" w:hAnsi="Trebuchet MS" w:cs="Times New Roman"/>
        </w:rPr>
        <w:t xml:space="preserve"> до 2030 год</w:t>
      </w:r>
      <w:r w:rsidR="0068111C">
        <w:rPr>
          <w:rFonts w:ascii="Trebuchet MS" w:hAnsi="Trebuchet MS" w:cs="Times New Roman"/>
        </w:rPr>
        <w:t>ы</w:t>
      </w:r>
      <w:r w:rsidRPr="00DB2710">
        <w:rPr>
          <w:rFonts w:ascii="Trebuchet MS" w:hAnsi="Trebuchet MS" w:cs="Times New Roman"/>
        </w:rPr>
        <w:t xml:space="preserve"> </w:t>
      </w:r>
      <w:r w:rsidRPr="008A2F91">
        <w:rPr>
          <w:rFonts w:ascii="Trebuchet MS" w:hAnsi="Trebuchet MS" w:cs="Times New Roman"/>
        </w:rPr>
        <w:t xml:space="preserve">составляет </w:t>
      </w:r>
      <w:r w:rsidR="008A2F91" w:rsidRPr="008A2F91">
        <w:rPr>
          <w:rFonts w:ascii="Trebuchet MS" w:hAnsi="Trebuchet MS" w:cs="Times New Roman"/>
        </w:rPr>
        <w:t>9,974</w:t>
      </w:r>
      <w:r w:rsidR="00C86908">
        <w:rPr>
          <w:rFonts w:ascii="Trebuchet MS" w:hAnsi="Trebuchet MS" w:cs="Times New Roman"/>
        </w:rPr>
        <w:t xml:space="preserve"> </w:t>
      </w:r>
      <w:r w:rsidRPr="008A2F91">
        <w:rPr>
          <w:rFonts w:ascii="Trebuchet MS" w:hAnsi="Trebuchet MS" w:cs="Times New Roman"/>
        </w:rPr>
        <w:t xml:space="preserve">млн. руб. </w:t>
      </w:r>
    </w:p>
    <w:p w14:paraId="2019F701" w14:textId="77777777" w:rsidR="00DB2710" w:rsidRPr="00DB2710" w:rsidRDefault="00DB2710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2F91">
        <w:rPr>
          <w:rFonts w:ascii="Trebuchet MS" w:hAnsi="Trebuchet MS" w:cs="Times New Roman"/>
        </w:rPr>
        <w:t>Указанные объёмы финансовых</w:t>
      </w:r>
      <w:r w:rsidRPr="00DB2710">
        <w:rPr>
          <w:rFonts w:ascii="Trebuchet MS" w:hAnsi="Trebuchet MS" w:cs="Times New Roman"/>
        </w:rPr>
        <w:t xml:space="preserve"> средств являются ориентировочными и подлежат уточнению по итогам разработки проектно-сметной документации.</w:t>
      </w:r>
    </w:p>
    <w:p w14:paraId="588B4A7A" w14:textId="0F37654F" w:rsidR="00DB2710" w:rsidRDefault="00DB2710" w:rsidP="00DB27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Инвестирование проектов предусматривается за счет бюджетных источников</w:t>
      </w:r>
      <w:r w:rsidR="00F23579">
        <w:rPr>
          <w:rFonts w:ascii="Trebuchet MS" w:hAnsi="Trebuchet MS" w:cs="Times New Roman"/>
        </w:rPr>
        <w:t xml:space="preserve"> (регионального и местного бюджета)</w:t>
      </w:r>
      <w:r w:rsidR="00B84D41">
        <w:rPr>
          <w:rFonts w:ascii="Trebuchet MS" w:hAnsi="Trebuchet MS" w:cs="Times New Roman"/>
        </w:rPr>
        <w:t xml:space="preserve"> и средств регулируемой организации</w:t>
      </w:r>
      <w:r w:rsidRPr="00DB2710">
        <w:rPr>
          <w:rFonts w:ascii="Trebuchet MS" w:hAnsi="Trebuchet MS" w:cs="Times New Roman"/>
        </w:rPr>
        <w:t>.</w:t>
      </w:r>
      <w:bookmarkEnd w:id="272"/>
    </w:p>
    <w:p w14:paraId="257EA9CB" w14:textId="77777777" w:rsidR="00DB2710" w:rsidRDefault="00DB2710" w:rsidP="001A086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C8B399D" w14:textId="77777777" w:rsidR="00DB2710" w:rsidRDefault="00DB2710" w:rsidP="001A086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269"/>
    <w:bookmarkEnd w:id="270"/>
    <w:p w14:paraId="7DCFB38B" w14:textId="77777777" w:rsidR="001A086D" w:rsidRDefault="001A086D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5D12E79" w14:textId="77777777" w:rsidR="001A086D" w:rsidRDefault="001A086D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C6C841F" w14:textId="77777777" w:rsidR="001A086D" w:rsidRDefault="001A086D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93B416" w14:textId="77777777" w:rsidR="001A086D" w:rsidRDefault="001A086D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0D49D01" w14:textId="77777777" w:rsidR="001A086D" w:rsidRDefault="001A086D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611B1A2" w14:textId="58708CC1" w:rsidR="00F524E1" w:rsidRPr="002A5049" w:rsidRDefault="007378E5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 </w:t>
      </w:r>
    </w:p>
    <w:bookmarkEnd w:id="271"/>
    <w:p w14:paraId="3F81AD9E" w14:textId="77777777" w:rsidR="00746FA8" w:rsidRPr="002A5049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7AD2" w14:textId="77777777" w:rsidR="00892CE4" w:rsidRPr="002A5049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892CE4" w:rsidRPr="002A5049" w:rsidSect="00E94D28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5917C847" w:rsidR="00A020AA" w:rsidRPr="00036E5C" w:rsidRDefault="00A020AA" w:rsidP="001F2926">
      <w:pPr>
        <w:widowControl w:val="0"/>
        <w:tabs>
          <w:tab w:val="left" w:pos="-142"/>
          <w:tab w:val="left" w:pos="426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73" w:name="_Toc165492693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50"/>
      <w:bookmarkEnd w:id="273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4" w:name="_Toc16549269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275" w:name="_Toc360712032"/>
      <w:bookmarkStart w:id="276" w:name="_Toc364417172"/>
      <w:bookmarkStart w:id="277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274"/>
      <w:bookmarkEnd w:id="275"/>
      <w:bookmarkEnd w:id="276"/>
      <w:bookmarkEnd w:id="277"/>
    </w:p>
    <w:p w14:paraId="284B7534" w14:textId="17BEA42D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8" w:name="_Hlk165446718"/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затраты сетевой воды </w:t>
      </w:r>
      <w:r w:rsidR="001F2926">
        <w:rPr>
          <w:rFonts w:ascii="Trebuchet MS" w:hAnsi="Trebuchet MS" w:cs="Times New Roman"/>
        </w:rPr>
        <w:t xml:space="preserve">на заполнение систем отопления </w:t>
      </w:r>
      <w:r w:rsidRPr="002A5049">
        <w:rPr>
          <w:rFonts w:ascii="Trebuchet MS" w:hAnsi="Trebuchet MS" w:cs="Times New Roman"/>
        </w:rPr>
        <w:t xml:space="preserve">и потери сетевой воды с нормативной утечкой из тепловой сети и систем теплопотребления. </w:t>
      </w:r>
    </w:p>
    <w:p w14:paraId="71DC0BA7" w14:textId="1C7484BC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36E5C">
        <w:rPr>
          <w:rFonts w:ascii="Trebuchet MS" w:hAnsi="Trebuchet MS" w:cs="Times New Roman"/>
        </w:rPr>
        <w:t xml:space="preserve">Среднегодовая </w:t>
      </w:r>
      <w:r w:rsidR="0093219E" w:rsidRPr="00036E5C">
        <w:rPr>
          <w:rFonts w:ascii="Trebuchet MS" w:hAnsi="Trebuchet MS" w:cs="Times New Roman"/>
        </w:rPr>
        <w:t xml:space="preserve">нормативная </w:t>
      </w:r>
      <w:r w:rsidRPr="00036E5C">
        <w:rPr>
          <w:rFonts w:ascii="Trebuchet MS" w:hAnsi="Trebuchet MS" w:cs="Times New Roman"/>
        </w:rPr>
        <w:t>утечка теплоносителя (м</w:t>
      </w:r>
      <w:r w:rsidRPr="00036E5C">
        <w:rPr>
          <w:rFonts w:ascii="Trebuchet MS" w:hAnsi="Trebuchet MS" w:cs="Times New Roman"/>
          <w:vertAlign w:val="superscript"/>
        </w:rPr>
        <w:t>3</w:t>
      </w:r>
      <w:r w:rsidRPr="00036E5C">
        <w:rPr>
          <w:rFonts w:ascii="Trebuchet MS" w:hAnsi="Trebuchet MS" w:cs="Times New Roman"/>
        </w:rPr>
        <w:t>/ч) из водяных тепловых сетей должна быть не более 0,25 % среднегодового объема воды в тепловой сети и присоединенных системах теплоснабжения.</w:t>
      </w:r>
      <w:r w:rsidRPr="002A5049">
        <w:rPr>
          <w:rFonts w:ascii="Trebuchet MS" w:hAnsi="Trebuchet MS" w:cs="Times New Roman"/>
        </w:rPr>
        <w:t xml:space="preserve"> </w:t>
      </w:r>
    </w:p>
    <w:p w14:paraId="503BC2D6" w14:textId="6C0AF6EB" w:rsidR="0030711E" w:rsidRDefault="0030711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2602D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82602D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82602D">
        <w:rPr>
          <w:rFonts w:ascii="Trebuchet MS" w:hAnsi="Trebuchet MS" w:cs="Times New Roman"/>
        </w:rPr>
        <w:t xml:space="preserve"> теплоснабжения – закрытого типа.</w:t>
      </w:r>
    </w:p>
    <w:p w14:paraId="6E5DC96E" w14:textId="60D4FF81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асчетная величина нормативных потерь теплоносителя в тепловых сетях в зонах действия источников тепловой энергии</w:t>
      </w:r>
      <w:r w:rsidR="001F2926"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Борисоглебское</w:t>
      </w:r>
      <w:r w:rsidR="00B06F4C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а в таблице 1.3.1</w:t>
      </w:r>
      <w:r w:rsidR="0030711E">
        <w:rPr>
          <w:rFonts w:ascii="Trebuchet MS" w:hAnsi="Trebuchet MS" w:cs="Times New Roman"/>
        </w:rPr>
        <w:t>2</w:t>
      </w:r>
      <w:r w:rsidRPr="002A5049">
        <w:rPr>
          <w:rFonts w:ascii="Trebuchet MS" w:hAnsi="Trebuchet MS" w:cs="Times New Roman"/>
        </w:rPr>
        <w:t xml:space="preserve"> Обосновывающих материалов Схемы теплоснабжения.</w:t>
      </w:r>
      <w:bookmarkEnd w:id="278"/>
    </w:p>
    <w:p w14:paraId="40AF81BB" w14:textId="77777777" w:rsidR="0093219E" w:rsidRPr="002833F5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1F0568BD" w14:textId="725A610E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9" w:name="_Toc165492695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Максимальный </w:t>
      </w:r>
      <w:r w:rsidR="00BA2B67" w:rsidRPr="00BA2B67">
        <w:rPr>
          <w:rFonts w:ascii="Trebuchet MS" w:eastAsia="Times New Roman" w:hAnsi="Trebuchet MS" w:cs="Times New Roman"/>
          <w:b/>
          <w:lang w:eastAsia="ru-RU"/>
        </w:rPr>
        <w:t>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79"/>
    </w:p>
    <w:p w14:paraId="5849F1F1" w14:textId="59FB6E03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</w:t>
      </w:r>
      <w:r w:rsidR="001F2926">
        <w:rPr>
          <w:rFonts w:ascii="Trebuchet MS" w:hAnsi="Trebuchet MS" w:cs="Times New Roman"/>
        </w:rPr>
        <w:t xml:space="preserve">муниципального образования </w:t>
      </w:r>
      <w:r w:rsidR="004A19E7">
        <w:rPr>
          <w:rFonts w:ascii="Trebuchet MS" w:hAnsi="Trebuchet MS" w:cs="Times New Roman"/>
        </w:rPr>
        <w:t>Борисоглебское</w:t>
      </w:r>
      <w:r w:rsidR="00B06F4C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B06F4C" w:rsidRPr="002A5049">
        <w:rPr>
          <w:rFonts w:ascii="Trebuchet MS" w:hAnsi="Trebuchet MS" w:cs="Times New Roman"/>
        </w:rPr>
        <w:t xml:space="preserve"> района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DB84DB9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сточники тепловой энергии 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833F5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80" w:name="_Toc165492696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80"/>
    </w:p>
    <w:p w14:paraId="15C662C4" w14:textId="170CA38C" w:rsidR="00916757" w:rsidRDefault="0030711E" w:rsidP="0091675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1" w:name="_Hlk165446738"/>
      <w:r w:rsidRPr="0030711E">
        <w:rPr>
          <w:rFonts w:ascii="Trebuchet MS" w:hAnsi="Trebuchet MS" w:cs="Times New Roman"/>
        </w:rPr>
        <w:t xml:space="preserve">В таблице 6.3.1 представлен перечень имеющихся баков аккумуляторов и прочих ёмкостей, используемых на котельных муниципального образования </w:t>
      </w:r>
      <w:r>
        <w:rPr>
          <w:rFonts w:ascii="Trebuchet MS" w:hAnsi="Trebuchet MS" w:cs="Times New Roman"/>
        </w:rPr>
        <w:t>Борисоглебское</w:t>
      </w:r>
      <w:r w:rsidRPr="0030711E">
        <w:rPr>
          <w:rFonts w:ascii="Trebuchet MS" w:hAnsi="Trebuchet MS" w:cs="Times New Roman"/>
        </w:rPr>
        <w:t>.</w:t>
      </w:r>
      <w:bookmarkEnd w:id="281"/>
    </w:p>
    <w:p w14:paraId="0FDA4255" w14:textId="61BB99E5" w:rsidR="00916757" w:rsidRDefault="00916757" w:rsidP="009167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6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375EC5" w:rsidRPr="00375EC5">
        <w:rPr>
          <w:rFonts w:ascii="Trebuchet MS" w:eastAsia="Times New Roman" w:hAnsi="Trebuchet MS" w:cs="Times New Roman"/>
          <w:b/>
          <w:bCs/>
          <w:lang w:eastAsia="ru-RU"/>
        </w:rPr>
        <w:t>Сведения о наличии баков-аккумуляторов и прочих ёмк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690"/>
        <w:gridCol w:w="3264"/>
      </w:tblGrid>
      <w:tr w:rsidR="00A64193" w:rsidRPr="009833D3" w14:paraId="2F5792C3" w14:textId="77777777" w:rsidTr="00916757">
        <w:trPr>
          <w:trHeight w:val="20"/>
          <w:tblHeader/>
        </w:trPr>
        <w:tc>
          <w:tcPr>
            <w:tcW w:w="1570" w:type="pct"/>
            <w:shd w:val="clear" w:color="000000" w:fill="CCFF99"/>
            <w:vAlign w:val="center"/>
            <w:hideMark/>
          </w:tcPr>
          <w:p w14:paraId="03E8EB93" w14:textId="77777777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а </w:t>
            </w:r>
          </w:p>
        </w:tc>
        <w:tc>
          <w:tcPr>
            <w:tcW w:w="1820" w:type="pct"/>
            <w:shd w:val="clear" w:color="000000" w:fill="CCFF99"/>
            <w:vAlign w:val="center"/>
          </w:tcPr>
          <w:p w14:paraId="19A2281E" w14:textId="50E86CA1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баков аккумуляторов, ед.</w:t>
            </w:r>
          </w:p>
        </w:tc>
        <w:tc>
          <w:tcPr>
            <w:tcW w:w="1610" w:type="pct"/>
            <w:shd w:val="clear" w:color="000000" w:fill="CCFF99"/>
            <w:vAlign w:val="center"/>
          </w:tcPr>
          <w:p w14:paraId="7CE9C5D6" w14:textId="6A4668FE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щая емкость баков-аккумуляторов, куб.м.</w:t>
            </w:r>
          </w:p>
        </w:tc>
      </w:tr>
      <w:tr w:rsidR="00A64193" w:rsidRPr="009833D3" w14:paraId="7C464CD7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14:paraId="4DA60B98" w14:textId="77777777" w:rsidR="00A64193" w:rsidRPr="009833D3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7617AE5E" w14:textId="4994C563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0589386C" w14:textId="045B84D3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64193" w14:paraId="5D150E94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2FFECA7E" w14:textId="77777777" w:rsidR="00A64193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CAB1D50" w14:textId="439EEA85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B90623A" w14:textId="76E33965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64193" w14:paraId="52D67BF5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0BDD36DC" w14:textId="77777777" w:rsidR="00A64193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408E4966" w14:textId="061DBC19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DA29FBA" w14:textId="2B941FD9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64193" w14:paraId="7F591334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095E5A99" w14:textId="77777777" w:rsidR="00A64193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03C644FA" w14:textId="6C9695C1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6850D06F" w14:textId="5E3B2657" w:rsidR="00A64193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A64193" w:rsidRPr="003A2377" w14:paraId="653B37D2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1742ACC7" w14:textId="77777777" w:rsidR="00A64193" w:rsidRPr="00DC1AB1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73EAFD92" w14:textId="1E3AB352" w:rsidR="00A64193" w:rsidRPr="007451F9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190EBB7C" w14:textId="335D97E6" w:rsidR="00A64193" w:rsidRPr="003A2377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64193" w:rsidRPr="003A2377" w14:paraId="7746EA92" w14:textId="77777777" w:rsidTr="00916757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2BD960D6" w14:textId="77777777" w:rsidR="00A64193" w:rsidRPr="00DC1AB1" w:rsidRDefault="00A64193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C1A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4D64BAA6" w14:textId="289912FF" w:rsidR="00A64193" w:rsidRPr="007451F9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C594208" w14:textId="137A7C35" w:rsidR="00A64193" w:rsidRPr="003A2377" w:rsidRDefault="00916757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3AC3702" w14:textId="77777777" w:rsidR="00A64193" w:rsidRPr="001F2926" w:rsidRDefault="00A64193" w:rsidP="00C9597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/>
          <w:bCs/>
          <w:sz w:val="12"/>
          <w:szCs w:val="12"/>
        </w:rPr>
      </w:pPr>
    </w:p>
    <w:p w14:paraId="7C87DBCA" w14:textId="247D83F6" w:rsidR="00A7542A" w:rsidRPr="002A5049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82" w:name="_Toc165492697"/>
      <w:r w:rsidRPr="002A5049">
        <w:rPr>
          <w:rFonts w:ascii="Trebuchet MS" w:hAnsi="Trebuchet MS"/>
          <w:sz w:val="22"/>
          <w:szCs w:val="22"/>
        </w:rPr>
        <w:t>6.4</w:t>
      </w:r>
      <w:bookmarkStart w:id="283" w:name="_Toc34466654"/>
      <w:r w:rsidR="00A825F5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82"/>
      <w:bookmarkEnd w:id="283"/>
    </w:p>
    <w:p w14:paraId="5E3BEB2A" w14:textId="16D434CC" w:rsidR="008F7D5B" w:rsidRPr="008F7D5B" w:rsidRDefault="008F7D5B" w:rsidP="008F7D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4" w:name="_Hlk165446775"/>
      <w:r w:rsidRPr="008F7D5B">
        <w:rPr>
          <w:rFonts w:ascii="Trebuchet MS" w:hAnsi="Trebuchet MS" w:cs="Times New Roman"/>
        </w:rPr>
        <w:t>Годовой перспективный объем воды на подпитку тепловых сетей в зоне действия источников тепловой энергии приведен в таблице 6.4.1.</w:t>
      </w:r>
    </w:p>
    <w:p w14:paraId="0307CC32" w14:textId="686256B1" w:rsidR="00A7542A" w:rsidRPr="002833F5" w:rsidRDefault="008F7D5B" w:rsidP="008F7D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7D5B">
        <w:rPr>
          <w:rFonts w:ascii="Trebuchet MS" w:hAnsi="Trebuchet MS" w:cs="Times New Roman"/>
        </w:rPr>
        <w:t>Часовые нормативные и расчетные расходы</w:t>
      </w:r>
      <w:r>
        <w:rPr>
          <w:rFonts w:ascii="Trebuchet MS" w:hAnsi="Trebuchet MS" w:cs="Times New Roman"/>
        </w:rPr>
        <w:t xml:space="preserve"> воды</w:t>
      </w:r>
      <w:r w:rsidRPr="008F7D5B">
        <w:rPr>
          <w:rFonts w:ascii="Trebuchet MS" w:hAnsi="Trebuchet MS" w:cs="Times New Roman"/>
        </w:rPr>
        <w:t xml:space="preserve"> на подпитку тепловой сети, а также необходимый объём аварийной подпитки</w:t>
      </w:r>
      <w:r>
        <w:rPr>
          <w:rFonts w:ascii="Trebuchet MS" w:hAnsi="Trebuchet MS" w:cs="Times New Roman"/>
        </w:rPr>
        <w:t xml:space="preserve"> </w:t>
      </w:r>
      <w:r w:rsidRPr="008F7D5B">
        <w:rPr>
          <w:rFonts w:ascii="Trebuchet MS" w:hAnsi="Trebuchet MS" w:cs="Times New Roman"/>
        </w:rPr>
        <w:t>представлены в таблице 6.5.1.</w:t>
      </w:r>
      <w:bookmarkEnd w:id="284"/>
    </w:p>
    <w:p w14:paraId="11CB23ED" w14:textId="0D67A4EA" w:rsidR="00BE0B7E" w:rsidRPr="002833F5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46EE558B" w14:textId="77777777" w:rsidR="001A02DF" w:rsidRPr="00486B79" w:rsidRDefault="001A02DF" w:rsidP="00486B79">
      <w:pPr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1A02DF" w:rsidRPr="00486B79" w:rsidSect="00E94D2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A0BC0C4" w14:textId="62563ADE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95978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124278" w:rsidRPr="00C95978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="00A5254F" w:rsidRPr="00C95978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C95978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C95978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1017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9"/>
      </w:tblGrid>
      <w:tr w:rsidR="00554CB2" w:rsidRPr="00C95978" w14:paraId="2B0B982C" w14:textId="77777777" w:rsidTr="00554CB2">
        <w:trPr>
          <w:trHeight w:val="20"/>
        </w:trPr>
        <w:tc>
          <w:tcPr>
            <w:tcW w:w="1689" w:type="pct"/>
            <w:shd w:val="clear" w:color="000000" w:fill="CCFF99"/>
            <w:vAlign w:val="center"/>
            <w:hideMark/>
          </w:tcPr>
          <w:p w14:paraId="5116882A" w14:textId="7777777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68729051" w14:textId="18A8ED0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0E176432" w14:textId="7426E02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326B93CD" w14:textId="46C359F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6411FDCE" w14:textId="208BD6C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2142BBFA" w14:textId="50573C9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18322E21" w14:textId="0B5E4F2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58206654" w14:textId="17EA05B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6E028326" w14:textId="47F87BE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716E3273" w14:textId="55C8228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B926A7A" w14:textId="3B4A151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554CB2" w:rsidRPr="00C95978" w14:paraId="6F432066" w14:textId="77777777" w:rsidTr="00554CB2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70BBCA0C" w14:textId="7AADCBF1" w:rsidR="00554CB2" w:rsidRPr="00C95978" w:rsidRDefault="00554CB2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C95978" w:rsidRPr="00C95978" w14:paraId="5F23F282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7D3ED493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6DFE6A" w14:textId="2609A99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C621D2" w14:textId="299F4CB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0C2BC4" w14:textId="5C78D9D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F7B3B3" w14:textId="74AC711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B5CE64" w14:textId="3BE2263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BBAF9D" w14:textId="6E638FD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4CF959" w14:textId="6F68AE7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06809C" w14:textId="07BE631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8099C5" w14:textId="6A7C1E5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97DDC6" w14:textId="53EBD3C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C95978" w:rsidRPr="00C95978" w14:paraId="738BCD9B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011B4F8E" w14:textId="19287A52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C7A466" w14:textId="5616416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FA9E2A" w14:textId="138AD97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92B70B" w14:textId="205D575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484F3F1" w14:textId="1127351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8F414F" w14:textId="352D7FF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C96EF4" w14:textId="265745B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B27F33" w14:textId="7F2E936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C6AB67" w14:textId="0AD6FB9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AA937D" w14:textId="42DDA02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91306" w14:textId="2896C77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C95978" w:rsidRPr="00C95978" w14:paraId="031F904A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55B99E2" w14:textId="3B6F24EE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2B6691" w14:textId="4158C87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0A9EFE" w14:textId="172CEC7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8259B4" w14:textId="6A8F6C5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B829A7" w14:textId="7FA8AE1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22CEA6" w14:textId="03F1D1E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5E8E20" w14:textId="78A02D2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77F109C" w14:textId="6AFF7CA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ACDFE2" w14:textId="29BD3E6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157EDA" w14:textId="78C52B5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028F1" w14:textId="72D9E2D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554CB2" w:rsidRPr="00C95978" w14:paraId="34538E2D" w14:textId="77777777" w:rsidTr="00554CB2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4B379C7" w14:textId="21E71461" w:rsidR="00554CB2" w:rsidRPr="00C95978" w:rsidRDefault="00554CB2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C95978" w:rsidRPr="00C95978" w14:paraId="260DA8E5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048227BF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03B843C" w14:textId="04DF327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4CADF7" w14:textId="0153C78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BAB119" w14:textId="15DE1F6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28FA27" w14:textId="0C59FCB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117D7C" w14:textId="0408B4D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07FDA6" w14:textId="13925FC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9AAFF4" w14:textId="78756F4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5D1E00" w14:textId="2837AE7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54B14D" w14:textId="6DC2598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22C5DE" w14:textId="07C9FCB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C95978" w:rsidRPr="00C95978" w14:paraId="5DC69A4E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75152B76" w14:textId="6AF1585D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3138A4" w14:textId="3F7037B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356BF46" w14:textId="37167AA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1F4B626" w14:textId="0B77DDF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FCA1DA" w14:textId="29BFBE5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D9FE0F" w14:textId="5D3B9A7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F48BCC" w14:textId="12ABFFF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A3DECF" w14:textId="32DE6A3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A792E7" w14:textId="740B2A5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BB6A61" w14:textId="14E4F95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CE980" w14:textId="62D1325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95978" w:rsidRPr="00C95978" w14:paraId="0A8FA3B6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271A9521" w14:textId="0E84714C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D7D0F4" w14:textId="0411413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7802CD" w14:textId="2543E9C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102401" w14:textId="110BB67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41F050" w14:textId="7973B67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ACFE83" w14:textId="78A873F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ACAC12" w14:textId="2BF737C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522F7E" w14:textId="3F6515E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F4BF7A" w14:textId="1153B3D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6288D5" w14:textId="116CDDE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28213A" w14:textId="0836260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554CB2" w:rsidRPr="00C95978" w14:paraId="47A5FF51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3B955AC7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BC84DA5" w14:textId="4168E56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E57AC79" w14:textId="7035526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4808FC7" w14:textId="48A6CC7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3187579" w14:textId="41FE370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C5F74ED" w14:textId="509142C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5159D5D" w14:textId="6FBAF00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942B69A" w14:textId="7198324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1F64062B" w14:textId="76CDF54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B4D5964" w14:textId="5646BD9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16B2CE4" w14:textId="72E52BB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09F22548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4640B41F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4AE01B" w14:textId="1666A47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84334A" w14:textId="50D3952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B082A9" w14:textId="7B7ED38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9172FF" w14:textId="7CC6878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F5862B" w14:textId="0003970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28D7D1" w14:textId="55C30E4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7EC4F9B" w14:textId="528F25E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B6DB14" w14:textId="38E5ED6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4FF6C14" w14:textId="409186D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E1FEA0" w14:textId="4615C64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C95978" w:rsidRPr="00C95978" w14:paraId="4AFE6A77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298CF6E0" w14:textId="4C651379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E7C04D" w14:textId="5420342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C9040B" w14:textId="5A3AD68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ACEB11" w14:textId="31D364E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C2D98B" w14:textId="6D7C30A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2098C4" w14:textId="03DF470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916701" w14:textId="4FFEE1C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295600" w14:textId="11DB7D7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D50029" w14:textId="37CCCFA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740DA4" w14:textId="05104C9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3C4A62" w14:textId="1775420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95978" w:rsidRPr="00C95978" w14:paraId="6F89E01D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1D474168" w14:textId="08736AB4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1A4F504" w14:textId="4A8CA5F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588A2C" w14:textId="7775EFD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B98D28" w14:textId="07E62EF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6902D6" w14:textId="398FB7D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9E9446" w14:textId="03DAB58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AB14AE" w14:textId="535C846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45031F" w14:textId="03317AB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9580AB" w14:textId="2C5E2BE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761A1B" w14:textId="7B3ED9E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D44C8F" w14:textId="3E73AC7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554CB2" w:rsidRPr="00C95978" w14:paraId="3449A60F" w14:textId="77777777" w:rsidTr="00554CB2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3E99D71" w14:textId="1EF853EC" w:rsidR="00554CB2" w:rsidRPr="00C95978" w:rsidRDefault="00554CB2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C95978" w:rsidRPr="00C95978" w14:paraId="280AA687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08745529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F3B2D9" w14:textId="444C77F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212E70" w14:textId="16A8E63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F3F0C" w14:textId="51C8CCE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722B0B0" w14:textId="0ED1ED3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E11732" w14:textId="5ABF812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43A909" w14:textId="7A1613E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B8B03C" w14:textId="3B6DBAC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4DD234" w14:textId="64EC2D6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85D7A6" w14:textId="4AE3027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AEF570" w14:textId="0A91C2D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C95978" w:rsidRPr="00C95978" w14:paraId="34181F57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3BA33E8B" w14:textId="14EC44EB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A32880" w14:textId="312013D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556D5A" w14:textId="2F4844D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50C7AC" w14:textId="7893776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08FCBE" w14:textId="6802399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D4F2CA" w14:textId="276F632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7333A2" w14:textId="66E9B1A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909842" w14:textId="004DAC3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2DDD9E" w14:textId="026A699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9BAE5E" w14:textId="709B05C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7D4049" w14:textId="08A1EA2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C95978" w:rsidRPr="00C95978" w14:paraId="00C2F968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1C7718E3" w14:textId="46A0B009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026C7F" w14:textId="71D1703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09082D" w14:textId="43E77BD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8B5721" w14:textId="33CADE2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9A49FB" w14:textId="3F14EDC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14F67B" w14:textId="0C0E587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408D6D" w14:textId="583CAC3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D7E3FAD" w14:textId="74C88B8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5DA8B6" w14:textId="6EFB42D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1E384A" w14:textId="18D5A1F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62577C" w14:textId="251CF14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CB2" w:rsidRPr="00C95978" w14:paraId="4C363B88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23FFE1C9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A85AB85" w14:textId="199CC28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511DC70" w14:textId="2DDE5ED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942ADB2" w14:textId="46E8A0F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E0E6CEB" w14:textId="65733D3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A753289" w14:textId="1100C7B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D209054" w14:textId="65F9A12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54DC932" w14:textId="34A906F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42C6578" w14:textId="537C7CA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63D926C" w14:textId="69C8085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3270D4E" w14:textId="39F49F0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1EADC84E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796B436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8C535C" w14:textId="242E2A3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66BECC" w14:textId="6BB662F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B271CD" w14:textId="29306AD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C48936" w14:textId="745F02E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D097E2" w14:textId="01879D7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5FACF2" w14:textId="01E9F09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7A836D" w14:textId="240158D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10B954" w14:textId="40C7132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A27EFE" w14:textId="5831B2F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EEA7F2" w14:textId="3EBF812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95978" w:rsidRPr="00C95978" w14:paraId="2E81F1C3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0BEA2691" w14:textId="53CB87D8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0D62E11" w14:textId="7764FE5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3B20E28" w14:textId="1606C5D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D5CF0E" w14:textId="7150AA2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74FA3E" w14:textId="15D8A2E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B0F22C" w14:textId="1285EB0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6473234" w14:textId="1CD96F6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5DB729" w14:textId="1D97E0F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48A647" w14:textId="5AD5F37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1FD61F" w14:textId="0139781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6456B" w14:textId="1A23887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95978" w:rsidRPr="00C95978" w14:paraId="28EA7891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4A24A227" w14:textId="6038346F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6D839D" w14:textId="2C1648A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5F08E2" w14:textId="45CDA02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E4A0D8" w14:textId="3DD200F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BFB30AB" w14:textId="4F02479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E8704C9" w14:textId="70FE8E6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CF65BE" w14:textId="5181EDF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7EF1E2" w14:textId="7D04AF9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1225FF" w14:textId="67B71D9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4878A3" w14:textId="7EE5235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48C640" w14:textId="520BCA3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CB2" w:rsidRPr="00C95978" w14:paraId="7337F529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189A7B46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977D9D5" w14:textId="6A28531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5ECC36F" w14:textId="28087E4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71220F6" w14:textId="68E183B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D875A94" w14:textId="2E8620F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CAAB81C" w14:textId="6AAAE99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C65C392" w14:textId="39CFFB2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70C70C3" w14:textId="7AE2007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34EAF92" w14:textId="4B37FEF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CB25FDD" w14:textId="3E3E073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146372" w14:textId="6CA720D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0493AC30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44C5238D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F1A33A" w14:textId="1E1EC58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0FBB18" w14:textId="3D2582D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894516" w14:textId="48951A2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2C2DC3" w14:textId="1B56AF6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E48AB2" w14:textId="42FF151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8A9CE58" w14:textId="12C31BC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5DCD39" w14:textId="107759F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96F9F1" w14:textId="7408112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F8484" w14:textId="17C9F26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8BA05C" w14:textId="2054880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95978" w:rsidRPr="00C95978" w14:paraId="4B5A1CC4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30415AD8" w14:textId="65F3F492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46ED27" w14:textId="55EAE34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04E574" w14:textId="5B4AB32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E38FC0" w14:textId="02F8266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0E6EEC" w14:textId="0922BBA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C23A15" w14:textId="5F58BAF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3B3C7A" w14:textId="0A76BE4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8BF01C" w14:textId="02C8074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872934" w14:textId="1F192DA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449139" w14:textId="1243E03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840FAD" w14:textId="37214A3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95978" w:rsidRPr="00C95978" w14:paraId="3C1DD69B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B0E5887" w14:textId="1328F4E1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671E44" w14:textId="30F76FF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00EDC6" w14:textId="5F143AC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AE7AF5" w14:textId="3C8E838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AFBB0F" w14:textId="0DA7D2D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A7EED0" w14:textId="7507259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819387" w14:textId="5909139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058686" w14:textId="6178E0F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068C69" w14:textId="7451412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4567CB" w14:textId="770F89A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ABB3CF" w14:textId="258A7FB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CB2" w:rsidRPr="00C95978" w14:paraId="0FC34AA1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614F1B48" w14:textId="191ACA44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2D67399" w14:textId="33CE55D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81D7146" w14:textId="0DBFE95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C8F6937" w14:textId="1668102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4C43434" w14:textId="314004E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61384D5" w14:textId="0007F06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15DBC655" w14:textId="4B9D550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B547463" w14:textId="6DD4230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6201B4B5" w14:textId="7E505BB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67E6D2D" w14:textId="6BDC7BA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B2F46FD" w14:textId="0480008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5BE0AE2B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212B98F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659032" w14:textId="7FEBDC6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59A18F" w14:textId="04CDEA1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97CB28" w14:textId="1789320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59A010" w14:textId="1B7C833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5E5A2F" w14:textId="5503BA1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B684C8" w14:textId="01FC811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10BFF9" w14:textId="35C0990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A1B310" w14:textId="6F3EB56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5F2D2D" w14:textId="509596D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4F250" w14:textId="422E85D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95978" w:rsidRPr="00C95978" w14:paraId="7A8679A3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5868FEC" w14:textId="0DD100B8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4C2495" w14:textId="173DA03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24256B" w14:textId="3CA6878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BC6A0A" w14:textId="1620476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3CD841" w14:textId="3A9B5DA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B40E830" w14:textId="462BC70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186A94" w14:textId="7916CB1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7BD943F" w14:textId="4C6798E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ECFE9D" w14:textId="14C9AF0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F0C30C" w14:textId="203F49E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77806B" w14:textId="1C594D5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95978" w:rsidRPr="00C95978" w14:paraId="26F3D436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13F54A38" w14:textId="28F7BF6B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2CFE51" w14:textId="50BA544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253734" w14:textId="2D71E61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7C38E32" w14:textId="561FE3D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32F8DE" w14:textId="19C8F12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823B48" w14:textId="46A7583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92922CF" w14:textId="590D836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291705" w14:textId="6145A41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650104" w14:textId="3396A99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EE4ED5D" w14:textId="2D1D1D6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72ECD0" w14:textId="5ECCD81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CB2" w:rsidRPr="00C95978" w14:paraId="22D220BD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1E4F2F49" w14:textId="0B26C8C7" w:rsidR="00C95978" w:rsidRPr="00C95978" w:rsidRDefault="00554CB2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="00C95978"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ED5D32B" w14:textId="11CC8F1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C12F5AE" w14:textId="6F9B13E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E6804FB" w14:textId="2B57E3A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793D2D2" w14:textId="65C664C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0D0BA0A1" w14:textId="0715D71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121DE7E7" w14:textId="6BE9D6F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056513A" w14:textId="04E979E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A76DC6A" w14:textId="0BF5A22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CF286C8" w14:textId="695A7DD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F2969F0" w14:textId="4F9AB2D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70E61DAE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723EB292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5588EB" w14:textId="30A2515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727F34" w14:textId="1CE0856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86D3F2" w14:textId="5B4BED4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7DADAE" w14:textId="292C2EB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7C999E" w14:textId="2A14799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1E1F16" w14:textId="3736341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9B5CEA" w14:textId="7058306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48799C" w14:textId="29F1838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6E5893" w14:textId="3936AE3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48BF77" w14:textId="24EDFE5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95978" w:rsidRPr="00C95978" w14:paraId="3037FE29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470D9A2A" w14:textId="59431511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FE02422" w14:textId="7FD9376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D71541" w14:textId="06B55CB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571D7A" w14:textId="5025308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12BA60" w14:textId="1A9DF2B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849B50" w14:textId="2B9F353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2472CDF" w14:textId="01B05E7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913490" w14:textId="278030B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9A5214" w14:textId="0E8CF6D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4B93F7" w14:textId="2968DB6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86E9B" w14:textId="1DE2474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95978" w:rsidRPr="00C95978" w14:paraId="3FD24DCD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6F1E3A2B" w14:textId="0CD5019A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AA6433" w14:textId="5E080DB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D2FDFA" w14:textId="74503F25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6626A1" w14:textId="43000D9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E4BAEA" w14:textId="0D57E41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E38755" w14:textId="27243B9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CBD065" w14:textId="526C175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06B119" w14:textId="286A003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BC4CFF7" w14:textId="07728CF1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6B264D" w14:textId="1B26DFA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A91D35" w14:textId="214D19A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CB2" w:rsidRPr="00C95978" w14:paraId="5DB98485" w14:textId="77777777" w:rsidTr="00554CB2">
        <w:trPr>
          <w:trHeight w:val="20"/>
        </w:trPr>
        <w:tc>
          <w:tcPr>
            <w:tcW w:w="1689" w:type="pct"/>
            <w:shd w:val="clear" w:color="000000" w:fill="BDD7EE"/>
            <w:vAlign w:val="center"/>
            <w:hideMark/>
          </w:tcPr>
          <w:p w14:paraId="0EDB89B3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173E54F2" w14:textId="09E2A29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4D4D953D" w14:textId="56842B4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4633062" w14:textId="277C69D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C43F6AB" w14:textId="6AF5B91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365ADA82" w14:textId="6FCAB2F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67D85A4" w14:textId="4E3FD70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287CCB4E" w14:textId="02296E7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56904A4C" w14:textId="0A8021F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000000" w:fill="BDD7EE"/>
            <w:vAlign w:val="center"/>
            <w:hideMark/>
          </w:tcPr>
          <w:p w14:paraId="787F3314" w14:textId="70A43DA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D76E91" w14:textId="67DD10B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5978" w:rsidRPr="00C95978" w14:paraId="054F7653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311DC5F9" w14:textId="77777777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ыс.м3, в т.ч.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40AB43" w14:textId="4338B7A0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F6FFF4" w14:textId="1EFFE5F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C632F2" w14:textId="0986E6F2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9D38C4" w14:textId="6C006DB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397A2A7" w14:textId="0C843F8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47A66E" w14:textId="411F812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C8818E" w14:textId="46D8D0B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1F1C40" w14:textId="0013685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8B79E0" w14:textId="3B12C6A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CF49D0" w14:textId="78C21BA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95978" w:rsidRPr="00C95978" w14:paraId="5365E52A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547B05C0" w14:textId="49AD1298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98680D" w14:textId="4BB24B8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DC7146" w14:textId="74675FE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F246E6" w14:textId="24A86DC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96AF70" w14:textId="65638CD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D512E8" w14:textId="28BAA57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434976" w14:textId="529FF29D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7662561" w14:textId="63626856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B501A3" w14:textId="0D523EF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0C8662" w14:textId="765ACB9B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C31F9" w14:textId="423066C9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95978" w:rsidRPr="00C95978" w14:paraId="09A82D84" w14:textId="77777777" w:rsidTr="00554CB2">
        <w:trPr>
          <w:trHeight w:val="20"/>
        </w:trPr>
        <w:tc>
          <w:tcPr>
            <w:tcW w:w="1689" w:type="pct"/>
            <w:shd w:val="clear" w:color="auto" w:fill="auto"/>
            <w:vAlign w:val="center"/>
            <w:hideMark/>
          </w:tcPr>
          <w:p w14:paraId="07154F95" w14:textId="55E40249" w:rsidR="00C95978" w:rsidRPr="00C95978" w:rsidRDefault="00C95978" w:rsidP="00C959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ыс.м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9ABA01" w14:textId="424B2047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DE9F03" w14:textId="536D1ACC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873073" w14:textId="6104AA4E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5A7701" w14:textId="1095F31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94494A" w14:textId="0910B9B3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CC7341" w14:textId="557A857F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6E3026" w14:textId="0167864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39E9BD" w14:textId="5BE2AFD4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C8B985" w14:textId="2E1ECC8A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2168F" w14:textId="1368C4D8" w:rsidR="00C95978" w:rsidRPr="00C95978" w:rsidRDefault="00C95978" w:rsidP="00C959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59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03A3193" w14:textId="346AE2D6" w:rsidR="004E5C8B" w:rsidRDefault="004E5C8B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B4959DD" w14:textId="77777777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F579DCD" w14:textId="77777777" w:rsidR="001F2926" w:rsidRPr="002A5049" w:rsidRDefault="001F2926" w:rsidP="001F2926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85" w:name="_Toc358669579"/>
      <w:bookmarkStart w:id="286" w:name="_Toc165492698"/>
      <w:r w:rsidRPr="002A5049">
        <w:rPr>
          <w:rFonts w:ascii="Trebuchet MS" w:hAnsi="Trebuchet MS"/>
          <w:sz w:val="22"/>
          <w:szCs w:val="22"/>
        </w:rPr>
        <w:lastRenderedPageBreak/>
        <w:t>6.5</w:t>
      </w:r>
      <w:r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85"/>
      <w:bookmarkEnd w:id="286"/>
    </w:p>
    <w:p w14:paraId="0F4DBD7B" w14:textId="77777777" w:rsidR="001F2926" w:rsidRDefault="001F2926" w:rsidP="001F29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86B79">
        <w:rPr>
          <w:rFonts w:ascii="Trebuchet MS" w:hAnsi="Trebuchet MS" w:cs="Times New Roman"/>
        </w:rPr>
        <w:t>Информация о существующем и перспективном балансе производительности водоподготовительных установок приведена в таблице 6.5.1.</w:t>
      </w:r>
    </w:p>
    <w:p w14:paraId="0E29256D" w14:textId="1AB6C5F1" w:rsidR="00554CB2" w:rsidRPr="00554CB2" w:rsidRDefault="00554CB2" w:rsidP="00AE020C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1E54E4">
        <w:rPr>
          <w:rFonts w:ascii="Trebuchet MS" w:hAnsi="Trebuchet MS"/>
        </w:rPr>
        <w:t>Резерв ВПУ определен на основе максимальной производительности ВПУ</w:t>
      </w:r>
      <w:r>
        <w:rPr>
          <w:rFonts w:ascii="Trebuchet MS" w:hAnsi="Trebuchet MS"/>
        </w:rPr>
        <w:t xml:space="preserve"> и </w:t>
      </w:r>
      <w:r w:rsidRPr="001E54E4">
        <w:rPr>
          <w:rFonts w:ascii="Trebuchet MS" w:hAnsi="Trebuchet MS"/>
        </w:rPr>
        <w:t>объёма авариной подпитки тепловой сети.</w:t>
      </w:r>
    </w:p>
    <w:p w14:paraId="07D93671" w14:textId="438D48D6" w:rsidR="00F87064" w:rsidRDefault="00631B4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554CB2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554CB2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554CB2">
        <w:rPr>
          <w:rFonts w:ascii="Trebuchet MS" w:eastAsia="Times New Roman" w:hAnsi="Trebuchet MS" w:cs="Times New Roman"/>
          <w:b/>
          <w:bCs/>
          <w:lang w:eastAsia="ru-RU"/>
        </w:rPr>
        <w:t xml:space="preserve">6.5.1 – </w:t>
      </w:r>
      <w:r w:rsidR="00554CB2" w:rsidRPr="00554CB2">
        <w:rPr>
          <w:rFonts w:ascii="Trebuchet MS" w:eastAsia="Times New Roman" w:hAnsi="Trebuchet MS" w:cs="Times New Roman"/>
          <w:b/>
          <w:bCs/>
          <w:lang w:eastAsia="ru-RU"/>
        </w:rPr>
        <w:t>Перспективный</w:t>
      </w:r>
      <w:r w:rsidR="00554CB2" w:rsidRPr="009D5986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роизводительности ВПУ на подпитку тепловой сети котельных</w:t>
      </w:r>
      <w:r w:rsidR="00554CB2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Борисоглебс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1057"/>
        <w:gridCol w:w="1056"/>
        <w:gridCol w:w="1056"/>
        <w:gridCol w:w="1059"/>
        <w:gridCol w:w="1056"/>
        <w:gridCol w:w="1056"/>
        <w:gridCol w:w="1059"/>
        <w:gridCol w:w="1056"/>
        <w:gridCol w:w="1056"/>
        <w:gridCol w:w="1062"/>
      </w:tblGrid>
      <w:tr w:rsidR="00554CB2" w:rsidRPr="00554CB2" w14:paraId="37E4FEC6" w14:textId="77777777" w:rsidTr="00AE020C">
        <w:trPr>
          <w:trHeight w:val="20"/>
          <w:tblHeader/>
        </w:trPr>
        <w:tc>
          <w:tcPr>
            <w:tcW w:w="1556" w:type="pct"/>
            <w:shd w:val="clear" w:color="000000" w:fill="CCFF99"/>
            <w:vAlign w:val="center"/>
            <w:hideMark/>
          </w:tcPr>
          <w:p w14:paraId="64DC5748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87" w:name="_Hlk165494783"/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40D5B9D" w14:textId="34B037A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F809CE8" w14:textId="7086F8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44104852" w14:textId="217BECC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3FB35C0A" w14:textId="37F6B88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5EDEB4D6" w14:textId="297AB4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20CC6157" w14:textId="3E648E6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5BBF1A26" w14:textId="764D01E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4D5B11F3" w14:textId="1A1B75B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9CC7191" w14:textId="273EFCA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732D9CCB" w14:textId="6330EA2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E020C" w:rsidRPr="00554CB2" w14:paraId="410A42D7" w14:textId="77777777" w:rsidTr="00AE020C">
        <w:trPr>
          <w:trHeight w:val="445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36E66DAC" w14:textId="08C62ED0" w:rsidR="00AE020C" w:rsidRPr="00554CB2" w:rsidRDefault="00AE020C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554CB2" w:rsidRPr="00554CB2" w14:paraId="79B761D9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1B30666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095E29" w14:textId="62B7624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6DFBF9" w14:textId="62E4A8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685853" w14:textId="004EE6B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112BF7" w14:textId="785DF4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D064F7" w14:textId="28540A4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BE4774" w14:textId="28CD97E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C7D9F4" w14:textId="2509BA4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010A95" w14:textId="6422B27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FFBEAA" w14:textId="40AE9B1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4422CA5" w14:textId="2E33E85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554CB2" w:rsidRPr="00554CB2" w14:paraId="1459E09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B31AC9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B78A02" w14:textId="0A74C27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361E15" w14:textId="4D2675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2CDDAE" w14:textId="79B9823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410BB8" w14:textId="761A67A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6B4B77" w14:textId="0C6074A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3AE1DB" w14:textId="238CE59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4F7864C" w14:textId="5B79F9C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E7CF47" w14:textId="6E6D3AD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079D13" w14:textId="35212DB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D21CA46" w14:textId="13A4284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554CB2" w:rsidRPr="00554CB2" w14:paraId="2B8D32F5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70A79D7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F11DA6" w14:textId="60685A6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0B3C67" w14:textId="12BD7B1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18FFC1" w14:textId="6503595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185BC5" w14:textId="047A4CC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854113" w14:textId="3A65591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1E4BB2" w14:textId="5499F7D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4AC4AE" w14:textId="08941CC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6818F5" w14:textId="4D0CA89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924F5D" w14:textId="7D0D1E4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FB6CE4" w14:textId="45F50F0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554CB2" w:rsidRPr="00554CB2" w14:paraId="56B2AB09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2E8A975" w14:textId="654DE81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B9E026" w14:textId="0292AA2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D8C1D5" w14:textId="428C8FA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90F2C7" w14:textId="553341C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BE9370" w14:textId="090ADDE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2AECAF" w14:textId="7F3A31F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C6A382" w14:textId="31439EC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7B72F7" w14:textId="4DF6901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F6452D" w14:textId="6E283EA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C881D9" w14:textId="70695E8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92A4C02" w14:textId="2AB15AB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554CB2" w:rsidRPr="00554CB2" w14:paraId="78E4908B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F586EF5" w14:textId="70F1B7CE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A57C0E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94F0C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E5543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DC809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3F27E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EAC87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189D1A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FA03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C18F6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6A667A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</w:tr>
      <w:tr w:rsidR="00554CB2" w:rsidRPr="00554CB2" w14:paraId="5704C422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38A1AE1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3629A5" w14:textId="2480EB7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E854D0" w14:textId="375B18D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0AA067" w14:textId="39A7861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B87E89" w14:textId="54F8497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DB35FF" w14:textId="24133D7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B34483" w14:textId="622F2D1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583D5D" w14:textId="4C56D8E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370894" w14:textId="5B4A171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50EFE8" w14:textId="15CB42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105E76" w14:textId="176ACAF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554CB2" w:rsidRPr="00554CB2" w14:paraId="6CE58FE3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CE54270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232A6B8" w14:textId="2B545F0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C32A733" w14:textId="11FD7C3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453EE0" w14:textId="5623826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189C7B4" w14:textId="7A48781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BF244C" w14:textId="787E17D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E064A2" w14:textId="7E5A8A6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381596B" w14:textId="56F0312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4502B0C" w14:textId="7FE1AFF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29048A6" w14:textId="035DBC1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43FC141" w14:textId="0836A95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554CB2" w:rsidRPr="00554CB2" w14:paraId="463925BE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DCDD6ED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BB0576" w14:textId="2E7FBF4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DCD3EA8" w14:textId="1CB18C7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5E9951D" w14:textId="2A91F31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D0A4A74" w14:textId="71DD2D9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D74AF1" w14:textId="651DCFE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62AA55" w14:textId="535FC3F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82D7438" w14:textId="23224C1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2D04D34" w14:textId="028936A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2E9AF6" w14:textId="189FAF0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2FB8564" w14:textId="354A835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E020C" w:rsidRPr="00554CB2" w14:paraId="13EDCAC2" w14:textId="77777777" w:rsidTr="00AE020C">
        <w:trPr>
          <w:trHeight w:val="382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9A617DA" w14:textId="561CB9C8" w:rsidR="00AE020C" w:rsidRPr="00554CB2" w:rsidRDefault="00AE020C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554CB2" w:rsidRPr="00554CB2" w14:paraId="45EE96A7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4882FA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999FFF" w14:textId="36F19BE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9BAA30" w14:textId="4EFAA42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DCE841" w14:textId="26CB4B3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C6BFFC" w14:textId="191C1B5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BFED21" w14:textId="600503F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F8E8E1" w14:textId="530FF5D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0AA3B5" w14:textId="0978598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37116E" w14:textId="7D7503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A455B2" w14:textId="3F0129C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7851FF" w14:textId="1368EB3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54CB2" w:rsidRPr="00554CB2" w14:paraId="18394190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D16579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2BFECD" w14:textId="3F77E55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DAAD27" w14:textId="756FBE0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31913A" w14:textId="205B0D8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9D32D0" w14:textId="1D10FCD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B3401D" w14:textId="6176A26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AF5766" w14:textId="149B5AC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B8CD1A" w14:textId="54C82D0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A1519D" w14:textId="0C68D6E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C4AE7A" w14:textId="7ADE15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66723B" w14:textId="549AED6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554CB2" w:rsidRPr="00554CB2" w14:paraId="752B5D88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794FC2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9AC2B4" w14:textId="6C03DA3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2C5F5D" w14:textId="5BBCE29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5342CF" w14:textId="2A359BA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36D8BE" w14:textId="0B8D4CB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25A6D3" w14:textId="69F168A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7DB02A" w14:textId="70E0914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DC07FD" w14:textId="73255D3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2B2862" w14:textId="2813551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B92FA3" w14:textId="6284216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265599B" w14:textId="5926DF1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554CB2" w:rsidRPr="00554CB2" w14:paraId="066C249F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BB01C86" w14:textId="434A8001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430CBB" w14:textId="3486C8A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4C49C8" w14:textId="05AD9BD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B7746A" w14:textId="73AE14B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FA02F8" w14:textId="5859C3E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508C54" w14:textId="2A6319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24611D" w14:textId="2B9D894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AE63EA" w14:textId="50933EA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3BBB56" w14:textId="55726DA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8E95FB" w14:textId="60F3731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1C7973" w14:textId="1D38CC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554CB2" w:rsidRPr="00554CB2" w14:paraId="3B31DF5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C59431" w14:textId="270E6101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D310FE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3F970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9278B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2E81F7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3CA70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E0067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64DE0C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A72B88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DCA97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D91BDF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554CB2" w:rsidRPr="00554CB2" w14:paraId="46F01DBE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52B5D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170F1D" w14:textId="7F34196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AB97BD" w14:textId="41B04C4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E91416" w14:textId="397EBAC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B47572" w14:textId="296D7AC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0A6E02" w14:textId="36A439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2B032A" w14:textId="696759E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254430" w14:textId="0F700AE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B5CEC9" w14:textId="414F69C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CADDD8" w14:textId="6738F5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AD85BB" w14:textId="1BD9B58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554CB2" w:rsidRPr="00554CB2" w14:paraId="41809580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4B1CE74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449F61B" w14:textId="73EB9B5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4734BF8" w14:textId="7AC7BDB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361AA0" w14:textId="53EB099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4A82214" w14:textId="39C603E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130045A" w14:textId="3FEF7BE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A23B52D" w14:textId="29E045A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6EA804C" w14:textId="7B7F14C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48D49B" w14:textId="671FE29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10EE7E" w14:textId="556923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A9A0362" w14:textId="5F0C3D7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554CB2" w:rsidRPr="00554CB2" w14:paraId="16D7BCFD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CF4339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F6C8E8F" w14:textId="55E765A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A5E847" w14:textId="4FC8C36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CCCDF2" w14:textId="022FC59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905BB2B" w14:textId="52AF460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BEA3D02" w14:textId="163D0AA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334E24" w14:textId="311071B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F49A1CD" w14:textId="0BB3CF0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6D136DF" w14:textId="6E83B28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332FD86" w14:textId="49AEEB4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634E8E6" w14:textId="56C2B62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554CB2" w:rsidRPr="00554CB2" w14:paraId="78599A41" w14:textId="77777777" w:rsidTr="00AE020C">
        <w:trPr>
          <w:trHeight w:val="364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D79EBEE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95D083D" w14:textId="06D3B69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111F2E4" w14:textId="030F80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89FC981" w14:textId="04C01A0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50227F1" w14:textId="58B2DB8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EC311DF" w14:textId="609DA7B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C915484" w14:textId="1B384A4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E642C80" w14:textId="5985AE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40BF2F6" w14:textId="78958C7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9746D48" w14:textId="1C3AE2E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291398C" w14:textId="1A1EEBB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51A7E958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7FAD1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213B54" w14:textId="1F739A7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EDE0C7" w14:textId="10B7126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D51545" w14:textId="45808DE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9DF640" w14:textId="452DEF7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FCA43B" w14:textId="6FA9A3A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354100" w14:textId="3419E59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0B8779" w14:textId="0E69A02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590B24" w14:textId="6A6836C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D4A47" w14:textId="2CF7959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EE77CB4" w14:textId="761FC2D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54CB2" w:rsidRPr="00554CB2" w14:paraId="3A5D84D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1AFBAA6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983870" w14:textId="7D7840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B9FB21" w14:textId="287E0FC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E3DDAE" w14:textId="693636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BC3AFF" w14:textId="4F26C31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3019DB" w14:textId="0F73B3A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5CE2DE" w14:textId="4DB4CEC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781F51" w14:textId="6C99A52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561089" w14:textId="2E03E54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C54322" w14:textId="1FF5625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AD1723" w14:textId="5379551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554CB2" w:rsidRPr="00554CB2" w14:paraId="662C4D36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0BEE289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0569DA" w14:textId="4A03779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BA9FFF" w14:textId="2CA6A2C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98BE45" w14:textId="3877178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C84598" w14:textId="414F42D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229A9C" w14:textId="5567345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92039A" w14:textId="727351B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A1015F" w14:textId="0EEA170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BE9A93" w14:textId="2D336AE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3CE1C7" w14:textId="7EBAFC8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8AE6A2E" w14:textId="1FC24A2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554CB2" w:rsidRPr="00554CB2" w14:paraId="5D6004A5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9AFD0A" w14:textId="7BA3D544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EA3C1A" w14:textId="5699834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10989F" w14:textId="0E301E9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BBEA3F" w14:textId="6E52BA5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164E99" w14:textId="46A523B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D22A03" w14:textId="1F7C7FA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A27441" w14:textId="1B97287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652C02D" w14:textId="10D210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A33AAA" w14:textId="64037BD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0E6E10" w14:textId="1C6F717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8A141A3" w14:textId="5DBC75B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554CB2" w:rsidRPr="00554CB2" w14:paraId="44342A0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79F26A7" w14:textId="21FE0D1C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9AA00C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FABBDC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05B60D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25BD0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D0B69E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FA8A6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9CD52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A93DE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B8F53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A3926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554CB2" w:rsidRPr="00554CB2" w14:paraId="44ED0D5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3DE3C8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5825D5" w14:textId="689112D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B01C5E" w14:textId="6AEEEF0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3D20A2" w14:textId="397EBEF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C19CE11" w14:textId="7611FB9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0330DA" w14:textId="11DD973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75EA65" w14:textId="35A2CA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ADFE4F" w14:textId="401A89F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01D977" w14:textId="2D2D09E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008FFC" w14:textId="568B9B4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A083CC" w14:textId="33E3C2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554CB2" w:rsidRPr="00554CB2" w14:paraId="7ADD94EC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52683F9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1A1C378" w14:textId="18244B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D4AE87" w14:textId="63C3C73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B386C5F" w14:textId="1855D87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EA2781D" w14:textId="10E36E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E6D742" w14:textId="73ED9EB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7DD004E" w14:textId="24EB7D1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4617797" w14:textId="54311B8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35D219" w14:textId="70016A7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DC9AE52" w14:textId="246B26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D316431" w14:textId="3A2582C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554CB2" w:rsidRPr="00554CB2" w14:paraId="3F9A8542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1A71BD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2E4F07D" w14:textId="5091685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EAA0E9" w14:textId="5E0D23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B2BD8A6" w14:textId="2FCE9EB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C230F26" w14:textId="0CD5FAA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8092382" w14:textId="2B45B06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1A4120F" w14:textId="0FA4F24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E55AF80" w14:textId="0CA6C0A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83AAA79" w14:textId="07E5B6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AAD028" w14:textId="37055DA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D004D18" w14:textId="3480286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E020C" w:rsidRPr="00554CB2" w14:paraId="5E39A9C9" w14:textId="77777777" w:rsidTr="00AE020C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EC171DA" w14:textId="3706573A" w:rsidR="00AE020C" w:rsidRPr="00554CB2" w:rsidRDefault="00AE020C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МТС "Окская"</w:t>
            </w:r>
          </w:p>
        </w:tc>
      </w:tr>
      <w:tr w:rsidR="00554CB2" w:rsidRPr="00554CB2" w14:paraId="463E6689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5336BF1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C0FA49" w14:textId="64C0781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4E6E0F" w14:textId="2554DEB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E0D706" w14:textId="6351D3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A5A82E" w14:textId="15CAAED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319A40" w14:textId="1C46EA5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F7555B" w14:textId="443B6C3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927ABF" w14:textId="72A146B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7BC070" w14:textId="532F705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92545E" w14:textId="2D80181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BB5F29" w14:textId="363E5AE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554CB2" w:rsidRPr="00554CB2" w14:paraId="4889B41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2F069E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1C0F2C" w14:textId="71A63C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7EEAAC" w14:textId="07AEEBC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FD7A3C" w14:textId="25EE6CD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474104" w14:textId="00ADFCB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95FB9E" w14:textId="7307827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E2829C" w14:textId="7E7FD80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B98CF1" w14:textId="7F5848E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60B8B6" w14:textId="7ABE35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9B230A" w14:textId="1ED5A3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D9C1976" w14:textId="7F5694E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</w:tr>
      <w:tr w:rsidR="00554CB2" w:rsidRPr="00554CB2" w14:paraId="57372EC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5CF73C1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98AE4B" w14:textId="65A4853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6364C4" w14:textId="1F615EE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1D6DCB" w14:textId="450F6E1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0A0699" w14:textId="33BF6FF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ABED2D" w14:textId="49583D4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B6D022" w14:textId="0B7B2EE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5B7AB3" w14:textId="4775859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7EF069" w14:textId="38B33ED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D99548" w14:textId="46D1850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40BA48" w14:textId="5F3883D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554CB2" w:rsidRPr="00554CB2" w14:paraId="3CBD64E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B0B55B8" w14:textId="1625BAFA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E47F95" w14:textId="71E6282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FF6E30" w14:textId="4FADAE5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331968" w14:textId="63283D5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6268D2" w14:textId="448646B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5C296B" w14:textId="1D8410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AD9B47" w14:textId="5590B86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2ACF7B" w14:textId="643E7B5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66F9B" w14:textId="06E4373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D489E9" w14:textId="65E0984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5BBB28B" w14:textId="551EACE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554CB2" w:rsidRPr="00554CB2" w14:paraId="46226DAA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8D59743" w14:textId="14DC0CA3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18C3E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20313C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0DAD1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B6A447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C8E57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1931B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945D8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D57C4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DA76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DB0A2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</w:tr>
      <w:tr w:rsidR="00554CB2" w:rsidRPr="00554CB2" w14:paraId="5170548B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1D5DC43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6FD772" w14:textId="448C7DE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A919D8" w14:textId="48D0AC9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511676" w14:textId="460EA97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D78009" w14:textId="76F6C64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57D667" w14:textId="7302D99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C8EE14" w14:textId="12434D9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626C1A" w14:textId="197A20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D9FE6E" w14:textId="45E50FE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02ABC3" w14:textId="64F5BDA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2841D98" w14:textId="631A835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554CB2" w:rsidRPr="00554CB2" w14:paraId="1B26C133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D6829F1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01DED67" w14:textId="77BFE3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293CA5" w14:textId="44E27AB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085093" w14:textId="34B718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E07D5F2" w14:textId="57FD731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DA7A052" w14:textId="4DC35CE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BE49EC" w14:textId="62A9673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926BE4C" w14:textId="02ABDE6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5F421A" w14:textId="6497DD3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777A6C7" w14:textId="3C1949F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445F722" w14:textId="2D5B827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</w:tr>
      <w:tr w:rsidR="00554CB2" w:rsidRPr="00554CB2" w14:paraId="57BF9FE4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8CE7FF2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0F2627" w14:textId="1CF6820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1378BB3" w14:textId="2A6A273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AF70A3A" w14:textId="404D795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2500F64" w14:textId="663796C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6B2B46" w14:textId="76574EF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E67DBE5" w14:textId="01A99E9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16BB443" w14:textId="2C3DAAA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BEF408A" w14:textId="40122E7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8BAB92" w14:textId="254AB94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D41FE25" w14:textId="726E8FF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554CB2" w:rsidRPr="00554CB2" w14:paraId="494EFB26" w14:textId="77777777" w:rsidTr="00AE020C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D65CE7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5AF5105" w14:textId="1694E33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1C43542" w14:textId="68DCDC7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F3C1C56" w14:textId="7C0393C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0017F6A6" w14:textId="304845F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25DE4E5" w14:textId="5FB1733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722ED93" w14:textId="359D03C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200F358" w14:textId="63A7C9F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9847A18" w14:textId="36FC7B5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A4CBFC3" w14:textId="0F14E50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D657BE6" w14:textId="2FA2A29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341A897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605BD6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4078D4" w14:textId="7274674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683775" w14:textId="12A3438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244033" w14:textId="769509C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BF9CF3" w14:textId="2A9AE1E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F4E781" w14:textId="1DF84C6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61EF72" w14:textId="3C63DD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E2BA901" w14:textId="4800FAB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FF54DE" w14:textId="5CF626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67A9C1" w14:textId="26ED844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E83A8A" w14:textId="7BC6D46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54CB2" w:rsidRPr="00554CB2" w14:paraId="6787E5D7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195394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A8466E" w14:textId="59A9465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A2D8EE" w14:textId="0D1118D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68FCAD" w14:textId="4D353BF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B24700" w14:textId="7D418CB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5A8FCA" w14:textId="21CC6E2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4AE21E" w14:textId="4E64207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D17968" w14:textId="67E007C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2B62D3" w14:textId="0C9B27B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7AFC8B" w14:textId="59A4881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370356" w14:textId="51C196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554CB2" w:rsidRPr="00554CB2" w14:paraId="467CC433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89481D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A066AA" w14:textId="4D00189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8F5157" w14:textId="539FC84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303851" w14:textId="47B639B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ED60BA" w14:textId="7D97C08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A4AF97" w14:textId="1E50A6A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F0FC9D" w14:textId="399E143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617D4D2" w14:textId="61662E2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4C688F" w14:textId="69C0361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5421D8" w14:textId="153E4FC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FA34AE3" w14:textId="5EA6E1D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554CB2" w:rsidRPr="00554CB2" w14:paraId="63357682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B7FBB49" w14:textId="4332156C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40A26F" w14:textId="2B07899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A437AC" w14:textId="59B27A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F86F91" w14:textId="7641AFA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3DCDC59" w14:textId="75A4CA2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FE435B" w14:textId="194F1DB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AF22C" w14:textId="49C8533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D93C0E" w14:textId="766821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E1B629" w14:textId="39AAC69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160AE8" w14:textId="3A6563F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2AD08C0" w14:textId="54F2F97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</w:tr>
      <w:tr w:rsidR="00554CB2" w:rsidRPr="00554CB2" w14:paraId="6F1F755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5103205" w14:textId="0858A36C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5BA6A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1567C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3A201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EE0F68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D20F0D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9852BE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AB27E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25A8F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CF2D5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0A81B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</w:tr>
      <w:tr w:rsidR="00554CB2" w:rsidRPr="00554CB2" w14:paraId="37C8F1D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4E664D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B7C09C" w14:textId="589CF2B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64EA1A" w14:textId="151982D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75C195" w14:textId="7D0364C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905EAD" w14:textId="35BA60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8CDBE8" w14:textId="32029E9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DD0A94" w14:textId="2AF2676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EBAB8E" w14:textId="574AE49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213915" w14:textId="21E7A05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97B3F1" w14:textId="32691BA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DF122B" w14:textId="539B9D1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554CB2" w:rsidRPr="00554CB2" w14:paraId="0E2A2503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2F350AD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B6AC8D3" w14:textId="3074CC2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A7278A" w14:textId="05B82D8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9A4874A" w14:textId="035119A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7E6F787" w14:textId="1C9F4C4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2B2C120" w14:textId="5A41BC3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A79C41" w14:textId="4BF070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F2222DD" w14:textId="7D4DA2A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BA03A12" w14:textId="3CF24A1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E0B0CF" w14:textId="44527FF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2EBE12B" w14:textId="4109D54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554CB2" w:rsidRPr="00554CB2" w14:paraId="409CBCF9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1DA9745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E9E7DE" w14:textId="02C0478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D70F329" w14:textId="53EC961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12D4FA0" w14:textId="6D9854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2547DE6" w14:textId="2B889EC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6EB30E" w14:textId="2A71DE6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7D7D309" w14:textId="4517D8E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DC7EDE4" w14:textId="38F591C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FE13B4" w14:textId="7B4257B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46ABFE" w14:textId="43D69E3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94113AE" w14:textId="526C918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54CB2" w:rsidRPr="00554CB2" w14:paraId="7F1DD5A2" w14:textId="77777777" w:rsidTr="00AE020C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580A703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3803DC2" w14:textId="2A18C2D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9CE0968" w14:textId="12F6715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04B8AA9" w14:textId="1365FC6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D1351DC" w14:textId="4A90DC4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9381DF1" w14:textId="32604A7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8E18928" w14:textId="3316996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F579EDE" w14:textId="050868F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F769499" w14:textId="2EAF0C4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32F8547" w14:textId="0C766C5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1118CA84" w14:textId="36260A3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6C41FA62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699A415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3899C3" w14:textId="1B1EF3E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6FA966" w14:textId="1E85F75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C2ACE8" w14:textId="08CECF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702E0E" w14:textId="658CB2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A38689" w14:textId="1825B44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6CF921" w14:textId="6940490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39E4C23" w14:textId="6D03AF5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BE329" w14:textId="5D2112D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A66CE5" w14:textId="3429375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AC4E3C" w14:textId="3EDC891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54CB2" w:rsidRPr="00554CB2" w14:paraId="4C31731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A2F7BD9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AF07D4" w14:textId="668AD09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CC1B3F" w14:textId="4555A33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3E0173" w14:textId="64EBA0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CA7024" w14:textId="7C4D697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3D0D57" w14:textId="4BA9A64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358A89" w14:textId="4E088A1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1091FE" w14:textId="089E7E8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BDB098" w14:textId="4D67DA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2C593D" w14:textId="43C61A1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683E79" w14:textId="22027ED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554CB2" w:rsidRPr="00554CB2" w14:paraId="4A741970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19DA22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1FF7A" w14:textId="219F131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42BCD9" w14:textId="7A5E3DF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5375EB" w14:textId="3BDC060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DFB533" w14:textId="5639031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37570C" w14:textId="4102FCC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1321F3" w14:textId="0BC18F9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0A6921" w14:textId="387AEA9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6FE896" w14:textId="7DC014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3A94EB" w14:textId="5951FC6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46FA75C" w14:textId="5BAB19E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554CB2" w:rsidRPr="00554CB2" w14:paraId="2DC2397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00AD2F" w14:textId="4E0E4B4D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00D990" w14:textId="5B972B2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A73BF6" w14:textId="4E01AA7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B40D42" w14:textId="296E2FF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6D5BFF" w14:textId="6394B24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6EEFE6" w14:textId="650F6A0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F60F1C" w14:textId="50B95CF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AEAD18" w14:textId="62C298C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333860" w14:textId="6B9D43B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069FBB" w14:textId="076B776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2A8F24" w14:textId="30960A7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554CB2" w:rsidRPr="00554CB2" w14:paraId="1105E6B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F2428FC" w14:textId="071D38FA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450457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C471A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4994E5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E204F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E611B0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41543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47D20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51953D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D70335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FA2BBA8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</w:tr>
      <w:tr w:rsidR="00554CB2" w:rsidRPr="00554CB2" w14:paraId="69598B04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A7197C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D9AE0C" w14:textId="5EA2B19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F6F7FF" w14:textId="50DC836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94D238" w14:textId="5DAEB10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518D5B" w14:textId="33A1290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A89BD2" w14:textId="16ADB3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6EB73C" w14:textId="3ED354A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783AA8" w14:textId="72B03D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6F3246" w14:textId="6CFEF6D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E87FEB" w14:textId="636D6A0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9804812" w14:textId="119B48F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554CB2" w:rsidRPr="00554CB2" w14:paraId="187F48E7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B37064D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8F97663" w14:textId="1EC632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53F9992" w14:textId="25FD2BC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F33534" w14:textId="10ED9DD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44CEA73" w14:textId="69C247C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CB2074" w14:textId="5C9A1C4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CA90AD0" w14:textId="4E7482B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C108D07" w14:textId="737793A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1FF199D" w14:textId="364C83C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2866E3C" w14:textId="4A017AA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A3FB13E" w14:textId="5CB73D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</w:tr>
      <w:tr w:rsidR="00554CB2" w:rsidRPr="00554CB2" w14:paraId="021F4E66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61C944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71DAEF" w14:textId="2D3149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7E8ECEC" w14:textId="7CE4CEF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D5FB5D" w14:textId="2E4BE5E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51912A1" w14:textId="59F56C1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EC5711" w14:textId="37E568D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ED52A4C" w14:textId="2B83235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2C4A105" w14:textId="7F0016C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61F696" w14:textId="2A57093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3DB40E" w14:textId="2DCF5D4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B316C95" w14:textId="6C792A7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554CB2" w:rsidRPr="00554CB2" w14:paraId="7AB2E248" w14:textId="77777777" w:rsidTr="00AE020C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060F505D" w14:textId="7F604936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48AA0D5" w14:textId="2BE59F3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548D9D2" w14:textId="2319F1E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6D91EB2" w14:textId="3561D4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027B8D37" w14:textId="0513CC1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8E51A1F" w14:textId="6389102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827F85E" w14:textId="1C3D8FC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0702E93" w14:textId="00C2409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AB7A3FB" w14:textId="3735365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21AA137" w14:textId="0F71FAF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52A763F7" w14:textId="22B517B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4ACFC8F4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B9FD60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E367CB" w14:textId="697FC0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11C3FF" w14:textId="000319F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98BAD1" w14:textId="2FC4546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43D213" w14:textId="60B62F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DED6FA" w14:textId="686DF1A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EA17E1" w14:textId="01D1822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A2CB28" w14:textId="26147A3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58B51E" w14:textId="071B8FA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2915D8" w14:textId="535F5A1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37C00E" w14:textId="4F9CAB5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54CB2" w:rsidRPr="00554CB2" w14:paraId="15C46CF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5D19C0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B19DD0" w14:textId="07B018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FFFDD7" w14:textId="510CE17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BA13AB" w14:textId="6EE89A6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917CFC" w14:textId="57F9CD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749EBE" w14:textId="2E4E3D9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FADF01" w14:textId="48BDDA3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49E622" w14:textId="2937F7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0E65BD" w14:textId="5774A06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61F720" w14:textId="3F00EF1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525CF0" w14:textId="78BB311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554CB2" w:rsidRPr="00554CB2" w14:paraId="12C9080F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B95B486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3B3C44" w14:textId="0B03D6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83D065" w14:textId="5C3123F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DEAEC6" w14:textId="4B70CF8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E3B3F9" w14:textId="2C88E7D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7C53B1" w14:textId="7112502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A366EB" w14:textId="3310BFE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B0395C" w14:textId="16F48DD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95763C" w14:textId="1206D1E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E5A05A" w14:textId="4A17B54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845A49E" w14:textId="10C2842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554CB2" w:rsidRPr="00554CB2" w14:paraId="4777308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46E5F0" w14:textId="11548B43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F014C2" w14:textId="0D26B37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5937E2" w14:textId="082E4D9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1B808" w14:textId="5712E74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BE106F" w14:textId="3B7E65D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8919D0" w14:textId="268428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B00FD6" w14:textId="29A009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5C6553" w14:textId="1DB78F8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A8002A" w14:textId="7E9D4BC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1B0B06" w14:textId="50B0E9C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82AEC3" w14:textId="40877E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554CB2" w:rsidRPr="00554CB2" w14:paraId="4B9721C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28E7687" w14:textId="28FD44D9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65E2B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B6B5B5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65C21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D39DF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5FA34A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07F4D8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48EDB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D3765E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70D08A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DFCF02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</w:tr>
      <w:tr w:rsidR="00554CB2" w:rsidRPr="00554CB2" w14:paraId="634FF2DA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FF8906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9DFCA" w14:textId="1A345E3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9B571F" w14:textId="793AFCF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6A1B27" w14:textId="1A17D7B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A0674E" w14:textId="4FCB08F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A807C2" w14:textId="013DEE3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3E7106" w14:textId="73E9DCA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82BAF6" w14:textId="036C4C9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4B49A8" w14:textId="7544162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558727" w14:textId="794FFEF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2EA3D5" w14:textId="23BE3E0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554CB2" w:rsidRPr="00554CB2" w14:paraId="3CD57D21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D24722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3D3882" w14:textId="2E6366C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9ADBF5A" w14:textId="3A78B93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992974C" w14:textId="40E3B4C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7C2E98B" w14:textId="576B8C5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865668" w14:textId="229D846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BADB69D" w14:textId="7AF7935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2436EFD" w14:textId="71F215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05C477" w14:textId="18DF54C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4EDA15" w14:textId="6E05607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4110ABB" w14:textId="71D93AF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554CB2" w:rsidRPr="00554CB2" w14:paraId="05E51C2D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52E229E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5F2FA1D" w14:textId="4735926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57207E5" w14:textId="2E12694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A5C278" w14:textId="0F9E743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C224D1C" w14:textId="3744FA8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AF50B00" w14:textId="0B2075E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B40B7E" w14:textId="6C5217A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729AA6F" w14:textId="47B9AAB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7C06A4" w14:textId="5399DFF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17A2C4" w14:textId="1E20291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6CBDCDE" w14:textId="2AC9434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554CB2" w:rsidRPr="00554CB2" w14:paraId="59CAD3E6" w14:textId="77777777" w:rsidTr="00AE020C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17690A3" w14:textId="2932E5C8" w:rsidR="00554CB2" w:rsidRPr="00554CB2" w:rsidRDefault="00922B03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="00554CB2"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C979015" w14:textId="40E844B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D7F71C9" w14:textId="299FE03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D3D051B" w14:textId="7569745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8F9DBE4" w14:textId="69A24AE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4756FB4" w14:textId="1220A3C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84B16DE" w14:textId="0938396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3B9319D" w14:textId="4CFDEC2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2B154B0" w14:textId="445A14B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80AB922" w14:textId="4ED9D4A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1E6D14FC" w14:textId="15BFBD2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603A96DC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52FFBEA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E02649" w14:textId="75C9C85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29960A" w14:textId="00547E3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6DB71B" w14:textId="097C51B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16467F" w14:textId="45FEA4D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9B5F1D" w14:textId="1972D47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9CA15F" w14:textId="0A41A6A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E77814" w14:textId="18BA75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F66472" w14:textId="359B230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782056" w14:textId="4B145BF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7D628D" w14:textId="20C82FD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554CB2" w:rsidRPr="00554CB2" w14:paraId="0C358F91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2BA5561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A53D1" w14:textId="4914EE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1E29C7" w14:textId="44CFE0C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35A19F" w14:textId="7EA30E6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86060A" w14:textId="48ABA80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A266BA" w14:textId="05C951E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4BD725" w14:textId="40AE160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897DA8" w14:textId="5FB40E9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A6805C" w14:textId="19528A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96F33B" w14:textId="2AFDE72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FE05E8" w14:textId="714FAAE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554CB2" w:rsidRPr="00554CB2" w14:paraId="60564438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D171EF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0CC9DE" w14:textId="119CB9F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A94727" w14:textId="1A2DD5E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1B8686" w14:textId="2962819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049720" w14:textId="24FF6BF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26754C" w14:textId="7DB6BC2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6EDA2C" w14:textId="05C33CB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B4A3AC" w14:textId="53F0588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F7E796" w14:textId="3E1470A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7C20C3" w14:textId="01A6FA4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E01A651" w14:textId="22BAF69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554CB2" w:rsidRPr="00554CB2" w14:paraId="2CF991F3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8840D88" w14:textId="7991E579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07F78B" w14:textId="1A17718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B060DF" w14:textId="0A3EE62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810886" w14:textId="29E4AC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3101C1" w14:textId="0C99BB8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1D135E" w14:textId="433C3CD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7CD736" w14:textId="258CF5B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591932" w14:textId="55006F7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286031" w14:textId="7B63EAB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FF0727" w14:textId="5D59A5E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C2245B" w14:textId="34EB304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554CB2" w:rsidRPr="00554CB2" w14:paraId="19C3BFBF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60D76A" w14:textId="3DA7F533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34E9EF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FF230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EECB8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021485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D9E113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9C5690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B1C927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7E93F0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FE55ED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33229D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554CB2" w:rsidRPr="00554CB2" w14:paraId="777843B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9FCCA5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7A89A4" w14:textId="30C4820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FF3F28" w14:textId="59C435F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26AE8E" w14:textId="45450CD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03734D" w14:textId="5485B71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6B122A" w14:textId="1172859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A489C8" w14:textId="0B26E25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46A429" w14:textId="30926DB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147EF4" w14:textId="7197ED6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572A1C" w14:textId="36F3239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F75B59" w14:textId="00A1ABC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554CB2" w:rsidRPr="00554CB2" w14:paraId="4CEAB6B9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BCBA4C4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E7CDDD4" w14:textId="42C0B58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756D3B4" w14:textId="3EA9402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9045105" w14:textId="44B6CF2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5A5023D" w14:textId="7E52393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539455" w14:textId="03D3D61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F6E673C" w14:textId="0CD852E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97B20EC" w14:textId="7EF606D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AAB316" w14:textId="750B4B8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6A5130E" w14:textId="268F379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5D8E589" w14:textId="68F48F1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</w:tr>
      <w:tr w:rsidR="00554CB2" w:rsidRPr="00554CB2" w14:paraId="50B43A7E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370BE02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3634A8" w14:textId="681A3BA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8EFA61" w14:textId="224A86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9284411" w14:textId="11B3600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8C7F825" w14:textId="5CB88FF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879794" w14:textId="408CC9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CEF770" w14:textId="0E9DCC7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4F74208" w14:textId="1572BCF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ACE52E" w14:textId="251A37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E0D8FF" w14:textId="17A9E16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FF18CD2" w14:textId="6BEA0C9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554CB2" w:rsidRPr="00554CB2" w14:paraId="1EA36898" w14:textId="77777777" w:rsidTr="00AE020C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D34C453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C5C61BE" w14:textId="0CF17BE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F1E9BB3" w14:textId="272A592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4480E86" w14:textId="1EAB150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B62051E" w14:textId="2452313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6B32F5" w14:textId="0036E10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D8E996D" w14:textId="5462848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2A0BBD1" w14:textId="6284275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B523D3C" w14:textId="02E5D7C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D03E776" w14:textId="46929B7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59D36A57" w14:textId="01641A3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CB2" w:rsidRPr="00554CB2" w14:paraId="37F64235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F052A7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9FBCCB" w14:textId="62024CB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1A6F6C" w14:textId="3653FAF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313424" w14:textId="062F3D3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A9FB81" w14:textId="474A3E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226712" w14:textId="6EB3399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D8E3E6" w14:textId="26937D8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ABB788" w14:textId="357F017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ACD976" w14:textId="6C46A6D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1F63C6" w14:textId="5EFAE84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1438FF4" w14:textId="69BFD77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54CB2" w:rsidRPr="00554CB2" w14:paraId="240A7794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56B86D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EE3140" w14:textId="469B71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E41D46" w14:textId="2C3354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43C2AC" w14:textId="589F5CD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9032D0" w14:textId="661F28D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FA4DAC" w14:textId="3824E4C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829FD7" w14:textId="140A7AD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3AEB92" w14:textId="0CFF538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6C3287" w14:textId="789AFE7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DB53DD" w14:textId="32A9210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2D11A3" w14:textId="57FD403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554CB2" w:rsidRPr="00554CB2" w14:paraId="27CA766E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09A28AE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1772B9" w14:textId="7251216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992968" w14:textId="0783B55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D63A8B" w14:textId="161A0ED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90D671" w14:textId="3F805AB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7F6EC4" w14:textId="52F960A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C91425" w14:textId="7B30717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169918" w14:textId="66DFF93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FC1CC2" w14:textId="65F8776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E8462C" w14:textId="7EC52122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D8DE06" w14:textId="518299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554CB2" w:rsidRPr="00554CB2" w14:paraId="695FD83D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D2E2351" w14:textId="1A380876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0DAD99" w14:textId="636505D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C991E3" w14:textId="0409FBB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EE79FE" w14:textId="6B00474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CAFEE1" w14:textId="102035E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A0F672" w14:textId="1271646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1B653C" w14:textId="4EC7978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075EE7" w14:textId="32F2DAA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08EEC" w14:textId="11C60F0E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07C6C1" w14:textId="7ECFBAF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60BDD8" w14:textId="10464D2D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554CB2" w:rsidRPr="00554CB2" w14:paraId="3E384C97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CF79506" w14:textId="740B7CBB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1CBA2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1D719C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9C3D8B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F1EF7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7C6646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6C4E30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B00819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779AB9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779F92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8318141" w14:textId="7777777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</w:tr>
      <w:tr w:rsidR="00554CB2" w:rsidRPr="00554CB2" w14:paraId="69210924" w14:textId="77777777" w:rsidTr="00AE020C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DF1C9E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59921E" w14:textId="2A4587B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4775FF" w14:textId="2631894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867D19" w14:textId="29A8D83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79EA2C" w14:textId="46A3271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195567" w14:textId="72965FB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EE2BD5" w14:textId="5A11304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1454EF" w14:textId="2C7F94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0B2466" w14:textId="6D404013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803327" w14:textId="40E610B1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370754" w14:textId="0D9457F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554CB2" w:rsidRPr="00554CB2" w14:paraId="1E38CEEE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3688BF0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CD3234" w14:textId="6457A15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0BE1AF" w14:textId="5E3933C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DDECE3" w14:textId="0FE16597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5D5931C" w14:textId="7054FB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D79806C" w14:textId="2FE4B55C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940949D" w14:textId="63D3766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D921BA8" w14:textId="4C7C5C8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3BE6F3" w14:textId="0D82AC06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180033" w14:textId="5FC5B8A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5CC6B2F" w14:textId="01DD851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</w:tr>
      <w:tr w:rsidR="00554CB2" w:rsidRPr="00554CB2" w14:paraId="45410E5B" w14:textId="77777777" w:rsidTr="00AE020C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46746AC" w14:textId="77777777" w:rsidR="00554CB2" w:rsidRPr="00554CB2" w:rsidRDefault="00554CB2" w:rsidP="00554C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90EEF88" w14:textId="40204F49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07ECFB" w14:textId="1CB74344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41B11FA" w14:textId="2CE20D8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D8D97E3" w14:textId="379896BA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08A0CE" w14:textId="3890EF5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0DC14C" w14:textId="1D74FC3B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4BD5EDF" w14:textId="27537B18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ED57D2" w14:textId="2645D4F0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F4EDFB7" w14:textId="7C75B545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FE953CF" w14:textId="12E6E80F" w:rsidR="00554CB2" w:rsidRPr="00554CB2" w:rsidRDefault="00554CB2" w:rsidP="00554C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bookmarkEnd w:id="287"/>
    </w:tbl>
    <w:p w14:paraId="284878C2" w14:textId="21CF39E4" w:rsidR="008800A4" w:rsidRPr="008800A4" w:rsidRDefault="008800A4" w:rsidP="008800A4">
      <w:pPr>
        <w:tabs>
          <w:tab w:val="left" w:pos="840"/>
        </w:tabs>
        <w:rPr>
          <w:rFonts w:ascii="Trebuchet MS" w:eastAsia="Times New Roman" w:hAnsi="Trebuchet MS" w:cs="Times New Roman"/>
          <w:lang w:eastAsia="ru-RU"/>
        </w:rPr>
        <w:sectPr w:rsidR="008800A4" w:rsidRPr="008800A4" w:rsidSect="00E94D28">
          <w:pgSz w:w="16838" w:h="11906" w:orient="landscape"/>
          <w:pgMar w:top="1134" w:right="851" w:bottom="227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88" w:name="_Toc358669581"/>
      <w:bookmarkStart w:id="289" w:name="_Toc165492699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90" w:name="_Toc34466656"/>
      <w:bookmarkEnd w:id="288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89"/>
      <w:bookmarkEnd w:id="290"/>
    </w:p>
    <w:p w14:paraId="58C08CCA" w14:textId="5396FCB9" w:rsidR="007C4F42" w:rsidRPr="002A5049" w:rsidRDefault="000E3473" w:rsidP="000E3473">
      <w:pPr>
        <w:pStyle w:val="1f0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91" w:name="_Toc360712035"/>
      <w:bookmarkStart w:id="292" w:name="_Toc364417175"/>
      <w:bookmarkStart w:id="293" w:name="_Toc34466657"/>
      <w:bookmarkStart w:id="294" w:name="_Toc165492700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91"/>
      <w:bookmarkEnd w:id="292"/>
      <w:bookmarkEnd w:id="293"/>
      <w:bookmarkEnd w:id="294"/>
    </w:p>
    <w:p w14:paraId="001A1FDD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295" w:name="_Hlk165500359"/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Борисоглебское Муромского района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0545198F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уществующие п</w:t>
      </w:r>
      <w:r w:rsidRPr="00B8644E">
        <w:rPr>
          <w:rFonts w:ascii="Trebuchet MS" w:eastAsia="Times New Roman" w:hAnsi="Trebuchet MS" w:cs="Times New Roman"/>
          <w:lang w:eastAsia="ru-RU"/>
        </w:rPr>
        <w:t xml:space="preserve">отребители с индивидуальным теплоснабжением – это </w:t>
      </w:r>
      <w:r>
        <w:rPr>
          <w:rFonts w:ascii="Trebuchet MS" w:eastAsia="Times New Roman" w:hAnsi="Trebuchet MS" w:cs="Times New Roman"/>
          <w:lang w:eastAsia="ru-RU"/>
        </w:rPr>
        <w:t>одно- и малоэтажные дома (до 4-х этажей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 неплотной застройкой в населенных пунктах. </w:t>
      </w:r>
    </w:p>
    <w:p w14:paraId="46F2463C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</w:t>
      </w:r>
      <w:r>
        <w:rPr>
          <w:rFonts w:ascii="Trebuchet MS" w:eastAsia="Times New Roman" w:hAnsi="Trebuchet MS" w:cs="Times New Roman"/>
          <w:lang w:eastAsia="ru-RU"/>
        </w:rPr>
        <w:t xml:space="preserve"> обязаны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577D585A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7EB3659C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434E079C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2386C1EB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03CA0A79" w14:textId="77777777" w:rsidR="003A188B" w:rsidRPr="00B8644E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79007CF9" w14:textId="77777777" w:rsidR="003A188B" w:rsidRDefault="003A188B" w:rsidP="003A188B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22C7656E" w14:textId="1BA6D620" w:rsidR="003A188B" w:rsidRDefault="009A2E0E" w:rsidP="003A188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>В рамках проведения работ по актуализации Схемы теплоснабжения</w:t>
      </w:r>
      <w:r w:rsidR="003A188B"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A188B">
        <w:rPr>
          <w:rFonts w:ascii="Trebuchet MS" w:eastAsia="Times New Roman" w:hAnsi="Trebuchet MS" w:cs="Times New Roman"/>
          <w:spacing w:val="-5"/>
          <w:lang w:eastAsia="ru-RU"/>
        </w:rPr>
        <w:t>перевод потребителей с централизованной системы теплоснабжения на индивидуальные источники теплоснабжения не предусматривается (таблица 7.1.1).</w:t>
      </w:r>
    </w:p>
    <w:p w14:paraId="568AE1EF" w14:textId="0B16C9A9" w:rsidR="003A188B" w:rsidRPr="00956DF3" w:rsidRDefault="003A188B" w:rsidP="003A188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9A2E0E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 w:rsidR="009A2E0E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</w:t>
      </w:r>
      <w:r>
        <w:rPr>
          <w:rFonts w:ascii="Trebuchet MS" w:eastAsia="Times New Roman" w:hAnsi="Trebuchet MS" w:cs="Times New Roman"/>
          <w:b/>
          <w:bCs/>
          <w:lang w:eastAsia="ru-RU"/>
        </w:rPr>
        <w:t>зданий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, подлежащих переводу на индивидуальное отопление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522"/>
        <w:gridCol w:w="5066"/>
      </w:tblGrid>
      <w:tr w:rsidR="003A188B" w:rsidRPr="00791457" w14:paraId="7D0013F3" w14:textId="77777777" w:rsidTr="003A188B">
        <w:trPr>
          <w:trHeight w:val="85"/>
        </w:trPr>
        <w:tc>
          <w:tcPr>
            <w:tcW w:w="764" w:type="pct"/>
            <w:shd w:val="clear" w:color="auto" w:fill="CCFF99"/>
            <w:noWrap/>
            <w:vAlign w:val="center"/>
          </w:tcPr>
          <w:p w14:paraId="7D76A425" w14:textId="77777777" w:rsidR="003A188B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37" w:type="pct"/>
            <w:shd w:val="clear" w:color="auto" w:fill="CCFF99"/>
            <w:noWrap/>
            <w:vAlign w:val="center"/>
          </w:tcPr>
          <w:p w14:paraId="4B8423FD" w14:textId="77777777" w:rsidR="003A188B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2499" w:type="pct"/>
            <w:shd w:val="clear" w:color="auto" w:fill="CCFF99"/>
            <w:noWrap/>
            <w:vAlign w:val="center"/>
          </w:tcPr>
          <w:p w14:paraId="27658730" w14:textId="77777777" w:rsidR="003A188B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Адрес</w:t>
            </w:r>
          </w:p>
        </w:tc>
      </w:tr>
      <w:tr w:rsidR="003A188B" w:rsidRPr="00791457" w14:paraId="6B89651D" w14:textId="77777777" w:rsidTr="003A188B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070A577A" w14:textId="77777777" w:rsidR="003A188B" w:rsidRPr="00791457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32CAA316" w14:textId="28618785" w:rsidR="003A188B" w:rsidRPr="00791457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22DF4C93" w14:textId="3EC1BB8B" w:rsidR="003A188B" w:rsidRPr="00791457" w:rsidRDefault="003A188B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  <w:tr w:rsidR="003A188B" w:rsidRPr="00791457" w14:paraId="5147ABAE" w14:textId="77777777" w:rsidTr="003A188B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55B6BD19" w14:textId="45921F9B" w:rsidR="003A188B" w:rsidRDefault="003A188B" w:rsidP="003A188B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5E815780" w14:textId="747FBED2" w:rsidR="003A188B" w:rsidRDefault="003A188B" w:rsidP="003A188B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2306A72A" w14:textId="63C87E7D" w:rsidR="003A188B" w:rsidRPr="005902BD" w:rsidRDefault="003A188B" w:rsidP="003A188B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</w:tbl>
    <w:bookmarkEnd w:id="295"/>
    <w:p w14:paraId="198B38F1" w14:textId="1DA97986" w:rsidR="008474CA" w:rsidRPr="00F00335" w:rsidRDefault="00BE1104" w:rsidP="003A188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 </w:t>
      </w:r>
    </w:p>
    <w:p w14:paraId="1DB72DF7" w14:textId="29646C2E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96" w:name="_Toc34466658"/>
      <w:bookmarkStart w:id="297" w:name="_Toc165492701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96"/>
      <w:bookmarkEnd w:id="297"/>
    </w:p>
    <w:p w14:paraId="176B1C0C" w14:textId="5CD08BD7" w:rsidR="007C4F42" w:rsidRDefault="00787BF6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98" w:name="_Hlk165070010"/>
      <w:r w:rsidRPr="008600A4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Борисоглебское Муромского района</w:t>
      </w:r>
      <w:r w:rsidRPr="008600A4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rFonts w:ascii="Trebuchet MS" w:eastAsia="Times New Roman" w:hAnsi="Trebuchet MS" w:cs="Times New Roman"/>
          <w:spacing w:val="-5"/>
        </w:rPr>
        <w:t xml:space="preserve">, перечень которых установлен </w:t>
      </w:r>
      <w:r w:rsidRPr="008600A4">
        <w:rPr>
          <w:rFonts w:ascii="Trebuchet MS" w:eastAsia="Times New Roman" w:hAnsi="Trebuchet MS" w:cs="Times New Roman"/>
          <w:spacing w:val="-5"/>
        </w:rPr>
        <w:t>распоряжениями Правительства РФ от 20.06.2019 № 1330-р, от 14.11.2019 № 2689-р и от 31.12.2020 N 3700-р на период 2022-2026 гг.</w:t>
      </w:r>
      <w:bookmarkEnd w:id="298"/>
    </w:p>
    <w:p w14:paraId="040A8DF5" w14:textId="77777777" w:rsidR="003A188B" w:rsidRPr="002A5049" w:rsidRDefault="003A188B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789BAD8" w14:textId="77777777" w:rsidR="008474CA" w:rsidRPr="00F00335" w:rsidRDefault="008474CA" w:rsidP="001F292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031FBE7F" w14:textId="3511F9BD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99" w:name="_Toc34466659"/>
      <w:bookmarkStart w:id="300" w:name="_Toc165492702"/>
      <w:r>
        <w:rPr>
          <w:rFonts w:ascii="Trebuchet MS" w:hAnsi="Trebuchet MS"/>
          <w:sz w:val="22"/>
          <w:szCs w:val="22"/>
        </w:rPr>
        <w:lastRenderedPageBreak/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99"/>
      <w:bookmarkEnd w:id="300"/>
    </w:p>
    <w:p w14:paraId="73DBC236" w14:textId="62B0B8BB" w:rsidR="007C4F42" w:rsidRPr="002A5049" w:rsidRDefault="00787BF6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600A4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Борисоглебское Муромского района</w:t>
      </w:r>
      <w:r w:rsidRPr="008600A4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rFonts w:ascii="Trebuchet MS" w:eastAsia="Times New Roman" w:hAnsi="Trebuchet MS" w:cs="Times New Roman"/>
          <w:spacing w:val="-5"/>
        </w:rPr>
        <w:t xml:space="preserve">, перечень которых установлен </w:t>
      </w:r>
      <w:r w:rsidRPr="008600A4">
        <w:rPr>
          <w:rFonts w:ascii="Trebuchet MS" w:eastAsia="Times New Roman" w:hAnsi="Trebuchet MS" w:cs="Times New Roman"/>
          <w:spacing w:val="-5"/>
        </w:rPr>
        <w:t>распоряжениями Правительства РФ от 20.06.2019 № 1330-р, от 14.11.2019 № 2689-р и от 31.12.2020 N 3700-р на период 2022-2026 гг.</w:t>
      </w:r>
    </w:p>
    <w:p w14:paraId="42194BA4" w14:textId="77777777" w:rsidR="008474CA" w:rsidRPr="00F00335" w:rsidRDefault="008474CA" w:rsidP="001F292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50B674AD" w14:textId="3C169A79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1" w:name="_Toc34466660"/>
      <w:bookmarkStart w:id="302" w:name="_Toc165492703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301"/>
      <w:bookmarkEnd w:id="302"/>
    </w:p>
    <w:p w14:paraId="55938C5E" w14:textId="1325A968" w:rsidR="00497417" w:rsidRDefault="007C4F42" w:rsidP="00AC103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23265AD8" w14:textId="77777777" w:rsidR="00AD16D0" w:rsidRPr="00F00335" w:rsidRDefault="00AD16D0" w:rsidP="00AC103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187CCCBD" w14:textId="3AE43590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3" w:name="_Toc34466661"/>
      <w:bookmarkStart w:id="304" w:name="_Toc165492704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303"/>
      <w:bookmarkEnd w:id="304"/>
    </w:p>
    <w:p w14:paraId="06C7394B" w14:textId="667BE7DD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1F2926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spacing w:val="-5"/>
        </w:rPr>
        <w:t>Борисоглебское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</w:rPr>
        <w:t>Муромского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23EDA26D" w14:textId="3247EC19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B45C8B">
        <w:rPr>
          <w:rFonts w:ascii="Trebuchet MS" w:eastAsia="Times New Roman" w:hAnsi="Trebuchet MS" w:cs="Times New Roman"/>
          <w:spacing w:val="-5"/>
        </w:rPr>
        <w:t xml:space="preserve">индивидуальных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F00335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6E7D0191" w14:textId="6942FB00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5" w:name="_Toc34466662"/>
      <w:bookmarkStart w:id="306" w:name="_Toc165492705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305"/>
      <w:bookmarkEnd w:id="306"/>
    </w:p>
    <w:p w14:paraId="5C79E65D" w14:textId="77777777" w:rsidR="00AD16D0" w:rsidRPr="00324128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324128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462AD2D2" w14:textId="77777777" w:rsidR="00AD16D0" w:rsidRPr="00787BF6" w:rsidRDefault="00AD16D0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5B03E55E" w14:textId="4521AB1A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7" w:name="_Toc34466663"/>
      <w:bookmarkStart w:id="308" w:name="_Toc165492706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307"/>
      <w:bookmarkEnd w:id="308"/>
    </w:p>
    <w:p w14:paraId="54CD6848" w14:textId="3F56048A" w:rsidR="00B45C8B" w:rsidRDefault="00B45C8B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B45C8B">
        <w:rPr>
          <w:rFonts w:ascii="Trebuchet MS" w:eastAsia="Times New Roman" w:hAnsi="Trebuchet MS" w:cstheme="minorHAnsi"/>
          <w:spacing w:val="-5"/>
        </w:rPr>
        <w:t xml:space="preserve">На территории </w:t>
      </w:r>
      <w:r w:rsidR="001F2926">
        <w:rPr>
          <w:rFonts w:ascii="Trebuchet MS" w:eastAsia="Times New Roman" w:hAnsi="Trebuchet MS" w:cstheme="minorHAnsi"/>
          <w:spacing w:val="-5"/>
        </w:rPr>
        <w:t xml:space="preserve">муниципального образования </w:t>
      </w:r>
      <w:r w:rsidR="004A19E7">
        <w:rPr>
          <w:rFonts w:ascii="Trebuchet MS" w:eastAsia="Times New Roman" w:hAnsi="Trebuchet MS" w:cstheme="minorHAnsi"/>
          <w:spacing w:val="-5"/>
        </w:rPr>
        <w:t>Борисоглебское</w:t>
      </w:r>
      <w:r>
        <w:rPr>
          <w:rFonts w:ascii="Trebuchet MS" w:eastAsia="Times New Roman" w:hAnsi="Trebuchet MS" w:cstheme="minorHAnsi"/>
          <w:spacing w:val="-5"/>
        </w:rPr>
        <w:t xml:space="preserve"> </w:t>
      </w:r>
      <w:r w:rsidRPr="00B45C8B">
        <w:rPr>
          <w:rFonts w:ascii="Trebuchet MS" w:eastAsia="Times New Roman" w:hAnsi="Trebuchet MS" w:cstheme="minorHAnsi"/>
          <w:spacing w:val="-5"/>
        </w:rPr>
        <w:t>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.</w:t>
      </w:r>
    </w:p>
    <w:p w14:paraId="7BA4BF6C" w14:textId="72904E96" w:rsidR="00D01987" w:rsidRDefault="00D01987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D01987">
        <w:rPr>
          <w:rFonts w:ascii="Trebuchet MS" w:eastAsia="Times New Roman" w:hAnsi="Trebuchet MS" w:cstheme="minorHAnsi"/>
          <w:spacing w:val="-5"/>
        </w:rPr>
        <w:t>В таблице 7.7.1 представлены данные по объему</w:t>
      </w:r>
      <w:r w:rsidR="003C65CE">
        <w:rPr>
          <w:rFonts w:ascii="Trebuchet MS" w:eastAsia="Times New Roman" w:hAnsi="Trebuchet MS" w:cstheme="minorHAnsi"/>
          <w:spacing w:val="-5"/>
        </w:rPr>
        <w:t xml:space="preserve"> </w:t>
      </w:r>
      <w:bookmarkStart w:id="309" w:name="_Hlk165500653"/>
      <w:bookmarkStart w:id="310" w:name="_Hlk165495099"/>
      <w:r w:rsidR="00787BF6">
        <w:rPr>
          <w:rFonts w:ascii="Trebuchet MS" w:eastAsia="Times New Roman" w:hAnsi="Trebuchet MS" w:cstheme="minorHAnsi"/>
          <w:spacing w:val="-5"/>
        </w:rPr>
        <w:t>реконструкции</w:t>
      </w:r>
      <w:r w:rsidR="003C65CE">
        <w:rPr>
          <w:rFonts w:ascii="Trebuchet MS" w:eastAsia="Times New Roman" w:hAnsi="Trebuchet MS" w:cstheme="minorHAnsi"/>
          <w:spacing w:val="-5"/>
        </w:rPr>
        <w:t xml:space="preserve"> и</w:t>
      </w:r>
      <w:r w:rsidR="00787BF6">
        <w:rPr>
          <w:rFonts w:ascii="Trebuchet MS" w:eastAsia="Times New Roman" w:hAnsi="Trebuchet MS" w:cstheme="minorHAnsi"/>
          <w:spacing w:val="-5"/>
        </w:rPr>
        <w:t xml:space="preserve"> (или)</w:t>
      </w:r>
      <w:r w:rsidR="003C65CE">
        <w:rPr>
          <w:rFonts w:ascii="Trebuchet MS" w:eastAsia="Times New Roman" w:hAnsi="Trebuchet MS" w:cstheme="minorHAnsi"/>
          <w:spacing w:val="-5"/>
        </w:rPr>
        <w:t xml:space="preserve"> модернизации</w:t>
      </w:r>
      <w:r w:rsidRPr="00D01987">
        <w:rPr>
          <w:rFonts w:ascii="Trebuchet MS" w:eastAsia="Times New Roman" w:hAnsi="Trebuchet MS" w:cstheme="minorHAnsi"/>
          <w:spacing w:val="-5"/>
        </w:rPr>
        <w:t xml:space="preserve"> </w:t>
      </w:r>
      <w:bookmarkEnd w:id="309"/>
      <w:r w:rsidRPr="00D01987">
        <w:rPr>
          <w:rFonts w:ascii="Trebuchet MS" w:eastAsia="Times New Roman" w:hAnsi="Trebuchet MS" w:cstheme="minorHAnsi"/>
          <w:spacing w:val="-5"/>
        </w:rPr>
        <w:t>источников теплоснабжения.</w:t>
      </w:r>
      <w:bookmarkEnd w:id="310"/>
    </w:p>
    <w:p w14:paraId="2E07B028" w14:textId="0851B857" w:rsidR="00D01987" w:rsidRDefault="00D01987" w:rsidP="00D0198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F34F3">
        <w:rPr>
          <w:rFonts w:ascii="Trebuchet MS" w:hAnsi="Trebuchet MS" w:cs="Times New Roman"/>
          <w:b/>
        </w:rPr>
        <w:lastRenderedPageBreak/>
        <w:t>Таблица 7.</w:t>
      </w:r>
      <w:r w:rsidR="003C65CE">
        <w:rPr>
          <w:rFonts w:ascii="Trebuchet MS" w:hAnsi="Trebuchet MS" w:cs="Times New Roman"/>
          <w:b/>
        </w:rPr>
        <w:t>7</w:t>
      </w:r>
      <w:r w:rsidRPr="002F34F3">
        <w:rPr>
          <w:rFonts w:ascii="Trebuchet MS" w:hAnsi="Trebuchet MS" w:cs="Times New Roman"/>
          <w:b/>
        </w:rPr>
        <w:t xml:space="preserve">.1 – План-график </w:t>
      </w:r>
      <w:bookmarkStart w:id="311" w:name="_Hlk165495118"/>
      <w:r w:rsidRPr="002F34F3">
        <w:rPr>
          <w:rFonts w:ascii="Trebuchet MS" w:hAnsi="Trebuchet MS" w:cs="Times New Roman"/>
          <w:b/>
        </w:rPr>
        <w:t xml:space="preserve">по </w:t>
      </w:r>
      <w:r w:rsidR="00787BF6" w:rsidRPr="00787BF6">
        <w:rPr>
          <w:rFonts w:ascii="Trebuchet MS" w:hAnsi="Trebuchet MS" w:cs="Times New Roman"/>
          <w:b/>
        </w:rPr>
        <w:t xml:space="preserve">реконструкции и (или) модернизации </w:t>
      </w:r>
      <w:r w:rsidR="00787BF6">
        <w:rPr>
          <w:rFonts w:ascii="Trebuchet MS" w:hAnsi="Trebuchet MS" w:cs="Times New Roman"/>
          <w:b/>
        </w:rPr>
        <w:t>котельных</w:t>
      </w:r>
      <w:r w:rsidRPr="002F34F3">
        <w:rPr>
          <w:rFonts w:ascii="Trebuchet MS" w:hAnsi="Trebuchet MS" w:cs="Times New Roman"/>
          <w:b/>
        </w:rPr>
        <w:t xml:space="preserve"> </w:t>
      </w:r>
      <w:bookmarkEnd w:id="311"/>
      <w:r w:rsidRPr="002F34F3">
        <w:rPr>
          <w:rFonts w:ascii="Trebuchet MS" w:hAnsi="Trebuchet MS" w:cs="Times New Roman"/>
          <w:b/>
        </w:rPr>
        <w:t xml:space="preserve">на территории </w:t>
      </w:r>
      <w:r w:rsidR="0061735F">
        <w:rPr>
          <w:rFonts w:ascii="Trebuchet MS" w:hAnsi="Trebuchet MS" w:cs="Times New Roman"/>
          <w:b/>
        </w:rPr>
        <w:t xml:space="preserve">муниципального образования </w:t>
      </w:r>
      <w:r w:rsidR="004A19E7">
        <w:rPr>
          <w:rFonts w:ascii="Trebuchet MS" w:hAnsi="Trebuchet MS" w:cs="Times New Roman"/>
          <w:b/>
        </w:rPr>
        <w:t>Борисоглебское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682"/>
        <w:gridCol w:w="853"/>
        <w:gridCol w:w="1100"/>
        <w:gridCol w:w="1100"/>
        <w:gridCol w:w="1100"/>
        <w:gridCol w:w="963"/>
        <w:gridCol w:w="1276"/>
      </w:tblGrid>
      <w:tr w:rsidR="00316DCA" w:rsidRPr="003C65CE" w14:paraId="7C09D8C3" w14:textId="77777777" w:rsidTr="00264D18">
        <w:trPr>
          <w:trHeight w:val="20"/>
        </w:trPr>
        <w:tc>
          <w:tcPr>
            <w:tcW w:w="478" w:type="pct"/>
            <w:vMerge w:val="restart"/>
            <w:shd w:val="clear" w:color="000000" w:fill="CCFF99"/>
            <w:vAlign w:val="center"/>
            <w:hideMark/>
          </w:tcPr>
          <w:p w14:paraId="2DEC8F06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12" w:name="_Hlk165495645"/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337" w:type="pct"/>
            <w:vMerge w:val="restart"/>
            <w:shd w:val="clear" w:color="000000" w:fill="CCFF99"/>
            <w:noWrap/>
            <w:vAlign w:val="center"/>
            <w:hideMark/>
          </w:tcPr>
          <w:p w14:paraId="67379592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25" w:type="pct"/>
            <w:vMerge w:val="restart"/>
            <w:shd w:val="clear" w:color="000000" w:fill="CCFF99"/>
            <w:vAlign w:val="center"/>
            <w:hideMark/>
          </w:tcPr>
          <w:p w14:paraId="5A71EB50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124" w:type="pct"/>
            <w:gridSpan w:val="4"/>
            <w:shd w:val="clear" w:color="000000" w:fill="CCFF99"/>
            <w:noWrap/>
            <w:vAlign w:val="center"/>
            <w:hideMark/>
          </w:tcPr>
          <w:p w14:paraId="7CB74E3D" w14:textId="77777777" w:rsidR="00316DCA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5F5D3DC4" w14:textId="61B1CAA0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636" w:type="pct"/>
            <w:vMerge w:val="restart"/>
            <w:shd w:val="clear" w:color="000000" w:fill="CCFF99"/>
            <w:vAlign w:val="center"/>
            <w:hideMark/>
          </w:tcPr>
          <w:p w14:paraId="17178303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316DCA" w:rsidRPr="003C65CE" w14:paraId="70F6C6F3" w14:textId="77777777" w:rsidTr="00264D18">
        <w:trPr>
          <w:trHeight w:val="20"/>
        </w:trPr>
        <w:tc>
          <w:tcPr>
            <w:tcW w:w="478" w:type="pct"/>
            <w:vMerge/>
            <w:vAlign w:val="center"/>
            <w:hideMark/>
          </w:tcPr>
          <w:p w14:paraId="20CDA668" w14:textId="77777777" w:rsidR="00316DCA" w:rsidRPr="003C65CE" w:rsidRDefault="00316DCA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pct"/>
            <w:vMerge/>
            <w:vAlign w:val="center"/>
            <w:hideMark/>
          </w:tcPr>
          <w:p w14:paraId="0C75971C" w14:textId="77777777" w:rsidR="00316DCA" w:rsidRPr="003C65CE" w:rsidRDefault="00316DCA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1632D0E9" w14:textId="77777777" w:rsidR="00316DCA" w:rsidRPr="003C65CE" w:rsidRDefault="00316DCA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482EAAD8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415CEF4B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2554ED62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79" w:type="pct"/>
            <w:shd w:val="clear" w:color="000000" w:fill="CCFF99"/>
            <w:noWrap/>
            <w:vAlign w:val="center"/>
            <w:hideMark/>
          </w:tcPr>
          <w:p w14:paraId="462399F9" w14:textId="77777777" w:rsidR="00316DCA" w:rsidRPr="003C65CE" w:rsidRDefault="00316DCA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- 2030</w:t>
            </w:r>
          </w:p>
        </w:tc>
        <w:tc>
          <w:tcPr>
            <w:tcW w:w="636" w:type="pct"/>
            <w:vMerge/>
            <w:vAlign w:val="center"/>
            <w:hideMark/>
          </w:tcPr>
          <w:p w14:paraId="5ED6C956" w14:textId="77777777" w:rsidR="00316DCA" w:rsidRPr="003C65CE" w:rsidRDefault="00316DCA" w:rsidP="003C65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65CE" w:rsidRPr="003C65CE" w14:paraId="56422B54" w14:textId="77777777" w:rsidTr="00316DCA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2E1AD3F5" w14:textId="0B6EE49C" w:rsidR="003C65CE" w:rsidRPr="003C65CE" w:rsidRDefault="003C65CE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 </w:t>
            </w:r>
          </w:p>
        </w:tc>
      </w:tr>
      <w:tr w:rsidR="00264D18" w:rsidRPr="003C65CE" w14:paraId="7AB40A50" w14:textId="77777777" w:rsidTr="00264D18">
        <w:trPr>
          <w:trHeight w:val="20"/>
        </w:trPr>
        <w:tc>
          <w:tcPr>
            <w:tcW w:w="478" w:type="pct"/>
            <w:shd w:val="clear" w:color="auto" w:fill="auto"/>
            <w:vAlign w:val="center"/>
            <w:hideMark/>
          </w:tcPr>
          <w:p w14:paraId="79C253EB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1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2F1A616C" w14:textId="6EBF072C" w:rsidR="00316DCA" w:rsidRPr="003C65CE" w:rsidRDefault="00316DCA" w:rsidP="003C65C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БМК с. Молотицы (замена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го оборудования</w:t>
            </w: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2183A3D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48" w:type="pct"/>
            <w:shd w:val="clear" w:color="000000" w:fill="FFCC99"/>
            <w:noWrap/>
            <w:vAlign w:val="center"/>
            <w:hideMark/>
          </w:tcPr>
          <w:p w14:paraId="13F4F1F0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6F23CE9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6177D61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E31B7B2" w14:textId="77777777" w:rsidR="00316DCA" w:rsidRPr="003C65CE" w:rsidRDefault="00316DCA" w:rsidP="003C65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BAE3E85" w14:textId="77777777" w:rsidR="00316DCA" w:rsidRDefault="00316DCA" w:rsidP="0064709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709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бюджет/</w:t>
            </w:r>
          </w:p>
          <w:p w14:paraId="6461101D" w14:textId="464D39C6" w:rsidR="00316DCA" w:rsidRPr="00647096" w:rsidRDefault="00316DCA" w:rsidP="0064709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709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bookmarkEnd w:id="312"/>
    </w:tbl>
    <w:p w14:paraId="7E8BDDED" w14:textId="069F81ED" w:rsidR="00E46E67" w:rsidRPr="00F00335" w:rsidRDefault="00E46E67" w:rsidP="00AC1036">
      <w:pPr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4001FB56" w14:textId="1D4C886D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3" w:name="_Toc34466664"/>
      <w:bookmarkStart w:id="314" w:name="_Toc165492707"/>
      <w:r>
        <w:rPr>
          <w:rFonts w:ascii="Trebuchet MS" w:hAnsi="Trebuchet MS"/>
          <w:sz w:val="22"/>
          <w:szCs w:val="22"/>
        </w:rPr>
        <w:t xml:space="preserve">7.8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313"/>
      <w:bookmarkEnd w:id="314"/>
    </w:p>
    <w:p w14:paraId="3ABE20E3" w14:textId="4C271DA3" w:rsidR="00B960E9" w:rsidRDefault="0027138D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7138D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на территории </w:t>
      </w:r>
      <w:r w:rsidR="00F00335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spacing w:val="-5"/>
        </w:rPr>
        <w:t>Борисоглебское</w:t>
      </w:r>
      <w:r w:rsidRPr="0027138D">
        <w:rPr>
          <w:rFonts w:ascii="Trebuchet MS" w:eastAsia="Times New Roman" w:hAnsi="Trebuchet MS" w:cs="Times New Roman"/>
          <w:spacing w:val="-5"/>
        </w:rPr>
        <w:t xml:space="preserve"> отсутствуют.</w:t>
      </w:r>
      <w:r>
        <w:rPr>
          <w:rFonts w:ascii="Trebuchet MS" w:eastAsia="Times New Roman" w:hAnsi="Trebuchet MS" w:cs="Times New Roman"/>
          <w:spacing w:val="-5"/>
        </w:rPr>
        <w:t xml:space="preserve"> П</w:t>
      </w:r>
      <w:r w:rsidR="007C4F42" w:rsidRPr="002A5049">
        <w:rPr>
          <w:rFonts w:ascii="Trebuchet MS" w:eastAsia="Times New Roman" w:hAnsi="Trebuchet MS" w:cs="Times New Roman"/>
          <w:spacing w:val="-5"/>
        </w:rPr>
        <w:t xml:space="preserve">еревод в пиковый режим работы котельных не </w:t>
      </w:r>
      <w:r>
        <w:rPr>
          <w:rFonts w:ascii="Trebuchet MS" w:eastAsia="Times New Roman" w:hAnsi="Trebuchet MS" w:cs="Times New Roman"/>
          <w:spacing w:val="-5"/>
        </w:rPr>
        <w:t>предусматривается</w:t>
      </w:r>
      <w:r w:rsidR="007C4F42" w:rsidRPr="002A5049">
        <w:rPr>
          <w:rFonts w:ascii="Trebuchet MS" w:eastAsia="Times New Roman" w:hAnsi="Trebuchet MS" w:cs="Times New Roman"/>
          <w:spacing w:val="-5"/>
        </w:rPr>
        <w:t>.</w:t>
      </w:r>
    </w:p>
    <w:p w14:paraId="36A28899" w14:textId="77777777" w:rsidR="00647096" w:rsidRPr="00F00335" w:rsidRDefault="00647096" w:rsidP="00264D1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3F8EB33F" w14:textId="7C920166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5" w:name="_Toc34466665"/>
      <w:bookmarkStart w:id="316" w:name="_Toc165492708"/>
      <w:r>
        <w:rPr>
          <w:rFonts w:ascii="Trebuchet MS" w:hAnsi="Trebuchet MS"/>
          <w:sz w:val="22"/>
          <w:szCs w:val="22"/>
        </w:rPr>
        <w:t xml:space="preserve">7.9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315"/>
      <w:bookmarkEnd w:id="316"/>
    </w:p>
    <w:p w14:paraId="3723E998" w14:textId="46F388E7" w:rsidR="00B960E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</w:t>
      </w:r>
      <w:r w:rsidR="00A45BF2"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F00335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spacing w:val="-5"/>
        </w:rPr>
        <w:t>Борисоглебское</w:t>
      </w:r>
      <w:r w:rsidR="00A45BF2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CD7E20" w:rsidRPr="002A5049">
        <w:rPr>
          <w:rFonts w:ascii="Trebuchet MS" w:eastAsia="Times New Roman" w:hAnsi="Trebuchet MS" w:cs="Times New Roman"/>
          <w:spacing w:val="-5"/>
        </w:rPr>
        <w:t>отсутствуют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07D7E741" w14:textId="77777777" w:rsidR="00A7037C" w:rsidRDefault="00A7037C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2777BB26" w14:textId="61DB0473" w:rsidR="0027138D" w:rsidRPr="00D01987" w:rsidRDefault="00C763D5" w:rsidP="00D0198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7" w:name="_Toc34466666"/>
      <w:bookmarkStart w:id="318" w:name="_Toc165492709"/>
      <w:r w:rsidRPr="00AD16D0">
        <w:rPr>
          <w:rFonts w:ascii="Trebuchet MS" w:hAnsi="Trebuchet MS"/>
          <w:sz w:val="22"/>
          <w:szCs w:val="22"/>
        </w:rPr>
        <w:t xml:space="preserve">7.10 </w:t>
      </w:r>
      <w:r w:rsidR="00675940" w:rsidRPr="00AD16D0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Start w:id="319" w:name="_Hlk65569522"/>
      <w:bookmarkStart w:id="320" w:name="_Hlk68377061"/>
      <w:bookmarkEnd w:id="317"/>
      <w:bookmarkEnd w:id="318"/>
    </w:p>
    <w:p w14:paraId="3B86C08C" w14:textId="2EF4EBBF" w:rsidR="00F00335" w:rsidRDefault="00787BF6" w:rsidP="000D58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bookmarkStart w:id="321" w:name="_Hlk165497534"/>
      <w:bookmarkStart w:id="322" w:name="_Hlk115619109"/>
      <w:r w:rsidRPr="00787BF6">
        <w:rPr>
          <w:rFonts w:ascii="Trebuchet MS" w:eastAsia="Times New Roman" w:hAnsi="Trebuchet MS" w:cstheme="minorHAnsi"/>
          <w:spacing w:val="-5"/>
        </w:rPr>
        <w:t xml:space="preserve">Тепловая нагрузка от котельных муниципального образования </w:t>
      </w:r>
      <w:r>
        <w:rPr>
          <w:rFonts w:ascii="Trebuchet MS" w:eastAsia="Times New Roman" w:hAnsi="Trebuchet MS" w:cstheme="minorHAnsi"/>
          <w:spacing w:val="-5"/>
        </w:rPr>
        <w:t>Борисоглебское</w:t>
      </w:r>
      <w:r w:rsidRPr="00787BF6">
        <w:rPr>
          <w:rFonts w:ascii="Trebuchet MS" w:eastAsia="Times New Roman" w:hAnsi="Trebuchet MS" w:cstheme="minorHAnsi"/>
          <w:spacing w:val="-5"/>
        </w:rPr>
        <w:t xml:space="preserve"> </w:t>
      </w:r>
      <w:r>
        <w:rPr>
          <w:rFonts w:ascii="Trebuchet MS" w:eastAsia="Times New Roman" w:hAnsi="Trebuchet MS" w:cstheme="minorHAnsi"/>
          <w:spacing w:val="-5"/>
        </w:rPr>
        <w:t>Муромского</w:t>
      </w:r>
      <w:r w:rsidRPr="00787BF6">
        <w:rPr>
          <w:rFonts w:ascii="Trebuchet MS" w:eastAsia="Times New Roman" w:hAnsi="Trebuchet MS" w:cstheme="minorHAnsi"/>
          <w:spacing w:val="-5"/>
        </w:rPr>
        <w:t xml:space="preserve"> района остается в прежних границах, </w:t>
      </w:r>
      <w:r w:rsidR="00950F80">
        <w:rPr>
          <w:rFonts w:ascii="Trebuchet MS" w:eastAsia="Times New Roman" w:hAnsi="Trebuchet MS" w:cstheme="minorHAnsi"/>
          <w:spacing w:val="-5"/>
        </w:rPr>
        <w:t>распределения</w:t>
      </w:r>
      <w:r w:rsidRPr="00787BF6">
        <w:rPr>
          <w:rFonts w:ascii="Trebuchet MS" w:eastAsia="Times New Roman" w:hAnsi="Trebuchet MS" w:cstheme="minorHAnsi"/>
          <w:spacing w:val="-5"/>
        </w:rPr>
        <w:t xml:space="preserve"> нагрузок между источниками теплоснабжения не предполагается</w:t>
      </w:r>
      <w:r>
        <w:rPr>
          <w:rFonts w:ascii="Trebuchet MS" w:eastAsia="Times New Roman" w:hAnsi="Trebuchet MS" w:cstheme="minorHAnsi"/>
          <w:spacing w:val="-5"/>
        </w:rPr>
        <w:t xml:space="preserve"> - таблица</w:t>
      </w:r>
      <w:r w:rsidR="00F00335">
        <w:rPr>
          <w:rFonts w:ascii="Trebuchet MS" w:eastAsia="Times New Roman" w:hAnsi="Trebuchet MS" w:cstheme="minorHAnsi"/>
          <w:spacing w:val="-5"/>
        </w:rPr>
        <w:t xml:space="preserve"> 7.10.1.</w:t>
      </w:r>
      <w:bookmarkEnd w:id="321"/>
      <w:r w:rsidR="00F00335">
        <w:rPr>
          <w:rFonts w:ascii="Trebuchet MS" w:eastAsia="Times New Roman" w:hAnsi="Trebuchet MS" w:cstheme="minorHAnsi"/>
          <w:spacing w:val="-5"/>
        </w:rPr>
        <w:t xml:space="preserve"> </w:t>
      </w:r>
    </w:p>
    <w:bookmarkEnd w:id="322"/>
    <w:p w14:paraId="25009D5F" w14:textId="06FB35DA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7.10.1 – Перераспределение тепловых нагрузок между источниками тепловой энергии в период 202</w:t>
      </w:r>
      <w:r w:rsidR="00981ACA"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>-</w:t>
      </w:r>
      <w:r w:rsidR="004A19E7">
        <w:rPr>
          <w:rFonts w:ascii="Trebuchet MS" w:hAnsi="Trebuchet MS" w:cs="Times New Roman"/>
          <w:b/>
        </w:rPr>
        <w:t>2030</w:t>
      </w:r>
      <w:r w:rsidRPr="002A504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410"/>
        <w:gridCol w:w="2120"/>
        <w:gridCol w:w="1832"/>
      </w:tblGrid>
      <w:tr w:rsidR="004A71FF" w:rsidRPr="00127208" w14:paraId="48C4D366" w14:textId="77777777" w:rsidTr="00127208">
        <w:trPr>
          <w:trHeight w:val="20"/>
          <w:tblHeader/>
        </w:trPr>
        <w:tc>
          <w:tcPr>
            <w:tcW w:w="3549" w:type="dxa"/>
            <w:shd w:val="clear" w:color="auto" w:fill="CCFF99"/>
            <w:vAlign w:val="center"/>
            <w:hideMark/>
          </w:tcPr>
          <w:p w14:paraId="23A21337" w14:textId="5E76337E" w:rsidR="004A71FF" w:rsidRPr="00127208" w:rsidRDefault="005E28EE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23" w:name="_Hlk115619095"/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уществующий источник тепловой энергии</w:t>
            </w:r>
          </w:p>
        </w:tc>
        <w:tc>
          <w:tcPr>
            <w:tcW w:w="2410" w:type="dxa"/>
            <w:shd w:val="clear" w:color="auto" w:fill="CCFF99"/>
            <w:vAlign w:val="center"/>
            <w:hideMark/>
          </w:tcPr>
          <w:p w14:paraId="1BC7E652" w14:textId="23337FCA" w:rsidR="004A71FF" w:rsidRPr="00127208" w:rsidRDefault="00264D18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четная т</w:t>
            </w:r>
            <w:r w:rsidR="004A71FF"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пловая нагрузка потребителей, Гкал/ч</w:t>
            </w:r>
          </w:p>
        </w:tc>
        <w:tc>
          <w:tcPr>
            <w:tcW w:w="2120" w:type="dxa"/>
            <w:shd w:val="clear" w:color="auto" w:fill="CCFF99"/>
            <w:vAlign w:val="center"/>
            <w:hideMark/>
          </w:tcPr>
          <w:p w14:paraId="5EDB9A40" w14:textId="77777777" w:rsidR="004A71FF" w:rsidRPr="00127208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29B96783" w14:textId="77777777" w:rsidR="004A71FF" w:rsidRPr="00127208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127208" w:rsidRPr="00127208" w14:paraId="0C316E59" w14:textId="77777777" w:rsidTr="00127208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EBC7B" w14:textId="73D0884E" w:rsidR="00127208" w:rsidRPr="00127208" w:rsidRDefault="00127208" w:rsidP="0012720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с. Моло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F02" w14:textId="524BE7C8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264D18">
              <w:rPr>
                <w:rFonts w:ascii="Trebuchet MS" w:hAnsi="Trebuchet MS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4FE183E" w14:textId="31318533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2F500EE" w14:textId="53CFD56F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127208" w:rsidRPr="00127208" w14:paraId="6AD6E610" w14:textId="77777777" w:rsidTr="00127208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6432F" w14:textId="75261CDD" w:rsidR="00127208" w:rsidRPr="00127208" w:rsidRDefault="00127208" w:rsidP="0012720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с. Чаадае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644" w14:textId="126581D9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264D18">
              <w:rPr>
                <w:rFonts w:ascii="Trebuchet MS" w:hAnsi="Trebuchet MS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092E46" w14:textId="33097FD2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7412FE4" w14:textId="0E7969D1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127208" w:rsidRPr="00127208" w14:paraId="4992053B" w14:textId="77777777" w:rsidTr="00127208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BA563" w14:textId="544E5632" w:rsidR="00127208" w:rsidRPr="00127208" w:rsidRDefault="00127208" w:rsidP="0012720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 xml:space="preserve">БМК с. Борисоглеб (дет. сад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496" w14:textId="31A213AD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264D18">
              <w:rPr>
                <w:rFonts w:ascii="Trebuchet MS" w:hAnsi="Trebuchet MS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B40AE5D" w14:textId="62DD3830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6E17BF" w14:textId="5BC16B4B" w:rsidR="00127208" w:rsidRPr="00127208" w:rsidRDefault="00127208" w:rsidP="001272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787BF6" w:rsidRPr="00127208" w14:paraId="521300F6" w14:textId="77777777" w:rsidTr="00127208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FEDBC" w14:textId="33BD7E18" w:rsidR="00787BF6" w:rsidRPr="00127208" w:rsidRDefault="00787BF6" w:rsidP="00787BF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 xml:space="preserve">Котельная с. Борисоглеб (школа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076" w14:textId="4F5EA196" w:rsidR="00787BF6" w:rsidRPr="00127208" w:rsidRDefault="00787BF6" w:rsidP="00787B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9A883F5" w14:textId="377676DC" w:rsidR="00787BF6" w:rsidRPr="00127208" w:rsidRDefault="00787BF6" w:rsidP="00787B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0DB2478" w14:textId="4FF3402C" w:rsidR="00787BF6" w:rsidRPr="00127208" w:rsidRDefault="00787BF6" w:rsidP="00787B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F00335" w:rsidRPr="00127208" w14:paraId="5A5A05B2" w14:textId="77777777" w:rsidTr="00127208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3A762" w14:textId="31A92474" w:rsidR="00F00335" w:rsidRPr="00127208" w:rsidRDefault="00F00335" w:rsidP="00F003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д. Степанько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130" w14:textId="55EC0C80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264D18">
              <w:rPr>
                <w:rFonts w:ascii="Trebuchet MS" w:hAnsi="Trebuchet MS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CAE5F5" w14:textId="7AB3CA79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4E4D8B3" w14:textId="5E6B716D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F00335" w:rsidRPr="00127208" w14:paraId="1A118A75" w14:textId="77777777" w:rsidTr="00127208">
        <w:trPr>
          <w:trHeight w:val="20"/>
        </w:trPr>
        <w:tc>
          <w:tcPr>
            <w:tcW w:w="3549" w:type="dxa"/>
            <w:shd w:val="clear" w:color="auto" w:fill="auto"/>
            <w:vAlign w:val="center"/>
          </w:tcPr>
          <w:p w14:paraId="7C9A6585" w14:textId="29D928C6" w:rsidR="00F00335" w:rsidRPr="00127208" w:rsidRDefault="00F00335" w:rsidP="00F003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5A18B" w14:textId="01352D4F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</w:t>
            </w:r>
            <w:r w:rsidR="00264D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831FA6" w14:textId="5AEB4AF9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F61E816" w14:textId="0FA80D46" w:rsidR="00F00335" w:rsidRPr="00127208" w:rsidRDefault="00F00335" w:rsidP="00F003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bookmarkEnd w:id="319"/>
      <w:bookmarkEnd w:id="320"/>
      <w:bookmarkEnd w:id="323"/>
    </w:tbl>
    <w:p w14:paraId="39C9B94F" w14:textId="77777777" w:rsidR="00E60A02" w:rsidRPr="00787BF6" w:rsidRDefault="00E60A02" w:rsidP="0012720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4" w:name="_Toc34466667"/>
      <w:bookmarkStart w:id="325" w:name="_Toc165492710"/>
      <w:r>
        <w:rPr>
          <w:rFonts w:ascii="Trebuchet MS" w:hAnsi="Trebuchet MS"/>
          <w:sz w:val="22"/>
          <w:szCs w:val="22"/>
        </w:rPr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324"/>
      <w:bookmarkEnd w:id="325"/>
    </w:p>
    <w:p w14:paraId="7AD62DC0" w14:textId="0F9CE3E1" w:rsidR="00F00335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окрытие перспективной тепловой нагрузки </w:t>
      </w:r>
      <w:r w:rsidR="00F00335">
        <w:rPr>
          <w:rFonts w:ascii="Trebuchet MS" w:eastAsia="Times New Roman" w:hAnsi="Trebuchet MS" w:cs="Times New Roman"/>
          <w:spacing w:val="-5"/>
        </w:rPr>
        <w:t>в зонах застройки малоэтажными жилыми зданиями на территории муниципального образования обеспечивается полностью индивидуальными источниками теплоснабжения.</w:t>
      </w:r>
    </w:p>
    <w:p w14:paraId="23E86C92" w14:textId="2699E9B1" w:rsidR="00DC6850" w:rsidRPr="00F00335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05113FC6" w14:textId="014E294E" w:rsidR="004A71FF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6" w:name="_Toc34466668"/>
      <w:bookmarkStart w:id="327" w:name="_Toc165492711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326"/>
      <w:bookmarkEnd w:id="327"/>
    </w:p>
    <w:p w14:paraId="40878647" w14:textId="79F497C3" w:rsidR="00AD16D0" w:rsidRPr="00AD16D0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D16D0">
        <w:rPr>
          <w:rFonts w:ascii="Trebuchet MS" w:eastAsia="Times New Roman" w:hAnsi="Trebuchet MS" w:cs="Times New Roman"/>
        </w:rPr>
        <w:lastRenderedPageBreak/>
        <w:t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</w:t>
      </w:r>
      <w:r w:rsidR="008E6284">
        <w:rPr>
          <w:rFonts w:ascii="Trebuchet MS" w:eastAsia="Times New Roman" w:hAnsi="Trebuchet MS" w:cs="Times New Roman"/>
        </w:rPr>
        <w:t xml:space="preserve"> (или)</w:t>
      </w:r>
      <w:r w:rsidRPr="00AD16D0">
        <w:rPr>
          <w:rFonts w:ascii="Trebuchet MS" w:eastAsia="Times New Roman" w:hAnsi="Trebuchet MS" w:cs="Times New Roman"/>
        </w:rPr>
        <w:t xml:space="preserve"> сокращение перспективной тепловой нагрузки не предполагается. </w:t>
      </w:r>
    </w:p>
    <w:p w14:paraId="1DFA4A80" w14:textId="2A3724F7" w:rsidR="000D58B1" w:rsidRPr="000D58B1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D16D0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224BBF43" w14:textId="20B36289" w:rsidR="00647096" w:rsidRDefault="00647096" w:rsidP="00192DA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8" w:name="_Toc34466669"/>
      <w:bookmarkStart w:id="329" w:name="_Toc165492712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28"/>
      <w:bookmarkEnd w:id="329"/>
    </w:p>
    <w:p w14:paraId="61AFA1D3" w14:textId="3BA17264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503578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</w:rPr>
        <w:t>Борисоглебское</w:t>
      </w:r>
      <w:r w:rsidR="007A77DC" w:rsidRPr="002A5049">
        <w:rPr>
          <w:rFonts w:ascii="Trebuchet MS" w:eastAsia="Times New Roman" w:hAnsi="Trebuchet MS" w:cs="Times New Roman"/>
        </w:rPr>
        <w:t xml:space="preserve"> </w:t>
      </w:r>
      <w:r w:rsidRPr="002A5049">
        <w:rPr>
          <w:rFonts w:ascii="Trebuchet MS" w:eastAsia="Times New Roman" w:hAnsi="Trebuchet MS" w:cs="Times New Roman"/>
        </w:rPr>
        <w:t xml:space="preserve">используется природный газ. Природный газ является экономически выгодным по цене и эффективности. </w:t>
      </w:r>
    </w:p>
    <w:p w14:paraId="395B5306" w14:textId="77777777" w:rsidR="008E6284" w:rsidRDefault="004A71FF" w:rsidP="00192DA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58B03D35" w14:textId="77777777" w:rsidR="008E6284" w:rsidRDefault="004A71FF" w:rsidP="00192DA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</w:t>
      </w:r>
      <w:r w:rsidR="0061735F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</w:rPr>
        <w:t>Борисоглебское</w:t>
      </w:r>
      <w:r w:rsidR="007A77DC" w:rsidRPr="002A5049">
        <w:rPr>
          <w:rFonts w:ascii="Trebuchet MS" w:eastAsia="Times New Roman" w:hAnsi="Trebuchet MS" w:cs="Times New Roman"/>
        </w:rPr>
        <w:t xml:space="preserve"> </w:t>
      </w:r>
      <w:r w:rsidRPr="002A5049">
        <w:rPr>
          <w:rFonts w:ascii="Trebuchet MS" w:eastAsia="Times New Roman" w:hAnsi="Trebuchet MS" w:cs="Times New Roman"/>
        </w:rPr>
        <w:t>отсутствуют.</w:t>
      </w:r>
    </w:p>
    <w:p w14:paraId="7C300147" w14:textId="7C28FA89" w:rsidR="004A71FF" w:rsidRDefault="004A71FF" w:rsidP="00192DA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вод новых источников тепловой энергии с использованием возобновляемых источников энергии не целесообразен ввиду </w:t>
      </w:r>
      <w:r w:rsidR="00787BF6" w:rsidRPr="006013AB">
        <w:rPr>
          <w:rFonts w:ascii="Trebuchet MS" w:eastAsia="Times New Roman" w:hAnsi="Trebuchet MS" w:cs="Times New Roman"/>
        </w:rPr>
        <w:t xml:space="preserve">отсутствия </w:t>
      </w:r>
      <w:bookmarkStart w:id="330" w:name="_Hlk165500803"/>
      <w:r w:rsidR="00787BF6">
        <w:rPr>
          <w:rFonts w:ascii="Trebuchet MS" w:eastAsia="Times New Roman" w:hAnsi="Trebuchet MS" w:cs="Times New Roman"/>
        </w:rPr>
        <w:t>окупаемости проектов</w:t>
      </w:r>
      <w:bookmarkEnd w:id="330"/>
      <w:r w:rsidRPr="002A5049">
        <w:rPr>
          <w:rFonts w:ascii="Trebuchet MS" w:eastAsia="Times New Roman" w:hAnsi="Trebuchet MS" w:cs="Times New Roman"/>
        </w:rPr>
        <w:t xml:space="preserve">. </w:t>
      </w:r>
    </w:p>
    <w:p w14:paraId="0B0E1F0D" w14:textId="77777777" w:rsidR="00F27158" w:rsidRPr="00503578" w:rsidRDefault="00F27158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14:paraId="58AE0DCF" w14:textId="0EAB299D" w:rsidR="004A71FF" w:rsidRPr="002A5049" w:rsidRDefault="002D6E74" w:rsidP="002D6E7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31" w:name="_Toc34466670"/>
      <w:bookmarkStart w:id="332" w:name="_Toc165492713"/>
      <w:r>
        <w:rPr>
          <w:rFonts w:ascii="Trebuchet MS" w:hAnsi="Trebuchet MS"/>
          <w:sz w:val="22"/>
          <w:szCs w:val="22"/>
        </w:rPr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331"/>
      <w:bookmarkEnd w:id="332"/>
    </w:p>
    <w:p w14:paraId="179AB026" w14:textId="1B225827" w:rsidR="003917A3" w:rsidRPr="002A5049" w:rsidRDefault="003917A3" w:rsidP="003917A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503578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  <w:spacing w:val="-5"/>
        </w:rPr>
        <w:t>Борисоглебско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</w:t>
      </w:r>
      <w:r w:rsidR="005E28EE">
        <w:rPr>
          <w:rFonts w:ascii="Trebuchet MS" w:eastAsia="Times New Roman" w:hAnsi="Trebuchet MS" w:cs="Times New Roman"/>
          <w:spacing w:val="-5"/>
        </w:rPr>
        <w:t xml:space="preserve">сторонних </w:t>
      </w:r>
      <w:r w:rsidRPr="002A5049">
        <w:rPr>
          <w:rFonts w:ascii="Trebuchet MS" w:eastAsia="Times New Roman" w:hAnsi="Trebuchet MS" w:cs="Times New Roman"/>
          <w:spacing w:val="-5"/>
        </w:rPr>
        <w:t>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151084D2" w14:textId="77777777" w:rsidR="00DC6850" w:rsidRPr="00503578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7C70CD8D" w14:textId="63A93C1A" w:rsidR="007C4F42" w:rsidRPr="002A5049" w:rsidRDefault="004E56A9" w:rsidP="004E56A9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33" w:name="_Toc34466671"/>
      <w:bookmarkStart w:id="334" w:name="_Toc165492714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333"/>
      <w:bookmarkEnd w:id="334"/>
    </w:p>
    <w:p w14:paraId="67E27FFD" w14:textId="77777777" w:rsidR="00D54EA5" w:rsidRPr="005B40CA" w:rsidRDefault="00D54EA5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335" w:name="_Hlk104305128"/>
      <w:r w:rsidRPr="005B40CA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2ADCEB08" w14:textId="77777777" w:rsidR="008E6284" w:rsidRDefault="00D54EA5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5B40CA">
        <w:rPr>
          <w:rFonts w:ascii="Trebuchet MS" w:eastAsia="Times New Roman" w:hAnsi="Trebuchet MS" w:cs="Times New Roman"/>
          <w:spacing w:val="-5"/>
        </w:rPr>
        <w:t xml:space="preserve">Информация о границах радиусов теплоснабжения источников тепловой энергии представлена в таблице 7.15.1. </w:t>
      </w:r>
    </w:p>
    <w:p w14:paraId="7754EEFD" w14:textId="7B0FDEA2" w:rsidR="00D54EA5" w:rsidRDefault="00D54EA5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5B40CA">
        <w:rPr>
          <w:rFonts w:ascii="Trebuchet MS" w:eastAsia="Times New Roman" w:hAnsi="Trebuchet MS" w:cs="Times New Roman"/>
          <w:spacing w:val="-5"/>
        </w:rPr>
        <w:t>На перспективу до 2030 года радиусы теплоснабжения не изменяются.</w:t>
      </w:r>
    </w:p>
    <w:p w14:paraId="60C00E54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1353365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5FC9DAA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FE13CE6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6D55918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ACC0D43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E840E81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B73727B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CD50033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24B67D32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4C7AF6B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B9DDF42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C650E05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802852D" w14:textId="77777777" w:rsidR="003A188B" w:rsidRDefault="003A188B" w:rsidP="00D54EA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0615733" w14:textId="77777777" w:rsidR="00D54EA5" w:rsidRPr="000B2D58" w:rsidRDefault="00D54EA5" w:rsidP="00D54EA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0B2D58">
        <w:rPr>
          <w:rFonts w:ascii="Trebuchet MS" w:eastAsia="Times New Roman" w:hAnsi="Trebuchet MS" w:cs="Times New Roman"/>
          <w:b/>
          <w:bCs/>
          <w:spacing w:val="-5"/>
        </w:rPr>
        <w:lastRenderedPageBreak/>
        <w:t>Таблица 7.15.1 – Радиусы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04"/>
      </w:tblGrid>
      <w:tr w:rsidR="00D54EA5" w:rsidRPr="00995BCB" w14:paraId="6CF69A52" w14:textId="77777777" w:rsidTr="00AF5E5D">
        <w:trPr>
          <w:trHeight w:val="20"/>
          <w:tblHeader/>
        </w:trPr>
        <w:tc>
          <w:tcPr>
            <w:tcW w:w="5812" w:type="dxa"/>
            <w:shd w:val="clear" w:color="auto" w:fill="CCFF99"/>
            <w:noWrap/>
            <w:vAlign w:val="center"/>
          </w:tcPr>
          <w:p w14:paraId="329EE91F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6" w:name="_Hlk165494398"/>
            <w:bookmarkEnd w:id="335"/>
            <w:r w:rsidRPr="00995BC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4104" w:type="dxa"/>
            <w:shd w:val="clear" w:color="auto" w:fill="CCFF99"/>
            <w:vAlign w:val="center"/>
          </w:tcPr>
          <w:p w14:paraId="156208C1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D54EA5" w:rsidRPr="00995BCB" w14:paraId="1EE72C3E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B8B1D32" w14:textId="5D93DE13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2EBE619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7CA9B668" w14:textId="77777777" w:rsidTr="003A188B">
        <w:trPr>
          <w:trHeight w:val="3898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599143A" w14:textId="4F91314A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01CC48B" wp14:editId="0F949AB8">
                  <wp:extent cx="5815115" cy="2756484"/>
                  <wp:effectExtent l="0" t="0" r="0" b="0"/>
                  <wp:docPr id="923029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2915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95" cy="27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A5" w:rsidRPr="00995BCB" w14:paraId="2EB7BBB8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15C79C9C" w14:textId="658B622E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5CFC4A5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4E8E7882" w14:textId="77777777" w:rsidTr="003A188B">
        <w:trPr>
          <w:trHeight w:val="4055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9A94A26" w14:textId="004D676C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4853908" wp14:editId="0842E78C">
                  <wp:extent cx="6005120" cy="2846551"/>
                  <wp:effectExtent l="0" t="0" r="0" b="0"/>
                  <wp:docPr id="1291103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0370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30" cy="28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A5" w:rsidRPr="00995BCB" w14:paraId="1DD6B53A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AB1F1DC" w14:textId="1D59E22A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7986E93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1CCE8832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0F331E9" w14:textId="3B338CAE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A8D1F7" wp14:editId="57658F22">
                  <wp:extent cx="5930523" cy="2753833"/>
                  <wp:effectExtent l="0" t="0" r="0" b="0"/>
                  <wp:docPr id="1368484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8491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048" cy="27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A5" w:rsidRPr="00995BCB" w14:paraId="681C19E0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A4BA3C1" w14:textId="29ED95E4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с. Борисоглеб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2D608CC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082F6369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919A72F" w14:textId="7287A09E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829C642" wp14:editId="3DBF8CD1">
                  <wp:extent cx="5825542" cy="2761427"/>
                  <wp:effectExtent l="0" t="0" r="0" b="0"/>
                  <wp:docPr id="440996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9684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011" cy="276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A5" w:rsidRPr="00995BCB" w14:paraId="1655C2BB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1D056280" w14:textId="03AE25E0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2A09A8B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75FD0532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E7F556C" w14:textId="6B97AFF9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546C34B" wp14:editId="6F64B908">
                  <wp:extent cx="5908668" cy="2800831"/>
                  <wp:effectExtent l="0" t="0" r="0" b="0"/>
                  <wp:docPr id="1747201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0144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048" cy="28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A5" w:rsidRPr="00995BCB" w14:paraId="24D85923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06BD3DD6" w14:textId="00220C77" w:rsidR="00D54EA5" w:rsidRPr="00995BCB" w:rsidRDefault="00D54EA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4F9F929" w14:textId="77777777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54EA5" w:rsidRPr="00995BCB" w14:paraId="2AD8604D" w14:textId="77777777" w:rsidTr="003A188B">
        <w:trPr>
          <w:trHeight w:val="447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E052E2" w14:textId="355F8565" w:rsidR="00D54EA5" w:rsidRPr="00995BCB" w:rsidRDefault="00D54EA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8D4597" wp14:editId="1A7A56E9">
                  <wp:extent cx="6159500" cy="2743200"/>
                  <wp:effectExtent l="0" t="0" r="0" b="0"/>
                  <wp:docPr id="1998550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5011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199" cy="274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6"/>
    </w:tbl>
    <w:p w14:paraId="70360339" w14:textId="77777777" w:rsidR="00D9188F" w:rsidRPr="002A5049" w:rsidRDefault="00D9188F" w:rsidP="00D54EA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28D8FEF" w14:textId="77777777" w:rsidR="00E60A02" w:rsidRDefault="00E60A02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eastAsia="ru-RU"/>
        </w:rPr>
        <w:sectPr w:rsidR="00E60A02" w:rsidSect="00E94D28">
          <w:headerReference w:type="even" r:id="rId76"/>
          <w:footerReference w:type="even" r:id="rId7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37" w:name="_Toc358669590"/>
      <w:bookmarkStart w:id="338" w:name="_Toc165492715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339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339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37"/>
      <w:bookmarkEnd w:id="338"/>
    </w:p>
    <w:p w14:paraId="7B69C68D" w14:textId="2FCAE6F8" w:rsidR="00537EBA" w:rsidRPr="002A5049" w:rsidRDefault="00F43F4C" w:rsidP="00F43F4C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40" w:name="_Toc34466673"/>
      <w:bookmarkStart w:id="341" w:name="_Toc165492716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340"/>
      <w:bookmarkEnd w:id="341"/>
    </w:p>
    <w:p w14:paraId="23F31113" w14:textId="6339FF0E" w:rsidR="00537EBA" w:rsidRPr="002A5049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 </w:t>
      </w:r>
      <w:bookmarkStart w:id="342" w:name="_Hlk65565484"/>
      <w:r w:rsidR="00DE0329" w:rsidRPr="002A5049">
        <w:rPr>
          <w:rFonts w:ascii="Trebuchet MS" w:eastAsia="Times New Roman" w:hAnsi="Trebuchet MS" w:cs="Times New Roman"/>
        </w:rPr>
        <w:t>Д</w:t>
      </w:r>
      <w:r w:rsidRPr="002A5049">
        <w:rPr>
          <w:rFonts w:ascii="Trebuchet MS" w:eastAsia="Times New Roman" w:hAnsi="Trebuchet MS" w:cs="Times New Roman"/>
        </w:rPr>
        <w:t xml:space="preserve">ефициты тепловой мощности на </w:t>
      </w:r>
      <w:r w:rsidR="00DE0329" w:rsidRPr="002A5049">
        <w:rPr>
          <w:rFonts w:ascii="Trebuchet MS" w:eastAsia="Times New Roman" w:hAnsi="Trebuchet MS" w:cs="Times New Roman"/>
        </w:rPr>
        <w:t xml:space="preserve">источниках теплоснабжения </w:t>
      </w:r>
      <w:r w:rsidR="00C11956" w:rsidRPr="002A5049">
        <w:rPr>
          <w:rFonts w:ascii="Trebuchet MS" w:eastAsia="Times New Roman" w:hAnsi="Trebuchet MS" w:cs="Times New Roman"/>
        </w:rPr>
        <w:t>отсутствуют</w:t>
      </w:r>
      <w:r w:rsidRPr="002A5049">
        <w:rPr>
          <w:rFonts w:ascii="Trebuchet MS" w:eastAsia="Times New Roman" w:hAnsi="Trebuchet MS" w:cs="Times New Roman"/>
        </w:rPr>
        <w:t>.</w:t>
      </w:r>
      <w:bookmarkEnd w:id="342"/>
    </w:p>
    <w:p w14:paraId="2C94E7F0" w14:textId="77777777" w:rsidR="00DE0329" w:rsidRPr="002A5049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558435C7" w:rsidR="00537EBA" w:rsidRPr="002A5049" w:rsidRDefault="00F43F4C" w:rsidP="00F43F4C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43" w:name="_Toc34466674"/>
      <w:bookmarkStart w:id="344" w:name="_Toc165492717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343"/>
      <w:bookmarkEnd w:id="344"/>
    </w:p>
    <w:p w14:paraId="7A344A23" w14:textId="7CFE3E0C" w:rsidR="00D02BA8" w:rsidRPr="00D02BA8" w:rsidRDefault="00D02BA8" w:rsidP="00D02BA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D02BA8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</w:t>
      </w:r>
      <w:r>
        <w:rPr>
          <w:rFonts w:ascii="Trebuchet MS" w:eastAsia="Times New Roman" w:hAnsi="Trebuchet MS" w:cs="Times New Roman"/>
        </w:rPr>
        <w:t xml:space="preserve">территориях </w:t>
      </w:r>
      <w:r w:rsidR="00D97841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4A19E7">
        <w:rPr>
          <w:rFonts w:ascii="Trebuchet MS" w:eastAsia="Times New Roman" w:hAnsi="Trebuchet MS" w:cs="Times New Roman"/>
        </w:rPr>
        <w:t>Борисоглебское</w:t>
      </w:r>
      <w:r w:rsidRPr="00D02BA8">
        <w:rPr>
          <w:rFonts w:ascii="Trebuchet MS" w:eastAsia="Times New Roman" w:hAnsi="Trebuchet MS" w:cs="Times New Roman"/>
        </w:rPr>
        <w:t xml:space="preserve"> не планируется, поскольку на краткосрочную перспективу не планируется подключение объектов к систем</w:t>
      </w:r>
      <w:r>
        <w:rPr>
          <w:rFonts w:ascii="Trebuchet MS" w:eastAsia="Times New Roman" w:hAnsi="Trebuchet MS" w:cs="Times New Roman"/>
        </w:rPr>
        <w:t>ам</w:t>
      </w:r>
      <w:r w:rsidRPr="00D02BA8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34F34C98" w14:textId="430D098A" w:rsidR="00444245" w:rsidRPr="002A5049" w:rsidRDefault="00D02BA8" w:rsidP="00D02BA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D02BA8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0D2BE598" w:rsidR="00537EBA" w:rsidRPr="002A5049" w:rsidRDefault="00537EBA" w:rsidP="003F16D4">
      <w:pPr>
        <w:pStyle w:val="1f0"/>
        <w:numPr>
          <w:ilvl w:val="1"/>
          <w:numId w:val="12"/>
        </w:numPr>
        <w:ind w:left="0" w:firstLine="0"/>
        <w:rPr>
          <w:rFonts w:ascii="Trebuchet MS" w:hAnsi="Trebuchet MS"/>
          <w:sz w:val="22"/>
          <w:szCs w:val="22"/>
        </w:rPr>
      </w:pPr>
      <w:bookmarkStart w:id="345" w:name="_Toc34466675"/>
      <w:bookmarkStart w:id="346" w:name="_Toc165492718"/>
      <w:r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45"/>
      <w:bookmarkEnd w:id="346"/>
    </w:p>
    <w:p w14:paraId="4AFBAB66" w14:textId="14B0250B" w:rsidR="00F108C7" w:rsidRPr="00364CF5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47" w:name="_Hlk165495526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F96886A" w14:textId="5CFC3C79" w:rsidR="000E1C45" w:rsidRPr="000E1C45" w:rsidRDefault="000E1C45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48" w:name="_Hlk132621314"/>
      <w:bookmarkStart w:id="349" w:name="_Hlk165071691"/>
      <w:r>
        <w:rPr>
          <w:rFonts w:ascii="Trebuchet MS" w:hAnsi="Trebuchet MS" w:cs="Times New Roman"/>
        </w:rPr>
        <w:t>Мероприятия</w:t>
      </w:r>
      <w:r w:rsidRPr="0088343F">
        <w:rPr>
          <w:rFonts w:ascii="Trebuchet MS" w:hAnsi="Trebuchet MS" w:cs="Times New Roman"/>
        </w:rPr>
        <w:t xml:space="preserve">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>городского округа</w:t>
      </w:r>
      <w:r w:rsidRPr="0088343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Pr="00C825B7">
        <w:rPr>
          <w:rFonts w:ascii="Trebuchet MS" w:hAnsi="Trebuchet MS" w:cs="Times New Roman"/>
        </w:rPr>
        <w:t xml:space="preserve"> соответствии с пп.3</w:t>
      </w:r>
      <w:r w:rsidRPr="00C825B7">
        <w:rPr>
          <w:rFonts w:ascii="Trebuchet MS" w:hAnsi="Trebuchet MS" w:cs="Times New Roman"/>
          <w:vertAlign w:val="superscript"/>
        </w:rPr>
        <w:t>1</w:t>
      </w:r>
      <w:r w:rsidRPr="00C825B7">
        <w:rPr>
          <w:rFonts w:ascii="Trebuchet MS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bookmarkEnd w:id="348"/>
      <w:r>
        <w:rPr>
          <w:rFonts w:ascii="Trebuchet MS" w:hAnsi="Trebuchet MS" w:cs="Times New Roman"/>
        </w:rPr>
        <w:t>не предусматриваются.</w:t>
      </w:r>
      <w:bookmarkEnd w:id="347"/>
      <w:bookmarkEnd w:id="349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50" w:name="_Toc34466676"/>
      <w:bookmarkStart w:id="351" w:name="_Toc165492719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50"/>
      <w:bookmarkEnd w:id="351"/>
    </w:p>
    <w:p w14:paraId="39B1C728" w14:textId="7B431449" w:rsidR="00B94841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52" w:name="_Hlk67312047"/>
      <w:bookmarkStart w:id="353" w:name="_Hlk65565591"/>
      <w:r w:rsidRPr="002A5049">
        <w:rPr>
          <w:rFonts w:ascii="Trebuchet MS" w:eastAsia="Times New Roman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352"/>
    </w:p>
    <w:bookmarkEnd w:id="353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54" w:name="_Toc34466677"/>
      <w:bookmarkStart w:id="355" w:name="_Toc165492720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354"/>
      <w:bookmarkEnd w:id="355"/>
    </w:p>
    <w:p w14:paraId="173E84A7" w14:textId="638F0D16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56" w:name="_Hlk121601854"/>
      <w:bookmarkStart w:id="357" w:name="_Hlk165495569"/>
      <w:bookmarkStart w:id="358" w:name="_Hlk65565610"/>
      <w:r w:rsidRPr="008820EC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D97841">
        <w:rPr>
          <w:rFonts w:ascii="Trebuchet MS" w:eastAsia="Times New Roman" w:hAnsi="Trebuchet MS" w:cs="Times New Roman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</w:rPr>
        <w:t>Борисоглебское</w:t>
      </w:r>
      <w:r w:rsidRPr="008820EC">
        <w:rPr>
          <w:rFonts w:ascii="Trebuchet MS" w:eastAsia="Times New Roman" w:hAnsi="Trebuchet MS" w:cs="Times New Roman"/>
        </w:rPr>
        <w:t xml:space="preserve">, установлено, что участки тепловых сетей на территории </w:t>
      </w:r>
      <w:r>
        <w:rPr>
          <w:rFonts w:ascii="Trebuchet MS" w:eastAsia="Times New Roman" w:hAnsi="Trebuchet MS" w:cs="Times New Roman"/>
        </w:rPr>
        <w:t>с. Молотицы и с. Чаадаево</w:t>
      </w:r>
      <w:r w:rsidRPr="008820EC">
        <w:rPr>
          <w:rFonts w:ascii="Trebuchet MS" w:eastAsia="Times New Roman" w:hAnsi="Trebuchet MS" w:cs="Times New Roman"/>
        </w:rPr>
        <w:t xml:space="preserve"> являются </w:t>
      </w:r>
      <w:r w:rsidR="008E6284">
        <w:rPr>
          <w:rFonts w:ascii="Trebuchet MS" w:eastAsia="Times New Roman" w:hAnsi="Trebuchet MS" w:cs="Times New Roman"/>
        </w:rPr>
        <w:t xml:space="preserve">наименее </w:t>
      </w:r>
      <w:r w:rsidRPr="008820EC">
        <w:rPr>
          <w:rFonts w:ascii="Trebuchet MS" w:eastAsia="Times New Roman" w:hAnsi="Trebuchet MS" w:cs="Times New Roman"/>
        </w:rPr>
        <w:t>надежными.</w:t>
      </w:r>
    </w:p>
    <w:p w14:paraId="35581AAE" w14:textId="3FA58A05" w:rsidR="00FA542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59" w:name="_Hlk165501040"/>
      <w:r w:rsidRPr="008820EC">
        <w:rPr>
          <w:rFonts w:ascii="Trebuchet MS" w:eastAsia="Times New Roman" w:hAnsi="Trebuchet MS" w:cs="Times New Roman"/>
        </w:rPr>
        <w:t>С целью поддержания нормативной надежности теплоснабжения от существующих источников теплоснабжения на период до 20</w:t>
      </w:r>
      <w:r>
        <w:rPr>
          <w:rFonts w:ascii="Trebuchet MS" w:eastAsia="Times New Roman" w:hAnsi="Trebuchet MS" w:cs="Times New Roman"/>
        </w:rPr>
        <w:t>30</w:t>
      </w:r>
      <w:r w:rsidR="00696141">
        <w:rPr>
          <w:rFonts w:ascii="Trebuchet MS" w:eastAsia="Times New Roman" w:hAnsi="Trebuchet MS" w:cs="Times New Roman"/>
        </w:rPr>
        <w:t xml:space="preserve"> года</w:t>
      </w:r>
      <w:r w:rsidRPr="008820EC">
        <w:rPr>
          <w:rFonts w:ascii="Trebuchet MS" w:eastAsia="Times New Roman" w:hAnsi="Trebuchet MS" w:cs="Times New Roman"/>
        </w:rPr>
        <w:t xml:space="preserve"> Схемой теплоснабжения предусмотрены </w:t>
      </w:r>
      <w:r w:rsidRPr="008820EC">
        <w:rPr>
          <w:rFonts w:ascii="Trebuchet MS" w:eastAsia="Times New Roman" w:hAnsi="Trebuchet MS" w:cs="Times New Roman"/>
        </w:rPr>
        <w:lastRenderedPageBreak/>
        <w:t xml:space="preserve">плановые работы по замене </w:t>
      </w:r>
      <w:r w:rsidR="000E1C45">
        <w:rPr>
          <w:rFonts w:ascii="Trebuchet MS" w:eastAsia="Times New Roman" w:hAnsi="Trebuchet MS" w:cs="Times New Roman"/>
        </w:rPr>
        <w:t xml:space="preserve">наиболее изношенных </w:t>
      </w:r>
      <w:r w:rsidRPr="008820EC">
        <w:rPr>
          <w:rFonts w:ascii="Trebuchet MS" w:eastAsia="Times New Roman" w:hAnsi="Trebuchet MS" w:cs="Times New Roman"/>
        </w:rPr>
        <w:t xml:space="preserve">участков тепловых сетей </w:t>
      </w:r>
      <w:bookmarkEnd w:id="356"/>
      <w:r w:rsidRPr="008820EC">
        <w:rPr>
          <w:rFonts w:ascii="Trebuchet MS" w:eastAsia="Times New Roman" w:hAnsi="Trebuchet MS" w:cs="Times New Roman"/>
        </w:rPr>
        <w:t>(таблица 8.7.1</w:t>
      </w:r>
      <w:r w:rsidR="00D97841">
        <w:rPr>
          <w:rFonts w:ascii="Trebuchet MS" w:eastAsia="Times New Roman" w:hAnsi="Trebuchet MS" w:cs="Times New Roman"/>
        </w:rPr>
        <w:t>, рисунки 8.7.1 и 8.7.2</w:t>
      </w:r>
      <w:r w:rsidRPr="008820EC">
        <w:rPr>
          <w:rFonts w:ascii="Trebuchet MS" w:eastAsia="Times New Roman" w:hAnsi="Trebuchet MS" w:cs="Times New Roman"/>
        </w:rPr>
        <w:t>).</w:t>
      </w:r>
      <w:bookmarkEnd w:id="357"/>
      <w:bookmarkEnd w:id="359"/>
    </w:p>
    <w:bookmarkEnd w:id="358"/>
    <w:p w14:paraId="56D9FA7A" w14:textId="77777777" w:rsidR="00D97841" w:rsidRPr="002A5049" w:rsidRDefault="00D97841" w:rsidP="001D390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CA932E3" w14:textId="54772592" w:rsidR="00444245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0" w:name="_Toc165492721"/>
      <w:r>
        <w:rPr>
          <w:rFonts w:ascii="Trebuchet MS" w:hAnsi="Trebuchet MS"/>
          <w:sz w:val="22"/>
          <w:szCs w:val="22"/>
        </w:rPr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360"/>
    </w:p>
    <w:p w14:paraId="47B31712" w14:textId="08C8AAB3" w:rsidR="00444245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тепловых сетей с увеличением диаметра трубопроводов не требуется, перспективные приросты тепловой нагрузки на расчетный период </w:t>
      </w:r>
      <w:r w:rsidR="00D02BA8">
        <w:rPr>
          <w:rFonts w:ascii="Trebuchet MS" w:eastAsia="Times New Roman" w:hAnsi="Trebuchet MS" w:cs="Times New Roman"/>
        </w:rPr>
        <w:t>предусматривается</w:t>
      </w:r>
      <w:r w:rsidRPr="002A5049">
        <w:rPr>
          <w:rFonts w:ascii="Trebuchet MS" w:eastAsia="Times New Roman" w:hAnsi="Trebuchet MS" w:cs="Times New Roman"/>
        </w:rPr>
        <w:t xml:space="preserve"> компенсировать от </w:t>
      </w:r>
      <w:r w:rsidR="00D02BA8">
        <w:rPr>
          <w:rFonts w:ascii="Trebuchet MS" w:eastAsia="Times New Roman" w:hAnsi="Trebuchet MS" w:cs="Times New Roman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</w:rPr>
        <w:t>.</w:t>
      </w:r>
    </w:p>
    <w:p w14:paraId="36891395" w14:textId="77777777" w:rsidR="00D02BA8" w:rsidRPr="002A5049" w:rsidRDefault="00D02BA8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1" w:name="_Toc34466679"/>
      <w:bookmarkStart w:id="362" w:name="_Toc165492722"/>
      <w:r>
        <w:rPr>
          <w:rFonts w:ascii="Trebuchet MS" w:hAnsi="Trebuchet MS"/>
          <w:sz w:val="22"/>
          <w:szCs w:val="22"/>
        </w:rPr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361"/>
      <w:bookmarkEnd w:id="362"/>
    </w:p>
    <w:p w14:paraId="0059655D" w14:textId="56F4C1AD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63" w:name="_Hlk165495608"/>
      <w:bookmarkStart w:id="364" w:name="_Hlk121601899"/>
      <w:bookmarkStart w:id="365" w:name="_Hlk65565653"/>
      <w:r w:rsidRPr="00D97841">
        <w:rPr>
          <w:rFonts w:ascii="Trebuchet MS" w:eastAsia="Times New Roman" w:hAnsi="Trebuchet MS" w:cs="Times New Roman"/>
        </w:rPr>
        <w:t xml:space="preserve">Часть участков тепловых сетей </w:t>
      </w:r>
      <w:r w:rsidR="00D97841" w:rsidRPr="00D97841">
        <w:rPr>
          <w:rFonts w:ascii="Trebuchet MS" w:eastAsia="Times New Roman" w:hAnsi="Trebuchet MS" w:cs="Times New Roman"/>
        </w:rPr>
        <w:t>от действующих котельных</w:t>
      </w:r>
      <w:r w:rsidRPr="00D97841">
        <w:rPr>
          <w:rFonts w:ascii="Trebuchet MS" w:eastAsia="Times New Roman" w:hAnsi="Trebuchet MS" w:cs="Times New Roman"/>
        </w:rPr>
        <w:t xml:space="preserve"> были введены в эксплуатацию до 200</w:t>
      </w:r>
      <w:r w:rsidR="000E1C45">
        <w:rPr>
          <w:rFonts w:ascii="Trebuchet MS" w:eastAsia="Times New Roman" w:hAnsi="Trebuchet MS" w:cs="Times New Roman"/>
        </w:rPr>
        <w:t>4</w:t>
      </w:r>
      <w:r w:rsidRPr="00D97841">
        <w:rPr>
          <w:rFonts w:ascii="Trebuchet MS" w:eastAsia="Times New Roman" w:hAnsi="Trebuchet MS" w:cs="Times New Roman"/>
        </w:rPr>
        <w:t xml:space="preserve"> года, в связи с чем они находятся в </w:t>
      </w:r>
      <w:r w:rsidR="000E1C45">
        <w:rPr>
          <w:rFonts w:ascii="Trebuchet MS" w:eastAsia="Times New Roman" w:hAnsi="Trebuchet MS" w:cs="Times New Roman"/>
        </w:rPr>
        <w:t>изношенном</w:t>
      </w:r>
      <w:r w:rsidRPr="00D97841">
        <w:rPr>
          <w:rFonts w:ascii="Trebuchet MS" w:eastAsia="Times New Roman" w:hAnsi="Trebuchet MS" w:cs="Times New Roman"/>
        </w:rPr>
        <w:t xml:space="preserve"> состоянии, поэтому в период до 2030 г</w:t>
      </w:r>
      <w:r w:rsidR="000E1C45">
        <w:rPr>
          <w:rFonts w:ascii="Trebuchet MS" w:eastAsia="Times New Roman" w:hAnsi="Trebuchet MS" w:cs="Times New Roman"/>
        </w:rPr>
        <w:t>ода</w:t>
      </w:r>
      <w:r w:rsidRPr="00D97841">
        <w:rPr>
          <w:rFonts w:ascii="Trebuchet MS" w:eastAsia="Times New Roman" w:hAnsi="Trebuchet MS" w:cs="Times New Roman"/>
        </w:rPr>
        <w:t xml:space="preserve"> </w:t>
      </w:r>
      <w:r w:rsidR="000E1C45">
        <w:rPr>
          <w:rFonts w:ascii="Trebuchet MS" w:eastAsia="Times New Roman" w:hAnsi="Trebuchet MS" w:cs="Times New Roman"/>
        </w:rPr>
        <w:t>предусматривается</w:t>
      </w:r>
      <w:r w:rsidR="000E1C45" w:rsidRPr="000E1C45">
        <w:rPr>
          <w:rFonts w:ascii="Trebuchet MS" w:eastAsia="Times New Roman" w:hAnsi="Trebuchet MS" w:cs="Times New Roman"/>
        </w:rPr>
        <w:t xml:space="preserve"> проведение работ по плановой замене тепловых сетей</w:t>
      </w:r>
      <w:r w:rsidRPr="00D97841">
        <w:rPr>
          <w:rFonts w:ascii="Trebuchet MS" w:eastAsia="Times New Roman" w:hAnsi="Trebuchet MS" w:cs="Times New Roman"/>
        </w:rPr>
        <w:t>.</w:t>
      </w:r>
      <w:bookmarkEnd w:id="363"/>
    </w:p>
    <w:p w14:paraId="009244AE" w14:textId="6B340D6A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</w:t>
      </w:r>
      <w:r w:rsidR="00A7037C">
        <w:rPr>
          <w:rFonts w:ascii="Trebuchet MS" w:eastAsia="Times New Roman" w:hAnsi="Trebuchet MS" w:cs="Times New Roman"/>
        </w:rPr>
        <w:t>вне</w:t>
      </w:r>
      <w:r w:rsidRPr="008820EC">
        <w:rPr>
          <w:rFonts w:ascii="Trebuchet MS" w:eastAsia="Times New Roman" w:hAnsi="Trebuchet MS" w:cs="Times New Roman"/>
        </w:rPr>
        <w:t>бюджетных источников.</w:t>
      </w:r>
    </w:p>
    <w:bookmarkEnd w:id="364"/>
    <w:p w14:paraId="06617AEB" w14:textId="4CD8028B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>Перечень участков, в отношении которых планируется проведение работ по модернизации представлен в таблице 8.7.1</w:t>
      </w:r>
      <w:r w:rsidR="00D97841">
        <w:rPr>
          <w:rFonts w:ascii="Trebuchet MS" w:eastAsia="Times New Roman" w:hAnsi="Trebuchet MS" w:cs="Times New Roman"/>
        </w:rPr>
        <w:t xml:space="preserve"> и на рисунках 8.7.1, 8.7.2</w:t>
      </w:r>
      <w:r w:rsidRPr="008820EC">
        <w:rPr>
          <w:rFonts w:ascii="Trebuchet MS" w:eastAsia="Times New Roman" w:hAnsi="Trebuchet MS" w:cs="Times New Roman"/>
        </w:rPr>
        <w:t xml:space="preserve">. </w:t>
      </w:r>
    </w:p>
    <w:p w14:paraId="102ADB96" w14:textId="3780BBB3" w:rsidR="00460782" w:rsidRPr="008820EC" w:rsidRDefault="008820EC" w:rsidP="008820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8820EC">
        <w:rPr>
          <w:rFonts w:ascii="Trebuchet MS" w:eastAsia="Times New Roman" w:hAnsi="Trebuchet MS" w:cs="Times New Roman"/>
          <w:b/>
          <w:bCs/>
        </w:rPr>
        <w:t xml:space="preserve">Таблица 8.7.1 – План-график по модернизации участков тепловых сетей на территории </w:t>
      </w:r>
      <w:r w:rsidR="00D97841">
        <w:rPr>
          <w:rFonts w:ascii="Trebuchet MS" w:eastAsia="Times New Roman" w:hAnsi="Trebuchet MS" w:cs="Times New Roman"/>
          <w:b/>
          <w:bCs/>
        </w:rPr>
        <w:t xml:space="preserve">муниципального образования </w:t>
      </w:r>
      <w:r w:rsidRPr="008820EC">
        <w:rPr>
          <w:rFonts w:ascii="Trebuchet MS" w:eastAsia="Times New Roman" w:hAnsi="Trebuchet MS" w:cs="Times New Roman"/>
          <w:b/>
          <w:bCs/>
        </w:rPr>
        <w:t>Борисоглебско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956"/>
        <w:gridCol w:w="957"/>
        <w:gridCol w:w="957"/>
        <w:gridCol w:w="957"/>
        <w:gridCol w:w="1276"/>
      </w:tblGrid>
      <w:tr w:rsidR="00192DAB" w:rsidRPr="00C8685B" w14:paraId="18739F88" w14:textId="77777777" w:rsidTr="00192DAB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1A7DE7AD" w14:textId="77777777" w:rsidR="00192DAB" w:rsidRPr="00C8685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66" w:name="_Hlk165495630"/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402" w:type="dxa"/>
            <w:vMerge w:val="restart"/>
            <w:shd w:val="clear" w:color="000000" w:fill="CCFF99"/>
            <w:noWrap/>
            <w:vAlign w:val="center"/>
            <w:hideMark/>
          </w:tcPr>
          <w:p w14:paraId="6B2D8DCB" w14:textId="77777777" w:rsidR="00192DAB" w:rsidRPr="00C8685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09" w:type="dxa"/>
            <w:vMerge w:val="restart"/>
            <w:shd w:val="clear" w:color="000000" w:fill="CCFF99"/>
            <w:noWrap/>
            <w:vAlign w:val="center"/>
            <w:hideMark/>
          </w:tcPr>
          <w:p w14:paraId="4DA59C8E" w14:textId="77777777" w:rsidR="00192DAB" w:rsidRPr="00C8685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827" w:type="dxa"/>
            <w:gridSpan w:val="4"/>
            <w:shd w:val="clear" w:color="000000" w:fill="CCFF99"/>
            <w:noWrap/>
            <w:vAlign w:val="center"/>
            <w:hideMark/>
          </w:tcPr>
          <w:p w14:paraId="4EF63DA1" w14:textId="77777777" w:rsidR="00192DA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6573DE82" w14:textId="76CDC472" w:rsidR="00192DAB" w:rsidRPr="00C8685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292C02C9" w14:textId="77777777" w:rsidR="00192DAB" w:rsidRPr="00C8685B" w:rsidRDefault="00192DAB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192DAB" w:rsidRPr="00C8685B" w14:paraId="2F0B17B1" w14:textId="77777777" w:rsidTr="00192DAB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26BBD4F6" w14:textId="77777777" w:rsidR="00192DAB" w:rsidRPr="00C8685B" w:rsidRDefault="00192DAB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EE5AFD2" w14:textId="77777777" w:rsidR="00192DAB" w:rsidRPr="00C8685B" w:rsidRDefault="00192DAB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96C596" w14:textId="77777777" w:rsidR="00192DAB" w:rsidRPr="00C8685B" w:rsidRDefault="00192DAB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000000" w:fill="CCFF99"/>
            <w:noWrap/>
            <w:vAlign w:val="center"/>
            <w:hideMark/>
          </w:tcPr>
          <w:p w14:paraId="6E4AACD0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41D497E1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13D3775F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329728D1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1276" w:type="dxa"/>
            <w:vMerge/>
            <w:vAlign w:val="center"/>
            <w:hideMark/>
          </w:tcPr>
          <w:p w14:paraId="6C05A155" w14:textId="77777777" w:rsidR="00192DAB" w:rsidRPr="00C8685B" w:rsidRDefault="00192DAB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4A3E" w:rsidRPr="00C8685B" w14:paraId="0D6B2DF3" w14:textId="77777777" w:rsidTr="00B2365E">
        <w:trPr>
          <w:trHeight w:val="415"/>
        </w:trPr>
        <w:tc>
          <w:tcPr>
            <w:tcW w:w="10173" w:type="dxa"/>
            <w:gridSpan w:val="8"/>
            <w:shd w:val="clear" w:color="000000" w:fill="FFFF99"/>
            <w:vAlign w:val="center"/>
            <w:hideMark/>
          </w:tcPr>
          <w:p w14:paraId="44F1DAFE" w14:textId="311756DC" w:rsidR="00034A3E" w:rsidRPr="00C8685B" w:rsidRDefault="00034A3E" w:rsidP="00B23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192DAB" w:rsidRPr="00C8685B" w14:paraId="39D85579" w14:textId="77777777" w:rsidTr="00192DAB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63CE776D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C87AA0" w14:textId="77777777" w:rsidR="00192DAB" w:rsidRPr="00C8685B" w:rsidRDefault="00192DAB" w:rsidP="00C868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а тепловой сети с. Молотицы (от ТУ-1 до зданий потребите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5006C" w14:textId="444C2645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9F29297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9EE7423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CC99"/>
            <w:vAlign w:val="center"/>
            <w:hideMark/>
          </w:tcPr>
          <w:p w14:paraId="3BEA2EEB" w14:textId="4134EA93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16BCCC" w14:textId="77777777" w:rsidR="00192DAB" w:rsidRPr="00C8685B" w:rsidRDefault="00192DAB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5A644" w14:textId="053DC748" w:rsidR="00192DAB" w:rsidRPr="00A7037C" w:rsidRDefault="00192DAB" w:rsidP="00A7037C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A7037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tr w:rsidR="00192DAB" w:rsidRPr="00C8685B" w14:paraId="2B86D169" w14:textId="77777777" w:rsidTr="00192DAB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3B53C379" w14:textId="77777777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7EBB7F" w14:textId="77777777" w:rsidR="00192DAB" w:rsidRPr="00C8685B" w:rsidRDefault="00192DAB" w:rsidP="00A703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а тепловой сети с. Чаадаево от тепловой камеры до территории шко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BB600" w14:textId="3865044D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CC54AAD" w14:textId="77777777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CC99"/>
            <w:vAlign w:val="center"/>
            <w:hideMark/>
          </w:tcPr>
          <w:p w14:paraId="27CE973B" w14:textId="14B769F1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B8C77BE" w14:textId="77777777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6DA8E8A" w14:textId="77777777" w:rsidR="00192DAB" w:rsidRPr="00C8685B" w:rsidRDefault="00192DAB" w:rsidP="00A703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B07CB" w14:textId="707F33BE" w:rsidR="00192DAB" w:rsidRPr="00C8685B" w:rsidRDefault="00192DAB" w:rsidP="00A7037C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037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bookmarkEnd w:id="366"/>
    </w:tbl>
    <w:p w14:paraId="453FA6B2" w14:textId="7D5AE8EA" w:rsidR="00460782" w:rsidRDefault="00460782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FAB6844" w14:textId="65BEB433" w:rsidR="00444245" w:rsidRPr="002A5049" w:rsidRDefault="00D02BA8" w:rsidP="00D02BA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7" w:name="_Toc34466680"/>
      <w:bookmarkStart w:id="368" w:name="_Toc165492723"/>
      <w:bookmarkEnd w:id="365"/>
      <w:r>
        <w:rPr>
          <w:rFonts w:ascii="Trebuchet MS" w:hAnsi="Trebuchet MS"/>
          <w:sz w:val="22"/>
          <w:szCs w:val="22"/>
        </w:rPr>
        <w:t xml:space="preserve">8.8 </w:t>
      </w:r>
      <w:r w:rsidR="00444245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367"/>
      <w:bookmarkEnd w:id="368"/>
    </w:p>
    <w:p w14:paraId="5DCBB492" w14:textId="32D5046B" w:rsidR="00444245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спективу до </w:t>
      </w:r>
      <w:r w:rsidR="004A19E7">
        <w:rPr>
          <w:rFonts w:ascii="Trebuchet MS" w:eastAsia="Times New Roman" w:hAnsi="Trebuchet MS" w:cs="Times New Roman"/>
        </w:rPr>
        <w:t>2030</w:t>
      </w:r>
      <w:r w:rsidRPr="002A5049">
        <w:rPr>
          <w:rFonts w:ascii="Trebuchet MS" w:eastAsia="Times New Roman" w:hAnsi="Trebuchet MS" w:cs="Times New Roman"/>
        </w:rPr>
        <w:t xml:space="preserve"> года Схемой теплоснабжения строительство, реконструкция и</w:t>
      </w:r>
      <w:r w:rsidR="00B2365E">
        <w:rPr>
          <w:rFonts w:ascii="Trebuchet MS" w:eastAsia="Times New Roman" w:hAnsi="Trebuchet MS" w:cs="Times New Roman"/>
        </w:rPr>
        <w:t xml:space="preserve"> (или)</w:t>
      </w:r>
      <w:r w:rsidRPr="002A5049">
        <w:rPr>
          <w:rFonts w:ascii="Trebuchet MS" w:eastAsia="Times New Roman" w:hAnsi="Trebuchet MS" w:cs="Times New Roman"/>
        </w:rPr>
        <w:t xml:space="preserve"> модернизация насосных станций на территории </w:t>
      </w:r>
      <w:r w:rsidR="0072059A" w:rsidRPr="002A5049">
        <w:rPr>
          <w:rFonts w:ascii="Trebuchet MS" w:eastAsia="Times New Roman" w:hAnsi="Trebuchet MS" w:cs="Times New Roman"/>
        </w:rPr>
        <w:t>населенных пунктов с централизованными системами теплоснабжения</w:t>
      </w:r>
      <w:r w:rsidRPr="002A5049">
        <w:rPr>
          <w:rFonts w:ascii="Trebuchet MS" w:eastAsia="Times New Roman" w:hAnsi="Trebuchet MS" w:cs="Times New Roman"/>
        </w:rPr>
        <w:t xml:space="preserve"> не предусматривается.</w:t>
      </w:r>
    </w:p>
    <w:p w14:paraId="600AFA94" w14:textId="2339D89E" w:rsidR="00A32C62" w:rsidRDefault="00A32C62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7D37F664" w14:textId="66F46817" w:rsidR="00554093" w:rsidRDefault="00554093" w:rsidP="0055409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14:paraId="65546A91" w14:textId="77777777" w:rsidR="00725FB8" w:rsidRDefault="00725FB8" w:rsidP="0055409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  <w:sectPr w:rsidR="00725FB8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94A2DAB" w14:textId="239FA256" w:rsidR="00554093" w:rsidRDefault="00D54EA5" w:rsidP="00D54E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bookmarkStart w:id="369" w:name="_Hlk121601975"/>
      <w:r>
        <w:rPr>
          <w:noProof/>
        </w:rPr>
        <w:lastRenderedPageBreak/>
        <w:drawing>
          <wp:inline distT="0" distB="0" distL="0" distR="0" wp14:anchorId="0FD3AFB6" wp14:editId="16A1D3D7">
            <wp:extent cx="8657186" cy="6124354"/>
            <wp:effectExtent l="0" t="0" r="0" b="0"/>
            <wp:docPr id="728924203" name="Рисунок 20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4203" name="Рисунок 20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135" cy="61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E398" w14:textId="681E1F5D" w:rsidR="00725FB8" w:rsidRPr="00725FB8" w:rsidRDefault="00725FB8" w:rsidP="00D54E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>Рисунок 8.7.1 - Модернизация тепловых сетей, подлежащих замене в связи с исчерпанием эксплуатационного ресурса в с. Чаадаево</w:t>
      </w:r>
    </w:p>
    <w:p w14:paraId="4C29C2A2" w14:textId="47AC03EB" w:rsidR="00A32C62" w:rsidRDefault="00D54EA5" w:rsidP="00D54E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2352825C" wp14:editId="770F078E">
            <wp:extent cx="8627125" cy="6103088"/>
            <wp:effectExtent l="0" t="0" r="0" b="0"/>
            <wp:docPr id="433078751" name="Рисунок 2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8751" name="Рисунок 21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103" cy="61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43CE" w14:textId="4D379628" w:rsidR="00725FB8" w:rsidRPr="00725FB8" w:rsidRDefault="00725FB8" w:rsidP="00D54E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>Рисунок 8.7.</w:t>
      </w:r>
      <w:r>
        <w:rPr>
          <w:rFonts w:ascii="Trebuchet MS" w:eastAsia="Times New Roman" w:hAnsi="Trebuchet MS" w:cs="Times New Roman"/>
          <w:b/>
          <w:bCs/>
        </w:rPr>
        <w:t>2</w:t>
      </w:r>
      <w:r w:rsidRPr="00725FB8">
        <w:rPr>
          <w:rFonts w:ascii="Trebuchet MS" w:eastAsia="Times New Roman" w:hAnsi="Trebuchet MS" w:cs="Times New Roman"/>
          <w:b/>
          <w:bCs/>
        </w:rPr>
        <w:t xml:space="preserve"> - Модернизация тепловых сетей, подлежащих замене в связи с исчерпанием эксплуатационного ресурса в с. </w:t>
      </w:r>
      <w:r>
        <w:rPr>
          <w:rFonts w:ascii="Trebuchet MS" w:eastAsia="Times New Roman" w:hAnsi="Trebuchet MS" w:cs="Times New Roman"/>
          <w:b/>
          <w:bCs/>
        </w:rPr>
        <w:t>Молотицы</w:t>
      </w:r>
    </w:p>
    <w:bookmarkEnd w:id="369"/>
    <w:p w14:paraId="6DD5860F" w14:textId="79DB125B" w:rsidR="00444245" w:rsidRPr="002A5049" w:rsidRDefault="00444245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</w:rPr>
        <w:sectPr w:rsidR="00444245" w:rsidRPr="002A5049" w:rsidSect="00E94D2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257712DE" w14:textId="33F7EF17" w:rsidR="00994A09" w:rsidRPr="00980A88" w:rsidRDefault="00994A09" w:rsidP="00E37895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70" w:name="_Toc165492724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r w:rsidR="00BA2B67" w:rsidRPr="00BA2B6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70"/>
    </w:p>
    <w:p w14:paraId="641B9EAC" w14:textId="031B504F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1" w:name="_Toc34466682"/>
      <w:bookmarkStart w:id="372" w:name="_Toc165492725"/>
      <w:r>
        <w:rPr>
          <w:rFonts w:ascii="Trebuchet MS" w:hAnsi="Trebuchet MS"/>
          <w:sz w:val="22"/>
          <w:szCs w:val="22"/>
        </w:rPr>
        <w:t xml:space="preserve">9.1 </w:t>
      </w:r>
      <w:r w:rsidR="00A26CFD" w:rsidRPr="002A5049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371"/>
      <w:bookmarkEnd w:id="372"/>
    </w:p>
    <w:p w14:paraId="12A30607" w14:textId="0254422E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785975">
        <w:rPr>
          <w:rFonts w:ascii="Trebuchet MS" w:eastAsia="Times New Roman" w:hAnsi="Trebuchet MS" w:cs="Times New Roman"/>
          <w:lang w:eastAsia="ru-RU"/>
        </w:rPr>
        <w:t>муниципального образования Борисоглебское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32AF058" w14:textId="76C0FDEA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3" w:name="_Toc34466683"/>
      <w:bookmarkStart w:id="374" w:name="_Toc165492726"/>
      <w:r>
        <w:rPr>
          <w:rFonts w:ascii="Trebuchet MS" w:hAnsi="Trebuchet MS"/>
          <w:sz w:val="22"/>
          <w:szCs w:val="22"/>
        </w:rPr>
        <w:t xml:space="preserve">9.2 </w:t>
      </w:r>
      <w:bookmarkEnd w:id="373"/>
      <w:r w:rsidR="00DE32B1">
        <w:rPr>
          <w:rFonts w:ascii="Trebuchet MS" w:hAnsi="Trebuchet MS"/>
          <w:sz w:val="22"/>
          <w:szCs w:val="22"/>
        </w:rPr>
        <w:t>О</w:t>
      </w:r>
      <w:r w:rsidR="00DE32B1" w:rsidRPr="00DE32B1">
        <w:rPr>
          <w:rFonts w:ascii="Trebuchet MS" w:hAnsi="Trebuchet MS"/>
          <w:sz w:val="22"/>
          <w:szCs w:val="22"/>
        </w:rPr>
        <w:t>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374"/>
    </w:p>
    <w:p w14:paraId="0A463E42" w14:textId="08056F8C" w:rsidR="00A26CFD" w:rsidRPr="002A5049" w:rsidRDefault="003D433C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D433C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Борисоглебское </w:t>
      </w:r>
      <w:r w:rsidRPr="003D433C">
        <w:rPr>
          <w:rFonts w:ascii="Trebuchet MS" w:hAnsi="Trebuchet MS" w:cs="Times New Roman"/>
        </w:rPr>
        <w:t xml:space="preserve">отсутствуют. </w:t>
      </w:r>
      <w:r w:rsidR="009C66FC">
        <w:rPr>
          <w:rFonts w:ascii="Trebuchet MS" w:hAnsi="Trebuchet MS" w:cs="Times New Roman"/>
        </w:rPr>
        <w:t xml:space="preserve">Пересмотр графика температур теплоносителя и его расхода </w:t>
      </w:r>
      <w:r>
        <w:rPr>
          <w:rFonts w:ascii="Trebuchet MS" w:hAnsi="Trebuchet MS" w:cs="Times New Roman"/>
        </w:rPr>
        <w:t>в открытой системе теплоснабжения не требуется.</w:t>
      </w:r>
    </w:p>
    <w:p w14:paraId="325F93F4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3CF0F24" w14:textId="5EBE6359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5" w:name="_Toc34466684"/>
      <w:bookmarkStart w:id="376" w:name="_Toc165492727"/>
      <w:r>
        <w:rPr>
          <w:rFonts w:ascii="Trebuchet MS" w:hAnsi="Trebuchet MS"/>
          <w:sz w:val="22"/>
          <w:szCs w:val="22"/>
        </w:rPr>
        <w:t xml:space="preserve">9.3 </w:t>
      </w:r>
      <w:bookmarkEnd w:id="375"/>
      <w:r w:rsidR="00DE32B1">
        <w:rPr>
          <w:rFonts w:ascii="Trebuchet MS" w:hAnsi="Trebuchet MS"/>
          <w:sz w:val="22"/>
          <w:szCs w:val="22"/>
        </w:rPr>
        <w:t>П</w:t>
      </w:r>
      <w:r w:rsidR="00DE32B1" w:rsidRPr="00DE32B1">
        <w:rPr>
          <w:rFonts w:ascii="Trebuchet MS" w:hAnsi="Trebuchet MS"/>
          <w:sz w:val="22"/>
          <w:szCs w:val="22"/>
        </w:rPr>
        <w:t>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376"/>
    </w:p>
    <w:p w14:paraId="7984B583" w14:textId="3D21F116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Борисоглебское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3344FD5" w14:textId="7CC3259A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7" w:name="_Toc34466685"/>
      <w:bookmarkStart w:id="378" w:name="_Toc165492728"/>
      <w:r>
        <w:rPr>
          <w:rFonts w:ascii="Trebuchet MS" w:hAnsi="Trebuchet MS"/>
          <w:sz w:val="22"/>
          <w:szCs w:val="22"/>
        </w:rPr>
        <w:t xml:space="preserve">9.4 </w:t>
      </w:r>
      <w:bookmarkEnd w:id="377"/>
      <w:r w:rsidR="00DE32B1">
        <w:rPr>
          <w:rFonts w:ascii="Trebuchet MS" w:hAnsi="Trebuchet MS"/>
          <w:sz w:val="22"/>
          <w:szCs w:val="22"/>
        </w:rPr>
        <w:t>Р</w:t>
      </w:r>
      <w:r w:rsidR="00DE32B1" w:rsidRPr="00DE32B1">
        <w:rPr>
          <w:rFonts w:ascii="Trebuchet MS" w:hAnsi="Trebuchet MS"/>
          <w:sz w:val="22"/>
          <w:szCs w:val="22"/>
        </w:rPr>
        <w:t>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78"/>
    </w:p>
    <w:p w14:paraId="27CA16BE" w14:textId="7448CD7C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Борисоглебское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2A5049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ED731EC" w14:textId="59133EE8" w:rsidR="00A26CFD" w:rsidRPr="007E10DE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9" w:name="_Toc34466686"/>
      <w:bookmarkStart w:id="380" w:name="_Toc165492729"/>
      <w:r>
        <w:rPr>
          <w:rFonts w:ascii="Trebuchet MS" w:hAnsi="Trebuchet MS"/>
          <w:sz w:val="22"/>
          <w:szCs w:val="22"/>
        </w:rPr>
        <w:t xml:space="preserve">9.5 </w:t>
      </w:r>
      <w:r w:rsidR="00A26CFD" w:rsidRPr="002A5049">
        <w:rPr>
          <w:rFonts w:ascii="Trebuchet MS" w:hAnsi="Trebuchet MS"/>
          <w:sz w:val="22"/>
          <w:szCs w:val="22"/>
        </w:rPr>
        <w:t xml:space="preserve">Оценка </w:t>
      </w:r>
      <w:bookmarkEnd w:id="379"/>
      <w:r w:rsidR="00DE32B1" w:rsidRPr="00DE32B1">
        <w:rPr>
          <w:rFonts w:ascii="Trebuchet MS" w:hAnsi="Trebuchet MS"/>
          <w:sz w:val="22"/>
          <w:szCs w:val="22"/>
        </w:rPr>
        <w:t>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80"/>
    </w:p>
    <w:p w14:paraId="02BFDA51" w14:textId="0F3ED5FE" w:rsidR="003D433C" w:rsidRDefault="003D433C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ценка экономической эффективности мероприятий по переводу </w:t>
      </w:r>
      <w:r w:rsidRPr="003D433C">
        <w:rPr>
          <w:rFonts w:ascii="Trebuchet MS" w:hAnsi="Trebuchet MS" w:cs="Times New Roman"/>
        </w:rPr>
        <w:t>открытых систем теплоснабжения (горячего водоснабжения) на закрытые системы горячего водоснабжения</w:t>
      </w:r>
      <w:r>
        <w:rPr>
          <w:rFonts w:ascii="Trebuchet MS" w:hAnsi="Trebuchet MS" w:cs="Times New Roman"/>
        </w:rPr>
        <w:t xml:space="preserve"> не производится, по причине отсутствия открытых систем</w:t>
      </w:r>
      <w:r w:rsidRPr="003D433C">
        <w:rPr>
          <w:rFonts w:ascii="Trebuchet MS" w:hAnsi="Trebuchet MS" w:cs="Times New Roman"/>
        </w:rPr>
        <w:t xml:space="preserve"> теплоснабжения на территории </w:t>
      </w:r>
      <w:r w:rsidR="00785975" w:rsidRPr="00785975">
        <w:rPr>
          <w:rFonts w:ascii="Trebuchet MS" w:hAnsi="Trebuchet MS" w:cs="Times New Roman"/>
        </w:rPr>
        <w:t>муниципального образования Борисоглебское</w:t>
      </w:r>
      <w:r w:rsidR="00785975">
        <w:rPr>
          <w:rFonts w:ascii="Trebuchet MS" w:hAnsi="Trebuchet MS" w:cs="Times New Roman"/>
        </w:rPr>
        <w:t>.</w:t>
      </w:r>
    </w:p>
    <w:p w14:paraId="66109AEB" w14:textId="77777777" w:rsidR="00533BC7" w:rsidRPr="002A5049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74DB280" w14:textId="53E209ED" w:rsidR="00A26CFD" w:rsidRPr="002A5049" w:rsidRDefault="007C44EA" w:rsidP="007C44E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81" w:name="_Toc34466687"/>
      <w:bookmarkStart w:id="382" w:name="_Toc165492730"/>
      <w:r>
        <w:rPr>
          <w:rFonts w:ascii="Trebuchet MS" w:hAnsi="Trebuchet MS"/>
          <w:sz w:val="22"/>
          <w:szCs w:val="22"/>
        </w:rPr>
        <w:t xml:space="preserve">9.6 </w:t>
      </w:r>
      <w:bookmarkEnd w:id="381"/>
      <w:r w:rsidR="00DE32B1">
        <w:rPr>
          <w:rFonts w:ascii="Trebuchet MS" w:hAnsi="Trebuchet MS"/>
          <w:sz w:val="22"/>
          <w:szCs w:val="22"/>
        </w:rPr>
        <w:t>Р</w:t>
      </w:r>
      <w:r w:rsidR="00DE32B1" w:rsidRPr="00DE32B1">
        <w:rPr>
          <w:rFonts w:ascii="Trebuchet MS" w:hAnsi="Trebuchet MS"/>
          <w:sz w:val="22"/>
          <w:szCs w:val="22"/>
        </w:rPr>
        <w:t>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82"/>
    </w:p>
    <w:p w14:paraId="4E4BDA49" w14:textId="4B3CB5C4" w:rsidR="00A26CFD" w:rsidRPr="003C38A9" w:rsidRDefault="003D433C" w:rsidP="003D43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hAnsi="Trebuchet MS" w:cs="Times New Roman"/>
        </w:rPr>
        <w:t>Расчет ценовых (тарифных) последстви</w:t>
      </w:r>
      <w:r w:rsidR="00785975">
        <w:rPr>
          <w:rFonts w:ascii="Trebuchet MS" w:hAnsi="Trebuchet MS" w:cs="Times New Roman"/>
        </w:rPr>
        <w:t>й</w:t>
      </w:r>
      <w:r>
        <w:rPr>
          <w:rFonts w:ascii="Trebuchet MS" w:hAnsi="Trebuchet MS" w:cs="Times New Roman"/>
        </w:rPr>
        <w:t xml:space="preserve"> для потребителей не производится. </w:t>
      </w:r>
      <w:r w:rsidR="00A26CFD" w:rsidRPr="002A5049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  <w:bookmarkStart w:id="383" w:name="_Toc358669594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384" w:name="_Toc165492731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385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384"/>
      <w:bookmarkEnd w:id="385"/>
    </w:p>
    <w:p w14:paraId="78436B16" w14:textId="3C3A148A" w:rsidR="00265BDB" w:rsidRPr="002A5049" w:rsidRDefault="007C44EA" w:rsidP="007C44EA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86" w:name="_Toc34466689"/>
      <w:bookmarkStart w:id="387" w:name="_Toc165492732"/>
      <w:bookmarkEnd w:id="383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86"/>
      <w:bookmarkEnd w:id="387"/>
    </w:p>
    <w:p w14:paraId="4D702A98" w14:textId="2AC68BA3" w:rsidR="006621FF" w:rsidRPr="00684667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В перспективе для </w:t>
      </w:r>
      <w:r w:rsidR="00785975" w:rsidRPr="00785975">
        <w:rPr>
          <w:rFonts w:ascii="Trebuchet MS" w:hAnsi="Trebuchet MS" w:cs="Times New Roman"/>
        </w:rPr>
        <w:t>муниципального образования Борисоглебское</w:t>
      </w:r>
      <w:r w:rsidR="009A5B5C" w:rsidRPr="00684667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9A5B5C" w:rsidRPr="00684667">
        <w:rPr>
          <w:rFonts w:ascii="Trebuchet MS" w:hAnsi="Trebuchet MS" w:cs="Times New Roman"/>
        </w:rPr>
        <w:t xml:space="preserve"> района</w:t>
      </w:r>
      <w:r w:rsidR="00DA585D" w:rsidRPr="00684667">
        <w:rPr>
          <w:rFonts w:ascii="Trebuchet MS" w:hAnsi="Trebuchet MS" w:cs="Times New Roman"/>
        </w:rPr>
        <w:t xml:space="preserve"> </w:t>
      </w:r>
      <w:r w:rsidRPr="00684667">
        <w:rPr>
          <w:rFonts w:ascii="Trebuchet MS" w:hAnsi="Trebuchet MS" w:cs="Times New Roman"/>
        </w:rPr>
        <w:t>природный газ остаётся единственным используемым видом топлива на</w:t>
      </w:r>
      <w:r w:rsidR="00F97F81">
        <w:rPr>
          <w:rFonts w:ascii="Trebuchet MS" w:hAnsi="Trebuchet MS" w:cs="Times New Roman"/>
        </w:rPr>
        <w:t xml:space="preserve"> централизованных</w:t>
      </w:r>
      <w:r w:rsidRPr="00684667">
        <w:rPr>
          <w:rFonts w:ascii="Trebuchet MS" w:hAnsi="Trebuchet MS" w:cs="Times New Roman"/>
        </w:rPr>
        <w:t xml:space="preserve"> источниках теплоснабжения, что объясняется наибольшей экономической эффективностью его применения при производстве тепловой энергии.</w:t>
      </w:r>
    </w:p>
    <w:p w14:paraId="631EEFF2" w14:textId="77777777" w:rsidR="00265BDB" w:rsidRPr="00684667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8" w:name="_Hlk165501129"/>
      <w:r w:rsidRPr="00684667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3205CD9C" w:rsidR="00265BDB" w:rsidRPr="00684667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4A19E7">
        <w:rPr>
          <w:rFonts w:ascii="Trebuchet MS" w:hAnsi="Trebuchet MS" w:cs="Times New Roman"/>
        </w:rPr>
        <w:t>Борисоглебское</w:t>
      </w:r>
      <w:r w:rsidR="009A5B5C" w:rsidRPr="00684667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9A5B5C" w:rsidRPr="00684667">
        <w:rPr>
          <w:rFonts w:ascii="Trebuchet MS" w:hAnsi="Trebuchet MS" w:cs="Times New Roman"/>
        </w:rPr>
        <w:t xml:space="preserve"> района </w:t>
      </w:r>
      <w:r w:rsidRPr="00684667">
        <w:rPr>
          <w:rFonts w:ascii="Trebuchet MS" w:hAnsi="Trebuchet MS" w:cs="Times New Roman"/>
        </w:rPr>
        <w:t>были приняты следующие условия:</w:t>
      </w:r>
    </w:p>
    <w:p w14:paraId="236E87A7" w14:textId="77777777" w:rsidR="00455C12" w:rsidRDefault="00455C12" w:rsidP="00455C12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</w:p>
    <w:p w14:paraId="6256D208" w14:textId="42980295" w:rsidR="00455C12" w:rsidRPr="000B37B7" w:rsidRDefault="00455C12" w:rsidP="00455C12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</w:t>
      </w:r>
      <w:r>
        <w:rPr>
          <w:rFonts w:ascii="Trebuchet MS" w:hAnsi="Trebuchet MS"/>
          <w:sz w:val="22"/>
        </w:rPr>
        <w:t xml:space="preserve"> Том 2.</w:t>
      </w:r>
      <w:r w:rsidRPr="000B37B7">
        <w:rPr>
          <w:rFonts w:ascii="Trebuchet MS" w:hAnsi="Trebuchet MS"/>
          <w:sz w:val="22"/>
        </w:rPr>
        <w:t xml:space="preserve"> Обосновывающи</w:t>
      </w:r>
      <w:r>
        <w:rPr>
          <w:rFonts w:ascii="Trebuchet MS" w:hAnsi="Trebuchet MS"/>
          <w:sz w:val="22"/>
        </w:rPr>
        <w:t>е</w:t>
      </w:r>
      <w:r w:rsidRPr="000B37B7">
        <w:rPr>
          <w:rFonts w:ascii="Trebuchet MS" w:hAnsi="Trebuchet MS"/>
          <w:sz w:val="22"/>
        </w:rPr>
        <w:t xml:space="preserve"> материал</w:t>
      </w:r>
      <w:r w:rsidR="008E6284">
        <w:rPr>
          <w:rFonts w:ascii="Trebuchet MS" w:hAnsi="Trebuchet MS"/>
          <w:sz w:val="22"/>
        </w:rPr>
        <w:t>ы</w:t>
      </w:r>
      <w:r w:rsidRPr="000B37B7">
        <w:rPr>
          <w:rFonts w:ascii="Trebuchet MS" w:hAnsi="Trebuchet MS"/>
          <w:sz w:val="22"/>
        </w:rPr>
        <w:t>;</w:t>
      </w:r>
    </w:p>
    <w:p w14:paraId="27624EA9" w14:textId="75F12328" w:rsidR="00444245" w:rsidRPr="006470C4" w:rsidRDefault="00455C12" w:rsidP="00455C12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455C12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принимался в соответствии с техническими характеристиками котлоагрегатов, планируемых к эксплуатации в течение расчетного периода Схемы теплоснабжения</w:t>
      </w:r>
      <w:r w:rsidR="00265BDB" w:rsidRPr="00684667">
        <w:rPr>
          <w:rFonts w:ascii="Trebuchet MS" w:hAnsi="Trebuchet MS"/>
          <w:sz w:val="22"/>
        </w:rPr>
        <w:t>.</w:t>
      </w:r>
    </w:p>
    <w:p w14:paraId="31A50A40" w14:textId="77777777" w:rsidR="008E6284" w:rsidRDefault="008E6284" w:rsidP="006470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9" w:name="_Hlk67321456"/>
      <w:bookmarkEnd w:id="388"/>
    </w:p>
    <w:p w14:paraId="5785A251" w14:textId="14C055B7" w:rsidR="00B43FC4" w:rsidRDefault="00D307D3" w:rsidP="006470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684667">
        <w:rPr>
          <w:rFonts w:ascii="Trebuchet MS" w:hAnsi="Trebuchet MS" w:cs="Times New Roman"/>
        </w:rPr>
        <w:t xml:space="preserve">с учетом реализации мероприятий по </w:t>
      </w:r>
      <w:r w:rsidR="00EF535F">
        <w:rPr>
          <w:rFonts w:ascii="Trebuchet MS" w:eastAsia="Times New Roman" w:hAnsi="Trebuchet MS" w:cs="Times New Roman"/>
          <w:lang w:eastAsia="ru-RU"/>
        </w:rPr>
        <w:t xml:space="preserve">реконструкции и (или) </w:t>
      </w:r>
      <w:r w:rsidR="00922B03">
        <w:rPr>
          <w:rFonts w:ascii="Trebuchet MS" w:hAnsi="Trebuchet MS" w:cs="Times New Roman"/>
        </w:rPr>
        <w:t>модернизации</w:t>
      </w:r>
      <w:r w:rsidR="00B07F5A" w:rsidRPr="00684667">
        <w:rPr>
          <w:rFonts w:ascii="Trebuchet MS" w:hAnsi="Trebuchet MS" w:cs="Times New Roman"/>
        </w:rPr>
        <w:t xml:space="preserve"> источников теплоснабжения</w:t>
      </w:r>
      <w:r w:rsidR="00922B03">
        <w:rPr>
          <w:rFonts w:ascii="Trebuchet MS" w:hAnsi="Trebuchet MS" w:cs="Times New Roman"/>
        </w:rPr>
        <w:t xml:space="preserve"> и тепловых сетей</w:t>
      </w:r>
      <w:r w:rsidR="00B07F5A" w:rsidRPr="00684667">
        <w:rPr>
          <w:rFonts w:ascii="Trebuchet MS" w:hAnsi="Trebuchet MS" w:cs="Times New Roman"/>
        </w:rPr>
        <w:t xml:space="preserve"> </w:t>
      </w:r>
      <w:r w:rsidRPr="00684667">
        <w:rPr>
          <w:rFonts w:ascii="Trebuchet MS" w:hAnsi="Trebuchet MS" w:cs="Times New Roman"/>
        </w:rPr>
        <w:t xml:space="preserve">до окончания планируемого периода и представлено в таблице </w:t>
      </w:r>
      <w:r w:rsidR="00922B03">
        <w:rPr>
          <w:rFonts w:ascii="Trebuchet MS" w:hAnsi="Trebuchet MS" w:cs="Times New Roman"/>
        </w:rPr>
        <w:t>10.1.1</w:t>
      </w:r>
      <w:r w:rsidRPr="00684667">
        <w:rPr>
          <w:rFonts w:ascii="Trebuchet MS" w:hAnsi="Trebuchet MS" w:cs="Times New Roman"/>
        </w:rPr>
        <w:t>.</w:t>
      </w:r>
      <w:bookmarkEnd w:id="389"/>
    </w:p>
    <w:p w14:paraId="605381B4" w14:textId="77777777" w:rsidR="006277CF" w:rsidRDefault="006277CF" w:rsidP="006277C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0DE0AB1" w14:textId="488252C3" w:rsidR="006277CF" w:rsidRDefault="006277CF" w:rsidP="00B43FC4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6277CF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6B64F61C" w14:textId="01BEBA6B" w:rsidR="00B43FC4" w:rsidRDefault="00B43FC4" w:rsidP="00B43FC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0.1.1. – </w:t>
      </w:r>
      <w:r w:rsidR="00922B03" w:rsidRPr="009B50C2">
        <w:rPr>
          <w:rFonts w:ascii="Trebuchet MS" w:hAnsi="Trebuchet MS" w:cs="Times New Roman"/>
          <w:b/>
        </w:rPr>
        <w:t>Прогнозные значения расход</w:t>
      </w:r>
      <w:r w:rsidR="00922B03">
        <w:rPr>
          <w:rFonts w:ascii="Trebuchet MS" w:hAnsi="Trebuchet MS" w:cs="Times New Roman"/>
          <w:b/>
        </w:rPr>
        <w:t>а</w:t>
      </w:r>
      <w:r w:rsidR="00922B03" w:rsidRPr="009B50C2">
        <w:rPr>
          <w:rFonts w:ascii="Trebuchet MS" w:hAnsi="Trebuchet MS" w:cs="Times New Roman"/>
          <w:b/>
        </w:rPr>
        <w:t xml:space="preserve"> топлива на выработку тепловой энергии источниками тепловой энергии</w:t>
      </w:r>
      <w:r w:rsidR="00922B03">
        <w:rPr>
          <w:rFonts w:ascii="Trebuchet MS" w:hAnsi="Trebuchet MS" w:cs="Times New Roman"/>
          <w:b/>
        </w:rPr>
        <w:t xml:space="preserve"> муниципального образования Борисоглебс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7"/>
        <w:gridCol w:w="1103"/>
        <w:gridCol w:w="1103"/>
        <w:gridCol w:w="1102"/>
        <w:gridCol w:w="1102"/>
        <w:gridCol w:w="1102"/>
        <w:gridCol w:w="1102"/>
        <w:gridCol w:w="1102"/>
        <w:gridCol w:w="1102"/>
        <w:gridCol w:w="1102"/>
        <w:gridCol w:w="1105"/>
      </w:tblGrid>
      <w:tr w:rsidR="00922B03" w:rsidRPr="00922B03" w14:paraId="541FFD8C" w14:textId="77777777" w:rsidTr="00922B03">
        <w:trPr>
          <w:trHeight w:val="20"/>
          <w:tblHeader/>
        </w:trPr>
        <w:tc>
          <w:tcPr>
            <w:tcW w:w="1409" w:type="pct"/>
            <w:shd w:val="clear" w:color="000000" w:fill="CCFF99"/>
            <w:vAlign w:val="center"/>
            <w:hideMark/>
          </w:tcPr>
          <w:p w14:paraId="358F19E5" w14:textId="777777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0" w:name="_Hlk165495939"/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4DE13AA3" w14:textId="0759BE3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54934DE3" w14:textId="034B6E3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21FF307" w14:textId="48A3B6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0EBB2D29" w14:textId="6A34402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DC03AA9" w14:textId="7FA977A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12974B26" w14:textId="4DCC2CF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512ABDE8" w14:textId="1DDAB5B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6FC44399" w14:textId="0EB8B6D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57622803" w14:textId="508C971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60" w:type="pct"/>
            <w:shd w:val="clear" w:color="000000" w:fill="CCFF99"/>
            <w:vAlign w:val="center"/>
            <w:hideMark/>
          </w:tcPr>
          <w:p w14:paraId="6BA5D66D" w14:textId="397FE78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922B03" w:rsidRPr="00922B03" w14:paraId="250C0419" w14:textId="77777777" w:rsidTr="00922B03">
        <w:trPr>
          <w:trHeight w:val="283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723CE437" w14:textId="3D1374D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922B03" w:rsidRPr="00922B03" w14:paraId="34590315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905FF22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19A333" w14:textId="15DC79D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96D24A" w14:textId="4418368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0E36E7" w14:textId="1FE64AE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5D037A" w14:textId="269EF92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5B24B4" w14:textId="12BB4E0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9BEEE0" w14:textId="100031B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27C6EA" w14:textId="19F28AB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06DA0C" w14:textId="33C8899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E7CC6F" w14:textId="1A06BF6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19AA281" w14:textId="65FFB24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581D2958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5D81CC3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D44067" w14:textId="350D452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B787E9" w14:textId="7A98E4F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E5BCFB" w14:textId="308A11B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8F99AA" w14:textId="2AA8DE4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06D63E" w14:textId="2AF4309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F55C6F0" w14:textId="256EBF0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BDCACB" w14:textId="30F6968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198CEA" w14:textId="5406E9B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3FA535" w14:textId="4E28ABE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BB19E93" w14:textId="76E20E0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</w:tr>
      <w:tr w:rsidR="00922B03" w:rsidRPr="00922B03" w14:paraId="0F9679BF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1C7FACB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ED382E" w14:textId="0DF3745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910F0E" w14:textId="2125708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FB7DD3" w14:textId="1634E6D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16FD84" w14:textId="2640BD1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088014" w14:textId="0D555E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2651EA" w14:textId="558C03C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213EE5" w14:textId="1EDF323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576BC91" w14:textId="4381F8E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2CFDBC" w14:textId="09269E4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0F0743" w14:textId="53A3335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4</w:t>
            </w:r>
          </w:p>
        </w:tc>
      </w:tr>
      <w:tr w:rsidR="00922B03" w:rsidRPr="00922B03" w14:paraId="40A39A04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AC95727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212093" w14:textId="0BA922D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EB8417" w14:textId="1784924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373448" w14:textId="52E0412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DD8466" w14:textId="7312DD5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2D1985" w14:textId="7B90A81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38BC56" w14:textId="040EF20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9E11D9" w14:textId="60F5574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1F8D2B" w14:textId="0F8F89D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9779493" w14:textId="04FE689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8B78BC" w14:textId="736E94B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</w:tr>
      <w:tr w:rsidR="00922B03" w:rsidRPr="00922B03" w14:paraId="61A90F59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F585D7F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07CD5E" w14:textId="48E696E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5E6F22" w14:textId="65C89F9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DA38FA" w14:textId="786CFCB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C8AF8E" w14:textId="1DF2CFF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03A13F" w14:textId="21F74CF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14DAC61" w14:textId="59BE54E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BDACB73" w14:textId="1536CB2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BBB5D2" w14:textId="345F4F4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3B1839" w14:textId="526AFB5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1D21DD" w14:textId="66318AB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922B03" w:rsidRPr="00922B03" w14:paraId="4D8581CC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DBEB11C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9D489B" w14:textId="2E40DE1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F71616" w14:textId="08DB54F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17112D" w14:textId="054BFD9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FAB441" w14:textId="627CAF0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E1F156" w14:textId="75EDC20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F45445" w14:textId="5AD7BC8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A51C7B7" w14:textId="1E0B4CD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67797E" w14:textId="359C1C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ACB195" w14:textId="5F9C39B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25A706" w14:textId="1221BE7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2B03" w:rsidRPr="00922B03" w14:paraId="0AA610A6" w14:textId="77777777" w:rsidTr="00922B03">
        <w:trPr>
          <w:trHeight w:val="283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6DAFC1AE" w14:textId="714C40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922B03" w:rsidRPr="00922B03" w14:paraId="3B18A441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FD95B17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885054" w14:textId="2EF97B0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7E9197" w14:textId="598339A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A4170F" w14:textId="59FA162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15860C" w14:textId="15C1495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C44DE8" w14:textId="1E14C64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ED8510" w14:textId="3E1542C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169119" w14:textId="280DCE2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C96791" w14:textId="769ECA5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196E657" w14:textId="643BBC2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0F6815" w14:textId="49D66EC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36590D75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B62150D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CE597B" w14:textId="4C73138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4BA1A5" w14:textId="610B3A3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85083E" w14:textId="6DD54F9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99E912" w14:textId="71293F5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8F3A5E" w14:textId="0135089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BF1863" w14:textId="3040FFE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1791EA" w14:textId="409573A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4592E7" w14:textId="1BC0F8C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217A0A" w14:textId="3DD4327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53AE78" w14:textId="10595E9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922B03" w:rsidRPr="00922B03" w14:paraId="0E1E78C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1660F82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6DA514" w14:textId="4B56892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62A23D" w14:textId="1899E5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F70449" w14:textId="3B2AE4F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96C1D64" w14:textId="3AC2352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B05A00" w14:textId="484D49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796F38" w14:textId="4C86367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AC7A2E" w14:textId="4F0FD9A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D81173" w14:textId="3D7CA1F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224159" w14:textId="44F1B35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319B45" w14:textId="6CE454E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</w:tr>
      <w:tr w:rsidR="00922B03" w:rsidRPr="00922B03" w14:paraId="1B1601D9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20CBC3E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9E6EB6" w14:textId="512EBF8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0A344D" w14:textId="2978E7D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85554D" w14:textId="5577CE2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2630F5" w14:textId="5744D8A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30F381" w14:textId="20815EF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FA8729" w14:textId="317965E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200DEF" w14:textId="72A74FA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C33BBA" w14:textId="741FD58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8D7275C" w14:textId="191C8CA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10DD7A0" w14:textId="6AB1498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22B03" w:rsidRPr="00922B03" w14:paraId="6C05EB9F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651AAD0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612C440" w14:textId="6DE3415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FFD185" w14:textId="4AE4057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15C857" w14:textId="556BBF8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B37018" w14:textId="0389886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E0354A" w14:textId="1725DB0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69395D" w14:textId="0C8FFC3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CA8AAF" w14:textId="5F6D467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375CFA" w14:textId="05D4CDE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F6B0F8" w14:textId="3915E0A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F0053E" w14:textId="238958D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22B03" w:rsidRPr="00922B03" w14:paraId="6F8790D1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3A2D1345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E49161B" w14:textId="67219F3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4E1F410" w14:textId="0FE712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B5CACCD" w14:textId="2EC7019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D5E2E01" w14:textId="23945C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117CE2F" w14:textId="0DB0CDD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94D912F" w14:textId="52D4B74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FC75CB6" w14:textId="4587C4E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E3CB701" w14:textId="049AC9C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A456D6B" w14:textId="413AF58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7483635B" w14:textId="0DE97AD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60C96E8D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ECB9E62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87E434" w14:textId="134FC58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4A6720" w14:textId="76917B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62EE00" w14:textId="71318B8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513264" w14:textId="385D064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070F9B" w14:textId="7297A1C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EE68BB" w14:textId="689D7B6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3482FD" w14:textId="4123C2E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91D39B" w14:textId="56DCE66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6F992C" w14:textId="041C999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53F420" w14:textId="37230D4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13BFF1E8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AA30BE3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0BD62F" w14:textId="42F3EE4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24B74A" w14:textId="2C1DC10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989982" w14:textId="74907D9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45BB02" w14:textId="57F227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243111" w14:textId="6094FB7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7B1E09" w14:textId="72DFB23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3C1656" w14:textId="37E7F71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31BDA0" w14:textId="30D6A57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44A1E8" w14:textId="57AE0B6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0401A4" w14:textId="1E60DF5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922B03" w:rsidRPr="00922B03" w14:paraId="015BA527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5B0188A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AA3602" w14:textId="70B1830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E6B655" w14:textId="7815428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ED98EC" w14:textId="084D95F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10587F" w14:textId="2F2885D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1FD3E8" w14:textId="4939AF4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1147F7" w14:textId="3AFA4FE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02C305" w14:textId="1E6F81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B006D10" w14:textId="3140C13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A64B4EA" w14:textId="1B2FE5B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7D2E06" w14:textId="78A0EB7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</w:tr>
      <w:tr w:rsidR="00922B03" w:rsidRPr="00922B03" w14:paraId="608611F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3DB7E25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831508" w14:textId="10F218B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CA8CBD" w14:textId="4C401D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861308" w14:textId="11DDF5B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94C60A" w14:textId="308D6D7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7E46F3" w14:textId="63EB501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749F89" w14:textId="2251623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191AA5" w14:textId="5AB06D2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1FF78B" w14:textId="0FDDBE2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6873E7" w14:textId="7C099E8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3327AE" w14:textId="435768A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22B03" w:rsidRPr="00922B03" w14:paraId="08ED54F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26CA6DF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4A86EF" w14:textId="7870CF9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277B6E" w14:textId="3376268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B70780" w14:textId="53BEBD3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A7797C" w14:textId="01E2273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EC8EE5" w14:textId="33B1659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532C2FC" w14:textId="146A50D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6EDE38" w14:textId="60234CA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4FC550" w14:textId="3F3B5EA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516607" w14:textId="35811FB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C3FDD2" w14:textId="0F59B6B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22B03" w:rsidRPr="00922B03" w14:paraId="71B6C231" w14:textId="77777777" w:rsidTr="00922B03">
        <w:trPr>
          <w:trHeight w:val="283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8424752" w14:textId="034ECDB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922B03" w:rsidRPr="00922B03" w14:paraId="49AC1B8F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B44D4DB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A67D32" w14:textId="69A6128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1DC461" w14:textId="7447FC5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036F37" w14:textId="5EE59F4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CE70BD" w14:textId="4745228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C7E1BF" w14:textId="4A98A3F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2C231F" w14:textId="6273E3A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4C21B8" w14:textId="7107883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B6784C" w14:textId="32DD0A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31B707" w14:textId="777777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4762F5" w14:textId="777777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0A35B815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AAA0C85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AF46C6" w14:textId="389ADFC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3AE875" w14:textId="676A9FE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F491C4" w14:textId="287015B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88EE0F" w14:textId="00B63EF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2197D5" w14:textId="5112E41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CA8CD0" w14:textId="2387BF7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A88D783" w14:textId="49A0A33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C08F29" w14:textId="3302859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40F82E" w14:textId="41B072A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7DBFDA" w14:textId="575295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</w:tr>
      <w:tr w:rsidR="00922B03" w:rsidRPr="00922B03" w14:paraId="04AB068D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9E3C5B6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24A6EA" w14:textId="2ADF872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244A02" w14:textId="7FCE7F3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37F0E3" w14:textId="27CA0F7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,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211D36" w14:textId="2DB753A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6A9E6B" w14:textId="2093316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4C6E1A" w14:textId="7262512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289F69" w14:textId="7146CCB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7828F5" w14:textId="7796DB5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C8001E" w14:textId="647233D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B952D1" w14:textId="1387BA5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</w:tr>
      <w:tr w:rsidR="00922B03" w:rsidRPr="00922B03" w14:paraId="3AD350E5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02714FB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5CBF24" w14:textId="76E1494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1DBFBE" w14:textId="244FE8C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519293" w14:textId="67D7B14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70CDDE" w14:textId="25A3BB3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96ADE4" w14:textId="69B367D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99F87D" w14:textId="5807CF1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DECC7E" w14:textId="56A5C16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57EBFF" w14:textId="7EC0515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F055087" w14:textId="30FD0AB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EF4268" w14:textId="3D47EC8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922B03" w:rsidRPr="00922B03" w14:paraId="412FEBA6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7D3351C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A95DCB" w14:textId="38FC51B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8020CA" w14:textId="535290F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76E2BE" w14:textId="0B60164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E54214" w14:textId="59DF407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24D5CE" w14:textId="040EA95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2AFFD2" w14:textId="4182221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A52023" w14:textId="176C7E0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CEBA80" w14:textId="5FDF5E1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D5ADE6" w14:textId="1543805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7D0B85" w14:textId="7B458AF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922B03" w:rsidRPr="00922B03" w14:paraId="26B5E10D" w14:textId="77777777" w:rsidTr="00922B03">
        <w:trPr>
          <w:trHeight w:val="583"/>
        </w:trPr>
        <w:tc>
          <w:tcPr>
            <w:tcW w:w="1409" w:type="pct"/>
            <w:shd w:val="clear" w:color="auto" w:fill="auto"/>
            <w:vAlign w:val="center"/>
            <w:hideMark/>
          </w:tcPr>
          <w:p w14:paraId="6670134C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A13C33" w14:textId="73ACD94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8F5873" w14:textId="5D8D297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413195" w14:textId="7680315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17F9FF" w14:textId="3DB158A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DE6F72" w14:textId="417DC49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665103" w14:textId="493B82D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3ECFD0" w14:textId="1E55293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B70B60" w14:textId="34376D8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3C06D0" w14:textId="2F115A8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DE56D5" w14:textId="1EFBE46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2B03" w:rsidRPr="00922B03" w14:paraId="147BA048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2A8787FE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Молотицы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C78E4B4" w14:textId="40770BC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4EAA788" w14:textId="320AC30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929D397" w14:textId="61E7D9A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4A710C3" w14:textId="1696934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83AD890" w14:textId="299D8F1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492F057" w14:textId="1C87664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41B2640" w14:textId="116CAF5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0974DA0" w14:textId="118F001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789CE03" w14:textId="3602116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5CB12F97" w14:textId="08632B2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23CA1595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5C09743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77CC85" w14:textId="7DAAA4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EDC25E" w14:textId="303A457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463E88" w14:textId="0008FD5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D9AB98" w14:textId="2BF16EA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98A4EF" w14:textId="46DF476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FC3FF0" w14:textId="74D1479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2DAF3A" w14:textId="7D6CDC6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A84A7E" w14:textId="43B3AAB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3E9884" w14:textId="4372947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6DEA80" w14:textId="71511F7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029BA927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AAAA9E2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43F1C9" w14:textId="0F7BE4D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9F65B6" w14:textId="4171938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0DF214" w14:textId="779F98B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0C9F83" w14:textId="4F17A58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5051EA" w14:textId="0BE7FA1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633202" w14:textId="143B95A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8252D0" w14:textId="11BD844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AFD878" w14:textId="257E5EF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104472" w14:textId="2EEB362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1E7C84" w14:textId="204AEC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922B03" w:rsidRPr="00922B03" w14:paraId="2EEDD31E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8B4DE70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C63B0B" w14:textId="63F1984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D3E2FE" w14:textId="3DCD999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3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B82DD8" w14:textId="471544A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BC3B62B" w14:textId="6F5DED2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3095D2" w14:textId="3FB17BA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F0590E" w14:textId="6A6FFBA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9537AA" w14:textId="09ED7D3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855CD5" w14:textId="0F74704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473CAF" w14:textId="29B9295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EFCF3A" w14:textId="44E3B52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922B03" w:rsidRPr="00922B03" w14:paraId="3F46D4E8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4C8E0DD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677C9D" w14:textId="6F6CCD6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247676" w14:textId="16F469A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BE18E7D" w14:textId="59200D1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245AE8" w14:textId="094016A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C035BE" w14:textId="38A334E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DAB475" w14:textId="6BDBDD1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49BEB3" w14:textId="1BC1532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25BCD6" w14:textId="26E24F9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CA0F1E" w14:textId="4A7FBC7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B2E6A3" w14:textId="68FC5A4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922B03" w:rsidRPr="00922B03" w14:paraId="2CDE2A3D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B628C05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A25716" w14:textId="2CAB575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F3B478" w14:textId="3C6E5B0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5F3264" w14:textId="3AD6777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1CF527" w14:textId="63BE55C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F5B64E" w14:textId="3FF6328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5F9FB6" w14:textId="250F5C0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7EC6A3" w14:textId="3A4949F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97138F" w14:textId="655BC7E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D64591" w14:textId="77FE22B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737A5BD" w14:textId="1A2DCC6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922B03" w:rsidRPr="00922B03" w14:paraId="10395393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62073342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94667A8" w14:textId="6A0691A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D037B76" w14:textId="190ED3D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9A43920" w14:textId="68E2AC7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C3089F8" w14:textId="5AFF094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D29C6FC" w14:textId="0513BD8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6C38DDC" w14:textId="615B1B5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726025F" w14:textId="7F33D78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835BAFF" w14:textId="02DF4AF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053A339" w14:textId="4B4C2DD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33A9B2B3" w14:textId="4488575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0A6A3D11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247DA04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8373FE" w14:textId="33E7AC3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059504" w14:textId="3AEC6BB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329EB4" w14:textId="7F097D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FF60F0" w14:textId="0A43AA5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36D98F" w14:textId="7B56D63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45453F" w14:textId="1FE7493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7E7D4B" w14:textId="40C69E6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998662" w14:textId="33DDAD0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C512CE" w14:textId="0D1EE3C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6F1AF6" w14:textId="1AD97CE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2B217833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8B57CA9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7C1DCF" w14:textId="18700EE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9073CE" w14:textId="35766E1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B76500" w14:textId="5874331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AA8F8F" w14:textId="0EA4BA4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5243A1" w14:textId="3DA1F4D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F959CB" w14:textId="19DBEB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F6A694" w14:textId="6F10EAC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612979" w14:textId="7FB4E27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80D927" w14:textId="182786F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1790F9" w14:textId="0E3E84E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</w:tr>
      <w:tr w:rsidR="00922B03" w:rsidRPr="00922B03" w14:paraId="1F924F66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E0D0AE7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68199C" w14:textId="3166324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AB3968" w14:textId="6638004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C62C6A" w14:textId="110147A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A2ABFB" w14:textId="4C34FCB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ACB558" w14:textId="4194BFD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B5BFCB" w14:textId="69B53F7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8BABE1" w14:textId="43BB551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4DCE7A" w14:textId="4CBB0E9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BF6DBD5" w14:textId="36133D3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5C7F74" w14:textId="1C3B7EE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922B03" w:rsidRPr="00922B03" w14:paraId="1F377DF6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AFCAFC1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EF65B0" w14:textId="7F2FA4D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1D0454" w14:textId="0FD9E35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3BD9DD" w14:textId="09DE5E6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21DAD7" w14:textId="2AA2D6B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9D51EA2" w14:textId="400A5B5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04ECFD" w14:textId="165B03B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049254" w14:textId="7DEAD64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6E9A5A" w14:textId="3B891F5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242F82" w14:textId="556A9CE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F3F6CA2" w14:textId="2531028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922B03" w:rsidRPr="00922B03" w14:paraId="74875039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EE80A8E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E9A84E" w14:textId="644459F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EA6D17" w14:textId="775634C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67BA09" w14:textId="60C002C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E58CB53" w14:textId="386FCB7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7D2A1C" w14:textId="4BB8950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C550DB" w14:textId="0BB1E5B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BBD5D9" w14:textId="32AB403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07BC13" w14:textId="22DC861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C7015D" w14:textId="2A06E47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8C2C2B" w14:textId="0CD6346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922B03" w:rsidRPr="00922B03" w14:paraId="2F17A561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061D9C69" w14:textId="10A54E74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9062BCE" w14:textId="30BF755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CCB5880" w14:textId="3C060D4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00EF818" w14:textId="4F3777B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950A981" w14:textId="1DF8800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6838C35" w14:textId="61551AA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FA6BEFE" w14:textId="18EC981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AFA0C23" w14:textId="47947EC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5B069D8" w14:textId="26CF935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BD92FC0" w14:textId="0455748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3609C001" w14:textId="5D6386A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0B852558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9304ADD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B4C4D9" w14:textId="39C8066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F07407" w14:textId="5698425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9FF70D" w14:textId="146886D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FD584A3" w14:textId="7757B98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4E5607" w14:textId="56C103F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472B48" w14:textId="6A4FCAA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540961" w14:textId="5A44880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F885C4" w14:textId="215D991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305FAC" w14:textId="2C6F57C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D312CE" w14:textId="6BCFE65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4D0E0E53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DF65B27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13AF83" w14:textId="76E4FC1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410998" w14:textId="5404933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19FC02" w14:textId="3E157D8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E5D93A" w14:textId="677A1EC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CB739E" w14:textId="30C7782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1F3D74" w14:textId="509B535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F8568CC" w14:textId="2981C1F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125C43" w14:textId="6865665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6A3D73" w14:textId="494DB9D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C426B7" w14:textId="3A6B26D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922B03" w:rsidRPr="00922B03" w14:paraId="260E09A0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F4869CF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0FF402" w14:textId="52D68CD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10A0FA" w14:textId="6F41DB0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7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FC9621" w14:textId="5BFB160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181468" w14:textId="610CE19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D397E6" w14:textId="474DB65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771C48" w14:textId="5525204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84EC2C" w14:textId="2127531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650AAE" w14:textId="30A1014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57A5FA" w14:textId="55FBCCA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4874FD3" w14:textId="21E2232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922B03" w:rsidRPr="00922B03" w14:paraId="1E92EFF9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3940CE8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BFC239" w14:textId="73E1BD0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8AE96A" w14:textId="113E6FC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293FC8" w14:textId="2550F83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809EF1" w14:textId="40B66FF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5E61BD" w14:textId="48A7CC1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D84F80" w14:textId="77A9B12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6EB20D" w14:textId="5D3E8AE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B15A50" w14:textId="5D1D2F8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E294BE" w14:textId="0F92995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710329" w14:textId="3C3C8EC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922B03" w:rsidRPr="00922B03" w14:paraId="457E4BEE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60CE027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FFF097" w14:textId="56F6CC9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BDA215" w14:textId="1C5B4A0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FFAF35" w14:textId="5E226EB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F16B35" w14:textId="4AFD8CF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AA99E8" w14:textId="194975A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DF4852" w14:textId="04737CA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E6797B" w14:textId="7D07D08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6CF6216" w14:textId="2F1A184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F2D052" w14:textId="036254F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A2E83AC" w14:textId="73652FA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922B03" w:rsidRPr="00922B03" w14:paraId="352CC9C4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1933B943" w14:textId="1DF3FEEA" w:rsidR="00922B03" w:rsidRPr="00922B03" w:rsidRDefault="003F41D0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="00922B03"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05703F9" w14:textId="0FA7EFB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5404FFB" w14:textId="38A368B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F493903" w14:textId="6FF5014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71CDFFC" w14:textId="253F07F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9C9B3B9" w14:textId="7E215C4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A006646" w14:textId="60DE0FE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C604966" w14:textId="42159B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4EC89D9" w14:textId="51FEB4F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17121B8" w14:textId="3370472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1C279285" w14:textId="7566BFE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2B10B543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24528B1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36C288" w14:textId="27B48DE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9D17FAD" w14:textId="13E1F0B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1BC007" w14:textId="0EE4FB2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A2B582" w14:textId="5AAFB29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1A1924" w14:textId="63E251D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43368B" w14:textId="019F321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A9062BD" w14:textId="022B6F5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28D5B6" w14:textId="7993CD1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9B73EA" w14:textId="6D491B2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BADF2D" w14:textId="57E3812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62A82BFD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B06A51B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F8C784" w14:textId="4A0D50E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0ACA1A" w14:textId="4D1AFB2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F8154B" w14:textId="6F54F75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55D3E3" w14:textId="2DE284E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AE65D6" w14:textId="5A50B1F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858953" w14:textId="608E308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F2130A" w14:textId="17789C1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D130F7" w14:textId="61D1A7E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502E67" w14:textId="3DB5C50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10E183" w14:textId="374E551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922B03" w:rsidRPr="00922B03" w14:paraId="3456D537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8AC7B19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FB6764" w14:textId="0F7FB89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BA4417" w14:textId="13D1969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,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D2FB40" w14:textId="0D71886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FD9860" w14:textId="1396129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CB515A" w14:textId="0109BA3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FC9F33" w14:textId="652F997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740F2B" w14:textId="3B64732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769B78" w14:textId="7CE4833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3722EF" w14:textId="2CF8A4D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3440A96" w14:textId="3EA93BA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922B03" w:rsidRPr="00922B03" w14:paraId="72A493B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23E65B8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D0E2F1" w14:textId="3D4F39E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9EF9A4" w14:textId="2074404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DBDB00" w14:textId="5B20D05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6D6159" w14:textId="65A14E6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3C5EB5" w14:textId="67E6788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0A3B9E" w14:textId="13ED4A9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99DEB87" w14:textId="3FC8730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614654" w14:textId="4E67091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D3C567" w14:textId="62189C5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48E5CB" w14:textId="11F8173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922B03" w:rsidRPr="00922B03" w14:paraId="4D486838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EC457DC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6B4E31" w14:textId="0D7B646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8A37B47" w14:textId="7BF84AC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BD2598" w14:textId="226D93A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57E0AD" w14:textId="23B4790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535059" w14:textId="1CA1D47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A3E37C8" w14:textId="4C11FAE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EEB824" w14:textId="36F982E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1B17AA" w14:textId="47AD36C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67C5C0" w14:textId="54F465D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1A2D4A" w14:textId="1043E73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22B03" w:rsidRPr="00922B03" w14:paraId="4CFECB8F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DD2FB64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031D5E" w14:textId="2C35C3F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8A8AAB" w14:textId="2B0C1B5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F6B510" w14:textId="0DB5758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8CF2B8" w14:textId="4885590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483064" w14:textId="250D966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756B55" w14:textId="22E35EB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A37138" w14:textId="2986D81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3B6D47" w14:textId="4744856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DC010D" w14:textId="1E2573C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3213BC5" w14:textId="7C85C2F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2B03" w:rsidRPr="00922B03" w14:paraId="523FFC28" w14:textId="77777777" w:rsidTr="00922B03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65D4025E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16BACB0" w14:textId="3294CD6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ACC9BED" w14:textId="1198BC4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686B195" w14:textId="2B7B39F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8577CEB" w14:textId="316CB57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F600A68" w14:textId="327986A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27BF2BF" w14:textId="7B30270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81C87B8" w14:textId="01575B9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98F5AEA" w14:textId="0F61947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B9F77E9" w14:textId="2D8A30B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1FC7E244" w14:textId="297BAF6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B03" w:rsidRPr="00922B03" w14:paraId="33AC0C5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BB95FDF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9FE9F2" w14:textId="064DFA6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DEAD2D" w14:textId="02D1540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FA65D07" w14:textId="54A957C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4BD2E6" w14:textId="3203864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E6970C" w14:textId="6433B1E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3D8ADD" w14:textId="4CB6845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52285" w14:textId="3388686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0A00E3" w14:textId="65189C1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D0E3A0" w14:textId="777777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B93ED3" w14:textId="7777777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22B03" w:rsidRPr="00922B03" w14:paraId="4E31C39B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A62C185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A6E993" w14:textId="2C3607D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5B9993" w14:textId="1CAA5CA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1F68D5" w14:textId="7A370BF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057158" w14:textId="2C374EE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DA1F21" w14:textId="3A5578E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E8E684" w14:textId="05D0FE5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E03243" w14:textId="2C9DAC0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F52C26" w14:textId="2E14CD1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AB98A7" w14:textId="79B0DC5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0C1942" w14:textId="0F35068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922B03" w:rsidRPr="00922B03" w14:paraId="08020D8E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629E7D9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B0682A" w14:textId="4BD3618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990885" w14:textId="6535591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E8BA80" w14:textId="0A4D373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476E5B" w14:textId="4C12243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1617931" w14:textId="3DC1E3B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73285E" w14:textId="709D93B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E05046" w14:textId="6AEF065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F747B1F" w14:textId="41880500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A45178" w14:textId="705FD93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4D63026" w14:textId="0AE0F4CA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</w:tr>
      <w:tr w:rsidR="00922B03" w:rsidRPr="00922B03" w14:paraId="55AE2F49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1CEBBB4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03CE4C" w14:textId="07713DAC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0DEE49" w14:textId="23C00148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7B3498" w14:textId="03D8669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9DA667" w14:textId="01562923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058892" w14:textId="5B16FCF9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5529FF" w14:textId="6FF8AF8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38F720" w14:textId="78A4411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6D5825" w14:textId="7BA5F194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FDB7542" w14:textId="16C4AF1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2E3B85" w14:textId="727DA46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922B03" w:rsidRPr="00922B03" w14:paraId="34058D91" w14:textId="77777777" w:rsidTr="00922B03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658F8C9" w14:textId="77777777" w:rsidR="00922B03" w:rsidRPr="00922B03" w:rsidRDefault="00922B03" w:rsidP="00922B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E4CF4C2" w14:textId="26ED812E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56AA18" w14:textId="055377C1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C818B0" w14:textId="3E11869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67D3BC" w14:textId="574034C7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3284D4" w14:textId="071489EB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1E6EF6" w14:textId="07BE27B2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93CB2D" w14:textId="638095AD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E66832" w14:textId="7496C596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3820C1" w14:textId="0F350635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4D56BD" w14:textId="14CAA22F" w:rsidR="00922B03" w:rsidRPr="00922B03" w:rsidRDefault="00922B03" w:rsidP="00922B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bookmarkEnd w:id="390"/>
    </w:tbl>
    <w:p w14:paraId="314CDCC0" w14:textId="77777777" w:rsidR="00922B03" w:rsidRDefault="00922B03" w:rsidP="00B43FC4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922B03" w:rsidSect="00E94D28">
          <w:pgSz w:w="16838" w:h="11906" w:orient="landscape"/>
          <w:pgMar w:top="1134" w:right="851" w:bottom="1134" w:left="851" w:header="567" w:footer="567" w:gutter="0"/>
          <w:cols w:space="720"/>
          <w:titlePg/>
        </w:sectPr>
      </w:pPr>
    </w:p>
    <w:p w14:paraId="03508A85" w14:textId="0B950E62" w:rsidR="006470C4" w:rsidRPr="002A5049" w:rsidRDefault="009B1715" w:rsidP="00053A31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  <w:r w:rsidRPr="009B1715">
        <w:rPr>
          <w:rFonts w:ascii="Trebuchet MS" w:hAnsi="Trebuchet MS" w:cs="Times New Roman"/>
        </w:rPr>
        <w:lastRenderedPageBreak/>
        <w:t>В таблице 10.1.2 приведены результаты расчета максимальных часовых расходов основного вида топлива – природный газ, в отношении централизованных источников теплоснабжения.</w:t>
      </w:r>
    </w:p>
    <w:p w14:paraId="3574BB9A" w14:textId="1EEFD4E3" w:rsidR="009C6BEE" w:rsidRDefault="009C6BEE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0.</w:t>
      </w:r>
      <w:r w:rsidR="00235ED6" w:rsidRPr="002A5049">
        <w:rPr>
          <w:rFonts w:ascii="Trebuchet MS" w:hAnsi="Trebuchet MS" w:cs="Times New Roman"/>
          <w:b/>
        </w:rPr>
        <w:t>1.</w:t>
      </w:r>
      <w:r w:rsidR="0051521B" w:rsidRPr="002A5049"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 – </w:t>
      </w:r>
      <w:r w:rsidR="009B1715" w:rsidRPr="009B1715">
        <w:rPr>
          <w:rFonts w:ascii="Trebuchet MS" w:hAnsi="Trebuchet MS" w:cs="Times New Roman"/>
          <w:b/>
        </w:rPr>
        <w:t>Перспективные максимальные часовые расходы основ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03"/>
        <w:gridCol w:w="858"/>
        <w:gridCol w:w="860"/>
        <w:gridCol w:w="858"/>
        <w:gridCol w:w="860"/>
        <w:gridCol w:w="858"/>
        <w:gridCol w:w="860"/>
        <w:gridCol w:w="860"/>
      </w:tblGrid>
      <w:tr w:rsidR="00E406FC" w:rsidRPr="009B1715" w14:paraId="3A2B4B94" w14:textId="77777777" w:rsidTr="00E406FC">
        <w:trPr>
          <w:trHeight w:val="20"/>
        </w:trPr>
        <w:tc>
          <w:tcPr>
            <w:tcW w:w="1145" w:type="pct"/>
            <w:vMerge w:val="restart"/>
            <w:shd w:val="clear" w:color="000000" w:fill="CCFF99"/>
            <w:vAlign w:val="center"/>
            <w:hideMark/>
          </w:tcPr>
          <w:p w14:paraId="40CDE3AC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890" w:type="pct"/>
            <w:vMerge w:val="restart"/>
            <w:shd w:val="clear" w:color="000000" w:fill="CCFF99"/>
            <w:vAlign w:val="center"/>
            <w:hideMark/>
          </w:tcPr>
          <w:p w14:paraId="35A41FD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964" w:type="pct"/>
            <w:gridSpan w:val="7"/>
            <w:shd w:val="clear" w:color="000000" w:fill="CCFF99"/>
            <w:vAlign w:val="center"/>
            <w:hideMark/>
          </w:tcPr>
          <w:p w14:paraId="74674E1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E406FC" w:rsidRPr="009B1715" w14:paraId="4F2C28B8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29FF3F6A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40308665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20A0B61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4" w:type="pct"/>
            <w:shd w:val="clear" w:color="000000" w:fill="CCFF99"/>
            <w:vAlign w:val="center"/>
            <w:hideMark/>
          </w:tcPr>
          <w:p w14:paraId="5075A12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4BB48CD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4" w:type="pct"/>
            <w:shd w:val="clear" w:color="000000" w:fill="CCFF99"/>
            <w:vAlign w:val="center"/>
            <w:hideMark/>
          </w:tcPr>
          <w:p w14:paraId="688B0F7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39DDCE8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4" w:type="pct"/>
            <w:shd w:val="clear" w:color="000000" w:fill="CCFF99"/>
            <w:vAlign w:val="center"/>
            <w:hideMark/>
          </w:tcPr>
          <w:p w14:paraId="0D49F48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4" w:type="pct"/>
            <w:shd w:val="clear" w:color="000000" w:fill="CCFF99"/>
            <w:vAlign w:val="center"/>
            <w:hideMark/>
          </w:tcPr>
          <w:p w14:paraId="6935C75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B1715" w:rsidRPr="009B1715" w14:paraId="388C7BDE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6C2300D2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15E35A4C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pct"/>
            <w:gridSpan w:val="7"/>
            <w:shd w:val="clear" w:color="000000" w:fill="CCFF99"/>
            <w:vAlign w:val="center"/>
            <w:hideMark/>
          </w:tcPr>
          <w:p w14:paraId="4E0BDF9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9B17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B17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9B1715" w:rsidRPr="009B1715" w14:paraId="341155DC" w14:textId="77777777" w:rsidTr="00E406FC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0078C45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E406FC" w:rsidRPr="009B1715" w14:paraId="41E9E6C1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1817B65D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0BBB9CE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CD3F5E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A8C996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EE59DA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DE8B2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98C3AF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3BE141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E16208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406FC" w:rsidRPr="009B1715" w14:paraId="630089A2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4546578D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699831B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A47763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28E891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12E669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C23696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58F827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8DC8B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35A872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7E308430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26AD0636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6D410D8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097166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42F80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733295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0C6034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778099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313CCA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99E04F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B1715" w:rsidRPr="009B1715" w14:paraId="51C89C46" w14:textId="77777777" w:rsidTr="00E406FC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264C223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E406FC" w:rsidRPr="009B1715" w14:paraId="68586C77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1820078B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FCE185E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089A2D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B380F8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0B7B11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2108D8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01332C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903DAF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79B354C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E406FC" w:rsidRPr="009B1715" w14:paraId="321DBF67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2345F27D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D747668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7EF5B3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89E70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970BFE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57FAC6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E05EC4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446E345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E89A8C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62D6F8CB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3A44A0DE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5DC454E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E5BA75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D2E8A25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D767E5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5DA963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DC1B36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B0CD7E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6C29B9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406FC" w:rsidRPr="009B1715" w14:paraId="1B2352A6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6C136BE5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01F1C77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493C6D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43FF62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4D2298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8FFC3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7CB40C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B806BE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8B9634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406FC" w:rsidRPr="009B1715" w14:paraId="7E9AEBD8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35265D55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BD7541B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EC25B9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13F6F4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99D4AC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24A15C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F330FB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EEF32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DF36C9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00D91833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1856C6D1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415F174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8DCCB7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975F29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CE84F5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738975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112E38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AFCD1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F5AFE4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406FC" w:rsidRPr="009B1715" w14:paraId="0A479FED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2382176C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0C95B3B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7BDD95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94793C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9FE1E5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4DE43D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DDDB2A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D1C5E5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45BA14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406FC" w:rsidRPr="009B1715" w14:paraId="296085C1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78CF0D3A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A3B6ADF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47FD025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660DAD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CB7EA7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6AB470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3CFAE6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1638D3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32DA6B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59C65CF3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76F81274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5E8E813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31BE529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03341F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97591B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E6316A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A68FF5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917FA4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7E8670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406FC" w:rsidRPr="009B1715" w14:paraId="43A9692F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29E8C074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12BE460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BE5269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106686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DDF8FC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9BC22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67310C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757834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35309B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406FC" w:rsidRPr="009B1715" w14:paraId="303D5498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5534FB87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CA24082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791AC9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A97165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13FE5C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B5E367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85D52A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3859E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DD1A0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629CDBB4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3BE305F7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F6897CB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A94100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37A8B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B5176D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F47D1B8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145569C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18858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3C834C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406FC" w:rsidRPr="009B1715" w14:paraId="340F830B" w14:textId="77777777" w:rsidTr="00E406FC">
        <w:trPr>
          <w:trHeight w:val="20"/>
        </w:trPr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36A57184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400A8BA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8559DE5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797281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CEADD2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328A9D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2FC8F7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E188752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E0C2C6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E406FC" w:rsidRPr="009B1715" w14:paraId="3233F577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522315EF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70D62F8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79A8236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D821B5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35FF4FB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3461E3F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403214A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720FBE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76BEB6F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6FC" w:rsidRPr="009B1715" w14:paraId="2AB57367" w14:textId="77777777" w:rsidTr="00E406FC">
        <w:trPr>
          <w:trHeight w:val="20"/>
        </w:trPr>
        <w:tc>
          <w:tcPr>
            <w:tcW w:w="1145" w:type="pct"/>
            <w:vMerge/>
            <w:vAlign w:val="center"/>
            <w:hideMark/>
          </w:tcPr>
          <w:p w14:paraId="0E5C9E8A" w14:textId="77777777" w:rsidR="009B1715" w:rsidRPr="009B1715" w:rsidRDefault="009B1715" w:rsidP="009B17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23AD27A" w14:textId="77777777" w:rsidR="009B1715" w:rsidRPr="009B1715" w:rsidRDefault="009B1715" w:rsidP="009B17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5A94A97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A9F6C80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1126F33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B40C561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EE0E984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56B272C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ACAA1FE" w14:textId="77777777" w:rsidR="009B1715" w:rsidRPr="009B1715" w:rsidRDefault="009B1715" w:rsidP="009B17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B17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14:paraId="55BB9B9D" w14:textId="77777777" w:rsidR="00E33E47" w:rsidRPr="002A5049" w:rsidRDefault="00E33E47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05DCBCFD" w14:textId="76397E6F" w:rsidR="00D307D3" w:rsidRPr="002A5049" w:rsidRDefault="002E2146" w:rsidP="002E2146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91" w:name="_Toc34466690"/>
      <w:bookmarkStart w:id="392" w:name="_Toc165492733"/>
      <w:r>
        <w:rPr>
          <w:rFonts w:ascii="Trebuchet MS" w:hAnsi="Trebuchet MS"/>
          <w:sz w:val="22"/>
          <w:szCs w:val="22"/>
        </w:rPr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91"/>
      <w:bookmarkEnd w:id="392"/>
    </w:p>
    <w:p w14:paraId="337F9313" w14:textId="7169531D" w:rsidR="004B11A3" w:rsidRDefault="004B11A3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93" w:name="_Hlk67321594"/>
      <w:r w:rsidRPr="002A5049">
        <w:rPr>
          <w:rFonts w:ascii="Trebuchet MS" w:eastAsia="Times New Roman" w:hAnsi="Trebuchet MS" w:cs="Times New Roman"/>
          <w:lang w:eastAsia="ru-RU"/>
        </w:rPr>
        <w:t xml:space="preserve">Расчеты нормативных запасов топлива по источникам тепловой энергии не производились, в связи с тем, что использование резервных видов топлива на </w:t>
      </w:r>
      <w:r w:rsidR="000145A1">
        <w:rPr>
          <w:rFonts w:ascii="Trebuchet MS" w:eastAsia="Times New Roman" w:hAnsi="Trebuchet MS" w:cs="Times New Roman"/>
          <w:lang w:eastAsia="ru-RU"/>
        </w:rPr>
        <w:t xml:space="preserve">централизованных </w:t>
      </w:r>
      <w:r w:rsidRPr="002A5049">
        <w:rPr>
          <w:rFonts w:ascii="Trebuchet MS" w:eastAsia="Times New Roman" w:hAnsi="Trebuchet MS" w:cs="Times New Roman"/>
          <w:lang w:eastAsia="ru-RU"/>
        </w:rPr>
        <w:t>источниках тепловой энергии не предусмотрено.</w:t>
      </w:r>
    </w:p>
    <w:p w14:paraId="4AF6F155" w14:textId="0591ECBB" w:rsidR="00921C1E" w:rsidRDefault="00921C1E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94" w:name="_Toc34466691"/>
      <w:bookmarkStart w:id="395" w:name="_Toc165492734"/>
      <w:bookmarkEnd w:id="393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94"/>
      <w:bookmarkEnd w:id="395"/>
    </w:p>
    <w:p w14:paraId="60E3A731" w14:textId="1D455EE5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6" w:name="_Hlk67322299"/>
      <w:r w:rsidRPr="002A5049">
        <w:rPr>
          <w:rFonts w:ascii="Trebuchet MS" w:hAnsi="Trebuchet MS" w:cs="Times New Roman"/>
        </w:rPr>
        <w:t>Основным видом топлива для</w:t>
      </w:r>
      <w:r w:rsidR="000145A1">
        <w:rPr>
          <w:rFonts w:ascii="Trebuchet MS" w:hAnsi="Trebuchet MS" w:cs="Times New Roman"/>
        </w:rPr>
        <w:t xml:space="preserve"> отопительных</w:t>
      </w:r>
      <w:r w:rsidRPr="002A5049">
        <w:rPr>
          <w:rFonts w:ascii="Trebuchet MS" w:hAnsi="Trebuchet MS" w:cs="Times New Roman"/>
        </w:rPr>
        <w:t xml:space="preserve"> котельных </w:t>
      </w:r>
      <w:r w:rsidR="009A7F61">
        <w:rPr>
          <w:rFonts w:ascii="Trebuchet MS" w:hAnsi="Trebuchet MS" w:cs="Times New Roman"/>
        </w:rPr>
        <w:t xml:space="preserve">муниципального образования </w:t>
      </w:r>
      <w:r w:rsidR="004A19E7"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является природный газ. </w:t>
      </w:r>
    </w:p>
    <w:p w14:paraId="1891E6FC" w14:textId="114D1B21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ервное топливо на котельных</w:t>
      </w:r>
      <w:r w:rsidR="00365E6E"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отсутствует. </w:t>
      </w:r>
    </w:p>
    <w:p w14:paraId="3056FF67" w14:textId="7E242C26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7" w:name="_Hlk165495868"/>
      <w:r w:rsidRPr="002A5049">
        <w:rPr>
          <w:rFonts w:ascii="Trebuchet MS" w:hAnsi="Trebuchet MS" w:cs="Times New Roman"/>
        </w:rPr>
        <w:t>Индивидуальные источники тепловой энергии в частных жилых домах в качестве топлива используют природный</w:t>
      </w:r>
      <w:r w:rsidR="00455C12">
        <w:rPr>
          <w:rFonts w:ascii="Trebuchet MS" w:hAnsi="Trebuchet MS" w:cs="Times New Roman"/>
        </w:rPr>
        <w:t xml:space="preserve"> и сжиженный</w:t>
      </w:r>
      <w:r w:rsidRPr="002A5049">
        <w:rPr>
          <w:rFonts w:ascii="Trebuchet MS" w:hAnsi="Trebuchet MS" w:cs="Times New Roman"/>
        </w:rPr>
        <w:t xml:space="preserve"> газ, электроэнергию и </w:t>
      </w:r>
      <w:r w:rsidR="00455C12">
        <w:rPr>
          <w:rFonts w:ascii="Trebuchet MS" w:hAnsi="Trebuchet MS" w:cs="Times New Roman"/>
        </w:rPr>
        <w:t>твердое топливо</w:t>
      </w:r>
      <w:r w:rsidRPr="002A5049">
        <w:rPr>
          <w:rFonts w:ascii="Trebuchet MS" w:hAnsi="Trebuchet MS" w:cs="Times New Roman"/>
        </w:rPr>
        <w:t>.</w:t>
      </w:r>
      <w:bookmarkEnd w:id="397"/>
      <w:r w:rsidRPr="002A5049">
        <w:rPr>
          <w:rFonts w:ascii="Trebuchet MS" w:hAnsi="Trebuchet MS" w:cs="Times New Roman"/>
        </w:rPr>
        <w:t xml:space="preserve"> </w:t>
      </w:r>
    </w:p>
    <w:p w14:paraId="4A03100B" w14:textId="77777777" w:rsidR="00E406FC" w:rsidRDefault="004B11A3" w:rsidP="009A7F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8" w:name="_Hlk165495878"/>
      <w:r w:rsidRPr="002A5049">
        <w:rPr>
          <w:rFonts w:ascii="Trebuchet MS" w:hAnsi="Trebuchet MS" w:cs="Times New Roman"/>
        </w:rPr>
        <w:t xml:space="preserve">Местным видом топлива на территории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являются дрова.</w:t>
      </w:r>
    </w:p>
    <w:p w14:paraId="5DF05714" w14:textId="77777777" w:rsidR="00E406FC" w:rsidRDefault="009A7F61" w:rsidP="009A7F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До 2023 года котельная с. Борисоглеб (школа) в качестве топлива использовала брикеты. С 2023 года использование местных видов топлива на источниках тепловой энергии не предусматривается в </w:t>
      </w:r>
      <w:r w:rsidR="004B11A3" w:rsidRPr="002A5049">
        <w:rPr>
          <w:rFonts w:ascii="Trebuchet MS" w:hAnsi="Trebuchet MS" w:cs="Times New Roman"/>
        </w:rPr>
        <w:t>связи с низким КПД и высокой себестоимостью</w:t>
      </w:r>
      <w:r>
        <w:rPr>
          <w:rFonts w:ascii="Trebuchet MS" w:hAnsi="Trebuchet MS" w:cs="Times New Roman"/>
        </w:rPr>
        <w:t xml:space="preserve"> топлива</w:t>
      </w:r>
      <w:r w:rsidR="004B11A3" w:rsidRPr="002A5049">
        <w:rPr>
          <w:rFonts w:ascii="Trebuchet MS" w:hAnsi="Trebuchet MS" w:cs="Times New Roman"/>
        </w:rPr>
        <w:t xml:space="preserve">. </w:t>
      </w:r>
    </w:p>
    <w:p w14:paraId="2B78B531" w14:textId="64C7BED1" w:rsidR="004B11A3" w:rsidRPr="002A5049" w:rsidRDefault="004B11A3" w:rsidP="009A7F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озобновляемые источники энергии на территории </w:t>
      </w:r>
      <w:r w:rsidR="004A19E7"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отсутствуют.</w:t>
      </w:r>
      <w:bookmarkEnd w:id="398"/>
    </w:p>
    <w:bookmarkEnd w:id="396"/>
    <w:p w14:paraId="3480DA1F" w14:textId="77777777" w:rsidR="00375BDC" w:rsidRPr="002A5049" w:rsidRDefault="00375BDC" w:rsidP="00601868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99" w:name="_Toc34466692"/>
      <w:bookmarkStart w:id="400" w:name="_Toc165492735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99"/>
      <w:bookmarkEnd w:id="400"/>
    </w:p>
    <w:p w14:paraId="665F5150" w14:textId="6EBFFBA5" w:rsidR="00E406FC" w:rsidRPr="00501F06" w:rsidRDefault="00E406FC" w:rsidP="00E406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rebuchet MS" w:hAnsi="Trebuchet MS" w:cs="Times New Roman"/>
        </w:rPr>
      </w:pPr>
      <w:bookmarkStart w:id="401" w:name="_Hlk165495961"/>
      <w:bookmarkStart w:id="402" w:name="_Hlk70180874"/>
      <w:bookmarkStart w:id="403" w:name="_Hlk65566739"/>
      <w:r w:rsidRPr="009B50C2">
        <w:rPr>
          <w:rFonts w:ascii="Trebuchet MS" w:hAnsi="Trebuchet MS" w:cs="Times New Roman"/>
        </w:rPr>
        <w:t xml:space="preserve">Информация о потребляемых видах топлива, используемого для производства тепловой энергии, их доли и низшей теплоте сгорания </w:t>
      </w:r>
      <w:r>
        <w:rPr>
          <w:rFonts w:ascii="Trebuchet MS" w:hAnsi="Trebuchet MS" w:cs="Times New Roman"/>
        </w:rPr>
        <w:t>по итогам 2023 года</w:t>
      </w:r>
      <w:r w:rsidRPr="009B50C2">
        <w:rPr>
          <w:rFonts w:ascii="Trebuchet MS" w:hAnsi="Trebuchet MS" w:cs="Times New Roman"/>
        </w:rPr>
        <w:t xml:space="preserve"> представлена в таблице 10.4.1.</w:t>
      </w:r>
      <w:bookmarkEnd w:id="401"/>
    </w:p>
    <w:bookmarkEnd w:id="402"/>
    <w:p w14:paraId="2FF7D875" w14:textId="37444307" w:rsidR="00EB5CBE" w:rsidRPr="002A5049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0.</w:t>
      </w:r>
      <w:r w:rsidR="009A7D01" w:rsidRPr="002A5049"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 w:rsidR="009A7D01" w:rsidRPr="002A5049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48"/>
        <w:gridCol w:w="1366"/>
        <w:gridCol w:w="1555"/>
        <w:gridCol w:w="1596"/>
        <w:gridCol w:w="1596"/>
      </w:tblGrid>
      <w:tr w:rsidR="0003326B" w:rsidRPr="0003326B" w14:paraId="511AB512" w14:textId="77777777" w:rsidTr="00E406FC">
        <w:trPr>
          <w:trHeight w:val="20"/>
        </w:trPr>
        <w:tc>
          <w:tcPr>
            <w:tcW w:w="383" w:type="pct"/>
            <w:shd w:val="clear" w:color="000000" w:fill="CCFF99"/>
            <w:vAlign w:val="center"/>
            <w:hideMark/>
          </w:tcPr>
          <w:p w14:paraId="3039289D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04" w:name="_Hlk165495976"/>
            <w:bookmarkEnd w:id="403"/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02" w:type="pct"/>
            <w:shd w:val="clear" w:color="000000" w:fill="CCFF99"/>
            <w:vAlign w:val="center"/>
            <w:hideMark/>
          </w:tcPr>
          <w:p w14:paraId="1BD7E9ED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4" w:type="pct"/>
            <w:shd w:val="clear" w:color="000000" w:fill="CCFF99"/>
            <w:vAlign w:val="center"/>
            <w:hideMark/>
          </w:tcPr>
          <w:p w14:paraId="4535E93C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67" w:type="pct"/>
            <w:shd w:val="clear" w:color="000000" w:fill="CCFF99"/>
            <w:vAlign w:val="center"/>
            <w:hideMark/>
          </w:tcPr>
          <w:p w14:paraId="40418F38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2E202AD1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231754BE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03326B" w:rsidRPr="0003326B" w14:paraId="787538B4" w14:textId="77777777" w:rsidTr="0003326B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0845CA79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E406FC" w:rsidRPr="0003326B" w14:paraId="2A99B91D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440D4CCC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D480E3E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0573C16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07C" w14:textId="11BC973A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26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C61" w14:textId="6EA062CC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FFC3C15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326B" w:rsidRPr="0003326B" w14:paraId="70F18EE1" w14:textId="77777777" w:rsidTr="0003326B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65F4BF3" w14:textId="77777777" w:rsidR="0003326B" w:rsidRPr="0003326B" w:rsidRDefault="0003326B" w:rsidP="000332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E406FC" w:rsidRPr="0003326B" w14:paraId="59DA5811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7E033343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5BD29656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8DE4AF7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AE2" w14:textId="3635C01F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47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22E" w14:textId="07AFA054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2E35FE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406FC" w:rsidRPr="0003326B" w14:paraId="277893AC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28717BB0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24A2DDEA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7281EB8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1F8" w14:textId="4711BD60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97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216" w14:textId="67A4EC90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426DBB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406FC" w:rsidRPr="0003326B" w14:paraId="163C2F5B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57C60753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313CCD3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9A5940C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839" w14:textId="4E75F43B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7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E75" w14:textId="64D43D8D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7BB0D9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406FC" w:rsidRPr="0003326B" w14:paraId="1B915BA9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1DF16438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509E679F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7FA3033" w14:textId="6812D9D5" w:rsidR="00E406FC" w:rsidRPr="0003326B" w:rsidRDefault="007A4CA5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4E2" w14:textId="614200E1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89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B59" w14:textId="7C6E2089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1CB67B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406FC" w:rsidRPr="0003326B" w14:paraId="33EC4EC0" w14:textId="77777777" w:rsidTr="00E406FC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3276271B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79C6FFEF" w14:textId="77777777" w:rsidR="00E406FC" w:rsidRPr="0003326B" w:rsidRDefault="00E406FC" w:rsidP="00E406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2557ED0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FAC" w14:textId="511C8638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17F" w14:textId="5371E04D" w:rsidR="00E406FC" w:rsidRPr="00E406FC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767ED3" w14:textId="77777777" w:rsidR="00E406FC" w:rsidRPr="0003326B" w:rsidRDefault="00E406FC" w:rsidP="00E406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bookmarkEnd w:id="404"/>
    </w:tbl>
    <w:p w14:paraId="57C71201" w14:textId="624FB521" w:rsidR="009C033B" w:rsidRDefault="009C033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05" w:name="_Toc34466693"/>
      <w:bookmarkStart w:id="406" w:name="_Toc165492736"/>
      <w:r>
        <w:rPr>
          <w:rFonts w:ascii="Trebuchet MS" w:hAnsi="Trebuchet MS"/>
          <w:sz w:val="22"/>
          <w:szCs w:val="22"/>
        </w:rPr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405"/>
      <w:bookmarkEnd w:id="406"/>
    </w:p>
    <w:p w14:paraId="40AC9713" w14:textId="7632DE39" w:rsidR="00D307D3" w:rsidRPr="002A5049" w:rsidRDefault="00E406FC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07" w:name="_Hlk165495991"/>
      <w:bookmarkStart w:id="408" w:name="_Hlk121602249"/>
      <w:r w:rsidRPr="00E406FC">
        <w:rPr>
          <w:rFonts w:ascii="Trebuchet MS" w:hAnsi="Trebuchet MS" w:cs="Times New Roman"/>
        </w:rPr>
        <w:t>В муниципальном образовании Борисоглебское Муромского района для централизованных источников теплоснабжения преобладающим видом топлива является природный газ, на него приходится 100% суммарного топливопотребления.</w:t>
      </w:r>
      <w:r w:rsidR="004B11A3" w:rsidRPr="002A5049">
        <w:rPr>
          <w:rFonts w:ascii="Trebuchet MS" w:hAnsi="Trebuchet MS" w:cs="Times New Roman"/>
        </w:rPr>
        <w:t xml:space="preserve"> </w:t>
      </w:r>
    </w:p>
    <w:p w14:paraId="382C9DED" w14:textId="3E52ED48" w:rsidR="00D307D3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сновным видом топлива индивидуальных источников теплоснабжения на территории </w:t>
      </w:r>
      <w:r w:rsidR="004A19E7">
        <w:rPr>
          <w:rFonts w:ascii="Trebuchet MS" w:hAnsi="Trebuchet MS" w:cs="Times New Roman"/>
        </w:rPr>
        <w:t>Муромского</w:t>
      </w:r>
      <w:r w:rsidR="004B11A3" w:rsidRPr="002A5049">
        <w:rPr>
          <w:rFonts w:ascii="Trebuchet MS" w:hAnsi="Trebuchet MS" w:cs="Times New Roman"/>
        </w:rPr>
        <w:t xml:space="preserve"> района</w:t>
      </w:r>
      <w:r w:rsidR="00DA585D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является природный газ.</w:t>
      </w:r>
      <w:bookmarkEnd w:id="407"/>
    </w:p>
    <w:bookmarkEnd w:id="408"/>
    <w:p w14:paraId="7293B6A2" w14:textId="77777777" w:rsidR="00E37895" w:rsidRPr="002A5049" w:rsidRDefault="00E3789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09" w:name="_Toc34466694"/>
      <w:bookmarkStart w:id="410" w:name="_Toc165492737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409"/>
      <w:bookmarkEnd w:id="410"/>
    </w:p>
    <w:p w14:paraId="41C61C1C" w14:textId="5096088D" w:rsidR="00D307D3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риоритетным направлением развития топливного баланса</w:t>
      </w:r>
      <w:r w:rsidR="009A7F61"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Борисоглебское</w:t>
      </w:r>
      <w:r w:rsidR="004B11A3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4B11A3" w:rsidRPr="002A5049">
        <w:rPr>
          <w:rFonts w:ascii="Trebuchet MS" w:hAnsi="Trebuchet MS" w:cs="Times New Roman"/>
        </w:rPr>
        <w:t xml:space="preserve"> района</w:t>
      </w:r>
      <w:r w:rsidR="00DA585D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 xml:space="preserve">является </w:t>
      </w:r>
      <w:r w:rsidR="00684D94" w:rsidRPr="002A5049">
        <w:rPr>
          <w:rFonts w:ascii="Trebuchet MS" w:hAnsi="Trebuchet MS" w:cs="Times New Roman"/>
        </w:rPr>
        <w:t>сохранение природного газа как основного вида топлива котельных</w:t>
      </w:r>
      <w:r w:rsidRPr="002A5049">
        <w:rPr>
          <w:rFonts w:ascii="Trebuchet MS" w:hAnsi="Trebuchet MS" w:cs="Times New Roman"/>
        </w:rPr>
        <w:t>.</w:t>
      </w:r>
    </w:p>
    <w:p w14:paraId="46329881" w14:textId="553E5D42" w:rsidR="009A7F61" w:rsidRDefault="009A7F61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bookmarkStart w:id="411" w:name="_Hlk165496005"/>
      <w:r>
        <w:rPr>
          <w:rFonts w:ascii="Trebuchet MS" w:eastAsia="Calibri" w:hAnsi="Trebuchet MS" w:cs="Times New Roman"/>
          <w:iCs/>
        </w:rPr>
        <w:t xml:space="preserve">Согласно </w:t>
      </w:r>
      <w:r w:rsidR="00A33C52">
        <w:rPr>
          <w:rFonts w:ascii="Trebuchet MS" w:eastAsia="Calibri" w:hAnsi="Trebuchet MS" w:cs="Times New Roman"/>
          <w:iCs/>
        </w:rPr>
        <w:t>«</w:t>
      </w:r>
      <w:r w:rsidR="00A33C52" w:rsidRPr="00A33C52">
        <w:rPr>
          <w:rFonts w:ascii="Trebuchet MS" w:eastAsia="Calibri" w:hAnsi="Trebuchet MS" w:cs="Times New Roman"/>
          <w:iCs/>
        </w:rPr>
        <w:t xml:space="preserve">Программы газификации жилищно-коммунального хозяйства, промышленных и иных организаций Владимирской области на </w:t>
      </w:r>
      <w:r w:rsidR="00DA77B3" w:rsidRPr="00A33C52">
        <w:rPr>
          <w:rFonts w:ascii="Trebuchet MS" w:eastAsia="Calibri" w:hAnsi="Trebuchet MS" w:cs="Times New Roman"/>
          <w:iCs/>
        </w:rPr>
        <w:t>20</w:t>
      </w:r>
      <w:r w:rsidR="00455C12">
        <w:rPr>
          <w:rFonts w:ascii="Trebuchet MS" w:eastAsia="Calibri" w:hAnsi="Trebuchet MS" w:cs="Times New Roman"/>
          <w:iCs/>
        </w:rPr>
        <w:t>22</w:t>
      </w:r>
      <w:r w:rsidR="00DA77B3" w:rsidRPr="00A33C52">
        <w:rPr>
          <w:rFonts w:ascii="Trebuchet MS" w:eastAsia="Calibri" w:hAnsi="Trebuchet MS" w:cs="Times New Roman"/>
          <w:iCs/>
        </w:rPr>
        <w:t>–20</w:t>
      </w:r>
      <w:r w:rsidR="00455C12">
        <w:rPr>
          <w:rFonts w:ascii="Trebuchet MS" w:eastAsia="Calibri" w:hAnsi="Trebuchet MS" w:cs="Times New Roman"/>
          <w:iCs/>
        </w:rPr>
        <w:t>31</w:t>
      </w:r>
      <w:r w:rsidR="00A33C52" w:rsidRPr="00A33C52">
        <w:rPr>
          <w:rFonts w:ascii="Trebuchet MS" w:eastAsia="Calibri" w:hAnsi="Trebuchet MS" w:cs="Times New Roman"/>
          <w:iCs/>
        </w:rPr>
        <w:t xml:space="preserve"> годы</w:t>
      </w:r>
      <w:r w:rsidR="00A33C52">
        <w:rPr>
          <w:rFonts w:ascii="Trebuchet MS" w:eastAsia="Calibri" w:hAnsi="Trebuchet MS" w:cs="Times New Roman"/>
          <w:iCs/>
        </w:rPr>
        <w:t>» (утв. распоряжением Губернатора Владимирской области №33-рг от 20.03.2017</w:t>
      </w:r>
      <w:r w:rsidR="00DA77B3">
        <w:rPr>
          <w:rFonts w:ascii="Trebuchet MS" w:eastAsia="Calibri" w:hAnsi="Trebuchet MS" w:cs="Times New Roman"/>
          <w:iCs/>
        </w:rPr>
        <w:t xml:space="preserve"> г.</w:t>
      </w:r>
      <w:r w:rsidR="00A33C52">
        <w:rPr>
          <w:rFonts w:ascii="Trebuchet MS" w:eastAsia="Calibri" w:hAnsi="Trebuchet MS" w:cs="Times New Roman"/>
          <w:iCs/>
        </w:rPr>
        <w:t>) на территории муниципального образования предусматривается газификация следующих населенных пунктов:</w:t>
      </w:r>
      <w:bookmarkEnd w:id="411"/>
    </w:p>
    <w:p w14:paraId="63E9A7B4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284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 w:cs="Times New Roman"/>
          <w:iCs/>
        </w:rPr>
        <w:t>•</w:t>
      </w:r>
      <w:r w:rsidRPr="005C49B0">
        <w:rPr>
          <w:rFonts w:ascii="Trebuchet MS" w:hAnsi="Trebuchet MS" w:cs="Times New Roman"/>
          <w:iCs/>
        </w:rPr>
        <w:t xml:space="preserve"> на первую очередь: </w:t>
      </w:r>
    </w:p>
    <w:p w14:paraId="15D394DC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д. Волнино ;</w:t>
      </w:r>
    </w:p>
    <w:p w14:paraId="7102880C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- д. Вареж; </w:t>
      </w:r>
    </w:p>
    <w:p w14:paraId="092A232F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– д. Глебовка; </w:t>
      </w:r>
    </w:p>
    <w:p w14:paraId="30946810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– с. Благовещенское; </w:t>
      </w:r>
    </w:p>
    <w:p w14:paraId="48690B2C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– с. Польцо.</w:t>
      </w:r>
    </w:p>
    <w:p w14:paraId="00DE7D44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142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 w:cs="Times New Roman"/>
          <w:iCs/>
        </w:rPr>
        <w:t xml:space="preserve">  • </w:t>
      </w:r>
      <w:r w:rsidRPr="005C49B0">
        <w:rPr>
          <w:rFonts w:ascii="Trebuchet MS" w:hAnsi="Trebuchet MS" w:cs="Times New Roman"/>
          <w:iCs/>
        </w:rPr>
        <w:t xml:space="preserve">на вторую очередь: </w:t>
      </w:r>
    </w:p>
    <w:p w14:paraId="72784ADA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bookmarkStart w:id="412" w:name="_Hlk121602978"/>
      <w:r w:rsidRPr="005C49B0">
        <w:rPr>
          <w:rFonts w:ascii="Trebuchet MS" w:hAnsi="Trebuchet MS" w:cs="Times New Roman"/>
          <w:iCs/>
        </w:rPr>
        <w:t>- д.Пенза;</w:t>
      </w:r>
    </w:p>
    <w:p w14:paraId="0BDC9366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- д.Ожигово; </w:t>
      </w:r>
    </w:p>
    <w:p w14:paraId="280F54FF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д. Ольгино;</w:t>
      </w:r>
    </w:p>
    <w:p w14:paraId="6F3C832A" w14:textId="77777777" w:rsidR="00543580" w:rsidRPr="005C49B0" w:rsidRDefault="00543580" w:rsidP="0054358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с. Татарово.</w:t>
      </w:r>
    </w:p>
    <w:bookmarkEnd w:id="412"/>
    <w:p w14:paraId="1DDFCA95" w14:textId="77777777" w:rsidR="009A7F61" w:rsidRDefault="009A7F61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</w:p>
    <w:p w14:paraId="68313084" w14:textId="1E116F19" w:rsidR="009A7F61" w:rsidRPr="002A5049" w:rsidRDefault="009A7F61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9A7F61" w:rsidRPr="002A5049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1F29B2" w14:textId="77777777" w:rsidR="00A020AA" w:rsidRPr="00B45A92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13" w:name="_Toc165492738"/>
      <w:bookmarkStart w:id="414" w:name="_Toc358669595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413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5" w:name="_Toc165492739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415"/>
    </w:p>
    <w:p w14:paraId="5F38DBD7" w14:textId="77777777" w:rsidR="002B0A1D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16" w:name="_Toc34466697"/>
      <w:r w:rsidRPr="009B50C2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18.2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2356BDB8" w14:textId="77777777" w:rsidR="002B0A1D" w:rsidRDefault="002B0A1D" w:rsidP="002B0A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67C24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18"/>
        <w:gridCol w:w="3084"/>
      </w:tblGrid>
      <w:tr w:rsidR="002B0A1D" w:rsidRPr="0020507E" w14:paraId="0D521FF7" w14:textId="77777777" w:rsidTr="00AF5E5D">
        <w:trPr>
          <w:trHeight w:val="20"/>
          <w:tblHeader/>
        </w:trPr>
        <w:tc>
          <w:tcPr>
            <w:tcW w:w="3635" w:type="dxa"/>
            <w:shd w:val="clear" w:color="auto" w:fill="CCFF99"/>
            <w:vAlign w:val="center"/>
            <w:hideMark/>
          </w:tcPr>
          <w:p w14:paraId="51B903ED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17" w:name="_Hlk165486852"/>
            <w:r w:rsidRPr="0020507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418" w:type="dxa"/>
            <w:shd w:val="clear" w:color="auto" w:fill="CCFF99"/>
            <w:vAlign w:val="center"/>
            <w:hideMark/>
          </w:tcPr>
          <w:p w14:paraId="41D86AE6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0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нсивность отказов системы теплоснабжения, 1/м</w:t>
            </w:r>
          </w:p>
        </w:tc>
        <w:tc>
          <w:tcPr>
            <w:tcW w:w="3084" w:type="dxa"/>
            <w:shd w:val="clear" w:color="auto" w:fill="CCFF99"/>
            <w:vAlign w:val="center"/>
            <w:hideMark/>
          </w:tcPr>
          <w:p w14:paraId="2689BE31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0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ок отказов системы теплоснабжения, 1/(м*ч)</w:t>
            </w:r>
          </w:p>
        </w:tc>
      </w:tr>
      <w:tr w:rsidR="002B0A1D" w:rsidRPr="0020507E" w14:paraId="16E79B31" w14:textId="77777777" w:rsidTr="00AF5E5D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22A1091E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епловые сети МУП МТС «Окская»</w:t>
            </w:r>
          </w:p>
        </w:tc>
      </w:tr>
      <w:tr w:rsidR="002B0A1D" w:rsidRPr="0020507E" w14:paraId="70A68673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4E3971BB" w14:textId="45FA4E8C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0CCCDEFD" w14:textId="6300F665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114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2A935166" w14:textId="36F96805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4332</w:t>
            </w:r>
          </w:p>
        </w:tc>
      </w:tr>
      <w:tr w:rsidR="002B0A1D" w:rsidRPr="0020507E" w14:paraId="402AEB29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3F80E629" w14:textId="6DA1B381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4F0A7A73" w14:textId="19184DCD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70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60087986" w14:textId="546D7DF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39307</w:t>
            </w:r>
          </w:p>
        </w:tc>
      </w:tr>
      <w:tr w:rsidR="002B0A1D" w:rsidRPr="0020507E" w14:paraId="141860EC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498C69CC" w14:textId="6F7045E2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2AC39226" w14:textId="0786A4C2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2BCA89E2" w14:textId="536B5E26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34086</w:t>
            </w:r>
          </w:p>
        </w:tc>
      </w:tr>
      <w:tr w:rsidR="002B0A1D" w:rsidRPr="0020507E" w14:paraId="623CA273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064AEB98" w14:textId="4135F034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033CDFFE" w14:textId="345A1AAD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5169C879" w14:textId="7FBE329D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9234</w:t>
            </w:r>
          </w:p>
        </w:tc>
      </w:tr>
      <w:tr w:rsidR="002B0A1D" w:rsidRPr="0020507E" w14:paraId="367225DA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4B30F41D" w14:textId="4D4CD388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3011CA50" w14:textId="3EA8B416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127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358B275F" w14:textId="69117DFE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6937</w:t>
            </w:r>
          </w:p>
        </w:tc>
      </w:tr>
      <w:tr w:rsidR="002B0A1D" w:rsidRPr="0020507E" w14:paraId="53921EC1" w14:textId="77777777" w:rsidTr="00AF5E5D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5422FAD4" w14:textId="175BDDAD" w:rsidR="002B0A1D" w:rsidRPr="0020507E" w:rsidRDefault="002B0A1D" w:rsidP="002B0A1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5CFD80AA" w14:textId="54A7C1B0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56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043DD7F2" w14:textId="42BE5C1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20520</w:t>
            </w:r>
          </w:p>
        </w:tc>
      </w:tr>
    </w:tbl>
    <w:bookmarkEnd w:id="417"/>
    <w:p w14:paraId="13394D74" w14:textId="09EEA674" w:rsidR="000A3C34" w:rsidRPr="000A3C34" w:rsidRDefault="000A3C34" w:rsidP="002B0A1D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0A3C34">
        <w:rPr>
          <w:rFonts w:ascii="Trebuchet MS" w:hAnsi="Trebuchet MS" w:cs="Times New Roman"/>
        </w:rPr>
        <w:t xml:space="preserve">По результатам проведенных расчетов установлено, что наименее надежными являются </w:t>
      </w:r>
      <w:r>
        <w:rPr>
          <w:rFonts w:ascii="Trebuchet MS" w:hAnsi="Trebuchet MS" w:cs="Times New Roman"/>
        </w:rPr>
        <w:t>участки тепловых сетей от</w:t>
      </w:r>
      <w:r w:rsidRPr="000A3C34">
        <w:rPr>
          <w:rFonts w:ascii="Trebuchet MS" w:hAnsi="Trebuchet MS" w:cs="Times New Roman"/>
        </w:rPr>
        <w:t xml:space="preserve"> </w:t>
      </w:r>
      <w:r w:rsidR="00C63D44">
        <w:rPr>
          <w:rFonts w:ascii="Trebuchet MS" w:hAnsi="Trebuchet MS" w:cs="Times New Roman"/>
        </w:rPr>
        <w:t>БМК с. Молотицы и БМК с. Чаадаево</w:t>
      </w:r>
      <w:r w:rsidRPr="000A3C34">
        <w:rPr>
          <w:rFonts w:ascii="Trebuchet MS" w:hAnsi="Trebuchet MS" w:cs="Times New Roman"/>
        </w:rPr>
        <w:t>. Схемой теплоснабжения предусматривается ряд мероприятий, для повышения уровня надежности теплоснабжения потребителей, а именно:</w:t>
      </w:r>
    </w:p>
    <w:p w14:paraId="185D18CF" w14:textId="727FEED7" w:rsidR="000A3C34" w:rsidRPr="000A3C34" w:rsidRDefault="000A3C34" w:rsidP="000A3C3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A3C34">
        <w:rPr>
          <w:rFonts w:ascii="Trebuchet MS" w:hAnsi="Trebuchet MS" w:cs="Times New Roman"/>
        </w:rPr>
        <w:t xml:space="preserve">- </w:t>
      </w:r>
      <w:r w:rsidR="00C63D44">
        <w:rPr>
          <w:rFonts w:ascii="Trebuchet MS" w:hAnsi="Trebuchet MS" w:cs="Times New Roman"/>
        </w:rPr>
        <w:t>м</w:t>
      </w:r>
      <w:r w:rsidR="00C63D44" w:rsidRPr="00C63D44">
        <w:rPr>
          <w:rFonts w:ascii="Trebuchet MS" w:hAnsi="Trebuchet MS" w:cs="Times New Roman"/>
        </w:rPr>
        <w:t>одернизация участк</w:t>
      </w:r>
      <w:r w:rsidR="00C63D44">
        <w:rPr>
          <w:rFonts w:ascii="Trebuchet MS" w:hAnsi="Trebuchet MS" w:cs="Times New Roman"/>
        </w:rPr>
        <w:t>ов</w:t>
      </w:r>
      <w:r w:rsidR="00C63D44" w:rsidRPr="00C63D44">
        <w:rPr>
          <w:rFonts w:ascii="Trebuchet MS" w:hAnsi="Trebuchet MS" w:cs="Times New Roman"/>
        </w:rPr>
        <w:t xml:space="preserve"> тепловой сети с. Молотицы (от ТУ-1 до зданий потребителей)</w:t>
      </w:r>
      <w:r w:rsidRPr="000A3C34">
        <w:rPr>
          <w:rFonts w:ascii="Trebuchet MS" w:hAnsi="Trebuchet MS" w:cs="Times New Roman"/>
        </w:rPr>
        <w:t>;</w:t>
      </w:r>
    </w:p>
    <w:p w14:paraId="439A14BE" w14:textId="07A313C8" w:rsidR="005F4B14" w:rsidRDefault="000A3C34" w:rsidP="000A3C3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A3C34">
        <w:rPr>
          <w:rFonts w:ascii="Trebuchet MS" w:hAnsi="Trebuchet MS" w:cs="Times New Roman"/>
        </w:rPr>
        <w:t xml:space="preserve">- </w:t>
      </w:r>
      <w:r w:rsidR="00C63D44">
        <w:rPr>
          <w:rFonts w:ascii="Trebuchet MS" w:hAnsi="Trebuchet MS" w:cs="Times New Roman"/>
        </w:rPr>
        <w:t>м</w:t>
      </w:r>
      <w:r w:rsidR="00C63D44" w:rsidRPr="00C63D44">
        <w:rPr>
          <w:rFonts w:ascii="Trebuchet MS" w:hAnsi="Trebuchet MS" w:cs="Times New Roman"/>
        </w:rPr>
        <w:t>одернизация участк</w:t>
      </w:r>
      <w:r w:rsidR="00C63D44">
        <w:rPr>
          <w:rFonts w:ascii="Trebuchet MS" w:hAnsi="Trebuchet MS" w:cs="Times New Roman"/>
        </w:rPr>
        <w:t>ов</w:t>
      </w:r>
      <w:r w:rsidR="00C63D44" w:rsidRPr="00C63D44">
        <w:rPr>
          <w:rFonts w:ascii="Trebuchet MS" w:hAnsi="Trebuchet MS" w:cs="Times New Roman"/>
        </w:rPr>
        <w:t xml:space="preserve"> тепловой сети с. Чаадаево от тепловой камеры до территории школы</w:t>
      </w:r>
      <w:r w:rsidRPr="000A3C34">
        <w:rPr>
          <w:rFonts w:ascii="Trebuchet MS" w:hAnsi="Trebuchet MS" w:cs="Times New Roman"/>
        </w:rPr>
        <w:t>.</w:t>
      </w:r>
    </w:p>
    <w:p w14:paraId="423062F9" w14:textId="77777777" w:rsidR="002B0A1D" w:rsidRPr="002A5049" w:rsidRDefault="002B0A1D" w:rsidP="000A3C3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18" w:name="_Toc165492740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416"/>
      <w:bookmarkEnd w:id="418"/>
    </w:p>
    <w:p w14:paraId="1558D71E" w14:textId="77777777" w:rsidR="002B0A1D" w:rsidRPr="002A5049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</w:p>
    <w:p w14:paraId="220AE942" w14:textId="0C414AE8" w:rsidR="00D942BC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ы далее в таблице.</w:t>
      </w:r>
    </w:p>
    <w:p w14:paraId="7DA0D8C3" w14:textId="77777777" w:rsidR="002B0A1D" w:rsidRDefault="002B0A1D" w:rsidP="002B0A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2.2 – Результаты расчета значений 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851"/>
        <w:gridCol w:w="1662"/>
        <w:gridCol w:w="1899"/>
        <w:gridCol w:w="1778"/>
      </w:tblGrid>
      <w:tr w:rsidR="002B0A1D" w:rsidRPr="0020507E" w14:paraId="60BFBC65" w14:textId="77777777" w:rsidTr="00E2574A">
        <w:trPr>
          <w:trHeight w:val="20"/>
          <w:tblHeader/>
        </w:trPr>
        <w:tc>
          <w:tcPr>
            <w:tcW w:w="1482" w:type="pct"/>
            <w:shd w:val="clear" w:color="auto" w:fill="CCFF99"/>
            <w:vAlign w:val="center"/>
            <w:hideMark/>
          </w:tcPr>
          <w:p w14:paraId="1EA8A38F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19" w:name="_Hlk165486857"/>
            <w:r w:rsidRPr="0020507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809" w:type="pct"/>
            <w:shd w:val="clear" w:color="auto" w:fill="CCFF99"/>
            <w:vAlign w:val="center"/>
            <w:hideMark/>
          </w:tcPr>
          <w:p w14:paraId="46975C05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0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848" w:type="pct"/>
            <w:shd w:val="clear" w:color="000000" w:fill="CCFF99"/>
            <w:vAlign w:val="center"/>
            <w:hideMark/>
          </w:tcPr>
          <w:p w14:paraId="37B21910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0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5" w:type="pct"/>
            <w:shd w:val="clear" w:color="000000" w:fill="CCFF99"/>
            <w:vAlign w:val="center"/>
          </w:tcPr>
          <w:p w14:paraId="46784E35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050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(инцидентов) в течение года, шт.</w:t>
            </w:r>
          </w:p>
        </w:tc>
        <w:tc>
          <w:tcPr>
            <w:tcW w:w="896" w:type="pct"/>
            <w:shd w:val="clear" w:color="000000" w:fill="CCFF99"/>
            <w:vAlign w:val="center"/>
          </w:tcPr>
          <w:p w14:paraId="105D2777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050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2B0A1D" w:rsidRPr="0020507E" w14:paraId="68F8424D" w14:textId="77777777" w:rsidTr="00AF5E5D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</w:tcPr>
          <w:p w14:paraId="36AB696D" w14:textId="77777777" w:rsidR="002B0A1D" w:rsidRPr="0020507E" w:rsidRDefault="002B0A1D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епловые сети МУП МТС «Окская»</w:t>
            </w:r>
          </w:p>
        </w:tc>
      </w:tr>
      <w:tr w:rsidR="002B0A1D" w:rsidRPr="0020507E" w14:paraId="7540A1CD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  <w:hideMark/>
          </w:tcPr>
          <w:p w14:paraId="17147DA9" w14:textId="301533E9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08256F46" w14:textId="131B3DB2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48" w:type="pct"/>
            <w:shd w:val="clear" w:color="auto" w:fill="auto"/>
            <w:vAlign w:val="bottom"/>
          </w:tcPr>
          <w:p w14:paraId="1F2A90B8" w14:textId="7FD6ECE8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5" w:type="pct"/>
            <w:vAlign w:val="bottom"/>
          </w:tcPr>
          <w:p w14:paraId="3EFEB6D7" w14:textId="6459F405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96" w:type="pct"/>
            <w:vAlign w:val="bottom"/>
          </w:tcPr>
          <w:p w14:paraId="4CB92155" w14:textId="69F341D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A1D" w:rsidRPr="0020507E" w14:paraId="663DC0FD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4B8C3334" w14:textId="04066671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5C9523F0" w14:textId="171A8146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848" w:type="pct"/>
            <w:shd w:val="clear" w:color="auto" w:fill="auto"/>
            <w:vAlign w:val="bottom"/>
          </w:tcPr>
          <w:p w14:paraId="6090840E" w14:textId="734B7517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5" w:type="pct"/>
            <w:vAlign w:val="bottom"/>
          </w:tcPr>
          <w:p w14:paraId="2326ED12" w14:textId="34322076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96" w:type="pct"/>
            <w:vAlign w:val="bottom"/>
          </w:tcPr>
          <w:p w14:paraId="2761992B" w14:textId="021427A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B0A1D" w:rsidRPr="0020507E" w14:paraId="2580930C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6A2196DB" w14:textId="583951B9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25A52D72" w14:textId="6EDE2954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48" w:type="pct"/>
            <w:shd w:val="clear" w:color="auto" w:fill="auto"/>
            <w:vAlign w:val="bottom"/>
          </w:tcPr>
          <w:p w14:paraId="4CCD38BE" w14:textId="30D7FA74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65" w:type="pct"/>
            <w:vAlign w:val="bottom"/>
          </w:tcPr>
          <w:p w14:paraId="7806B20D" w14:textId="5A423B3C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96" w:type="pct"/>
            <w:vAlign w:val="bottom"/>
          </w:tcPr>
          <w:p w14:paraId="33E9A58B" w14:textId="39E75985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B0A1D" w:rsidRPr="0020507E" w14:paraId="4D3B5E50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50960D1F" w14:textId="0299C77A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27824F55" w14:textId="61B4886D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48" w:type="pct"/>
            <w:shd w:val="clear" w:color="auto" w:fill="auto"/>
            <w:vAlign w:val="bottom"/>
          </w:tcPr>
          <w:p w14:paraId="4D2A2707" w14:textId="754A9DA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65" w:type="pct"/>
            <w:vAlign w:val="bottom"/>
          </w:tcPr>
          <w:p w14:paraId="65280564" w14:textId="48C62660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96" w:type="pct"/>
            <w:vAlign w:val="bottom"/>
          </w:tcPr>
          <w:p w14:paraId="4B63C2F7" w14:textId="74BB0684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A1D" w:rsidRPr="0020507E" w14:paraId="0D37139C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799E0212" w14:textId="195CBD0A" w:rsidR="002B0A1D" w:rsidRPr="0020507E" w:rsidRDefault="002B0A1D" w:rsidP="002B0A1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3DC252AB" w14:textId="65E29809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48" w:type="pct"/>
            <w:shd w:val="clear" w:color="auto" w:fill="auto"/>
            <w:vAlign w:val="bottom"/>
          </w:tcPr>
          <w:p w14:paraId="62EA33C6" w14:textId="4A8F6271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65" w:type="pct"/>
            <w:vAlign w:val="bottom"/>
          </w:tcPr>
          <w:p w14:paraId="4DD121F9" w14:textId="45F5E765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96" w:type="pct"/>
            <w:vAlign w:val="bottom"/>
          </w:tcPr>
          <w:p w14:paraId="6B112EA3" w14:textId="05BAE7D6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A1D" w:rsidRPr="0020507E" w14:paraId="7B790D1A" w14:textId="77777777" w:rsidTr="00E2574A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14F80CD5" w14:textId="6EC3343D" w:rsidR="002B0A1D" w:rsidRPr="0020507E" w:rsidRDefault="002B0A1D" w:rsidP="002B0A1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1113F6" w14:textId="706D7FD2" w:rsidR="002B0A1D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3769E8" w14:textId="5E6917E5" w:rsidR="002B0A1D" w:rsidRPr="002B0A1D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65" w:type="pct"/>
            <w:vAlign w:val="bottom"/>
          </w:tcPr>
          <w:p w14:paraId="4DE6C332" w14:textId="1D2CABA3" w:rsidR="002B0A1D" w:rsidRPr="0020507E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96" w:type="pct"/>
            <w:vAlign w:val="bottom"/>
          </w:tcPr>
          <w:p w14:paraId="28DB2DCE" w14:textId="55C15D5C" w:rsidR="002B0A1D" w:rsidRDefault="002B0A1D" w:rsidP="002B0A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bookmarkEnd w:id="419"/>
    </w:tbl>
    <w:p w14:paraId="19990F41" w14:textId="194A87D5" w:rsidR="005C4A1F" w:rsidRDefault="005C4A1F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EA10E2B" w14:textId="77777777" w:rsidR="002B0A1D" w:rsidRDefault="002B0A1D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0" w:name="_Toc34466698"/>
      <w:bookmarkStart w:id="421" w:name="_Toc165492741"/>
      <w:r>
        <w:rPr>
          <w:rFonts w:ascii="Trebuchet MS" w:hAnsi="Trebuchet MS"/>
          <w:sz w:val="22"/>
          <w:szCs w:val="22"/>
        </w:rPr>
        <w:lastRenderedPageBreak/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420"/>
      <w:bookmarkEnd w:id="421"/>
    </w:p>
    <w:p w14:paraId="6F9FA8A0" w14:textId="7949AC0D" w:rsidR="002B0A1D" w:rsidRPr="003006B2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Тепловые сети муниципального образования </w:t>
      </w:r>
      <w:r>
        <w:rPr>
          <w:rFonts w:ascii="Trebuchet MS" w:hAnsi="Trebuchet MS" w:cs="Times New Roman"/>
        </w:rPr>
        <w:t>Борисоглебское</w:t>
      </w:r>
      <w:r w:rsidRPr="003006B2">
        <w:rPr>
          <w:rFonts w:ascii="Trebuchet MS" w:hAnsi="Trebuchet MS" w:cs="Times New Roman"/>
        </w:rPr>
        <w:t xml:space="preserve"> состоят из не резервируемых участков. В соответствии с СП 124.13330.2012 минимально допустимые показатели вероятности безотказной работы следует принимать (пункт «6.26») для: </w:t>
      </w:r>
    </w:p>
    <w:p w14:paraId="5B14FF07" w14:textId="77777777" w:rsidR="002B0A1D" w:rsidRPr="003006B2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источника теплоты Рит = 0,97; </w:t>
      </w:r>
    </w:p>
    <w:p w14:paraId="4F88A7F4" w14:textId="77777777" w:rsidR="002B0A1D" w:rsidRPr="003006B2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тепловых сетей Ртс = 0,9; </w:t>
      </w:r>
    </w:p>
    <w:p w14:paraId="48A01182" w14:textId="77777777" w:rsidR="002B0A1D" w:rsidRPr="003006B2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потребителя теплоты Рпт = 0,99; </w:t>
      </w:r>
    </w:p>
    <w:p w14:paraId="3FCC8836" w14:textId="77777777" w:rsidR="002B0A1D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>- системы централизованного теплоснабжения (СЦТ) в целом Рсцт = 0,9×0,97×0,99 = 0,86.</w:t>
      </w:r>
    </w:p>
    <w:p w14:paraId="24924D3F" w14:textId="01203DF4" w:rsidR="002B0A1D" w:rsidRPr="006013AB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В таблице 11.3.1 (столбец </w:t>
      </w:r>
      <w:r>
        <w:rPr>
          <w:rFonts w:ascii="Trebuchet MS" w:hAnsi="Trebuchet MS" w:cs="Times New Roman"/>
        </w:rPr>
        <w:t>2</w:t>
      </w:r>
      <w:r w:rsidRPr="003006B2">
        <w:rPr>
          <w:rFonts w:ascii="Trebuchet MS" w:hAnsi="Trebuchet MS" w:cs="Times New Roman"/>
        </w:rPr>
        <w:t xml:space="preserve">) представлены показатели вероятности </w:t>
      </w:r>
      <w:r>
        <w:rPr>
          <w:rFonts w:ascii="Trebuchet MS" w:hAnsi="Trebuchet MS" w:cs="Times New Roman"/>
        </w:rPr>
        <w:t>безотказного теплоснабжения</w:t>
      </w:r>
      <w:r w:rsidRPr="003006B2">
        <w:rPr>
          <w:rFonts w:ascii="Trebuchet MS" w:hAnsi="Trebuchet MS" w:cs="Times New Roman"/>
        </w:rPr>
        <w:t xml:space="preserve"> потребителей </w:t>
      </w:r>
      <w:r>
        <w:rPr>
          <w:rFonts w:ascii="Trebuchet MS" w:hAnsi="Trebuchet MS" w:cs="Times New Roman"/>
        </w:rPr>
        <w:t>по каждой</w:t>
      </w:r>
      <w:r w:rsidRPr="003006B2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отопительной котельной</w:t>
      </w:r>
      <w:r w:rsidRPr="003006B2">
        <w:rPr>
          <w:rFonts w:ascii="Trebuchet MS" w:hAnsi="Trebuchet MS" w:cs="Times New Roman"/>
        </w:rPr>
        <w:t>, расположенно</w:t>
      </w:r>
      <w:r>
        <w:rPr>
          <w:rFonts w:ascii="Trebuchet MS" w:hAnsi="Trebuchet MS" w:cs="Times New Roman"/>
        </w:rPr>
        <w:t>й</w:t>
      </w:r>
      <w:r w:rsidRPr="003006B2">
        <w:rPr>
          <w:rFonts w:ascii="Trebuchet MS" w:hAnsi="Trebuchet MS" w:cs="Times New Roman"/>
        </w:rPr>
        <w:t xml:space="preserve"> на территории </w:t>
      </w:r>
      <w:r w:rsidRPr="006013AB">
        <w:rPr>
          <w:rFonts w:ascii="Trebuchet MS" w:hAnsi="Trebuchet MS" w:cs="Times New Roman"/>
        </w:rPr>
        <w:t xml:space="preserve">муниципального образования </w:t>
      </w:r>
      <w:r>
        <w:rPr>
          <w:rFonts w:ascii="Trebuchet MS" w:hAnsi="Trebuchet MS" w:cs="Times New Roman"/>
        </w:rPr>
        <w:t>Борисоглебское</w:t>
      </w:r>
      <w:r w:rsidRPr="006013A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6013AB">
        <w:rPr>
          <w:rFonts w:ascii="Trebuchet MS" w:hAnsi="Trebuchet MS" w:cs="Times New Roman"/>
        </w:rPr>
        <w:t xml:space="preserve"> района.</w:t>
      </w:r>
    </w:p>
    <w:p w14:paraId="6E5F8FEC" w14:textId="1BAA2442" w:rsidR="0020558E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</w:p>
    <w:p w14:paraId="115F5A73" w14:textId="0266C07B" w:rsidR="00F825E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11.3.1 – Результаты расчета показателей надежности потребителей </w:t>
      </w:r>
      <w:bookmarkStart w:id="422" w:name="_Toc34466699"/>
      <w:r w:rsidR="00125CB5" w:rsidRPr="00125CB5">
        <w:rPr>
          <w:rFonts w:ascii="Trebuchet MS" w:hAnsi="Trebuchet MS" w:cs="Times New Roman"/>
          <w:b/>
        </w:rPr>
        <w:t>централизованн</w:t>
      </w:r>
      <w:r w:rsidR="00B82306">
        <w:rPr>
          <w:rFonts w:ascii="Trebuchet MS" w:hAnsi="Trebuchet MS" w:cs="Times New Roman"/>
          <w:b/>
        </w:rPr>
        <w:t>ых</w:t>
      </w:r>
      <w:r w:rsidR="00125CB5" w:rsidRPr="00125CB5">
        <w:rPr>
          <w:rFonts w:ascii="Trebuchet MS" w:hAnsi="Trebuchet MS" w:cs="Times New Roman"/>
          <w:b/>
        </w:rPr>
        <w:t xml:space="preserve"> систем теплоснабжения</w:t>
      </w:r>
      <w:r w:rsidR="00B82306">
        <w:rPr>
          <w:rFonts w:ascii="Trebuchet MS" w:hAnsi="Trebuchet MS" w:cs="Times New Roman"/>
          <w:b/>
        </w:rPr>
        <w:t xml:space="preserve"> муниципального образования</w:t>
      </w:r>
      <w:r w:rsidR="00125CB5" w:rsidRPr="00125CB5">
        <w:rPr>
          <w:rFonts w:ascii="Trebuchet MS" w:hAnsi="Trebuchet MS" w:cs="Times New Roman"/>
          <w:b/>
        </w:rPr>
        <w:t xml:space="preserve"> </w:t>
      </w:r>
      <w:r w:rsidR="004A19E7">
        <w:rPr>
          <w:rFonts w:ascii="Trebuchet MS" w:hAnsi="Trebuchet MS" w:cs="Times New Roman"/>
          <w:b/>
        </w:rPr>
        <w:t>Борисоглебское</w:t>
      </w:r>
      <w:r w:rsidR="00966699"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926"/>
        <w:gridCol w:w="1574"/>
        <w:gridCol w:w="3457"/>
      </w:tblGrid>
      <w:tr w:rsidR="00E2574A" w:rsidRPr="00E2574A" w14:paraId="38F28ABC" w14:textId="77777777" w:rsidTr="00E2574A">
        <w:trPr>
          <w:trHeight w:val="20"/>
        </w:trPr>
        <w:tc>
          <w:tcPr>
            <w:tcW w:w="1569" w:type="pct"/>
            <w:shd w:val="clear" w:color="auto" w:fill="CCFF99"/>
            <w:vAlign w:val="center"/>
            <w:hideMark/>
          </w:tcPr>
          <w:p w14:paraId="3EAE4C31" w14:textId="3536BE23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 (адрес)</w:t>
            </w:r>
          </w:p>
        </w:tc>
        <w:tc>
          <w:tcPr>
            <w:tcW w:w="950" w:type="pct"/>
            <w:shd w:val="clear" w:color="auto" w:fill="CCFF99"/>
            <w:vAlign w:val="center"/>
            <w:hideMark/>
          </w:tcPr>
          <w:p w14:paraId="3FADCBC4" w14:textId="124FB8BD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го теплоснабжения (P)</w:t>
            </w:r>
          </w:p>
        </w:tc>
        <w:tc>
          <w:tcPr>
            <w:tcW w:w="776" w:type="pct"/>
            <w:shd w:val="clear" w:color="auto" w:fill="CCFF99"/>
            <w:vAlign w:val="center"/>
            <w:hideMark/>
          </w:tcPr>
          <w:p w14:paraId="096F017D" w14:textId="142A0C6E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 (K)</w:t>
            </w:r>
          </w:p>
        </w:tc>
        <w:tc>
          <w:tcPr>
            <w:tcW w:w="1705" w:type="pct"/>
            <w:shd w:val="clear" w:color="auto" w:fill="CCFF99"/>
            <w:vAlign w:val="center"/>
            <w:hideMark/>
          </w:tcPr>
          <w:p w14:paraId="21B009E6" w14:textId="77777777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недоотпуск</w:t>
            </w:r>
          </w:p>
          <w:p w14:paraId="0298BF60" w14:textId="797885AE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ты в отопительный период случае возникновения отказов на тепловых сетях, Гкал</w:t>
            </w:r>
          </w:p>
        </w:tc>
      </w:tr>
      <w:tr w:rsidR="00E2574A" w:rsidRPr="00E2574A" w14:paraId="4E875074" w14:textId="77777777" w:rsidTr="00E2574A">
        <w:trPr>
          <w:trHeight w:val="20"/>
        </w:trPr>
        <w:tc>
          <w:tcPr>
            <w:tcW w:w="1569" w:type="pct"/>
            <w:shd w:val="clear" w:color="auto" w:fill="CCFF99"/>
            <w:vAlign w:val="center"/>
          </w:tcPr>
          <w:p w14:paraId="1CA74960" w14:textId="1FAD6F35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shd w:val="clear" w:color="auto" w:fill="CCFF99"/>
            <w:vAlign w:val="center"/>
          </w:tcPr>
          <w:p w14:paraId="58B6B187" w14:textId="5B8FF5A1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CCFF99"/>
            <w:vAlign w:val="center"/>
          </w:tcPr>
          <w:p w14:paraId="73C57715" w14:textId="3CCF163A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pct"/>
            <w:shd w:val="clear" w:color="auto" w:fill="CCFF99"/>
            <w:vAlign w:val="center"/>
          </w:tcPr>
          <w:p w14:paraId="7976682C" w14:textId="6F9488C2" w:rsidR="00E2574A" w:rsidRPr="00E2574A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7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574A" w:rsidRPr="00E2574A" w14:paraId="0D5135DF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3590C137" w14:textId="28377DE5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</w:tr>
      <w:tr w:rsidR="00E2574A" w:rsidRPr="00E2574A" w14:paraId="70EE25FF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F8C6C26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Молодежная,2,Дет.сад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491DDA3A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1949B69E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3BEF932E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08</w:t>
            </w:r>
          </w:p>
        </w:tc>
      </w:tr>
      <w:tr w:rsidR="00E2574A" w:rsidRPr="00E2574A" w14:paraId="40EA3FDF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7BC49DE4" w14:textId="2E693D0B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</w:tr>
      <w:tr w:rsidR="00E2574A" w:rsidRPr="00E2574A" w14:paraId="0F922300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5A11437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Гагарина,25,Дет.сад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3F9189C0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8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4D5E69A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3A093DBC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44</w:t>
            </w:r>
          </w:p>
        </w:tc>
      </w:tr>
      <w:tr w:rsidR="00E2574A" w:rsidRPr="00E2574A" w14:paraId="2CA95F75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4557856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Гагарина,24,Школа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0DF66412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4069BE83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33BE755E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89</w:t>
            </w:r>
          </w:p>
        </w:tc>
      </w:tr>
      <w:tr w:rsidR="00E2574A" w:rsidRPr="00E2574A" w14:paraId="6EF97CE1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0A3D5BDA" w14:textId="6C07D438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</w:tr>
      <w:tr w:rsidR="00E2574A" w:rsidRPr="00E2574A" w14:paraId="58629557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438B6E6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Новая,21,Школа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3ECD9CCD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71053910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706B1DC9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18</w:t>
            </w:r>
          </w:p>
        </w:tc>
      </w:tr>
      <w:tr w:rsidR="00E2574A" w:rsidRPr="00E2574A" w14:paraId="35F088B9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5908050B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Новая,17,Дет.сад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23B65A0E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25A98382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7326E372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35</w:t>
            </w:r>
          </w:p>
        </w:tc>
      </w:tr>
      <w:tr w:rsidR="00E2574A" w:rsidRPr="00E2574A" w14:paraId="77916B82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4FAB3EB4" w14:textId="27621B62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</w:tr>
      <w:tr w:rsidR="00E2574A" w:rsidRPr="00E2574A" w14:paraId="759D4A33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20D65E8D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Школьная,2а,СДК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5AF618AB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2E1D42F8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339EFEA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47</w:t>
            </w:r>
          </w:p>
        </w:tc>
      </w:tr>
      <w:tr w:rsidR="00E2574A" w:rsidRPr="00E2574A" w14:paraId="17F2D656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2E34836F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Центральная,2а,Дет.сад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2FA30B5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1CF81162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73BF9638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4</w:t>
            </w:r>
          </w:p>
        </w:tc>
      </w:tr>
      <w:tr w:rsidR="00E2574A" w:rsidRPr="00E2574A" w14:paraId="55A1F540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65DC75D9" w14:textId="1E4A2536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</w:tr>
      <w:tr w:rsidR="00E2574A" w:rsidRPr="00E2574A" w14:paraId="2A6D9C4C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414A75E9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Первомайская,16,Дет.сад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609A476E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19B3345C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0AEC6865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29</w:t>
            </w:r>
          </w:p>
        </w:tc>
      </w:tr>
      <w:tr w:rsidR="00E2574A" w:rsidRPr="00E2574A" w14:paraId="7F3C6E26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4A11CC87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Коминтерна,16,СДК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27E0245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5CE0155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1BA0B495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1</w:t>
            </w:r>
          </w:p>
        </w:tc>
      </w:tr>
      <w:tr w:rsidR="00E2574A" w:rsidRPr="00E2574A" w14:paraId="23404A66" w14:textId="77777777" w:rsidTr="00E2574A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bottom"/>
            <w:hideMark/>
          </w:tcPr>
          <w:p w14:paraId="7A301FC9" w14:textId="7F8CB027" w:rsidR="00E2574A" w:rsidRPr="002B0A1D" w:rsidRDefault="00E2574A" w:rsidP="00E257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</w:tr>
      <w:tr w:rsidR="00E2574A" w:rsidRPr="00E2574A" w14:paraId="1B735AC5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472DF94" w14:textId="77777777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Прудовая,49,Школа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75F81744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49A17820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528A372B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42</w:t>
            </w:r>
          </w:p>
        </w:tc>
      </w:tr>
      <w:tr w:rsidR="00E2574A" w:rsidRPr="00E2574A" w14:paraId="6D47ABE4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336DEB7E" w14:textId="425FE55B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стерские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1AF015E5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784B2DC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08CE4C09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01</w:t>
            </w:r>
          </w:p>
        </w:tc>
      </w:tr>
      <w:tr w:rsidR="00E2574A" w:rsidRPr="00E2574A" w14:paraId="287ED5CB" w14:textId="77777777" w:rsidTr="00E2574A">
        <w:trPr>
          <w:trHeight w:val="2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14:paraId="719A33A0" w14:textId="287ACC3E" w:rsidR="002B0A1D" w:rsidRPr="002B0A1D" w:rsidRDefault="002B0A1D" w:rsidP="002B0A1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43BB6D3F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85AE7ED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22802101" w14:textId="77777777" w:rsidR="002B0A1D" w:rsidRPr="002B0A1D" w:rsidRDefault="002B0A1D" w:rsidP="00E257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B0A1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1</w:t>
            </w:r>
          </w:p>
        </w:tc>
      </w:tr>
    </w:tbl>
    <w:p w14:paraId="7F875CA3" w14:textId="77777777" w:rsidR="002B0A1D" w:rsidRDefault="002B0A1D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3F311E3" w14:textId="77777777" w:rsidR="00F146B4" w:rsidRPr="002A5049" w:rsidRDefault="00F146B4" w:rsidP="00F146B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3" w:name="_Toc165492742"/>
      <w:r>
        <w:rPr>
          <w:rFonts w:ascii="Trebuchet MS" w:hAnsi="Trebuchet MS"/>
          <w:sz w:val="22"/>
          <w:szCs w:val="22"/>
        </w:rPr>
        <w:t xml:space="preserve">11.4 </w:t>
      </w:r>
      <w:r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423"/>
    </w:p>
    <w:p w14:paraId="593D1968" w14:textId="77777777" w:rsidR="002B0A1D" w:rsidRPr="002B0A1D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B0A1D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F020C81" w14:textId="180482E6" w:rsidR="00F146B4" w:rsidRPr="002A5049" w:rsidRDefault="002B0A1D" w:rsidP="002B0A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B0A1D">
        <w:rPr>
          <w:rFonts w:ascii="Trebuchet MS" w:hAnsi="Trebuchet MS" w:cs="Times New Roman"/>
        </w:rPr>
        <w:t>В таблице 11.3.1 (столбец 3) представлены значения коэффициента готовности системы к теплоснабжению потребителя для каждого источника тепловой энергии.</w:t>
      </w:r>
    </w:p>
    <w:p w14:paraId="26E18A6F" w14:textId="35888750" w:rsidR="00F146B4" w:rsidRDefault="00F146B4" w:rsidP="002142C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C43E0CC" w14:textId="77777777" w:rsidR="00E2574A" w:rsidRDefault="00E2574A" w:rsidP="002142C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E08D163" w14:textId="77777777" w:rsidR="00F146B4" w:rsidRPr="002A5049" w:rsidRDefault="00F146B4" w:rsidP="00F146B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4" w:name="_Toc34466700"/>
      <w:bookmarkStart w:id="425" w:name="_Toc165492743"/>
      <w:r>
        <w:rPr>
          <w:rFonts w:ascii="Trebuchet MS" w:hAnsi="Trebuchet MS"/>
          <w:sz w:val="22"/>
          <w:szCs w:val="22"/>
        </w:rPr>
        <w:lastRenderedPageBreak/>
        <w:t xml:space="preserve">11.5 </w:t>
      </w:r>
      <w:r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424"/>
      <w:bookmarkEnd w:id="425"/>
    </w:p>
    <w:p w14:paraId="22850984" w14:textId="364E2AA4" w:rsidR="00F146B4" w:rsidRPr="002A5049" w:rsidRDefault="002B0A1D" w:rsidP="00F146B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B0A1D">
        <w:rPr>
          <w:rFonts w:ascii="Trebuchet MS" w:eastAsia="Times New Roman" w:hAnsi="Trebuchet MS" w:cs="Times New Roman"/>
          <w:lang w:eastAsia="ru-RU"/>
        </w:rPr>
        <w:t>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«ТеплоЭксперт» представлены в таблице 11.3.1 (столбец 4).</w:t>
      </w:r>
    </w:p>
    <w:p w14:paraId="51BBD5E0" w14:textId="77777777" w:rsidR="00F146B4" w:rsidRDefault="00F146B4" w:rsidP="002142C0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3FBD31E7" w14:textId="6C8DB355" w:rsidR="002142C0" w:rsidRDefault="002142C0" w:rsidP="002142C0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57A057FA" w14:textId="77777777" w:rsidR="00A164E7" w:rsidRDefault="00A164E7" w:rsidP="002142C0">
      <w:pPr>
        <w:spacing w:after="0" w:line="276" w:lineRule="auto"/>
        <w:ind w:firstLine="567"/>
        <w:jc w:val="both"/>
        <w:rPr>
          <w:rFonts w:ascii="Trebuchet MS" w:hAnsi="Trebuchet MS"/>
        </w:rPr>
        <w:sectPr w:rsidR="00A164E7" w:rsidSect="00E94D2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16A35EB5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426" w:name="_Toc165492744"/>
      <w:bookmarkEnd w:id="422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14"/>
      <w:bookmarkEnd w:id="426"/>
    </w:p>
    <w:p w14:paraId="02CB1392" w14:textId="5565A5F3" w:rsidR="001D1BDD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7" w:name="_Toc34466702"/>
      <w:bookmarkStart w:id="428" w:name="_Toc165492745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427"/>
      <w:bookmarkEnd w:id="428"/>
    </w:p>
    <w:p w14:paraId="43BA8089" w14:textId="43AEA3CB" w:rsidR="001D1BDD" w:rsidRPr="002A5049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Сводная </w:t>
      </w:r>
      <w:r w:rsidR="009B4812" w:rsidRPr="002A5049">
        <w:rPr>
          <w:rFonts w:ascii="Trebuchet MS" w:hAnsi="Trebuchet MS" w:cs="Times New Roman"/>
        </w:rPr>
        <w:t>в</w:t>
      </w:r>
      <w:r w:rsidR="001D1BDD" w:rsidRPr="002A5049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2A5049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2A5049">
        <w:rPr>
          <w:rFonts w:ascii="Trebuchet MS" w:hAnsi="Trebuchet MS" w:cs="Times New Roman"/>
        </w:rPr>
        <w:t xml:space="preserve"> представлена в таблице 12.</w:t>
      </w:r>
      <w:r w:rsidR="00A164E7">
        <w:rPr>
          <w:rFonts w:ascii="Trebuchet MS" w:hAnsi="Trebuchet MS" w:cs="Times New Roman"/>
        </w:rPr>
        <w:t>2</w:t>
      </w:r>
      <w:r w:rsidR="006130B8" w:rsidRPr="002A5049">
        <w:rPr>
          <w:rFonts w:ascii="Trebuchet MS" w:hAnsi="Trebuchet MS" w:cs="Times New Roman"/>
        </w:rPr>
        <w:t>.</w:t>
      </w:r>
      <w:r w:rsidR="001D1BDD" w:rsidRPr="002A5049">
        <w:rPr>
          <w:rFonts w:ascii="Trebuchet MS" w:hAnsi="Trebuchet MS" w:cs="Times New Roman"/>
        </w:rPr>
        <w:t xml:space="preserve">1. </w:t>
      </w:r>
    </w:p>
    <w:p w14:paraId="64E1DFF6" w14:textId="7BCBC0B6" w:rsidR="001D1BDD" w:rsidRPr="002A5049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</w:t>
      </w:r>
      <w:r w:rsidR="00B04580">
        <w:rPr>
          <w:rFonts w:ascii="Trebuchet MS" w:hAnsi="Trebuchet MS" w:cs="Times New Roman"/>
        </w:rPr>
        <w:t>техническое перевооружение</w:t>
      </w:r>
      <w:r w:rsidRPr="002A5049">
        <w:rPr>
          <w:rFonts w:ascii="Trebuchet MS" w:hAnsi="Trebuchet MS" w:cs="Times New Roman"/>
        </w:rPr>
        <w:t xml:space="preserve"> объектов централизованных систем теплоснабжения выполнен при использовании: </w:t>
      </w:r>
    </w:p>
    <w:p w14:paraId="6E09F085" w14:textId="434C0D48" w:rsidR="00320239" w:rsidRPr="00320239" w:rsidRDefault="00320239" w:rsidP="0032023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0239">
        <w:rPr>
          <w:rFonts w:ascii="Trebuchet MS" w:hAnsi="Trebuchet MS" w:cs="Times New Roman"/>
        </w:rPr>
        <w:t>- НЦС 81-02-13-2024. Сборник № 13. Наружные тепловые сети (утв. приказом Минстроя России от 26 февраля 2024 г. № 142/пр);</w:t>
      </w:r>
    </w:p>
    <w:p w14:paraId="4875F661" w14:textId="13548231" w:rsidR="00080F8F" w:rsidRDefault="00320239" w:rsidP="0032023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0239">
        <w:rPr>
          <w:rFonts w:ascii="Trebuchet MS" w:hAnsi="Trebuchet MS" w:cs="Times New Roman"/>
        </w:rPr>
        <w:t>- НЦС 81-02-19-2024. Сборник № 19. Здания и сооружения городской инфраструктуры» (утв. приказом Минстроя России от 16 февраля 2024 г. № 118/пр)</w:t>
      </w:r>
      <w:r w:rsidR="00455C12">
        <w:rPr>
          <w:rFonts w:ascii="Trebuchet MS" w:hAnsi="Trebuchet MS" w:cs="Times New Roman"/>
        </w:rPr>
        <w:t>;</w:t>
      </w:r>
    </w:p>
    <w:p w14:paraId="7ABD01CE" w14:textId="3A15B7C4" w:rsidR="00455C12" w:rsidRDefault="00455C12" w:rsidP="0032023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сопоставимых объемов работ по объектам-аналогам.</w:t>
      </w:r>
    </w:p>
    <w:p w14:paraId="04C9A800" w14:textId="77777777" w:rsidR="006934EE" w:rsidRDefault="006934EE" w:rsidP="0032023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38D5539" w14:textId="77777777" w:rsidR="003539B4" w:rsidRPr="002A5049" w:rsidRDefault="003539B4" w:rsidP="003539B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9" w:name="_Toc165492746"/>
      <w:r>
        <w:rPr>
          <w:rFonts w:ascii="Trebuchet MS" w:hAnsi="Trebuchet MS"/>
          <w:sz w:val="22"/>
          <w:szCs w:val="22"/>
        </w:rPr>
        <w:t xml:space="preserve">12.2 </w:t>
      </w:r>
      <w:r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429"/>
    </w:p>
    <w:p w14:paraId="600B27F3" w14:textId="4276AD1D" w:rsidR="003539B4" w:rsidRPr="00416062" w:rsidRDefault="006934EE" w:rsidP="00416062">
      <w:pPr>
        <w:spacing w:after="0" w:line="276" w:lineRule="auto"/>
        <w:ind w:firstLine="567"/>
        <w:jc w:val="both"/>
      </w:pPr>
      <w:r w:rsidRPr="006934EE">
        <w:rPr>
          <w:rFonts w:ascii="Trebuchet MS" w:hAnsi="Trebuchet MS" w:cs="Times New Roman"/>
        </w:rPr>
        <w:t xml:space="preserve">Финансирование мероприятий по строительству, модернизации и </w:t>
      </w:r>
      <w:r>
        <w:rPr>
          <w:rFonts w:ascii="Trebuchet MS" w:hAnsi="Trebuchet MS" w:cs="Times New Roman"/>
        </w:rPr>
        <w:t>реконструкции</w:t>
      </w:r>
      <w:r w:rsidRPr="006934EE">
        <w:rPr>
          <w:rFonts w:ascii="Trebuchet MS" w:hAnsi="Trebuchet MS" w:cs="Times New Roman"/>
        </w:rPr>
        <w:t xml:space="preserve"> источников тепловой энергии и тепловых сетей предусматривается за счет средств теплоснабжающей организации</w:t>
      </w:r>
      <w:r w:rsidR="006A6902" w:rsidRPr="006A6902">
        <w:rPr>
          <w:rFonts w:ascii="Trebuchet MS" w:hAnsi="Trebuchet MS" w:cs="Times New Roman"/>
        </w:rPr>
        <w:t>, состоящих преимущественно из капитальных вложений и амортизационных отчислений от основной деятельности</w:t>
      </w:r>
      <w:r w:rsidR="003539B4" w:rsidRPr="00A7037C">
        <w:rPr>
          <w:rFonts w:ascii="Trebuchet MS" w:hAnsi="Trebuchet MS" w:cs="Times New Roman"/>
        </w:rPr>
        <w:t>.</w:t>
      </w:r>
    </w:p>
    <w:p w14:paraId="7E843945" w14:textId="0D9CAF22" w:rsidR="006934EE" w:rsidRDefault="006934EE" w:rsidP="006934E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934EE">
        <w:rPr>
          <w:rFonts w:ascii="Trebuchet MS" w:hAnsi="Trebuchet MS" w:cs="Times New Roman"/>
        </w:rPr>
        <w:t xml:space="preserve">Также частичное финансирование мероприятий по строительству, реконструкции и </w:t>
      </w:r>
      <w:r>
        <w:rPr>
          <w:rFonts w:ascii="Trebuchet MS" w:hAnsi="Trebuchet MS" w:cs="Times New Roman"/>
        </w:rPr>
        <w:t>модернизации</w:t>
      </w:r>
      <w:r w:rsidRPr="006934EE">
        <w:rPr>
          <w:rFonts w:ascii="Trebuchet MS" w:hAnsi="Trebuchet MS" w:cs="Times New Roman"/>
        </w:rPr>
        <w:t xml:space="preserve">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3D20AD9B" w14:textId="6408C7AD" w:rsidR="003539B4" w:rsidRDefault="003539B4" w:rsidP="00492D6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C0B69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3D3327C7" w14:textId="77777777" w:rsidR="00492D63" w:rsidRDefault="00492D63" w:rsidP="00492D6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966DFD3" w14:textId="77777777" w:rsidR="00492D63" w:rsidRPr="00E075A8" w:rsidRDefault="00492D63" w:rsidP="00492D6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30" w:name="_Toc165492747"/>
      <w:r>
        <w:rPr>
          <w:rFonts w:ascii="Trebuchet MS" w:hAnsi="Trebuchet MS"/>
          <w:sz w:val="22"/>
          <w:szCs w:val="22"/>
        </w:rPr>
        <w:t xml:space="preserve">12.3 </w:t>
      </w:r>
      <w:r w:rsidRPr="00E075A8">
        <w:rPr>
          <w:rFonts w:ascii="Trebuchet MS" w:hAnsi="Trebuchet MS"/>
          <w:sz w:val="22"/>
          <w:szCs w:val="22"/>
        </w:rPr>
        <w:t>Расчеты экономической эффективности инвестиций.</w:t>
      </w:r>
      <w:bookmarkEnd w:id="430"/>
    </w:p>
    <w:p w14:paraId="2AA591D2" w14:textId="02083BF9" w:rsidR="00492D63" w:rsidRPr="00A15650" w:rsidRDefault="00492D63" w:rsidP="00492D6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15650">
        <w:rPr>
          <w:rFonts w:ascii="Trebuchet MS" w:hAnsi="Trebuchet MS" w:cs="Times New Roman"/>
        </w:rPr>
        <w:t>Оценка экономического эффекта от капитальных вложений в строительство</w:t>
      </w:r>
      <w:r w:rsidR="006A6902">
        <w:rPr>
          <w:rFonts w:ascii="Trebuchet MS" w:hAnsi="Trebuchet MS" w:cs="Times New Roman"/>
        </w:rPr>
        <w:t>, реконструкцию</w:t>
      </w:r>
      <w:r w:rsidRPr="00A15650">
        <w:rPr>
          <w:rFonts w:ascii="Trebuchet MS" w:hAnsi="Trebuchet MS" w:cs="Times New Roman"/>
        </w:rPr>
        <w:t xml:space="preserve"> и</w:t>
      </w:r>
      <w:r w:rsidR="006A6902">
        <w:rPr>
          <w:rFonts w:ascii="Trebuchet MS" w:hAnsi="Trebuchet MS" w:cs="Times New Roman"/>
        </w:rPr>
        <w:t xml:space="preserve"> (или)</w:t>
      </w:r>
      <w:r w:rsidRPr="00A15650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одернизацию</w:t>
      </w:r>
      <w:r w:rsidRPr="00A15650">
        <w:rPr>
          <w:rFonts w:ascii="Trebuchet MS" w:hAnsi="Trebuchet MS" w:cs="Times New Roman"/>
        </w:rPr>
        <w:t xml:space="preserve"> объектов централизованных систем теплоснабжения приведена в таблице</w:t>
      </w:r>
      <w:r w:rsidR="006A6902">
        <w:rPr>
          <w:rFonts w:ascii="Trebuchet MS" w:hAnsi="Trebuchet MS" w:cs="Times New Roman"/>
        </w:rPr>
        <w:t xml:space="preserve"> 12.3.1</w:t>
      </w:r>
      <w:r w:rsidRPr="00A15650">
        <w:rPr>
          <w:rFonts w:ascii="Trebuchet MS" w:hAnsi="Trebuchet MS" w:cs="Times New Roman"/>
        </w:rPr>
        <w:t>.</w:t>
      </w:r>
    </w:p>
    <w:p w14:paraId="2CD7FBE8" w14:textId="77777777" w:rsidR="00492D63" w:rsidRPr="00A15650" w:rsidRDefault="00492D63" w:rsidP="00492D63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A15650">
        <w:rPr>
          <w:rFonts w:ascii="Trebuchet MS" w:hAnsi="Trebuchet MS" w:cs="Times New Roman"/>
          <w:b/>
          <w:bCs/>
        </w:rPr>
        <w:t xml:space="preserve">Таблица 12.3.1 – Оценка экономического эффекта от реализации мероприятий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11"/>
        <w:gridCol w:w="3402"/>
      </w:tblGrid>
      <w:tr w:rsidR="00492D63" w:rsidRPr="00E662DF" w14:paraId="3C1886AD" w14:textId="77777777" w:rsidTr="00E62412">
        <w:trPr>
          <w:trHeight w:val="20"/>
        </w:trPr>
        <w:tc>
          <w:tcPr>
            <w:tcW w:w="2143" w:type="pct"/>
            <w:vMerge w:val="restart"/>
            <w:shd w:val="clear" w:color="000000" w:fill="CCFF99"/>
            <w:vAlign w:val="center"/>
            <w:hideMark/>
          </w:tcPr>
          <w:p w14:paraId="74E7CC38" w14:textId="77777777" w:rsidR="00492D63" w:rsidRPr="00E662DF" w:rsidRDefault="00492D63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1" w:name="_Hlk165496710"/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2857" w:type="pct"/>
            <w:gridSpan w:val="2"/>
            <w:shd w:val="clear" w:color="000000" w:fill="CCFF99"/>
            <w:vAlign w:val="center"/>
            <w:hideMark/>
          </w:tcPr>
          <w:p w14:paraId="7B92717B" w14:textId="77777777" w:rsidR="00492D63" w:rsidRPr="00E662DF" w:rsidRDefault="00492D63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492D63" w:rsidRPr="00E662DF" w14:paraId="7DCF3D6F" w14:textId="77777777" w:rsidTr="00E62412">
        <w:trPr>
          <w:trHeight w:val="20"/>
        </w:trPr>
        <w:tc>
          <w:tcPr>
            <w:tcW w:w="2143" w:type="pct"/>
            <w:vMerge/>
            <w:vAlign w:val="center"/>
            <w:hideMark/>
          </w:tcPr>
          <w:p w14:paraId="13F37297" w14:textId="77777777" w:rsidR="00492D63" w:rsidRPr="00E662DF" w:rsidRDefault="00492D63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shd w:val="clear" w:color="000000" w:fill="CCFF99"/>
            <w:vAlign w:val="center"/>
            <w:hideMark/>
          </w:tcPr>
          <w:p w14:paraId="7D7FD93A" w14:textId="77777777" w:rsidR="00492D63" w:rsidRPr="00E662DF" w:rsidRDefault="00492D63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72" w:type="pct"/>
            <w:shd w:val="clear" w:color="000000" w:fill="CCFF99"/>
            <w:vAlign w:val="center"/>
            <w:hideMark/>
          </w:tcPr>
          <w:p w14:paraId="2CBD8620" w14:textId="77777777" w:rsidR="00492D63" w:rsidRPr="00E662DF" w:rsidRDefault="00492D63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492D63" w:rsidRPr="00E662DF" w14:paraId="76D4FD5D" w14:textId="77777777" w:rsidTr="00E62412">
        <w:trPr>
          <w:trHeight w:val="20"/>
        </w:trPr>
        <w:tc>
          <w:tcPr>
            <w:tcW w:w="2143" w:type="pct"/>
            <w:shd w:val="clear" w:color="auto" w:fill="auto"/>
            <w:vAlign w:val="center"/>
          </w:tcPr>
          <w:p w14:paraId="1274B3ED" w14:textId="77777777" w:rsidR="00492D63" w:rsidRPr="008C6988" w:rsidRDefault="00492D63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ов тепловых сетей с. Молотицы и с. Чаадаево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2275474" w14:textId="77777777" w:rsidR="00492D63" w:rsidRPr="00E662DF" w:rsidRDefault="00492D63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окращение объема потребления топлива 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59DFB94F" w14:textId="77777777" w:rsidR="00492D63" w:rsidRDefault="00492D63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bookmarkEnd w:id="431"/>
    </w:tbl>
    <w:p w14:paraId="71EDD239" w14:textId="77777777" w:rsidR="003539B4" w:rsidRDefault="003539B4" w:rsidP="00492D63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D9643D7" w14:textId="77777777" w:rsidR="00492D63" w:rsidRPr="002A5049" w:rsidRDefault="00492D63" w:rsidP="00492D6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32" w:name="_Toc165492748"/>
      <w:r>
        <w:rPr>
          <w:rFonts w:ascii="Trebuchet MS" w:hAnsi="Trebuchet MS"/>
          <w:sz w:val="22"/>
          <w:szCs w:val="22"/>
        </w:rPr>
        <w:t xml:space="preserve">12.4 </w:t>
      </w:r>
      <w:r w:rsidRPr="002A5049">
        <w:rPr>
          <w:rFonts w:ascii="Trebuchet MS" w:hAnsi="Trebuchet MS"/>
          <w:sz w:val="22"/>
          <w:szCs w:val="22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432"/>
    </w:p>
    <w:p w14:paraId="0AD09B01" w14:textId="137CB2DE" w:rsidR="003539B4" w:rsidRPr="00492D63" w:rsidRDefault="008055AB" w:rsidP="00492D63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055AB">
        <w:rPr>
          <w:rFonts w:ascii="Trebuchet MS" w:eastAsia="Times New Roman" w:hAnsi="Trebuchet MS" w:cs="Times New Roman"/>
          <w:lang w:eastAsia="ru-RU"/>
        </w:rPr>
        <w:t>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строительству, реконструкци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8055AB">
        <w:rPr>
          <w:rFonts w:ascii="Trebuchet MS" w:eastAsia="Times New Roman" w:hAnsi="Trebuchet MS" w:cs="Times New Roman"/>
          <w:lang w:eastAsia="ru-RU"/>
        </w:rPr>
        <w:t>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6A6902">
        <w:rPr>
          <w:rFonts w:ascii="Trebuchet MS" w:eastAsia="Times New Roman" w:hAnsi="Trebuchet MS" w:cs="Times New Roman"/>
          <w:lang w:eastAsia="ru-RU"/>
        </w:rPr>
        <w:t xml:space="preserve">(или) </w:t>
      </w:r>
      <w:r w:rsidRPr="008055AB">
        <w:rPr>
          <w:rFonts w:ascii="Trebuchet MS" w:eastAsia="Times New Roman" w:hAnsi="Trebuchet MS" w:cs="Times New Roman"/>
          <w:lang w:eastAsia="ru-RU"/>
        </w:rPr>
        <w:t xml:space="preserve">модернизации систем теплоснабжения представлены в Главе 14 </w:t>
      </w:r>
      <w:r w:rsidR="006A6902">
        <w:rPr>
          <w:rFonts w:ascii="Trebuchet MS" w:eastAsia="Times New Roman" w:hAnsi="Trebuchet MS" w:cs="Times New Roman"/>
          <w:lang w:eastAsia="ru-RU"/>
        </w:rPr>
        <w:t xml:space="preserve">Том 2. </w:t>
      </w:r>
      <w:r w:rsidRPr="008055AB">
        <w:rPr>
          <w:rFonts w:ascii="Trebuchet MS" w:eastAsia="Times New Roman" w:hAnsi="Trebuchet MS" w:cs="Times New Roman"/>
          <w:lang w:eastAsia="ru-RU"/>
        </w:rPr>
        <w:t>Обосновывающи</w:t>
      </w:r>
      <w:r w:rsidR="006A6902">
        <w:rPr>
          <w:rFonts w:ascii="Trebuchet MS" w:eastAsia="Times New Roman" w:hAnsi="Trebuchet MS" w:cs="Times New Roman"/>
          <w:lang w:eastAsia="ru-RU"/>
        </w:rPr>
        <w:t>е</w:t>
      </w:r>
      <w:r w:rsidRPr="008055AB">
        <w:rPr>
          <w:rFonts w:ascii="Trebuchet MS" w:eastAsia="Times New Roman" w:hAnsi="Trebuchet MS" w:cs="Times New Roman"/>
          <w:lang w:eastAsia="ru-RU"/>
        </w:rPr>
        <w:t xml:space="preserve"> материал</w:t>
      </w:r>
      <w:r w:rsidR="006A6902">
        <w:rPr>
          <w:rFonts w:ascii="Trebuchet MS" w:eastAsia="Times New Roman" w:hAnsi="Trebuchet MS" w:cs="Times New Roman"/>
          <w:lang w:eastAsia="ru-RU"/>
        </w:rPr>
        <w:t xml:space="preserve">ы </w:t>
      </w:r>
      <w:r w:rsidRPr="008055AB">
        <w:rPr>
          <w:rFonts w:ascii="Trebuchet MS" w:eastAsia="Times New Roman" w:hAnsi="Trebuchet MS" w:cs="Times New Roman"/>
          <w:lang w:eastAsia="ru-RU"/>
        </w:rPr>
        <w:t>Схемы теплоснабжения</w:t>
      </w:r>
      <w:r w:rsidR="006A6902">
        <w:rPr>
          <w:rFonts w:ascii="Trebuchet MS" w:eastAsia="Times New Roman" w:hAnsi="Trebuchet MS" w:cs="Times New Roman"/>
          <w:lang w:eastAsia="ru-RU"/>
        </w:rPr>
        <w:t>.</w:t>
      </w:r>
    </w:p>
    <w:p w14:paraId="64A36BF6" w14:textId="77777777" w:rsidR="003539B4" w:rsidRDefault="003539B4" w:rsidP="003539B4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2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.1 – </w:t>
      </w:r>
      <w:r w:rsidRPr="003539B4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, реконструкцию и модернизацию объектов централизованных систем</w:t>
      </w:r>
      <w:r>
        <w:rPr>
          <w:rFonts w:ascii="Trebuchet MS" w:hAnsi="Trebuchet MS" w:cs="Times New Roman"/>
          <w:b/>
        </w:rPr>
        <w:t xml:space="preserve"> теплоснабжения </w:t>
      </w:r>
      <w:bookmarkStart w:id="433" w:name="_Hlk165496347"/>
      <w:r>
        <w:rPr>
          <w:rFonts w:ascii="Trebuchet MS" w:hAnsi="Trebuchet MS" w:cs="Times New Roman"/>
          <w:b/>
        </w:rPr>
        <w:t>муниципального образования Борисоглебское</w:t>
      </w:r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220"/>
        <w:gridCol w:w="886"/>
        <w:gridCol w:w="886"/>
        <w:gridCol w:w="886"/>
        <w:gridCol w:w="886"/>
        <w:gridCol w:w="886"/>
        <w:gridCol w:w="886"/>
        <w:gridCol w:w="882"/>
      </w:tblGrid>
      <w:tr w:rsidR="003539B4" w:rsidRPr="003539B4" w14:paraId="759D1628" w14:textId="77777777" w:rsidTr="003539B4">
        <w:trPr>
          <w:trHeight w:val="20"/>
        </w:trPr>
        <w:tc>
          <w:tcPr>
            <w:tcW w:w="355" w:type="pct"/>
            <w:vMerge w:val="restart"/>
            <w:shd w:val="clear" w:color="000000" w:fill="CCFF99"/>
            <w:noWrap/>
            <w:vAlign w:val="center"/>
            <w:hideMark/>
          </w:tcPr>
          <w:p w14:paraId="161CE618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4" w:name="_Hlk165496337"/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pct"/>
            <w:vMerge w:val="restart"/>
            <w:shd w:val="clear" w:color="000000" w:fill="CCFF99"/>
            <w:noWrap/>
            <w:vAlign w:val="center"/>
            <w:hideMark/>
          </w:tcPr>
          <w:p w14:paraId="6DB3DCF7" w14:textId="77777777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57" w:type="pct"/>
            <w:gridSpan w:val="7"/>
            <w:shd w:val="clear" w:color="000000" w:fill="CCFF99"/>
            <w:noWrap/>
            <w:vAlign w:val="center"/>
            <w:hideMark/>
          </w:tcPr>
          <w:p w14:paraId="2830DD0D" w14:textId="73F9908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3539B4" w:rsidRPr="003539B4" w14:paraId="0A3393A7" w14:textId="77777777" w:rsidTr="0078715E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266805F4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vAlign w:val="center"/>
            <w:hideMark/>
          </w:tcPr>
          <w:p w14:paraId="7FB91A35" w14:textId="77777777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7B2F68C6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64D36824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1D4F22CB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7FF686EE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FA359B7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8B581B2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35" w:type="pct"/>
            <w:shd w:val="clear" w:color="000000" w:fill="CCFF99"/>
            <w:noWrap/>
            <w:vAlign w:val="center"/>
            <w:hideMark/>
          </w:tcPr>
          <w:p w14:paraId="563D56B0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539B4" w:rsidRPr="003539B4" w14:paraId="16AB95FE" w14:textId="77777777" w:rsidTr="003539B4">
        <w:trPr>
          <w:trHeight w:val="2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77B42EDA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56766272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МУП МТС "Окская"</w:t>
            </w:r>
          </w:p>
        </w:tc>
      </w:tr>
      <w:tr w:rsidR="003539B4" w:rsidRPr="003539B4" w14:paraId="79F8648A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FA5FE4D" w14:textId="443F64D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E199F53" w14:textId="594BA23E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01F457" w14:textId="0F76A50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07887E" w14:textId="00E4315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0C3047" w14:textId="180A423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A4D9DB" w14:textId="46BC37C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4653AB" w14:textId="6E0E259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0487EF" w14:textId="1102A8E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8DFBA3C" w14:textId="01EA3C1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34AA7EDF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935ECAE" w14:textId="12107EC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4C5B471" w14:textId="242ED174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A815BD" w14:textId="5904E21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56C077" w14:textId="11E1DED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224FAD" w14:textId="38A17C8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576D67" w14:textId="00E33AB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0CBBD2" w14:textId="026BE1E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8E31FE" w14:textId="496C8A2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A20BAC8" w14:textId="18EAC8F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</w:tr>
      <w:tr w:rsidR="003539B4" w:rsidRPr="003539B4" w14:paraId="0371A057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BD2004A" w14:textId="022C0E4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261D11B" w14:textId="2571B493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9FB174" w14:textId="46E23DC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679546" w14:textId="5705EBD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D641A5" w14:textId="4B6D236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A13F04" w14:textId="6CDA875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FB78C3" w14:textId="49A5B72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54916E" w14:textId="07DB509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55BF278" w14:textId="037C3CE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306C1F55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920ECAB" w14:textId="503932A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F242567" w14:textId="3AD8AB20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8BBAC9E" w14:textId="5AFBEA41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DA1F31" w14:textId="35C722FA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EB3C99" w14:textId="0CEF6788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8069FD" w14:textId="7C1290B8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6EE66C" w14:textId="0CA69EF0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8A676C" w14:textId="1205A885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9AE57D2" w14:textId="799E1FD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08459B66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EFAC616" w14:textId="42380239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58E1B66" w14:textId="75AE2175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27BDF6FE" w14:textId="198553FE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B92712" w14:textId="55DA968F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1CAB3E" w14:textId="432469E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E22ADC" w14:textId="73827E83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9322BF" w14:textId="55C8FDA1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A8EEA6" w14:textId="4B34200F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ED83A69" w14:textId="15C2D2F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0565C189" w14:textId="77777777" w:rsidTr="003539B4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716755F1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2459001B" w14:textId="66185AA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3539B4" w:rsidRPr="003539B4" w14:paraId="024D78F7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BBE6150" w14:textId="4F5B568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1A80AE9" w14:textId="3AA3A0EB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B7661B" w14:textId="5713E5F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D5155E" w14:textId="7796DB3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A17EC8" w14:textId="2C831A4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898B02" w14:textId="1B1946E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A6A916" w14:textId="38B9378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B19745" w14:textId="1F2F1B32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E050995" w14:textId="59A959D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21A10A71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265B6B" w14:textId="50E9882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78E00D9" w14:textId="3690ACD8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C361AB" w14:textId="27EB149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86B8FB" w14:textId="0EC50A1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73698C" w14:textId="57EAA9B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A4FD13" w14:textId="74D133F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8D73E2" w14:textId="09F32AA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A35E80" w14:textId="30479F4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B6D0D38" w14:textId="402954E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</w:tr>
      <w:tr w:rsidR="003539B4" w:rsidRPr="003539B4" w14:paraId="29BEA4C5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A1A5683" w14:textId="0CAB508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F75A1AE" w14:textId="54C64489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C84BA0" w14:textId="150E646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0A3AE6" w14:textId="7D8A2CE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827A78" w14:textId="50DC06D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A14388" w14:textId="230E573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A88E80" w14:textId="433CEA7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6F9306" w14:textId="594F790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56834CF" w14:textId="2973428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2937A1A9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1C3DC8E" w14:textId="45CAFEBE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1F0F5E6" w14:textId="47A8C36E" w:rsidR="0078715E" w:rsidRPr="003539B4" w:rsidRDefault="0078715E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41648E1" w14:textId="7487584E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F6AEC9" w14:textId="65DBEB53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9C470F" w14:textId="64848ED7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5EF5D2" w14:textId="6B27253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095E5E" w14:textId="45B76065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761743" w14:textId="5D6B1E1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E673A63" w14:textId="3A74ADF6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54BC2AB1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641A4FD" w14:textId="294298E6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F635A86" w14:textId="7801E2CD" w:rsidR="0078715E" w:rsidRPr="003539B4" w:rsidRDefault="0078715E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11948DA4" w14:textId="0D32A914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0A8095" w14:textId="2703D94E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F389DB" w14:textId="746CB8C8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FC531B" w14:textId="4C19C45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0CDD4C" w14:textId="567536E0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925FB5" w14:textId="135A78EC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E6E9E4F" w14:textId="25C20AFC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7263C2D6" w14:textId="77777777" w:rsidTr="003539B4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51BEBB04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4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1D1965D1" w14:textId="5A974102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3539B4" w:rsidRPr="003539B4" w14:paraId="1230441A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836899E" w14:textId="77A5D98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F4A7898" w14:textId="1D2358C3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014559" w14:textId="5755381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CE30EA" w14:textId="15A195E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3742B7" w14:textId="776A2DB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077227" w14:textId="4BE8EBA1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B2E575" w14:textId="597F57A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19A88B" w14:textId="223A12F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B63E40B" w14:textId="086194C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4AFACC52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0B16592" w14:textId="2294481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09280DC" w14:textId="33946B8F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664433" w14:textId="75569D8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532EEB" w14:textId="3BEEF962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3BD7C6" w14:textId="4AFCC87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D177B5" w14:textId="4CB4B6E2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EA3E1B" w14:textId="5BFB490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5D8C78" w14:textId="41839EB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7E29854" w14:textId="1E0E31C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</w:tr>
      <w:tr w:rsidR="003539B4" w:rsidRPr="003539B4" w14:paraId="326B6896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27D3EBB" w14:textId="21982BA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9DC56B6" w14:textId="69F00F9F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F76899" w14:textId="0625FDE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747F4F" w14:textId="3AFC5CD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44EFB7" w14:textId="08C057B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ACF62E" w14:textId="4744CF6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6D0D1D" w14:textId="3280C92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9CF98A" w14:textId="4EEACEB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61DDB1B" w14:textId="2337F9A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4FB4BAEF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D980ACC" w14:textId="35702AB2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CE318D1" w14:textId="6D0615FA" w:rsidR="0078715E" w:rsidRPr="003539B4" w:rsidRDefault="0078715E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F3BC233" w14:textId="4D382512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95E1D0" w14:textId="1EA699F8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04C6BF" w14:textId="1B7D6972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497396" w14:textId="63961688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E43867" w14:textId="52DF7F6E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54AB60" w14:textId="24CB89D5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23F4132" w14:textId="7D59A5B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0CFBBB4B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3743D43" w14:textId="7337926E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D5F2D65" w14:textId="3EAE6140" w:rsidR="0078715E" w:rsidRPr="003539B4" w:rsidRDefault="0078715E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475D77C6" w14:textId="64606106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C8B8F9" w14:textId="505BE55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D24B1" w14:textId="235E961B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2553EB" w14:textId="71ED5B27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11525B" w14:textId="4FAC0EFC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917427" w14:textId="0778C049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121E931" w14:textId="38E8DB0B" w:rsidR="0078715E" w:rsidRPr="003539B4" w:rsidRDefault="0078715E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3DDF6EF1" w14:textId="77777777" w:rsidTr="003539B4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304CF275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12FE390D" w14:textId="109ABE4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3539B4" w:rsidRPr="003539B4" w14:paraId="294A85B8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AFF31F" w14:textId="1B824E1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C0ECD11" w14:textId="2BB0C13F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DDF917" w14:textId="0AE42ED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A9C11E" w14:textId="2553750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628CF7" w14:textId="40D8F1A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C6BD3D" w14:textId="1803D0B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56C15F" w14:textId="6EEC660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454F27" w14:textId="466D419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1FA4589" w14:textId="5DEC7BF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620C42BE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AF89B84" w14:textId="545D0BF2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E72EF39" w14:textId="6CCBE3A2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501022" w14:textId="4BC7FF2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87CB8F" w14:textId="50B9691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98F34E" w14:textId="68825C8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BAE6AE" w14:textId="75B5770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30780E" w14:textId="31CBC2D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7A7891" w14:textId="0BA2F9A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E703774" w14:textId="77D2C4E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</w:tr>
      <w:tr w:rsidR="003539B4" w:rsidRPr="003539B4" w14:paraId="485BAEC0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B69588E" w14:textId="6BD9DEA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376F7C8" w14:textId="5020C24C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0C9656" w14:textId="619C379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F0438D" w14:textId="2E5D012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5C37B1" w14:textId="5B2DAA6A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D12F02" w14:textId="5E83AED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0531EC" w14:textId="64C2D335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590E8A" w14:textId="69114248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88F9BE0" w14:textId="74B7127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568F6351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04BD572" w14:textId="2E4BE3F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84813C8" w14:textId="0BCAA216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2BE7A8" w14:textId="0C55C16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62CD9B" w14:textId="3A4ECE72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768846" w14:textId="1037CB56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56F344" w14:textId="0AA8D97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BF7210" w14:textId="05C4E893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879B0A" w14:textId="2104D848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053B68E" w14:textId="1C49A26F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3FEB5372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5E1EC79" w14:textId="4FE9387E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739B3D3" w14:textId="5F106925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B485A2" w14:textId="48F166DD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778BD7" w14:textId="6757552E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3C97D8" w14:textId="6B66CCC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99D9B0" w14:textId="142F9792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4112D3" w14:textId="3E4D0371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7C015F" w14:textId="049A6BE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B4D4F62" w14:textId="6552B3DB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6EA4E00E" w14:textId="77777777" w:rsidTr="003539B4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41ED0505" w14:textId="7777777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3CE66B08" w14:textId="6F88F26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539B4" w:rsidRPr="003539B4" w14:paraId="19E5D7D1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634643C" w14:textId="73C8D46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2F6220B" w14:textId="25C40054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84EE71" w14:textId="12F93A7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BC34D9" w14:textId="2369A30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4453D5" w14:textId="0EEC451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50D48B" w14:textId="2292250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F69AE3" w14:textId="077AE8E7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A0A764" w14:textId="37B2B70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442989E" w14:textId="0AF39F5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39B4" w:rsidRPr="003539B4" w14:paraId="7EAC3A7A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1952E6A" w14:textId="3F35A38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32268E7" w14:textId="5B3CA90A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1F624D" w14:textId="16E1EC3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0AEB87" w14:textId="083D7323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FA85CA" w14:textId="400CC30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EB7805" w14:textId="5BC28C8B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67FEED" w14:textId="1842CB8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ABC343" w14:textId="394EB120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F6E89E0" w14:textId="32EC2E6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</w:tr>
      <w:tr w:rsidR="003539B4" w:rsidRPr="003539B4" w14:paraId="3DB04E58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04C4DF0" w14:textId="29BC783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A56AE26" w14:textId="244552B9" w:rsidR="003539B4" w:rsidRPr="003539B4" w:rsidRDefault="003539B4" w:rsidP="003539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63F052" w14:textId="4F6842A6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077832" w14:textId="23E6FF5C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9ADA0D" w14:textId="63524D1D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ABEDEE" w14:textId="32852DC9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D388B2" w14:textId="68358FAE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2FE835" w14:textId="51C3ED8F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BEC2766" w14:textId="3B8099D4" w:rsidR="003539B4" w:rsidRPr="003539B4" w:rsidRDefault="003539B4" w:rsidP="003539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620FB2CC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FBA5B17" w14:textId="4F9A28C4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B454205" w14:textId="64DFBB01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028A4A" w14:textId="43F93EE1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8015DF" w14:textId="08CED1A6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D3CF73" w14:textId="13809F48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CA3489" w14:textId="52A6327D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4E49BB" w14:textId="0DC98CC2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6F5C3B" w14:textId="03EBE32F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322059" w14:textId="76F7F7C5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5E" w:rsidRPr="003539B4" w14:paraId="1F3C0659" w14:textId="77777777" w:rsidTr="0078715E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F4B2C5B" w14:textId="21E948DD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1F15648" w14:textId="5C7C649C" w:rsidR="0078715E" w:rsidRPr="003539B4" w:rsidRDefault="0078715E" w:rsidP="007871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87DCFA" w14:textId="6B189E95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352DFA" w14:textId="57BABF25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318A6B" w14:textId="7066C14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97DFFF" w14:textId="17CC605C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790B28" w14:textId="136B624B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ADEF59" w14:textId="59A72DC8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9C3FFDF" w14:textId="377B02A3" w:rsidR="0078715E" w:rsidRPr="003539B4" w:rsidRDefault="0078715E" w:rsidP="00787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434"/>
    </w:tbl>
    <w:p w14:paraId="556A3620" w14:textId="77777777" w:rsidR="003539B4" w:rsidRDefault="003539B4" w:rsidP="00080F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7EC6F4" w14:textId="77777777" w:rsidR="003539B4" w:rsidRPr="00B40412" w:rsidRDefault="003539B4" w:rsidP="00080F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054F4B1" w14:textId="77777777" w:rsidR="00F93C37" w:rsidRPr="002A5049" w:rsidRDefault="00F93C37" w:rsidP="003C0B69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2D8E4D3F" w14:textId="77777777" w:rsidR="0003326B" w:rsidRDefault="0003326B" w:rsidP="00F93C37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3326B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2D08761" w14:textId="65654935" w:rsidR="006A19C6" w:rsidRPr="00D5472D" w:rsidRDefault="006A19C6" w:rsidP="003C0B69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35" w:name="_Toc10560892"/>
      <w:bookmarkStart w:id="436" w:name="_Toc10562341"/>
      <w:bookmarkStart w:id="437" w:name="_Toc165492749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435"/>
      <w:bookmarkEnd w:id="436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437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1A171E4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;</w:t>
      </w:r>
    </w:p>
    <w:p w14:paraId="03F20DC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</w:r>
    </w:p>
    <w:p w14:paraId="2D34FC56" w14:textId="77777777" w:rsidR="008C6988" w:rsidRDefault="00EB0B40" w:rsidP="008C6988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  <w:bookmarkStart w:id="438" w:name="_Hlk69851882"/>
      <w:bookmarkStart w:id="439" w:name="_Hlk65570361"/>
    </w:p>
    <w:p w14:paraId="4ADA660A" w14:textId="70488648" w:rsidR="00E467D8" w:rsidRPr="008C6988" w:rsidRDefault="00EB0B40" w:rsidP="008C6988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 w:rsidRPr="008C6988">
        <w:rPr>
          <w:rFonts w:ascii="Trebuchet MS" w:hAnsi="Trebuchet MS" w:cs="Times New Roman"/>
        </w:rPr>
        <w:t>В таблиц</w:t>
      </w:r>
      <w:r w:rsidR="00F2120D" w:rsidRPr="008C6988">
        <w:rPr>
          <w:rFonts w:ascii="Trebuchet MS" w:hAnsi="Trebuchet MS" w:cs="Times New Roman"/>
        </w:rPr>
        <w:t>ах</w:t>
      </w:r>
      <w:r w:rsidRPr="008C6988">
        <w:rPr>
          <w:rFonts w:ascii="Trebuchet MS" w:hAnsi="Trebuchet MS" w:cs="Times New Roman"/>
        </w:rPr>
        <w:t xml:space="preserve"> </w:t>
      </w:r>
      <w:r w:rsidR="00F2120D" w:rsidRPr="008C6988">
        <w:rPr>
          <w:rFonts w:ascii="Trebuchet MS" w:hAnsi="Trebuchet MS" w:cs="Times New Roman"/>
        </w:rPr>
        <w:t>ниже</w:t>
      </w:r>
      <w:r w:rsidR="007E42E0" w:rsidRPr="008C6988">
        <w:rPr>
          <w:rFonts w:ascii="Trebuchet MS" w:hAnsi="Trebuchet MS" w:cs="Times New Roman"/>
        </w:rPr>
        <w:t xml:space="preserve"> </w:t>
      </w:r>
      <w:r w:rsidRPr="008C6988">
        <w:rPr>
          <w:rFonts w:ascii="Trebuchet MS" w:hAnsi="Trebuchet MS" w:cs="Times New Roman"/>
        </w:rPr>
        <w:t>приведены индикаторы развития систем теплоснабжения</w:t>
      </w:r>
      <w:r w:rsidR="00E467D8" w:rsidRPr="008C6988">
        <w:rPr>
          <w:rFonts w:ascii="Trebuchet MS" w:hAnsi="Trebuchet MS" w:cs="Times New Roman"/>
        </w:rPr>
        <w:t xml:space="preserve"> на территории </w:t>
      </w:r>
      <w:r w:rsidR="0038311F">
        <w:rPr>
          <w:rFonts w:ascii="Trebuchet MS" w:hAnsi="Trebuchet MS" w:cs="Times New Roman"/>
        </w:rPr>
        <w:t>муниципального образования Борисоглебское</w:t>
      </w:r>
      <w:r w:rsidR="007E251C" w:rsidRPr="008C6988">
        <w:rPr>
          <w:rFonts w:ascii="Trebuchet MS" w:hAnsi="Trebuchet MS" w:cs="Times New Roman"/>
        </w:rPr>
        <w:t xml:space="preserve"> </w:t>
      </w:r>
      <w:r w:rsidR="008F46A4" w:rsidRPr="008F46A4">
        <w:rPr>
          <w:rFonts w:ascii="Trebuchet MS" w:hAnsi="Trebuchet MS" w:cs="Times New Roman"/>
        </w:rPr>
        <w:t>в разбивке по зонам деятельности единых теплоснабжающих организаций: МУП МТС «Окская» и ООО «ТеплогазВладимир».</w:t>
      </w:r>
    </w:p>
    <w:bookmarkEnd w:id="438"/>
    <w:bookmarkEnd w:id="439"/>
    <w:p w14:paraId="783C3A3E" w14:textId="7240670A" w:rsidR="00EB0B40" w:rsidRPr="002A5049" w:rsidRDefault="00EB0B40" w:rsidP="008C69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1B72C6" w14:textId="56C969E5" w:rsidR="00663AAA" w:rsidRDefault="00E408AD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440" w:name="_Hlk165497992"/>
      <w:bookmarkStart w:id="441" w:name="_Hlk67328392"/>
      <w:bookmarkStart w:id="442" w:name="_Hlk65570398"/>
      <w:bookmarkStart w:id="443" w:name="_Hlk104278946"/>
      <w:r w:rsidRPr="00625701">
        <w:rPr>
          <w:rFonts w:ascii="Trebuchet MS" w:hAnsi="Trebuchet MS" w:cs="Times New Roman"/>
          <w:b/>
        </w:rPr>
        <w:lastRenderedPageBreak/>
        <w:t>Таблица 13.1 – Индикаторы развития</w:t>
      </w:r>
      <w:r w:rsidRPr="002A5049">
        <w:rPr>
          <w:rFonts w:ascii="Trebuchet MS" w:hAnsi="Trebuchet MS" w:cs="Times New Roman"/>
          <w:b/>
        </w:rPr>
        <w:t xml:space="preserve"> </w:t>
      </w:r>
      <w:r w:rsidR="00610070" w:rsidRPr="002A5049">
        <w:rPr>
          <w:rFonts w:ascii="Trebuchet MS" w:hAnsi="Trebuchet MS" w:cs="Times New Roman"/>
          <w:b/>
        </w:rPr>
        <w:t>систем теплоснабжения</w:t>
      </w:r>
      <w:r w:rsidR="00764EDF">
        <w:rPr>
          <w:rFonts w:ascii="Trebuchet MS" w:hAnsi="Trebuchet MS" w:cs="Times New Roman"/>
          <w:b/>
        </w:rPr>
        <w:t xml:space="preserve"> на территории</w:t>
      </w:r>
      <w:r w:rsidR="0038311F">
        <w:rPr>
          <w:rFonts w:ascii="Trebuchet MS" w:hAnsi="Trebuchet MS" w:cs="Times New Roman"/>
          <w:b/>
        </w:rPr>
        <w:t xml:space="preserve"> МО</w:t>
      </w:r>
      <w:r w:rsidR="001B2E00">
        <w:rPr>
          <w:rFonts w:ascii="Trebuchet MS" w:hAnsi="Trebuchet MS" w:cs="Times New Roman"/>
          <w:b/>
        </w:rPr>
        <w:t xml:space="preserve"> </w:t>
      </w:r>
      <w:r w:rsidR="004A19E7">
        <w:rPr>
          <w:rFonts w:ascii="Trebuchet MS" w:hAnsi="Trebuchet MS" w:cs="Times New Roman"/>
          <w:b/>
        </w:rPr>
        <w:t>Борисоглебское</w:t>
      </w:r>
      <w:r w:rsidR="001B2E00">
        <w:rPr>
          <w:rFonts w:ascii="Trebuchet MS" w:hAnsi="Trebuchet MS" w:cs="Times New Roman"/>
          <w:b/>
        </w:rPr>
        <w:t xml:space="preserve"> </w:t>
      </w:r>
      <w:r w:rsidR="007E251C">
        <w:rPr>
          <w:rFonts w:ascii="Trebuchet MS" w:hAnsi="Trebuchet MS" w:cs="Times New Roman"/>
          <w:b/>
        </w:rPr>
        <w:t>–</w:t>
      </w:r>
      <w:r w:rsidR="008F46A4">
        <w:rPr>
          <w:rFonts w:ascii="Trebuchet MS" w:hAnsi="Trebuchet MS" w:cs="Times New Roman"/>
          <w:b/>
        </w:rPr>
        <w:t xml:space="preserve"> </w:t>
      </w:r>
      <w:r w:rsidR="008F46A4" w:rsidRPr="008F46A4">
        <w:rPr>
          <w:rFonts w:ascii="Trebuchet MS" w:hAnsi="Trebuchet MS" w:cs="Times New Roman"/>
          <w:b/>
        </w:rPr>
        <w:t>зона ЕТО</w:t>
      </w:r>
      <w:r w:rsidR="007E251C">
        <w:rPr>
          <w:rFonts w:ascii="Trebuchet MS" w:hAnsi="Trebuchet MS" w:cs="Times New Roman"/>
          <w:b/>
        </w:rPr>
        <w:t xml:space="preserve"> </w:t>
      </w:r>
      <w:r w:rsidR="00261ED7">
        <w:rPr>
          <w:rFonts w:ascii="Trebuchet MS" w:hAnsi="Trebuchet MS" w:cs="Times New Roman"/>
          <w:b/>
        </w:rPr>
        <w:t>МУП МТС «Окск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931"/>
        <w:gridCol w:w="1373"/>
        <w:gridCol w:w="930"/>
        <w:gridCol w:w="933"/>
        <w:gridCol w:w="933"/>
        <w:gridCol w:w="930"/>
        <w:gridCol w:w="933"/>
        <w:gridCol w:w="933"/>
        <w:gridCol w:w="927"/>
      </w:tblGrid>
      <w:tr w:rsidR="005D02F3" w:rsidRPr="005D02F3" w14:paraId="1C3FA208" w14:textId="77777777" w:rsidTr="005D02F3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1CD850F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31A6474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530A4AAF" w14:textId="0D89905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CE0032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48E4BD8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0A47311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8332BC6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0E2344C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7A11D40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8FF7BD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D02F3" w:rsidRPr="005D02F3" w14:paraId="7DDB1E05" w14:textId="77777777" w:rsidTr="005D02F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7F42FD0" w14:textId="649F12AC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 w:rsidR="006A690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5D02F3" w:rsidRPr="005D02F3" w14:paraId="1BD1EE83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A1B8F6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E58C69E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EC88CB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ECA2E5A" w14:textId="57DC2D43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611A8C" w14:textId="7329ECD4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443D42" w14:textId="13A8C87D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EEE2FF" w14:textId="652E9C36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871832" w14:textId="4CEDFB8C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B7FB8C" w14:textId="581032D9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3A0B58" w14:textId="1F7611CE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</w:tr>
      <w:tr w:rsidR="005D02F3" w:rsidRPr="005D02F3" w14:paraId="411447E8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FB7CC4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9241AC8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24287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B317E2E" w14:textId="7F3818F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4C2647C" w14:textId="1C8F4D1C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959E3F" w14:textId="219FCA11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E4AF61" w14:textId="4C897CD3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28E392" w14:textId="30D7C479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1AF2EE1" w14:textId="6D0576B9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A65B96" w14:textId="2D0528A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5D02F3" w:rsidRPr="005D02F3" w14:paraId="43CA75F6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21774E2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8EBE7A2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D21EA0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91CB10B" w14:textId="14D14AC2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C0AEF1" w14:textId="3F62E3DF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7041303" w14:textId="7D27022A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5A5485" w14:textId="5BF8B610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696B07" w14:textId="55FB8FCF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3BB6FE" w14:textId="684E6564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E82B1A" w14:textId="392EB5FB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D02F3" w:rsidRPr="005D02F3" w14:paraId="184A082B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91C3F66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BB90E82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56E84F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BF0D01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6C486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522011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490A44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BF9FD5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7A025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3B8EC3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5D02F3" w:rsidRPr="005D02F3" w14:paraId="5741E7AA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B28108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B0F83CD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D40517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7826E7E" w14:textId="65295D8F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1D5A1F3" w14:textId="6973CE39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B2E0BD" w14:textId="1DDE4638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8647713" w14:textId="5F01A674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138C12A" w14:textId="1DF11B0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5710A5" w14:textId="23E02C70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26601C" w14:textId="54BB3469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</w:tr>
      <w:tr w:rsidR="005D02F3" w:rsidRPr="005D02F3" w14:paraId="1EBDCC8A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661484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D1E1493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0803E5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8A66B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4947F4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FE3DB7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366B30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5EDFA3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5A5DDF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40099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02F3" w:rsidRPr="005D02F3" w14:paraId="068E1A2F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25C915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43F9954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EA21A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F1AD4D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644AF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9DDB07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E84C7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CA88E2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F2388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6F07E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02F3" w:rsidRPr="005D02F3" w14:paraId="57908696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48F2F9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4210493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1B9640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3E43B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B8BD0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380DC2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A749402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5EE3F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5C99B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825F5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02F3" w:rsidRPr="005D02F3" w14:paraId="5CAA8AC4" w14:textId="77777777" w:rsidTr="005D02F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F29ABA4" w14:textId="4EC947A8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D02F3" w:rsidRPr="005D02F3" w14:paraId="2200ED22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59A796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22FB24A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D7AD3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1D7CF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4EC81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E602B4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A69DAD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FE9C5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BF9A47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8E813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02F3" w:rsidRPr="005D02F3" w14:paraId="7B9ED920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896016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DBF996A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6D53A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F2FB0F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3A5F35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7610A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C689BCC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2DBA8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588EB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68415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02F3" w:rsidRPr="005D02F3" w14:paraId="1280F8EC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7FCA7E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2C0EA9B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DF518E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EC9DCB1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244CA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9DF1D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E53CE6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2109B9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7ED7A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24B6A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5D02F3" w:rsidRPr="005D02F3" w14:paraId="4E186088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8DA22B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371B98A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CE7C9D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37D7E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61E693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6D7575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3E8F7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122FB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7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BDE39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CFE1DA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02F3" w:rsidRPr="005D02F3" w14:paraId="04AD33CC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83C1075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350242E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488E415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A2DEA2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43C0FF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4FCFC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FE3CB27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0F595A5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87ACC2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9F705FB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02F3" w:rsidRPr="005D02F3" w14:paraId="4C0F248E" w14:textId="77777777" w:rsidTr="0062570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3A8C2C6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C44D91A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849BCF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FE3601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EB39A4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0EFAC8" w14:textId="1FC248CE" w:rsidR="005D02F3" w:rsidRPr="005D02F3" w:rsidRDefault="00625701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  <w:r w:rsidR="005D02F3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8B798F4" w14:textId="1B46CD49" w:rsidR="005D02F3" w:rsidRPr="005D02F3" w:rsidRDefault="00625701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  <w:r w:rsidR="005D02F3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73C1BA" w14:textId="71CCAC75" w:rsidR="005D02F3" w:rsidRPr="005D02F3" w:rsidRDefault="00625701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  <w:r w:rsidR="005D02F3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1DBC46E" w14:textId="5ABDC498" w:rsidR="005D02F3" w:rsidRPr="005D02F3" w:rsidRDefault="00625701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="005D02F3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70B6ADB" w14:textId="0A314361" w:rsidR="005D02F3" w:rsidRPr="005D02F3" w:rsidRDefault="00625701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="005D02F3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D02F3" w:rsidRPr="005D02F3" w14:paraId="2A5C7F74" w14:textId="77777777" w:rsidTr="005D02F3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BFA42FC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AE8B0DC" w14:textId="77777777" w:rsidR="005D02F3" w:rsidRPr="005D02F3" w:rsidRDefault="005D02F3" w:rsidP="005D02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BD5D6B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59C034D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37775E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EB153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C988337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1EEB856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228F88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E961E0" w14:textId="77777777" w:rsidR="005D02F3" w:rsidRPr="005D02F3" w:rsidRDefault="005D02F3" w:rsidP="005D02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345AA29" w14:textId="7FF6C2D3" w:rsidR="008C596C" w:rsidRDefault="008C596C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567F4B2" w14:textId="77777777" w:rsidR="005D02F3" w:rsidRDefault="005D02F3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89D1256" w14:textId="63C0ABDF" w:rsidR="008C596C" w:rsidRDefault="008C596C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 – Индикаторы развития систем теплоснабжения</w:t>
      </w:r>
      <w:r>
        <w:rPr>
          <w:rFonts w:ascii="Trebuchet MS" w:hAnsi="Trebuchet MS" w:cs="Times New Roman"/>
          <w:b/>
        </w:rPr>
        <w:t xml:space="preserve"> на территории</w:t>
      </w:r>
      <w:r w:rsidR="0038311F">
        <w:rPr>
          <w:rFonts w:ascii="Trebuchet MS" w:hAnsi="Trebuchet MS" w:cs="Times New Roman"/>
          <w:b/>
        </w:rPr>
        <w:t xml:space="preserve"> МО</w:t>
      </w:r>
      <w:r>
        <w:rPr>
          <w:rFonts w:ascii="Trebuchet MS" w:hAnsi="Trebuchet MS" w:cs="Times New Roman"/>
          <w:b/>
        </w:rPr>
        <w:t xml:space="preserve"> Борисоглебское –</w:t>
      </w:r>
      <w:r w:rsidR="008F46A4">
        <w:rPr>
          <w:rFonts w:ascii="Trebuchet MS" w:hAnsi="Trebuchet MS" w:cs="Times New Roman"/>
          <w:b/>
        </w:rPr>
        <w:t xml:space="preserve"> </w:t>
      </w:r>
      <w:r w:rsidR="008F46A4" w:rsidRPr="008F46A4">
        <w:rPr>
          <w:rFonts w:ascii="Trebuchet MS" w:hAnsi="Trebuchet MS" w:cs="Times New Roman"/>
          <w:b/>
        </w:rPr>
        <w:t>зона ЕТО</w:t>
      </w:r>
      <w:r>
        <w:rPr>
          <w:rFonts w:ascii="Trebuchet MS" w:hAnsi="Trebuchet MS" w:cs="Times New Roman"/>
          <w:b/>
        </w:rPr>
        <w:t xml:space="preserve"> </w:t>
      </w:r>
      <w:r w:rsidRPr="008C596C">
        <w:rPr>
          <w:rFonts w:ascii="Trebuchet MS" w:hAnsi="Trebuchet MS" w:cs="Times New Roman"/>
          <w:b/>
        </w:rPr>
        <w:t>ООО "ТеплогазВладимир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931"/>
        <w:gridCol w:w="1373"/>
        <w:gridCol w:w="930"/>
        <w:gridCol w:w="933"/>
        <w:gridCol w:w="933"/>
        <w:gridCol w:w="930"/>
        <w:gridCol w:w="933"/>
        <w:gridCol w:w="933"/>
        <w:gridCol w:w="927"/>
      </w:tblGrid>
      <w:tr w:rsidR="00A46BEB" w:rsidRPr="005D02F3" w14:paraId="641E6C87" w14:textId="77777777" w:rsidTr="001A02B1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3CB8B4AC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14F7F29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0721747A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297E30F5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6928E92A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6185D90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6E2F904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2C77FFBF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29B0E7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6185C689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50F80" w:rsidRPr="005D02F3" w14:paraId="09F6E428" w14:textId="77777777" w:rsidTr="00E62412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E36736C" w14:textId="6A198546" w:rsidR="00950F80" w:rsidRPr="005D02F3" w:rsidRDefault="00950F80" w:rsidP="00950F8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1A02B1" w:rsidRPr="005D02F3" w14:paraId="32E3505A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F9B97FD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F22AD5C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435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A60" w14:textId="52A252D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CC2" w14:textId="010CBD23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04A" w14:textId="59A985FB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3B6" w14:textId="41EA24C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BEA2" w14:textId="37ACEC03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DE2" w14:textId="5E009C1D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98E" w14:textId="254FC4D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</w:tr>
      <w:tr w:rsidR="001A02B1" w:rsidRPr="005D02F3" w14:paraId="4D355FE1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58E5886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0E6DFA0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9E3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AE5C" w14:textId="79563589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18B" w14:textId="66714A9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E55" w14:textId="34493B2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EBE" w14:textId="3AADC7D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D06" w14:textId="00BD953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C64" w14:textId="742A7D8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0AC" w14:textId="18690D86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</w:tr>
      <w:tr w:rsidR="001A02B1" w:rsidRPr="005D02F3" w14:paraId="50B1A83F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3AC19D3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C677A62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D6D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0AE" w14:textId="3FD98C0A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B5A" w14:textId="42D5D33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D8C" w14:textId="4A4D413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575" w14:textId="52FB31F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BEE" w14:textId="38D7557D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572" w14:textId="27C311FD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1CC" w14:textId="6EE0375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</w:tr>
      <w:tr w:rsidR="001A02B1" w:rsidRPr="005D02F3" w14:paraId="13A13D80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A904803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C276DBD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C8D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C3D" w14:textId="4CCA43C6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0CA" w14:textId="63E28BC6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394" w14:textId="2C4BC61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654" w14:textId="29AFC38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BAA" w14:textId="07E67FA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69C" w14:textId="2769617E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DF3" w14:textId="45B993E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</w:tr>
      <w:tr w:rsidR="001A02B1" w:rsidRPr="005D02F3" w14:paraId="58194CE6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BC11026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8955893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FEB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CE8" w14:textId="5AC671F3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583" w14:textId="61B2646C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548" w14:textId="4CC1A670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198" w14:textId="73673BBC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506" w14:textId="6AE649F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17" w14:textId="2B8E6B4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17B" w14:textId="1C09A4A8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</w:tr>
      <w:tr w:rsidR="00A46BEB" w:rsidRPr="005D02F3" w14:paraId="4FF53CB4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DA7FF00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0EE8EFA" w14:textId="77777777" w:rsidR="00A46BEB" w:rsidRPr="005D02F3" w:rsidRDefault="00A46BEB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AEFB67B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386639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B674DF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AE5285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A0AB69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DC8E9F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583B6F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ECEAB7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6BEB" w:rsidRPr="005D02F3" w14:paraId="3734B0C0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E26B783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E5AC233" w14:textId="77777777" w:rsidR="00A46BEB" w:rsidRPr="005D02F3" w:rsidRDefault="00A46BEB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AD925C5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78AF185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607E5E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DCAA27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4785103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C8DECA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17F182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98C11A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6BEB" w:rsidRPr="005D02F3" w14:paraId="5F00FA79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B6D9954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6A014B7" w14:textId="77777777" w:rsidR="00A46BEB" w:rsidRPr="005D02F3" w:rsidRDefault="00A46BEB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6478B38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1B4BBE8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99A7F2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ACCC1B6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3031F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F8C7B0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6117C50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AC694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6BEB" w:rsidRPr="005D02F3" w14:paraId="686EB577" w14:textId="77777777" w:rsidTr="00E62412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395E493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1A02B1" w:rsidRPr="005D02F3" w14:paraId="36C1EB90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A347CCE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AA4DE3A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1EE266C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E6D" w14:textId="5667F0C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020" w14:textId="76B72A0D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BC3" w14:textId="6A4E5D0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444" w14:textId="2B3B7ED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1CF" w14:textId="07F81170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960" w14:textId="6C15EFD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D4A" w14:textId="737835E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1A02B1" w:rsidRPr="005D02F3" w14:paraId="4B212068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876B852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D8A06CC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336DE5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CFE" w14:textId="5D9F69AE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BF6" w14:textId="493A6C7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51F" w14:textId="28B570E6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E69" w14:textId="773022A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E6C" w14:textId="7B8CCD5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468" w14:textId="141CD84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2D6" w14:textId="5543EDC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1A02B1" w:rsidRPr="005D02F3" w14:paraId="5ED42435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0E50894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D86E496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AFC51FE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EB8" w14:textId="2F81589A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3B2" w14:textId="3ADE706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80A" w14:textId="04B4A75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033" w14:textId="62CA09DA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2D4" w14:textId="31E9BFCC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1BD" w14:textId="303208A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784" w14:textId="40CF6CB0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</w:tr>
      <w:tr w:rsidR="001A02B1" w:rsidRPr="005D02F3" w14:paraId="7E1FA9F9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B7DFC9E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B50FA6F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CA467A3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708" w14:textId="635E71A3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0A0" w14:textId="10AE4C9E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133" w14:textId="5C38856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868" w14:textId="070F0D4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78B" w14:textId="38D977FF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96B" w14:textId="07DF2D6E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102" w14:textId="4EEB84F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A02B1" w:rsidRPr="005D02F3" w14:paraId="290AC492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FC8A3E7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F44A4DD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775AB38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3C7" w14:textId="1A7721BC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A5E" w14:textId="66B54A90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027" w14:textId="46126C2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75D" w14:textId="4A6D79DB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38A" w14:textId="4ACE8131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48" w14:textId="63326374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F6F" w14:textId="65E409DA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A02B1" w:rsidRPr="005D02F3" w14:paraId="025E6766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D23E511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5177BDB" w14:textId="77777777" w:rsidR="001A02B1" w:rsidRPr="005D02F3" w:rsidRDefault="001A02B1" w:rsidP="001A02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0F74501" w14:textId="7777777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1A6" w14:textId="510DAA06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D4A" w14:textId="09B1CC8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D83" w14:textId="6CC02C13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4F6" w14:textId="5DC3E875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7F2" w14:textId="50A36552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32A" w14:textId="7D8A3CAE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CA9" w14:textId="27F5E2D7" w:rsidR="001A02B1" w:rsidRPr="005D02F3" w:rsidRDefault="001A02B1" w:rsidP="001A02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</w:tr>
      <w:tr w:rsidR="00A46BEB" w:rsidRPr="005D02F3" w14:paraId="453A2FB8" w14:textId="77777777" w:rsidTr="001A02B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AB16C06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38A1653" w14:textId="77777777" w:rsidR="00A46BEB" w:rsidRPr="005D02F3" w:rsidRDefault="00A46BEB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387272C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F6A597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3B6D3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D8DAC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4CCB72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25AA21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FCAC67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6E9AED" w14:textId="77777777" w:rsidR="00A46BEB" w:rsidRPr="005D02F3" w:rsidRDefault="00A46BEB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440"/>
    </w:tbl>
    <w:p w14:paraId="3A187C92" w14:textId="77777777" w:rsidR="00A46BEB" w:rsidRDefault="00A46BEB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33949D0" w14:textId="2CA4E32C" w:rsidR="00A46BEB" w:rsidRDefault="00A46BEB" w:rsidP="003F7F86">
      <w:pPr>
        <w:keepNext/>
        <w:pageBreakBefore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sectPr w:rsidR="00A46BEB" w:rsidSect="00E94D28">
          <w:pgSz w:w="16838" w:h="11906" w:orient="landscape"/>
          <w:pgMar w:top="1134" w:right="851" w:bottom="284" w:left="851" w:header="454" w:footer="454" w:gutter="0"/>
          <w:cols w:space="720"/>
          <w:titlePg/>
          <w:docGrid w:linePitch="299"/>
        </w:sectPr>
      </w:pPr>
      <w:bookmarkStart w:id="444" w:name="_Toc10560893"/>
      <w:bookmarkStart w:id="445" w:name="_Toc10562342"/>
      <w:bookmarkEnd w:id="441"/>
      <w:bookmarkEnd w:id="442"/>
      <w:bookmarkEnd w:id="443"/>
    </w:p>
    <w:p w14:paraId="5CECF340" w14:textId="43701AE3" w:rsidR="006A19C6" w:rsidRPr="004E56A9" w:rsidRDefault="006A19C6" w:rsidP="003C0B69">
      <w:pPr>
        <w:keepNext/>
        <w:pageBreakBefore/>
        <w:spacing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46" w:name="_Toc165492750"/>
      <w:r w:rsidRPr="00B62D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444"/>
      <w:bookmarkEnd w:id="445"/>
      <w:bookmarkEnd w:id="446"/>
    </w:p>
    <w:p w14:paraId="093CCB33" w14:textId="74FA1700" w:rsidR="007331F0" w:rsidRPr="002A5049" w:rsidRDefault="004E56A9" w:rsidP="004E56A9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47" w:name="_Toc34466708"/>
      <w:bookmarkStart w:id="448" w:name="_Toc34728870"/>
      <w:bookmarkStart w:id="449" w:name="_Toc165492751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447"/>
      <w:bookmarkEnd w:id="448"/>
      <w:bookmarkEnd w:id="449"/>
    </w:p>
    <w:p w14:paraId="7C4C1B0C" w14:textId="68CBF7DE" w:rsidR="007331F0" w:rsidRPr="002A5049" w:rsidRDefault="004A1855" w:rsidP="004C6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A1855">
        <w:rPr>
          <w:rFonts w:ascii="Trebuchet MS" w:hAnsi="Trebuchet MS" w:cs="Times New Roman"/>
        </w:rPr>
        <w:t>Технико-экономические показатели по каждой системе теплоснабжения на 2025 год приведены в таблице 14.1.1.</w:t>
      </w:r>
    </w:p>
    <w:p w14:paraId="61768D72" w14:textId="5F70F65F" w:rsidR="00B62D4D" w:rsidRPr="00B62D4D" w:rsidRDefault="004C6C88" w:rsidP="00B62D4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</w:t>
      </w:r>
      <w:r w:rsidR="00BC04DA" w:rsidRPr="002A5049">
        <w:rPr>
          <w:rFonts w:ascii="Trebuchet MS" w:eastAsia="Times New Roman" w:hAnsi="Trebuchet MS" w:cs="Times New Roman"/>
          <w:b/>
        </w:rPr>
        <w:t>1</w:t>
      </w:r>
      <w:r w:rsidR="00FD0C1D" w:rsidRPr="002A5049">
        <w:rPr>
          <w:rFonts w:ascii="Trebuchet MS" w:eastAsia="Times New Roman" w:hAnsi="Trebuchet MS" w:cs="Times New Roman"/>
          <w:b/>
        </w:rPr>
        <w:t>4</w:t>
      </w:r>
      <w:r w:rsidRPr="002A5049">
        <w:rPr>
          <w:rFonts w:ascii="Trebuchet MS" w:eastAsia="Times New Roman" w:hAnsi="Trebuchet MS" w:cs="Times New Roman"/>
          <w:b/>
        </w:rPr>
        <w:t>.</w:t>
      </w:r>
      <w:r w:rsidR="00FD0C1D" w:rsidRPr="002A5049">
        <w:rPr>
          <w:rFonts w:ascii="Trebuchet MS" w:eastAsia="Times New Roman" w:hAnsi="Trebuchet MS" w:cs="Times New Roman"/>
          <w:b/>
        </w:rPr>
        <w:t>1</w:t>
      </w:r>
      <w:r w:rsidR="00BC04DA" w:rsidRPr="002A5049">
        <w:rPr>
          <w:rFonts w:ascii="Trebuchet MS" w:eastAsia="Times New Roman" w:hAnsi="Trebuchet MS" w:cs="Times New Roman"/>
          <w:b/>
        </w:rPr>
        <w:t>.1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</w:t>
      </w:r>
      <w:r w:rsidR="001C6768">
        <w:rPr>
          <w:rFonts w:ascii="Trebuchet MS" w:eastAsia="Times New Roman" w:hAnsi="Trebuchet MS" w:cs="Times New Roman"/>
          <w:b/>
        </w:rPr>
        <w:t>ых</w:t>
      </w:r>
      <w:r w:rsidR="004A1855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4A19E7">
        <w:rPr>
          <w:rFonts w:ascii="Trebuchet MS" w:eastAsia="Times New Roman" w:hAnsi="Trebuchet MS" w:cs="Times New Roman"/>
          <w:b/>
        </w:rPr>
        <w:t>Борисоглебское</w:t>
      </w:r>
      <w:r w:rsidR="00BC04DA" w:rsidRPr="002A5049">
        <w:rPr>
          <w:rFonts w:ascii="Trebuchet MS" w:eastAsia="Times New Roman" w:hAnsi="Trebuchet MS" w:cs="Times New Roman"/>
          <w:b/>
        </w:rPr>
        <w:t xml:space="preserve"> </w:t>
      </w:r>
      <w:r w:rsidR="004A19E7">
        <w:rPr>
          <w:rFonts w:ascii="Trebuchet MS" w:eastAsia="Times New Roman" w:hAnsi="Trebuchet MS" w:cs="Times New Roman"/>
          <w:b/>
        </w:rPr>
        <w:t>Муромского</w:t>
      </w:r>
      <w:r w:rsidR="00BC04DA" w:rsidRPr="002A5049">
        <w:rPr>
          <w:rFonts w:ascii="Trebuchet MS" w:eastAsia="Times New Roman" w:hAnsi="Trebuchet MS" w:cs="Times New Roman"/>
          <w:b/>
        </w:rPr>
        <w:t xml:space="preserve"> района</w:t>
      </w:r>
      <w:r w:rsidRPr="002A5049">
        <w:rPr>
          <w:rFonts w:ascii="Trebuchet MS" w:eastAsia="Times New Roman" w:hAnsi="Trebuchet MS" w:cs="Times New Roman"/>
          <w:b/>
        </w:rPr>
        <w:t xml:space="preserve"> (</w:t>
      </w:r>
      <w:r w:rsidR="00FD0C1D" w:rsidRPr="002A5049">
        <w:rPr>
          <w:rFonts w:ascii="Trebuchet MS" w:eastAsia="Times New Roman" w:hAnsi="Trebuchet MS" w:cs="Times New Roman"/>
          <w:b/>
        </w:rPr>
        <w:t>на</w:t>
      </w:r>
      <w:r w:rsidRPr="002A5049">
        <w:rPr>
          <w:rFonts w:ascii="Trebuchet MS" w:eastAsia="Times New Roman" w:hAnsi="Trebuchet MS" w:cs="Times New Roman"/>
          <w:b/>
        </w:rPr>
        <w:t xml:space="preserve"> 202</w:t>
      </w:r>
      <w:r w:rsidR="004A1855">
        <w:rPr>
          <w:rFonts w:ascii="Trebuchet MS" w:eastAsia="Times New Roman" w:hAnsi="Trebuchet MS" w:cs="Times New Roman"/>
          <w:b/>
        </w:rPr>
        <w:t>5</w:t>
      </w:r>
      <w:r w:rsidRPr="002A5049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58"/>
        <w:gridCol w:w="1377"/>
        <w:gridCol w:w="1002"/>
        <w:gridCol w:w="1018"/>
        <w:gridCol w:w="1166"/>
        <w:gridCol w:w="1273"/>
      </w:tblGrid>
      <w:tr w:rsidR="004C553E" w:rsidRPr="004C553E" w14:paraId="11771D9B" w14:textId="77777777" w:rsidTr="004C553E">
        <w:trPr>
          <w:trHeight w:val="20"/>
        </w:trPr>
        <w:tc>
          <w:tcPr>
            <w:tcW w:w="1452" w:type="pct"/>
            <w:shd w:val="clear" w:color="000000" w:fill="CCFF99"/>
            <w:vAlign w:val="center"/>
            <w:hideMark/>
          </w:tcPr>
          <w:p w14:paraId="5CA71EBA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670" w:type="pct"/>
            <w:shd w:val="clear" w:color="000000" w:fill="CCFF99"/>
            <w:vAlign w:val="center"/>
            <w:hideMark/>
          </w:tcPr>
          <w:p w14:paraId="1252B8D0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топлива, кг у.т./Гкал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0A88C4FA" w14:textId="6E625B79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 w:rsidR="003A56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494" w:type="pct"/>
            <w:shd w:val="clear" w:color="000000" w:fill="CCFF99"/>
            <w:vAlign w:val="center"/>
            <w:hideMark/>
          </w:tcPr>
          <w:p w14:paraId="3BF97440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02" w:type="pct"/>
            <w:shd w:val="clear" w:color="000000" w:fill="CCFF99"/>
            <w:vAlign w:val="center"/>
            <w:hideMark/>
          </w:tcPr>
          <w:p w14:paraId="6BED9563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газа, тыс.м3</w:t>
            </w:r>
          </w:p>
        </w:tc>
        <w:tc>
          <w:tcPr>
            <w:tcW w:w="575" w:type="pct"/>
            <w:shd w:val="clear" w:color="000000" w:fill="CCFF99"/>
            <w:vAlign w:val="center"/>
            <w:hideMark/>
          </w:tcPr>
          <w:p w14:paraId="1488E483" w14:textId="5B59B000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</w:t>
            </w:r>
            <w:r w:rsidR="003A56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628" w:type="pct"/>
            <w:shd w:val="clear" w:color="000000" w:fill="CCFF99"/>
            <w:vAlign w:val="center"/>
            <w:hideMark/>
          </w:tcPr>
          <w:p w14:paraId="62B33EA5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воды, тыс.м3</w:t>
            </w:r>
          </w:p>
        </w:tc>
      </w:tr>
      <w:tr w:rsidR="004C553E" w:rsidRPr="004C553E" w14:paraId="2F2D7F7B" w14:textId="77777777" w:rsidTr="004C553E">
        <w:trPr>
          <w:trHeight w:val="20"/>
        </w:trPr>
        <w:tc>
          <w:tcPr>
            <w:tcW w:w="1452" w:type="pct"/>
            <w:shd w:val="clear" w:color="000000" w:fill="CCFF99"/>
            <w:vAlign w:val="center"/>
            <w:hideMark/>
          </w:tcPr>
          <w:p w14:paraId="21B778BC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pct"/>
            <w:shd w:val="clear" w:color="000000" w:fill="CCFF99"/>
            <w:noWrap/>
            <w:vAlign w:val="center"/>
            <w:hideMark/>
          </w:tcPr>
          <w:p w14:paraId="169F8B55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shd w:val="clear" w:color="000000" w:fill="CCFF99"/>
            <w:noWrap/>
            <w:vAlign w:val="center"/>
            <w:hideMark/>
          </w:tcPr>
          <w:p w14:paraId="01B0F6DA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pct"/>
            <w:shd w:val="clear" w:color="000000" w:fill="CCFF99"/>
            <w:noWrap/>
            <w:vAlign w:val="center"/>
            <w:hideMark/>
          </w:tcPr>
          <w:p w14:paraId="7CFABACB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shd w:val="clear" w:color="000000" w:fill="CCFF99"/>
            <w:noWrap/>
            <w:vAlign w:val="center"/>
            <w:hideMark/>
          </w:tcPr>
          <w:p w14:paraId="39DD0764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shd w:val="clear" w:color="000000" w:fill="CCFF99"/>
            <w:noWrap/>
            <w:vAlign w:val="center"/>
            <w:hideMark/>
          </w:tcPr>
          <w:p w14:paraId="6F716BA8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pct"/>
            <w:shd w:val="clear" w:color="000000" w:fill="CCFF99"/>
            <w:noWrap/>
            <w:vAlign w:val="center"/>
            <w:hideMark/>
          </w:tcPr>
          <w:p w14:paraId="6D3BEE2F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553E" w:rsidRPr="004C553E" w14:paraId="4C1C49D3" w14:textId="77777777" w:rsidTr="004C553E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FB41F29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3A56ED" w:rsidRPr="004C553E" w14:paraId="513FB08C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74490D00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1AD" w14:textId="258BB5AD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A3F" w14:textId="62EDA860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58E8" w14:textId="7CFCBF74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3D6" w14:textId="33725AB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47C" w14:textId="061DD3A4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10A" w14:textId="4140EAA5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</w:tr>
      <w:tr w:rsidR="004C553E" w:rsidRPr="004C553E" w14:paraId="1BDAD8B4" w14:textId="77777777" w:rsidTr="003A56E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99"/>
            <w:vAlign w:val="center"/>
            <w:hideMark/>
          </w:tcPr>
          <w:p w14:paraId="1364C4B4" w14:textId="77777777" w:rsidR="004C553E" w:rsidRPr="004C553E" w:rsidRDefault="004C553E" w:rsidP="004C55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3A56ED" w:rsidRPr="004C553E" w14:paraId="333B5361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5B8246B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B18" w14:textId="2E8E8214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5,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E9D6" w14:textId="077A3770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2CB" w14:textId="798D433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D99" w14:textId="6BFF3FAD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720" w14:textId="7CCAFA5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0F2" w14:textId="4AB72EA9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</w:tr>
      <w:tr w:rsidR="003A56ED" w:rsidRPr="004C553E" w14:paraId="2EF25D9F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05FA8450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CE4" w14:textId="5C42DCC5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5,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E0FF" w14:textId="3423EADA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E60" w14:textId="44394DBD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D9C" w14:textId="66094177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9E1" w14:textId="77727D8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81E" w14:textId="14FBBE5F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3A56ED" w:rsidRPr="004C553E" w14:paraId="39ACEE09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22FE6705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E85" w14:textId="0B9FEE5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488" w14:textId="287B27D9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26F" w14:textId="01663BF1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BAC" w14:textId="5013BBB4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75,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D0A" w14:textId="562751B8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D29" w14:textId="1444B7D8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4</w:t>
            </w:r>
          </w:p>
        </w:tc>
      </w:tr>
      <w:tr w:rsidR="003A56ED" w:rsidRPr="004C553E" w14:paraId="02475D02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A349554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AFD" w14:textId="592D9132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CCB9" w14:textId="5228FCEF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39D" w14:textId="7F57F1C2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924" w14:textId="71FA7206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36,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4A0" w14:textId="70281C36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334" w14:textId="1EC67686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</w:tr>
      <w:tr w:rsidR="003A56ED" w:rsidRPr="004C553E" w14:paraId="4098A2BE" w14:textId="77777777" w:rsidTr="003A56ED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06C7C469" w14:textId="77777777" w:rsidR="003A56ED" w:rsidRPr="004C553E" w:rsidRDefault="003A56ED" w:rsidP="003A5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553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A9D8" w14:textId="10BB0EBE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55,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8B2" w14:textId="470FB4C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8EE" w14:textId="1AC0F293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C1C8" w14:textId="208A5DA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CA6" w14:textId="45989B97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1B8" w14:textId="2E5F0F3C" w:rsidR="003A56ED" w:rsidRPr="003A56ED" w:rsidRDefault="003A56ED" w:rsidP="003A5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6ED">
              <w:rPr>
                <w:rFonts w:ascii="Trebuchet MS" w:hAnsi="Trebuchet MS" w:cs="Calibri"/>
                <w:color w:val="000000"/>
                <w:sz w:val="20"/>
                <w:szCs w:val="20"/>
              </w:rPr>
              <w:t>0,012</w:t>
            </w:r>
          </w:p>
        </w:tc>
      </w:tr>
    </w:tbl>
    <w:p w14:paraId="52903EB5" w14:textId="77777777" w:rsidR="00D2521B" w:rsidRDefault="00D2521B" w:rsidP="004C553E">
      <w:pPr>
        <w:spacing w:after="0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56885986" w14:textId="77777777" w:rsidR="007C4E4F" w:rsidRPr="002A5049" w:rsidRDefault="007C4E4F" w:rsidP="007C4E4F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50" w:name="_Toc34466709"/>
      <w:bookmarkStart w:id="451" w:name="_Toc34728871"/>
      <w:bookmarkStart w:id="452" w:name="_Toc165492752"/>
      <w:bookmarkStart w:id="453" w:name="_Toc34466710"/>
      <w:bookmarkStart w:id="454" w:name="_Toc34728872"/>
      <w:r>
        <w:rPr>
          <w:rFonts w:ascii="Trebuchet MS" w:hAnsi="Trebuchet MS"/>
          <w:sz w:val="22"/>
          <w:szCs w:val="22"/>
        </w:rPr>
        <w:t xml:space="preserve">14.2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450"/>
      <w:bookmarkEnd w:id="451"/>
      <w:bookmarkEnd w:id="452"/>
    </w:p>
    <w:p w14:paraId="47DF46F7" w14:textId="555693D5" w:rsidR="007C4E4F" w:rsidRPr="007078F9" w:rsidRDefault="004A1855" w:rsidP="007C4E4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A1855">
        <w:rPr>
          <w:rFonts w:ascii="Trebuchet MS" w:hAnsi="Trebuchet MS" w:cs="Times New Roman"/>
        </w:rPr>
        <w:t xml:space="preserve">Показатели тарифно-балансовой модели по теплоснабжающим организациям, осуществляющим деятельность на территории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 и муниципального образования 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>
        <w:rPr>
          <w:rFonts w:ascii="Trebuchet MS" w:eastAsia="Times New Roman" w:hAnsi="Trebuchet MS" w:cs="Times New Roman"/>
          <w:lang w:eastAsia="ru-RU"/>
        </w:rPr>
        <w:t>,</w:t>
      </w:r>
      <w:r w:rsidRPr="002A5049">
        <w:rPr>
          <w:rFonts w:ascii="Trebuchet MS" w:hAnsi="Trebuchet MS" w:cs="Times New Roman"/>
        </w:rPr>
        <w:t xml:space="preserve"> </w:t>
      </w:r>
      <w:r w:rsidR="007C4E4F" w:rsidRPr="002A5049">
        <w:rPr>
          <w:rFonts w:ascii="Trebuchet MS" w:hAnsi="Trebuchet MS" w:cs="Times New Roman"/>
        </w:rPr>
        <w:t>приведены в таблиц</w:t>
      </w:r>
      <w:r w:rsidR="004C553E">
        <w:rPr>
          <w:rFonts w:ascii="Trebuchet MS" w:hAnsi="Trebuchet MS" w:cs="Times New Roman"/>
        </w:rPr>
        <w:t>ах</w:t>
      </w:r>
      <w:r w:rsidR="007C4E4F" w:rsidRPr="002A5049">
        <w:rPr>
          <w:rFonts w:ascii="Trebuchet MS" w:hAnsi="Trebuchet MS" w:cs="Times New Roman"/>
        </w:rPr>
        <w:t xml:space="preserve"> </w:t>
      </w:r>
      <w:r w:rsidR="007C4E4F">
        <w:rPr>
          <w:rFonts w:ascii="Trebuchet MS" w:hAnsi="Trebuchet MS" w:cs="Times New Roman"/>
        </w:rPr>
        <w:t>14.2.1</w:t>
      </w:r>
      <w:r w:rsidR="004C553E">
        <w:rPr>
          <w:rFonts w:ascii="Trebuchet MS" w:hAnsi="Trebuchet MS" w:cs="Times New Roman"/>
        </w:rPr>
        <w:t xml:space="preserve"> – 14.2.3</w:t>
      </w:r>
      <w:r w:rsidR="007C4E4F" w:rsidRPr="002A5049">
        <w:rPr>
          <w:rFonts w:ascii="Trebuchet MS" w:hAnsi="Trebuchet MS" w:cs="Times New Roman"/>
        </w:rPr>
        <w:t>.</w:t>
      </w:r>
    </w:p>
    <w:p w14:paraId="5BB2510A" w14:textId="3A5B26C0" w:rsidR="007C4E4F" w:rsidRDefault="007C4E4F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4.2.1 – </w:t>
      </w:r>
      <w:r w:rsidR="004C553E" w:rsidRPr="004C553E">
        <w:rPr>
          <w:rFonts w:ascii="Trebuchet MS" w:eastAsia="Times New Roman" w:hAnsi="Trebuchet MS" w:cs="Times New Roman"/>
          <w:b/>
        </w:rPr>
        <w:t>Структура необходимой валовой выручки МУП МТС «Окская» на территории Муромского района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616"/>
        <w:gridCol w:w="1263"/>
        <w:gridCol w:w="1263"/>
        <w:gridCol w:w="1265"/>
      </w:tblGrid>
      <w:tr w:rsidR="004A1855" w:rsidRPr="004A1855" w14:paraId="11186FE3" w14:textId="77777777" w:rsidTr="004A1855">
        <w:trPr>
          <w:trHeight w:val="20"/>
        </w:trPr>
        <w:tc>
          <w:tcPr>
            <w:tcW w:w="360" w:type="pct"/>
            <w:vMerge w:val="restart"/>
            <w:shd w:val="clear" w:color="000000" w:fill="CCFF99"/>
            <w:vAlign w:val="center"/>
            <w:hideMark/>
          </w:tcPr>
          <w:p w14:paraId="230A162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0" w:type="pct"/>
            <w:vMerge w:val="restart"/>
            <w:shd w:val="clear" w:color="000000" w:fill="CCFF99"/>
            <w:vAlign w:val="center"/>
            <w:hideMark/>
          </w:tcPr>
          <w:p w14:paraId="55012E7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871" w:type="pct"/>
            <w:gridSpan w:val="3"/>
            <w:shd w:val="clear" w:color="000000" w:fill="CCFF99"/>
            <w:vAlign w:val="center"/>
            <w:hideMark/>
          </w:tcPr>
          <w:p w14:paraId="2961341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4A1855" w:rsidRPr="004A1855" w14:paraId="0E84B09F" w14:textId="77777777" w:rsidTr="004A185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18911E8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pct"/>
            <w:vMerge/>
            <w:vAlign w:val="center"/>
            <w:hideMark/>
          </w:tcPr>
          <w:p w14:paraId="3280E532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15E58902" w14:textId="6B406644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21C5BD0A" w14:textId="00EF5D38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4" w:type="pct"/>
            <w:shd w:val="clear" w:color="000000" w:fill="CCFF99"/>
            <w:vAlign w:val="center"/>
            <w:hideMark/>
          </w:tcPr>
          <w:p w14:paraId="39F1DBA9" w14:textId="1A3EA745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A1855" w:rsidRPr="004A1855" w14:paraId="0555D22B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3788F8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32686EF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13395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458,5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48BB97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820,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F57C60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170,31</w:t>
            </w:r>
          </w:p>
        </w:tc>
      </w:tr>
      <w:tr w:rsidR="004A1855" w:rsidRPr="004A1855" w14:paraId="7B950920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86C6F3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02F4A380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E31104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B4A8F7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6FD6E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3</w:t>
            </w:r>
          </w:p>
        </w:tc>
      </w:tr>
      <w:tr w:rsidR="004A1855" w:rsidRPr="004A1855" w14:paraId="010E334A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F8C185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C8DD9D4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EA844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8,7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7E0EDE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B13C8E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,78</w:t>
            </w:r>
          </w:p>
        </w:tc>
      </w:tr>
      <w:tr w:rsidR="004A1855" w:rsidRPr="004A1855" w14:paraId="4F32BCE7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8D23F4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4D34743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61B5F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68,3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78E6DA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9,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E110D2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81,93</w:t>
            </w:r>
          </w:p>
        </w:tc>
      </w:tr>
      <w:tr w:rsidR="004A1855" w:rsidRPr="004A1855" w14:paraId="7C99EE26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85D00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08B25F0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53B504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5,5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F82FFB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1,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F99067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6,12</w:t>
            </w:r>
          </w:p>
        </w:tc>
      </w:tr>
      <w:tr w:rsidR="004A1855" w:rsidRPr="004A1855" w14:paraId="3891F0D4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8522FB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3FDB93A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7B7CAE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9,6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0F0AC4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7,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0F0DD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,21</w:t>
            </w:r>
          </w:p>
        </w:tc>
      </w:tr>
      <w:tr w:rsidR="004A1855" w:rsidRPr="004A1855" w14:paraId="2DD27841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1D0D00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2CA7729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C4A441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822612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9F4C26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4A1855" w:rsidRPr="004A1855" w14:paraId="29345F15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E5C2E1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31618924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5D700E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44B253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1DF93C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14</w:t>
            </w:r>
          </w:p>
        </w:tc>
      </w:tr>
      <w:tr w:rsidR="004A1855" w:rsidRPr="004A1855" w14:paraId="066FEA67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93067C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310AB54F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2DA540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,4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CD5FFC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,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8C19B4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67</w:t>
            </w:r>
          </w:p>
        </w:tc>
      </w:tr>
      <w:tr w:rsidR="004A1855" w:rsidRPr="004A1855" w14:paraId="3C1D2E3A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802B4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66099FD2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A45261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07,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9D3775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97,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095C11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186,05</w:t>
            </w:r>
          </w:p>
        </w:tc>
      </w:tr>
      <w:tr w:rsidR="004A1855" w:rsidRPr="004A1855" w14:paraId="0E5A3493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6833A9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336C872E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58AC9F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874371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D7360E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</w:tr>
      <w:tr w:rsidR="004A1855" w:rsidRPr="004A1855" w14:paraId="39844160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59FA20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817A9FA" w14:textId="075A4745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EE0C7F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063468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B94E0E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4A1855" w:rsidRPr="004A1855" w14:paraId="79354431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CCE2B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C2203A2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FF23B7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7,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ADF0C8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5,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EFA26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2,14</w:t>
            </w:r>
          </w:p>
        </w:tc>
      </w:tr>
      <w:tr w:rsidR="004A1855" w:rsidRPr="004A1855" w14:paraId="332AEB0E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B860DC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30CC5102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94C83E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76D2E6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299039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</w:tr>
      <w:tr w:rsidR="004A1855" w:rsidRPr="004A1855" w14:paraId="56A98B1D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0884AF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7B06ECC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УСН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697612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,2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875DA6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,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C474ED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,17</w:t>
            </w:r>
          </w:p>
        </w:tc>
      </w:tr>
      <w:tr w:rsidR="004A1855" w:rsidRPr="004A1855" w14:paraId="5B1D53E5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14ACA1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6D3816DE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BD2312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558,8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9B5157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285,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3053DB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048,22</w:t>
            </w:r>
          </w:p>
        </w:tc>
      </w:tr>
      <w:tr w:rsidR="004A1855" w:rsidRPr="004A1855" w14:paraId="3217AE98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F285DC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AA31A47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E33CDF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89,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472459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39,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E4943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35,04</w:t>
            </w:r>
          </w:p>
        </w:tc>
      </w:tr>
      <w:tr w:rsidR="004A1855" w:rsidRPr="004A1855" w14:paraId="21C6923E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191CD2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6178BD31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FFEE11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5,6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00DCC2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1,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C5CDE3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8,68</w:t>
            </w:r>
          </w:p>
        </w:tc>
      </w:tr>
      <w:tr w:rsidR="004A1855" w:rsidRPr="004A1855" w14:paraId="1F4327B7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9E5245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6AF48C9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D882F8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C94D03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05D82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4A1855" w:rsidRPr="004A1855" w14:paraId="1F509057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E576A9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2AA0741A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892D61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42C4FF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04197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</w:tr>
      <w:tr w:rsidR="004A1855" w:rsidRPr="004A1855" w14:paraId="5029B421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0BE2B5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A91FC0E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 в т.ч.: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D7F6F5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3,3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CDF36A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A4124B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2,04</w:t>
            </w:r>
          </w:p>
        </w:tc>
      </w:tr>
      <w:tr w:rsidR="004A1855" w:rsidRPr="004A1855" w14:paraId="4F75F3DF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AF02C4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5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AE08FC5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быль на социальное развит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3F82D8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3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2F7F11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E8865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04</w:t>
            </w:r>
          </w:p>
        </w:tc>
      </w:tr>
      <w:tr w:rsidR="004A1855" w:rsidRPr="004A1855" w14:paraId="1BEFF7F7" w14:textId="77777777" w:rsidTr="004A1855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19840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CEC0952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62E489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98,1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8A2718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77,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AE9871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77,93</w:t>
            </w:r>
          </w:p>
        </w:tc>
      </w:tr>
      <w:tr w:rsidR="004A1855" w:rsidRPr="004A1855" w14:paraId="3E1827D0" w14:textId="77777777" w:rsidTr="004A1855">
        <w:trPr>
          <w:trHeight w:val="20"/>
        </w:trPr>
        <w:tc>
          <w:tcPr>
            <w:tcW w:w="360" w:type="pct"/>
            <w:shd w:val="clear" w:color="000000" w:fill="FFFF99"/>
            <w:noWrap/>
            <w:vAlign w:val="center"/>
            <w:hideMark/>
          </w:tcPr>
          <w:p w14:paraId="60086F3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0" w:type="pct"/>
            <w:shd w:val="clear" w:color="000000" w:fill="FFFF99"/>
            <w:vAlign w:val="center"/>
            <w:hideMark/>
          </w:tcPr>
          <w:p w14:paraId="3E9F3219" w14:textId="77777777" w:rsidR="004A1855" w:rsidRPr="004A1855" w:rsidRDefault="004A1855" w:rsidP="004A185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7C51CDD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234,04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6953568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037,58</w:t>
            </w:r>
          </w:p>
        </w:tc>
        <w:tc>
          <w:tcPr>
            <w:tcW w:w="624" w:type="pct"/>
            <w:shd w:val="clear" w:color="000000" w:fill="FFFF99"/>
            <w:noWrap/>
            <w:vAlign w:val="center"/>
            <w:hideMark/>
          </w:tcPr>
          <w:p w14:paraId="3D2B383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6 243,08</w:t>
            </w:r>
          </w:p>
        </w:tc>
      </w:tr>
    </w:tbl>
    <w:p w14:paraId="395C0367" w14:textId="77777777" w:rsidR="004A1855" w:rsidRDefault="004A1855" w:rsidP="004C553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AE02989" w14:textId="757234AF" w:rsidR="004C553E" w:rsidRDefault="004C553E" w:rsidP="004C553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 xml:space="preserve">Таблица </w:t>
      </w:r>
      <w:r>
        <w:rPr>
          <w:rFonts w:ascii="Trebuchet MS" w:eastAsia="Times New Roman" w:hAnsi="Trebuchet MS" w:cs="Times New Roman"/>
          <w:b/>
        </w:rPr>
        <w:t>14</w:t>
      </w:r>
      <w:r w:rsidRPr="002A5049">
        <w:rPr>
          <w:rFonts w:ascii="Trebuchet MS" w:eastAsia="Times New Roman" w:hAnsi="Trebuchet MS" w:cs="Times New Roman"/>
          <w:b/>
        </w:rPr>
        <w:t>.2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ООО «ТеплогазВладимир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4A1855" w:rsidRPr="00EC7DCD" w14:paraId="50302AD2" w14:textId="77777777" w:rsidTr="00E62412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450EEF97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690A50FD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4BD1F1A5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4A1855" w:rsidRPr="00EC7DCD" w14:paraId="2A00456D" w14:textId="77777777" w:rsidTr="00E62412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62E798FF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69E55F40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1F841AAE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A1855" w:rsidRPr="00EC7DCD" w14:paraId="56206B43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774339F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6FED5079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E351981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54,74</w:t>
            </w:r>
          </w:p>
        </w:tc>
      </w:tr>
      <w:tr w:rsidR="004A1855" w:rsidRPr="00EC7DCD" w14:paraId="4B7183AF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4BFDDDB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FAEDF58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2BB0311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6</w:t>
            </w:r>
          </w:p>
        </w:tc>
      </w:tr>
      <w:tr w:rsidR="004A1855" w:rsidRPr="00EC7DCD" w14:paraId="31B2DACE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CD5A89D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0BB27949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8E3AEB9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4,91</w:t>
            </w:r>
          </w:p>
        </w:tc>
      </w:tr>
      <w:tr w:rsidR="004A1855" w:rsidRPr="00EC7DCD" w14:paraId="0C95A7F3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580E46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2CC64B62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E46C8E4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6,54</w:t>
            </w:r>
          </w:p>
        </w:tc>
      </w:tr>
      <w:tr w:rsidR="004A1855" w:rsidRPr="00EC7DCD" w14:paraId="704A130E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458D5F0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F144F06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928762B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,18</w:t>
            </w:r>
          </w:p>
        </w:tc>
      </w:tr>
      <w:tr w:rsidR="004A1855" w:rsidRPr="00EC7DCD" w14:paraId="4DB98098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4C9EC35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31778B4A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2276E26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35</w:t>
            </w:r>
          </w:p>
        </w:tc>
      </w:tr>
      <w:tr w:rsidR="004A1855" w:rsidRPr="00EC7DCD" w14:paraId="5A44C23D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0872A6C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C735DF5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0E848FC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A1855" w:rsidRPr="00EC7DCD" w14:paraId="0D60F407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ADC7E1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7DD3F33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DCE4605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4A1855" w:rsidRPr="00EC7DCD" w14:paraId="5703BC2D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B7E6B96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BF2386E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66B8CC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8,17</w:t>
            </w:r>
          </w:p>
        </w:tc>
      </w:tr>
      <w:tr w:rsidR="004A1855" w:rsidRPr="00EC7DCD" w14:paraId="48DB260D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556F20C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3909F2F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E37AC55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4A1855" w:rsidRPr="00EC7DCD" w14:paraId="60CFAC44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A4F8D27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8E6CF21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9A52D8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4,02</w:t>
            </w:r>
          </w:p>
        </w:tc>
      </w:tr>
      <w:tr w:rsidR="004A1855" w:rsidRPr="00EC7DCD" w14:paraId="7C7610B8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A1096F4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97BD7D9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F146510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18</w:t>
            </w:r>
          </w:p>
        </w:tc>
      </w:tr>
      <w:tr w:rsidR="004A1855" w:rsidRPr="00EC7DCD" w14:paraId="474BC410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86C5110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E6EB425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801C769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31,64</w:t>
            </w:r>
          </w:p>
        </w:tc>
      </w:tr>
      <w:tr w:rsidR="004A1855" w:rsidRPr="00EC7DCD" w14:paraId="1BC7A401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0AD6724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75A94F0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9109241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3,15</w:t>
            </w:r>
          </w:p>
        </w:tc>
      </w:tr>
      <w:tr w:rsidR="004A1855" w:rsidRPr="00EC7DCD" w14:paraId="4A2164F2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4EB6C6A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6AB053C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9F4A9C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67</w:t>
            </w:r>
          </w:p>
        </w:tc>
      </w:tr>
      <w:tr w:rsidR="004A1855" w:rsidRPr="00EC7DCD" w14:paraId="407E9360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E2A8036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F8591D3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2382F63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2</w:t>
            </w:r>
          </w:p>
        </w:tc>
      </w:tr>
      <w:tr w:rsidR="004A1855" w:rsidRPr="00EC7DCD" w14:paraId="33AEAEBD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2E89C5F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0C3D8D4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462219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,07</w:t>
            </w:r>
          </w:p>
        </w:tc>
      </w:tr>
      <w:tr w:rsidR="004A1855" w:rsidRPr="00EC7DCD" w14:paraId="79ED5185" w14:textId="77777777" w:rsidTr="00E62412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F725430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701492DF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0536241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4A1855" w:rsidRPr="00EC7DCD" w14:paraId="53D4401D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05D4977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5D80E4E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генер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CA9A964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88,57</w:t>
            </w:r>
          </w:p>
        </w:tc>
      </w:tr>
      <w:tr w:rsidR="004A1855" w:rsidRPr="00EC7DCD" w14:paraId="2CBE7029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0AC69C3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1620D6B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луги по передаче тепловой энергии (МУП МТС «Окская»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9A9A8D2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0</w:t>
            </w:r>
          </w:p>
        </w:tc>
      </w:tr>
      <w:tr w:rsidR="004A1855" w:rsidRPr="00EC7DCD" w14:paraId="47568120" w14:textId="77777777" w:rsidTr="00E62412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0E18FA4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85049A5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ультаты деятельности организаци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B25E1DD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5,63</w:t>
            </w:r>
          </w:p>
        </w:tc>
      </w:tr>
      <w:tr w:rsidR="004A1855" w:rsidRPr="00EC7DCD" w14:paraId="7CF633BD" w14:textId="77777777" w:rsidTr="00E62412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5CA4780C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2C9E52E1" w14:textId="77777777" w:rsidR="004A1855" w:rsidRPr="00EC7DCD" w:rsidRDefault="004A1855" w:rsidP="00E624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(конечного потребителя)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50DE5881" w14:textId="77777777" w:rsidR="004A1855" w:rsidRPr="00EC7DCD" w:rsidRDefault="004A1855" w:rsidP="00E624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869,24</w:t>
            </w:r>
          </w:p>
        </w:tc>
      </w:tr>
    </w:tbl>
    <w:p w14:paraId="37AA21D8" w14:textId="14E12CD8" w:rsidR="004C553E" w:rsidRDefault="004C553E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3952724" w14:textId="2C5D21C1" w:rsidR="008F24CD" w:rsidRDefault="008F24CD" w:rsidP="008F24C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14</w:t>
      </w:r>
      <w:r w:rsidRPr="002A5049">
        <w:rPr>
          <w:rFonts w:ascii="Trebuchet MS" w:eastAsia="Times New Roman" w:hAnsi="Trebuchet MS" w:cs="Times New Roman"/>
          <w:b/>
        </w:rPr>
        <w:t>.2.</w:t>
      </w:r>
      <w:r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МУП МТС «Окская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ередача тепловой энерг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007"/>
        <w:gridCol w:w="1070"/>
        <w:gridCol w:w="1070"/>
        <w:gridCol w:w="1070"/>
        <w:gridCol w:w="1070"/>
        <w:gridCol w:w="1071"/>
      </w:tblGrid>
      <w:tr w:rsidR="004A1855" w:rsidRPr="004A1855" w14:paraId="38BFDAFA" w14:textId="77777777" w:rsidTr="004A1855">
        <w:trPr>
          <w:trHeight w:val="20"/>
        </w:trPr>
        <w:tc>
          <w:tcPr>
            <w:tcW w:w="779" w:type="dxa"/>
            <w:vMerge w:val="restart"/>
            <w:shd w:val="clear" w:color="000000" w:fill="CCFF99"/>
            <w:noWrap/>
            <w:vAlign w:val="center"/>
            <w:hideMark/>
          </w:tcPr>
          <w:p w14:paraId="3CD2DBF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shd w:val="clear" w:color="000000" w:fill="CCFF99"/>
            <w:noWrap/>
            <w:vAlign w:val="center"/>
            <w:hideMark/>
          </w:tcPr>
          <w:p w14:paraId="004E876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5351" w:type="dxa"/>
            <w:gridSpan w:val="5"/>
            <w:shd w:val="clear" w:color="000000" w:fill="CCFF99"/>
            <w:vAlign w:val="center"/>
            <w:hideMark/>
          </w:tcPr>
          <w:p w14:paraId="5FAE31F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4A1855" w:rsidRPr="004A1855" w14:paraId="176FCCE1" w14:textId="77777777" w:rsidTr="004A1855">
        <w:trPr>
          <w:trHeight w:val="20"/>
        </w:trPr>
        <w:tc>
          <w:tcPr>
            <w:tcW w:w="779" w:type="dxa"/>
            <w:vMerge/>
            <w:vAlign w:val="center"/>
            <w:hideMark/>
          </w:tcPr>
          <w:p w14:paraId="33406F8E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7" w:type="dxa"/>
            <w:vMerge/>
            <w:vAlign w:val="center"/>
            <w:hideMark/>
          </w:tcPr>
          <w:p w14:paraId="4A04600B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000000" w:fill="CCFF99"/>
            <w:noWrap/>
            <w:vAlign w:val="center"/>
            <w:hideMark/>
          </w:tcPr>
          <w:p w14:paraId="24E56E73" w14:textId="321AFF8C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10CAED33" w14:textId="60CBE2B9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25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53FA7293" w14:textId="6FE69414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4A0A6252" w14:textId="7BFCF8C1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shd w:val="clear" w:color="000000" w:fill="CCFF99"/>
            <w:vAlign w:val="center"/>
            <w:hideMark/>
          </w:tcPr>
          <w:p w14:paraId="0B6AB35E" w14:textId="3211B650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855" w:rsidRPr="004A1855" w14:paraId="2C2B675D" w14:textId="77777777" w:rsidTr="004A1855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713A24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7" w:type="dxa"/>
            <w:shd w:val="clear" w:color="auto" w:fill="auto"/>
            <w:noWrap/>
            <w:vAlign w:val="center"/>
            <w:hideMark/>
          </w:tcPr>
          <w:p w14:paraId="0744CBF8" w14:textId="50264416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551A49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823F0D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34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DC87E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7,3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55C00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,5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CB44E4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4,19</w:t>
            </w:r>
          </w:p>
        </w:tc>
      </w:tr>
      <w:tr w:rsidR="004A1855" w:rsidRPr="004A1855" w14:paraId="79E0A4A8" w14:textId="77777777" w:rsidTr="004A1855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8291A8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BEC5CCD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5B10C8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43B3C3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F82C0C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5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62AA39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CD2465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,39</w:t>
            </w:r>
          </w:p>
        </w:tc>
      </w:tr>
      <w:tr w:rsidR="004A1855" w:rsidRPr="004A1855" w14:paraId="19BC2FC3" w14:textId="77777777" w:rsidTr="004A1855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A19BE5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A6D184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2C06F40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5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78A9D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,4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F19654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,9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4FCF3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,7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CCCD96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6,84</w:t>
            </w:r>
          </w:p>
        </w:tc>
      </w:tr>
      <w:tr w:rsidR="004A1855" w:rsidRPr="004A1855" w14:paraId="47674571" w14:textId="77777777" w:rsidTr="004A1855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381174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676EB6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0F2D7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A50C11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0B8CE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129710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DE2F89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5</w:t>
            </w:r>
          </w:p>
        </w:tc>
      </w:tr>
      <w:tr w:rsidR="004A1855" w:rsidRPr="004A1855" w14:paraId="29B4BCCF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5FDFEDA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CADAF5C" w14:textId="670EE9A4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E2D280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65529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4,3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B1E074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,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A091C6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0,7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A92B84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4,10</w:t>
            </w:r>
          </w:p>
        </w:tc>
      </w:tr>
      <w:tr w:rsidR="004A1855" w:rsidRPr="004A1855" w14:paraId="49A4867D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15BC277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41F683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39ADEF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7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768D92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5EF61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213E38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4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00C0EE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83</w:t>
            </w:r>
          </w:p>
        </w:tc>
      </w:tr>
      <w:tr w:rsidR="004A1855" w:rsidRPr="004A1855" w14:paraId="2162890B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47C849B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BFF4CC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1F2CB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037D4A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FEA4FA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AFFB13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E3E26C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</w:tr>
      <w:tr w:rsidR="004A1855" w:rsidRPr="004A1855" w14:paraId="080EE594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5C304249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26BDBD0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DC869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251CE3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D200D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A77F44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6E41BE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4A1855" w:rsidRPr="004A1855" w14:paraId="0C23B4A7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3E8A19E2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30FD901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при УСН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204D66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EA1FB7F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739F4F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7708D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29BC00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4A1855" w:rsidRPr="004A1855" w14:paraId="4733E8D3" w14:textId="77777777" w:rsidTr="004A1855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50D61CCB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7" w:type="dxa"/>
            <w:shd w:val="clear" w:color="auto" w:fill="auto"/>
            <w:noWrap/>
            <w:vAlign w:val="center"/>
            <w:hideMark/>
          </w:tcPr>
          <w:p w14:paraId="411B8571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DB16E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1,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B0A16AD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0,1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14A944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CAE54F1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6FD8715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1855" w:rsidRPr="004A1855" w14:paraId="0F638EAC" w14:textId="77777777" w:rsidTr="004A1855">
        <w:trPr>
          <w:trHeight w:val="20"/>
        </w:trPr>
        <w:tc>
          <w:tcPr>
            <w:tcW w:w="779" w:type="dxa"/>
            <w:shd w:val="clear" w:color="000000" w:fill="FFFF99"/>
            <w:noWrap/>
            <w:vAlign w:val="center"/>
            <w:hideMark/>
          </w:tcPr>
          <w:p w14:paraId="2D77C956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7" w:type="dxa"/>
            <w:shd w:val="clear" w:color="000000" w:fill="FFFF99"/>
            <w:vAlign w:val="center"/>
            <w:hideMark/>
          </w:tcPr>
          <w:p w14:paraId="6773A42F" w14:textId="77777777" w:rsidR="004A1855" w:rsidRPr="004A1855" w:rsidRDefault="004A1855" w:rsidP="004A185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5A6E84E7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1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5CED65F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4,82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1A6E6D1C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41,20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195C889E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7,87</w:t>
            </w:r>
          </w:p>
        </w:tc>
        <w:tc>
          <w:tcPr>
            <w:tcW w:w="1071" w:type="dxa"/>
            <w:shd w:val="clear" w:color="000000" w:fill="FFFF99"/>
            <w:vAlign w:val="center"/>
            <w:hideMark/>
          </w:tcPr>
          <w:p w14:paraId="0DF1C6C8" w14:textId="77777777" w:rsidR="004A1855" w:rsidRPr="004A1855" w:rsidRDefault="004A1855" w:rsidP="004A18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75,03</w:t>
            </w:r>
          </w:p>
        </w:tc>
      </w:tr>
    </w:tbl>
    <w:p w14:paraId="112048B3" w14:textId="77777777" w:rsidR="00D2521B" w:rsidRDefault="00D2521B" w:rsidP="008F24CD">
      <w:pPr>
        <w:spacing w:after="0" w:line="276" w:lineRule="auto"/>
        <w:jc w:val="both"/>
        <w:rPr>
          <w:rFonts w:ascii="Trebuchet MS" w:hAnsi="Trebuchet MS"/>
        </w:rPr>
      </w:pPr>
    </w:p>
    <w:p w14:paraId="0B71D864" w14:textId="4A95F39C" w:rsidR="007331F0" w:rsidRPr="002A5049" w:rsidRDefault="007331F0" w:rsidP="00DE7E28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55" w:name="_Toc165492753"/>
      <w:r w:rsidRPr="002A5049">
        <w:rPr>
          <w:rFonts w:ascii="Trebuchet MS" w:hAnsi="Trebuchet MS"/>
          <w:sz w:val="22"/>
          <w:szCs w:val="22"/>
        </w:rPr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453"/>
      <w:bookmarkEnd w:id="454"/>
      <w:bookmarkEnd w:id="455"/>
    </w:p>
    <w:p w14:paraId="50DAD051" w14:textId="1133161A" w:rsidR="000C1E75" w:rsidRPr="005945D1" w:rsidRDefault="000C1E75" w:rsidP="000C1E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56" w:name="_Hlk65570509"/>
      <w:r w:rsidRPr="005945D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установлены следующие тарифы на тепловую энергию</w:t>
      </w:r>
      <w:r>
        <w:rPr>
          <w:rFonts w:ascii="Trebuchet MS" w:eastAsia="Times New Roman" w:hAnsi="Trebuchet MS" w:cs="Times New Roman"/>
          <w:lang w:eastAsia="ru-RU"/>
        </w:rPr>
        <w:t>, приведенные в таблице 14.3.1</w:t>
      </w:r>
      <w:r w:rsidRPr="005945D1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75768BD7" w14:textId="77777777" w:rsidR="000C1E75" w:rsidRPr="005945D1" w:rsidRDefault="000C1E75" w:rsidP="000C1E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57" w:name="_Hlk165498104"/>
      <w:r w:rsidRPr="005945D1">
        <w:rPr>
          <w:rFonts w:ascii="Trebuchet MS" w:eastAsia="Times New Roman" w:hAnsi="Trebuchet MS" w:cs="Times New Roman"/>
          <w:lang w:eastAsia="ru-RU"/>
        </w:rPr>
        <w:t xml:space="preserve">- для </w:t>
      </w:r>
      <w:r>
        <w:rPr>
          <w:rFonts w:ascii="Trebuchet MS" w:eastAsia="Times New Roman" w:hAnsi="Trebuchet MS" w:cs="Times New Roman"/>
          <w:lang w:eastAsia="ru-RU"/>
        </w:rPr>
        <w:t>МУП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«</w:t>
      </w:r>
      <w:r>
        <w:rPr>
          <w:rFonts w:ascii="Trebuchet MS" w:eastAsia="Times New Roman" w:hAnsi="Trebuchet MS" w:cs="Times New Roman"/>
          <w:lang w:eastAsia="ru-RU"/>
        </w:rPr>
        <w:t>Машинно-технологическая станция «Окская</w:t>
      </w:r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</w:t>
      </w:r>
      <w:r>
        <w:rPr>
          <w:rFonts w:ascii="Trebuchet MS" w:eastAsia="Times New Roman" w:hAnsi="Trebuchet MS" w:cs="Times New Roman"/>
          <w:lang w:eastAsia="ru-RU"/>
        </w:rPr>
        <w:t>5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 и от 31.10.2023 № 39/152</w:t>
      </w:r>
      <w:r w:rsidRPr="005945D1">
        <w:rPr>
          <w:rFonts w:ascii="Trebuchet MS" w:eastAsia="Times New Roman" w:hAnsi="Trebuchet MS" w:cs="Times New Roman"/>
          <w:lang w:eastAsia="ru-RU"/>
        </w:rPr>
        <w:t>;</w:t>
      </w:r>
    </w:p>
    <w:p w14:paraId="5FDF9DD5" w14:textId="77777777" w:rsidR="000C1E75" w:rsidRPr="002A5049" w:rsidRDefault="000C1E75" w:rsidP="000C1E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>- для ООО «ТеплогазВладимир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5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</w:t>
      </w:r>
      <w:r w:rsidRPr="005945D1">
        <w:rPr>
          <w:rFonts w:ascii="Trebuchet MS" w:eastAsia="Times New Roman" w:hAnsi="Trebuchet MS" w:cs="Times New Roman"/>
          <w:lang w:eastAsia="ru-RU"/>
        </w:rPr>
        <w:t>.</w:t>
      </w:r>
      <w:bookmarkEnd w:id="457"/>
    </w:p>
    <w:p w14:paraId="7C526722" w14:textId="77777777" w:rsidR="008F24CD" w:rsidRDefault="008F24CD" w:rsidP="004E14A8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883842B" w14:textId="77777777" w:rsidR="00023CEB" w:rsidRDefault="004313B0" w:rsidP="00023CE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>
        <w:rPr>
          <w:rFonts w:ascii="Trebuchet MS" w:eastAsia="Calibri" w:hAnsi="Trebuchet MS" w:cs="Times New Roman"/>
          <w:b/>
          <w:bCs/>
        </w:rPr>
        <w:t>14.3.1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="00023CEB"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023CEB">
        <w:rPr>
          <w:rFonts w:ascii="Trebuchet MS" w:eastAsia="Calibri" w:hAnsi="Trebuchet MS" w:cs="Times New Roman"/>
          <w:b/>
          <w:bCs/>
        </w:rPr>
        <w:t xml:space="preserve"> (мощность)</w:t>
      </w:r>
      <w:r w:rsidR="00023CEB"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023CEB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023CEB">
        <w:rPr>
          <w:rFonts w:ascii="Trebuchet MS" w:eastAsia="Calibri" w:hAnsi="Trebuchet MS" w:cs="Times New Roman"/>
          <w:b/>
          <w:bCs/>
        </w:rPr>
        <w:t>Борисоглебского и Ковардицкого сельских поселений Муромского</w:t>
      </w:r>
      <w:r w:rsidR="00023CEB" w:rsidRPr="000C3939">
        <w:rPr>
          <w:rFonts w:ascii="Trebuchet MS" w:eastAsia="Calibri" w:hAnsi="Trebuchet MS" w:cs="Times New Roman"/>
          <w:b/>
          <w:bCs/>
        </w:rPr>
        <w:t xml:space="preserve"> райо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43"/>
        <w:gridCol w:w="3641"/>
      </w:tblGrid>
      <w:tr w:rsidR="004C6618" w:rsidRPr="00C03B17" w14:paraId="0571A748" w14:textId="77777777" w:rsidTr="00373046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45AAEEE8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58" w:name="_Hlk165498077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499C1F82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4C6618" w:rsidRPr="00C03B17" w14:paraId="2A6B137C" w14:textId="77777777" w:rsidTr="00373046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742B1B97" w14:textId="77777777" w:rsidR="004C6618" w:rsidRPr="00C03B17" w:rsidRDefault="004C6618" w:rsidP="0037304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3B7D652D" w14:textId="77777777" w:rsidR="004C6618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34CE7707" w14:textId="41A772CB" w:rsidR="000C1E75" w:rsidRPr="00C03B17" w:rsidRDefault="000C1E75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6FB91517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4C6618" w:rsidRPr="00C03B17" w14:paraId="25C7D101" w14:textId="77777777" w:rsidTr="00373046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8D746E6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0C1E75" w:rsidRPr="00C03B17" w14:paraId="3C4AE9DC" w14:textId="77777777" w:rsidTr="000C1E75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46C3B877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C34" w14:textId="4BD28AC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C1F6" w14:textId="13F768DA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0C1E75" w:rsidRPr="00C03B17" w14:paraId="0980029C" w14:textId="77777777" w:rsidTr="000C1E75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20FA818E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5E4" w14:textId="3C258D3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33D" w14:textId="2505B5FE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  <w:tr w:rsidR="000C1E75" w:rsidRPr="00C03B17" w14:paraId="2E735D55" w14:textId="77777777" w:rsidTr="000C1E75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E09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E0F" w14:textId="3883DD95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788" w14:textId="7777777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0C1E75" w:rsidRPr="00C03B17" w14:paraId="354A0439" w14:textId="77777777" w:rsidTr="000C1E75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FF3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E5A" w14:textId="4C531A06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2AB4" w14:textId="7777777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0C1E75" w:rsidRPr="008F24CD" w14:paraId="5CA127D8" w14:textId="77777777" w:rsidTr="000C1E75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776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205" w14:textId="2828AE0A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9FE1" w14:textId="7777777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0C1E75" w:rsidRPr="008F24CD" w14:paraId="707BA83C" w14:textId="77777777" w:rsidTr="000C1E75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0A5" w14:textId="77777777" w:rsidR="000C1E75" w:rsidRPr="00C03B17" w:rsidRDefault="000C1E75" w:rsidP="000C1E7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485B" w14:textId="71E3B2C8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172,5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971" w14:textId="7777777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bookmarkEnd w:id="458"/>
    </w:tbl>
    <w:p w14:paraId="45880EDE" w14:textId="0FAF36E3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71C1E15E" w14:textId="42B5E369" w:rsidR="004E14A8" w:rsidRDefault="004E14A8" w:rsidP="004E14A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4.3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35"/>
      </w:tblGrid>
      <w:tr w:rsidR="004C6618" w:rsidRPr="00C03B17" w14:paraId="77C058E8" w14:textId="77777777" w:rsidTr="00373046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03D897CB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59" w:name="_Hlk165498083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274406A9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4C6618" w:rsidRPr="00C03B17" w14:paraId="106F0D5C" w14:textId="77777777" w:rsidTr="00373046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291FC27B" w14:textId="77777777" w:rsidR="004C6618" w:rsidRPr="00C03B17" w:rsidRDefault="004C6618" w:rsidP="0037304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62242C29" w14:textId="77777777" w:rsidR="004C6618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4274A873" w14:textId="20BF0347" w:rsidR="000C1E75" w:rsidRPr="00C03B17" w:rsidRDefault="000C1E75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4C6618" w:rsidRPr="00C03B17" w14:paraId="7B22B1A7" w14:textId="77777777" w:rsidTr="000C1E75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0F604423" w14:textId="77777777" w:rsidR="004C6618" w:rsidRPr="00C03B17" w:rsidRDefault="004C6618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0C1E75" w:rsidRPr="00C03B17" w14:paraId="0EB29188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43AF" w14:textId="0308C4B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7FB1" w14:textId="026F47F9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0C1E75" w:rsidRPr="00C03B17" w14:paraId="444C7C46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4FE" w14:textId="0228C460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6304" w14:textId="710241BA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0C1E75" w:rsidRPr="00C03B17" w14:paraId="045881A0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1F4" w14:textId="7EA0713F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8665" w14:textId="6C257E89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0C1E75" w:rsidRPr="004E14A8" w14:paraId="04F9D74C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47BD" w14:textId="75744953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0C54" w14:textId="092DE33A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0C1E75" w:rsidRPr="004E14A8" w14:paraId="2B3C0F0F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3DD8" w14:textId="4072D51A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935C" w14:textId="106626A8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0C1E75" w:rsidRPr="004E14A8" w14:paraId="02AAD3E4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5BC" w14:textId="39E5B733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7-30.06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8B7C" w14:textId="3CB1F3E6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0C1E75" w:rsidRPr="004E14A8" w14:paraId="2B0599C1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C03" w14:textId="11E68644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7-31.12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630D" w14:textId="53B98BA9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0C1E75" w:rsidRPr="004E14A8" w14:paraId="6D6BBC44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4527" w14:textId="102FABA3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8-30.06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99F2" w14:textId="0FD84C82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0C1E75" w:rsidRPr="004E14A8" w14:paraId="20E02AFE" w14:textId="77777777" w:rsidTr="000C1E75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775C" w14:textId="77FBC4DB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8-31.12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EB9A" w14:textId="10BBF727" w:rsidR="000C1E75" w:rsidRPr="000C1E75" w:rsidRDefault="000C1E75" w:rsidP="000C1E7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84,73</w:t>
            </w:r>
          </w:p>
        </w:tc>
      </w:tr>
      <w:bookmarkEnd w:id="459"/>
    </w:tbl>
    <w:p w14:paraId="4FD96CF1" w14:textId="63354885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E2BF089" w14:textId="46B75F8E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3D9B5BD" w14:textId="77777777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bookmarkEnd w:id="456"/>
    <w:p w14:paraId="48550FEB" w14:textId="77777777" w:rsidR="00750921" w:rsidRDefault="00750921" w:rsidP="007D4DB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5F6BAD" w14:textId="4C26F414" w:rsidR="00D21330" w:rsidRPr="002A5049" w:rsidRDefault="00D21330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D21330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60" w:name="_Toc165492754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461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460"/>
      <w:bookmarkEnd w:id="461"/>
    </w:p>
    <w:p w14:paraId="0955331C" w14:textId="1564AD42" w:rsidR="002054D9" w:rsidRPr="002A5049" w:rsidRDefault="00DE7E28" w:rsidP="00DE7E28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62" w:name="_Toc34466712"/>
      <w:bookmarkStart w:id="463" w:name="_Toc165492755"/>
      <w:r w:rsidRPr="002A5049">
        <w:rPr>
          <w:rFonts w:ascii="Trebuchet MS" w:hAnsi="Trebuchet MS"/>
          <w:sz w:val="22"/>
          <w:szCs w:val="22"/>
        </w:rPr>
        <w:t>15.1</w:t>
      </w:r>
      <w:r w:rsidR="00DF369E" w:rsidRPr="00DF369E">
        <w:rPr>
          <w:rFonts w:ascii="Trebuchet MS" w:hAnsi="Trebuchet MS"/>
          <w:sz w:val="22"/>
          <w:szCs w:val="22"/>
        </w:rPr>
        <w:t xml:space="preserve">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462"/>
      <w:bookmarkEnd w:id="463"/>
    </w:p>
    <w:p w14:paraId="21C01896" w14:textId="701BE435" w:rsidR="00EE2BC8" w:rsidRPr="002A5049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64" w:name="_Hlk165496841"/>
      <w:bookmarkStart w:id="465" w:name="_Hlk67323711"/>
      <w:bookmarkStart w:id="466" w:name="_Hlk115618718"/>
      <w:r w:rsidRPr="003233F8">
        <w:rPr>
          <w:rFonts w:ascii="Trebuchet MS" w:hAnsi="Trebuchet MS" w:cs="Times New Roman"/>
        </w:rPr>
        <w:t xml:space="preserve">По состоянию на </w:t>
      </w:r>
      <w:r>
        <w:rPr>
          <w:rFonts w:ascii="Trebuchet MS" w:hAnsi="Trebuchet MS" w:cs="Times New Roman"/>
        </w:rPr>
        <w:t>май</w:t>
      </w:r>
      <w:r w:rsidRPr="003233F8">
        <w:rPr>
          <w:rFonts w:ascii="Trebuchet MS" w:hAnsi="Trebuchet MS" w:cs="Times New Roman"/>
        </w:rPr>
        <w:t xml:space="preserve"> 202</w:t>
      </w:r>
      <w:r>
        <w:rPr>
          <w:rFonts w:ascii="Trebuchet MS" w:hAnsi="Trebuchet MS" w:cs="Times New Roman"/>
        </w:rPr>
        <w:t>4</w:t>
      </w:r>
      <w:r w:rsidRPr="003233F8">
        <w:rPr>
          <w:rFonts w:ascii="Trebuchet MS" w:hAnsi="Trebuchet MS" w:cs="Times New Roman"/>
        </w:rPr>
        <w:t xml:space="preserve"> года</w:t>
      </w:r>
      <w:r w:rsidRPr="002A5049">
        <w:rPr>
          <w:rFonts w:ascii="Trebuchet MS" w:hAnsi="Trebuchet MS" w:cs="Times New Roman"/>
        </w:rPr>
        <w:t xml:space="preserve"> на территории</w:t>
      </w:r>
      <w:r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теплоснабжающими организациями </w:t>
      </w:r>
      <w:r w:rsidRPr="002A5049">
        <w:rPr>
          <w:rFonts w:ascii="Trebuchet MS" w:hAnsi="Trebuchet MS" w:cs="Times New Roman"/>
        </w:rPr>
        <w:t>явля</w:t>
      </w:r>
      <w:r>
        <w:rPr>
          <w:rFonts w:ascii="Trebuchet MS" w:hAnsi="Trebuchet MS" w:cs="Times New Roman"/>
        </w:rPr>
        <w:t>ю</w:t>
      </w:r>
      <w:r w:rsidRPr="002A5049">
        <w:rPr>
          <w:rFonts w:ascii="Trebuchet MS" w:hAnsi="Trebuchet MS" w:cs="Times New Roman"/>
        </w:rPr>
        <w:t>тся:</w:t>
      </w:r>
    </w:p>
    <w:p w14:paraId="617BE451" w14:textId="77777777" w:rsidR="00EE2BC8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>
        <w:rPr>
          <w:rFonts w:ascii="Trebuchet MS" w:hAnsi="Trebuchet MS" w:cs="Times New Roman"/>
        </w:rPr>
        <w:t>МУП МТС «Окская»</w:t>
      </w:r>
      <w:r w:rsidRPr="002A5049">
        <w:rPr>
          <w:rFonts w:ascii="Trebuchet MS" w:hAnsi="Trebuchet MS" w:cs="Times New Roman"/>
        </w:rPr>
        <w:t xml:space="preserve"> (ИНН </w:t>
      </w:r>
      <w:r w:rsidRPr="00227A29">
        <w:rPr>
          <w:rFonts w:ascii="Trebuchet MS" w:hAnsi="Trebuchet MS" w:cs="Times New Roman"/>
        </w:rPr>
        <w:t>3320004722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023302157086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;</w:t>
      </w:r>
    </w:p>
    <w:p w14:paraId="68F2EF9C" w14:textId="77777777" w:rsidR="00EE2BC8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ООО «ТеплогазВладимир» </w:t>
      </w:r>
      <w:r w:rsidRPr="002A5049">
        <w:rPr>
          <w:rFonts w:ascii="Trebuchet MS" w:hAnsi="Trebuchet MS" w:cs="Times New Roman"/>
        </w:rPr>
        <w:t xml:space="preserve">(ИНН </w:t>
      </w:r>
      <w:r w:rsidRPr="00227A29">
        <w:rPr>
          <w:rFonts w:ascii="Trebuchet MS" w:hAnsi="Trebuchet MS" w:cs="Times New Roman"/>
        </w:rPr>
        <w:t>3329068590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113340010222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  <w:bookmarkEnd w:id="464"/>
    </w:p>
    <w:p w14:paraId="7677219F" w14:textId="4ADF1AFF" w:rsidR="00320FEC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</w:p>
    <w:bookmarkEnd w:id="465"/>
    <w:bookmarkEnd w:id="466"/>
    <w:p w14:paraId="7A8B27B3" w14:textId="77777777" w:rsidR="00EE2BC8" w:rsidRPr="002A5049" w:rsidRDefault="00EE2BC8" w:rsidP="00EE2BC8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5.1.1 – Реестр систем теплоснабжения, содержащий перечень 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  <w:gridCol w:w="1798"/>
        <w:gridCol w:w="2190"/>
        <w:gridCol w:w="1867"/>
        <w:gridCol w:w="1680"/>
        <w:gridCol w:w="1680"/>
      </w:tblGrid>
      <w:tr w:rsidR="00EE2BC8" w:rsidRPr="002A5331" w14:paraId="797B3A70" w14:textId="77777777" w:rsidTr="00EE2BC8">
        <w:trPr>
          <w:cantSplit/>
          <w:trHeight w:val="2935"/>
          <w:tblHeader/>
        </w:trPr>
        <w:tc>
          <w:tcPr>
            <w:tcW w:w="223" w:type="pct"/>
            <w:shd w:val="clear" w:color="000000" w:fill="CCFF99"/>
            <w:textDirection w:val="btLr"/>
            <w:vAlign w:val="center"/>
            <w:hideMark/>
          </w:tcPr>
          <w:p w14:paraId="477EEB93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22" w:type="pct"/>
            <w:shd w:val="clear" w:color="000000" w:fill="CCFF99"/>
            <w:textDirection w:val="btLr"/>
            <w:vAlign w:val="center"/>
            <w:hideMark/>
          </w:tcPr>
          <w:p w14:paraId="6B202F75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37" w:type="pct"/>
            <w:shd w:val="clear" w:color="000000" w:fill="CCFF99"/>
            <w:textDirection w:val="btLr"/>
            <w:vAlign w:val="center"/>
            <w:hideMark/>
          </w:tcPr>
          <w:p w14:paraId="4CC9792A" w14:textId="77777777" w:rsidR="00EE2BC8" w:rsidRPr="002A5331" w:rsidRDefault="00EE2BC8" w:rsidP="00EE2BC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888" w:type="pct"/>
            <w:shd w:val="clear" w:color="000000" w:fill="CCFF99"/>
            <w:textDirection w:val="btLr"/>
            <w:vAlign w:val="center"/>
            <w:hideMark/>
          </w:tcPr>
          <w:p w14:paraId="683A1C31" w14:textId="77777777" w:rsidR="00EE2BC8" w:rsidRPr="002A5331" w:rsidRDefault="00EE2BC8" w:rsidP="00EE2BC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71" w:type="pct"/>
            <w:shd w:val="clear" w:color="000000" w:fill="CCFF99"/>
            <w:textDirection w:val="btLr"/>
            <w:vAlign w:val="center"/>
            <w:hideMark/>
          </w:tcPr>
          <w:p w14:paraId="18587F23" w14:textId="77777777" w:rsidR="00EE2BC8" w:rsidRPr="002A5331" w:rsidRDefault="00EE2BC8" w:rsidP="00EE2BC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879" w:type="pct"/>
            <w:shd w:val="clear" w:color="000000" w:fill="CCFF99"/>
            <w:textDirection w:val="btLr"/>
            <w:vAlign w:val="center"/>
            <w:hideMark/>
          </w:tcPr>
          <w:p w14:paraId="16121472" w14:textId="77777777" w:rsidR="00EE2BC8" w:rsidRPr="002A5331" w:rsidRDefault="00EE2BC8" w:rsidP="00EE2BC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879" w:type="pct"/>
            <w:shd w:val="clear" w:color="000000" w:fill="CCFF99"/>
            <w:textDirection w:val="btLr"/>
            <w:vAlign w:val="center"/>
            <w:hideMark/>
          </w:tcPr>
          <w:p w14:paraId="4EA70BC4" w14:textId="77777777" w:rsidR="00EE2BC8" w:rsidRPr="002A5331" w:rsidRDefault="00EE2BC8" w:rsidP="00EE2BC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EE2BC8" w:rsidRPr="00C761DA" w14:paraId="2BAD33EC" w14:textId="77777777" w:rsidTr="00EE2BC8">
        <w:trPr>
          <w:trHeight w:val="67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077DCB89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FF5E928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17FEB20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21013C6B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777A857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5481F8C8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1931EF12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63CDF5B0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2EADA8E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57362473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53212AE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14:paraId="3A7741DF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C26E813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4BA1CF22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199427F7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BC8" w:rsidRPr="00C761DA" w14:paraId="782B5545" w14:textId="77777777" w:rsidTr="00EE2BC8">
        <w:trPr>
          <w:trHeight w:val="67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6F573B4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008AD510" w14:textId="77777777" w:rsidR="00EE2BC8" w:rsidRPr="004328D7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691C836D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05EAEAC8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03DB51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7A5973FE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54C3D766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64747AAC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31732384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292644B7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3C26D81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14:paraId="393C4890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8B89939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3CDB028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38FD3203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BC8" w:rsidRPr="00C761DA" w14:paraId="4C8541FF" w14:textId="77777777" w:rsidTr="00EE2BC8">
        <w:trPr>
          <w:trHeight w:val="67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639313AA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1C665247" w14:textId="77777777" w:rsidR="00EE2BC8" w:rsidRPr="004328D7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1C6F2864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6F6D3973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C41E8A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17878D37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46412716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17499690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2F41A6A9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04A35EC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0A772F9E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14:paraId="196A6C89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2D276B9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7F215E76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3E31CB1B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BC8" w:rsidRPr="00C761DA" w14:paraId="722AE1BC" w14:textId="77777777" w:rsidTr="00EE2BC8">
        <w:trPr>
          <w:trHeight w:val="67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7D21DE49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17599DC5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64063CC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5E573AB8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374922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3A182F9F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4CE7C2D9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50FDC945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7222E081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3F0BB4C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3F229F71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14:paraId="2E4B7C88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0F5360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7A25EB4D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1BC0DD7D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BC8" w:rsidRPr="00C761DA" w14:paraId="6FDE3348" w14:textId="77777777" w:rsidTr="00EE2BC8">
        <w:trPr>
          <w:trHeight w:val="67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331F3322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4EF97BBD" w14:textId="77777777" w:rsidR="00EE2BC8" w:rsidRPr="00227A29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540CDA13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0C16F1A2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7408873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31BF9140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1D340630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24F4426F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3A6234D0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6490D984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23F58182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14:paraId="1C7628ED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C0CD79F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13B8F290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393E4545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BC8" w:rsidRPr="00C761DA" w14:paraId="6F763FEA" w14:textId="77777777" w:rsidTr="00EE2BC8">
        <w:trPr>
          <w:trHeight w:val="67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49A5520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66497943" w14:textId="77777777" w:rsidR="00EE2BC8" w:rsidRPr="00227A29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2BBDF68D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1A858B0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25F2D22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385338FC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14:paraId="6BBDE7E5" w14:textId="77777777" w:rsidR="00EE2BC8" w:rsidRPr="00C761DA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E2BC8" w:rsidRPr="002A5331" w14:paraId="1BFFD10E" w14:textId="77777777" w:rsidTr="00EE2BC8">
        <w:trPr>
          <w:trHeight w:val="20"/>
        </w:trPr>
        <w:tc>
          <w:tcPr>
            <w:tcW w:w="223" w:type="pct"/>
            <w:vMerge/>
            <w:vAlign w:val="center"/>
            <w:hideMark/>
          </w:tcPr>
          <w:p w14:paraId="267EDA70" w14:textId="77777777" w:rsidR="00EE2BC8" w:rsidRPr="002A5331" w:rsidRDefault="00EE2BC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6B8EB9D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14:paraId="5D7CBEC1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Align w:val="center"/>
            <w:hideMark/>
          </w:tcPr>
          <w:p w14:paraId="15AED4F2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F2C11CA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9" w:type="pct"/>
            <w:vMerge/>
            <w:vAlign w:val="center"/>
            <w:hideMark/>
          </w:tcPr>
          <w:p w14:paraId="08B37656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67CF6FC5" w14:textId="77777777" w:rsidR="00EE2BC8" w:rsidRPr="002A5331" w:rsidRDefault="00EE2BC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003BC8F" w14:textId="77777777" w:rsidR="00EE2BC8" w:rsidRDefault="00EE2BC8" w:rsidP="00EE2BC8">
      <w:pPr>
        <w:spacing w:after="0"/>
        <w:jc w:val="both"/>
        <w:rPr>
          <w:rFonts w:ascii="Trebuchet MS" w:hAnsi="Trebuchet MS" w:cs="Times New Roman"/>
          <w:b/>
        </w:rPr>
      </w:pPr>
    </w:p>
    <w:p w14:paraId="0E415762" w14:textId="17BDFD9A" w:rsidR="00D40107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67" w:name="_Toc165492756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467"/>
    </w:p>
    <w:p w14:paraId="71D76EAD" w14:textId="5903FA91" w:rsidR="00D40107" w:rsidRPr="002A5049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4688E2D4" w14:textId="0C72C778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5B0203" w14:textId="00690882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910F0E6" w14:textId="69F64AEB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AD5EA86" w14:textId="77777777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0BE4411" w14:textId="7E4632E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61B3230" w14:textId="77777777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AB36192" w14:textId="4442567D" w:rsidR="00D40107" w:rsidRPr="002A5049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106"/>
        <w:gridCol w:w="1106"/>
        <w:gridCol w:w="2978"/>
        <w:gridCol w:w="3628"/>
        <w:gridCol w:w="2860"/>
      </w:tblGrid>
      <w:tr w:rsidR="00F1331C" w:rsidRPr="002A5331" w14:paraId="104DE185" w14:textId="77777777" w:rsidTr="008D24A4">
        <w:trPr>
          <w:cantSplit/>
          <w:trHeight w:val="1711"/>
          <w:tblHeader/>
        </w:trPr>
        <w:tc>
          <w:tcPr>
            <w:tcW w:w="1051" w:type="pct"/>
            <w:shd w:val="clear" w:color="000000" w:fill="CCFF99"/>
            <w:vAlign w:val="center"/>
            <w:hideMark/>
          </w:tcPr>
          <w:p w14:paraId="34C170CA" w14:textId="77777777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68" w:name="_Hlk69851115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74" w:type="pct"/>
            <w:shd w:val="clear" w:color="000000" w:fill="CCFF99"/>
            <w:textDirection w:val="btLr"/>
            <w:vAlign w:val="center"/>
            <w:hideMark/>
          </w:tcPr>
          <w:p w14:paraId="7C10B478" w14:textId="77777777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74" w:type="pct"/>
            <w:shd w:val="clear" w:color="000000" w:fill="CCFF99"/>
            <w:textDirection w:val="btLr"/>
            <w:vAlign w:val="center"/>
            <w:hideMark/>
          </w:tcPr>
          <w:p w14:paraId="27E85D8D" w14:textId="50385ECF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07" w:type="pct"/>
            <w:shd w:val="clear" w:color="000000" w:fill="CCFF99"/>
            <w:vAlign w:val="center"/>
            <w:hideMark/>
          </w:tcPr>
          <w:p w14:paraId="1859AABD" w14:textId="77777777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227" w:type="pct"/>
            <w:shd w:val="clear" w:color="000000" w:fill="CCFF99"/>
            <w:vAlign w:val="center"/>
            <w:hideMark/>
          </w:tcPr>
          <w:p w14:paraId="42F7D732" w14:textId="77777777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67" w:type="pct"/>
            <w:shd w:val="clear" w:color="000000" w:fill="CCFF99"/>
            <w:vAlign w:val="center"/>
            <w:hideMark/>
          </w:tcPr>
          <w:p w14:paraId="39077E65" w14:textId="77777777" w:rsidR="00F1331C" w:rsidRPr="002A5331" w:rsidRDefault="00F1331C" w:rsidP="00EA54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D24A4" w:rsidRPr="002A5331" w14:paraId="25A95A28" w14:textId="77777777" w:rsidTr="00EE2BC8">
        <w:trPr>
          <w:cantSplit/>
          <w:trHeight w:val="110"/>
        </w:trPr>
        <w:tc>
          <w:tcPr>
            <w:tcW w:w="1051" w:type="pct"/>
            <w:vMerge w:val="restart"/>
            <w:shd w:val="clear" w:color="auto" w:fill="F7CAAC" w:themeFill="accent2" w:themeFillTint="66"/>
            <w:vAlign w:val="center"/>
            <w:hideMark/>
          </w:tcPr>
          <w:p w14:paraId="211B952B" w14:textId="77777777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5A9FD522" w14:textId="31FB9A28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  <w:p w14:paraId="54844132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70C5EF75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7480429A" w14:textId="66F35B8B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77880BBF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9379DB1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24A4" w:rsidRPr="002A5331" w14:paraId="73F5F84F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6CF4759D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950F401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ADC0D3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71CB3F3B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1D45BFCF" w14:textId="77777777" w:rsidR="008D24A4" w:rsidRPr="00601415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7DC27F7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24A4" w:rsidRPr="002A5331" w14:paraId="0B270805" w14:textId="77777777" w:rsidTr="00EE2BC8">
        <w:trPr>
          <w:cantSplit/>
          <w:trHeight w:val="11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3E43D6C6" w14:textId="77777777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4B934F4F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6D565A52" w14:textId="77777777" w:rsidR="008D24A4" w:rsidRPr="004328D7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24D3E6B7" w14:textId="601F9C3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7046B5BF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3B75439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24A4" w:rsidRPr="002A5331" w14:paraId="2789502B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736B5E36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90A38DF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834BB93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3A0CB3EB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145F1D15" w14:textId="77777777" w:rsidR="008D24A4" w:rsidRPr="00601415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FEB78E3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24A4" w:rsidRPr="002A5331" w14:paraId="6A8E21F1" w14:textId="77777777" w:rsidTr="00EE2BC8">
        <w:trPr>
          <w:cantSplit/>
          <w:trHeight w:val="11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59D541D5" w14:textId="77777777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654B7BC4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1BD803EB" w14:textId="77777777" w:rsidR="008D24A4" w:rsidRPr="004328D7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491B0F8F" w14:textId="48A44549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2E30BBD7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EA2E73F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24A4" w:rsidRPr="002A5331" w14:paraId="3904A7F7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69B91462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C4FDAC6" w14:textId="77777777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E88E2B4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046DE823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076F4AE7" w14:textId="77777777" w:rsidR="008D24A4" w:rsidRPr="00601415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3993EA2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24A4" w:rsidRPr="002A5331" w14:paraId="14E89BAC" w14:textId="77777777" w:rsidTr="00EE2BC8">
        <w:trPr>
          <w:cantSplit/>
          <w:trHeight w:val="11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0E1EDF2F" w14:textId="7F141376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5164CFDC" w14:textId="4D50102B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23871732" w14:textId="01307D1A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10919EB3" w14:textId="45A62A18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3D820215" w14:textId="0523D0C8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F96BD4A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24A4" w:rsidRPr="002A5331" w14:paraId="7C2510FC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3AA8DC84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B209548" w14:textId="5ECEA923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C0BE97D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60091D7A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58BCAC95" w14:textId="77777777" w:rsidR="008D24A4" w:rsidRPr="00601415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935B31C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24A4" w:rsidRPr="002A5331" w14:paraId="5417AFA2" w14:textId="77777777" w:rsidTr="00EE2BC8">
        <w:trPr>
          <w:cantSplit/>
          <w:trHeight w:val="11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35098F41" w14:textId="6034E63D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4AC98642" w14:textId="79FA50AF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30305D0E" w14:textId="6242AD83" w:rsidR="008D24A4" w:rsidRPr="008D24A4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4A6EBC13" w14:textId="136F6466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15320484" w14:textId="7A4FA46F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AE3E6BD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24A4" w:rsidRPr="002A5331" w14:paraId="4E8F080E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2BB9C4ED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0C4813B" w14:textId="099AE488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D9E72B3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22A314B2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655DB812" w14:textId="77777777" w:rsidR="008D24A4" w:rsidRPr="00601415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76B6859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24A4" w:rsidRPr="002A5331" w14:paraId="5C37619F" w14:textId="77777777" w:rsidTr="00EE2BC8">
        <w:trPr>
          <w:cantSplit/>
          <w:trHeight w:val="110"/>
        </w:trPr>
        <w:tc>
          <w:tcPr>
            <w:tcW w:w="1051" w:type="pct"/>
            <w:vMerge w:val="restart"/>
            <w:shd w:val="clear" w:color="auto" w:fill="FFCCFF"/>
            <w:vAlign w:val="center"/>
          </w:tcPr>
          <w:p w14:paraId="7FD77617" w14:textId="4C1FE83A" w:rsidR="008D24A4" w:rsidRPr="009827E3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07DA59C7" w14:textId="1C55C56D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5EB2DFDD" w14:textId="3FC53D84" w:rsidR="008D24A4" w:rsidRPr="008D24A4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0F430073" w14:textId="3AA0992D" w:rsidR="008D24A4" w:rsidRPr="002A5331" w:rsidRDefault="008D24A4" w:rsidP="008D24A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1874E31E" w14:textId="4C668DA5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739B73C" w14:textId="77777777" w:rsidR="008D24A4" w:rsidRPr="002A5331" w:rsidRDefault="008D24A4" w:rsidP="008D24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4328D7" w:rsidRPr="002A5331" w14:paraId="0DB95A7A" w14:textId="77777777" w:rsidTr="00EE2BC8">
        <w:trPr>
          <w:cantSplit/>
          <w:trHeight w:val="321"/>
        </w:trPr>
        <w:tc>
          <w:tcPr>
            <w:tcW w:w="1051" w:type="pct"/>
            <w:vMerge/>
            <w:shd w:val="clear" w:color="auto" w:fill="FFCCFF"/>
            <w:vAlign w:val="center"/>
          </w:tcPr>
          <w:p w14:paraId="53A8EF05" w14:textId="77777777" w:rsidR="004328D7" w:rsidRPr="002A5331" w:rsidRDefault="004328D7" w:rsidP="004328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2E67FFD" w14:textId="002722C4" w:rsidR="004328D7" w:rsidRPr="002A5331" w:rsidRDefault="004328D7" w:rsidP="004328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2FC8D957" w14:textId="77777777" w:rsidR="004328D7" w:rsidRPr="002A5331" w:rsidRDefault="004328D7" w:rsidP="004328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47469C92" w14:textId="77777777" w:rsidR="004328D7" w:rsidRPr="002A5331" w:rsidRDefault="004328D7" w:rsidP="004328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Align w:val="center"/>
            <w:hideMark/>
          </w:tcPr>
          <w:p w14:paraId="7AF16F31" w14:textId="5589E7CB" w:rsidR="004328D7" w:rsidRPr="00601415" w:rsidRDefault="008D24A4" w:rsidP="004328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B43A90F" w14:textId="77777777" w:rsidR="004328D7" w:rsidRPr="002A5331" w:rsidRDefault="004328D7" w:rsidP="004328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468"/>
    </w:tbl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8D24A4" w:rsidRDefault="00040EF6" w:rsidP="00040EF6">
      <w:pPr>
        <w:spacing w:after="0"/>
        <w:jc w:val="center"/>
        <w:rPr>
          <w:rFonts w:ascii="Trebuchet MS" w:hAnsi="Trebuchet MS" w:cs="Times New Roman"/>
          <w:b/>
          <w:lang w:val="en-US"/>
        </w:rPr>
        <w:sectPr w:rsidR="00040EF6" w:rsidRPr="008D24A4" w:rsidSect="00E94D2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1A453E85" w14:textId="52577FBD" w:rsidR="002054D9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69" w:name="_Toc34466714"/>
      <w:bookmarkStart w:id="470" w:name="_Toc165492757"/>
      <w:r w:rsidRPr="002A5049">
        <w:rPr>
          <w:rFonts w:ascii="Trebuchet MS" w:hAnsi="Trebuchet MS"/>
          <w:sz w:val="22"/>
          <w:szCs w:val="22"/>
        </w:rPr>
        <w:lastRenderedPageBreak/>
        <w:t xml:space="preserve">15.3 </w:t>
      </w:r>
      <w:r w:rsidR="002054D9" w:rsidRPr="002A5049">
        <w:rPr>
          <w:rFonts w:ascii="Trebuchet MS" w:hAnsi="Trebuchet MS"/>
          <w:sz w:val="22"/>
          <w:szCs w:val="22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469"/>
      <w:bookmarkEnd w:id="470"/>
    </w:p>
    <w:p w14:paraId="6D7C4709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53BE127D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DD826BE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28531EFE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35C8F795" w14:textId="4805DB0D" w:rsidR="00BE7A8D" w:rsidRPr="002A5049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471" w:name="_Hlk65569180"/>
      <w:r w:rsidRPr="002A5049">
        <w:rPr>
          <w:rFonts w:ascii="Trebuchet MS" w:hAnsi="Trebuchet MS" w:cs="Times New Roman"/>
          <w:b/>
        </w:rPr>
        <w:t>Таблица 15.3.1 – Критерии определения ЕТО в системах теплоснабжения на территории</w:t>
      </w:r>
      <w:r w:rsidR="00D443DA" w:rsidRPr="002A5049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602"/>
        <w:gridCol w:w="4389"/>
        <w:gridCol w:w="1936"/>
      </w:tblGrid>
      <w:tr w:rsidR="00BE7A8D" w:rsidRPr="00CD2723" w14:paraId="72BF2C40" w14:textId="77777777" w:rsidTr="00EE2BC8">
        <w:trPr>
          <w:trHeight w:val="20"/>
          <w:tblHeader/>
        </w:trPr>
        <w:tc>
          <w:tcPr>
            <w:tcW w:w="1090" w:type="pct"/>
            <w:shd w:val="clear" w:color="auto" w:fill="CCFF99"/>
            <w:vAlign w:val="center"/>
            <w:hideMark/>
          </w:tcPr>
          <w:p w14:paraId="14CBB9B4" w14:textId="77777777" w:rsidR="00BE7A8D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72" w:name="_Hlk67324322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  <w:p w14:paraId="7680E4DF" w14:textId="28245488" w:rsidR="00CD2723" w:rsidRPr="00CD2723" w:rsidRDefault="00CD272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CCFF99"/>
            <w:vAlign w:val="center"/>
            <w:hideMark/>
          </w:tcPr>
          <w:p w14:paraId="49D941FC" w14:textId="2BD3BCD5" w:rsidR="00BE7A8D" w:rsidRPr="00CD2723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165" w:type="pct"/>
            <w:shd w:val="clear" w:color="auto" w:fill="CCFF99"/>
            <w:vAlign w:val="center"/>
            <w:hideMark/>
          </w:tcPr>
          <w:p w14:paraId="2EC54DDE" w14:textId="77777777" w:rsidR="00BE7A8D" w:rsidRPr="00CD2723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62491803" w14:textId="77777777" w:rsidR="00BE7A8D" w:rsidRPr="00CD2723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77777777" w:rsidR="00BE7A8D" w:rsidRPr="00CD2723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CD2723" w:rsidRPr="00CD2723" w14:paraId="23526619" w14:textId="77777777" w:rsidTr="00EE2BC8">
        <w:trPr>
          <w:trHeight w:val="20"/>
        </w:trPr>
        <w:tc>
          <w:tcPr>
            <w:tcW w:w="1090" w:type="pct"/>
            <w:shd w:val="clear" w:color="auto" w:fill="auto"/>
            <w:vAlign w:val="center"/>
          </w:tcPr>
          <w:p w14:paraId="02E0ABB3" w14:textId="6300D3A1" w:rsidR="00CD2723" w:rsidRPr="00CD2723" w:rsidRDefault="00261ED7" w:rsidP="004E0E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27AD60" w14:textId="17362720" w:rsidR="00CD2723" w:rsidRPr="004328D7" w:rsidRDefault="004E0EE4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0D32E9F6" w14:textId="0175BBD4" w:rsidR="00CD2723" w:rsidRPr="00CD2723" w:rsidRDefault="00E1726D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726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56" w:type="pct"/>
            <w:vAlign w:val="center"/>
          </w:tcPr>
          <w:p w14:paraId="754641AC" w14:textId="6269CC71" w:rsidR="00CD2723" w:rsidRPr="00CD2723" w:rsidRDefault="00CD272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320FEC" w:rsidRPr="00CD2723" w14:paraId="72030970" w14:textId="77777777" w:rsidTr="00EE2BC8">
        <w:trPr>
          <w:trHeight w:val="20"/>
        </w:trPr>
        <w:tc>
          <w:tcPr>
            <w:tcW w:w="1090" w:type="pct"/>
            <w:shd w:val="clear" w:color="auto" w:fill="auto"/>
            <w:vAlign w:val="center"/>
          </w:tcPr>
          <w:p w14:paraId="3D1DADA2" w14:textId="1B9D2F65" w:rsidR="00320FEC" w:rsidRDefault="00320FEC" w:rsidP="004E0E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9B077A" w14:textId="43CAE339" w:rsidR="00320FEC" w:rsidRDefault="00320FEC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47AB52C" w14:textId="319A9045" w:rsidR="00320FEC" w:rsidRPr="00E1726D" w:rsidRDefault="00320FEC" w:rsidP="00320FEC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</w:t>
            </w: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азмер собственного </w:t>
            </w:r>
            <w:r w:rsidR="00227A29"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питала; способность</w:t>
            </w: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лучшей мере обеспечить надежность теплоснабжения в соответствующей системе теплоснабжения.</w:t>
            </w:r>
          </w:p>
        </w:tc>
        <w:tc>
          <w:tcPr>
            <w:tcW w:w="956" w:type="pct"/>
            <w:vAlign w:val="center"/>
          </w:tcPr>
          <w:p w14:paraId="228561BB" w14:textId="59C54953" w:rsidR="00320FEC" w:rsidRPr="00CD2723" w:rsidRDefault="00320FEC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</w:tbl>
    <w:p w14:paraId="0AA6D358" w14:textId="7A0E8498" w:rsidR="00EE2BC8" w:rsidRDefault="00EE2BC8" w:rsidP="00EE2BC8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bookmarkStart w:id="473" w:name="_Hlk165072323"/>
      <w:bookmarkStart w:id="474" w:name="_Hlk165496850"/>
      <w:bookmarkEnd w:id="471"/>
      <w:bookmarkEnd w:id="472"/>
      <w:r>
        <w:rPr>
          <w:rFonts w:ascii="Trebuchet MS" w:hAnsi="Trebuchet MS" w:cs="Times New Roman"/>
        </w:rPr>
        <w:t xml:space="preserve">Постановлением Администрации Муромского района от 01.03.2023 г. №231 статус единой теплоснабжающей организации на территории муниципального образования </w:t>
      </w:r>
      <w:r w:rsidR="008264DB">
        <w:rPr>
          <w:rFonts w:ascii="Trebuchet MS" w:hAnsi="Trebuchet MS" w:cs="Times New Roman"/>
        </w:rPr>
        <w:t>Борисоглебское</w:t>
      </w:r>
      <w:r>
        <w:rPr>
          <w:rFonts w:ascii="Trebuchet MS" w:hAnsi="Trebuchet MS" w:cs="Times New Roman"/>
        </w:rPr>
        <w:t xml:space="preserve"> Муромского района присвоен следующим теплоснабжающим организациям</w:t>
      </w:r>
      <w:bookmarkEnd w:id="473"/>
      <w:r>
        <w:rPr>
          <w:rFonts w:ascii="Trebuchet MS" w:hAnsi="Trebuchet MS" w:cs="Times New Roman"/>
        </w:rPr>
        <w:t>:</w:t>
      </w:r>
    </w:p>
    <w:p w14:paraId="3D0691DD" w14:textId="78AE86B9" w:rsidR="00EE2BC8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МУП МТС «Окская» на территории: </w:t>
      </w:r>
      <w:r w:rsidRPr="00EE2BC8">
        <w:rPr>
          <w:rFonts w:ascii="Trebuchet MS" w:hAnsi="Trebuchet MS" w:cs="Times New Roman"/>
        </w:rPr>
        <w:t>с. Борисоглеб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д. Степаньково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с. Молотицы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с. Чаадаево</w:t>
      </w:r>
      <w:r>
        <w:rPr>
          <w:rFonts w:ascii="Trebuchet MS" w:hAnsi="Trebuchet MS" w:cs="Times New Roman"/>
        </w:rPr>
        <w:t>;</w:t>
      </w:r>
    </w:p>
    <w:p w14:paraId="6FAFC532" w14:textId="4D5928A9" w:rsidR="000C398F" w:rsidRDefault="00EE2BC8" w:rsidP="00EE2B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201D16">
        <w:rPr>
          <w:rFonts w:ascii="Trebuchet MS" w:hAnsi="Trebuchet MS" w:cs="Times New Roman"/>
        </w:rPr>
        <w:t>ООО «ТеплогазВладимир»</w:t>
      </w:r>
      <w:r>
        <w:rPr>
          <w:rFonts w:ascii="Trebuchet MS" w:hAnsi="Trebuchet MS" w:cs="Times New Roman"/>
        </w:rPr>
        <w:t xml:space="preserve"> на территории: д.Прудищи.</w:t>
      </w:r>
      <w:bookmarkEnd w:id="474"/>
    </w:p>
    <w:p w14:paraId="76FECB3D" w14:textId="77777777" w:rsidR="00EE2BC8" w:rsidRDefault="00EE2BC8" w:rsidP="00EE2BC8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1AD605FA" w14:textId="1529DDA6" w:rsidR="002054D9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75" w:name="_Toc34466715"/>
      <w:bookmarkStart w:id="476" w:name="_Toc165492758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75"/>
      <w:bookmarkEnd w:id="476"/>
    </w:p>
    <w:p w14:paraId="74369B7B" w14:textId="24CD389E" w:rsidR="002054D9" w:rsidRPr="002A5049" w:rsidRDefault="00EE2BC8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B3665">
        <w:rPr>
          <w:rFonts w:ascii="Trebuchet MS" w:hAnsi="Trebuchet MS" w:cs="Times New Roman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</w:t>
      </w:r>
      <w:r w:rsidRPr="006870C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Борисоглебское Муромского района</w:t>
      </w:r>
      <w:r w:rsidRPr="003B3665">
        <w:rPr>
          <w:rFonts w:ascii="Trebuchet MS" w:hAnsi="Trebuchet MS" w:cs="Times New Roman"/>
        </w:rPr>
        <w:t xml:space="preserve"> в 2024 году не производился по причине сохранения действующ</w:t>
      </w:r>
      <w:r>
        <w:rPr>
          <w:rFonts w:ascii="Trebuchet MS" w:hAnsi="Trebuchet MS" w:cs="Times New Roman"/>
        </w:rPr>
        <w:t>их</w:t>
      </w:r>
      <w:r w:rsidRPr="003B3665">
        <w:rPr>
          <w:rFonts w:ascii="Trebuchet MS" w:hAnsi="Trebuchet MS" w:cs="Times New Roman"/>
        </w:rPr>
        <w:t xml:space="preserve"> утвержденн</w:t>
      </w:r>
      <w:r>
        <w:rPr>
          <w:rFonts w:ascii="Trebuchet MS" w:hAnsi="Trebuchet MS" w:cs="Times New Roman"/>
        </w:rPr>
        <w:t>ых</w:t>
      </w:r>
      <w:r w:rsidRPr="003B3665">
        <w:rPr>
          <w:rFonts w:ascii="Trebuchet MS" w:hAnsi="Trebuchet MS" w:cs="Times New Roman"/>
        </w:rPr>
        <w:t xml:space="preserve"> ЕТО на территории муниципального образования.</w:t>
      </w:r>
    </w:p>
    <w:p w14:paraId="0C1AB745" w14:textId="77777777" w:rsidR="000C398F" w:rsidRPr="002A5049" w:rsidRDefault="000C398F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01CC496F" w:rsidR="002054D9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77" w:name="_Toc34466716"/>
      <w:bookmarkStart w:id="478" w:name="_Toc165492759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</w:t>
      </w:r>
      <w:bookmarkEnd w:id="477"/>
      <w:bookmarkEnd w:id="478"/>
    </w:p>
    <w:p w14:paraId="50B307E0" w14:textId="5C05B600" w:rsidR="00D40C3F" w:rsidRPr="002A5049" w:rsidRDefault="00F005F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005FF">
        <w:rPr>
          <w:rFonts w:ascii="Trebuchet MS" w:hAnsi="Trebuchet MS" w:cs="Times New Roman"/>
        </w:rPr>
        <w:t>На рисунке 15.5.1 и 15.5.2 представлена информация о границах зон деятельности единых теплоснабжающих организаций на территории муниципального образования</w:t>
      </w:r>
      <w:r w:rsidR="00072F44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Борисоглебское</w:t>
      </w:r>
      <w:r w:rsidR="0096669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EA54CB" w:rsidRPr="002A5049">
        <w:rPr>
          <w:rFonts w:ascii="Trebuchet MS" w:hAnsi="Trebuchet MS" w:cs="Times New Roman"/>
        </w:rPr>
        <w:t xml:space="preserve"> района</w:t>
      </w:r>
      <w:r w:rsidR="00072F44" w:rsidRPr="002A5049">
        <w:rPr>
          <w:rFonts w:ascii="Trebuchet MS" w:hAnsi="Trebuchet MS" w:cs="Times New Roman"/>
        </w:rPr>
        <w:t>.</w:t>
      </w:r>
    </w:p>
    <w:p w14:paraId="687E5440" w14:textId="28C47F67" w:rsidR="00D40C3F" w:rsidRPr="002A5049" w:rsidRDefault="00F005F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005FF">
        <w:rPr>
          <w:rFonts w:ascii="Trebuchet MS" w:hAnsi="Trebuchet MS" w:cs="Times New Roman"/>
        </w:rPr>
        <w:t>В рамках актуализации схемы теплоснабжения изменение границ зон деятельности единых теплоснабжающих организаций не предусматривается.</w:t>
      </w:r>
    </w:p>
    <w:p w14:paraId="3EE5E32B" w14:textId="77777777" w:rsidR="00DA585D" w:rsidRPr="002A5049" w:rsidRDefault="00DA585D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9536229" w14:textId="77777777" w:rsidR="00EF27DF" w:rsidRPr="002A5049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EF27DF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343D11E" w14:textId="153C06B2" w:rsidR="00794B36" w:rsidRDefault="00AE1345" w:rsidP="00794B36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04D3BF7" wp14:editId="2B6C5BEB">
            <wp:extent cx="8587114" cy="6076950"/>
            <wp:effectExtent l="0" t="0" r="0" b="0"/>
            <wp:docPr id="1078510149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0149" name="Рисунок 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582" cy="60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2B22" w14:textId="536427A1" w:rsidR="00794B36" w:rsidRDefault="00794B36" w:rsidP="00794B36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</w:t>
      </w:r>
      <w:r>
        <w:rPr>
          <w:rFonts w:ascii="Trebuchet MS" w:hAnsi="Trebuchet MS" w:cs="Times New Roman"/>
          <w:b/>
          <w:bCs/>
        </w:rPr>
        <w:t>единых теплоснабжающих организаций на территории муниципального образования</w:t>
      </w:r>
    </w:p>
    <w:p w14:paraId="609D40BD" w14:textId="1BB529FC" w:rsidR="0098558B" w:rsidRPr="002A5049" w:rsidRDefault="00AE1345" w:rsidP="00CB06F7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8F5B47C" wp14:editId="363BB3C5">
            <wp:extent cx="8600574" cy="6086475"/>
            <wp:effectExtent l="0" t="0" r="0" b="0"/>
            <wp:docPr id="465384250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4250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098" cy="60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8B99" w14:textId="76B2D5A7" w:rsidR="0098558B" w:rsidRDefault="0098558B" w:rsidP="0098558B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 w:rsidR="00794B36">
        <w:rPr>
          <w:rFonts w:ascii="Trebuchet MS" w:hAnsi="Trebuchet MS" w:cs="Times New Roman"/>
          <w:b/>
          <w:bCs/>
        </w:rPr>
        <w:t>2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</w:t>
      </w:r>
      <w:r w:rsidR="004E0EE4">
        <w:rPr>
          <w:rFonts w:ascii="Trebuchet MS" w:hAnsi="Trebuchet MS" w:cs="Times New Roman"/>
          <w:b/>
          <w:bCs/>
        </w:rPr>
        <w:t>един</w:t>
      </w:r>
      <w:r w:rsidR="00794B36">
        <w:rPr>
          <w:rFonts w:ascii="Trebuchet MS" w:hAnsi="Trebuchet MS" w:cs="Times New Roman"/>
          <w:b/>
          <w:bCs/>
        </w:rPr>
        <w:t>ых</w:t>
      </w:r>
      <w:r w:rsidR="004E0EE4">
        <w:rPr>
          <w:rFonts w:ascii="Trebuchet MS" w:hAnsi="Trebuchet MS" w:cs="Times New Roman"/>
          <w:b/>
          <w:bCs/>
        </w:rPr>
        <w:t xml:space="preserve"> теплоснабжающ</w:t>
      </w:r>
      <w:r w:rsidR="00794B36">
        <w:rPr>
          <w:rFonts w:ascii="Trebuchet MS" w:hAnsi="Trebuchet MS" w:cs="Times New Roman"/>
          <w:b/>
          <w:bCs/>
        </w:rPr>
        <w:t>их</w:t>
      </w:r>
      <w:r w:rsidR="004E0EE4">
        <w:rPr>
          <w:rFonts w:ascii="Trebuchet MS" w:hAnsi="Trebuchet MS" w:cs="Times New Roman"/>
          <w:b/>
          <w:bCs/>
        </w:rPr>
        <w:t xml:space="preserve"> организаци</w:t>
      </w:r>
      <w:r w:rsidR="00794B36">
        <w:rPr>
          <w:rFonts w:ascii="Trebuchet MS" w:hAnsi="Trebuchet MS" w:cs="Times New Roman"/>
          <w:b/>
          <w:bCs/>
        </w:rPr>
        <w:t>й</w:t>
      </w:r>
      <w:r w:rsidR="004E0EE4">
        <w:rPr>
          <w:rFonts w:ascii="Trebuchet MS" w:hAnsi="Trebuchet MS" w:cs="Times New Roman"/>
          <w:b/>
          <w:bCs/>
        </w:rPr>
        <w:t xml:space="preserve"> на территории муниципального образования</w:t>
      </w:r>
    </w:p>
    <w:p w14:paraId="52CCE84E" w14:textId="608A4EF1" w:rsidR="00252DD3" w:rsidRPr="002A5049" w:rsidRDefault="00252DD3" w:rsidP="00CB06F7">
      <w:pPr>
        <w:spacing w:after="0" w:line="276" w:lineRule="auto"/>
        <w:jc w:val="center"/>
        <w:rPr>
          <w:rFonts w:ascii="Trebuchet MS" w:hAnsi="Trebuchet MS" w:cs="Times New Roman"/>
          <w:b/>
          <w:bCs/>
        </w:rPr>
        <w:sectPr w:rsidR="00252DD3" w:rsidRPr="002A5049" w:rsidSect="00E94D2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311E3A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79" w:name="_Toc10560895"/>
      <w:bookmarkStart w:id="480" w:name="_Toc10562344"/>
      <w:bookmarkStart w:id="481" w:name="_Toc165492760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479"/>
      <w:bookmarkEnd w:id="480"/>
      <w:bookmarkEnd w:id="481"/>
    </w:p>
    <w:p w14:paraId="0412C7BB" w14:textId="251949C1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82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</w:t>
      </w:r>
      <w:r w:rsidR="0095797D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E0A1330" w14:textId="7F7E53B0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91"/>
        <w:gridCol w:w="316"/>
        <w:gridCol w:w="2217"/>
        <w:gridCol w:w="316"/>
        <w:gridCol w:w="4332"/>
        <w:gridCol w:w="449"/>
      </w:tblGrid>
      <w:tr w:rsidR="002A5331" w:rsidRPr="001C7C7B" w14:paraId="6F71E042" w14:textId="77777777" w:rsidTr="005234E2">
        <w:trPr>
          <w:trHeight w:val="20"/>
        </w:trPr>
        <w:tc>
          <w:tcPr>
            <w:tcW w:w="1237" w:type="pct"/>
            <w:gridSpan w:val="2"/>
            <w:shd w:val="clear" w:color="000000" w:fill="F4B084"/>
            <w:vAlign w:val="center"/>
            <w:hideMark/>
          </w:tcPr>
          <w:p w14:paraId="538EEDE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ь ЕТО</w:t>
            </w:r>
          </w:p>
        </w:tc>
        <w:tc>
          <w:tcPr>
            <w:tcW w:w="1249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93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1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5234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921C1E" w:rsidRPr="001C7C7B" w14:paraId="0CB1F351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7EB53C28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9D1D839" w14:textId="10190061" w:rsidR="00921C1E" w:rsidRPr="001C7C7B" w:rsidRDefault="00261ED7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УП МТС «Окская»</w:t>
            </w: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14:paraId="6602DAAC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168BDFA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0F1034CF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BC69794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5D0B96BE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21D0294B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9CCE4EF" w14:textId="2A52192D" w:rsidR="00921C1E" w:rsidRPr="001C7C7B" w:rsidRDefault="00320FEC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ООО «ТеплогазВладимир»</w:t>
            </w:r>
          </w:p>
        </w:tc>
        <w:tc>
          <w:tcPr>
            <w:tcW w:w="156" w:type="pct"/>
            <w:vMerge/>
            <w:vAlign w:val="center"/>
            <w:hideMark/>
          </w:tcPr>
          <w:p w14:paraId="547771A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054EE7F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F248960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77B701A3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42C6BB48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777190E3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20A2CBD8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072E8A0" w14:textId="40DE32DF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7352FCB7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51B5FA55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4D51607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45EEFABE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C161D5E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6A68C731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5AD04A7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3C60776" w14:textId="3FFBAB5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5F18E4E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114941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0734215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75EF3767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52D6AD8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25521426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50AEA43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6DE2CF7" w14:textId="34E8F123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38735DC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52A3F6C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0CFC782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1" w:type="pct"/>
            <w:vMerge/>
            <w:vAlign w:val="center"/>
            <w:hideMark/>
          </w:tcPr>
          <w:p w14:paraId="1E25A5B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9F16A9F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58DBCD0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355232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7431EC4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tcBorders>
              <w:bottom w:val="nil"/>
            </w:tcBorders>
            <w:vAlign w:val="center"/>
            <w:hideMark/>
          </w:tcPr>
          <w:p w14:paraId="3A413A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7376DC7D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31F5AF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1" w:type="pct"/>
            <w:vMerge/>
            <w:vAlign w:val="center"/>
            <w:hideMark/>
          </w:tcPr>
          <w:p w14:paraId="3954168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4E4B0B47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6D94425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BC1984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7CFC077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tcBorders>
              <w:bottom w:val="nil"/>
            </w:tcBorders>
            <w:vAlign w:val="center"/>
            <w:hideMark/>
          </w:tcPr>
          <w:p w14:paraId="6BB6CC5F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5ECB539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3953BF06" w14:textId="09CC57DF" w:rsidR="002A5331" w:rsidRPr="001C7C7B" w:rsidRDefault="00656784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</w:t>
            </w:r>
            <w:r w:rsidR="002A5331"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1" w:type="pct"/>
            <w:vMerge/>
            <w:vAlign w:val="center"/>
            <w:hideMark/>
          </w:tcPr>
          <w:p w14:paraId="5CD40ED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A826A1B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2FFC783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39C8C2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27B99A8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tcBorders>
              <w:bottom w:val="nil"/>
            </w:tcBorders>
            <w:vAlign w:val="center"/>
            <w:hideMark/>
          </w:tcPr>
          <w:p w14:paraId="1669BEC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71C99A2F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5E2CE38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1" w:type="pct"/>
            <w:vMerge/>
            <w:vAlign w:val="center"/>
            <w:hideMark/>
          </w:tcPr>
          <w:p w14:paraId="7B208B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35E5A5A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682D4A4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C874FA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9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101225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38FEE9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3C05E5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1" w:type="pct"/>
            <w:vMerge/>
            <w:vAlign w:val="center"/>
            <w:hideMark/>
          </w:tcPr>
          <w:p w14:paraId="65F0D66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0AE82B9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35BD113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14AB27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19AC60C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0508C5C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C98FC5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5415C8FC" w14:textId="0B712843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</w:t>
            </w:r>
            <w:r w:rsidR="00C00330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 и реконструкция </w:t>
            </w: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насосных станций</w:t>
            </w:r>
          </w:p>
        </w:tc>
        <w:tc>
          <w:tcPr>
            <w:tcW w:w="221" w:type="pct"/>
            <w:vMerge/>
            <w:vAlign w:val="center"/>
            <w:hideMark/>
          </w:tcPr>
          <w:p w14:paraId="62CC3F8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00330" w:rsidRPr="001C7C7B" w14:paraId="5897B0EF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51D9DB22" w14:textId="77777777" w:rsidR="00C00330" w:rsidRPr="001C7C7B" w:rsidRDefault="00C00330" w:rsidP="00C00330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DB87EB8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19E22ABE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148E82F5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A42B2DE" w14:textId="77777777" w:rsidR="00C00330" w:rsidRPr="001C7C7B" w:rsidRDefault="00C00330" w:rsidP="00C00330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2BD4BB87" w14:textId="5105BE73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1" w:type="pct"/>
            <w:vMerge/>
            <w:vAlign w:val="center"/>
            <w:hideMark/>
          </w:tcPr>
          <w:p w14:paraId="1B2AEB75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70370F0" w14:textId="77777777" w:rsidTr="005234E2">
        <w:trPr>
          <w:trHeight w:val="20"/>
        </w:trPr>
        <w:tc>
          <w:tcPr>
            <w:tcW w:w="205" w:type="pct"/>
            <w:shd w:val="clear" w:color="000000" w:fill="F4B084"/>
            <w:noWrap/>
            <w:vAlign w:val="center"/>
            <w:hideMark/>
          </w:tcPr>
          <w:p w14:paraId="4E6B9AF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124BC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497025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6E6B51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62B56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7B40816" w14:textId="47432B73" w:rsidR="002A5331" w:rsidRPr="001C7C7B" w:rsidRDefault="00C00330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Прочие работы </w:t>
            </w:r>
          </w:p>
        </w:tc>
        <w:tc>
          <w:tcPr>
            <w:tcW w:w="221" w:type="pct"/>
            <w:vMerge/>
            <w:vAlign w:val="center"/>
            <w:hideMark/>
          </w:tcPr>
          <w:p w14:paraId="00A7235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83" w:name="_Toc165492761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482"/>
      <w:bookmarkEnd w:id="483"/>
    </w:p>
    <w:p w14:paraId="62DACA79" w14:textId="7F01A336" w:rsidR="008E5651" w:rsidRPr="002A5049" w:rsidRDefault="006A6902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A6902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, модернизации и (или) техническому перевооружению источников тепловой</w:t>
      </w:r>
      <w:r>
        <w:rPr>
          <w:rFonts w:ascii="Trebuchet MS" w:hAnsi="Trebuchet MS" w:cs="Times New Roman"/>
        </w:rPr>
        <w:t xml:space="preserve"> энергии</w:t>
      </w:r>
      <w:r w:rsidR="005234E2" w:rsidRPr="005234E2">
        <w:rPr>
          <w:rFonts w:ascii="Trebuchet MS" w:hAnsi="Trebuchet MS" w:cs="Times New Roman"/>
        </w:rPr>
        <w:t>, приведенные в таблице 16.1.1.</w:t>
      </w:r>
    </w:p>
    <w:p w14:paraId="7E9671A6" w14:textId="48135E23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6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- </w:t>
      </w:r>
      <w:r w:rsidR="005234E2" w:rsidRPr="005234E2">
        <w:rPr>
          <w:rFonts w:ascii="Trebuchet MS" w:hAnsi="Trebuchet MS" w:cs="Times New Roman"/>
          <w:b/>
        </w:rPr>
        <w:t>Перечень мероприятий по строительству, модернизации, реконструкции или техническому перевооружению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57"/>
        <w:gridCol w:w="850"/>
        <w:gridCol w:w="1411"/>
      </w:tblGrid>
      <w:tr w:rsidR="00B33BE0" w:rsidRPr="0028275A" w14:paraId="7356AF89" w14:textId="77777777" w:rsidTr="00B33BE0">
        <w:trPr>
          <w:trHeight w:val="45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0A9FBA69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84" w:name="_Hlk165445020"/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6657" w:type="dxa"/>
            <w:vMerge w:val="restart"/>
            <w:shd w:val="clear" w:color="000000" w:fill="CCFF99"/>
            <w:noWrap/>
            <w:vAlign w:val="center"/>
            <w:hideMark/>
          </w:tcPr>
          <w:p w14:paraId="2CBEFD20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0" w:type="dxa"/>
            <w:vMerge w:val="restart"/>
            <w:shd w:val="clear" w:color="000000" w:fill="CCFF99"/>
            <w:noWrap/>
            <w:vAlign w:val="center"/>
            <w:hideMark/>
          </w:tcPr>
          <w:p w14:paraId="36018A32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411" w:type="dxa"/>
            <w:vMerge w:val="restart"/>
            <w:shd w:val="clear" w:color="000000" w:fill="CCFF99"/>
            <w:noWrap/>
            <w:vAlign w:val="center"/>
            <w:hideMark/>
          </w:tcPr>
          <w:p w14:paraId="741F6445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B33BE0" w:rsidRPr="0028275A" w14:paraId="3F8D5207" w14:textId="77777777" w:rsidTr="00B33BE0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5F99205D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7" w:type="dxa"/>
            <w:vMerge/>
            <w:vAlign w:val="center"/>
            <w:hideMark/>
          </w:tcPr>
          <w:p w14:paraId="107B8AE5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8C3760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43542F5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275A" w:rsidRPr="0028275A" w14:paraId="23A2891D" w14:textId="77777777" w:rsidTr="00B33BE0">
        <w:trPr>
          <w:trHeight w:val="20"/>
        </w:trPr>
        <w:tc>
          <w:tcPr>
            <w:tcW w:w="9911" w:type="dxa"/>
            <w:gridSpan w:val="4"/>
            <w:shd w:val="clear" w:color="auto" w:fill="FFFF99"/>
            <w:vAlign w:val="center"/>
            <w:hideMark/>
          </w:tcPr>
          <w:p w14:paraId="0EEC0332" w14:textId="1C747885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4A19E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орисоглебское</w:t>
            </w:r>
          </w:p>
        </w:tc>
      </w:tr>
      <w:tr w:rsidR="00727B15" w:rsidRPr="0028275A" w14:paraId="3A0F35B0" w14:textId="77777777" w:rsidTr="006A6902">
        <w:trPr>
          <w:trHeight w:val="3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6CF7" w14:textId="03FDF53A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-1-4-1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25DC" w14:textId="395A09ED" w:rsidR="00727B15" w:rsidRPr="0028275A" w:rsidRDefault="00727B15" w:rsidP="00727B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с. Молотицы (замена </w:t>
            </w:r>
            <w:r w:rsidR="003C0B69"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73294" w14:textId="77777777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6C2071" w14:textId="66ACB098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bookmarkEnd w:id="484"/>
    </w:tbl>
    <w:p w14:paraId="472643FD" w14:textId="77777777" w:rsidR="008E5651" w:rsidRPr="002A5049" w:rsidRDefault="008E5651" w:rsidP="008E565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85" w:name="_Toc34466719"/>
      <w:bookmarkStart w:id="486" w:name="_Toc165492762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485"/>
      <w:bookmarkEnd w:id="486"/>
    </w:p>
    <w:p w14:paraId="20F46EDF" w14:textId="58DE2C52" w:rsidR="00727B15" w:rsidRPr="00727B15" w:rsidRDefault="005234E2" w:rsidP="00727B1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234E2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, техническому перевооружению и (или) модернизации тепловых сетей и сооружений на них, приведенные в таблице 16.2.1.</w:t>
      </w:r>
    </w:p>
    <w:p w14:paraId="1CC0C3F0" w14:textId="302F4CF6" w:rsidR="008E5651" w:rsidRPr="00727B15" w:rsidRDefault="00727B15" w:rsidP="00727B15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27B15">
        <w:rPr>
          <w:rFonts w:ascii="Trebuchet MS" w:hAnsi="Trebuchet MS" w:cs="Times New Roman"/>
          <w:b/>
          <w:bCs/>
        </w:rPr>
        <w:t xml:space="preserve">Таблица 16.2.1 - </w:t>
      </w:r>
      <w:r w:rsidR="005234E2" w:rsidRPr="005234E2">
        <w:rPr>
          <w:rFonts w:ascii="Trebuchet MS" w:hAnsi="Trebuchet MS" w:cs="Times New Roman"/>
          <w:b/>
          <w:bCs/>
        </w:rPr>
        <w:t>Перечень мероприятий по строительству, реконструкции, техническому перевооружению, модернизации тепловых сетей и сооружений на 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57"/>
        <w:gridCol w:w="850"/>
        <w:gridCol w:w="1411"/>
      </w:tblGrid>
      <w:tr w:rsidR="00727B15" w:rsidRPr="0028275A" w14:paraId="5BF92037" w14:textId="77777777" w:rsidTr="00477A5B">
        <w:trPr>
          <w:trHeight w:val="45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43134312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87" w:name="_Hlk165445025"/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6657" w:type="dxa"/>
            <w:vMerge w:val="restart"/>
            <w:shd w:val="clear" w:color="000000" w:fill="CCFF99"/>
            <w:noWrap/>
            <w:vAlign w:val="center"/>
            <w:hideMark/>
          </w:tcPr>
          <w:p w14:paraId="5500DBE2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0" w:type="dxa"/>
            <w:vMerge w:val="restart"/>
            <w:shd w:val="clear" w:color="000000" w:fill="CCFF99"/>
            <w:noWrap/>
            <w:vAlign w:val="center"/>
            <w:hideMark/>
          </w:tcPr>
          <w:p w14:paraId="1D005ED8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411" w:type="dxa"/>
            <w:vMerge w:val="restart"/>
            <w:shd w:val="clear" w:color="000000" w:fill="CCFF99"/>
            <w:noWrap/>
            <w:vAlign w:val="center"/>
            <w:hideMark/>
          </w:tcPr>
          <w:p w14:paraId="324353F8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727B15" w:rsidRPr="0028275A" w14:paraId="476FAC6D" w14:textId="77777777" w:rsidTr="00477A5B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7F55D6FC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7" w:type="dxa"/>
            <w:vMerge/>
            <w:vAlign w:val="center"/>
            <w:hideMark/>
          </w:tcPr>
          <w:p w14:paraId="1B258F2A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F1FD6D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093F6CC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B15" w:rsidRPr="0028275A" w14:paraId="27A09636" w14:textId="77777777" w:rsidTr="00477A5B">
        <w:trPr>
          <w:trHeight w:val="20"/>
        </w:trPr>
        <w:tc>
          <w:tcPr>
            <w:tcW w:w="9911" w:type="dxa"/>
            <w:gridSpan w:val="4"/>
            <w:shd w:val="clear" w:color="auto" w:fill="FFFF99"/>
            <w:vAlign w:val="center"/>
            <w:hideMark/>
          </w:tcPr>
          <w:p w14:paraId="2236B3E8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орисоглебское</w:t>
            </w:r>
          </w:p>
        </w:tc>
      </w:tr>
      <w:tr w:rsidR="00727B15" w:rsidRPr="0028275A" w14:paraId="58EB9452" w14:textId="77777777" w:rsidTr="00727B1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1AB" w14:textId="76862925" w:rsidR="00727B15" w:rsidRPr="00727B15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7B15">
              <w:rPr>
                <w:rFonts w:ascii="Trebuchet MS" w:hAnsi="Trebuchet MS" w:cs="Calibri"/>
                <w:color w:val="000000"/>
                <w:sz w:val="20"/>
                <w:szCs w:val="20"/>
              </w:rPr>
              <w:t>1-2-3-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4F9" w14:textId="64B1D52A" w:rsidR="00727B15" w:rsidRPr="00727B15" w:rsidRDefault="00727B15" w:rsidP="00727B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7B15">
              <w:rPr>
                <w:rFonts w:ascii="Trebuchet MS" w:hAnsi="Trebuchet MS" w:cs="Calibri"/>
                <w:color w:val="000000"/>
                <w:sz w:val="20"/>
                <w:szCs w:val="20"/>
              </w:rPr>
              <w:t>Модернизация участка тепловой сети с. Молотицы (от ТУ-1 до зданий потребителей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8B54DC" w14:textId="1EDD869C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1432B94" w14:textId="31A20B4A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27B15" w:rsidRPr="0028275A" w14:paraId="54C14154" w14:textId="77777777" w:rsidTr="00727B1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989" w14:textId="126924F3" w:rsidR="00727B15" w:rsidRPr="00727B15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7B15">
              <w:rPr>
                <w:rFonts w:ascii="Trebuchet MS" w:hAnsi="Trebuchet MS" w:cs="Calibri"/>
                <w:color w:val="000000"/>
                <w:sz w:val="20"/>
                <w:szCs w:val="20"/>
              </w:rPr>
              <w:t>1-2-3-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E40" w14:textId="5F515518" w:rsidR="00727B15" w:rsidRPr="00727B15" w:rsidRDefault="00727B15" w:rsidP="00727B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7B1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участка тепловой сети с. Чаадаево </w:t>
            </w:r>
            <w:r w:rsidR="003C0B69">
              <w:rPr>
                <w:rFonts w:ascii="Trebuchet MS" w:hAnsi="Trebuchet MS" w:cs="Calibri"/>
                <w:color w:val="000000"/>
                <w:sz w:val="20"/>
                <w:szCs w:val="20"/>
              </w:rPr>
              <w:t>(</w:t>
            </w:r>
            <w:r w:rsidRPr="00727B15">
              <w:rPr>
                <w:rFonts w:ascii="Trebuchet MS" w:hAnsi="Trebuchet MS" w:cs="Calibri"/>
                <w:color w:val="000000"/>
                <w:sz w:val="20"/>
                <w:szCs w:val="20"/>
              </w:rPr>
              <w:t>от тепловой камеры до территории школы</w:t>
            </w:r>
            <w:r w:rsidR="003C0B69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F52328" w14:textId="0788EADE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526A34" w14:textId="4F478437" w:rsidR="00727B15" w:rsidRPr="0028275A" w:rsidRDefault="00727B15" w:rsidP="00727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bookmarkEnd w:id="487"/>
    </w:tbl>
    <w:p w14:paraId="37AEED36" w14:textId="77777777" w:rsidR="0028275A" w:rsidRPr="00C00330" w:rsidRDefault="0028275A" w:rsidP="00C120DE">
      <w:pPr>
        <w:spacing w:after="0"/>
        <w:rPr>
          <w:rFonts w:ascii="Trebuchet MS" w:hAnsi="Trebuchet MS" w:cs="Times New Roman"/>
        </w:rPr>
      </w:pPr>
    </w:p>
    <w:p w14:paraId="156E87C9" w14:textId="6606BF6B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88" w:name="_Toc34466720"/>
      <w:bookmarkStart w:id="489" w:name="_Toc165492763"/>
      <w:r>
        <w:rPr>
          <w:rFonts w:ascii="Trebuchet MS" w:hAnsi="Trebuchet MS"/>
          <w:sz w:val="22"/>
          <w:szCs w:val="22"/>
        </w:rPr>
        <w:t xml:space="preserve">16.3 </w:t>
      </w:r>
      <w:r w:rsidR="008E5651" w:rsidRPr="002A5049">
        <w:rPr>
          <w:rFonts w:ascii="Trebuchet MS" w:hAnsi="Trebuchet MS"/>
          <w:sz w:val="22"/>
          <w:szCs w:val="22"/>
        </w:rPr>
        <w:t xml:space="preserve">Перечень </w:t>
      </w:r>
      <w:bookmarkEnd w:id="488"/>
      <w:r w:rsidR="00C00330" w:rsidRPr="002A5049">
        <w:rPr>
          <w:rFonts w:ascii="Trebuchet MS" w:hAnsi="Trebuchet MS"/>
          <w:sz w:val="22"/>
          <w:szCs w:val="22"/>
        </w:rPr>
        <w:t>мероприятий</w:t>
      </w:r>
      <w:r w:rsidR="00C00330" w:rsidRPr="007E10DE">
        <w:t>,</w:t>
      </w:r>
      <w:r w:rsidR="007E10DE" w:rsidRPr="007E10DE">
        <w:rPr>
          <w:rFonts w:ascii="Trebuchet MS" w:hAnsi="Trebuchet MS"/>
          <w:sz w:val="22"/>
          <w:szCs w:val="22"/>
        </w:rPr>
        <w:t xml:space="preserve">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489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490" w:name="_Toc10560896"/>
      <w:bookmarkStart w:id="491" w:name="_Toc10562345"/>
    </w:p>
    <w:p w14:paraId="2788DD0B" w14:textId="2CE150CB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E1726D">
        <w:rPr>
          <w:rFonts w:ascii="Trebuchet MS" w:hAnsi="Trebuchet MS" w:cs="Times New Roman"/>
        </w:rPr>
        <w:t>муниципального образования</w:t>
      </w:r>
      <w:r w:rsidR="008D3F1D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  <w:sectPr w:rsidR="00876E57" w:rsidRPr="002A5049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1BC01E99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492" w:name="_Toc165492764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490"/>
      <w:bookmarkEnd w:id="491"/>
      <w:bookmarkEnd w:id="492"/>
    </w:p>
    <w:p w14:paraId="168D25EC" w14:textId="2191CED2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93" w:name="_Toc165492765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93"/>
    </w:p>
    <w:p w14:paraId="6C38190F" w14:textId="0BCAED45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 xml:space="preserve">Информация о замечаниях и предложениях, поступивших при актуализации </w:t>
      </w:r>
      <w:r w:rsidR="00EE2BC8">
        <w:rPr>
          <w:rFonts w:ascii="Trebuchet MS" w:hAnsi="Trebuchet MS" w:cs="Times New Roman"/>
        </w:rPr>
        <w:t>С</w:t>
      </w:r>
      <w:r w:rsidRPr="00EA06AE">
        <w:rPr>
          <w:rFonts w:ascii="Trebuchet MS" w:hAnsi="Trebuchet MS" w:cs="Times New Roman"/>
        </w:rPr>
        <w:t>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94" w:name="_Toc34466723"/>
      <w:bookmarkStart w:id="495" w:name="_Toc165492766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94"/>
      <w:bookmarkEnd w:id="495"/>
    </w:p>
    <w:p w14:paraId="1B773D54" w14:textId="3C402627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Ответы разработчика проекта с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96" w:name="_Toc34466724"/>
      <w:bookmarkStart w:id="497" w:name="_Toc165492767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96"/>
      <w:bookmarkEnd w:id="497"/>
    </w:p>
    <w:p w14:paraId="54AE9498" w14:textId="0AE24722" w:rsidR="00073C80" w:rsidRPr="002A5049" w:rsidRDefault="00EE2BC8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>
        <w:rPr>
          <w:rFonts w:ascii="Trebuchet MS" w:hAnsi="Trebuchet MS" w:cs="Times New Roman"/>
        </w:rPr>
        <w:t xml:space="preserve"> «Том 1. С</w:t>
      </w:r>
      <w:r w:rsidRPr="00EA06AE">
        <w:rPr>
          <w:rFonts w:ascii="Trebuchet MS" w:hAnsi="Trebuchet MS" w:cs="Times New Roman"/>
        </w:rPr>
        <w:t>хем</w:t>
      </w:r>
      <w:r>
        <w:rPr>
          <w:rFonts w:ascii="Trebuchet MS" w:hAnsi="Trebuchet MS" w:cs="Times New Roman"/>
        </w:rPr>
        <w:t>а</w:t>
      </w:r>
      <w:r w:rsidRPr="00EA06AE">
        <w:rPr>
          <w:rFonts w:ascii="Trebuchet MS" w:hAnsi="Trebuchet MS" w:cs="Times New Roman"/>
        </w:rPr>
        <w:t xml:space="preserve"> теплоснабжения</w:t>
      </w:r>
      <w:r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«Том 2. О</w:t>
      </w:r>
      <w:r w:rsidRPr="00EA06AE">
        <w:rPr>
          <w:rFonts w:ascii="Trebuchet MS" w:hAnsi="Trebuchet MS" w:cs="Times New Roman"/>
        </w:rPr>
        <w:t>босновывающи</w:t>
      </w:r>
      <w:r>
        <w:rPr>
          <w:rFonts w:ascii="Trebuchet MS" w:hAnsi="Trebuchet MS" w:cs="Times New Roman"/>
        </w:rPr>
        <w:t>е</w:t>
      </w:r>
      <w:r w:rsidRPr="00EA06AE">
        <w:rPr>
          <w:rFonts w:ascii="Trebuchet MS" w:hAnsi="Trebuchet MS" w:cs="Times New Roman"/>
        </w:rPr>
        <w:t xml:space="preserve"> материал</w:t>
      </w:r>
      <w:r>
        <w:rPr>
          <w:rFonts w:ascii="Trebuchet MS" w:hAnsi="Trebuchet MS" w:cs="Times New Roman"/>
        </w:rPr>
        <w:t>ы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</w:p>
    <w:p w14:paraId="561E22DB" w14:textId="77777777" w:rsidR="00320FEC" w:rsidRDefault="00320FEC" w:rsidP="00285D35">
      <w:pPr>
        <w:spacing w:after="0" w:line="276" w:lineRule="auto"/>
        <w:jc w:val="both"/>
        <w:rPr>
          <w:rFonts w:ascii="Trebuchet MS" w:hAnsi="Trebuchet MS"/>
          <w:b/>
          <w:bCs/>
        </w:rPr>
      </w:pPr>
    </w:p>
    <w:p w14:paraId="00774534" w14:textId="77777777" w:rsidR="00561354" w:rsidRDefault="00561354" w:rsidP="00285D35">
      <w:pPr>
        <w:spacing w:after="0" w:line="276" w:lineRule="auto"/>
        <w:jc w:val="both"/>
        <w:rPr>
          <w:rFonts w:ascii="Trebuchet MS" w:hAnsi="Trebuchet MS"/>
          <w:b/>
          <w:bCs/>
        </w:rPr>
        <w:sectPr w:rsidR="00561354" w:rsidSect="00E94D2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D32C76F" w14:textId="773562D9" w:rsidR="00285D35" w:rsidRPr="008C0F81" w:rsidRDefault="00285D35" w:rsidP="00285D35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</w:t>
      </w:r>
      <w:r>
        <w:rPr>
          <w:rFonts w:ascii="Trebuchet MS" w:hAnsi="Trebuchet MS"/>
          <w:b/>
          <w:bCs/>
        </w:rPr>
        <w:t xml:space="preserve"> актуализированной редакции</w:t>
      </w:r>
      <w:r w:rsidRPr="008C0F81">
        <w:rPr>
          <w:rFonts w:ascii="Trebuchet MS" w:hAnsi="Trebuchet MS"/>
          <w:b/>
          <w:bCs/>
        </w:rPr>
        <w:t xml:space="preserve">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EE2BC8" w:rsidRPr="008C0F81" w14:paraId="64B23117" w14:textId="77777777" w:rsidTr="00AF5E5D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1A3F7C2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98" w:name="_Hlk165072643"/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A6495EF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6FD8BE19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6901C1D6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03761938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EE2BC8" w:rsidRPr="008C0F81" w14:paraId="4E5CD18F" w14:textId="77777777" w:rsidTr="00AF5E5D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3121E97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092C5B87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05C00743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2E3582D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56BA9116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EE2BC8" w:rsidRPr="008C0F81" w14:paraId="567EAC29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59E0293F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79B4EF9" w14:textId="77777777" w:rsidR="00EE2BC8" w:rsidRPr="00EA06AE" w:rsidRDefault="00EE2BC8" w:rsidP="00AF5E5D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6C316E50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F61D452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271B1EF0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EE2BC8" w:rsidRPr="008C0F81" w14:paraId="06CAC189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549F8BF7" w14:textId="77777777" w:rsidR="00EE2BC8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7C9723A" w14:textId="77777777" w:rsidR="00EE2BC8" w:rsidRPr="00EA06AE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562FD956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04B18FEA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2AEAA50E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EE2BC8" w:rsidRPr="008C0F81" w14:paraId="3506BD63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2B6F6822" w14:textId="77777777" w:rsidR="00EE2BC8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BFA9F24" w14:textId="77777777" w:rsidR="00EE2BC8" w:rsidRPr="00EA06AE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8B80A2A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176A97E5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F51ED3A" w14:textId="77777777" w:rsidR="00EE2BC8" w:rsidRPr="008C0F81" w:rsidRDefault="00EE2BC8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bookmarkEnd w:id="498"/>
    </w:tbl>
    <w:p w14:paraId="56C94746" w14:textId="77777777" w:rsidR="00285D35" w:rsidRPr="002A5049" w:rsidRDefault="00285D35" w:rsidP="00285D35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285D35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19262D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DA5DA5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475FDA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E94D2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  <w:bookmarkStart w:id="499" w:name="_Toc10560897"/>
      <w:bookmarkStart w:id="500" w:name="_Toc10562346"/>
    </w:p>
    <w:p w14:paraId="40E35145" w14:textId="7777777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501" w:name="_Toc165492768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99"/>
      <w:bookmarkEnd w:id="500"/>
      <w:bookmarkEnd w:id="501"/>
    </w:p>
    <w:p w14:paraId="53C2450B" w14:textId="61B8E7D9" w:rsidR="0020284D" w:rsidRPr="00067A82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 w:rsidR="003C0B69">
        <w:rPr>
          <w:rFonts w:ascii="Trebuchet MS" w:hAnsi="Trebuchet MS"/>
          <w:bCs/>
        </w:rPr>
        <w:t xml:space="preserve">муниципального образования </w:t>
      </w:r>
      <w:r w:rsidR="004A19E7">
        <w:rPr>
          <w:rFonts w:ascii="Trebuchet MS" w:hAnsi="Trebuchet MS"/>
          <w:bCs/>
        </w:rPr>
        <w:t>Борисоглебское</w:t>
      </w:r>
      <w:r>
        <w:rPr>
          <w:rFonts w:ascii="Trebuchet MS" w:hAnsi="Trebuchet MS"/>
          <w:bCs/>
        </w:rPr>
        <w:t xml:space="preserve"> </w:t>
      </w:r>
      <w:r w:rsidR="004A19E7">
        <w:rPr>
          <w:rFonts w:ascii="Trebuchet MS" w:hAnsi="Trebuchet MS"/>
          <w:bCs/>
        </w:rPr>
        <w:t>Муромского</w:t>
      </w:r>
      <w:r>
        <w:rPr>
          <w:rFonts w:ascii="Trebuchet MS" w:hAnsi="Trebuchet MS"/>
          <w:bCs/>
        </w:rPr>
        <w:t xml:space="preserve"> района</w:t>
      </w:r>
      <w:r w:rsidR="003C0B69">
        <w:rPr>
          <w:rFonts w:ascii="Trebuchet MS" w:hAnsi="Trebuchet MS"/>
          <w:bCs/>
        </w:rPr>
        <w:t xml:space="preserve"> до 2030 года (актуализация по состоянию на 2023 год)</w:t>
      </w:r>
      <w:r w:rsidRPr="00067A82">
        <w:rPr>
          <w:rFonts w:ascii="Trebuchet MS" w:hAnsi="Trebuchet MS"/>
          <w:bCs/>
        </w:rPr>
        <w:t>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A027ED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887"/>
      </w:tblGrid>
      <w:tr w:rsidR="006A6902" w:rsidRPr="00AC5DBC" w14:paraId="705FAF94" w14:textId="77777777" w:rsidTr="00AF5E5D">
        <w:trPr>
          <w:tblHeader/>
        </w:trPr>
        <w:tc>
          <w:tcPr>
            <w:tcW w:w="4678" w:type="dxa"/>
            <w:shd w:val="clear" w:color="auto" w:fill="CCFF99"/>
            <w:vAlign w:val="center"/>
          </w:tcPr>
          <w:p w14:paraId="65240CCD" w14:textId="77777777" w:rsidR="006A6902" w:rsidRPr="00AC5DBC" w:rsidRDefault="006A690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9887" w:type="dxa"/>
            <w:shd w:val="clear" w:color="auto" w:fill="CCFF99"/>
            <w:vAlign w:val="center"/>
          </w:tcPr>
          <w:p w14:paraId="330C0D1C" w14:textId="77777777" w:rsidR="006A6902" w:rsidRPr="00AC5DBC" w:rsidRDefault="006A690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6A6902" w:rsidRPr="00AC5DBC" w14:paraId="1F0C2681" w14:textId="77777777" w:rsidTr="00AF5E5D">
        <w:tc>
          <w:tcPr>
            <w:tcW w:w="14565" w:type="dxa"/>
            <w:gridSpan w:val="2"/>
            <w:shd w:val="clear" w:color="auto" w:fill="FFFF99"/>
            <w:vAlign w:val="center"/>
          </w:tcPr>
          <w:p w14:paraId="21DFBAC0" w14:textId="77777777" w:rsidR="006A6902" w:rsidRPr="00AC5DBC" w:rsidRDefault="006A690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6A6902" w:rsidRPr="00AC5DBC" w14:paraId="037ECD8B" w14:textId="77777777" w:rsidTr="00AF5E5D">
        <w:tc>
          <w:tcPr>
            <w:tcW w:w="4678" w:type="dxa"/>
            <w:vAlign w:val="center"/>
          </w:tcPr>
          <w:p w14:paraId="302DD2AB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68F7BF9D" w14:textId="77777777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год и </w:t>
            </w:r>
            <w:r>
              <w:rPr>
                <w:rFonts w:ascii="Trebuchet MS" w:hAnsi="Trebuchet MS"/>
                <w:sz w:val="20"/>
                <w:szCs w:val="20"/>
              </w:rPr>
              <w:t>плановых значени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год.</w:t>
            </w:r>
          </w:p>
        </w:tc>
      </w:tr>
      <w:tr w:rsidR="006A6902" w:rsidRPr="00AC5DBC" w14:paraId="0BC27923" w14:textId="77777777" w:rsidTr="00AF5E5D">
        <w:tc>
          <w:tcPr>
            <w:tcW w:w="4678" w:type="dxa"/>
            <w:vAlign w:val="center"/>
          </w:tcPr>
          <w:p w14:paraId="32A0095D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9887" w:type="dxa"/>
            <w:vAlign w:val="center"/>
          </w:tcPr>
          <w:p w14:paraId="409413A5" w14:textId="77777777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4D8C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I квартал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ода.</w:t>
            </w:r>
          </w:p>
        </w:tc>
      </w:tr>
      <w:tr w:rsidR="006A6902" w:rsidRPr="00AC5DBC" w14:paraId="64AE81DC" w14:textId="77777777" w:rsidTr="00AF5E5D">
        <w:tc>
          <w:tcPr>
            <w:tcW w:w="4678" w:type="dxa"/>
            <w:vAlign w:val="center"/>
          </w:tcPr>
          <w:p w14:paraId="3EADDF2C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9887" w:type="dxa"/>
            <w:vAlign w:val="center"/>
          </w:tcPr>
          <w:p w14:paraId="2F578250" w14:textId="77777777" w:rsidR="006A6902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 xml:space="preserve">Произведена корректировка в част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балансов теплоносителя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  <w:p w14:paraId="4B2EFD0C" w14:textId="77777777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902" w:rsidRPr="00AC5DBC" w14:paraId="3A7EFCCE" w14:textId="77777777" w:rsidTr="00AF5E5D">
        <w:tc>
          <w:tcPr>
            <w:tcW w:w="4678" w:type="dxa"/>
            <w:vAlign w:val="center"/>
          </w:tcPr>
          <w:p w14:paraId="15B8C039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6BB30260" w14:textId="0D976F46" w:rsidR="006A6902" w:rsidRPr="009244D6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в Разделе 4 обновлена графическая часть мастер-плана развития системы теплоснабжения</w:t>
            </w:r>
            <w:r w:rsidR="00364CF5">
              <w:rPr>
                <w:rFonts w:ascii="Trebuchet MS" w:hAnsi="Trebuchet MS"/>
                <w:sz w:val="20"/>
                <w:szCs w:val="20"/>
              </w:rPr>
              <w:t>, с учетом ранее реализованных проектов</w:t>
            </w:r>
            <w:r w:rsidRPr="000C1CD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D6F1B81" w14:textId="16B8EE56" w:rsidR="006A6902" w:rsidRPr="00AC5DBC" w:rsidRDefault="00C8274E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C8274E">
              <w:rPr>
                <w:rFonts w:ascii="Trebuchet MS" w:hAnsi="Trebuchet MS"/>
                <w:sz w:val="20"/>
                <w:szCs w:val="20"/>
              </w:rPr>
              <w:t>ерспективным направлением развития систем теплоснабжения муниципального образования Борисоглебское является сохранение текущей технологической схемы теплоснабжения с реализацией проектов по техническому перевооружению источников теплоснабжения и замене изношенных участков тепловых сетей.</w:t>
            </w:r>
          </w:p>
        </w:tc>
      </w:tr>
      <w:tr w:rsidR="006A6902" w:rsidRPr="00AC5DBC" w14:paraId="1B0AC23A" w14:textId="77777777" w:rsidTr="00AF5E5D">
        <w:tc>
          <w:tcPr>
            <w:tcW w:w="4678" w:type="dxa"/>
            <w:vAlign w:val="center"/>
          </w:tcPr>
          <w:p w14:paraId="34B5359E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9887" w:type="dxa"/>
          </w:tcPr>
          <w:p w14:paraId="26D6AC84" w14:textId="201C267E" w:rsidR="006A6902" w:rsidRPr="00573F7D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Актуализирована информация</w:t>
            </w:r>
            <w:r w:rsidR="00C8274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 w:rsidRPr="00C8274E">
              <w:rPr>
                <w:rFonts w:ascii="Trebuchet MS" w:hAnsi="Trebuchet MS"/>
                <w:sz w:val="20"/>
                <w:szCs w:val="20"/>
              </w:rPr>
              <w:t>по строительству, реконструкции, техническому перевооружению и (или) модернизации источников тепловой энергии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4A50DAF" w14:textId="16054300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 w:rsidR="00C8274E"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6A6902" w:rsidRPr="00AC5DBC" w14:paraId="7FE96E17" w14:textId="77777777" w:rsidTr="00AF5E5D">
        <w:tc>
          <w:tcPr>
            <w:tcW w:w="4678" w:type="dxa"/>
            <w:vAlign w:val="center"/>
          </w:tcPr>
          <w:p w14:paraId="06C9E1C6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9887" w:type="dxa"/>
            <w:vAlign w:val="center"/>
          </w:tcPr>
          <w:p w14:paraId="54526B26" w14:textId="78E584A4" w:rsidR="00C8274E" w:rsidRDefault="00C8274E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9E70CF9" w14:textId="344B55B4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>изменения</w:t>
            </w:r>
            <w:r w:rsidR="00C8274E">
              <w:rPr>
                <w:rFonts w:ascii="Trebuchet MS" w:hAnsi="Trebuchet MS"/>
                <w:sz w:val="20"/>
                <w:szCs w:val="20"/>
              </w:rPr>
              <w:t xml:space="preserve"> в части предложений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Раздел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6A6902" w:rsidRPr="00AC5DBC" w14:paraId="23DA3474" w14:textId="77777777" w:rsidTr="00AF5E5D">
        <w:tc>
          <w:tcPr>
            <w:tcW w:w="4678" w:type="dxa"/>
            <w:vAlign w:val="center"/>
          </w:tcPr>
          <w:p w14:paraId="39316D0E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9887" w:type="dxa"/>
            <w:vAlign w:val="center"/>
          </w:tcPr>
          <w:p w14:paraId="38317FF0" w14:textId="39DF65FB" w:rsidR="006A6902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 теплоснабжения в закрытые системы горячего водоснабжения не требуется.</w:t>
            </w:r>
          </w:p>
          <w:p w14:paraId="5E05E976" w14:textId="3354BC3B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Раздел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6A6902" w:rsidRPr="00AC5DBC" w14:paraId="4E28BA62" w14:textId="77777777" w:rsidTr="00AF5E5D">
        <w:tc>
          <w:tcPr>
            <w:tcW w:w="4678" w:type="dxa"/>
            <w:vAlign w:val="center"/>
          </w:tcPr>
          <w:p w14:paraId="051AFECA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9887" w:type="dxa"/>
          </w:tcPr>
          <w:p w14:paraId="77AD4B25" w14:textId="279937A9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скорректирован в части фактических топливных балансов по итогам деятельности теплоснабжающ</w:t>
            </w:r>
            <w:r w:rsidR="00C8274E">
              <w:rPr>
                <w:rFonts w:ascii="Trebuchet MS" w:hAnsi="Trebuchet MS"/>
                <w:sz w:val="20"/>
                <w:szCs w:val="20"/>
              </w:rPr>
              <w:t>их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C8274E">
              <w:rPr>
                <w:rFonts w:ascii="Trebuchet MS" w:hAnsi="Trebuchet MS"/>
                <w:sz w:val="20"/>
                <w:szCs w:val="20"/>
              </w:rPr>
              <w:t>й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в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оду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6A6902" w:rsidRPr="00AC5DBC" w14:paraId="0E25F09B" w14:textId="77777777" w:rsidTr="00AF5E5D">
        <w:tc>
          <w:tcPr>
            <w:tcW w:w="4678" w:type="dxa"/>
            <w:vAlign w:val="center"/>
          </w:tcPr>
          <w:p w14:paraId="0B8329D5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9887" w:type="dxa"/>
          </w:tcPr>
          <w:p w14:paraId="41E876E4" w14:textId="7CFCA189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</w:t>
            </w:r>
            <w:r w:rsidR="00C8274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 w:rsidRPr="00AC5DBC">
              <w:rPr>
                <w:rFonts w:ascii="Trebuchet MS" w:hAnsi="Trebuchet MS"/>
                <w:sz w:val="20"/>
                <w:szCs w:val="20"/>
              </w:rPr>
              <w:t xml:space="preserve">и тепловых сетей (скорректированный Раздел 5 и </w:t>
            </w:r>
            <w:r w:rsidR="00C8274E">
              <w:rPr>
                <w:rFonts w:ascii="Trebuchet MS" w:hAnsi="Trebuchet MS"/>
                <w:sz w:val="20"/>
                <w:szCs w:val="20"/>
              </w:rPr>
              <w:t>6</w:t>
            </w:r>
            <w:r w:rsidR="00C8274E" w:rsidRPr="00AC5DBC">
              <w:rPr>
                <w:rFonts w:ascii="Trebuchet MS" w:hAnsi="Trebuchet MS"/>
                <w:sz w:val="20"/>
                <w:szCs w:val="20"/>
              </w:rPr>
              <w:t xml:space="preserve"> Схемы</w:t>
            </w:r>
            <w:r w:rsidR="00C8274E">
              <w:rPr>
                <w:rFonts w:ascii="Trebuchet MS" w:hAnsi="Trebuchet MS"/>
                <w:sz w:val="20"/>
                <w:szCs w:val="20"/>
              </w:rPr>
              <w:t xml:space="preserve"> теплоснабжения).</w:t>
            </w:r>
          </w:p>
        </w:tc>
      </w:tr>
      <w:tr w:rsidR="006A6902" w:rsidRPr="00AC5DBC" w14:paraId="5E70BDBA" w14:textId="77777777" w:rsidTr="00AF5E5D">
        <w:tc>
          <w:tcPr>
            <w:tcW w:w="4678" w:type="dxa"/>
            <w:vAlign w:val="center"/>
          </w:tcPr>
          <w:p w14:paraId="608C33BD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9887" w:type="dxa"/>
          </w:tcPr>
          <w:p w14:paraId="6F31A415" w14:textId="1BB9BF59" w:rsidR="006A6902" w:rsidRPr="00AC5DBC" w:rsidRDefault="00C8274E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8274E">
              <w:rPr>
                <w:rFonts w:ascii="Trebuchet MS" w:hAnsi="Trebuchet MS"/>
                <w:sz w:val="20"/>
                <w:szCs w:val="20"/>
              </w:rPr>
              <w:t xml:space="preserve">Изменения в </w:t>
            </w:r>
            <w:r>
              <w:rPr>
                <w:rFonts w:ascii="Trebuchet MS" w:hAnsi="Trebuchet MS"/>
                <w:sz w:val="20"/>
                <w:szCs w:val="20"/>
              </w:rPr>
              <w:t>Р</w:t>
            </w:r>
            <w:r w:rsidRPr="00C8274E">
              <w:rPr>
                <w:rFonts w:ascii="Trebuchet MS" w:hAnsi="Trebuchet MS"/>
                <w:sz w:val="20"/>
                <w:szCs w:val="20"/>
              </w:rPr>
              <w:t>аздел</w:t>
            </w:r>
            <w:r>
              <w:rPr>
                <w:rFonts w:ascii="Trebuchet MS" w:hAnsi="Trebuchet MS"/>
                <w:sz w:val="20"/>
                <w:szCs w:val="20"/>
              </w:rPr>
              <w:t xml:space="preserve"> 10</w:t>
            </w:r>
            <w:r w:rsidRPr="00C8274E">
              <w:rPr>
                <w:rFonts w:ascii="Trebuchet MS" w:hAnsi="Trebuchet MS"/>
                <w:sz w:val="20"/>
                <w:szCs w:val="20"/>
              </w:rPr>
              <w:t>, при актуализации Схемы теплоснабжения не вносились. Едиными теплоснабжающими организациями на территории муниципального образования Борисоглебское являются МУП МТС «Окская» и ООО «ТеплогазВладимир».</w:t>
            </w:r>
          </w:p>
        </w:tc>
      </w:tr>
      <w:tr w:rsidR="006A6902" w:rsidRPr="00AC5DBC" w14:paraId="7FE4F931" w14:textId="77777777" w:rsidTr="00AF5E5D">
        <w:tc>
          <w:tcPr>
            <w:tcW w:w="4678" w:type="dxa"/>
            <w:vAlign w:val="center"/>
          </w:tcPr>
          <w:p w14:paraId="262B6B67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9887" w:type="dxa"/>
            <w:vAlign w:val="center"/>
          </w:tcPr>
          <w:p w14:paraId="6AC4184C" w14:textId="4A757965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</w:t>
            </w:r>
            <w:r w:rsidRPr="00961AE2">
              <w:rPr>
                <w:rFonts w:ascii="Trebuchet MS" w:hAnsi="Trebuchet MS"/>
                <w:sz w:val="20"/>
                <w:szCs w:val="20"/>
              </w:rPr>
              <w:t>в Раздел 11 не вносились.</w:t>
            </w:r>
          </w:p>
        </w:tc>
      </w:tr>
      <w:tr w:rsidR="006A6902" w:rsidRPr="00AC5DBC" w14:paraId="0C1888FD" w14:textId="77777777" w:rsidTr="00AF5E5D">
        <w:tc>
          <w:tcPr>
            <w:tcW w:w="4678" w:type="dxa"/>
            <w:vAlign w:val="center"/>
          </w:tcPr>
          <w:p w14:paraId="0E38C7FC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9887" w:type="dxa"/>
            <w:vAlign w:val="center"/>
          </w:tcPr>
          <w:p w14:paraId="335CD9B3" w14:textId="761B1062" w:rsidR="006A6902" w:rsidRPr="00AC5DBC" w:rsidRDefault="00C8274E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В разделе представлена актуализированная информация о бесхозяйных участках тепловых сетей, расположенных на территории </w:t>
            </w:r>
            <w:r w:rsidRPr="00DA77B3">
              <w:rPr>
                <w:rFonts w:ascii="Trebuchet MS" w:hAnsi="Trebuchet MS"/>
                <w:sz w:val="20"/>
                <w:szCs w:val="20"/>
              </w:rPr>
              <w:t>муниципального образования Борисоглебское</w:t>
            </w:r>
          </w:p>
        </w:tc>
      </w:tr>
      <w:tr w:rsidR="006A6902" w:rsidRPr="00AC5DBC" w14:paraId="6368F832" w14:textId="77777777" w:rsidTr="00AF5E5D">
        <w:tc>
          <w:tcPr>
            <w:tcW w:w="4678" w:type="dxa"/>
            <w:vAlign w:val="center"/>
          </w:tcPr>
          <w:p w14:paraId="244C0709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13B6B5CB" w14:textId="563C39BE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«Схемы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>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 изменения в </w:t>
            </w:r>
            <w:r>
              <w:rPr>
                <w:rFonts w:ascii="Trebuchet MS" w:hAnsi="Trebuchet MS"/>
                <w:sz w:val="20"/>
                <w:szCs w:val="20"/>
              </w:rPr>
              <w:t>Р</w:t>
            </w:r>
            <w:r w:rsidRPr="00AC5DBC">
              <w:rPr>
                <w:rFonts w:ascii="Trebuchet MS" w:hAnsi="Trebuchet MS"/>
                <w:sz w:val="20"/>
                <w:szCs w:val="20"/>
              </w:rPr>
              <w:t>аздел</w:t>
            </w:r>
            <w:r>
              <w:rPr>
                <w:rFonts w:ascii="Trebuchet MS" w:hAnsi="Trebuchet MS"/>
                <w:sz w:val="20"/>
                <w:szCs w:val="20"/>
              </w:rPr>
              <w:t xml:space="preserve"> 13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6A6902" w:rsidRPr="00AC5DBC" w14:paraId="50C56599" w14:textId="77777777" w:rsidTr="00AF5E5D">
        <w:tc>
          <w:tcPr>
            <w:tcW w:w="4678" w:type="dxa"/>
            <w:vAlign w:val="center"/>
          </w:tcPr>
          <w:p w14:paraId="4D0692FE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9887" w:type="dxa"/>
            <w:vAlign w:val="center"/>
          </w:tcPr>
          <w:p w14:paraId="10420BA5" w14:textId="268ADC5C" w:rsidR="006A6902" w:rsidRPr="00AC5DBC" w:rsidRDefault="00364CF5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оизведена </w:t>
            </w:r>
            <w:r>
              <w:rPr>
                <w:rFonts w:ascii="Trebuchet MS" w:hAnsi="Trebuchet MS"/>
                <w:sz w:val="20"/>
                <w:szCs w:val="20"/>
              </w:rPr>
              <w:t>корректировка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плановых </w:t>
            </w:r>
            <w:r w:rsidRPr="009244D6">
              <w:rPr>
                <w:rFonts w:ascii="Trebuchet MS" w:hAnsi="Trebuchet MS"/>
                <w:sz w:val="20"/>
                <w:szCs w:val="20"/>
              </w:rPr>
              <w:t>значений индикаторов развития систем теплоснабжения, с учетом</w:t>
            </w:r>
            <w:r>
              <w:rPr>
                <w:rFonts w:ascii="Trebuchet MS" w:hAnsi="Trebuchet MS"/>
                <w:sz w:val="20"/>
                <w:szCs w:val="20"/>
              </w:rPr>
              <w:t xml:space="preserve"> фактических показателей базового периода актуализации 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.</w:t>
            </w:r>
            <w:r w:rsidR="006A6902" w:rsidRPr="00207D3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6A6902" w:rsidRPr="00AC5DBC" w14:paraId="5ACC6F3D" w14:textId="77777777" w:rsidTr="00AF5E5D">
        <w:tc>
          <w:tcPr>
            <w:tcW w:w="4678" w:type="dxa"/>
            <w:vAlign w:val="center"/>
          </w:tcPr>
          <w:p w14:paraId="3FD78250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</w:t>
            </w:r>
          </w:p>
        </w:tc>
        <w:tc>
          <w:tcPr>
            <w:tcW w:w="9887" w:type="dxa"/>
          </w:tcPr>
          <w:p w14:paraId="49AF07D6" w14:textId="6A691E03" w:rsidR="006A6902" w:rsidRPr="00AC5DBC" w:rsidRDefault="006A690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Раздел скорректирован 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с учетом утвержденных долгосрочных тарифов на тепловую энергию, </w:t>
            </w:r>
            <w:r w:rsidR="00364CF5">
              <w:rPr>
                <w:rFonts w:ascii="Trebuchet MS" w:hAnsi="Trebuchet MS"/>
                <w:sz w:val="20"/>
                <w:szCs w:val="20"/>
              </w:rPr>
              <w:t>отпускаемую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 регулируем</w:t>
            </w:r>
            <w:r w:rsidR="00364CF5">
              <w:rPr>
                <w:rFonts w:ascii="Trebuchet MS" w:hAnsi="Trebuchet MS"/>
                <w:sz w:val="20"/>
                <w:szCs w:val="20"/>
              </w:rPr>
              <w:t>ыми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364CF5">
              <w:rPr>
                <w:rFonts w:ascii="Trebuchet MS" w:hAnsi="Trebuchet MS"/>
                <w:sz w:val="20"/>
                <w:szCs w:val="20"/>
              </w:rPr>
              <w:t>ями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</w:t>
            </w:r>
            <w:r w:rsidR="00364CF5">
              <w:rPr>
                <w:rFonts w:ascii="Trebuchet MS" w:hAnsi="Trebuchet MS"/>
                <w:sz w:val="20"/>
                <w:szCs w:val="20"/>
              </w:rPr>
              <w:t>Борисоглебское Муромского района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</w:t>
            </w:r>
            <w:r w:rsidR="00364CF5">
              <w:rPr>
                <w:rFonts w:ascii="Trebuchet MS" w:hAnsi="Trebuchet MS"/>
                <w:sz w:val="20"/>
                <w:szCs w:val="20"/>
              </w:rPr>
              <w:t>4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>-202</w:t>
            </w:r>
            <w:r w:rsidR="00364CF5">
              <w:rPr>
                <w:rFonts w:ascii="Trebuchet MS" w:hAnsi="Trebuchet MS"/>
                <w:sz w:val="20"/>
                <w:szCs w:val="20"/>
              </w:rPr>
              <w:t>8</w:t>
            </w:r>
            <w:r w:rsidR="00364CF5" w:rsidRPr="000C1CD8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6A6902" w:rsidRPr="00AC5DBC" w14:paraId="3F201F94" w14:textId="77777777" w:rsidTr="00AF5E5D">
        <w:tc>
          <w:tcPr>
            <w:tcW w:w="14565" w:type="dxa"/>
            <w:gridSpan w:val="2"/>
            <w:shd w:val="clear" w:color="auto" w:fill="FFFF99"/>
          </w:tcPr>
          <w:p w14:paraId="6FD45079" w14:textId="77777777" w:rsidR="006A6902" w:rsidRPr="00AC5DBC" w:rsidRDefault="006A690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босновывающие материалы</w:t>
            </w:r>
          </w:p>
        </w:tc>
      </w:tr>
      <w:tr w:rsidR="006A6902" w:rsidRPr="005D19E6" w14:paraId="60742CFE" w14:textId="77777777" w:rsidTr="00AF5E5D">
        <w:tc>
          <w:tcPr>
            <w:tcW w:w="4678" w:type="dxa"/>
            <w:vAlign w:val="center"/>
          </w:tcPr>
          <w:p w14:paraId="4E6840B7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9887" w:type="dxa"/>
            <w:vAlign w:val="center"/>
          </w:tcPr>
          <w:p w14:paraId="10877F0E" w14:textId="77777777" w:rsidR="006A6902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AA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3921F602" w14:textId="77777777" w:rsidR="006A6902" w:rsidRPr="00415E88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актуализирована информация по фактическим показателям надежности систем теплоснабжения;</w:t>
            </w:r>
          </w:p>
          <w:p w14:paraId="66E76DDC" w14:textId="77777777" w:rsidR="006A6902" w:rsidRPr="00415E88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актуализированы тепловые нагрузки</w:t>
            </w:r>
            <w:r>
              <w:rPr>
                <w:rFonts w:ascii="Trebuchet MS" w:hAnsi="Trebuchet MS"/>
                <w:sz w:val="20"/>
                <w:szCs w:val="20"/>
              </w:rPr>
              <w:t xml:space="preserve"> и сведения о приборах учета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потребителей в зонах действия источников тепловой энергии;</w:t>
            </w:r>
          </w:p>
          <w:p w14:paraId="576E8788" w14:textId="3B3A108D" w:rsidR="006A6902" w:rsidRPr="00415E88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по итогам базового периода актуализированы технико-экономические показатели теплоснабжающ</w:t>
            </w:r>
            <w:r w:rsidR="00C8274E">
              <w:rPr>
                <w:rFonts w:ascii="Trebuchet MS" w:hAnsi="Trebuchet MS"/>
                <w:sz w:val="20"/>
                <w:szCs w:val="20"/>
              </w:rPr>
              <w:t>их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C8274E">
              <w:rPr>
                <w:rFonts w:ascii="Trebuchet MS" w:hAnsi="Trebuchet MS"/>
                <w:sz w:val="20"/>
                <w:szCs w:val="20"/>
              </w:rPr>
              <w:t>й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за 2023 год;</w:t>
            </w:r>
          </w:p>
          <w:p w14:paraId="46525ADA" w14:textId="77777777" w:rsidR="006A6902" w:rsidRPr="005D19E6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внесены актуальные сведения, в части тарифов в сфере теплоснабжения.</w:t>
            </w:r>
          </w:p>
        </w:tc>
      </w:tr>
      <w:tr w:rsidR="006A6902" w:rsidRPr="00AC5DBC" w14:paraId="11EA5B9C" w14:textId="77777777" w:rsidTr="00AF5E5D">
        <w:trPr>
          <w:trHeight w:val="107"/>
        </w:trPr>
        <w:tc>
          <w:tcPr>
            <w:tcW w:w="4678" w:type="dxa"/>
            <w:vAlign w:val="center"/>
          </w:tcPr>
          <w:p w14:paraId="63EEF745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9887" w:type="dxa"/>
            <w:vAlign w:val="center"/>
          </w:tcPr>
          <w:p w14:paraId="6190FA97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 и планов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.</w:t>
            </w:r>
          </w:p>
        </w:tc>
      </w:tr>
      <w:tr w:rsidR="006A6902" w:rsidRPr="00AC5DBC" w14:paraId="5AB4236D" w14:textId="77777777" w:rsidTr="00AF5E5D">
        <w:tc>
          <w:tcPr>
            <w:tcW w:w="4678" w:type="dxa"/>
            <w:vAlign w:val="center"/>
          </w:tcPr>
          <w:p w14:paraId="66C92099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4CF47EE0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>В рамках проведения работ по актуализации Схемы теплоснабжения была актуализирована электронная модель систем теплоснабжения в части характеристик участков тепловых сетей и подключенных потребителей по состоянию на II квартал 2024 года.</w:t>
            </w:r>
          </w:p>
        </w:tc>
      </w:tr>
      <w:tr w:rsidR="006A6902" w:rsidRPr="00AC5DBC" w14:paraId="27A0845E" w14:textId="77777777" w:rsidTr="00AF5E5D">
        <w:tc>
          <w:tcPr>
            <w:tcW w:w="4678" w:type="dxa"/>
            <w:vAlign w:val="center"/>
          </w:tcPr>
          <w:p w14:paraId="4BBFF473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9887" w:type="dxa"/>
            <w:vAlign w:val="center"/>
          </w:tcPr>
          <w:p w14:paraId="1E11B02E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</w:t>
            </w:r>
            <w:r>
              <w:rPr>
                <w:rFonts w:ascii="Trebuchet MS" w:hAnsi="Trebuchet MS"/>
                <w:sz w:val="20"/>
                <w:szCs w:val="20"/>
              </w:rPr>
              <w:t xml:space="preserve">состоянию на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I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квартал 2024 года</w:t>
            </w:r>
            <w:r w:rsidRPr="00D1033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6A6902" w:rsidRPr="005D19E6" w14:paraId="5D23E611" w14:textId="77777777" w:rsidTr="00AF5E5D">
        <w:tc>
          <w:tcPr>
            <w:tcW w:w="4678" w:type="dxa"/>
            <w:vAlign w:val="center"/>
          </w:tcPr>
          <w:p w14:paraId="5402D1B4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9887" w:type="dxa"/>
          </w:tcPr>
          <w:p w14:paraId="0B33D224" w14:textId="3AD39315" w:rsidR="006A6902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в Главе 5 актуализирована графическая часть мастер-плана развития системы теплоснабжения</w:t>
            </w:r>
            <w:r w:rsidR="00364CF5">
              <w:rPr>
                <w:rFonts w:ascii="Trebuchet MS" w:hAnsi="Trebuchet MS"/>
                <w:sz w:val="20"/>
                <w:szCs w:val="20"/>
              </w:rPr>
              <w:t>, с учетом ранее реализованных проектов</w:t>
            </w:r>
            <w:r w:rsidRPr="00415E8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E116A32" w14:textId="5B78FAF6" w:rsidR="006A6902" w:rsidRPr="005D19E6" w:rsidRDefault="00364CF5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C8274E">
              <w:rPr>
                <w:rFonts w:ascii="Trebuchet MS" w:hAnsi="Trebuchet MS"/>
                <w:sz w:val="20"/>
                <w:szCs w:val="20"/>
              </w:rPr>
              <w:t>ерспективным направлением развития систем теплоснабжения муниципального образования Борисоглебское является сохранение текущей технологической схемы теплоснабжения с реализацией проектов по техническому перевооружению источников теплоснабжения и замене изношенных участков тепловых сетей.</w:t>
            </w:r>
          </w:p>
        </w:tc>
      </w:tr>
      <w:tr w:rsidR="006A6902" w:rsidRPr="00AC5DBC" w14:paraId="7802B643" w14:textId="77777777" w:rsidTr="00AF5E5D">
        <w:tc>
          <w:tcPr>
            <w:tcW w:w="4678" w:type="dxa"/>
            <w:vAlign w:val="center"/>
          </w:tcPr>
          <w:p w14:paraId="453DF537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9887" w:type="dxa"/>
          </w:tcPr>
          <w:p w14:paraId="74F50D0E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364CF5" w:rsidRPr="00AC5DBC" w14:paraId="5E15D933" w14:textId="77777777" w:rsidTr="00693AC9">
        <w:tc>
          <w:tcPr>
            <w:tcW w:w="4678" w:type="dxa"/>
            <w:vAlign w:val="center"/>
          </w:tcPr>
          <w:p w14:paraId="1B172300" w14:textId="77777777" w:rsidR="00364CF5" w:rsidRPr="00AC5DBC" w:rsidRDefault="00364CF5" w:rsidP="00364CF5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9887" w:type="dxa"/>
          </w:tcPr>
          <w:p w14:paraId="25BC9E82" w14:textId="77777777" w:rsidR="00364CF5" w:rsidRPr="00573F7D" w:rsidRDefault="00364CF5" w:rsidP="00364CF5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Актуализирована информация </w:t>
            </w:r>
            <w:r w:rsidRPr="00C8274E">
              <w:rPr>
                <w:rFonts w:ascii="Trebuchet MS" w:hAnsi="Trebuchet MS"/>
                <w:sz w:val="20"/>
                <w:szCs w:val="20"/>
              </w:rPr>
              <w:t>по строительству, реконструкции, техническому перевооружению и (или) модернизации источников тепловой энергии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A4F44F9" w14:textId="50199DFE" w:rsidR="00364CF5" w:rsidRPr="00AC5DBC" w:rsidRDefault="00364CF5" w:rsidP="00364CF5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364CF5" w:rsidRPr="00AC5DBC" w14:paraId="096629A8" w14:textId="77777777" w:rsidTr="00BD3303">
        <w:tc>
          <w:tcPr>
            <w:tcW w:w="4678" w:type="dxa"/>
            <w:vAlign w:val="center"/>
          </w:tcPr>
          <w:p w14:paraId="073A6414" w14:textId="77777777" w:rsidR="00364CF5" w:rsidRPr="00AC5DBC" w:rsidRDefault="00364CF5" w:rsidP="00364CF5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"</w:t>
            </w:r>
          </w:p>
        </w:tc>
        <w:tc>
          <w:tcPr>
            <w:tcW w:w="9887" w:type="dxa"/>
            <w:vAlign w:val="center"/>
          </w:tcPr>
          <w:p w14:paraId="7D1A7CA4" w14:textId="77777777" w:rsidR="00364CF5" w:rsidRDefault="00364CF5" w:rsidP="00364CF5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AA4A54C" w14:textId="42569D54" w:rsidR="00364CF5" w:rsidRPr="00AC5DBC" w:rsidRDefault="00364CF5" w:rsidP="00364CF5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Борисоглебское Муромск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в части предложений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</w:t>
            </w:r>
            <w:r>
              <w:rPr>
                <w:rFonts w:ascii="Trebuchet MS" w:hAnsi="Trebuchet MS"/>
                <w:sz w:val="20"/>
                <w:szCs w:val="20"/>
              </w:rPr>
              <w:t>Главу 8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6A6902" w:rsidRPr="00AC5DBC" w14:paraId="111AA7F9" w14:textId="77777777" w:rsidTr="00AF5E5D">
        <w:tc>
          <w:tcPr>
            <w:tcW w:w="4678" w:type="dxa"/>
            <w:vAlign w:val="center"/>
          </w:tcPr>
          <w:p w14:paraId="2F58CBBA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9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9887" w:type="dxa"/>
          </w:tcPr>
          <w:p w14:paraId="7C8C7329" w14:textId="67303DF9" w:rsidR="006A6902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Система теплоснабжения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32AEEDF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зменения в Главу 9 при актуализации схемы теплоснабжения не вносились.</w:t>
            </w:r>
          </w:p>
        </w:tc>
      </w:tr>
      <w:tr w:rsidR="006A6902" w:rsidRPr="00AC5DBC" w14:paraId="083C3EC4" w14:textId="77777777" w:rsidTr="00AF5E5D">
        <w:tc>
          <w:tcPr>
            <w:tcW w:w="4678" w:type="dxa"/>
            <w:vAlign w:val="center"/>
          </w:tcPr>
          <w:p w14:paraId="46AAAF75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9887" w:type="dxa"/>
          </w:tcPr>
          <w:p w14:paraId="1D19F798" w14:textId="195C6870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Глава скорректирована в части фактических топливных балансов по итогам деятельност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</w:t>
            </w:r>
            <w:r w:rsidR="00364CF5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364CF5">
              <w:rPr>
                <w:rFonts w:ascii="Trebuchet MS" w:hAnsi="Trebuchet MS"/>
                <w:sz w:val="20"/>
                <w:szCs w:val="20"/>
              </w:rPr>
              <w:t>й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в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году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6A6902" w:rsidRPr="00AC5DBC" w14:paraId="3215409D" w14:textId="77777777" w:rsidTr="00AF5E5D">
        <w:tc>
          <w:tcPr>
            <w:tcW w:w="4678" w:type="dxa"/>
            <w:vAlign w:val="center"/>
          </w:tcPr>
          <w:p w14:paraId="0A408FB1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"</w:t>
            </w:r>
          </w:p>
        </w:tc>
        <w:tc>
          <w:tcPr>
            <w:tcW w:w="9887" w:type="dxa"/>
          </w:tcPr>
          <w:p w14:paraId="69D52C66" w14:textId="77777777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 xml:space="preserve">Актуализирова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 с учетом </w:t>
            </w:r>
            <w:r>
              <w:rPr>
                <w:rFonts w:ascii="Trebuchet MS" w:hAnsi="Trebuchet MS"/>
                <w:sz w:val="20"/>
                <w:szCs w:val="20"/>
              </w:rPr>
              <w:t>текущего износа тепловых сетей</w:t>
            </w:r>
            <w:r w:rsidRPr="00415E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6A6902" w:rsidRPr="00AC5DBC" w14:paraId="4F9DB964" w14:textId="77777777" w:rsidTr="00AF5E5D">
        <w:tc>
          <w:tcPr>
            <w:tcW w:w="4678" w:type="dxa"/>
            <w:vAlign w:val="center"/>
          </w:tcPr>
          <w:p w14:paraId="745C8EAA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9887" w:type="dxa"/>
          </w:tcPr>
          <w:p w14:paraId="1DDA027A" w14:textId="49C14B5F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>Глава скорректирована с учетом уточнения предложений по развитию источников тепловой энергии (Глава 7</w:t>
            </w:r>
            <w:r w:rsidR="00364CF5">
              <w:rPr>
                <w:rFonts w:ascii="Trebuchet MS" w:hAnsi="Trebuchet MS"/>
                <w:sz w:val="20"/>
                <w:szCs w:val="20"/>
              </w:rPr>
              <w:t xml:space="preserve"> и 8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44D6">
              <w:rPr>
                <w:rFonts w:ascii="Trebuchet MS" w:hAnsi="Trebuchet MS"/>
                <w:sz w:val="20"/>
                <w:szCs w:val="20"/>
              </w:rPr>
              <w:t>Обосновывающих материалов).</w:t>
            </w:r>
          </w:p>
        </w:tc>
      </w:tr>
      <w:tr w:rsidR="006A6902" w:rsidRPr="00AC5DBC" w14:paraId="1FBC3265" w14:textId="77777777" w:rsidTr="00AF5E5D">
        <w:tc>
          <w:tcPr>
            <w:tcW w:w="4678" w:type="dxa"/>
            <w:vAlign w:val="center"/>
          </w:tcPr>
          <w:p w14:paraId="70DE1E92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</w:tcPr>
          <w:p w14:paraId="1447C0CD" w14:textId="7BD5B2B3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оизведена </w:t>
            </w:r>
            <w:r w:rsidR="00364CF5">
              <w:rPr>
                <w:rFonts w:ascii="Trebuchet MS" w:hAnsi="Trebuchet MS"/>
                <w:sz w:val="20"/>
                <w:szCs w:val="20"/>
              </w:rPr>
              <w:t>корректировка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64CF5">
              <w:rPr>
                <w:rFonts w:ascii="Trebuchet MS" w:hAnsi="Trebuchet MS"/>
                <w:sz w:val="20"/>
                <w:szCs w:val="20"/>
              </w:rPr>
              <w:t xml:space="preserve">плановых </w:t>
            </w:r>
            <w:r w:rsidRPr="009244D6">
              <w:rPr>
                <w:rFonts w:ascii="Trebuchet MS" w:hAnsi="Trebuchet MS"/>
                <w:sz w:val="20"/>
                <w:szCs w:val="20"/>
              </w:rPr>
              <w:t>значений индикаторов развития систем теплоснабжения, с учетом</w:t>
            </w:r>
            <w:r w:rsidR="00364CF5">
              <w:rPr>
                <w:rFonts w:ascii="Trebuchet MS" w:hAnsi="Trebuchet MS"/>
                <w:sz w:val="20"/>
                <w:szCs w:val="20"/>
              </w:rPr>
              <w:t xml:space="preserve"> фактических показателей базового периода актуализации 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.</w:t>
            </w:r>
          </w:p>
        </w:tc>
      </w:tr>
      <w:tr w:rsidR="006A6902" w:rsidRPr="000C1CD8" w14:paraId="301BE0C9" w14:textId="77777777" w:rsidTr="00AF5E5D">
        <w:tc>
          <w:tcPr>
            <w:tcW w:w="4678" w:type="dxa"/>
            <w:vAlign w:val="center"/>
          </w:tcPr>
          <w:p w14:paraId="11E60FD5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4 "Ценовые (тарифные) последствия"</w:t>
            </w:r>
          </w:p>
        </w:tc>
        <w:tc>
          <w:tcPr>
            <w:tcW w:w="9887" w:type="dxa"/>
          </w:tcPr>
          <w:p w14:paraId="41FA0844" w14:textId="0034C263" w:rsidR="006A6902" w:rsidRPr="000C1CD8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Глава скорректирована с учетом утвержденных долгосрочных тарифов на тепловую энергию, </w:t>
            </w:r>
            <w:r w:rsidR="00364CF5">
              <w:rPr>
                <w:rFonts w:ascii="Trebuchet MS" w:hAnsi="Trebuchet MS"/>
                <w:sz w:val="20"/>
                <w:szCs w:val="20"/>
              </w:rPr>
              <w:t>отпускаемую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регулируем</w:t>
            </w:r>
            <w:r w:rsidR="00364CF5">
              <w:rPr>
                <w:rFonts w:ascii="Trebuchet MS" w:hAnsi="Trebuchet MS"/>
                <w:sz w:val="20"/>
                <w:szCs w:val="20"/>
              </w:rPr>
              <w:t>ы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364CF5">
              <w:rPr>
                <w:rFonts w:ascii="Trebuchet MS" w:hAnsi="Trebuchet MS"/>
                <w:sz w:val="20"/>
                <w:szCs w:val="20"/>
              </w:rPr>
              <w:t>я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</w:t>
            </w:r>
            <w:r w:rsidR="00C8274E">
              <w:rPr>
                <w:rFonts w:ascii="Trebuchet MS" w:hAnsi="Trebuchet MS"/>
                <w:sz w:val="20"/>
                <w:szCs w:val="20"/>
              </w:rPr>
              <w:t>Борисоглебское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274E">
              <w:rPr>
                <w:rFonts w:ascii="Trebuchet MS" w:hAnsi="Trebuchet MS"/>
                <w:sz w:val="20"/>
                <w:szCs w:val="20"/>
              </w:rPr>
              <w:t>Муромск</w:t>
            </w:r>
            <w:r>
              <w:rPr>
                <w:rFonts w:ascii="Trebuchet MS" w:hAnsi="Trebuchet MS"/>
                <w:sz w:val="20"/>
                <w:szCs w:val="20"/>
              </w:rPr>
              <w:t>ого района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</w:t>
            </w:r>
            <w:r w:rsidR="00364CF5">
              <w:rPr>
                <w:rFonts w:ascii="Trebuchet MS" w:hAnsi="Trebuchet MS"/>
                <w:sz w:val="20"/>
                <w:szCs w:val="20"/>
              </w:rPr>
              <w:t>4</w:t>
            </w:r>
            <w:r w:rsidRPr="000C1CD8">
              <w:rPr>
                <w:rFonts w:ascii="Trebuchet MS" w:hAnsi="Trebuchet MS"/>
                <w:sz w:val="20"/>
                <w:szCs w:val="20"/>
              </w:rPr>
              <w:t>-202</w:t>
            </w:r>
            <w:r w:rsidR="00364CF5">
              <w:rPr>
                <w:rFonts w:ascii="Trebuchet MS" w:hAnsi="Trebuchet MS"/>
                <w:sz w:val="20"/>
                <w:szCs w:val="20"/>
              </w:rPr>
              <w:t>8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6A6902" w:rsidRPr="00AC5DBC" w14:paraId="0C27A304" w14:textId="77777777" w:rsidTr="00AF5E5D">
        <w:tc>
          <w:tcPr>
            <w:tcW w:w="4678" w:type="dxa"/>
            <w:vAlign w:val="center"/>
          </w:tcPr>
          <w:p w14:paraId="388B4ED2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9887" w:type="dxa"/>
          </w:tcPr>
          <w:p w14:paraId="21B3DCBA" w14:textId="5F057578" w:rsidR="006A6902" w:rsidRPr="00AC5DBC" w:rsidRDefault="00364CF5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82B84">
              <w:rPr>
                <w:rFonts w:ascii="Trebuchet MS" w:hAnsi="Trebuchet MS"/>
                <w:sz w:val="20"/>
                <w:szCs w:val="20"/>
              </w:rPr>
              <w:t>Изменения в главу, при актуализации Схемы теплоснабжения не вносились. Един</w:t>
            </w:r>
            <w:r>
              <w:rPr>
                <w:rFonts w:ascii="Trebuchet MS" w:hAnsi="Trebuchet MS"/>
                <w:sz w:val="20"/>
                <w:szCs w:val="20"/>
              </w:rPr>
              <w:t>ы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Pr="009A1DDC">
              <w:rPr>
                <w:rFonts w:ascii="Trebuchet MS" w:hAnsi="Trebuchet MS"/>
                <w:sz w:val="20"/>
                <w:szCs w:val="20"/>
              </w:rPr>
              <w:t xml:space="preserve">муниципального образования Борисоглебское </w:t>
            </w:r>
            <w:r w:rsidRPr="00A82B84">
              <w:rPr>
                <w:rFonts w:ascii="Trebuchet MS" w:hAnsi="Trebuchet MS"/>
                <w:sz w:val="20"/>
                <w:szCs w:val="20"/>
              </w:rPr>
              <w:t>явля</w:t>
            </w:r>
            <w:r>
              <w:rPr>
                <w:rFonts w:ascii="Trebuchet MS" w:hAnsi="Trebuchet MS"/>
                <w:sz w:val="20"/>
                <w:szCs w:val="20"/>
              </w:rPr>
              <w:t>ю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тся </w:t>
            </w:r>
            <w:r>
              <w:rPr>
                <w:rFonts w:ascii="Trebuchet MS" w:hAnsi="Trebuchet MS"/>
                <w:sz w:val="20"/>
                <w:szCs w:val="20"/>
              </w:rPr>
              <w:t>МУП МТС «Окская» и ООО «ТеплогазВладимир»</w:t>
            </w:r>
            <w:r w:rsidRPr="00A82B8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6A6902" w:rsidRPr="00AC5DBC" w14:paraId="642E7829" w14:textId="77777777" w:rsidTr="00AF5E5D">
        <w:tc>
          <w:tcPr>
            <w:tcW w:w="4678" w:type="dxa"/>
            <w:vAlign w:val="center"/>
          </w:tcPr>
          <w:p w14:paraId="67A582F4" w14:textId="77777777" w:rsidR="006A6902" w:rsidRPr="00AC5DBC" w:rsidRDefault="006A690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9887" w:type="dxa"/>
          </w:tcPr>
          <w:p w14:paraId="539DB4D0" w14:textId="213FCDC3" w:rsidR="006A6902" w:rsidRPr="00AC5DBC" w:rsidRDefault="006A690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скорректирована с учетом актуализированных предложений по развитию источников тепловой энергии</w:t>
            </w:r>
            <w:r w:rsidR="00364CF5">
              <w:rPr>
                <w:rFonts w:ascii="Trebuchet MS" w:hAnsi="Trebuchet MS"/>
                <w:sz w:val="20"/>
                <w:szCs w:val="20"/>
              </w:rPr>
              <w:t xml:space="preserve"> и присоединенных тепловых сетей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59EA449A" w14:textId="029DF308" w:rsidR="00EA67A3" w:rsidRDefault="00EA67A3" w:rsidP="00D02499">
      <w:pPr>
        <w:pStyle w:val="a7"/>
        <w:spacing w:line="276" w:lineRule="auto"/>
        <w:jc w:val="both"/>
        <w:rPr>
          <w:rFonts w:ascii="Trebuchet MS" w:hAnsi="Trebuchet MS"/>
        </w:rPr>
      </w:pPr>
    </w:p>
    <w:p w14:paraId="2E28225F" w14:textId="77D7F819" w:rsidR="002A5BA3" w:rsidRPr="00897C78" w:rsidRDefault="002A5BA3" w:rsidP="006A6902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bookmarkStart w:id="502" w:name="_Hlk165496728"/>
      <w:r w:rsidRPr="002A5BA3">
        <w:rPr>
          <w:rFonts w:ascii="Trebuchet MS" w:hAnsi="Trebuchet MS"/>
        </w:rPr>
        <w:t xml:space="preserve">Информация о мероприятиях по развитию систем теплоснабжения, выполненных на территории муниципального образования </w:t>
      </w:r>
      <w:r w:rsidRPr="00897C78">
        <w:rPr>
          <w:rFonts w:ascii="Trebuchet MS" w:hAnsi="Trebuchet MS"/>
        </w:rPr>
        <w:t>Борисоглебское Муромского района представлена в таблице 18.2</w:t>
      </w:r>
      <w:bookmarkEnd w:id="502"/>
      <w:r w:rsidRPr="00897C78">
        <w:rPr>
          <w:rFonts w:ascii="Trebuchet MS" w:hAnsi="Trebuchet MS"/>
        </w:rPr>
        <w:t>.</w:t>
      </w:r>
    </w:p>
    <w:p w14:paraId="722A2F2E" w14:textId="6C5C5B51" w:rsidR="0020284D" w:rsidRPr="00B87F6D" w:rsidRDefault="0020284D" w:rsidP="0020284D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897C78">
        <w:rPr>
          <w:rFonts w:ascii="Trebuchet MS" w:hAnsi="Trebuchet MS"/>
          <w:b/>
        </w:rPr>
        <w:t>Таблица 18.2 – Информация о реализованных</w:t>
      </w:r>
      <w:r w:rsidRPr="00B87F6D">
        <w:rPr>
          <w:rFonts w:ascii="Trebuchet MS" w:hAnsi="Trebuchet MS"/>
          <w:b/>
        </w:rPr>
        <w:t xml:space="preserve"> мероприятиях, предусмотренных Схемой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814"/>
        <w:gridCol w:w="3874"/>
        <w:gridCol w:w="2345"/>
        <w:gridCol w:w="2753"/>
      </w:tblGrid>
      <w:tr w:rsidR="0021060F" w:rsidRPr="00E075A8" w14:paraId="7E5A6DB4" w14:textId="77777777" w:rsidTr="00E075A8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0CA483D4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503" w:name="_Hlk165496777"/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1E620B4C" w14:textId="1F98CF0B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32582DB0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7BDD92EC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6B72A3" w:rsidRPr="00E075A8" w14:paraId="08D74816" w14:textId="77777777" w:rsidTr="00261ED7">
        <w:trPr>
          <w:trHeight w:val="371"/>
        </w:trPr>
        <w:tc>
          <w:tcPr>
            <w:tcW w:w="1966" w:type="pct"/>
            <w:shd w:val="clear" w:color="auto" w:fill="auto"/>
            <w:vAlign w:val="center"/>
          </w:tcPr>
          <w:p w14:paraId="6E2F89E6" w14:textId="4F313C45" w:rsidR="006B72A3" w:rsidRPr="00E075A8" w:rsidRDefault="00897C78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троительство объекта "Блочно-модульная котельная для школы с. Борисоглеб Муромского района"</w:t>
            </w:r>
          </w:p>
        </w:tc>
        <w:tc>
          <w:tcPr>
            <w:tcW w:w="1310" w:type="pct"/>
            <w:vAlign w:val="center"/>
          </w:tcPr>
          <w:p w14:paraId="30CA31F8" w14:textId="01B9EAA5" w:rsidR="006B72A3" w:rsidRPr="00E075A8" w:rsidRDefault="00897C78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уромского района 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В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ладимирской области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7EBC2D8" w14:textId="58939349" w:rsidR="006B72A3" w:rsidRPr="00E075A8" w:rsidRDefault="00897C78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A9ECAD0" w14:textId="3D4F5AA5" w:rsidR="006B72A3" w:rsidRPr="00E075A8" w:rsidRDefault="00897C78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1 894,688</w:t>
            </w:r>
          </w:p>
        </w:tc>
      </w:tr>
      <w:bookmarkEnd w:id="503"/>
    </w:tbl>
    <w:p w14:paraId="51154125" w14:textId="77777777" w:rsidR="002A2113" w:rsidRPr="002A5049" w:rsidRDefault="002A2113" w:rsidP="00D93CB2">
      <w:pPr>
        <w:pStyle w:val="a7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E94D28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75E7" w14:textId="77777777" w:rsidR="00E94D28" w:rsidRDefault="00E94D28" w:rsidP="00557362">
      <w:pPr>
        <w:spacing w:after="0" w:line="240" w:lineRule="auto"/>
      </w:pPr>
      <w:r>
        <w:separator/>
      </w:r>
    </w:p>
  </w:endnote>
  <w:endnote w:type="continuationSeparator" w:id="0">
    <w:p w14:paraId="7680428E" w14:textId="77777777" w:rsidR="00E94D28" w:rsidRDefault="00E94D28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D717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4C3FCB" w:rsidRDefault="004C3FCB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726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4C3FCB" w:rsidRDefault="004C3F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C8EE" w14:textId="77777777" w:rsidR="004C3FCB" w:rsidRPr="00966699" w:rsidRDefault="004C3FCB">
    <w:pPr>
      <w:pStyle w:val="af5"/>
      <w:jc w:val="center"/>
      <w:rPr>
        <w:rFonts w:ascii="Times New Roman" w:hAnsi="Times New Roman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966699">
          <w:rPr>
            <w:rFonts w:ascii="Trebuchet MS" w:hAnsi="Trebuchet MS"/>
            <w:sz w:val="18"/>
            <w:szCs w:val="18"/>
          </w:rPr>
          <w:fldChar w:fldCharType="begin"/>
        </w:r>
        <w:r w:rsidRPr="00966699">
          <w:rPr>
            <w:rFonts w:ascii="Trebuchet MS" w:hAnsi="Trebuchet MS"/>
            <w:sz w:val="18"/>
            <w:szCs w:val="18"/>
          </w:rPr>
          <w:instrText>PAGE   \* MERGEFORMAT</w:instrText>
        </w:r>
        <w:r w:rsidRPr="00966699">
          <w:rPr>
            <w:rFonts w:ascii="Trebuchet MS" w:hAnsi="Trebuchet MS"/>
            <w:sz w:val="18"/>
            <w:szCs w:val="18"/>
          </w:rPr>
          <w:fldChar w:fldCharType="separate"/>
        </w:r>
        <w:r w:rsidRPr="00966699">
          <w:rPr>
            <w:rFonts w:ascii="Trebuchet MS" w:hAnsi="Trebuchet MS"/>
            <w:noProof/>
            <w:sz w:val="18"/>
            <w:szCs w:val="18"/>
          </w:rPr>
          <w:t>7</w:t>
        </w:r>
        <w:r w:rsidRPr="00966699">
          <w:rPr>
            <w:rFonts w:ascii="Trebuchet MS" w:hAnsi="Trebuchet MS"/>
            <w:sz w:val="18"/>
            <w:szCs w:val="18"/>
          </w:rPr>
          <w:fldChar w:fldCharType="end"/>
        </w:r>
        <w:r w:rsidRPr="00966699">
          <w:rPr>
            <w:rFonts w:ascii="Trebuchet MS" w:hAnsi="Trebuchet MS"/>
            <w:sz w:val="18"/>
            <w:szCs w:val="18"/>
          </w:rPr>
          <w:t xml:space="preserve"> -</w:t>
        </w:r>
      </w:sdtContent>
    </w:sdt>
  </w:p>
  <w:p w14:paraId="61E3197E" w14:textId="77777777" w:rsidR="004C3FCB" w:rsidRDefault="004C3FC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780F" w14:textId="77777777" w:rsidR="004C3FCB" w:rsidRPr="00E16DA6" w:rsidRDefault="004C3FCB" w:rsidP="003E0A1B">
    <w:pPr>
      <w:pStyle w:val="af5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EB51" w14:textId="77777777" w:rsidR="004C3FCB" w:rsidRPr="00B43FC4" w:rsidRDefault="004C3FCB">
    <w:pPr>
      <w:pStyle w:val="af5"/>
      <w:jc w:val="center"/>
      <w:rPr>
        <w:rFonts w:ascii="Trebuchet MS" w:hAnsi="Trebuchet MS"/>
        <w:sz w:val="18"/>
        <w:szCs w:val="18"/>
      </w:rPr>
    </w:pPr>
    <w:r w:rsidRPr="00B43FC4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40716560"/>
        <w:docPartObj>
          <w:docPartGallery w:val="Page Numbers (Bottom of Page)"/>
          <w:docPartUnique/>
        </w:docPartObj>
      </w:sdtPr>
      <w:sdtContent>
        <w:r w:rsidRPr="00B43FC4">
          <w:rPr>
            <w:rFonts w:ascii="Trebuchet MS" w:hAnsi="Trebuchet MS"/>
            <w:sz w:val="18"/>
            <w:szCs w:val="18"/>
          </w:rPr>
          <w:fldChar w:fldCharType="begin"/>
        </w:r>
        <w:r w:rsidRPr="00B43FC4">
          <w:rPr>
            <w:rFonts w:ascii="Trebuchet MS" w:hAnsi="Trebuchet MS"/>
            <w:sz w:val="18"/>
            <w:szCs w:val="18"/>
          </w:rPr>
          <w:instrText>PAGE   \* MERGEFORMAT</w:instrText>
        </w:r>
        <w:r w:rsidRPr="00B43FC4">
          <w:rPr>
            <w:rFonts w:ascii="Trebuchet MS" w:hAnsi="Trebuchet MS"/>
            <w:sz w:val="18"/>
            <w:szCs w:val="18"/>
          </w:rPr>
          <w:fldChar w:fldCharType="separate"/>
        </w:r>
        <w:r w:rsidRPr="00B43FC4">
          <w:rPr>
            <w:rFonts w:ascii="Trebuchet MS" w:hAnsi="Trebuchet MS"/>
            <w:noProof/>
            <w:sz w:val="18"/>
            <w:szCs w:val="18"/>
          </w:rPr>
          <w:t>11</w:t>
        </w:r>
        <w:r w:rsidRPr="00B43FC4">
          <w:rPr>
            <w:rFonts w:ascii="Trebuchet MS" w:hAnsi="Trebuchet MS"/>
            <w:sz w:val="18"/>
            <w:szCs w:val="18"/>
          </w:rPr>
          <w:fldChar w:fldCharType="end"/>
        </w:r>
        <w:r w:rsidRPr="00B43FC4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30A1" w14:textId="77777777" w:rsidR="004C3FCB" w:rsidRPr="00FE5E4B" w:rsidRDefault="004C3FCB" w:rsidP="003E0A1B">
    <w:pPr>
      <w:pStyle w:val="af5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076163D0" w14:textId="77777777" w:rsidR="004C3FCB" w:rsidRDefault="004C3FCB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57E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4C3FCB" w:rsidRDefault="004C3FC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B20" w14:textId="19A578FF" w:rsidR="004C3FCB" w:rsidRPr="00B43FC4" w:rsidRDefault="004C3FCB" w:rsidP="002E344A">
    <w:pPr>
      <w:pStyle w:val="af5"/>
      <w:jc w:val="center"/>
      <w:rPr>
        <w:rFonts w:ascii="Times New Roman" w:hAnsi="Times New Roman"/>
        <w:sz w:val="18"/>
        <w:szCs w:val="18"/>
      </w:rPr>
    </w:pPr>
    <w:r w:rsidRPr="00B43FC4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668057694"/>
        <w:docPartObj>
          <w:docPartGallery w:val="Page Numbers (Bottom of Page)"/>
          <w:docPartUnique/>
        </w:docPartObj>
      </w:sdtPr>
      <w:sdtContent>
        <w:r w:rsidRPr="00B43FC4">
          <w:rPr>
            <w:rFonts w:ascii="Trebuchet MS" w:hAnsi="Trebuchet MS"/>
            <w:sz w:val="18"/>
            <w:szCs w:val="18"/>
          </w:rPr>
          <w:fldChar w:fldCharType="begin"/>
        </w:r>
        <w:r w:rsidRPr="00B43FC4">
          <w:rPr>
            <w:rFonts w:ascii="Trebuchet MS" w:hAnsi="Trebuchet MS"/>
            <w:sz w:val="18"/>
            <w:szCs w:val="18"/>
          </w:rPr>
          <w:instrText>PAGE   \* MERGEFORMAT</w:instrText>
        </w:r>
        <w:r w:rsidRPr="00B43FC4">
          <w:rPr>
            <w:rFonts w:ascii="Trebuchet MS" w:hAnsi="Trebuchet MS"/>
            <w:sz w:val="18"/>
            <w:szCs w:val="18"/>
          </w:rPr>
          <w:fldChar w:fldCharType="separate"/>
        </w:r>
        <w:r w:rsidRPr="00B43FC4">
          <w:rPr>
            <w:rFonts w:ascii="Trebuchet MS" w:hAnsi="Trebuchet MS"/>
            <w:sz w:val="18"/>
            <w:szCs w:val="18"/>
          </w:rPr>
          <w:t>45</w:t>
        </w:r>
        <w:r w:rsidRPr="00B43FC4">
          <w:rPr>
            <w:rFonts w:ascii="Trebuchet MS" w:hAnsi="Trebuchet MS"/>
            <w:sz w:val="18"/>
            <w:szCs w:val="18"/>
          </w:rPr>
          <w:fldChar w:fldCharType="end"/>
        </w:r>
        <w:r w:rsidRPr="00B43FC4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DC61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4C3FCB" w:rsidRDefault="004C3FCB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1AD6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4C3FCB" w:rsidRDefault="004C3FC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3B31" w14:textId="77777777" w:rsidR="00E94D28" w:rsidRDefault="00E94D28" w:rsidP="00557362">
      <w:pPr>
        <w:spacing w:after="0" w:line="240" w:lineRule="auto"/>
      </w:pPr>
      <w:r>
        <w:separator/>
      </w:r>
    </w:p>
  </w:footnote>
  <w:footnote w:type="continuationSeparator" w:id="0">
    <w:p w14:paraId="376820B9" w14:textId="77777777" w:rsidR="00E94D28" w:rsidRDefault="00E94D28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D94E" w14:textId="55622CCD" w:rsidR="004C3FCB" w:rsidRPr="00966699" w:rsidRDefault="004C3FCB" w:rsidP="00E16DA6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 w:rsidR="00AC0FBA"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БОРИСОГЛЕБСКОЕ</w:t>
    </w:r>
    <w:r w:rsidR="00AC0FBA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CB63FC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780F" w14:textId="77777777" w:rsidR="004C3FCB" w:rsidRDefault="004C3FCB" w:rsidP="003E0A1B">
    <w:pPr>
      <w:pStyle w:val="af3"/>
    </w:pPr>
  </w:p>
  <w:p w14:paraId="4E84B974" w14:textId="77777777" w:rsidR="004C3FCB" w:rsidRPr="003E0A1B" w:rsidRDefault="004C3FCB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E5A1" w14:textId="7552B927" w:rsidR="004C3FCB" w:rsidRPr="00AC0FBA" w:rsidRDefault="00AC0FBA" w:rsidP="00AC0FB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БОРИСОГЛЕБС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АКТУАЛИЗАЦИЯ ПО СОСТОЯНИЮ НА 2023 г.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DFBE" w14:textId="67F2DBFF" w:rsidR="004C3FCB" w:rsidRPr="00C41B8A" w:rsidRDefault="00C41B8A" w:rsidP="00C41B8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БОРИСОГЛЕБС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A61CF6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105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4C3FCB" w:rsidRDefault="004C3FCB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D4BC" w14:textId="004F90B1" w:rsidR="004C3FCB" w:rsidRPr="00C41B8A" w:rsidRDefault="00C41B8A" w:rsidP="00C41B8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БОРИСОГЛЕБС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A61CF6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F649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4C3FCB" w:rsidRDefault="004C3FCB">
    <w:pPr>
      <w:pStyle w:val="a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2302" w14:textId="61884898" w:rsidR="004C3FCB" w:rsidRPr="00B43FC4" w:rsidRDefault="008138C6" w:rsidP="00ED50A6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БОРИСОГЛЕБС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EA40EF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FFB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4C3FCB" w:rsidRDefault="004C3F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5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5" w15:restartNumberingAfterBreak="0">
    <w:nsid w:val="6B240759"/>
    <w:multiLevelType w:val="hybridMultilevel"/>
    <w:tmpl w:val="1CAA2BF2"/>
    <w:lvl w:ilvl="0" w:tplc="C44E8F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F19BD"/>
    <w:multiLevelType w:val="singleLevel"/>
    <w:tmpl w:val="24C627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264692">
    <w:abstractNumId w:val="5"/>
  </w:num>
  <w:num w:numId="2" w16cid:durableId="1481651756">
    <w:abstractNumId w:val="8"/>
  </w:num>
  <w:num w:numId="3" w16cid:durableId="2113895505">
    <w:abstractNumId w:val="7"/>
  </w:num>
  <w:num w:numId="4" w16cid:durableId="1638487969">
    <w:abstractNumId w:val="11"/>
  </w:num>
  <w:num w:numId="5" w16cid:durableId="1706445850">
    <w:abstractNumId w:val="1"/>
  </w:num>
  <w:num w:numId="6" w16cid:durableId="1277829461">
    <w:abstractNumId w:val="14"/>
  </w:num>
  <w:num w:numId="7" w16cid:durableId="1352679289">
    <w:abstractNumId w:val="6"/>
  </w:num>
  <w:num w:numId="8" w16cid:durableId="57558451">
    <w:abstractNumId w:val="0"/>
  </w:num>
  <w:num w:numId="9" w16cid:durableId="448167863">
    <w:abstractNumId w:val="12"/>
  </w:num>
  <w:num w:numId="10" w16cid:durableId="2055738700">
    <w:abstractNumId w:val="3"/>
  </w:num>
  <w:num w:numId="11" w16cid:durableId="1996183404">
    <w:abstractNumId w:val="13"/>
  </w:num>
  <w:num w:numId="12" w16cid:durableId="89008939">
    <w:abstractNumId w:val="4"/>
  </w:num>
  <w:num w:numId="13" w16cid:durableId="1206257150">
    <w:abstractNumId w:val="2"/>
  </w:num>
  <w:num w:numId="14" w16cid:durableId="936788096">
    <w:abstractNumId w:val="10"/>
  </w:num>
  <w:num w:numId="15" w16cid:durableId="1123307323">
    <w:abstractNumId w:val="15"/>
  </w:num>
  <w:num w:numId="16" w16cid:durableId="1080296814">
    <w:abstractNumId w:val="16"/>
  </w:num>
  <w:num w:numId="17" w16cid:durableId="19612541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AA"/>
    <w:rsid w:val="000002FF"/>
    <w:rsid w:val="00000BCD"/>
    <w:rsid w:val="0000192E"/>
    <w:rsid w:val="00002184"/>
    <w:rsid w:val="00002A8C"/>
    <w:rsid w:val="00003BED"/>
    <w:rsid w:val="00003ED9"/>
    <w:rsid w:val="000042DB"/>
    <w:rsid w:val="000045F8"/>
    <w:rsid w:val="00004B75"/>
    <w:rsid w:val="000050FE"/>
    <w:rsid w:val="00005316"/>
    <w:rsid w:val="00005385"/>
    <w:rsid w:val="000057A7"/>
    <w:rsid w:val="00005CA6"/>
    <w:rsid w:val="00006262"/>
    <w:rsid w:val="00007BAF"/>
    <w:rsid w:val="000101E8"/>
    <w:rsid w:val="000106D3"/>
    <w:rsid w:val="00010722"/>
    <w:rsid w:val="00010A57"/>
    <w:rsid w:val="00010B61"/>
    <w:rsid w:val="00010C96"/>
    <w:rsid w:val="00011094"/>
    <w:rsid w:val="00011E81"/>
    <w:rsid w:val="0001242C"/>
    <w:rsid w:val="000131EE"/>
    <w:rsid w:val="0001440D"/>
    <w:rsid w:val="00014527"/>
    <w:rsid w:val="000145A1"/>
    <w:rsid w:val="000150BC"/>
    <w:rsid w:val="0001524C"/>
    <w:rsid w:val="00015706"/>
    <w:rsid w:val="00015E33"/>
    <w:rsid w:val="00016390"/>
    <w:rsid w:val="000172B0"/>
    <w:rsid w:val="00020F64"/>
    <w:rsid w:val="0002155D"/>
    <w:rsid w:val="00022DE8"/>
    <w:rsid w:val="00023618"/>
    <w:rsid w:val="00023CEB"/>
    <w:rsid w:val="000252DB"/>
    <w:rsid w:val="00025DB5"/>
    <w:rsid w:val="000265D5"/>
    <w:rsid w:val="000277C7"/>
    <w:rsid w:val="00027A67"/>
    <w:rsid w:val="00027E8D"/>
    <w:rsid w:val="00031ADB"/>
    <w:rsid w:val="00032552"/>
    <w:rsid w:val="0003326B"/>
    <w:rsid w:val="000332BB"/>
    <w:rsid w:val="00034278"/>
    <w:rsid w:val="00034963"/>
    <w:rsid w:val="00034A3E"/>
    <w:rsid w:val="000358BC"/>
    <w:rsid w:val="00036DA1"/>
    <w:rsid w:val="00036E5C"/>
    <w:rsid w:val="00037988"/>
    <w:rsid w:val="00037C36"/>
    <w:rsid w:val="00040EF6"/>
    <w:rsid w:val="00041507"/>
    <w:rsid w:val="00041914"/>
    <w:rsid w:val="00042ADD"/>
    <w:rsid w:val="00043389"/>
    <w:rsid w:val="000434C8"/>
    <w:rsid w:val="00043507"/>
    <w:rsid w:val="0004365B"/>
    <w:rsid w:val="000445B3"/>
    <w:rsid w:val="00044862"/>
    <w:rsid w:val="00045107"/>
    <w:rsid w:val="000456F5"/>
    <w:rsid w:val="00045740"/>
    <w:rsid w:val="00046856"/>
    <w:rsid w:val="000475E6"/>
    <w:rsid w:val="00050645"/>
    <w:rsid w:val="000513E6"/>
    <w:rsid w:val="00051717"/>
    <w:rsid w:val="00051F86"/>
    <w:rsid w:val="00051FE6"/>
    <w:rsid w:val="0005211E"/>
    <w:rsid w:val="00052A75"/>
    <w:rsid w:val="000531E1"/>
    <w:rsid w:val="00053A31"/>
    <w:rsid w:val="00053DCB"/>
    <w:rsid w:val="00054044"/>
    <w:rsid w:val="000541D5"/>
    <w:rsid w:val="00054504"/>
    <w:rsid w:val="0005517F"/>
    <w:rsid w:val="00055852"/>
    <w:rsid w:val="0005701B"/>
    <w:rsid w:val="0005714B"/>
    <w:rsid w:val="0005792A"/>
    <w:rsid w:val="00057CC2"/>
    <w:rsid w:val="00060233"/>
    <w:rsid w:val="0006025C"/>
    <w:rsid w:val="00060AA8"/>
    <w:rsid w:val="00060C15"/>
    <w:rsid w:val="00060D04"/>
    <w:rsid w:val="00060EB0"/>
    <w:rsid w:val="00060F47"/>
    <w:rsid w:val="0006138A"/>
    <w:rsid w:val="000615E3"/>
    <w:rsid w:val="000622CD"/>
    <w:rsid w:val="00062804"/>
    <w:rsid w:val="00062A0A"/>
    <w:rsid w:val="00062CAE"/>
    <w:rsid w:val="00063672"/>
    <w:rsid w:val="00064303"/>
    <w:rsid w:val="000647C6"/>
    <w:rsid w:val="00065BCB"/>
    <w:rsid w:val="00067C5E"/>
    <w:rsid w:val="00067E7D"/>
    <w:rsid w:val="000719A7"/>
    <w:rsid w:val="00071AD1"/>
    <w:rsid w:val="00072085"/>
    <w:rsid w:val="00072448"/>
    <w:rsid w:val="000727B1"/>
    <w:rsid w:val="00072F31"/>
    <w:rsid w:val="00072F44"/>
    <w:rsid w:val="00073C80"/>
    <w:rsid w:val="00074889"/>
    <w:rsid w:val="00074ADB"/>
    <w:rsid w:val="000752AE"/>
    <w:rsid w:val="000752BA"/>
    <w:rsid w:val="000755AD"/>
    <w:rsid w:val="000803EE"/>
    <w:rsid w:val="0008099F"/>
    <w:rsid w:val="00080AAC"/>
    <w:rsid w:val="00080F8F"/>
    <w:rsid w:val="0008179C"/>
    <w:rsid w:val="00082661"/>
    <w:rsid w:val="00082D4A"/>
    <w:rsid w:val="00083276"/>
    <w:rsid w:val="000845AA"/>
    <w:rsid w:val="000847B8"/>
    <w:rsid w:val="00085747"/>
    <w:rsid w:val="000859B6"/>
    <w:rsid w:val="0008760E"/>
    <w:rsid w:val="00087FA1"/>
    <w:rsid w:val="0009093A"/>
    <w:rsid w:val="00092255"/>
    <w:rsid w:val="00093D3D"/>
    <w:rsid w:val="000940CD"/>
    <w:rsid w:val="00094EFC"/>
    <w:rsid w:val="00095DF1"/>
    <w:rsid w:val="000973C5"/>
    <w:rsid w:val="000975E9"/>
    <w:rsid w:val="00097A31"/>
    <w:rsid w:val="000A14C6"/>
    <w:rsid w:val="000A1DA9"/>
    <w:rsid w:val="000A298D"/>
    <w:rsid w:val="000A2B27"/>
    <w:rsid w:val="000A3C34"/>
    <w:rsid w:val="000A3D89"/>
    <w:rsid w:val="000A48DD"/>
    <w:rsid w:val="000A54F4"/>
    <w:rsid w:val="000A56DF"/>
    <w:rsid w:val="000B0B70"/>
    <w:rsid w:val="000B1572"/>
    <w:rsid w:val="000B1787"/>
    <w:rsid w:val="000B2D58"/>
    <w:rsid w:val="000B3BCE"/>
    <w:rsid w:val="000B3E1C"/>
    <w:rsid w:val="000B4E64"/>
    <w:rsid w:val="000B5C53"/>
    <w:rsid w:val="000B61E7"/>
    <w:rsid w:val="000B68AA"/>
    <w:rsid w:val="000B70E1"/>
    <w:rsid w:val="000B7401"/>
    <w:rsid w:val="000B775C"/>
    <w:rsid w:val="000C0053"/>
    <w:rsid w:val="000C0D47"/>
    <w:rsid w:val="000C1096"/>
    <w:rsid w:val="000C14A9"/>
    <w:rsid w:val="000C1E75"/>
    <w:rsid w:val="000C2510"/>
    <w:rsid w:val="000C2985"/>
    <w:rsid w:val="000C3939"/>
    <w:rsid w:val="000C398F"/>
    <w:rsid w:val="000C3A7B"/>
    <w:rsid w:val="000C4416"/>
    <w:rsid w:val="000C4BB2"/>
    <w:rsid w:val="000C6715"/>
    <w:rsid w:val="000C69D8"/>
    <w:rsid w:val="000D16D7"/>
    <w:rsid w:val="000D1987"/>
    <w:rsid w:val="000D3BD5"/>
    <w:rsid w:val="000D4C23"/>
    <w:rsid w:val="000D58B1"/>
    <w:rsid w:val="000D784D"/>
    <w:rsid w:val="000D7B8B"/>
    <w:rsid w:val="000E0531"/>
    <w:rsid w:val="000E0E99"/>
    <w:rsid w:val="000E1C45"/>
    <w:rsid w:val="000E3357"/>
    <w:rsid w:val="000E3473"/>
    <w:rsid w:val="000E3C69"/>
    <w:rsid w:val="000E63EA"/>
    <w:rsid w:val="000E65BA"/>
    <w:rsid w:val="000E6726"/>
    <w:rsid w:val="000E6E57"/>
    <w:rsid w:val="000E70F4"/>
    <w:rsid w:val="000E7461"/>
    <w:rsid w:val="000F146C"/>
    <w:rsid w:val="000F26C8"/>
    <w:rsid w:val="000F3C58"/>
    <w:rsid w:val="000F40DF"/>
    <w:rsid w:val="000F4706"/>
    <w:rsid w:val="000F5735"/>
    <w:rsid w:val="000F5834"/>
    <w:rsid w:val="000F599B"/>
    <w:rsid w:val="000F6B40"/>
    <w:rsid w:val="001009E2"/>
    <w:rsid w:val="0010320D"/>
    <w:rsid w:val="00103879"/>
    <w:rsid w:val="0010434E"/>
    <w:rsid w:val="001055B9"/>
    <w:rsid w:val="00105DE6"/>
    <w:rsid w:val="0010637C"/>
    <w:rsid w:val="00106F55"/>
    <w:rsid w:val="00107911"/>
    <w:rsid w:val="00107C80"/>
    <w:rsid w:val="00110C57"/>
    <w:rsid w:val="00111600"/>
    <w:rsid w:val="00113606"/>
    <w:rsid w:val="00113660"/>
    <w:rsid w:val="001146D0"/>
    <w:rsid w:val="0011517F"/>
    <w:rsid w:val="00115562"/>
    <w:rsid w:val="00115C93"/>
    <w:rsid w:val="00116045"/>
    <w:rsid w:val="0011668F"/>
    <w:rsid w:val="00116EBA"/>
    <w:rsid w:val="00116FF0"/>
    <w:rsid w:val="00121342"/>
    <w:rsid w:val="0012173F"/>
    <w:rsid w:val="00121787"/>
    <w:rsid w:val="00121B0B"/>
    <w:rsid w:val="00122C16"/>
    <w:rsid w:val="00123C0A"/>
    <w:rsid w:val="001240AC"/>
    <w:rsid w:val="00124171"/>
    <w:rsid w:val="00124278"/>
    <w:rsid w:val="0012540D"/>
    <w:rsid w:val="001255F5"/>
    <w:rsid w:val="00125B88"/>
    <w:rsid w:val="00125CB5"/>
    <w:rsid w:val="0012640D"/>
    <w:rsid w:val="00126990"/>
    <w:rsid w:val="00127208"/>
    <w:rsid w:val="001302A1"/>
    <w:rsid w:val="001304BD"/>
    <w:rsid w:val="001305DF"/>
    <w:rsid w:val="00130D38"/>
    <w:rsid w:val="001327F0"/>
    <w:rsid w:val="0013312C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BB3"/>
    <w:rsid w:val="00142E71"/>
    <w:rsid w:val="001435AC"/>
    <w:rsid w:val="001435DC"/>
    <w:rsid w:val="001436F5"/>
    <w:rsid w:val="00144F1C"/>
    <w:rsid w:val="0014551E"/>
    <w:rsid w:val="001457FF"/>
    <w:rsid w:val="00146A3B"/>
    <w:rsid w:val="00146D27"/>
    <w:rsid w:val="001474C6"/>
    <w:rsid w:val="00147837"/>
    <w:rsid w:val="00150FDF"/>
    <w:rsid w:val="00151DA6"/>
    <w:rsid w:val="001529BA"/>
    <w:rsid w:val="001539F2"/>
    <w:rsid w:val="00154086"/>
    <w:rsid w:val="00154439"/>
    <w:rsid w:val="001555F4"/>
    <w:rsid w:val="00157873"/>
    <w:rsid w:val="00157A55"/>
    <w:rsid w:val="00162490"/>
    <w:rsid w:val="001637F1"/>
    <w:rsid w:val="00163F0B"/>
    <w:rsid w:val="00164E45"/>
    <w:rsid w:val="00164E91"/>
    <w:rsid w:val="001664AD"/>
    <w:rsid w:val="00170163"/>
    <w:rsid w:val="00170A3E"/>
    <w:rsid w:val="00170E39"/>
    <w:rsid w:val="00171A57"/>
    <w:rsid w:val="00171C62"/>
    <w:rsid w:val="00171DF4"/>
    <w:rsid w:val="001728CA"/>
    <w:rsid w:val="00172996"/>
    <w:rsid w:val="0017305A"/>
    <w:rsid w:val="00173FBF"/>
    <w:rsid w:val="0017480E"/>
    <w:rsid w:val="00176EAF"/>
    <w:rsid w:val="0017742F"/>
    <w:rsid w:val="001774C4"/>
    <w:rsid w:val="001779F0"/>
    <w:rsid w:val="00180216"/>
    <w:rsid w:val="00180444"/>
    <w:rsid w:val="00181000"/>
    <w:rsid w:val="0018130B"/>
    <w:rsid w:val="001814DB"/>
    <w:rsid w:val="00181B01"/>
    <w:rsid w:val="00182234"/>
    <w:rsid w:val="001828C4"/>
    <w:rsid w:val="00182B07"/>
    <w:rsid w:val="00182E17"/>
    <w:rsid w:val="00183D40"/>
    <w:rsid w:val="00184345"/>
    <w:rsid w:val="001843E6"/>
    <w:rsid w:val="00184B01"/>
    <w:rsid w:val="00184CC8"/>
    <w:rsid w:val="00184F9C"/>
    <w:rsid w:val="001866B8"/>
    <w:rsid w:val="001871CB"/>
    <w:rsid w:val="0018748F"/>
    <w:rsid w:val="001901D7"/>
    <w:rsid w:val="00191086"/>
    <w:rsid w:val="0019170D"/>
    <w:rsid w:val="00192DAB"/>
    <w:rsid w:val="00192E61"/>
    <w:rsid w:val="00193260"/>
    <w:rsid w:val="001932AF"/>
    <w:rsid w:val="00194644"/>
    <w:rsid w:val="00194C09"/>
    <w:rsid w:val="00194E62"/>
    <w:rsid w:val="00196206"/>
    <w:rsid w:val="0019642A"/>
    <w:rsid w:val="0019647B"/>
    <w:rsid w:val="00196530"/>
    <w:rsid w:val="001A02B1"/>
    <w:rsid w:val="001A02DF"/>
    <w:rsid w:val="001A07DC"/>
    <w:rsid w:val="001A086D"/>
    <w:rsid w:val="001A0A46"/>
    <w:rsid w:val="001A0EC8"/>
    <w:rsid w:val="001A12E6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969"/>
    <w:rsid w:val="001B2A35"/>
    <w:rsid w:val="001B2E00"/>
    <w:rsid w:val="001B3037"/>
    <w:rsid w:val="001B3275"/>
    <w:rsid w:val="001C0002"/>
    <w:rsid w:val="001C0124"/>
    <w:rsid w:val="001C03E6"/>
    <w:rsid w:val="001C08E3"/>
    <w:rsid w:val="001C101D"/>
    <w:rsid w:val="001C1262"/>
    <w:rsid w:val="001C1304"/>
    <w:rsid w:val="001C2C71"/>
    <w:rsid w:val="001C3527"/>
    <w:rsid w:val="001C3C69"/>
    <w:rsid w:val="001C4065"/>
    <w:rsid w:val="001C5B44"/>
    <w:rsid w:val="001C6768"/>
    <w:rsid w:val="001D06A8"/>
    <w:rsid w:val="001D0C22"/>
    <w:rsid w:val="001D1A44"/>
    <w:rsid w:val="001D1B12"/>
    <w:rsid w:val="001D1BDD"/>
    <w:rsid w:val="001D26FB"/>
    <w:rsid w:val="001D2948"/>
    <w:rsid w:val="001D2ED3"/>
    <w:rsid w:val="001D3905"/>
    <w:rsid w:val="001D3B65"/>
    <w:rsid w:val="001D460A"/>
    <w:rsid w:val="001D4EEF"/>
    <w:rsid w:val="001D5D59"/>
    <w:rsid w:val="001D60F4"/>
    <w:rsid w:val="001D7635"/>
    <w:rsid w:val="001D7AEB"/>
    <w:rsid w:val="001D7CCD"/>
    <w:rsid w:val="001E28DF"/>
    <w:rsid w:val="001E2E93"/>
    <w:rsid w:val="001E3511"/>
    <w:rsid w:val="001E3B5C"/>
    <w:rsid w:val="001E3DDB"/>
    <w:rsid w:val="001E3DF4"/>
    <w:rsid w:val="001E4D0D"/>
    <w:rsid w:val="001E4DDA"/>
    <w:rsid w:val="001E5670"/>
    <w:rsid w:val="001E6F48"/>
    <w:rsid w:val="001E739D"/>
    <w:rsid w:val="001F1098"/>
    <w:rsid w:val="001F1816"/>
    <w:rsid w:val="001F1C44"/>
    <w:rsid w:val="001F20D2"/>
    <w:rsid w:val="001F2926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AB7"/>
    <w:rsid w:val="001F4EF3"/>
    <w:rsid w:val="001F5870"/>
    <w:rsid w:val="001F598F"/>
    <w:rsid w:val="001F635E"/>
    <w:rsid w:val="001F68B0"/>
    <w:rsid w:val="001F71E2"/>
    <w:rsid w:val="002000CF"/>
    <w:rsid w:val="002010DB"/>
    <w:rsid w:val="002014C2"/>
    <w:rsid w:val="0020284D"/>
    <w:rsid w:val="00202B59"/>
    <w:rsid w:val="00203719"/>
    <w:rsid w:val="00203B2F"/>
    <w:rsid w:val="002041A9"/>
    <w:rsid w:val="00204618"/>
    <w:rsid w:val="00204C01"/>
    <w:rsid w:val="002054D9"/>
    <w:rsid w:val="0020558E"/>
    <w:rsid w:val="0020567C"/>
    <w:rsid w:val="00205690"/>
    <w:rsid w:val="002057B3"/>
    <w:rsid w:val="00206456"/>
    <w:rsid w:val="00207C6B"/>
    <w:rsid w:val="00207F67"/>
    <w:rsid w:val="0021060F"/>
    <w:rsid w:val="00211EB5"/>
    <w:rsid w:val="00212E19"/>
    <w:rsid w:val="00214115"/>
    <w:rsid w:val="002142C0"/>
    <w:rsid w:val="00214477"/>
    <w:rsid w:val="0021477B"/>
    <w:rsid w:val="0021539C"/>
    <w:rsid w:val="002202E8"/>
    <w:rsid w:val="002205A8"/>
    <w:rsid w:val="00220E13"/>
    <w:rsid w:val="002230B4"/>
    <w:rsid w:val="00223263"/>
    <w:rsid w:val="00224407"/>
    <w:rsid w:val="0022558D"/>
    <w:rsid w:val="00225E7B"/>
    <w:rsid w:val="00225FE6"/>
    <w:rsid w:val="002260E8"/>
    <w:rsid w:val="0022649D"/>
    <w:rsid w:val="002272D3"/>
    <w:rsid w:val="00227638"/>
    <w:rsid w:val="00227A29"/>
    <w:rsid w:val="00227ABA"/>
    <w:rsid w:val="00230F7D"/>
    <w:rsid w:val="002316B3"/>
    <w:rsid w:val="00232962"/>
    <w:rsid w:val="00233034"/>
    <w:rsid w:val="00234A1B"/>
    <w:rsid w:val="00235ED6"/>
    <w:rsid w:val="00240EA6"/>
    <w:rsid w:val="002418BD"/>
    <w:rsid w:val="00241E5D"/>
    <w:rsid w:val="0024244B"/>
    <w:rsid w:val="0024368F"/>
    <w:rsid w:val="00243CB4"/>
    <w:rsid w:val="00245757"/>
    <w:rsid w:val="0024578F"/>
    <w:rsid w:val="00246D4E"/>
    <w:rsid w:val="00250557"/>
    <w:rsid w:val="00250CD9"/>
    <w:rsid w:val="00251148"/>
    <w:rsid w:val="0025160C"/>
    <w:rsid w:val="002521BF"/>
    <w:rsid w:val="00252A70"/>
    <w:rsid w:val="00252DB7"/>
    <w:rsid w:val="00252DD3"/>
    <w:rsid w:val="002536D0"/>
    <w:rsid w:val="00254BE7"/>
    <w:rsid w:val="00255175"/>
    <w:rsid w:val="00255315"/>
    <w:rsid w:val="00256464"/>
    <w:rsid w:val="00257FF5"/>
    <w:rsid w:val="00260E85"/>
    <w:rsid w:val="00261735"/>
    <w:rsid w:val="00261740"/>
    <w:rsid w:val="00261ED7"/>
    <w:rsid w:val="0026278E"/>
    <w:rsid w:val="0026335A"/>
    <w:rsid w:val="00263AEB"/>
    <w:rsid w:val="00263BA8"/>
    <w:rsid w:val="00264A62"/>
    <w:rsid w:val="00264D18"/>
    <w:rsid w:val="0026530A"/>
    <w:rsid w:val="00265818"/>
    <w:rsid w:val="00265BDB"/>
    <w:rsid w:val="002666B3"/>
    <w:rsid w:val="00267467"/>
    <w:rsid w:val="0026747B"/>
    <w:rsid w:val="0026756D"/>
    <w:rsid w:val="00271218"/>
    <w:rsid w:val="0027138D"/>
    <w:rsid w:val="002719A7"/>
    <w:rsid w:val="002722EB"/>
    <w:rsid w:val="00272904"/>
    <w:rsid w:val="0027317D"/>
    <w:rsid w:val="00274F18"/>
    <w:rsid w:val="00274FE0"/>
    <w:rsid w:val="002750E9"/>
    <w:rsid w:val="0027530B"/>
    <w:rsid w:val="002775FF"/>
    <w:rsid w:val="00280065"/>
    <w:rsid w:val="002804D2"/>
    <w:rsid w:val="0028275A"/>
    <w:rsid w:val="00282C21"/>
    <w:rsid w:val="00283040"/>
    <w:rsid w:val="002833F5"/>
    <w:rsid w:val="00283648"/>
    <w:rsid w:val="0028372F"/>
    <w:rsid w:val="00283E14"/>
    <w:rsid w:val="00284F95"/>
    <w:rsid w:val="00284FBB"/>
    <w:rsid w:val="0028545E"/>
    <w:rsid w:val="002859C6"/>
    <w:rsid w:val="002859D4"/>
    <w:rsid w:val="00285A81"/>
    <w:rsid w:val="00285D35"/>
    <w:rsid w:val="002919F1"/>
    <w:rsid w:val="00292A47"/>
    <w:rsid w:val="0029402E"/>
    <w:rsid w:val="00294774"/>
    <w:rsid w:val="00294A4A"/>
    <w:rsid w:val="0029511E"/>
    <w:rsid w:val="00295D61"/>
    <w:rsid w:val="00295E31"/>
    <w:rsid w:val="002960A3"/>
    <w:rsid w:val="00296F6B"/>
    <w:rsid w:val="0029784E"/>
    <w:rsid w:val="00297DAB"/>
    <w:rsid w:val="002A0531"/>
    <w:rsid w:val="002A0BAB"/>
    <w:rsid w:val="002A2113"/>
    <w:rsid w:val="002A22FC"/>
    <w:rsid w:val="002A2DC1"/>
    <w:rsid w:val="002A2FC5"/>
    <w:rsid w:val="002A5049"/>
    <w:rsid w:val="002A5331"/>
    <w:rsid w:val="002A53E1"/>
    <w:rsid w:val="002A5BA3"/>
    <w:rsid w:val="002A5C4D"/>
    <w:rsid w:val="002A6022"/>
    <w:rsid w:val="002A63A5"/>
    <w:rsid w:val="002A6BE6"/>
    <w:rsid w:val="002A6D65"/>
    <w:rsid w:val="002A709F"/>
    <w:rsid w:val="002A79A2"/>
    <w:rsid w:val="002A7A67"/>
    <w:rsid w:val="002B0A1D"/>
    <w:rsid w:val="002B0AE1"/>
    <w:rsid w:val="002B26E7"/>
    <w:rsid w:val="002B2C3D"/>
    <w:rsid w:val="002B6CCA"/>
    <w:rsid w:val="002B7729"/>
    <w:rsid w:val="002B778C"/>
    <w:rsid w:val="002B7EF5"/>
    <w:rsid w:val="002C03D3"/>
    <w:rsid w:val="002C0FEB"/>
    <w:rsid w:val="002C1930"/>
    <w:rsid w:val="002C47DC"/>
    <w:rsid w:val="002C4E19"/>
    <w:rsid w:val="002C4FFD"/>
    <w:rsid w:val="002C5524"/>
    <w:rsid w:val="002C67E9"/>
    <w:rsid w:val="002C6876"/>
    <w:rsid w:val="002C6C35"/>
    <w:rsid w:val="002C6EB3"/>
    <w:rsid w:val="002C7272"/>
    <w:rsid w:val="002C79A9"/>
    <w:rsid w:val="002D0A8C"/>
    <w:rsid w:val="002D0AF6"/>
    <w:rsid w:val="002D132F"/>
    <w:rsid w:val="002D1B16"/>
    <w:rsid w:val="002D2209"/>
    <w:rsid w:val="002D22E6"/>
    <w:rsid w:val="002D35FD"/>
    <w:rsid w:val="002D43BC"/>
    <w:rsid w:val="002D4B14"/>
    <w:rsid w:val="002D5EE4"/>
    <w:rsid w:val="002D6363"/>
    <w:rsid w:val="002D6E74"/>
    <w:rsid w:val="002E0313"/>
    <w:rsid w:val="002E03E1"/>
    <w:rsid w:val="002E0BD3"/>
    <w:rsid w:val="002E0EDA"/>
    <w:rsid w:val="002E0F6A"/>
    <w:rsid w:val="002E19C6"/>
    <w:rsid w:val="002E1EEB"/>
    <w:rsid w:val="002E2146"/>
    <w:rsid w:val="002E2829"/>
    <w:rsid w:val="002E2F33"/>
    <w:rsid w:val="002E2F59"/>
    <w:rsid w:val="002E307E"/>
    <w:rsid w:val="002E344A"/>
    <w:rsid w:val="002E5360"/>
    <w:rsid w:val="002E5594"/>
    <w:rsid w:val="002E5F6E"/>
    <w:rsid w:val="002E6B40"/>
    <w:rsid w:val="002E6D65"/>
    <w:rsid w:val="002E7CA1"/>
    <w:rsid w:val="002F0AC4"/>
    <w:rsid w:val="002F124F"/>
    <w:rsid w:val="002F141B"/>
    <w:rsid w:val="002F1888"/>
    <w:rsid w:val="002F26A4"/>
    <w:rsid w:val="002F34F3"/>
    <w:rsid w:val="002F3FF7"/>
    <w:rsid w:val="002F3FFD"/>
    <w:rsid w:val="002F4660"/>
    <w:rsid w:val="002F4E0E"/>
    <w:rsid w:val="002F54F4"/>
    <w:rsid w:val="002F632C"/>
    <w:rsid w:val="002F6BA3"/>
    <w:rsid w:val="002F7121"/>
    <w:rsid w:val="002F732D"/>
    <w:rsid w:val="0030027C"/>
    <w:rsid w:val="00300D87"/>
    <w:rsid w:val="00300FBB"/>
    <w:rsid w:val="003020C6"/>
    <w:rsid w:val="003027C1"/>
    <w:rsid w:val="00302B36"/>
    <w:rsid w:val="00304307"/>
    <w:rsid w:val="0030525B"/>
    <w:rsid w:val="0030644B"/>
    <w:rsid w:val="00306C20"/>
    <w:rsid w:val="00306C35"/>
    <w:rsid w:val="003070C3"/>
    <w:rsid w:val="0030711E"/>
    <w:rsid w:val="003102E9"/>
    <w:rsid w:val="00310F83"/>
    <w:rsid w:val="003115B6"/>
    <w:rsid w:val="00311728"/>
    <w:rsid w:val="00311C96"/>
    <w:rsid w:val="00311E3A"/>
    <w:rsid w:val="00314960"/>
    <w:rsid w:val="003151C7"/>
    <w:rsid w:val="0031598C"/>
    <w:rsid w:val="00315B02"/>
    <w:rsid w:val="00316B64"/>
    <w:rsid w:val="00316DCA"/>
    <w:rsid w:val="0031728D"/>
    <w:rsid w:val="0031731A"/>
    <w:rsid w:val="00320239"/>
    <w:rsid w:val="003203E4"/>
    <w:rsid w:val="00320701"/>
    <w:rsid w:val="00320A34"/>
    <w:rsid w:val="00320FEC"/>
    <w:rsid w:val="00321D9D"/>
    <w:rsid w:val="003228CE"/>
    <w:rsid w:val="003229CC"/>
    <w:rsid w:val="003230A9"/>
    <w:rsid w:val="003237E8"/>
    <w:rsid w:val="003238BD"/>
    <w:rsid w:val="00323AAF"/>
    <w:rsid w:val="003243A5"/>
    <w:rsid w:val="00325769"/>
    <w:rsid w:val="003261D2"/>
    <w:rsid w:val="0032645D"/>
    <w:rsid w:val="00327535"/>
    <w:rsid w:val="00327939"/>
    <w:rsid w:val="00330EBE"/>
    <w:rsid w:val="00331127"/>
    <w:rsid w:val="00331516"/>
    <w:rsid w:val="003318B5"/>
    <w:rsid w:val="0033330D"/>
    <w:rsid w:val="00333CA8"/>
    <w:rsid w:val="00333CCF"/>
    <w:rsid w:val="00334462"/>
    <w:rsid w:val="003345CF"/>
    <w:rsid w:val="0033497E"/>
    <w:rsid w:val="0033541B"/>
    <w:rsid w:val="00336603"/>
    <w:rsid w:val="00336C27"/>
    <w:rsid w:val="0033789D"/>
    <w:rsid w:val="00337EAD"/>
    <w:rsid w:val="00340193"/>
    <w:rsid w:val="0034042E"/>
    <w:rsid w:val="00340ACB"/>
    <w:rsid w:val="00340D6F"/>
    <w:rsid w:val="00342215"/>
    <w:rsid w:val="00342314"/>
    <w:rsid w:val="0034251C"/>
    <w:rsid w:val="00342A7F"/>
    <w:rsid w:val="003432BB"/>
    <w:rsid w:val="0034463F"/>
    <w:rsid w:val="003449DF"/>
    <w:rsid w:val="00344EE6"/>
    <w:rsid w:val="003453C6"/>
    <w:rsid w:val="00345CD9"/>
    <w:rsid w:val="00346096"/>
    <w:rsid w:val="0034759F"/>
    <w:rsid w:val="00347EA3"/>
    <w:rsid w:val="00351199"/>
    <w:rsid w:val="003514C6"/>
    <w:rsid w:val="00352258"/>
    <w:rsid w:val="0035268B"/>
    <w:rsid w:val="00352C32"/>
    <w:rsid w:val="003539B4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A8C"/>
    <w:rsid w:val="00361F4C"/>
    <w:rsid w:val="0036237E"/>
    <w:rsid w:val="003628EE"/>
    <w:rsid w:val="00363784"/>
    <w:rsid w:val="00363BF5"/>
    <w:rsid w:val="00364CF5"/>
    <w:rsid w:val="003654A2"/>
    <w:rsid w:val="00365737"/>
    <w:rsid w:val="00365E6E"/>
    <w:rsid w:val="00366F33"/>
    <w:rsid w:val="00370736"/>
    <w:rsid w:val="00370FC5"/>
    <w:rsid w:val="00370FC6"/>
    <w:rsid w:val="00371F5B"/>
    <w:rsid w:val="00372803"/>
    <w:rsid w:val="00372B95"/>
    <w:rsid w:val="00372C8F"/>
    <w:rsid w:val="00373ED8"/>
    <w:rsid w:val="00373F7B"/>
    <w:rsid w:val="00374137"/>
    <w:rsid w:val="003745F5"/>
    <w:rsid w:val="00374B46"/>
    <w:rsid w:val="0037508A"/>
    <w:rsid w:val="00375BDC"/>
    <w:rsid w:val="00375C48"/>
    <w:rsid w:val="00375CF1"/>
    <w:rsid w:val="00375EC5"/>
    <w:rsid w:val="00376BF3"/>
    <w:rsid w:val="00376F9F"/>
    <w:rsid w:val="00382EF0"/>
    <w:rsid w:val="0038311F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9FE"/>
    <w:rsid w:val="00387A32"/>
    <w:rsid w:val="00391188"/>
    <w:rsid w:val="00391472"/>
    <w:rsid w:val="003917A3"/>
    <w:rsid w:val="00392356"/>
    <w:rsid w:val="00394A42"/>
    <w:rsid w:val="00394BF0"/>
    <w:rsid w:val="00394DDF"/>
    <w:rsid w:val="00395076"/>
    <w:rsid w:val="00395520"/>
    <w:rsid w:val="003958B8"/>
    <w:rsid w:val="00396D96"/>
    <w:rsid w:val="003973DA"/>
    <w:rsid w:val="003979CD"/>
    <w:rsid w:val="00397AFE"/>
    <w:rsid w:val="00397BCF"/>
    <w:rsid w:val="003A07CC"/>
    <w:rsid w:val="003A0C34"/>
    <w:rsid w:val="003A1360"/>
    <w:rsid w:val="003A13D1"/>
    <w:rsid w:val="003A188B"/>
    <w:rsid w:val="003A189A"/>
    <w:rsid w:val="003A1EA9"/>
    <w:rsid w:val="003A2E01"/>
    <w:rsid w:val="003A3570"/>
    <w:rsid w:val="003A3828"/>
    <w:rsid w:val="003A56E4"/>
    <w:rsid w:val="003A56ED"/>
    <w:rsid w:val="003A5C80"/>
    <w:rsid w:val="003A5FBA"/>
    <w:rsid w:val="003A6AE7"/>
    <w:rsid w:val="003A72B3"/>
    <w:rsid w:val="003A75B1"/>
    <w:rsid w:val="003A7914"/>
    <w:rsid w:val="003B06EE"/>
    <w:rsid w:val="003B19AE"/>
    <w:rsid w:val="003B1DFC"/>
    <w:rsid w:val="003B26FF"/>
    <w:rsid w:val="003B2ED7"/>
    <w:rsid w:val="003B42D0"/>
    <w:rsid w:val="003B4D2B"/>
    <w:rsid w:val="003B68F8"/>
    <w:rsid w:val="003B7FCD"/>
    <w:rsid w:val="003C0B69"/>
    <w:rsid w:val="003C1BE0"/>
    <w:rsid w:val="003C2706"/>
    <w:rsid w:val="003C38A9"/>
    <w:rsid w:val="003C3A4F"/>
    <w:rsid w:val="003C4BA2"/>
    <w:rsid w:val="003C58BA"/>
    <w:rsid w:val="003C5E2A"/>
    <w:rsid w:val="003C65CE"/>
    <w:rsid w:val="003C73FB"/>
    <w:rsid w:val="003C74E8"/>
    <w:rsid w:val="003D22D8"/>
    <w:rsid w:val="003D3004"/>
    <w:rsid w:val="003D3063"/>
    <w:rsid w:val="003D3A97"/>
    <w:rsid w:val="003D433C"/>
    <w:rsid w:val="003D47A7"/>
    <w:rsid w:val="003D518F"/>
    <w:rsid w:val="003D5C5B"/>
    <w:rsid w:val="003D5FCB"/>
    <w:rsid w:val="003D5FF9"/>
    <w:rsid w:val="003D70FD"/>
    <w:rsid w:val="003D784E"/>
    <w:rsid w:val="003D7E09"/>
    <w:rsid w:val="003D7FAE"/>
    <w:rsid w:val="003E0A1B"/>
    <w:rsid w:val="003E0AE6"/>
    <w:rsid w:val="003E0BA6"/>
    <w:rsid w:val="003E3245"/>
    <w:rsid w:val="003E3A9F"/>
    <w:rsid w:val="003E3E7E"/>
    <w:rsid w:val="003E4035"/>
    <w:rsid w:val="003E4421"/>
    <w:rsid w:val="003E467D"/>
    <w:rsid w:val="003E5DE1"/>
    <w:rsid w:val="003E5EE1"/>
    <w:rsid w:val="003E7DD1"/>
    <w:rsid w:val="003F0675"/>
    <w:rsid w:val="003F16D4"/>
    <w:rsid w:val="003F1D50"/>
    <w:rsid w:val="003F2189"/>
    <w:rsid w:val="003F29BF"/>
    <w:rsid w:val="003F3E6D"/>
    <w:rsid w:val="003F4178"/>
    <w:rsid w:val="003F41C3"/>
    <w:rsid w:val="003F41D0"/>
    <w:rsid w:val="003F4350"/>
    <w:rsid w:val="003F459F"/>
    <w:rsid w:val="003F4DE7"/>
    <w:rsid w:val="003F4FD4"/>
    <w:rsid w:val="003F5D36"/>
    <w:rsid w:val="003F7F86"/>
    <w:rsid w:val="00400BD2"/>
    <w:rsid w:val="00401B2C"/>
    <w:rsid w:val="004026AC"/>
    <w:rsid w:val="00402AB4"/>
    <w:rsid w:val="00402BF3"/>
    <w:rsid w:val="00403246"/>
    <w:rsid w:val="00403415"/>
    <w:rsid w:val="00405046"/>
    <w:rsid w:val="00405203"/>
    <w:rsid w:val="00405C74"/>
    <w:rsid w:val="00406AE1"/>
    <w:rsid w:val="00407934"/>
    <w:rsid w:val="00410FBF"/>
    <w:rsid w:val="00411222"/>
    <w:rsid w:val="00414640"/>
    <w:rsid w:val="00414813"/>
    <w:rsid w:val="0041573F"/>
    <w:rsid w:val="00415909"/>
    <w:rsid w:val="00415BB1"/>
    <w:rsid w:val="00416062"/>
    <w:rsid w:val="00416603"/>
    <w:rsid w:val="0041785A"/>
    <w:rsid w:val="004211A6"/>
    <w:rsid w:val="004212D3"/>
    <w:rsid w:val="00422E70"/>
    <w:rsid w:val="00424731"/>
    <w:rsid w:val="00425ACA"/>
    <w:rsid w:val="00425D0A"/>
    <w:rsid w:val="0042645B"/>
    <w:rsid w:val="00426BA1"/>
    <w:rsid w:val="0043086D"/>
    <w:rsid w:val="004309D5"/>
    <w:rsid w:val="004312B6"/>
    <w:rsid w:val="004313B0"/>
    <w:rsid w:val="004315B7"/>
    <w:rsid w:val="00431782"/>
    <w:rsid w:val="004318C7"/>
    <w:rsid w:val="00432627"/>
    <w:rsid w:val="004328D7"/>
    <w:rsid w:val="004349F0"/>
    <w:rsid w:val="00436125"/>
    <w:rsid w:val="0043632B"/>
    <w:rsid w:val="0043684D"/>
    <w:rsid w:val="00436F38"/>
    <w:rsid w:val="004376A1"/>
    <w:rsid w:val="00437C76"/>
    <w:rsid w:val="00440EBD"/>
    <w:rsid w:val="00441178"/>
    <w:rsid w:val="004425C4"/>
    <w:rsid w:val="00442E38"/>
    <w:rsid w:val="00442ECD"/>
    <w:rsid w:val="00443911"/>
    <w:rsid w:val="00444245"/>
    <w:rsid w:val="004451EB"/>
    <w:rsid w:val="00450D80"/>
    <w:rsid w:val="004519C9"/>
    <w:rsid w:val="00451E13"/>
    <w:rsid w:val="00452BDA"/>
    <w:rsid w:val="004539CD"/>
    <w:rsid w:val="00453FEB"/>
    <w:rsid w:val="00454909"/>
    <w:rsid w:val="004550DF"/>
    <w:rsid w:val="004554AF"/>
    <w:rsid w:val="00455C12"/>
    <w:rsid w:val="00456894"/>
    <w:rsid w:val="00456BEB"/>
    <w:rsid w:val="00456E5D"/>
    <w:rsid w:val="00460782"/>
    <w:rsid w:val="0046096E"/>
    <w:rsid w:val="00460E21"/>
    <w:rsid w:val="00460E62"/>
    <w:rsid w:val="00460F6B"/>
    <w:rsid w:val="004612F2"/>
    <w:rsid w:val="00463A27"/>
    <w:rsid w:val="00463BF7"/>
    <w:rsid w:val="00464935"/>
    <w:rsid w:val="0046544E"/>
    <w:rsid w:val="0046606A"/>
    <w:rsid w:val="00467ACD"/>
    <w:rsid w:val="00467B87"/>
    <w:rsid w:val="004712A0"/>
    <w:rsid w:val="00471461"/>
    <w:rsid w:val="00471820"/>
    <w:rsid w:val="00471932"/>
    <w:rsid w:val="00471DAB"/>
    <w:rsid w:val="00473971"/>
    <w:rsid w:val="004740C5"/>
    <w:rsid w:val="0047455D"/>
    <w:rsid w:val="0047537C"/>
    <w:rsid w:val="004761B9"/>
    <w:rsid w:val="00476243"/>
    <w:rsid w:val="0047788F"/>
    <w:rsid w:val="00477E1E"/>
    <w:rsid w:val="00477F33"/>
    <w:rsid w:val="0048023A"/>
    <w:rsid w:val="004803FC"/>
    <w:rsid w:val="00481605"/>
    <w:rsid w:val="00481D00"/>
    <w:rsid w:val="0048297D"/>
    <w:rsid w:val="004831D6"/>
    <w:rsid w:val="00483ACE"/>
    <w:rsid w:val="00483B54"/>
    <w:rsid w:val="00484706"/>
    <w:rsid w:val="00485465"/>
    <w:rsid w:val="004860F4"/>
    <w:rsid w:val="004863B8"/>
    <w:rsid w:val="00486B79"/>
    <w:rsid w:val="004907BF"/>
    <w:rsid w:val="00492D63"/>
    <w:rsid w:val="0049419E"/>
    <w:rsid w:val="004945BE"/>
    <w:rsid w:val="00494C18"/>
    <w:rsid w:val="00497417"/>
    <w:rsid w:val="0049754A"/>
    <w:rsid w:val="004975AA"/>
    <w:rsid w:val="00497945"/>
    <w:rsid w:val="004A095E"/>
    <w:rsid w:val="004A0F02"/>
    <w:rsid w:val="004A1855"/>
    <w:rsid w:val="004A19E7"/>
    <w:rsid w:val="004A27FA"/>
    <w:rsid w:val="004A2BF0"/>
    <w:rsid w:val="004A2F1C"/>
    <w:rsid w:val="004A31CF"/>
    <w:rsid w:val="004A34E7"/>
    <w:rsid w:val="004A37D4"/>
    <w:rsid w:val="004A3906"/>
    <w:rsid w:val="004A46E5"/>
    <w:rsid w:val="004A56D7"/>
    <w:rsid w:val="004A6372"/>
    <w:rsid w:val="004A6522"/>
    <w:rsid w:val="004A6A18"/>
    <w:rsid w:val="004A71FF"/>
    <w:rsid w:val="004A7BDC"/>
    <w:rsid w:val="004B032F"/>
    <w:rsid w:val="004B0D48"/>
    <w:rsid w:val="004B11A3"/>
    <w:rsid w:val="004B1B29"/>
    <w:rsid w:val="004B1F3F"/>
    <w:rsid w:val="004B2E76"/>
    <w:rsid w:val="004B3706"/>
    <w:rsid w:val="004B3E7B"/>
    <w:rsid w:val="004B4A90"/>
    <w:rsid w:val="004B4D8E"/>
    <w:rsid w:val="004B6461"/>
    <w:rsid w:val="004B656F"/>
    <w:rsid w:val="004B7AEC"/>
    <w:rsid w:val="004C0FF3"/>
    <w:rsid w:val="004C10EE"/>
    <w:rsid w:val="004C12CA"/>
    <w:rsid w:val="004C1573"/>
    <w:rsid w:val="004C17CC"/>
    <w:rsid w:val="004C1B09"/>
    <w:rsid w:val="004C2660"/>
    <w:rsid w:val="004C2FD4"/>
    <w:rsid w:val="004C36C9"/>
    <w:rsid w:val="004C3877"/>
    <w:rsid w:val="004C3CE5"/>
    <w:rsid w:val="004C3FCB"/>
    <w:rsid w:val="004C50B7"/>
    <w:rsid w:val="004C553E"/>
    <w:rsid w:val="004C6618"/>
    <w:rsid w:val="004C6C88"/>
    <w:rsid w:val="004C7787"/>
    <w:rsid w:val="004D1206"/>
    <w:rsid w:val="004D16E4"/>
    <w:rsid w:val="004D31EA"/>
    <w:rsid w:val="004D32F4"/>
    <w:rsid w:val="004D3312"/>
    <w:rsid w:val="004D36F8"/>
    <w:rsid w:val="004D45FC"/>
    <w:rsid w:val="004D492A"/>
    <w:rsid w:val="004D74FC"/>
    <w:rsid w:val="004D755C"/>
    <w:rsid w:val="004E0073"/>
    <w:rsid w:val="004E0EE4"/>
    <w:rsid w:val="004E14A8"/>
    <w:rsid w:val="004E2F81"/>
    <w:rsid w:val="004E3199"/>
    <w:rsid w:val="004E44EB"/>
    <w:rsid w:val="004E4824"/>
    <w:rsid w:val="004E51FE"/>
    <w:rsid w:val="004E56A9"/>
    <w:rsid w:val="004E5C8B"/>
    <w:rsid w:val="004E7468"/>
    <w:rsid w:val="004F0510"/>
    <w:rsid w:val="004F0766"/>
    <w:rsid w:val="004F20E2"/>
    <w:rsid w:val="004F2829"/>
    <w:rsid w:val="004F43DB"/>
    <w:rsid w:val="004F4B3B"/>
    <w:rsid w:val="004F6715"/>
    <w:rsid w:val="00500256"/>
    <w:rsid w:val="00500A65"/>
    <w:rsid w:val="0050237C"/>
    <w:rsid w:val="00502555"/>
    <w:rsid w:val="00502B48"/>
    <w:rsid w:val="0050309A"/>
    <w:rsid w:val="00503298"/>
    <w:rsid w:val="00503578"/>
    <w:rsid w:val="005036E3"/>
    <w:rsid w:val="00503987"/>
    <w:rsid w:val="00504C4F"/>
    <w:rsid w:val="0050520E"/>
    <w:rsid w:val="00505ADA"/>
    <w:rsid w:val="00505F22"/>
    <w:rsid w:val="00507771"/>
    <w:rsid w:val="00510358"/>
    <w:rsid w:val="00510EC3"/>
    <w:rsid w:val="00511E8C"/>
    <w:rsid w:val="00512342"/>
    <w:rsid w:val="00512784"/>
    <w:rsid w:val="00512DDC"/>
    <w:rsid w:val="0051438B"/>
    <w:rsid w:val="00514A09"/>
    <w:rsid w:val="0051521B"/>
    <w:rsid w:val="00515B91"/>
    <w:rsid w:val="00516899"/>
    <w:rsid w:val="00516CF7"/>
    <w:rsid w:val="005179DE"/>
    <w:rsid w:val="00520C05"/>
    <w:rsid w:val="00522A76"/>
    <w:rsid w:val="00522C6F"/>
    <w:rsid w:val="005234E2"/>
    <w:rsid w:val="00523B78"/>
    <w:rsid w:val="0052500F"/>
    <w:rsid w:val="0052529F"/>
    <w:rsid w:val="005258C7"/>
    <w:rsid w:val="00527055"/>
    <w:rsid w:val="00527E4B"/>
    <w:rsid w:val="00530C4F"/>
    <w:rsid w:val="00530F61"/>
    <w:rsid w:val="00531545"/>
    <w:rsid w:val="00531A80"/>
    <w:rsid w:val="00532C56"/>
    <w:rsid w:val="00533BC7"/>
    <w:rsid w:val="00535672"/>
    <w:rsid w:val="00535714"/>
    <w:rsid w:val="00535D57"/>
    <w:rsid w:val="005361B1"/>
    <w:rsid w:val="005366DA"/>
    <w:rsid w:val="00536810"/>
    <w:rsid w:val="00536BF3"/>
    <w:rsid w:val="005373F2"/>
    <w:rsid w:val="005378C3"/>
    <w:rsid w:val="00537EBA"/>
    <w:rsid w:val="00542099"/>
    <w:rsid w:val="00543580"/>
    <w:rsid w:val="00543714"/>
    <w:rsid w:val="00543C49"/>
    <w:rsid w:val="00544225"/>
    <w:rsid w:val="00547F5D"/>
    <w:rsid w:val="00547FCC"/>
    <w:rsid w:val="00550A6A"/>
    <w:rsid w:val="00550F9E"/>
    <w:rsid w:val="00551E4F"/>
    <w:rsid w:val="00552077"/>
    <w:rsid w:val="005521D1"/>
    <w:rsid w:val="00554093"/>
    <w:rsid w:val="00554CB2"/>
    <w:rsid w:val="0055507C"/>
    <w:rsid w:val="005572D8"/>
    <w:rsid w:val="00557362"/>
    <w:rsid w:val="00557837"/>
    <w:rsid w:val="00561354"/>
    <w:rsid w:val="00561EF9"/>
    <w:rsid w:val="00563E73"/>
    <w:rsid w:val="0056403C"/>
    <w:rsid w:val="00564E9F"/>
    <w:rsid w:val="005654A8"/>
    <w:rsid w:val="00565674"/>
    <w:rsid w:val="00566176"/>
    <w:rsid w:val="00567C65"/>
    <w:rsid w:val="005702D0"/>
    <w:rsid w:val="005707E4"/>
    <w:rsid w:val="00571F53"/>
    <w:rsid w:val="00572755"/>
    <w:rsid w:val="00572836"/>
    <w:rsid w:val="005729BB"/>
    <w:rsid w:val="005729F9"/>
    <w:rsid w:val="00572F60"/>
    <w:rsid w:val="005738F6"/>
    <w:rsid w:val="005740C1"/>
    <w:rsid w:val="00574EE4"/>
    <w:rsid w:val="00575047"/>
    <w:rsid w:val="005757CC"/>
    <w:rsid w:val="005759B7"/>
    <w:rsid w:val="005759E9"/>
    <w:rsid w:val="00575AEE"/>
    <w:rsid w:val="00575FDA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EBD"/>
    <w:rsid w:val="00583FC4"/>
    <w:rsid w:val="0058408A"/>
    <w:rsid w:val="005843EC"/>
    <w:rsid w:val="0058510C"/>
    <w:rsid w:val="00585187"/>
    <w:rsid w:val="00585258"/>
    <w:rsid w:val="00585883"/>
    <w:rsid w:val="00585BEA"/>
    <w:rsid w:val="00586286"/>
    <w:rsid w:val="00586312"/>
    <w:rsid w:val="00590710"/>
    <w:rsid w:val="00590EE3"/>
    <w:rsid w:val="00591CF5"/>
    <w:rsid w:val="005926A9"/>
    <w:rsid w:val="005945D1"/>
    <w:rsid w:val="00594A4A"/>
    <w:rsid w:val="00595338"/>
    <w:rsid w:val="0059796D"/>
    <w:rsid w:val="00597DD2"/>
    <w:rsid w:val="005A1DAA"/>
    <w:rsid w:val="005A1F41"/>
    <w:rsid w:val="005A2159"/>
    <w:rsid w:val="005A2A77"/>
    <w:rsid w:val="005A48F2"/>
    <w:rsid w:val="005A4F43"/>
    <w:rsid w:val="005A68F2"/>
    <w:rsid w:val="005A740D"/>
    <w:rsid w:val="005B04D3"/>
    <w:rsid w:val="005B12FC"/>
    <w:rsid w:val="005B1649"/>
    <w:rsid w:val="005B19AC"/>
    <w:rsid w:val="005B32A3"/>
    <w:rsid w:val="005B384C"/>
    <w:rsid w:val="005B4DF5"/>
    <w:rsid w:val="005B566C"/>
    <w:rsid w:val="005B5CEF"/>
    <w:rsid w:val="005B65F2"/>
    <w:rsid w:val="005B6CDA"/>
    <w:rsid w:val="005B76A6"/>
    <w:rsid w:val="005C137C"/>
    <w:rsid w:val="005C1784"/>
    <w:rsid w:val="005C1FF1"/>
    <w:rsid w:val="005C2DB2"/>
    <w:rsid w:val="005C3021"/>
    <w:rsid w:val="005C3073"/>
    <w:rsid w:val="005C361F"/>
    <w:rsid w:val="005C3EA8"/>
    <w:rsid w:val="005C3FBC"/>
    <w:rsid w:val="005C4A1F"/>
    <w:rsid w:val="005C4DA9"/>
    <w:rsid w:val="005C52D5"/>
    <w:rsid w:val="005C58E4"/>
    <w:rsid w:val="005C5CB7"/>
    <w:rsid w:val="005C624A"/>
    <w:rsid w:val="005C6DAF"/>
    <w:rsid w:val="005C6DFB"/>
    <w:rsid w:val="005C7CE7"/>
    <w:rsid w:val="005D02F3"/>
    <w:rsid w:val="005D08F3"/>
    <w:rsid w:val="005D1439"/>
    <w:rsid w:val="005D166A"/>
    <w:rsid w:val="005D3276"/>
    <w:rsid w:val="005D36E3"/>
    <w:rsid w:val="005D441C"/>
    <w:rsid w:val="005D466C"/>
    <w:rsid w:val="005D5695"/>
    <w:rsid w:val="005D5A66"/>
    <w:rsid w:val="005D5BAF"/>
    <w:rsid w:val="005D67B3"/>
    <w:rsid w:val="005D68F7"/>
    <w:rsid w:val="005D6B04"/>
    <w:rsid w:val="005D7F16"/>
    <w:rsid w:val="005E072D"/>
    <w:rsid w:val="005E07C8"/>
    <w:rsid w:val="005E0C4B"/>
    <w:rsid w:val="005E26E4"/>
    <w:rsid w:val="005E28EE"/>
    <w:rsid w:val="005E2EF3"/>
    <w:rsid w:val="005E3376"/>
    <w:rsid w:val="005E3A19"/>
    <w:rsid w:val="005E48C5"/>
    <w:rsid w:val="005E5EBB"/>
    <w:rsid w:val="005E5FFE"/>
    <w:rsid w:val="005E664B"/>
    <w:rsid w:val="005E6E6C"/>
    <w:rsid w:val="005E7C68"/>
    <w:rsid w:val="005E7F99"/>
    <w:rsid w:val="005F02A8"/>
    <w:rsid w:val="005F12AE"/>
    <w:rsid w:val="005F1738"/>
    <w:rsid w:val="005F1BAC"/>
    <w:rsid w:val="005F3731"/>
    <w:rsid w:val="005F45B6"/>
    <w:rsid w:val="005F4B14"/>
    <w:rsid w:val="005F56D3"/>
    <w:rsid w:val="005F625A"/>
    <w:rsid w:val="00601079"/>
    <w:rsid w:val="006010A9"/>
    <w:rsid w:val="006010C7"/>
    <w:rsid w:val="00601136"/>
    <w:rsid w:val="00601415"/>
    <w:rsid w:val="006017BC"/>
    <w:rsid w:val="00601868"/>
    <w:rsid w:val="006022F9"/>
    <w:rsid w:val="00603D7E"/>
    <w:rsid w:val="00604924"/>
    <w:rsid w:val="00604CD9"/>
    <w:rsid w:val="00604E4E"/>
    <w:rsid w:val="006053A0"/>
    <w:rsid w:val="00606C9C"/>
    <w:rsid w:val="00607889"/>
    <w:rsid w:val="00610070"/>
    <w:rsid w:val="00610812"/>
    <w:rsid w:val="006110F7"/>
    <w:rsid w:val="00611A5A"/>
    <w:rsid w:val="00611AC8"/>
    <w:rsid w:val="00612168"/>
    <w:rsid w:val="006130B8"/>
    <w:rsid w:val="0061339C"/>
    <w:rsid w:val="00614B4E"/>
    <w:rsid w:val="006154CA"/>
    <w:rsid w:val="0061735F"/>
    <w:rsid w:val="006179D8"/>
    <w:rsid w:val="00620BB6"/>
    <w:rsid w:val="00620DF9"/>
    <w:rsid w:val="00620F40"/>
    <w:rsid w:val="0062137F"/>
    <w:rsid w:val="00621783"/>
    <w:rsid w:val="006217D0"/>
    <w:rsid w:val="00623B14"/>
    <w:rsid w:val="0062425C"/>
    <w:rsid w:val="00624FD3"/>
    <w:rsid w:val="00625701"/>
    <w:rsid w:val="006269A8"/>
    <w:rsid w:val="006276A1"/>
    <w:rsid w:val="006277CF"/>
    <w:rsid w:val="0063062C"/>
    <w:rsid w:val="0063067B"/>
    <w:rsid w:val="00630C6D"/>
    <w:rsid w:val="00630F75"/>
    <w:rsid w:val="0063158A"/>
    <w:rsid w:val="00631857"/>
    <w:rsid w:val="00631B46"/>
    <w:rsid w:val="006333D1"/>
    <w:rsid w:val="006338B3"/>
    <w:rsid w:val="006354F2"/>
    <w:rsid w:val="006355D6"/>
    <w:rsid w:val="006358DD"/>
    <w:rsid w:val="00636A0D"/>
    <w:rsid w:val="00640528"/>
    <w:rsid w:val="0064132D"/>
    <w:rsid w:val="006416A6"/>
    <w:rsid w:val="00642DEA"/>
    <w:rsid w:val="00642F95"/>
    <w:rsid w:val="006448AA"/>
    <w:rsid w:val="0064555C"/>
    <w:rsid w:val="00646174"/>
    <w:rsid w:val="00647096"/>
    <w:rsid w:val="006470C4"/>
    <w:rsid w:val="0065054F"/>
    <w:rsid w:val="006506C7"/>
    <w:rsid w:val="006508EF"/>
    <w:rsid w:val="0065095F"/>
    <w:rsid w:val="00650A01"/>
    <w:rsid w:val="00651A10"/>
    <w:rsid w:val="0065257D"/>
    <w:rsid w:val="006525D2"/>
    <w:rsid w:val="006529FC"/>
    <w:rsid w:val="00653733"/>
    <w:rsid w:val="00653A84"/>
    <w:rsid w:val="00654133"/>
    <w:rsid w:val="006543D7"/>
    <w:rsid w:val="00656784"/>
    <w:rsid w:val="006569C6"/>
    <w:rsid w:val="00656B7E"/>
    <w:rsid w:val="006607C1"/>
    <w:rsid w:val="006621FF"/>
    <w:rsid w:val="00662251"/>
    <w:rsid w:val="006630C0"/>
    <w:rsid w:val="006631DC"/>
    <w:rsid w:val="00663A42"/>
    <w:rsid w:val="00663AAA"/>
    <w:rsid w:val="00663C82"/>
    <w:rsid w:val="006650EC"/>
    <w:rsid w:val="0066585E"/>
    <w:rsid w:val="00665945"/>
    <w:rsid w:val="00665B90"/>
    <w:rsid w:val="0067036A"/>
    <w:rsid w:val="0067114C"/>
    <w:rsid w:val="006715A6"/>
    <w:rsid w:val="00672912"/>
    <w:rsid w:val="006729FC"/>
    <w:rsid w:val="00672FEA"/>
    <w:rsid w:val="00674008"/>
    <w:rsid w:val="00675940"/>
    <w:rsid w:val="00677653"/>
    <w:rsid w:val="00680309"/>
    <w:rsid w:val="00680A88"/>
    <w:rsid w:val="00680B3D"/>
    <w:rsid w:val="00680F00"/>
    <w:rsid w:val="0068111C"/>
    <w:rsid w:val="00681628"/>
    <w:rsid w:val="00682624"/>
    <w:rsid w:val="00682854"/>
    <w:rsid w:val="00683E02"/>
    <w:rsid w:val="00684124"/>
    <w:rsid w:val="0068412B"/>
    <w:rsid w:val="006845E7"/>
    <w:rsid w:val="00684667"/>
    <w:rsid w:val="00684D94"/>
    <w:rsid w:val="00685106"/>
    <w:rsid w:val="006852EA"/>
    <w:rsid w:val="00685725"/>
    <w:rsid w:val="0068586F"/>
    <w:rsid w:val="00686496"/>
    <w:rsid w:val="00686758"/>
    <w:rsid w:val="00686E48"/>
    <w:rsid w:val="006901DC"/>
    <w:rsid w:val="00690EFF"/>
    <w:rsid w:val="0069241C"/>
    <w:rsid w:val="00693393"/>
    <w:rsid w:val="0069346A"/>
    <w:rsid w:val="006934EE"/>
    <w:rsid w:val="006936CB"/>
    <w:rsid w:val="00693AFB"/>
    <w:rsid w:val="00693B09"/>
    <w:rsid w:val="006941CC"/>
    <w:rsid w:val="006959D0"/>
    <w:rsid w:val="00695BFC"/>
    <w:rsid w:val="00696141"/>
    <w:rsid w:val="00696688"/>
    <w:rsid w:val="00696C79"/>
    <w:rsid w:val="00696F95"/>
    <w:rsid w:val="00696FF3"/>
    <w:rsid w:val="00697F88"/>
    <w:rsid w:val="00697FFD"/>
    <w:rsid w:val="006A061C"/>
    <w:rsid w:val="006A0AD7"/>
    <w:rsid w:val="006A10C1"/>
    <w:rsid w:val="006A19C6"/>
    <w:rsid w:val="006A1AAF"/>
    <w:rsid w:val="006A1DE5"/>
    <w:rsid w:val="006A2BE6"/>
    <w:rsid w:val="006A2EBE"/>
    <w:rsid w:val="006A4A0C"/>
    <w:rsid w:val="006A5114"/>
    <w:rsid w:val="006A5139"/>
    <w:rsid w:val="006A5AF2"/>
    <w:rsid w:val="006A67AD"/>
    <w:rsid w:val="006A6902"/>
    <w:rsid w:val="006A7025"/>
    <w:rsid w:val="006A7536"/>
    <w:rsid w:val="006A7ADE"/>
    <w:rsid w:val="006B08CC"/>
    <w:rsid w:val="006B0DA2"/>
    <w:rsid w:val="006B18D7"/>
    <w:rsid w:val="006B19B9"/>
    <w:rsid w:val="006B208B"/>
    <w:rsid w:val="006B245F"/>
    <w:rsid w:val="006B253F"/>
    <w:rsid w:val="006B303B"/>
    <w:rsid w:val="006B372B"/>
    <w:rsid w:val="006B448E"/>
    <w:rsid w:val="006B5C79"/>
    <w:rsid w:val="006B69E1"/>
    <w:rsid w:val="006B6CE7"/>
    <w:rsid w:val="006B6D3C"/>
    <w:rsid w:val="006B72A3"/>
    <w:rsid w:val="006B742F"/>
    <w:rsid w:val="006B7C72"/>
    <w:rsid w:val="006B7D56"/>
    <w:rsid w:val="006C04D5"/>
    <w:rsid w:val="006C13AB"/>
    <w:rsid w:val="006C200C"/>
    <w:rsid w:val="006C3E62"/>
    <w:rsid w:val="006C4EB4"/>
    <w:rsid w:val="006C6103"/>
    <w:rsid w:val="006C6542"/>
    <w:rsid w:val="006C6558"/>
    <w:rsid w:val="006C6629"/>
    <w:rsid w:val="006C6D9E"/>
    <w:rsid w:val="006C771A"/>
    <w:rsid w:val="006D0312"/>
    <w:rsid w:val="006D0D31"/>
    <w:rsid w:val="006D1C87"/>
    <w:rsid w:val="006D2CB7"/>
    <w:rsid w:val="006D2EB1"/>
    <w:rsid w:val="006D356A"/>
    <w:rsid w:val="006D3AC2"/>
    <w:rsid w:val="006D470E"/>
    <w:rsid w:val="006D4AEB"/>
    <w:rsid w:val="006D4B94"/>
    <w:rsid w:val="006D6C30"/>
    <w:rsid w:val="006D7DC2"/>
    <w:rsid w:val="006E0193"/>
    <w:rsid w:val="006E07E0"/>
    <w:rsid w:val="006E176A"/>
    <w:rsid w:val="006E1E9D"/>
    <w:rsid w:val="006E1FB2"/>
    <w:rsid w:val="006E25B3"/>
    <w:rsid w:val="006E26AC"/>
    <w:rsid w:val="006E36BA"/>
    <w:rsid w:val="006E39B9"/>
    <w:rsid w:val="006E3E0D"/>
    <w:rsid w:val="006E42A4"/>
    <w:rsid w:val="006E5693"/>
    <w:rsid w:val="006E6138"/>
    <w:rsid w:val="006E64F1"/>
    <w:rsid w:val="006E7EB4"/>
    <w:rsid w:val="006F1CEA"/>
    <w:rsid w:val="006F2E18"/>
    <w:rsid w:val="006F36FD"/>
    <w:rsid w:val="006F3D43"/>
    <w:rsid w:val="006F3E63"/>
    <w:rsid w:val="006F40DC"/>
    <w:rsid w:val="006F4774"/>
    <w:rsid w:val="006F4E9C"/>
    <w:rsid w:val="006F5020"/>
    <w:rsid w:val="006F5132"/>
    <w:rsid w:val="006F51D1"/>
    <w:rsid w:val="006F60F1"/>
    <w:rsid w:val="006F64E9"/>
    <w:rsid w:val="006F75BF"/>
    <w:rsid w:val="006F785A"/>
    <w:rsid w:val="00701456"/>
    <w:rsid w:val="00701CA4"/>
    <w:rsid w:val="00702007"/>
    <w:rsid w:val="00702298"/>
    <w:rsid w:val="00703110"/>
    <w:rsid w:val="0070432A"/>
    <w:rsid w:val="00706AF7"/>
    <w:rsid w:val="007078F9"/>
    <w:rsid w:val="00707D00"/>
    <w:rsid w:val="00707F79"/>
    <w:rsid w:val="00712C0A"/>
    <w:rsid w:val="00712F52"/>
    <w:rsid w:val="00713645"/>
    <w:rsid w:val="007141AC"/>
    <w:rsid w:val="00714651"/>
    <w:rsid w:val="00714674"/>
    <w:rsid w:val="007156EC"/>
    <w:rsid w:val="0071633C"/>
    <w:rsid w:val="0071664C"/>
    <w:rsid w:val="00716CB8"/>
    <w:rsid w:val="00716DCD"/>
    <w:rsid w:val="0071761C"/>
    <w:rsid w:val="00717B67"/>
    <w:rsid w:val="0072059A"/>
    <w:rsid w:val="0072089F"/>
    <w:rsid w:val="00721C54"/>
    <w:rsid w:val="00721EEB"/>
    <w:rsid w:val="00722EA6"/>
    <w:rsid w:val="007230EF"/>
    <w:rsid w:val="007232A4"/>
    <w:rsid w:val="00723BA2"/>
    <w:rsid w:val="00723FA9"/>
    <w:rsid w:val="00724486"/>
    <w:rsid w:val="00724531"/>
    <w:rsid w:val="00725A9F"/>
    <w:rsid w:val="00725D3B"/>
    <w:rsid w:val="00725FB8"/>
    <w:rsid w:val="007267F0"/>
    <w:rsid w:val="00726B61"/>
    <w:rsid w:val="00726DB8"/>
    <w:rsid w:val="00727661"/>
    <w:rsid w:val="00727AFA"/>
    <w:rsid w:val="00727B15"/>
    <w:rsid w:val="007316A5"/>
    <w:rsid w:val="00731D63"/>
    <w:rsid w:val="00732989"/>
    <w:rsid w:val="00732E36"/>
    <w:rsid w:val="007331F0"/>
    <w:rsid w:val="00733804"/>
    <w:rsid w:val="007345B7"/>
    <w:rsid w:val="00735DBF"/>
    <w:rsid w:val="007360C1"/>
    <w:rsid w:val="00736255"/>
    <w:rsid w:val="00736C11"/>
    <w:rsid w:val="007375F6"/>
    <w:rsid w:val="007378E5"/>
    <w:rsid w:val="00740590"/>
    <w:rsid w:val="00740FD6"/>
    <w:rsid w:val="00744F88"/>
    <w:rsid w:val="00744F9A"/>
    <w:rsid w:val="007451F9"/>
    <w:rsid w:val="00745540"/>
    <w:rsid w:val="00745B55"/>
    <w:rsid w:val="00745C17"/>
    <w:rsid w:val="007467B1"/>
    <w:rsid w:val="00746A96"/>
    <w:rsid w:val="00746FA8"/>
    <w:rsid w:val="007474C4"/>
    <w:rsid w:val="007477FE"/>
    <w:rsid w:val="00747B27"/>
    <w:rsid w:val="007503B5"/>
    <w:rsid w:val="00750503"/>
    <w:rsid w:val="00750664"/>
    <w:rsid w:val="00750921"/>
    <w:rsid w:val="007518BB"/>
    <w:rsid w:val="007520E1"/>
    <w:rsid w:val="00752242"/>
    <w:rsid w:val="007530B5"/>
    <w:rsid w:val="0075462C"/>
    <w:rsid w:val="00754B81"/>
    <w:rsid w:val="00754C27"/>
    <w:rsid w:val="00754D2B"/>
    <w:rsid w:val="007553EE"/>
    <w:rsid w:val="00755F06"/>
    <w:rsid w:val="00760601"/>
    <w:rsid w:val="00762110"/>
    <w:rsid w:val="00762D6C"/>
    <w:rsid w:val="00763400"/>
    <w:rsid w:val="007635EA"/>
    <w:rsid w:val="007646F9"/>
    <w:rsid w:val="00764EDF"/>
    <w:rsid w:val="00765943"/>
    <w:rsid w:val="007669B0"/>
    <w:rsid w:val="00770AE0"/>
    <w:rsid w:val="00771110"/>
    <w:rsid w:val="00772068"/>
    <w:rsid w:val="007723A9"/>
    <w:rsid w:val="00772752"/>
    <w:rsid w:val="00772894"/>
    <w:rsid w:val="0077304D"/>
    <w:rsid w:val="0077356D"/>
    <w:rsid w:val="00773B3D"/>
    <w:rsid w:val="0077426C"/>
    <w:rsid w:val="007754FE"/>
    <w:rsid w:val="0077559B"/>
    <w:rsid w:val="00775E49"/>
    <w:rsid w:val="00776251"/>
    <w:rsid w:val="00776B28"/>
    <w:rsid w:val="0078028D"/>
    <w:rsid w:val="00780FE2"/>
    <w:rsid w:val="00781951"/>
    <w:rsid w:val="0078236A"/>
    <w:rsid w:val="007825E1"/>
    <w:rsid w:val="00783EAA"/>
    <w:rsid w:val="0078440A"/>
    <w:rsid w:val="00784C46"/>
    <w:rsid w:val="00784EAC"/>
    <w:rsid w:val="00785846"/>
    <w:rsid w:val="00785975"/>
    <w:rsid w:val="00785D15"/>
    <w:rsid w:val="00786B49"/>
    <w:rsid w:val="00786D5D"/>
    <w:rsid w:val="0078715E"/>
    <w:rsid w:val="00787AE4"/>
    <w:rsid w:val="00787BF6"/>
    <w:rsid w:val="007913B5"/>
    <w:rsid w:val="00791457"/>
    <w:rsid w:val="0079173D"/>
    <w:rsid w:val="007929D1"/>
    <w:rsid w:val="00792FA3"/>
    <w:rsid w:val="0079421B"/>
    <w:rsid w:val="0079440B"/>
    <w:rsid w:val="00794B36"/>
    <w:rsid w:val="007951A0"/>
    <w:rsid w:val="0079568A"/>
    <w:rsid w:val="007961D0"/>
    <w:rsid w:val="00796213"/>
    <w:rsid w:val="007965EB"/>
    <w:rsid w:val="00797DA2"/>
    <w:rsid w:val="007A0293"/>
    <w:rsid w:val="007A1E80"/>
    <w:rsid w:val="007A2A79"/>
    <w:rsid w:val="007A3326"/>
    <w:rsid w:val="007A4292"/>
    <w:rsid w:val="007A4459"/>
    <w:rsid w:val="007A473D"/>
    <w:rsid w:val="007A4CA5"/>
    <w:rsid w:val="007A529E"/>
    <w:rsid w:val="007A64FB"/>
    <w:rsid w:val="007A778D"/>
    <w:rsid w:val="007A77DC"/>
    <w:rsid w:val="007A781D"/>
    <w:rsid w:val="007B17B7"/>
    <w:rsid w:val="007B17BD"/>
    <w:rsid w:val="007B2754"/>
    <w:rsid w:val="007B3930"/>
    <w:rsid w:val="007B4C75"/>
    <w:rsid w:val="007B5C31"/>
    <w:rsid w:val="007B6BFB"/>
    <w:rsid w:val="007B6E7A"/>
    <w:rsid w:val="007B75BB"/>
    <w:rsid w:val="007C019E"/>
    <w:rsid w:val="007C077A"/>
    <w:rsid w:val="007C090C"/>
    <w:rsid w:val="007C106C"/>
    <w:rsid w:val="007C10D9"/>
    <w:rsid w:val="007C246A"/>
    <w:rsid w:val="007C3B43"/>
    <w:rsid w:val="007C44EA"/>
    <w:rsid w:val="007C465E"/>
    <w:rsid w:val="007C4E4F"/>
    <w:rsid w:val="007C4F42"/>
    <w:rsid w:val="007C55B7"/>
    <w:rsid w:val="007C614C"/>
    <w:rsid w:val="007C61A3"/>
    <w:rsid w:val="007C6BC0"/>
    <w:rsid w:val="007C718F"/>
    <w:rsid w:val="007C7F14"/>
    <w:rsid w:val="007D1EB9"/>
    <w:rsid w:val="007D24EC"/>
    <w:rsid w:val="007D4B27"/>
    <w:rsid w:val="007D4DB2"/>
    <w:rsid w:val="007D5A8A"/>
    <w:rsid w:val="007D646D"/>
    <w:rsid w:val="007D66E3"/>
    <w:rsid w:val="007D6CA2"/>
    <w:rsid w:val="007E0DD4"/>
    <w:rsid w:val="007E0E03"/>
    <w:rsid w:val="007E10D8"/>
    <w:rsid w:val="007E10DE"/>
    <w:rsid w:val="007E1149"/>
    <w:rsid w:val="007E14FC"/>
    <w:rsid w:val="007E1A85"/>
    <w:rsid w:val="007E251C"/>
    <w:rsid w:val="007E2621"/>
    <w:rsid w:val="007E2CA9"/>
    <w:rsid w:val="007E315E"/>
    <w:rsid w:val="007E3B87"/>
    <w:rsid w:val="007E42E0"/>
    <w:rsid w:val="007E49EB"/>
    <w:rsid w:val="007E4A41"/>
    <w:rsid w:val="007E4F0F"/>
    <w:rsid w:val="007E60F2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87"/>
    <w:rsid w:val="007F572E"/>
    <w:rsid w:val="007F5936"/>
    <w:rsid w:val="007F62AD"/>
    <w:rsid w:val="0080067A"/>
    <w:rsid w:val="00800D0A"/>
    <w:rsid w:val="008010F1"/>
    <w:rsid w:val="00801651"/>
    <w:rsid w:val="0080331D"/>
    <w:rsid w:val="008038B1"/>
    <w:rsid w:val="008048B8"/>
    <w:rsid w:val="008055AB"/>
    <w:rsid w:val="00805A34"/>
    <w:rsid w:val="00805B17"/>
    <w:rsid w:val="008068E6"/>
    <w:rsid w:val="00806AB0"/>
    <w:rsid w:val="008075B9"/>
    <w:rsid w:val="008107A7"/>
    <w:rsid w:val="00810DEF"/>
    <w:rsid w:val="00810F17"/>
    <w:rsid w:val="00812C03"/>
    <w:rsid w:val="008131D2"/>
    <w:rsid w:val="008138C6"/>
    <w:rsid w:val="00813B50"/>
    <w:rsid w:val="00814526"/>
    <w:rsid w:val="00814812"/>
    <w:rsid w:val="00814B59"/>
    <w:rsid w:val="00814DEE"/>
    <w:rsid w:val="0081653E"/>
    <w:rsid w:val="00816FAD"/>
    <w:rsid w:val="008170E3"/>
    <w:rsid w:val="008206A8"/>
    <w:rsid w:val="008209AB"/>
    <w:rsid w:val="008212FF"/>
    <w:rsid w:val="008218C5"/>
    <w:rsid w:val="00822934"/>
    <w:rsid w:val="00822CAF"/>
    <w:rsid w:val="00822DBC"/>
    <w:rsid w:val="00823523"/>
    <w:rsid w:val="00823D67"/>
    <w:rsid w:val="00823E2C"/>
    <w:rsid w:val="008248A4"/>
    <w:rsid w:val="00826170"/>
    <w:rsid w:val="008263C0"/>
    <w:rsid w:val="008264DB"/>
    <w:rsid w:val="0082763A"/>
    <w:rsid w:val="00827F34"/>
    <w:rsid w:val="00830477"/>
    <w:rsid w:val="00830877"/>
    <w:rsid w:val="0083092C"/>
    <w:rsid w:val="00830C80"/>
    <w:rsid w:val="00831041"/>
    <w:rsid w:val="00831629"/>
    <w:rsid w:val="00831889"/>
    <w:rsid w:val="00831ABB"/>
    <w:rsid w:val="00831E70"/>
    <w:rsid w:val="00832A35"/>
    <w:rsid w:val="00832B35"/>
    <w:rsid w:val="00832E26"/>
    <w:rsid w:val="00832F90"/>
    <w:rsid w:val="00833E79"/>
    <w:rsid w:val="0083435E"/>
    <w:rsid w:val="00834511"/>
    <w:rsid w:val="00834FC0"/>
    <w:rsid w:val="0083595D"/>
    <w:rsid w:val="0084057F"/>
    <w:rsid w:val="00840952"/>
    <w:rsid w:val="00840AFE"/>
    <w:rsid w:val="00840E23"/>
    <w:rsid w:val="0084181F"/>
    <w:rsid w:val="00842A0B"/>
    <w:rsid w:val="0084456B"/>
    <w:rsid w:val="008472D6"/>
    <w:rsid w:val="008474CA"/>
    <w:rsid w:val="008501C2"/>
    <w:rsid w:val="00850AE2"/>
    <w:rsid w:val="00850D76"/>
    <w:rsid w:val="00850D8D"/>
    <w:rsid w:val="00850E88"/>
    <w:rsid w:val="00850E91"/>
    <w:rsid w:val="00851007"/>
    <w:rsid w:val="00851389"/>
    <w:rsid w:val="00851A78"/>
    <w:rsid w:val="008535E8"/>
    <w:rsid w:val="00856523"/>
    <w:rsid w:val="008568AC"/>
    <w:rsid w:val="00856916"/>
    <w:rsid w:val="008607AB"/>
    <w:rsid w:val="00860C35"/>
    <w:rsid w:val="00861ADE"/>
    <w:rsid w:val="00863D98"/>
    <w:rsid w:val="00863F87"/>
    <w:rsid w:val="00864914"/>
    <w:rsid w:val="00864E22"/>
    <w:rsid w:val="00864E83"/>
    <w:rsid w:val="00864FD2"/>
    <w:rsid w:val="00870023"/>
    <w:rsid w:val="00870A73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3F33"/>
    <w:rsid w:val="008740EB"/>
    <w:rsid w:val="008742F4"/>
    <w:rsid w:val="00874451"/>
    <w:rsid w:val="00876912"/>
    <w:rsid w:val="00876E57"/>
    <w:rsid w:val="00877AEA"/>
    <w:rsid w:val="008800A4"/>
    <w:rsid w:val="0088054F"/>
    <w:rsid w:val="00880775"/>
    <w:rsid w:val="00881079"/>
    <w:rsid w:val="00881BA8"/>
    <w:rsid w:val="008820EC"/>
    <w:rsid w:val="00883BDD"/>
    <w:rsid w:val="00884253"/>
    <w:rsid w:val="008848E5"/>
    <w:rsid w:val="00885E12"/>
    <w:rsid w:val="0088613E"/>
    <w:rsid w:val="00886446"/>
    <w:rsid w:val="00886BD3"/>
    <w:rsid w:val="008872B1"/>
    <w:rsid w:val="00887380"/>
    <w:rsid w:val="0088750B"/>
    <w:rsid w:val="00887741"/>
    <w:rsid w:val="00890C9B"/>
    <w:rsid w:val="00891393"/>
    <w:rsid w:val="00892CE4"/>
    <w:rsid w:val="00894507"/>
    <w:rsid w:val="00894C87"/>
    <w:rsid w:val="008950D2"/>
    <w:rsid w:val="00897C78"/>
    <w:rsid w:val="008A15AF"/>
    <w:rsid w:val="008A2F91"/>
    <w:rsid w:val="008A44D1"/>
    <w:rsid w:val="008A4C36"/>
    <w:rsid w:val="008A4D0A"/>
    <w:rsid w:val="008A5E2A"/>
    <w:rsid w:val="008A705E"/>
    <w:rsid w:val="008B146E"/>
    <w:rsid w:val="008B17C7"/>
    <w:rsid w:val="008B2433"/>
    <w:rsid w:val="008B2BB9"/>
    <w:rsid w:val="008B3195"/>
    <w:rsid w:val="008B4555"/>
    <w:rsid w:val="008B4A1F"/>
    <w:rsid w:val="008B4F2E"/>
    <w:rsid w:val="008B5072"/>
    <w:rsid w:val="008B5B96"/>
    <w:rsid w:val="008B6EC4"/>
    <w:rsid w:val="008B7197"/>
    <w:rsid w:val="008B7338"/>
    <w:rsid w:val="008C00C5"/>
    <w:rsid w:val="008C127C"/>
    <w:rsid w:val="008C183A"/>
    <w:rsid w:val="008C2DBA"/>
    <w:rsid w:val="008C3583"/>
    <w:rsid w:val="008C3D66"/>
    <w:rsid w:val="008C40E9"/>
    <w:rsid w:val="008C4F11"/>
    <w:rsid w:val="008C596C"/>
    <w:rsid w:val="008C6988"/>
    <w:rsid w:val="008D08C8"/>
    <w:rsid w:val="008D13D3"/>
    <w:rsid w:val="008D1BF2"/>
    <w:rsid w:val="008D24A4"/>
    <w:rsid w:val="008D2B3D"/>
    <w:rsid w:val="008D3146"/>
    <w:rsid w:val="008D3F1D"/>
    <w:rsid w:val="008D3FF0"/>
    <w:rsid w:val="008D4B09"/>
    <w:rsid w:val="008D572E"/>
    <w:rsid w:val="008D5776"/>
    <w:rsid w:val="008D5B52"/>
    <w:rsid w:val="008D670A"/>
    <w:rsid w:val="008D6985"/>
    <w:rsid w:val="008D6ED6"/>
    <w:rsid w:val="008D7310"/>
    <w:rsid w:val="008D7458"/>
    <w:rsid w:val="008D75CF"/>
    <w:rsid w:val="008D7646"/>
    <w:rsid w:val="008D7688"/>
    <w:rsid w:val="008D7FA7"/>
    <w:rsid w:val="008E08F2"/>
    <w:rsid w:val="008E0BED"/>
    <w:rsid w:val="008E0CB2"/>
    <w:rsid w:val="008E1A4E"/>
    <w:rsid w:val="008E1BFB"/>
    <w:rsid w:val="008E23BE"/>
    <w:rsid w:val="008E25F5"/>
    <w:rsid w:val="008E3001"/>
    <w:rsid w:val="008E3581"/>
    <w:rsid w:val="008E5651"/>
    <w:rsid w:val="008E6284"/>
    <w:rsid w:val="008E640D"/>
    <w:rsid w:val="008E7989"/>
    <w:rsid w:val="008F0A67"/>
    <w:rsid w:val="008F20F2"/>
    <w:rsid w:val="008F24CD"/>
    <w:rsid w:val="008F2F01"/>
    <w:rsid w:val="008F3E83"/>
    <w:rsid w:val="008F46A4"/>
    <w:rsid w:val="008F48C5"/>
    <w:rsid w:val="008F5B95"/>
    <w:rsid w:val="008F5E83"/>
    <w:rsid w:val="008F6031"/>
    <w:rsid w:val="008F7449"/>
    <w:rsid w:val="008F7AA9"/>
    <w:rsid w:val="008F7D5B"/>
    <w:rsid w:val="00900B9F"/>
    <w:rsid w:val="0090171B"/>
    <w:rsid w:val="009039F6"/>
    <w:rsid w:val="009040A2"/>
    <w:rsid w:val="00904828"/>
    <w:rsid w:val="0090498F"/>
    <w:rsid w:val="00904B32"/>
    <w:rsid w:val="00904BAF"/>
    <w:rsid w:val="00905375"/>
    <w:rsid w:val="0090537A"/>
    <w:rsid w:val="00905572"/>
    <w:rsid w:val="00905C42"/>
    <w:rsid w:val="0090615A"/>
    <w:rsid w:val="00907228"/>
    <w:rsid w:val="00910626"/>
    <w:rsid w:val="009109FD"/>
    <w:rsid w:val="00910CD7"/>
    <w:rsid w:val="0091185B"/>
    <w:rsid w:val="009118B0"/>
    <w:rsid w:val="0091228C"/>
    <w:rsid w:val="00913BB3"/>
    <w:rsid w:val="00913CA7"/>
    <w:rsid w:val="00913DAB"/>
    <w:rsid w:val="0091428B"/>
    <w:rsid w:val="00914B3C"/>
    <w:rsid w:val="00915580"/>
    <w:rsid w:val="009157C1"/>
    <w:rsid w:val="009165F1"/>
    <w:rsid w:val="00916757"/>
    <w:rsid w:val="00916A82"/>
    <w:rsid w:val="00916B53"/>
    <w:rsid w:val="00920AD5"/>
    <w:rsid w:val="00921B03"/>
    <w:rsid w:val="00921BBB"/>
    <w:rsid w:val="00921C1E"/>
    <w:rsid w:val="00921EA1"/>
    <w:rsid w:val="00921FAC"/>
    <w:rsid w:val="009228ED"/>
    <w:rsid w:val="00922A5E"/>
    <w:rsid w:val="00922B03"/>
    <w:rsid w:val="00922F07"/>
    <w:rsid w:val="00927614"/>
    <w:rsid w:val="00930645"/>
    <w:rsid w:val="00930D8A"/>
    <w:rsid w:val="00932171"/>
    <w:rsid w:val="0093219E"/>
    <w:rsid w:val="00932B48"/>
    <w:rsid w:val="00934D61"/>
    <w:rsid w:val="009366CF"/>
    <w:rsid w:val="00936ED9"/>
    <w:rsid w:val="0094115D"/>
    <w:rsid w:val="00941D85"/>
    <w:rsid w:val="00941E07"/>
    <w:rsid w:val="00941EF8"/>
    <w:rsid w:val="00942C10"/>
    <w:rsid w:val="00942C46"/>
    <w:rsid w:val="00942C55"/>
    <w:rsid w:val="00942D36"/>
    <w:rsid w:val="009434AD"/>
    <w:rsid w:val="009434F0"/>
    <w:rsid w:val="00943569"/>
    <w:rsid w:val="00943A5E"/>
    <w:rsid w:val="00943DE3"/>
    <w:rsid w:val="0094590C"/>
    <w:rsid w:val="00947089"/>
    <w:rsid w:val="0094754A"/>
    <w:rsid w:val="009479A4"/>
    <w:rsid w:val="009507C9"/>
    <w:rsid w:val="00950AE0"/>
    <w:rsid w:val="00950B1F"/>
    <w:rsid w:val="00950DC7"/>
    <w:rsid w:val="00950F80"/>
    <w:rsid w:val="00951381"/>
    <w:rsid w:val="00951966"/>
    <w:rsid w:val="00951DAC"/>
    <w:rsid w:val="00952001"/>
    <w:rsid w:val="00953F93"/>
    <w:rsid w:val="00954842"/>
    <w:rsid w:val="00954B99"/>
    <w:rsid w:val="00955154"/>
    <w:rsid w:val="00955392"/>
    <w:rsid w:val="009558C5"/>
    <w:rsid w:val="009561FD"/>
    <w:rsid w:val="00956E66"/>
    <w:rsid w:val="0095797D"/>
    <w:rsid w:val="00957AA5"/>
    <w:rsid w:val="00960AF6"/>
    <w:rsid w:val="0096239A"/>
    <w:rsid w:val="0096420C"/>
    <w:rsid w:val="009643F8"/>
    <w:rsid w:val="0096440E"/>
    <w:rsid w:val="00964CAE"/>
    <w:rsid w:val="00965398"/>
    <w:rsid w:val="009653F8"/>
    <w:rsid w:val="00966699"/>
    <w:rsid w:val="0096671E"/>
    <w:rsid w:val="00966D6A"/>
    <w:rsid w:val="009674C1"/>
    <w:rsid w:val="00967C36"/>
    <w:rsid w:val="0097018C"/>
    <w:rsid w:val="00972BB9"/>
    <w:rsid w:val="009739C2"/>
    <w:rsid w:val="00973F96"/>
    <w:rsid w:val="00975477"/>
    <w:rsid w:val="009754DF"/>
    <w:rsid w:val="009756DB"/>
    <w:rsid w:val="00975B88"/>
    <w:rsid w:val="0097603E"/>
    <w:rsid w:val="0097611F"/>
    <w:rsid w:val="00976A1E"/>
    <w:rsid w:val="00977174"/>
    <w:rsid w:val="00977428"/>
    <w:rsid w:val="00977A9C"/>
    <w:rsid w:val="00977CED"/>
    <w:rsid w:val="009804C8"/>
    <w:rsid w:val="00980A88"/>
    <w:rsid w:val="00981ACA"/>
    <w:rsid w:val="009827E3"/>
    <w:rsid w:val="009833D3"/>
    <w:rsid w:val="00983776"/>
    <w:rsid w:val="00984EE0"/>
    <w:rsid w:val="0098558B"/>
    <w:rsid w:val="00985869"/>
    <w:rsid w:val="00985BC9"/>
    <w:rsid w:val="00986F78"/>
    <w:rsid w:val="009872BD"/>
    <w:rsid w:val="0098766F"/>
    <w:rsid w:val="009903A0"/>
    <w:rsid w:val="00991019"/>
    <w:rsid w:val="00991BC4"/>
    <w:rsid w:val="00992165"/>
    <w:rsid w:val="00993A3E"/>
    <w:rsid w:val="0099404E"/>
    <w:rsid w:val="00994A09"/>
    <w:rsid w:val="0099558B"/>
    <w:rsid w:val="009958BB"/>
    <w:rsid w:val="00996F1E"/>
    <w:rsid w:val="0099773C"/>
    <w:rsid w:val="009A07B6"/>
    <w:rsid w:val="009A1DDC"/>
    <w:rsid w:val="009A2B59"/>
    <w:rsid w:val="009A2E0E"/>
    <w:rsid w:val="009A42F4"/>
    <w:rsid w:val="009A57BB"/>
    <w:rsid w:val="009A5B5C"/>
    <w:rsid w:val="009A7D01"/>
    <w:rsid w:val="009A7F61"/>
    <w:rsid w:val="009B04B8"/>
    <w:rsid w:val="009B1715"/>
    <w:rsid w:val="009B1909"/>
    <w:rsid w:val="009B2196"/>
    <w:rsid w:val="009B2B32"/>
    <w:rsid w:val="009B2BBB"/>
    <w:rsid w:val="009B3BE5"/>
    <w:rsid w:val="009B4812"/>
    <w:rsid w:val="009B5BF1"/>
    <w:rsid w:val="009B5EC5"/>
    <w:rsid w:val="009B7DD3"/>
    <w:rsid w:val="009C033B"/>
    <w:rsid w:val="009C08F1"/>
    <w:rsid w:val="009C0C07"/>
    <w:rsid w:val="009C19AF"/>
    <w:rsid w:val="009C223D"/>
    <w:rsid w:val="009C31F9"/>
    <w:rsid w:val="009C3908"/>
    <w:rsid w:val="009C437F"/>
    <w:rsid w:val="009C46EE"/>
    <w:rsid w:val="009C4B3F"/>
    <w:rsid w:val="009C4FB6"/>
    <w:rsid w:val="009C5A66"/>
    <w:rsid w:val="009C5B10"/>
    <w:rsid w:val="009C5F82"/>
    <w:rsid w:val="009C66FC"/>
    <w:rsid w:val="009C6BEE"/>
    <w:rsid w:val="009C7F35"/>
    <w:rsid w:val="009D03EB"/>
    <w:rsid w:val="009D0A53"/>
    <w:rsid w:val="009D0AA9"/>
    <w:rsid w:val="009D1775"/>
    <w:rsid w:val="009D1972"/>
    <w:rsid w:val="009D1C98"/>
    <w:rsid w:val="009D1FB4"/>
    <w:rsid w:val="009D20F8"/>
    <w:rsid w:val="009D2583"/>
    <w:rsid w:val="009D4827"/>
    <w:rsid w:val="009D4E8A"/>
    <w:rsid w:val="009D5164"/>
    <w:rsid w:val="009D7738"/>
    <w:rsid w:val="009D782A"/>
    <w:rsid w:val="009D7A02"/>
    <w:rsid w:val="009D7C8B"/>
    <w:rsid w:val="009E14D0"/>
    <w:rsid w:val="009E1C2C"/>
    <w:rsid w:val="009E1E81"/>
    <w:rsid w:val="009E2325"/>
    <w:rsid w:val="009E2D99"/>
    <w:rsid w:val="009E2DC4"/>
    <w:rsid w:val="009E2EFF"/>
    <w:rsid w:val="009E560B"/>
    <w:rsid w:val="009E57E2"/>
    <w:rsid w:val="009E5A36"/>
    <w:rsid w:val="009E63F2"/>
    <w:rsid w:val="009E6B64"/>
    <w:rsid w:val="009E7395"/>
    <w:rsid w:val="009F030B"/>
    <w:rsid w:val="009F11CF"/>
    <w:rsid w:val="009F1674"/>
    <w:rsid w:val="009F1E51"/>
    <w:rsid w:val="009F23EB"/>
    <w:rsid w:val="009F276A"/>
    <w:rsid w:val="009F3321"/>
    <w:rsid w:val="009F4582"/>
    <w:rsid w:val="009F458E"/>
    <w:rsid w:val="009F48B3"/>
    <w:rsid w:val="009F4A58"/>
    <w:rsid w:val="009F522D"/>
    <w:rsid w:val="009F6550"/>
    <w:rsid w:val="00A0041A"/>
    <w:rsid w:val="00A00E0F"/>
    <w:rsid w:val="00A020AA"/>
    <w:rsid w:val="00A02D0F"/>
    <w:rsid w:val="00A030FA"/>
    <w:rsid w:val="00A037E6"/>
    <w:rsid w:val="00A046A2"/>
    <w:rsid w:val="00A047A0"/>
    <w:rsid w:val="00A04B5E"/>
    <w:rsid w:val="00A04B71"/>
    <w:rsid w:val="00A05CD2"/>
    <w:rsid w:val="00A06017"/>
    <w:rsid w:val="00A068A0"/>
    <w:rsid w:val="00A07286"/>
    <w:rsid w:val="00A07420"/>
    <w:rsid w:val="00A0751E"/>
    <w:rsid w:val="00A07CB3"/>
    <w:rsid w:val="00A10495"/>
    <w:rsid w:val="00A109BC"/>
    <w:rsid w:val="00A12D36"/>
    <w:rsid w:val="00A133F3"/>
    <w:rsid w:val="00A13DD6"/>
    <w:rsid w:val="00A14761"/>
    <w:rsid w:val="00A14A6C"/>
    <w:rsid w:val="00A14CB1"/>
    <w:rsid w:val="00A1520D"/>
    <w:rsid w:val="00A164E7"/>
    <w:rsid w:val="00A17121"/>
    <w:rsid w:val="00A22870"/>
    <w:rsid w:val="00A22ABC"/>
    <w:rsid w:val="00A230D2"/>
    <w:rsid w:val="00A23664"/>
    <w:rsid w:val="00A2367F"/>
    <w:rsid w:val="00A24058"/>
    <w:rsid w:val="00A2497B"/>
    <w:rsid w:val="00A25A24"/>
    <w:rsid w:val="00A25D9B"/>
    <w:rsid w:val="00A26542"/>
    <w:rsid w:val="00A26CFD"/>
    <w:rsid w:val="00A2720F"/>
    <w:rsid w:val="00A310DA"/>
    <w:rsid w:val="00A32C62"/>
    <w:rsid w:val="00A33136"/>
    <w:rsid w:val="00A33C52"/>
    <w:rsid w:val="00A33D24"/>
    <w:rsid w:val="00A353A4"/>
    <w:rsid w:val="00A35D48"/>
    <w:rsid w:val="00A36DA7"/>
    <w:rsid w:val="00A37947"/>
    <w:rsid w:val="00A37C89"/>
    <w:rsid w:val="00A37E83"/>
    <w:rsid w:val="00A40211"/>
    <w:rsid w:val="00A4111F"/>
    <w:rsid w:val="00A4158F"/>
    <w:rsid w:val="00A4196C"/>
    <w:rsid w:val="00A42AAC"/>
    <w:rsid w:val="00A43C2C"/>
    <w:rsid w:val="00A4467F"/>
    <w:rsid w:val="00A45089"/>
    <w:rsid w:val="00A4581D"/>
    <w:rsid w:val="00A45BF2"/>
    <w:rsid w:val="00A46BEB"/>
    <w:rsid w:val="00A477E6"/>
    <w:rsid w:val="00A508E4"/>
    <w:rsid w:val="00A50E9B"/>
    <w:rsid w:val="00A5254F"/>
    <w:rsid w:val="00A534F4"/>
    <w:rsid w:val="00A53826"/>
    <w:rsid w:val="00A53D16"/>
    <w:rsid w:val="00A54190"/>
    <w:rsid w:val="00A545DF"/>
    <w:rsid w:val="00A545EB"/>
    <w:rsid w:val="00A5470E"/>
    <w:rsid w:val="00A54EF6"/>
    <w:rsid w:val="00A54F23"/>
    <w:rsid w:val="00A555A7"/>
    <w:rsid w:val="00A55A85"/>
    <w:rsid w:val="00A563A6"/>
    <w:rsid w:val="00A5647B"/>
    <w:rsid w:val="00A564E5"/>
    <w:rsid w:val="00A565C9"/>
    <w:rsid w:val="00A56B44"/>
    <w:rsid w:val="00A57E66"/>
    <w:rsid w:val="00A615AF"/>
    <w:rsid w:val="00A61CF6"/>
    <w:rsid w:val="00A62BED"/>
    <w:rsid w:val="00A63027"/>
    <w:rsid w:val="00A639E9"/>
    <w:rsid w:val="00A63BCA"/>
    <w:rsid w:val="00A64193"/>
    <w:rsid w:val="00A645BB"/>
    <w:rsid w:val="00A6503A"/>
    <w:rsid w:val="00A662AF"/>
    <w:rsid w:val="00A66D0F"/>
    <w:rsid w:val="00A67B81"/>
    <w:rsid w:val="00A67C99"/>
    <w:rsid w:val="00A70377"/>
    <w:rsid w:val="00A7037C"/>
    <w:rsid w:val="00A71425"/>
    <w:rsid w:val="00A716AA"/>
    <w:rsid w:val="00A7209C"/>
    <w:rsid w:val="00A7262F"/>
    <w:rsid w:val="00A74B25"/>
    <w:rsid w:val="00A7542A"/>
    <w:rsid w:val="00A75B42"/>
    <w:rsid w:val="00A75CD9"/>
    <w:rsid w:val="00A75F0F"/>
    <w:rsid w:val="00A76A08"/>
    <w:rsid w:val="00A76A53"/>
    <w:rsid w:val="00A8115E"/>
    <w:rsid w:val="00A82197"/>
    <w:rsid w:val="00A821DD"/>
    <w:rsid w:val="00A825F5"/>
    <w:rsid w:val="00A835A9"/>
    <w:rsid w:val="00A842F7"/>
    <w:rsid w:val="00A84430"/>
    <w:rsid w:val="00A84500"/>
    <w:rsid w:val="00A854C6"/>
    <w:rsid w:val="00A86661"/>
    <w:rsid w:val="00A86B73"/>
    <w:rsid w:val="00A86D09"/>
    <w:rsid w:val="00A87A26"/>
    <w:rsid w:val="00A87D31"/>
    <w:rsid w:val="00A91A06"/>
    <w:rsid w:val="00A91A4D"/>
    <w:rsid w:val="00A928AC"/>
    <w:rsid w:val="00A9348F"/>
    <w:rsid w:val="00A95BA3"/>
    <w:rsid w:val="00A963D5"/>
    <w:rsid w:val="00A96563"/>
    <w:rsid w:val="00AA0108"/>
    <w:rsid w:val="00AA0FB7"/>
    <w:rsid w:val="00AA3590"/>
    <w:rsid w:val="00AA444E"/>
    <w:rsid w:val="00AA4690"/>
    <w:rsid w:val="00AA4E78"/>
    <w:rsid w:val="00AA516C"/>
    <w:rsid w:val="00AB0167"/>
    <w:rsid w:val="00AB1A8F"/>
    <w:rsid w:val="00AB2106"/>
    <w:rsid w:val="00AB22BF"/>
    <w:rsid w:val="00AB2788"/>
    <w:rsid w:val="00AB289F"/>
    <w:rsid w:val="00AB37B8"/>
    <w:rsid w:val="00AB3E3F"/>
    <w:rsid w:val="00AB5DDE"/>
    <w:rsid w:val="00AB64BF"/>
    <w:rsid w:val="00AB7017"/>
    <w:rsid w:val="00AB703F"/>
    <w:rsid w:val="00AB70E7"/>
    <w:rsid w:val="00AB714D"/>
    <w:rsid w:val="00AB7596"/>
    <w:rsid w:val="00AC05DD"/>
    <w:rsid w:val="00AC0744"/>
    <w:rsid w:val="00AC0FBA"/>
    <w:rsid w:val="00AC1036"/>
    <w:rsid w:val="00AC13BD"/>
    <w:rsid w:val="00AC3271"/>
    <w:rsid w:val="00AC35DA"/>
    <w:rsid w:val="00AC4369"/>
    <w:rsid w:val="00AC4669"/>
    <w:rsid w:val="00AC5CBA"/>
    <w:rsid w:val="00AC5ECF"/>
    <w:rsid w:val="00AC64EE"/>
    <w:rsid w:val="00AC74C3"/>
    <w:rsid w:val="00AC78FD"/>
    <w:rsid w:val="00AC7F08"/>
    <w:rsid w:val="00AD0AFD"/>
    <w:rsid w:val="00AD0D15"/>
    <w:rsid w:val="00AD16D0"/>
    <w:rsid w:val="00AD3795"/>
    <w:rsid w:val="00AD4B85"/>
    <w:rsid w:val="00AD5A50"/>
    <w:rsid w:val="00AD625C"/>
    <w:rsid w:val="00AD6269"/>
    <w:rsid w:val="00AD631E"/>
    <w:rsid w:val="00AE020C"/>
    <w:rsid w:val="00AE09C2"/>
    <w:rsid w:val="00AE1345"/>
    <w:rsid w:val="00AE144D"/>
    <w:rsid w:val="00AE1C3B"/>
    <w:rsid w:val="00AE1DA8"/>
    <w:rsid w:val="00AE2220"/>
    <w:rsid w:val="00AE2BB3"/>
    <w:rsid w:val="00AE3961"/>
    <w:rsid w:val="00AE4F9D"/>
    <w:rsid w:val="00AE578B"/>
    <w:rsid w:val="00AE5942"/>
    <w:rsid w:val="00AE5F71"/>
    <w:rsid w:val="00AE604E"/>
    <w:rsid w:val="00AE6C0D"/>
    <w:rsid w:val="00AE7203"/>
    <w:rsid w:val="00AE78AC"/>
    <w:rsid w:val="00AE7B27"/>
    <w:rsid w:val="00AF2043"/>
    <w:rsid w:val="00AF285A"/>
    <w:rsid w:val="00AF2E6F"/>
    <w:rsid w:val="00AF2EB0"/>
    <w:rsid w:val="00AF3515"/>
    <w:rsid w:val="00AF360B"/>
    <w:rsid w:val="00AF3EF4"/>
    <w:rsid w:val="00AF404F"/>
    <w:rsid w:val="00AF41BF"/>
    <w:rsid w:val="00AF430C"/>
    <w:rsid w:val="00AF4763"/>
    <w:rsid w:val="00AF506A"/>
    <w:rsid w:val="00AF523E"/>
    <w:rsid w:val="00AF59E8"/>
    <w:rsid w:val="00AF5D50"/>
    <w:rsid w:val="00AF6F47"/>
    <w:rsid w:val="00AF7905"/>
    <w:rsid w:val="00AF7AB8"/>
    <w:rsid w:val="00B01916"/>
    <w:rsid w:val="00B02068"/>
    <w:rsid w:val="00B023E3"/>
    <w:rsid w:val="00B03672"/>
    <w:rsid w:val="00B04580"/>
    <w:rsid w:val="00B04612"/>
    <w:rsid w:val="00B0507F"/>
    <w:rsid w:val="00B06ADA"/>
    <w:rsid w:val="00B06F4C"/>
    <w:rsid w:val="00B07B1B"/>
    <w:rsid w:val="00B07F5A"/>
    <w:rsid w:val="00B10AE3"/>
    <w:rsid w:val="00B10F09"/>
    <w:rsid w:val="00B114AB"/>
    <w:rsid w:val="00B126D0"/>
    <w:rsid w:val="00B136F2"/>
    <w:rsid w:val="00B148B9"/>
    <w:rsid w:val="00B157F2"/>
    <w:rsid w:val="00B15B1F"/>
    <w:rsid w:val="00B15DF0"/>
    <w:rsid w:val="00B16AD8"/>
    <w:rsid w:val="00B17826"/>
    <w:rsid w:val="00B209B8"/>
    <w:rsid w:val="00B2245A"/>
    <w:rsid w:val="00B2365E"/>
    <w:rsid w:val="00B2368F"/>
    <w:rsid w:val="00B236C5"/>
    <w:rsid w:val="00B244F5"/>
    <w:rsid w:val="00B25A4A"/>
    <w:rsid w:val="00B25FA7"/>
    <w:rsid w:val="00B26054"/>
    <w:rsid w:val="00B26E70"/>
    <w:rsid w:val="00B27D97"/>
    <w:rsid w:val="00B27E6D"/>
    <w:rsid w:val="00B312C5"/>
    <w:rsid w:val="00B31BF0"/>
    <w:rsid w:val="00B33387"/>
    <w:rsid w:val="00B33880"/>
    <w:rsid w:val="00B33BE0"/>
    <w:rsid w:val="00B33E6A"/>
    <w:rsid w:val="00B34688"/>
    <w:rsid w:val="00B35125"/>
    <w:rsid w:val="00B3526C"/>
    <w:rsid w:val="00B355D0"/>
    <w:rsid w:val="00B35A6D"/>
    <w:rsid w:val="00B35C68"/>
    <w:rsid w:val="00B366B3"/>
    <w:rsid w:val="00B3799F"/>
    <w:rsid w:val="00B37FBD"/>
    <w:rsid w:val="00B40134"/>
    <w:rsid w:val="00B41220"/>
    <w:rsid w:val="00B41616"/>
    <w:rsid w:val="00B41E94"/>
    <w:rsid w:val="00B41EFB"/>
    <w:rsid w:val="00B42000"/>
    <w:rsid w:val="00B425D9"/>
    <w:rsid w:val="00B427E1"/>
    <w:rsid w:val="00B42CCA"/>
    <w:rsid w:val="00B42D84"/>
    <w:rsid w:val="00B43255"/>
    <w:rsid w:val="00B43FC4"/>
    <w:rsid w:val="00B44660"/>
    <w:rsid w:val="00B45141"/>
    <w:rsid w:val="00B451C6"/>
    <w:rsid w:val="00B4523E"/>
    <w:rsid w:val="00B45A92"/>
    <w:rsid w:val="00B45C8B"/>
    <w:rsid w:val="00B45EDB"/>
    <w:rsid w:val="00B461BC"/>
    <w:rsid w:val="00B46400"/>
    <w:rsid w:val="00B464DB"/>
    <w:rsid w:val="00B474CE"/>
    <w:rsid w:val="00B5046C"/>
    <w:rsid w:val="00B51134"/>
    <w:rsid w:val="00B523E2"/>
    <w:rsid w:val="00B53419"/>
    <w:rsid w:val="00B53EF9"/>
    <w:rsid w:val="00B542FD"/>
    <w:rsid w:val="00B54C7D"/>
    <w:rsid w:val="00B55D27"/>
    <w:rsid w:val="00B56DD9"/>
    <w:rsid w:val="00B5732F"/>
    <w:rsid w:val="00B57A2B"/>
    <w:rsid w:val="00B57F61"/>
    <w:rsid w:val="00B603B3"/>
    <w:rsid w:val="00B61DD6"/>
    <w:rsid w:val="00B6240B"/>
    <w:rsid w:val="00B624E5"/>
    <w:rsid w:val="00B62D4D"/>
    <w:rsid w:val="00B6355A"/>
    <w:rsid w:val="00B6390E"/>
    <w:rsid w:val="00B63926"/>
    <w:rsid w:val="00B63EAE"/>
    <w:rsid w:val="00B647D6"/>
    <w:rsid w:val="00B64CE0"/>
    <w:rsid w:val="00B65A59"/>
    <w:rsid w:val="00B65D03"/>
    <w:rsid w:val="00B65FAD"/>
    <w:rsid w:val="00B67836"/>
    <w:rsid w:val="00B67DEB"/>
    <w:rsid w:val="00B70BEB"/>
    <w:rsid w:val="00B70D04"/>
    <w:rsid w:val="00B70ED4"/>
    <w:rsid w:val="00B71818"/>
    <w:rsid w:val="00B71EF4"/>
    <w:rsid w:val="00B72889"/>
    <w:rsid w:val="00B728DF"/>
    <w:rsid w:val="00B748D5"/>
    <w:rsid w:val="00B75513"/>
    <w:rsid w:val="00B756ED"/>
    <w:rsid w:val="00B7614B"/>
    <w:rsid w:val="00B76262"/>
    <w:rsid w:val="00B76DEC"/>
    <w:rsid w:val="00B770BF"/>
    <w:rsid w:val="00B774BF"/>
    <w:rsid w:val="00B81C75"/>
    <w:rsid w:val="00B82306"/>
    <w:rsid w:val="00B835CB"/>
    <w:rsid w:val="00B83DD8"/>
    <w:rsid w:val="00B843D0"/>
    <w:rsid w:val="00B84A40"/>
    <w:rsid w:val="00B84D41"/>
    <w:rsid w:val="00B85069"/>
    <w:rsid w:val="00B8508D"/>
    <w:rsid w:val="00B856EC"/>
    <w:rsid w:val="00B85B34"/>
    <w:rsid w:val="00B85E54"/>
    <w:rsid w:val="00B8617C"/>
    <w:rsid w:val="00B86A36"/>
    <w:rsid w:val="00B87587"/>
    <w:rsid w:val="00B87933"/>
    <w:rsid w:val="00B90006"/>
    <w:rsid w:val="00B90302"/>
    <w:rsid w:val="00B904B3"/>
    <w:rsid w:val="00B91F19"/>
    <w:rsid w:val="00B92E43"/>
    <w:rsid w:val="00B93541"/>
    <w:rsid w:val="00B947D7"/>
    <w:rsid w:val="00B94841"/>
    <w:rsid w:val="00B94F58"/>
    <w:rsid w:val="00B94FB5"/>
    <w:rsid w:val="00B95C2D"/>
    <w:rsid w:val="00B95CDE"/>
    <w:rsid w:val="00B95E02"/>
    <w:rsid w:val="00B95EBB"/>
    <w:rsid w:val="00B95F33"/>
    <w:rsid w:val="00B960E9"/>
    <w:rsid w:val="00B97CEB"/>
    <w:rsid w:val="00BA191D"/>
    <w:rsid w:val="00BA2B67"/>
    <w:rsid w:val="00BA4854"/>
    <w:rsid w:val="00BA52F4"/>
    <w:rsid w:val="00BA5F3C"/>
    <w:rsid w:val="00BA5F9D"/>
    <w:rsid w:val="00BA6975"/>
    <w:rsid w:val="00BA7313"/>
    <w:rsid w:val="00BA7B0E"/>
    <w:rsid w:val="00BA7C22"/>
    <w:rsid w:val="00BA7CDA"/>
    <w:rsid w:val="00BB0D11"/>
    <w:rsid w:val="00BB1337"/>
    <w:rsid w:val="00BB29A2"/>
    <w:rsid w:val="00BB2ABE"/>
    <w:rsid w:val="00BB31D9"/>
    <w:rsid w:val="00BB325F"/>
    <w:rsid w:val="00BB433E"/>
    <w:rsid w:val="00BB457A"/>
    <w:rsid w:val="00BB4A69"/>
    <w:rsid w:val="00BB54A7"/>
    <w:rsid w:val="00BB5B4C"/>
    <w:rsid w:val="00BB62E5"/>
    <w:rsid w:val="00BB710D"/>
    <w:rsid w:val="00BB74CD"/>
    <w:rsid w:val="00BB7596"/>
    <w:rsid w:val="00BB7E90"/>
    <w:rsid w:val="00BB7E9B"/>
    <w:rsid w:val="00BC01CE"/>
    <w:rsid w:val="00BC04DA"/>
    <w:rsid w:val="00BC06BC"/>
    <w:rsid w:val="00BC129C"/>
    <w:rsid w:val="00BC1F64"/>
    <w:rsid w:val="00BC24AD"/>
    <w:rsid w:val="00BC2BE4"/>
    <w:rsid w:val="00BC2E49"/>
    <w:rsid w:val="00BC3257"/>
    <w:rsid w:val="00BC387B"/>
    <w:rsid w:val="00BC41A7"/>
    <w:rsid w:val="00BC455E"/>
    <w:rsid w:val="00BC4809"/>
    <w:rsid w:val="00BC56E4"/>
    <w:rsid w:val="00BC5718"/>
    <w:rsid w:val="00BC598C"/>
    <w:rsid w:val="00BC6E46"/>
    <w:rsid w:val="00BC6F01"/>
    <w:rsid w:val="00BD0761"/>
    <w:rsid w:val="00BD1265"/>
    <w:rsid w:val="00BD1D61"/>
    <w:rsid w:val="00BD22E7"/>
    <w:rsid w:val="00BD2578"/>
    <w:rsid w:val="00BD26F3"/>
    <w:rsid w:val="00BD35FD"/>
    <w:rsid w:val="00BD36EE"/>
    <w:rsid w:val="00BD3D3E"/>
    <w:rsid w:val="00BD439C"/>
    <w:rsid w:val="00BD55DA"/>
    <w:rsid w:val="00BD571B"/>
    <w:rsid w:val="00BD58BD"/>
    <w:rsid w:val="00BD6E1C"/>
    <w:rsid w:val="00BD7A9E"/>
    <w:rsid w:val="00BD7AD5"/>
    <w:rsid w:val="00BE03C3"/>
    <w:rsid w:val="00BE0B7E"/>
    <w:rsid w:val="00BE0EFE"/>
    <w:rsid w:val="00BE1104"/>
    <w:rsid w:val="00BE1214"/>
    <w:rsid w:val="00BE12B7"/>
    <w:rsid w:val="00BE13AA"/>
    <w:rsid w:val="00BE150C"/>
    <w:rsid w:val="00BE1544"/>
    <w:rsid w:val="00BE2AE7"/>
    <w:rsid w:val="00BE3FD7"/>
    <w:rsid w:val="00BE42E7"/>
    <w:rsid w:val="00BE52A1"/>
    <w:rsid w:val="00BE5384"/>
    <w:rsid w:val="00BE5721"/>
    <w:rsid w:val="00BE5A5D"/>
    <w:rsid w:val="00BE5EAD"/>
    <w:rsid w:val="00BE5F83"/>
    <w:rsid w:val="00BE7096"/>
    <w:rsid w:val="00BE7A8D"/>
    <w:rsid w:val="00BE7ABE"/>
    <w:rsid w:val="00BE7E30"/>
    <w:rsid w:val="00BF0435"/>
    <w:rsid w:val="00BF0AB2"/>
    <w:rsid w:val="00BF108D"/>
    <w:rsid w:val="00BF15EA"/>
    <w:rsid w:val="00BF1602"/>
    <w:rsid w:val="00BF16EB"/>
    <w:rsid w:val="00BF1ADD"/>
    <w:rsid w:val="00BF1D6D"/>
    <w:rsid w:val="00BF1DFB"/>
    <w:rsid w:val="00BF22EC"/>
    <w:rsid w:val="00BF249D"/>
    <w:rsid w:val="00BF30A7"/>
    <w:rsid w:val="00BF32D1"/>
    <w:rsid w:val="00BF3606"/>
    <w:rsid w:val="00BF3F9F"/>
    <w:rsid w:val="00BF5E22"/>
    <w:rsid w:val="00BF5F68"/>
    <w:rsid w:val="00BF64B2"/>
    <w:rsid w:val="00BF664C"/>
    <w:rsid w:val="00BF7693"/>
    <w:rsid w:val="00C0012F"/>
    <w:rsid w:val="00C0032A"/>
    <w:rsid w:val="00C00330"/>
    <w:rsid w:val="00C02AD2"/>
    <w:rsid w:val="00C03B17"/>
    <w:rsid w:val="00C043CF"/>
    <w:rsid w:val="00C044AB"/>
    <w:rsid w:val="00C0468C"/>
    <w:rsid w:val="00C0504A"/>
    <w:rsid w:val="00C05FF9"/>
    <w:rsid w:val="00C07769"/>
    <w:rsid w:val="00C10FA3"/>
    <w:rsid w:val="00C11956"/>
    <w:rsid w:val="00C120DE"/>
    <w:rsid w:val="00C12228"/>
    <w:rsid w:val="00C122A8"/>
    <w:rsid w:val="00C14777"/>
    <w:rsid w:val="00C14BD6"/>
    <w:rsid w:val="00C161F5"/>
    <w:rsid w:val="00C16897"/>
    <w:rsid w:val="00C16AB4"/>
    <w:rsid w:val="00C17165"/>
    <w:rsid w:val="00C1724F"/>
    <w:rsid w:val="00C177D6"/>
    <w:rsid w:val="00C2246F"/>
    <w:rsid w:val="00C22B77"/>
    <w:rsid w:val="00C23263"/>
    <w:rsid w:val="00C23440"/>
    <w:rsid w:val="00C23F18"/>
    <w:rsid w:val="00C23F9C"/>
    <w:rsid w:val="00C23FF2"/>
    <w:rsid w:val="00C2599A"/>
    <w:rsid w:val="00C26513"/>
    <w:rsid w:val="00C278A0"/>
    <w:rsid w:val="00C27937"/>
    <w:rsid w:val="00C27BDD"/>
    <w:rsid w:val="00C27D1A"/>
    <w:rsid w:val="00C31168"/>
    <w:rsid w:val="00C31482"/>
    <w:rsid w:val="00C31ED1"/>
    <w:rsid w:val="00C3207F"/>
    <w:rsid w:val="00C328B7"/>
    <w:rsid w:val="00C329D6"/>
    <w:rsid w:val="00C32A31"/>
    <w:rsid w:val="00C34D5C"/>
    <w:rsid w:val="00C34F57"/>
    <w:rsid w:val="00C3518B"/>
    <w:rsid w:val="00C35953"/>
    <w:rsid w:val="00C37B63"/>
    <w:rsid w:val="00C37C68"/>
    <w:rsid w:val="00C4166C"/>
    <w:rsid w:val="00C41B8A"/>
    <w:rsid w:val="00C43AC3"/>
    <w:rsid w:val="00C44E57"/>
    <w:rsid w:val="00C456AB"/>
    <w:rsid w:val="00C473B9"/>
    <w:rsid w:val="00C50795"/>
    <w:rsid w:val="00C517A9"/>
    <w:rsid w:val="00C51F6A"/>
    <w:rsid w:val="00C528CA"/>
    <w:rsid w:val="00C52D7E"/>
    <w:rsid w:val="00C54783"/>
    <w:rsid w:val="00C60326"/>
    <w:rsid w:val="00C60737"/>
    <w:rsid w:val="00C629AE"/>
    <w:rsid w:val="00C6375F"/>
    <w:rsid w:val="00C63A05"/>
    <w:rsid w:val="00C63D44"/>
    <w:rsid w:val="00C6448B"/>
    <w:rsid w:val="00C646B3"/>
    <w:rsid w:val="00C65AFD"/>
    <w:rsid w:val="00C65BFF"/>
    <w:rsid w:val="00C6630D"/>
    <w:rsid w:val="00C66956"/>
    <w:rsid w:val="00C66D32"/>
    <w:rsid w:val="00C677E7"/>
    <w:rsid w:val="00C67915"/>
    <w:rsid w:val="00C6795C"/>
    <w:rsid w:val="00C705AF"/>
    <w:rsid w:val="00C71DB1"/>
    <w:rsid w:val="00C73B9B"/>
    <w:rsid w:val="00C74EC2"/>
    <w:rsid w:val="00C761DA"/>
    <w:rsid w:val="00C763D5"/>
    <w:rsid w:val="00C775E3"/>
    <w:rsid w:val="00C77D75"/>
    <w:rsid w:val="00C81170"/>
    <w:rsid w:val="00C81753"/>
    <w:rsid w:val="00C8274E"/>
    <w:rsid w:val="00C833AA"/>
    <w:rsid w:val="00C84F9E"/>
    <w:rsid w:val="00C854C4"/>
    <w:rsid w:val="00C85BDE"/>
    <w:rsid w:val="00C8642C"/>
    <w:rsid w:val="00C8685B"/>
    <w:rsid w:val="00C86908"/>
    <w:rsid w:val="00C86C21"/>
    <w:rsid w:val="00C90775"/>
    <w:rsid w:val="00C91549"/>
    <w:rsid w:val="00C915D3"/>
    <w:rsid w:val="00C9218E"/>
    <w:rsid w:val="00C9327E"/>
    <w:rsid w:val="00C9370C"/>
    <w:rsid w:val="00C93CF5"/>
    <w:rsid w:val="00C93D68"/>
    <w:rsid w:val="00C93ECF"/>
    <w:rsid w:val="00C946EF"/>
    <w:rsid w:val="00C9485C"/>
    <w:rsid w:val="00C948B9"/>
    <w:rsid w:val="00C95978"/>
    <w:rsid w:val="00C95F07"/>
    <w:rsid w:val="00C96864"/>
    <w:rsid w:val="00CA01CD"/>
    <w:rsid w:val="00CA1E0A"/>
    <w:rsid w:val="00CA256F"/>
    <w:rsid w:val="00CA34A9"/>
    <w:rsid w:val="00CA4251"/>
    <w:rsid w:val="00CA601E"/>
    <w:rsid w:val="00CA6247"/>
    <w:rsid w:val="00CA64A0"/>
    <w:rsid w:val="00CA6726"/>
    <w:rsid w:val="00CA6BE0"/>
    <w:rsid w:val="00CA6E0F"/>
    <w:rsid w:val="00CA6F12"/>
    <w:rsid w:val="00CA7257"/>
    <w:rsid w:val="00CA7B2E"/>
    <w:rsid w:val="00CB0055"/>
    <w:rsid w:val="00CB06B6"/>
    <w:rsid w:val="00CB06F7"/>
    <w:rsid w:val="00CB0BD1"/>
    <w:rsid w:val="00CB10AC"/>
    <w:rsid w:val="00CB1791"/>
    <w:rsid w:val="00CB2099"/>
    <w:rsid w:val="00CB2B42"/>
    <w:rsid w:val="00CB4CC2"/>
    <w:rsid w:val="00CB4D1A"/>
    <w:rsid w:val="00CB5E4A"/>
    <w:rsid w:val="00CB63FC"/>
    <w:rsid w:val="00CB6B57"/>
    <w:rsid w:val="00CB7ECD"/>
    <w:rsid w:val="00CC09EF"/>
    <w:rsid w:val="00CC0FBE"/>
    <w:rsid w:val="00CC19F8"/>
    <w:rsid w:val="00CC1F42"/>
    <w:rsid w:val="00CC2458"/>
    <w:rsid w:val="00CC251E"/>
    <w:rsid w:val="00CC25C3"/>
    <w:rsid w:val="00CC2EA3"/>
    <w:rsid w:val="00CC334F"/>
    <w:rsid w:val="00CC3C13"/>
    <w:rsid w:val="00CC3E9C"/>
    <w:rsid w:val="00CC41E9"/>
    <w:rsid w:val="00CC422C"/>
    <w:rsid w:val="00CC48B1"/>
    <w:rsid w:val="00CC5005"/>
    <w:rsid w:val="00CC55B1"/>
    <w:rsid w:val="00CC5FD7"/>
    <w:rsid w:val="00CC6A0C"/>
    <w:rsid w:val="00CD0B88"/>
    <w:rsid w:val="00CD0D53"/>
    <w:rsid w:val="00CD2723"/>
    <w:rsid w:val="00CD32ED"/>
    <w:rsid w:val="00CD3A21"/>
    <w:rsid w:val="00CD3DD5"/>
    <w:rsid w:val="00CD3F81"/>
    <w:rsid w:val="00CD46CB"/>
    <w:rsid w:val="00CD5855"/>
    <w:rsid w:val="00CD659E"/>
    <w:rsid w:val="00CD73A7"/>
    <w:rsid w:val="00CD769D"/>
    <w:rsid w:val="00CD7774"/>
    <w:rsid w:val="00CD7E20"/>
    <w:rsid w:val="00CE0A89"/>
    <w:rsid w:val="00CE0B01"/>
    <w:rsid w:val="00CE1106"/>
    <w:rsid w:val="00CE1CBA"/>
    <w:rsid w:val="00CE1EB8"/>
    <w:rsid w:val="00CE1FB0"/>
    <w:rsid w:val="00CE296F"/>
    <w:rsid w:val="00CE459B"/>
    <w:rsid w:val="00CE5D73"/>
    <w:rsid w:val="00CE657D"/>
    <w:rsid w:val="00CE753B"/>
    <w:rsid w:val="00CF00BF"/>
    <w:rsid w:val="00CF0686"/>
    <w:rsid w:val="00CF0D7A"/>
    <w:rsid w:val="00CF0EFE"/>
    <w:rsid w:val="00CF113D"/>
    <w:rsid w:val="00CF1387"/>
    <w:rsid w:val="00CF1862"/>
    <w:rsid w:val="00CF2B1B"/>
    <w:rsid w:val="00CF53C5"/>
    <w:rsid w:val="00CF6D51"/>
    <w:rsid w:val="00CF7426"/>
    <w:rsid w:val="00CF7A36"/>
    <w:rsid w:val="00D00825"/>
    <w:rsid w:val="00D0140D"/>
    <w:rsid w:val="00D01644"/>
    <w:rsid w:val="00D018DF"/>
    <w:rsid w:val="00D01987"/>
    <w:rsid w:val="00D02499"/>
    <w:rsid w:val="00D02BA8"/>
    <w:rsid w:val="00D03A42"/>
    <w:rsid w:val="00D03D28"/>
    <w:rsid w:val="00D04105"/>
    <w:rsid w:val="00D04AC0"/>
    <w:rsid w:val="00D05314"/>
    <w:rsid w:val="00D05A6D"/>
    <w:rsid w:val="00D069D1"/>
    <w:rsid w:val="00D07343"/>
    <w:rsid w:val="00D07542"/>
    <w:rsid w:val="00D07569"/>
    <w:rsid w:val="00D077FF"/>
    <w:rsid w:val="00D07CB6"/>
    <w:rsid w:val="00D10766"/>
    <w:rsid w:val="00D109A4"/>
    <w:rsid w:val="00D10ACE"/>
    <w:rsid w:val="00D11613"/>
    <w:rsid w:val="00D12359"/>
    <w:rsid w:val="00D126EF"/>
    <w:rsid w:val="00D12EE9"/>
    <w:rsid w:val="00D13F14"/>
    <w:rsid w:val="00D14B7E"/>
    <w:rsid w:val="00D15447"/>
    <w:rsid w:val="00D15665"/>
    <w:rsid w:val="00D16691"/>
    <w:rsid w:val="00D166C3"/>
    <w:rsid w:val="00D16EEB"/>
    <w:rsid w:val="00D174AD"/>
    <w:rsid w:val="00D179FA"/>
    <w:rsid w:val="00D17F4A"/>
    <w:rsid w:val="00D20923"/>
    <w:rsid w:val="00D21330"/>
    <w:rsid w:val="00D22603"/>
    <w:rsid w:val="00D22911"/>
    <w:rsid w:val="00D2363D"/>
    <w:rsid w:val="00D2383B"/>
    <w:rsid w:val="00D250B2"/>
    <w:rsid w:val="00D2521B"/>
    <w:rsid w:val="00D255C5"/>
    <w:rsid w:val="00D25A3E"/>
    <w:rsid w:val="00D26F5E"/>
    <w:rsid w:val="00D27041"/>
    <w:rsid w:val="00D27D3E"/>
    <w:rsid w:val="00D307D3"/>
    <w:rsid w:val="00D31108"/>
    <w:rsid w:val="00D316E6"/>
    <w:rsid w:val="00D31820"/>
    <w:rsid w:val="00D32121"/>
    <w:rsid w:val="00D32B69"/>
    <w:rsid w:val="00D33AD3"/>
    <w:rsid w:val="00D33C2C"/>
    <w:rsid w:val="00D33EC2"/>
    <w:rsid w:val="00D33F01"/>
    <w:rsid w:val="00D363BF"/>
    <w:rsid w:val="00D37513"/>
    <w:rsid w:val="00D37696"/>
    <w:rsid w:val="00D37A3B"/>
    <w:rsid w:val="00D40107"/>
    <w:rsid w:val="00D40A6D"/>
    <w:rsid w:val="00D40C3F"/>
    <w:rsid w:val="00D420DA"/>
    <w:rsid w:val="00D42305"/>
    <w:rsid w:val="00D4231A"/>
    <w:rsid w:val="00D426BD"/>
    <w:rsid w:val="00D43354"/>
    <w:rsid w:val="00D44018"/>
    <w:rsid w:val="00D443DA"/>
    <w:rsid w:val="00D4441F"/>
    <w:rsid w:val="00D4488A"/>
    <w:rsid w:val="00D44984"/>
    <w:rsid w:val="00D450AE"/>
    <w:rsid w:val="00D453FC"/>
    <w:rsid w:val="00D46C93"/>
    <w:rsid w:val="00D47D63"/>
    <w:rsid w:val="00D508B7"/>
    <w:rsid w:val="00D510C2"/>
    <w:rsid w:val="00D512B9"/>
    <w:rsid w:val="00D544F5"/>
    <w:rsid w:val="00D5472D"/>
    <w:rsid w:val="00D54EA5"/>
    <w:rsid w:val="00D54FA3"/>
    <w:rsid w:val="00D54FDA"/>
    <w:rsid w:val="00D56A42"/>
    <w:rsid w:val="00D56CCB"/>
    <w:rsid w:val="00D572F1"/>
    <w:rsid w:val="00D57977"/>
    <w:rsid w:val="00D608A3"/>
    <w:rsid w:val="00D60CA7"/>
    <w:rsid w:val="00D614E9"/>
    <w:rsid w:val="00D61EF7"/>
    <w:rsid w:val="00D61F1C"/>
    <w:rsid w:val="00D62FC9"/>
    <w:rsid w:val="00D63181"/>
    <w:rsid w:val="00D633F8"/>
    <w:rsid w:val="00D6411C"/>
    <w:rsid w:val="00D668A7"/>
    <w:rsid w:val="00D66A25"/>
    <w:rsid w:val="00D670CC"/>
    <w:rsid w:val="00D70135"/>
    <w:rsid w:val="00D70A83"/>
    <w:rsid w:val="00D70C9D"/>
    <w:rsid w:val="00D71FDA"/>
    <w:rsid w:val="00D7377A"/>
    <w:rsid w:val="00D74520"/>
    <w:rsid w:val="00D74580"/>
    <w:rsid w:val="00D74FCD"/>
    <w:rsid w:val="00D763D8"/>
    <w:rsid w:val="00D777F1"/>
    <w:rsid w:val="00D8006E"/>
    <w:rsid w:val="00D80270"/>
    <w:rsid w:val="00D8066E"/>
    <w:rsid w:val="00D8185F"/>
    <w:rsid w:val="00D81E59"/>
    <w:rsid w:val="00D82057"/>
    <w:rsid w:val="00D8363F"/>
    <w:rsid w:val="00D8460C"/>
    <w:rsid w:val="00D84D21"/>
    <w:rsid w:val="00D84D8B"/>
    <w:rsid w:val="00D8549A"/>
    <w:rsid w:val="00D858D8"/>
    <w:rsid w:val="00D86BEE"/>
    <w:rsid w:val="00D870AF"/>
    <w:rsid w:val="00D877F6"/>
    <w:rsid w:val="00D87D15"/>
    <w:rsid w:val="00D910BC"/>
    <w:rsid w:val="00D9163B"/>
    <w:rsid w:val="00D9188F"/>
    <w:rsid w:val="00D91CA1"/>
    <w:rsid w:val="00D91FA2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6C2"/>
    <w:rsid w:val="00D97841"/>
    <w:rsid w:val="00D97903"/>
    <w:rsid w:val="00D97EAE"/>
    <w:rsid w:val="00D97F2A"/>
    <w:rsid w:val="00DA0212"/>
    <w:rsid w:val="00DA0C6B"/>
    <w:rsid w:val="00DA18C4"/>
    <w:rsid w:val="00DA2586"/>
    <w:rsid w:val="00DA5720"/>
    <w:rsid w:val="00DA585D"/>
    <w:rsid w:val="00DA5D8A"/>
    <w:rsid w:val="00DA63B6"/>
    <w:rsid w:val="00DA70F1"/>
    <w:rsid w:val="00DA7704"/>
    <w:rsid w:val="00DA77B3"/>
    <w:rsid w:val="00DA7E7C"/>
    <w:rsid w:val="00DB00FC"/>
    <w:rsid w:val="00DB0113"/>
    <w:rsid w:val="00DB0606"/>
    <w:rsid w:val="00DB0C3E"/>
    <w:rsid w:val="00DB0CE0"/>
    <w:rsid w:val="00DB0DA6"/>
    <w:rsid w:val="00DB0EBC"/>
    <w:rsid w:val="00DB14A5"/>
    <w:rsid w:val="00DB2710"/>
    <w:rsid w:val="00DB2CEE"/>
    <w:rsid w:val="00DB3046"/>
    <w:rsid w:val="00DB431E"/>
    <w:rsid w:val="00DB566E"/>
    <w:rsid w:val="00DB639A"/>
    <w:rsid w:val="00DB7081"/>
    <w:rsid w:val="00DC0F3B"/>
    <w:rsid w:val="00DC0F64"/>
    <w:rsid w:val="00DC13A5"/>
    <w:rsid w:val="00DC1432"/>
    <w:rsid w:val="00DC1AB1"/>
    <w:rsid w:val="00DC1B7B"/>
    <w:rsid w:val="00DC3C68"/>
    <w:rsid w:val="00DC47EF"/>
    <w:rsid w:val="00DC6291"/>
    <w:rsid w:val="00DC64D6"/>
    <w:rsid w:val="00DC6850"/>
    <w:rsid w:val="00DC761C"/>
    <w:rsid w:val="00DC790B"/>
    <w:rsid w:val="00DC7FF5"/>
    <w:rsid w:val="00DD01F8"/>
    <w:rsid w:val="00DD0833"/>
    <w:rsid w:val="00DD2303"/>
    <w:rsid w:val="00DD2EBF"/>
    <w:rsid w:val="00DD31E8"/>
    <w:rsid w:val="00DD3B8B"/>
    <w:rsid w:val="00DD3C94"/>
    <w:rsid w:val="00DD55B7"/>
    <w:rsid w:val="00DD6D08"/>
    <w:rsid w:val="00DD7682"/>
    <w:rsid w:val="00DE0329"/>
    <w:rsid w:val="00DE129B"/>
    <w:rsid w:val="00DE26F6"/>
    <w:rsid w:val="00DE292D"/>
    <w:rsid w:val="00DE2F7D"/>
    <w:rsid w:val="00DE31BC"/>
    <w:rsid w:val="00DE32B1"/>
    <w:rsid w:val="00DE397A"/>
    <w:rsid w:val="00DE3B85"/>
    <w:rsid w:val="00DE4FE8"/>
    <w:rsid w:val="00DE55EB"/>
    <w:rsid w:val="00DE6BC0"/>
    <w:rsid w:val="00DE7E28"/>
    <w:rsid w:val="00DF0440"/>
    <w:rsid w:val="00DF0449"/>
    <w:rsid w:val="00DF09BE"/>
    <w:rsid w:val="00DF0C7E"/>
    <w:rsid w:val="00DF11BE"/>
    <w:rsid w:val="00DF1AA4"/>
    <w:rsid w:val="00DF2467"/>
    <w:rsid w:val="00DF2578"/>
    <w:rsid w:val="00DF25D7"/>
    <w:rsid w:val="00DF2671"/>
    <w:rsid w:val="00DF26F1"/>
    <w:rsid w:val="00DF2D34"/>
    <w:rsid w:val="00DF2D68"/>
    <w:rsid w:val="00DF369E"/>
    <w:rsid w:val="00DF3A6E"/>
    <w:rsid w:val="00DF4444"/>
    <w:rsid w:val="00DF4D04"/>
    <w:rsid w:val="00DF4E06"/>
    <w:rsid w:val="00DF6450"/>
    <w:rsid w:val="00DF6715"/>
    <w:rsid w:val="00DF75DB"/>
    <w:rsid w:val="00E002A2"/>
    <w:rsid w:val="00E01263"/>
    <w:rsid w:val="00E02190"/>
    <w:rsid w:val="00E03F51"/>
    <w:rsid w:val="00E04754"/>
    <w:rsid w:val="00E06832"/>
    <w:rsid w:val="00E06CF8"/>
    <w:rsid w:val="00E075A8"/>
    <w:rsid w:val="00E0794B"/>
    <w:rsid w:val="00E10618"/>
    <w:rsid w:val="00E10B45"/>
    <w:rsid w:val="00E11AC1"/>
    <w:rsid w:val="00E11F2C"/>
    <w:rsid w:val="00E123A5"/>
    <w:rsid w:val="00E12F1D"/>
    <w:rsid w:val="00E1388B"/>
    <w:rsid w:val="00E14396"/>
    <w:rsid w:val="00E15A18"/>
    <w:rsid w:val="00E163E7"/>
    <w:rsid w:val="00E16DA6"/>
    <w:rsid w:val="00E1726D"/>
    <w:rsid w:val="00E2169F"/>
    <w:rsid w:val="00E218FA"/>
    <w:rsid w:val="00E21D9D"/>
    <w:rsid w:val="00E2265E"/>
    <w:rsid w:val="00E22D6F"/>
    <w:rsid w:val="00E23659"/>
    <w:rsid w:val="00E237E1"/>
    <w:rsid w:val="00E23BBB"/>
    <w:rsid w:val="00E23DD4"/>
    <w:rsid w:val="00E241F4"/>
    <w:rsid w:val="00E247B2"/>
    <w:rsid w:val="00E2519B"/>
    <w:rsid w:val="00E2574A"/>
    <w:rsid w:val="00E25B7A"/>
    <w:rsid w:val="00E26267"/>
    <w:rsid w:val="00E26DD7"/>
    <w:rsid w:val="00E26F66"/>
    <w:rsid w:val="00E3088F"/>
    <w:rsid w:val="00E31031"/>
    <w:rsid w:val="00E3166D"/>
    <w:rsid w:val="00E3180D"/>
    <w:rsid w:val="00E31E42"/>
    <w:rsid w:val="00E3292B"/>
    <w:rsid w:val="00E32AC6"/>
    <w:rsid w:val="00E33BE4"/>
    <w:rsid w:val="00E33E47"/>
    <w:rsid w:val="00E347DB"/>
    <w:rsid w:val="00E35A52"/>
    <w:rsid w:val="00E36087"/>
    <w:rsid w:val="00E360FC"/>
    <w:rsid w:val="00E361A6"/>
    <w:rsid w:val="00E36CBE"/>
    <w:rsid w:val="00E36E0F"/>
    <w:rsid w:val="00E37895"/>
    <w:rsid w:val="00E3794F"/>
    <w:rsid w:val="00E4030F"/>
    <w:rsid w:val="00E406FC"/>
    <w:rsid w:val="00E408AD"/>
    <w:rsid w:val="00E40A5E"/>
    <w:rsid w:val="00E41626"/>
    <w:rsid w:val="00E43C8F"/>
    <w:rsid w:val="00E43E9B"/>
    <w:rsid w:val="00E449A2"/>
    <w:rsid w:val="00E44A1A"/>
    <w:rsid w:val="00E4616A"/>
    <w:rsid w:val="00E467D8"/>
    <w:rsid w:val="00E46E67"/>
    <w:rsid w:val="00E47403"/>
    <w:rsid w:val="00E50921"/>
    <w:rsid w:val="00E51122"/>
    <w:rsid w:val="00E51371"/>
    <w:rsid w:val="00E52425"/>
    <w:rsid w:val="00E5274C"/>
    <w:rsid w:val="00E52A64"/>
    <w:rsid w:val="00E53283"/>
    <w:rsid w:val="00E533EE"/>
    <w:rsid w:val="00E541EE"/>
    <w:rsid w:val="00E54304"/>
    <w:rsid w:val="00E55570"/>
    <w:rsid w:val="00E55A5B"/>
    <w:rsid w:val="00E55A9B"/>
    <w:rsid w:val="00E55E9F"/>
    <w:rsid w:val="00E560F4"/>
    <w:rsid w:val="00E5704A"/>
    <w:rsid w:val="00E6007B"/>
    <w:rsid w:val="00E60A02"/>
    <w:rsid w:val="00E60C59"/>
    <w:rsid w:val="00E60CAA"/>
    <w:rsid w:val="00E6146F"/>
    <w:rsid w:val="00E625E9"/>
    <w:rsid w:val="00E62667"/>
    <w:rsid w:val="00E631C9"/>
    <w:rsid w:val="00E637CA"/>
    <w:rsid w:val="00E63B64"/>
    <w:rsid w:val="00E64357"/>
    <w:rsid w:val="00E64AA9"/>
    <w:rsid w:val="00E65146"/>
    <w:rsid w:val="00E65A63"/>
    <w:rsid w:val="00E66353"/>
    <w:rsid w:val="00E674E6"/>
    <w:rsid w:val="00E67D40"/>
    <w:rsid w:val="00E70F3B"/>
    <w:rsid w:val="00E70FD8"/>
    <w:rsid w:val="00E71878"/>
    <w:rsid w:val="00E71B74"/>
    <w:rsid w:val="00E7249B"/>
    <w:rsid w:val="00E7250C"/>
    <w:rsid w:val="00E72A2F"/>
    <w:rsid w:val="00E72C32"/>
    <w:rsid w:val="00E72EAF"/>
    <w:rsid w:val="00E73BD3"/>
    <w:rsid w:val="00E74598"/>
    <w:rsid w:val="00E7558B"/>
    <w:rsid w:val="00E76B67"/>
    <w:rsid w:val="00E800EF"/>
    <w:rsid w:val="00E82C11"/>
    <w:rsid w:val="00E8336A"/>
    <w:rsid w:val="00E83747"/>
    <w:rsid w:val="00E83F80"/>
    <w:rsid w:val="00E8400C"/>
    <w:rsid w:val="00E84233"/>
    <w:rsid w:val="00E8479D"/>
    <w:rsid w:val="00E8566C"/>
    <w:rsid w:val="00E861C5"/>
    <w:rsid w:val="00E866D9"/>
    <w:rsid w:val="00E87A51"/>
    <w:rsid w:val="00E90DE8"/>
    <w:rsid w:val="00E91B36"/>
    <w:rsid w:val="00E91C1A"/>
    <w:rsid w:val="00E92129"/>
    <w:rsid w:val="00E925E3"/>
    <w:rsid w:val="00E9484F"/>
    <w:rsid w:val="00E94D28"/>
    <w:rsid w:val="00E94F93"/>
    <w:rsid w:val="00E94FD0"/>
    <w:rsid w:val="00E952C4"/>
    <w:rsid w:val="00E95B85"/>
    <w:rsid w:val="00E96BAB"/>
    <w:rsid w:val="00EA016B"/>
    <w:rsid w:val="00EA02F6"/>
    <w:rsid w:val="00EA06AE"/>
    <w:rsid w:val="00EA26EA"/>
    <w:rsid w:val="00EA2B0F"/>
    <w:rsid w:val="00EA2F95"/>
    <w:rsid w:val="00EA38E4"/>
    <w:rsid w:val="00EA3EEC"/>
    <w:rsid w:val="00EA40EF"/>
    <w:rsid w:val="00EA5441"/>
    <w:rsid w:val="00EA54CB"/>
    <w:rsid w:val="00EA59AA"/>
    <w:rsid w:val="00EA59EF"/>
    <w:rsid w:val="00EA67A3"/>
    <w:rsid w:val="00EA6F34"/>
    <w:rsid w:val="00EA75AA"/>
    <w:rsid w:val="00EA7DCA"/>
    <w:rsid w:val="00EB0225"/>
    <w:rsid w:val="00EB022E"/>
    <w:rsid w:val="00EB0B40"/>
    <w:rsid w:val="00EB0B83"/>
    <w:rsid w:val="00EB2C2C"/>
    <w:rsid w:val="00EB3FF6"/>
    <w:rsid w:val="00EB45A5"/>
    <w:rsid w:val="00EB4FB5"/>
    <w:rsid w:val="00EB53A6"/>
    <w:rsid w:val="00EB5CBE"/>
    <w:rsid w:val="00EB5DBB"/>
    <w:rsid w:val="00EB68AE"/>
    <w:rsid w:val="00EC05D4"/>
    <w:rsid w:val="00EC06CC"/>
    <w:rsid w:val="00EC0F5C"/>
    <w:rsid w:val="00EC17E8"/>
    <w:rsid w:val="00EC1C44"/>
    <w:rsid w:val="00EC2D6D"/>
    <w:rsid w:val="00EC35EC"/>
    <w:rsid w:val="00EC3C12"/>
    <w:rsid w:val="00EC3FED"/>
    <w:rsid w:val="00EC4FE0"/>
    <w:rsid w:val="00EC52E1"/>
    <w:rsid w:val="00EC7281"/>
    <w:rsid w:val="00EC767F"/>
    <w:rsid w:val="00EC7BE1"/>
    <w:rsid w:val="00EC7DCD"/>
    <w:rsid w:val="00ED08A0"/>
    <w:rsid w:val="00ED0F87"/>
    <w:rsid w:val="00ED1D2C"/>
    <w:rsid w:val="00ED4DA2"/>
    <w:rsid w:val="00ED50A6"/>
    <w:rsid w:val="00ED57EA"/>
    <w:rsid w:val="00ED6788"/>
    <w:rsid w:val="00ED6B5B"/>
    <w:rsid w:val="00ED722B"/>
    <w:rsid w:val="00EE00B1"/>
    <w:rsid w:val="00EE14A0"/>
    <w:rsid w:val="00EE1C2C"/>
    <w:rsid w:val="00EE1DBE"/>
    <w:rsid w:val="00EE2410"/>
    <w:rsid w:val="00EE29A7"/>
    <w:rsid w:val="00EE2BC8"/>
    <w:rsid w:val="00EE364C"/>
    <w:rsid w:val="00EE3A20"/>
    <w:rsid w:val="00EE403C"/>
    <w:rsid w:val="00EE51DD"/>
    <w:rsid w:val="00EE5BE9"/>
    <w:rsid w:val="00EE73DF"/>
    <w:rsid w:val="00EE7FA1"/>
    <w:rsid w:val="00EF065B"/>
    <w:rsid w:val="00EF09CC"/>
    <w:rsid w:val="00EF198E"/>
    <w:rsid w:val="00EF1DEC"/>
    <w:rsid w:val="00EF27DF"/>
    <w:rsid w:val="00EF324D"/>
    <w:rsid w:val="00EF3913"/>
    <w:rsid w:val="00EF4734"/>
    <w:rsid w:val="00EF477D"/>
    <w:rsid w:val="00EF535F"/>
    <w:rsid w:val="00EF54CB"/>
    <w:rsid w:val="00EF647F"/>
    <w:rsid w:val="00EF7233"/>
    <w:rsid w:val="00EF7397"/>
    <w:rsid w:val="00EF7B36"/>
    <w:rsid w:val="00F00158"/>
    <w:rsid w:val="00F00335"/>
    <w:rsid w:val="00F005FF"/>
    <w:rsid w:val="00F00FD8"/>
    <w:rsid w:val="00F02275"/>
    <w:rsid w:val="00F02B99"/>
    <w:rsid w:val="00F03D68"/>
    <w:rsid w:val="00F04494"/>
    <w:rsid w:val="00F052CA"/>
    <w:rsid w:val="00F067AB"/>
    <w:rsid w:val="00F07899"/>
    <w:rsid w:val="00F10532"/>
    <w:rsid w:val="00F108C7"/>
    <w:rsid w:val="00F10E2F"/>
    <w:rsid w:val="00F10EE1"/>
    <w:rsid w:val="00F119D2"/>
    <w:rsid w:val="00F12272"/>
    <w:rsid w:val="00F1331C"/>
    <w:rsid w:val="00F137F0"/>
    <w:rsid w:val="00F146B4"/>
    <w:rsid w:val="00F14901"/>
    <w:rsid w:val="00F14D2A"/>
    <w:rsid w:val="00F14FB2"/>
    <w:rsid w:val="00F15307"/>
    <w:rsid w:val="00F15F34"/>
    <w:rsid w:val="00F170D2"/>
    <w:rsid w:val="00F201A4"/>
    <w:rsid w:val="00F206DF"/>
    <w:rsid w:val="00F20B1C"/>
    <w:rsid w:val="00F21044"/>
    <w:rsid w:val="00F2120D"/>
    <w:rsid w:val="00F23579"/>
    <w:rsid w:val="00F238BC"/>
    <w:rsid w:val="00F25AE7"/>
    <w:rsid w:val="00F26B85"/>
    <w:rsid w:val="00F27158"/>
    <w:rsid w:val="00F27268"/>
    <w:rsid w:val="00F2744F"/>
    <w:rsid w:val="00F30582"/>
    <w:rsid w:val="00F306CA"/>
    <w:rsid w:val="00F3080A"/>
    <w:rsid w:val="00F30F23"/>
    <w:rsid w:val="00F316F7"/>
    <w:rsid w:val="00F34005"/>
    <w:rsid w:val="00F34B6F"/>
    <w:rsid w:val="00F34E88"/>
    <w:rsid w:val="00F352AE"/>
    <w:rsid w:val="00F35A3B"/>
    <w:rsid w:val="00F35CBC"/>
    <w:rsid w:val="00F37601"/>
    <w:rsid w:val="00F37EE7"/>
    <w:rsid w:val="00F4012D"/>
    <w:rsid w:val="00F4045D"/>
    <w:rsid w:val="00F41572"/>
    <w:rsid w:val="00F41714"/>
    <w:rsid w:val="00F41F5B"/>
    <w:rsid w:val="00F420FE"/>
    <w:rsid w:val="00F43352"/>
    <w:rsid w:val="00F438A8"/>
    <w:rsid w:val="00F43C51"/>
    <w:rsid w:val="00F43C6E"/>
    <w:rsid w:val="00F43F4C"/>
    <w:rsid w:val="00F442D5"/>
    <w:rsid w:val="00F44F0A"/>
    <w:rsid w:val="00F45A8B"/>
    <w:rsid w:val="00F460A2"/>
    <w:rsid w:val="00F477AB"/>
    <w:rsid w:val="00F47AF4"/>
    <w:rsid w:val="00F502AD"/>
    <w:rsid w:val="00F50E66"/>
    <w:rsid w:val="00F50EB5"/>
    <w:rsid w:val="00F51E5E"/>
    <w:rsid w:val="00F51F3C"/>
    <w:rsid w:val="00F51FCE"/>
    <w:rsid w:val="00F524E1"/>
    <w:rsid w:val="00F52D72"/>
    <w:rsid w:val="00F53806"/>
    <w:rsid w:val="00F5475F"/>
    <w:rsid w:val="00F54C0F"/>
    <w:rsid w:val="00F552ED"/>
    <w:rsid w:val="00F5717E"/>
    <w:rsid w:val="00F57184"/>
    <w:rsid w:val="00F57966"/>
    <w:rsid w:val="00F57BFB"/>
    <w:rsid w:val="00F57E7E"/>
    <w:rsid w:val="00F6095A"/>
    <w:rsid w:val="00F6172C"/>
    <w:rsid w:val="00F618A9"/>
    <w:rsid w:val="00F62C5B"/>
    <w:rsid w:val="00F63051"/>
    <w:rsid w:val="00F6353D"/>
    <w:rsid w:val="00F6386F"/>
    <w:rsid w:val="00F639FA"/>
    <w:rsid w:val="00F63CEF"/>
    <w:rsid w:val="00F64B4A"/>
    <w:rsid w:val="00F6558E"/>
    <w:rsid w:val="00F655DA"/>
    <w:rsid w:val="00F65812"/>
    <w:rsid w:val="00F65AC5"/>
    <w:rsid w:val="00F65BF9"/>
    <w:rsid w:val="00F65C56"/>
    <w:rsid w:val="00F65EFF"/>
    <w:rsid w:val="00F65F37"/>
    <w:rsid w:val="00F666C8"/>
    <w:rsid w:val="00F669F6"/>
    <w:rsid w:val="00F70474"/>
    <w:rsid w:val="00F7124D"/>
    <w:rsid w:val="00F71DAF"/>
    <w:rsid w:val="00F71E4C"/>
    <w:rsid w:val="00F72834"/>
    <w:rsid w:val="00F741B2"/>
    <w:rsid w:val="00F74B75"/>
    <w:rsid w:val="00F750F0"/>
    <w:rsid w:val="00F75990"/>
    <w:rsid w:val="00F7792B"/>
    <w:rsid w:val="00F80CE1"/>
    <w:rsid w:val="00F81B1A"/>
    <w:rsid w:val="00F825AB"/>
    <w:rsid w:val="00F825E9"/>
    <w:rsid w:val="00F83326"/>
    <w:rsid w:val="00F842EA"/>
    <w:rsid w:val="00F84EC3"/>
    <w:rsid w:val="00F85A23"/>
    <w:rsid w:val="00F85F9D"/>
    <w:rsid w:val="00F86AB6"/>
    <w:rsid w:val="00F87064"/>
    <w:rsid w:val="00F9297F"/>
    <w:rsid w:val="00F9323F"/>
    <w:rsid w:val="00F934A7"/>
    <w:rsid w:val="00F93566"/>
    <w:rsid w:val="00F93C37"/>
    <w:rsid w:val="00F94189"/>
    <w:rsid w:val="00F9469A"/>
    <w:rsid w:val="00F955E5"/>
    <w:rsid w:val="00F95B5D"/>
    <w:rsid w:val="00F963FF"/>
    <w:rsid w:val="00F975F7"/>
    <w:rsid w:val="00F97F81"/>
    <w:rsid w:val="00FA0AEB"/>
    <w:rsid w:val="00FA165B"/>
    <w:rsid w:val="00FA1D1A"/>
    <w:rsid w:val="00FA346F"/>
    <w:rsid w:val="00FA43FD"/>
    <w:rsid w:val="00FA4767"/>
    <w:rsid w:val="00FA4D0D"/>
    <w:rsid w:val="00FA52E2"/>
    <w:rsid w:val="00FA542C"/>
    <w:rsid w:val="00FA5A91"/>
    <w:rsid w:val="00FA5B45"/>
    <w:rsid w:val="00FA5D0C"/>
    <w:rsid w:val="00FA6461"/>
    <w:rsid w:val="00FA6F45"/>
    <w:rsid w:val="00FA7A77"/>
    <w:rsid w:val="00FB0D78"/>
    <w:rsid w:val="00FB22DD"/>
    <w:rsid w:val="00FB2F78"/>
    <w:rsid w:val="00FB3AFC"/>
    <w:rsid w:val="00FB4A9E"/>
    <w:rsid w:val="00FB4C9F"/>
    <w:rsid w:val="00FB4CD8"/>
    <w:rsid w:val="00FB5BAF"/>
    <w:rsid w:val="00FB62CF"/>
    <w:rsid w:val="00FB645F"/>
    <w:rsid w:val="00FB7E99"/>
    <w:rsid w:val="00FC06F3"/>
    <w:rsid w:val="00FC0C7A"/>
    <w:rsid w:val="00FC143A"/>
    <w:rsid w:val="00FC189A"/>
    <w:rsid w:val="00FC2DE4"/>
    <w:rsid w:val="00FC3DDC"/>
    <w:rsid w:val="00FC4135"/>
    <w:rsid w:val="00FC51F6"/>
    <w:rsid w:val="00FC566A"/>
    <w:rsid w:val="00FC5D44"/>
    <w:rsid w:val="00FC6231"/>
    <w:rsid w:val="00FC676B"/>
    <w:rsid w:val="00FC6F37"/>
    <w:rsid w:val="00FC71AA"/>
    <w:rsid w:val="00FC7A04"/>
    <w:rsid w:val="00FC7AB6"/>
    <w:rsid w:val="00FD0C1D"/>
    <w:rsid w:val="00FD1567"/>
    <w:rsid w:val="00FD3F75"/>
    <w:rsid w:val="00FD46E3"/>
    <w:rsid w:val="00FD4761"/>
    <w:rsid w:val="00FE0033"/>
    <w:rsid w:val="00FE0C24"/>
    <w:rsid w:val="00FE18BA"/>
    <w:rsid w:val="00FE19F6"/>
    <w:rsid w:val="00FE247D"/>
    <w:rsid w:val="00FE3210"/>
    <w:rsid w:val="00FE3CFE"/>
    <w:rsid w:val="00FE4186"/>
    <w:rsid w:val="00FE4479"/>
    <w:rsid w:val="00FE5E4B"/>
    <w:rsid w:val="00FE5F16"/>
    <w:rsid w:val="00FE68C7"/>
    <w:rsid w:val="00FE77A6"/>
    <w:rsid w:val="00FE7F6C"/>
    <w:rsid w:val="00FF0312"/>
    <w:rsid w:val="00FF086A"/>
    <w:rsid w:val="00FF0AB5"/>
    <w:rsid w:val="00FF15D1"/>
    <w:rsid w:val="00FF1A71"/>
    <w:rsid w:val="00FF1C69"/>
    <w:rsid w:val="00FF2079"/>
    <w:rsid w:val="00FF284E"/>
    <w:rsid w:val="00FF3A98"/>
    <w:rsid w:val="00FF44C9"/>
    <w:rsid w:val="00FF4689"/>
    <w:rsid w:val="00FF5CA1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88B90F0E-1166-4744-A9B3-9D8839F9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433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5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7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9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a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c">
    <w:name w:val="toc 1"/>
    <w:basedOn w:val="a0"/>
    <w:next w:val="a0"/>
    <w:autoRedefine/>
    <w:uiPriority w:val="39"/>
    <w:unhideWhenUsed/>
    <w:qFormat/>
    <w:rsid w:val="00952001"/>
    <w:pPr>
      <w:tabs>
        <w:tab w:val="left" w:pos="660"/>
        <w:tab w:val="right" w:leader="dot" w:pos="10206"/>
      </w:tabs>
      <w:spacing w:after="0" w:line="276" w:lineRule="auto"/>
      <w:ind w:left="-284" w:right="-170"/>
      <w:jc w:val="both"/>
    </w:pPr>
    <w:rPr>
      <w:rFonts w:ascii="Trebuchet MS" w:eastAsia="Times New Roman" w:hAnsi="Trebuchet MS" w:cs="Times New Roman"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e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3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3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4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1"/>
    <w:link w:val="2f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aliases w:val="Знак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link w:val="Normal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FA5A91"/>
    <w:pPr>
      <w:jc w:val="both"/>
    </w:pPr>
    <w:rPr>
      <w:sz w:val="24"/>
    </w:rPr>
  </w:style>
  <w:style w:type="paragraph" w:styleId="35">
    <w:name w:val="Body Text 3"/>
    <w:basedOn w:val="a0"/>
    <w:link w:val="36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0"/>
    <w:link w:val="38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2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7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0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A046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ormal">
    <w:name w:val="Normal Знак"/>
    <w:basedOn w:val="a1"/>
    <w:link w:val="1f5"/>
    <w:rsid w:val="00747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f5"/>
    <w:link w:val="Normal10-020"/>
    <w:rsid w:val="00747B27"/>
    <w:pPr>
      <w:ind w:left="-113" w:right="-113"/>
      <w:jc w:val="center"/>
    </w:pPr>
    <w:rPr>
      <w:b/>
      <w:bCs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747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Основа"/>
    <w:basedOn w:val="a0"/>
    <w:rsid w:val="00747B2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5036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0">
    <w:name w:val="Стиль Normal + 10 пт полужирный"/>
    <w:basedOn w:val="1f5"/>
    <w:rsid w:val="004B1B29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1">
    <w:name w:val="Обычный2"/>
    <w:rsid w:val="004B1B2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63" Type="http://schemas.openxmlformats.org/officeDocument/2006/relationships/image" Target="media/image38.jpeg"/><Relationship Id="rId68" Type="http://schemas.openxmlformats.org/officeDocument/2006/relationships/footer" Target="footer9.xml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jpeg"/><Relationship Id="rId58" Type="http://schemas.openxmlformats.org/officeDocument/2006/relationships/footer" Target="footer8.xml"/><Relationship Id="rId74" Type="http://schemas.openxmlformats.org/officeDocument/2006/relationships/image" Target="media/image48.png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://ri.eias.ru/Discl/PublicDisclosureInfo.aspx?reg=2589&amp;razdel=Fact&amp;sphere=TS&amp;year=2023" TargetMode="External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77" Type="http://schemas.openxmlformats.org/officeDocument/2006/relationships/footer" Target="footer10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46.png"/><Relationship Id="rId80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59" Type="http://schemas.openxmlformats.org/officeDocument/2006/relationships/header" Target="header8.xml"/><Relationship Id="rId67" Type="http://schemas.openxmlformats.org/officeDocument/2006/relationships/image" Target="media/image42.jpeg"/><Relationship Id="rId20" Type="http://schemas.openxmlformats.org/officeDocument/2006/relationships/image" Target="media/image4.jpe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37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footer" Target="footer6.xml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7.pn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jpeg"/><Relationship Id="rId55" Type="http://schemas.openxmlformats.org/officeDocument/2006/relationships/hyperlink" Target="http://ri.eias.ru/Discl/PublicDisclosureInfo.aspx?reg=2589&amp;razdel=Fact&amp;sphere=TS&amp;year=2022" TargetMode="External"/><Relationship Id="rId76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8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66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4</TotalTime>
  <Pages>134</Pages>
  <Words>40100</Words>
  <Characters>228575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Наталья Мокроусова</cp:lastModifiedBy>
  <cp:revision>149</cp:revision>
  <cp:lastPrinted>2020-08-21T05:09:00Z</cp:lastPrinted>
  <dcterms:created xsi:type="dcterms:W3CDTF">2015-05-11T08:58:00Z</dcterms:created>
  <dcterms:modified xsi:type="dcterms:W3CDTF">2024-05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